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C5AD" w14:textId="77777777" w:rsidR="0067483A" w:rsidRPr="00E6249A" w:rsidRDefault="0067483A" w:rsidP="0067483A">
      <w:pPr>
        <w:spacing w:line="360" w:lineRule="auto"/>
        <w:rPr>
          <w:b/>
          <w:sz w:val="28"/>
          <w:szCs w:val="28"/>
        </w:rPr>
      </w:pPr>
      <w:r w:rsidRPr="00E6249A">
        <w:rPr>
          <w:i/>
          <w:noProof/>
          <w:sz w:val="28"/>
          <w:szCs w:val="28"/>
        </w:rPr>
        <mc:AlternateContent>
          <mc:Choice Requires="wpg">
            <w:drawing>
              <wp:anchor distT="0" distB="0" distL="114300" distR="114300" simplePos="0" relativeHeight="251659264" behindDoc="1" locked="0" layoutInCell="1" allowOverlap="1" wp14:anchorId="55550630" wp14:editId="29741FC9">
                <wp:simplePos x="0" y="0"/>
                <wp:positionH relativeFrom="margin">
                  <wp:posOffset>-346075</wp:posOffset>
                </wp:positionH>
                <wp:positionV relativeFrom="paragraph">
                  <wp:posOffset>-539115</wp:posOffset>
                </wp:positionV>
                <wp:extent cx="6134100" cy="8873304"/>
                <wp:effectExtent l="0" t="0" r="0" b="444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873304"/>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037C1" id="Group 143" o:spid="_x0000_s1026" style="position:absolute;margin-left:-27.25pt;margin-top:-42.45pt;width:483pt;height:698.7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a9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E6249A">
        <w:rPr>
          <w:sz w:val="28"/>
          <w:szCs w:val="28"/>
        </w:rPr>
        <w:t xml:space="preserve">       </w:t>
      </w:r>
      <w:r w:rsidRPr="00E6249A">
        <w:rPr>
          <w:sz w:val="28"/>
          <w:szCs w:val="28"/>
        </w:rPr>
        <w:tab/>
      </w:r>
      <w:r w:rsidRPr="00E6249A">
        <w:rPr>
          <w:sz w:val="28"/>
          <w:szCs w:val="28"/>
        </w:rPr>
        <w:tab/>
      </w:r>
      <w:r w:rsidRPr="00E6249A">
        <w:rPr>
          <w:b/>
          <w:sz w:val="28"/>
          <w:szCs w:val="28"/>
        </w:rPr>
        <w:t>TRƯỜNG ĐẠI HỌC CÔNG NGHỆ THÔNG TIN</w:t>
      </w:r>
      <w:r w:rsidRPr="00E6249A">
        <w:rPr>
          <w:b/>
          <w:sz w:val="28"/>
          <w:szCs w:val="28"/>
        </w:rPr>
        <w:tab/>
      </w:r>
    </w:p>
    <w:p w14:paraId="652678A7" w14:textId="77777777" w:rsidR="0067483A" w:rsidRPr="00E6249A" w:rsidRDefault="0067483A" w:rsidP="0067483A">
      <w:pPr>
        <w:spacing w:line="360" w:lineRule="auto"/>
        <w:rPr>
          <w:b/>
          <w:sz w:val="28"/>
          <w:szCs w:val="28"/>
        </w:rPr>
      </w:pPr>
      <w:r w:rsidRPr="00E6249A">
        <w:rPr>
          <w:noProof/>
          <w:sz w:val="28"/>
          <w:szCs w:val="28"/>
        </w:rPr>
        <w:drawing>
          <wp:anchor distT="0" distB="0" distL="114300" distR="114300" simplePos="0" relativeHeight="251660288" behindDoc="0" locked="0" layoutInCell="1" allowOverlap="1" wp14:anchorId="2C2B13B4" wp14:editId="1F0E9727">
            <wp:simplePos x="0" y="0"/>
            <wp:positionH relativeFrom="margin">
              <wp:posOffset>1970405</wp:posOffset>
            </wp:positionH>
            <wp:positionV relativeFrom="paragraph">
              <wp:posOffset>484505</wp:posOffset>
            </wp:positionV>
            <wp:extent cx="1866900" cy="1401445"/>
            <wp:effectExtent l="0" t="0" r="0" b="8255"/>
            <wp:wrapTopAndBottom/>
            <wp:docPr id="38" name="Picture 38"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9A">
        <w:rPr>
          <w:b/>
          <w:sz w:val="28"/>
          <w:szCs w:val="28"/>
        </w:rPr>
        <w:tab/>
      </w:r>
      <w:r w:rsidRPr="00E6249A">
        <w:rPr>
          <w:b/>
          <w:sz w:val="28"/>
          <w:szCs w:val="28"/>
        </w:rPr>
        <w:tab/>
        <w:t xml:space="preserve">   </w:t>
      </w:r>
      <w:r w:rsidRPr="00E6249A">
        <w:rPr>
          <w:b/>
          <w:sz w:val="28"/>
          <w:szCs w:val="28"/>
        </w:rPr>
        <w:tab/>
        <w:t xml:space="preserve"> KHOA CÔNG NGHỆ PHẦN MỀM</w:t>
      </w:r>
    </w:p>
    <w:p w14:paraId="0FEF93B6" w14:textId="77777777" w:rsidR="0067483A" w:rsidRPr="009971A5" w:rsidRDefault="0067483A" w:rsidP="0067483A">
      <w:pPr>
        <w:tabs>
          <w:tab w:val="left" w:pos="0"/>
        </w:tabs>
        <w:spacing w:line="360" w:lineRule="auto"/>
        <w:rPr>
          <w:b/>
          <w:sz w:val="32"/>
          <w:szCs w:val="32"/>
        </w:rPr>
      </w:pPr>
    </w:p>
    <w:p w14:paraId="75A84B40" w14:textId="679CA93B" w:rsidR="0067483A" w:rsidRPr="00E6249A" w:rsidRDefault="009971A5" w:rsidP="0067483A">
      <w:pPr>
        <w:spacing w:line="360" w:lineRule="auto"/>
        <w:ind w:left="-142"/>
        <w:jc w:val="center"/>
        <w:rPr>
          <w:b/>
          <w:sz w:val="36"/>
          <w:szCs w:val="36"/>
        </w:rPr>
      </w:pPr>
      <w:r w:rsidRPr="00E6249A">
        <w:rPr>
          <w:b/>
          <w:sz w:val="36"/>
          <w:szCs w:val="36"/>
        </w:rPr>
        <w:t>ĐỒ ÁN MÔN</w:t>
      </w:r>
    </w:p>
    <w:p w14:paraId="7C79CC39" w14:textId="00152676" w:rsidR="009971A5" w:rsidRPr="00E6249A" w:rsidRDefault="009971A5" w:rsidP="0067483A">
      <w:pPr>
        <w:spacing w:line="360" w:lineRule="auto"/>
        <w:ind w:left="-142"/>
        <w:jc w:val="center"/>
        <w:rPr>
          <w:b/>
          <w:sz w:val="36"/>
          <w:szCs w:val="36"/>
        </w:rPr>
      </w:pPr>
      <w:r w:rsidRPr="00E6249A">
        <w:rPr>
          <w:b/>
          <w:sz w:val="36"/>
          <w:szCs w:val="36"/>
        </w:rPr>
        <w:t>CÔNG NGHỆ .NET</w:t>
      </w:r>
    </w:p>
    <w:p w14:paraId="68513C7D" w14:textId="77777777" w:rsidR="009971A5" w:rsidRPr="009971A5" w:rsidRDefault="009971A5" w:rsidP="009971A5">
      <w:pPr>
        <w:tabs>
          <w:tab w:val="left" w:pos="0"/>
        </w:tabs>
        <w:spacing w:line="360" w:lineRule="auto"/>
        <w:rPr>
          <w:b/>
          <w:sz w:val="26"/>
          <w:szCs w:val="26"/>
        </w:rPr>
      </w:pPr>
      <w:r w:rsidRPr="009971A5">
        <w:rPr>
          <w:b/>
          <w:sz w:val="26"/>
          <w:szCs w:val="26"/>
        </w:rPr>
        <w:tab/>
        <w:t xml:space="preserve">ĐỀ TÀI: </w:t>
      </w:r>
    </w:p>
    <w:p w14:paraId="0DEDBC45" w14:textId="0F8A6A52" w:rsidR="0067483A" w:rsidRPr="009971A5" w:rsidRDefault="009971A5" w:rsidP="009971A5">
      <w:pPr>
        <w:tabs>
          <w:tab w:val="left" w:pos="0"/>
        </w:tabs>
        <w:spacing w:line="360" w:lineRule="auto"/>
        <w:jc w:val="center"/>
        <w:rPr>
          <w:b/>
          <w:sz w:val="36"/>
          <w:szCs w:val="36"/>
        </w:rPr>
      </w:pPr>
      <w:r w:rsidRPr="009971A5">
        <w:rPr>
          <w:b/>
          <w:sz w:val="36"/>
          <w:szCs w:val="36"/>
        </w:rPr>
        <w:t>TÌM HIỂU VỀ ENTITYFRAMEWORK</w:t>
      </w:r>
    </w:p>
    <w:p w14:paraId="745C4EE6" w14:textId="7CD520AC" w:rsidR="0067483A" w:rsidRPr="00E6249A" w:rsidRDefault="0067483A" w:rsidP="0067483A">
      <w:pPr>
        <w:tabs>
          <w:tab w:val="left" w:pos="0"/>
        </w:tabs>
        <w:spacing w:line="360" w:lineRule="auto"/>
        <w:rPr>
          <w:sz w:val="26"/>
          <w:szCs w:val="26"/>
        </w:rPr>
      </w:pPr>
      <w:r w:rsidRPr="00E6249A">
        <w:rPr>
          <w:sz w:val="26"/>
          <w:szCs w:val="26"/>
        </w:rPr>
        <w:tab/>
        <w:t xml:space="preserve">Giảng viên hướng dẫn:  </w:t>
      </w:r>
      <w:r w:rsidR="00741111" w:rsidRPr="00E6249A">
        <w:rPr>
          <w:sz w:val="26"/>
          <w:szCs w:val="26"/>
        </w:rPr>
        <w:tab/>
      </w:r>
      <w:r w:rsidRPr="00E6249A">
        <w:rPr>
          <w:sz w:val="26"/>
          <w:szCs w:val="26"/>
        </w:rPr>
        <w:t>ThS. Phạm Thi Vương</w:t>
      </w:r>
    </w:p>
    <w:p w14:paraId="29FDE622" w14:textId="77777777" w:rsidR="00815EAE" w:rsidRPr="00E6249A" w:rsidRDefault="00815EAE" w:rsidP="00815EAE">
      <w:pPr>
        <w:tabs>
          <w:tab w:val="left" w:pos="0"/>
        </w:tabs>
        <w:spacing w:line="360" w:lineRule="auto"/>
        <w:rPr>
          <w:sz w:val="26"/>
          <w:szCs w:val="26"/>
        </w:rPr>
      </w:pPr>
    </w:p>
    <w:p w14:paraId="47C08FA2" w14:textId="0DC97017" w:rsidR="0067483A" w:rsidRPr="00E6249A" w:rsidRDefault="009971A5" w:rsidP="00815EAE">
      <w:pPr>
        <w:tabs>
          <w:tab w:val="left" w:pos="0"/>
        </w:tabs>
        <w:spacing w:line="360" w:lineRule="auto"/>
        <w:rPr>
          <w:sz w:val="26"/>
          <w:szCs w:val="26"/>
        </w:rPr>
      </w:pPr>
      <w:r w:rsidRPr="00E6249A">
        <w:rPr>
          <w:sz w:val="26"/>
          <w:szCs w:val="26"/>
        </w:rPr>
        <w:tab/>
      </w:r>
      <w:r w:rsidR="0067483A" w:rsidRPr="00E6249A">
        <w:rPr>
          <w:sz w:val="26"/>
          <w:szCs w:val="26"/>
        </w:rPr>
        <w:t xml:space="preserve">Sinh viên thực hiện:  </w:t>
      </w:r>
      <w:r w:rsidR="0067483A" w:rsidRPr="00E6249A">
        <w:rPr>
          <w:sz w:val="26"/>
          <w:szCs w:val="26"/>
        </w:rPr>
        <w:tab/>
      </w:r>
      <w:r w:rsidR="00815EAE" w:rsidRPr="00E6249A">
        <w:rPr>
          <w:sz w:val="26"/>
          <w:szCs w:val="26"/>
        </w:rPr>
        <w:t xml:space="preserve">Nguyễn Văn Quang          </w:t>
      </w:r>
      <w:r w:rsidR="00DE68D1" w:rsidRPr="00E6249A">
        <w:rPr>
          <w:sz w:val="26"/>
          <w:szCs w:val="26"/>
        </w:rPr>
        <w:tab/>
      </w:r>
      <w:r w:rsidR="00815EAE" w:rsidRPr="00E6249A">
        <w:rPr>
          <w:sz w:val="26"/>
          <w:szCs w:val="26"/>
        </w:rPr>
        <w:t>13520675</w:t>
      </w:r>
      <w:r w:rsidR="0067483A" w:rsidRPr="00E6249A">
        <w:rPr>
          <w:sz w:val="26"/>
          <w:szCs w:val="26"/>
        </w:rPr>
        <w:t xml:space="preserve"> </w:t>
      </w:r>
    </w:p>
    <w:p w14:paraId="44C9C9D4" w14:textId="03896E74" w:rsidR="00DE68D1" w:rsidRPr="00E6249A" w:rsidRDefault="0067483A" w:rsidP="00DE68D1">
      <w:pPr>
        <w:tabs>
          <w:tab w:val="left" w:pos="0"/>
        </w:tabs>
        <w:spacing w:line="360" w:lineRule="auto"/>
        <w:rPr>
          <w:sz w:val="26"/>
          <w:szCs w:val="26"/>
        </w:rPr>
      </w:pPr>
      <w:r w:rsidRPr="00E6249A">
        <w:rPr>
          <w:sz w:val="26"/>
          <w:szCs w:val="26"/>
        </w:rPr>
        <w:tab/>
      </w:r>
      <w:r w:rsidRPr="00E6249A">
        <w:rPr>
          <w:sz w:val="26"/>
          <w:szCs w:val="26"/>
        </w:rPr>
        <w:tab/>
      </w:r>
      <w:r w:rsidRPr="00E6249A">
        <w:rPr>
          <w:sz w:val="26"/>
          <w:szCs w:val="26"/>
        </w:rPr>
        <w:tab/>
      </w:r>
      <w:r w:rsidRPr="00E6249A">
        <w:rPr>
          <w:sz w:val="26"/>
          <w:szCs w:val="26"/>
        </w:rPr>
        <w:tab/>
        <w:t xml:space="preserve">        </w:t>
      </w:r>
      <w:r w:rsidRPr="00E6249A">
        <w:rPr>
          <w:sz w:val="26"/>
          <w:szCs w:val="26"/>
        </w:rPr>
        <w:tab/>
      </w:r>
      <w:r w:rsidRPr="00E6249A">
        <w:rPr>
          <w:sz w:val="26"/>
          <w:szCs w:val="26"/>
        </w:rPr>
        <w:t xml:space="preserve">Bùi Đình Lộc Thọ            </w:t>
      </w:r>
      <w:r w:rsidR="00DE68D1" w:rsidRPr="00E6249A">
        <w:rPr>
          <w:sz w:val="26"/>
          <w:szCs w:val="26"/>
        </w:rPr>
        <w:tab/>
      </w:r>
      <w:r w:rsidRPr="00E6249A">
        <w:rPr>
          <w:sz w:val="26"/>
          <w:szCs w:val="26"/>
        </w:rPr>
        <w:t>13520844</w:t>
      </w:r>
    </w:p>
    <w:p w14:paraId="6C63623E" w14:textId="20B8674F" w:rsidR="002274ED" w:rsidRPr="00E6249A" w:rsidRDefault="00DE68D1" w:rsidP="00DE68D1">
      <w:pPr>
        <w:tabs>
          <w:tab w:val="left" w:pos="0"/>
        </w:tabs>
        <w:spacing w:line="360" w:lineRule="auto"/>
        <w:rPr>
          <w:sz w:val="26"/>
          <w:szCs w:val="26"/>
        </w:rPr>
      </w:pPr>
      <w:r w:rsidRPr="00E6249A">
        <w:rPr>
          <w:sz w:val="26"/>
          <w:szCs w:val="26"/>
        </w:rPr>
        <w:tab/>
      </w:r>
      <w:r w:rsidRPr="00E6249A">
        <w:rPr>
          <w:sz w:val="26"/>
          <w:szCs w:val="26"/>
        </w:rPr>
        <w:tab/>
      </w:r>
      <w:r w:rsidRPr="00E6249A">
        <w:rPr>
          <w:sz w:val="26"/>
          <w:szCs w:val="26"/>
        </w:rPr>
        <w:tab/>
      </w:r>
      <w:r w:rsidRPr="00E6249A">
        <w:rPr>
          <w:sz w:val="26"/>
          <w:szCs w:val="26"/>
        </w:rPr>
        <w:tab/>
      </w:r>
      <w:r w:rsidRPr="00E6249A">
        <w:rPr>
          <w:sz w:val="26"/>
          <w:szCs w:val="26"/>
        </w:rPr>
        <w:tab/>
        <w:t>Đoàn Duy Phương</w:t>
      </w:r>
      <w:r w:rsidRPr="00E6249A">
        <w:rPr>
          <w:sz w:val="26"/>
          <w:szCs w:val="26"/>
        </w:rPr>
        <w:tab/>
      </w:r>
      <w:r w:rsidRPr="00E6249A">
        <w:rPr>
          <w:sz w:val="26"/>
          <w:szCs w:val="26"/>
        </w:rPr>
        <w:tab/>
        <w:t>13520</w:t>
      </w:r>
    </w:p>
    <w:p w14:paraId="191DA10E" w14:textId="709534A0" w:rsidR="00DE68D1" w:rsidRPr="00E6249A" w:rsidRDefault="00DE68D1" w:rsidP="00DE68D1">
      <w:pPr>
        <w:tabs>
          <w:tab w:val="left" w:pos="0"/>
        </w:tabs>
        <w:spacing w:line="360" w:lineRule="auto"/>
        <w:rPr>
          <w:b/>
          <w:i/>
          <w:sz w:val="26"/>
          <w:szCs w:val="26"/>
        </w:rPr>
      </w:pPr>
      <w:r w:rsidRPr="00E6249A">
        <w:rPr>
          <w:sz w:val="26"/>
          <w:szCs w:val="26"/>
        </w:rPr>
        <w:tab/>
      </w:r>
      <w:r w:rsidRPr="00E6249A">
        <w:rPr>
          <w:sz w:val="26"/>
          <w:szCs w:val="26"/>
        </w:rPr>
        <w:tab/>
      </w:r>
      <w:r w:rsidRPr="00E6249A">
        <w:rPr>
          <w:sz w:val="26"/>
          <w:szCs w:val="26"/>
        </w:rPr>
        <w:tab/>
      </w:r>
      <w:r w:rsidRPr="00E6249A">
        <w:rPr>
          <w:sz w:val="26"/>
          <w:szCs w:val="26"/>
        </w:rPr>
        <w:tab/>
      </w:r>
      <w:r w:rsidRPr="00E6249A">
        <w:rPr>
          <w:sz w:val="26"/>
          <w:szCs w:val="26"/>
        </w:rPr>
        <w:tab/>
        <w:t>Nguyễn Thanh Hải</w:t>
      </w:r>
      <w:r w:rsidRPr="00E6249A">
        <w:rPr>
          <w:sz w:val="26"/>
          <w:szCs w:val="26"/>
        </w:rPr>
        <w:tab/>
      </w:r>
      <w:r w:rsidRPr="00E6249A">
        <w:rPr>
          <w:sz w:val="26"/>
          <w:szCs w:val="26"/>
        </w:rPr>
        <w:tab/>
        <w:t>13520</w:t>
      </w:r>
    </w:p>
    <w:p w14:paraId="3BBCE207" w14:textId="77777777" w:rsidR="002274ED" w:rsidRDefault="002274ED" w:rsidP="0067483A">
      <w:pPr>
        <w:jc w:val="center"/>
        <w:rPr>
          <w:b/>
          <w:i/>
          <w:sz w:val="28"/>
          <w:szCs w:val="28"/>
        </w:rPr>
      </w:pPr>
    </w:p>
    <w:p w14:paraId="583809F9" w14:textId="77777777" w:rsidR="002274ED" w:rsidRDefault="002274ED" w:rsidP="0067483A">
      <w:pPr>
        <w:jc w:val="center"/>
        <w:rPr>
          <w:b/>
          <w:i/>
          <w:sz w:val="28"/>
          <w:szCs w:val="28"/>
        </w:rPr>
      </w:pPr>
    </w:p>
    <w:p w14:paraId="1BBEE273" w14:textId="77777777" w:rsidR="005B18F8" w:rsidRDefault="005B18F8" w:rsidP="00E6249A">
      <w:pPr>
        <w:rPr>
          <w:b/>
          <w:i/>
          <w:sz w:val="28"/>
          <w:szCs w:val="28"/>
        </w:rPr>
      </w:pPr>
    </w:p>
    <w:p w14:paraId="05021D6A" w14:textId="77777777" w:rsidR="005B18F8" w:rsidRDefault="005B18F8" w:rsidP="0067483A">
      <w:pPr>
        <w:jc w:val="center"/>
        <w:rPr>
          <w:b/>
          <w:i/>
          <w:sz w:val="28"/>
          <w:szCs w:val="28"/>
        </w:rPr>
      </w:pPr>
    </w:p>
    <w:p w14:paraId="3D2F117F" w14:textId="77777777" w:rsidR="005B18F8" w:rsidRDefault="005B18F8" w:rsidP="0067483A">
      <w:pPr>
        <w:jc w:val="center"/>
        <w:rPr>
          <w:b/>
          <w:i/>
          <w:sz w:val="28"/>
          <w:szCs w:val="28"/>
        </w:rPr>
      </w:pPr>
    </w:p>
    <w:p w14:paraId="51BF127F" w14:textId="77777777" w:rsidR="005B18F8" w:rsidRDefault="005B18F8" w:rsidP="0067483A">
      <w:pPr>
        <w:jc w:val="center"/>
        <w:rPr>
          <w:b/>
          <w:i/>
          <w:sz w:val="28"/>
          <w:szCs w:val="28"/>
        </w:rPr>
      </w:pPr>
    </w:p>
    <w:p w14:paraId="5E7FE78B" w14:textId="77777777" w:rsidR="002274ED" w:rsidRDefault="002274ED" w:rsidP="0067483A">
      <w:pPr>
        <w:jc w:val="center"/>
        <w:rPr>
          <w:b/>
          <w:i/>
          <w:sz w:val="28"/>
          <w:szCs w:val="28"/>
        </w:rPr>
      </w:pPr>
    </w:p>
    <w:p w14:paraId="134DB39C" w14:textId="60595206" w:rsidR="0067483A" w:rsidRPr="005B18F8" w:rsidRDefault="0067483A" w:rsidP="005B18F8">
      <w:pPr>
        <w:jc w:val="center"/>
        <w:rPr>
          <w:b/>
          <w:i/>
          <w:sz w:val="28"/>
          <w:szCs w:val="28"/>
        </w:rPr>
      </w:pPr>
      <w:r w:rsidRPr="005A4047">
        <w:rPr>
          <w:b/>
          <w:i/>
          <w:sz w:val="28"/>
          <w:szCs w:val="28"/>
        </w:rPr>
        <w:t xml:space="preserve">TP. Hồ Chí Minh, </w:t>
      </w:r>
      <w:r w:rsidR="002274ED">
        <w:rPr>
          <w:b/>
          <w:i/>
          <w:sz w:val="28"/>
          <w:szCs w:val="28"/>
        </w:rPr>
        <w:t>ngày 21 tháng 06</w:t>
      </w:r>
      <w:r w:rsidRPr="005A4047">
        <w:rPr>
          <w:b/>
          <w:i/>
          <w:sz w:val="28"/>
          <w:szCs w:val="28"/>
        </w:rPr>
        <w:t xml:space="preserve"> năm 2017</w:t>
      </w:r>
    </w:p>
    <w:p w14:paraId="6E8113A5" w14:textId="77777777" w:rsidR="00E6249A" w:rsidRDefault="00E6249A">
      <w:pPr>
        <w:rPr>
          <w:b/>
          <w:sz w:val="44"/>
          <w:szCs w:val="44"/>
        </w:rPr>
      </w:pPr>
      <w:r>
        <w:rPr>
          <w:b/>
          <w:sz w:val="44"/>
          <w:szCs w:val="44"/>
        </w:rPr>
        <w:br w:type="page"/>
      </w:r>
    </w:p>
    <w:p w14:paraId="1C3CA60F" w14:textId="03DDC952" w:rsidR="0067483A" w:rsidRPr="005A4047" w:rsidRDefault="0067483A" w:rsidP="0067483A">
      <w:pPr>
        <w:jc w:val="center"/>
        <w:rPr>
          <w:b/>
          <w:sz w:val="44"/>
          <w:szCs w:val="44"/>
        </w:rPr>
      </w:pPr>
      <w:r w:rsidRPr="005A4047">
        <w:rPr>
          <w:b/>
          <w:sz w:val="44"/>
          <w:szCs w:val="44"/>
        </w:rPr>
        <w:lastRenderedPageBreak/>
        <w:t>Lời Cảm Ơn</w:t>
      </w:r>
    </w:p>
    <w:p w14:paraId="5DBB4438" w14:textId="77777777" w:rsidR="0067483A" w:rsidRPr="005A4047" w:rsidRDefault="0067483A" w:rsidP="0067483A">
      <w:pPr>
        <w:jc w:val="both"/>
        <w:rPr>
          <w:lang w:eastAsia="ja-JP"/>
        </w:rPr>
      </w:pPr>
    </w:p>
    <w:p w14:paraId="74351014" w14:textId="77777777" w:rsidR="0067483A" w:rsidRPr="005A4047" w:rsidRDefault="0067483A" w:rsidP="0067483A">
      <w:pPr>
        <w:spacing w:after="160" w:line="360" w:lineRule="auto"/>
        <w:ind w:firstLine="720"/>
        <w:jc w:val="both"/>
        <w:rPr>
          <w:sz w:val="26"/>
          <w:szCs w:val="26"/>
        </w:rPr>
      </w:pPr>
      <w:r w:rsidRPr="005A4047">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32B6B325" w14:textId="2A93D3D0" w:rsidR="0067483A" w:rsidRPr="005A4047" w:rsidRDefault="0067483A" w:rsidP="0067483A">
      <w:pPr>
        <w:spacing w:after="160" w:line="360" w:lineRule="auto"/>
        <w:ind w:firstLine="720"/>
        <w:jc w:val="both"/>
        <w:rPr>
          <w:sz w:val="26"/>
          <w:szCs w:val="26"/>
        </w:rPr>
      </w:pPr>
      <w:r w:rsidRPr="005A4047">
        <w:rPr>
          <w:sz w:val="26"/>
          <w:szCs w:val="26"/>
        </w:rPr>
        <w:t>Đặc biệt, nhóm chúng em xin gửi lời cảm ơn và lòng biết ơn sâu sắc nhất tới Thầy Phạm Thi Vương</w:t>
      </w:r>
      <w:r>
        <w:rPr>
          <w:sz w:val="26"/>
          <w:szCs w:val="26"/>
        </w:rPr>
        <w:t xml:space="preserve"> đ</w:t>
      </w:r>
      <w:r w:rsidRPr="005A4047">
        <w:rPr>
          <w:sz w:val="26"/>
          <w:szCs w:val="26"/>
        </w:rPr>
        <w:t xml:space="preserve">ã giúp nhóm chúng em hoàn thành tốt báo cáo môn học của mình.  </w:t>
      </w:r>
    </w:p>
    <w:p w14:paraId="2603713A" w14:textId="77777777" w:rsidR="0067483A" w:rsidRPr="005A4047" w:rsidRDefault="0067483A" w:rsidP="0067483A">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6D1B8F4A" w14:textId="02544B37" w:rsidR="00877CF2" w:rsidRDefault="0067483A" w:rsidP="0067483A">
      <w:pPr>
        <w:spacing w:line="360" w:lineRule="auto"/>
        <w:ind w:left="1440" w:firstLine="720"/>
        <w:jc w:val="both"/>
        <w:rPr>
          <w:sz w:val="26"/>
          <w:szCs w:val="26"/>
        </w:rPr>
      </w:pPr>
      <w:r w:rsidRPr="005A4047">
        <w:rPr>
          <w:sz w:val="26"/>
          <w:szCs w:val="26"/>
        </w:rPr>
        <w:t>Nhóm em xin chân thành cảm ơn quý Thầy Cô!</w:t>
      </w:r>
    </w:p>
    <w:p w14:paraId="76D62883" w14:textId="77777777" w:rsidR="00877CF2" w:rsidRDefault="00877CF2">
      <w:pPr>
        <w:rPr>
          <w:sz w:val="26"/>
          <w:szCs w:val="26"/>
        </w:rPr>
      </w:pPr>
      <w:r>
        <w:rPr>
          <w:sz w:val="26"/>
          <w:szCs w:val="26"/>
        </w:rPr>
        <w:br w:type="page"/>
      </w:r>
    </w:p>
    <w:p w14:paraId="49A2C2AD" w14:textId="77777777" w:rsidR="000C3589" w:rsidRPr="005A4047" w:rsidRDefault="000C3589" w:rsidP="000C3589">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14:paraId="0413494F" w14:textId="77777777" w:rsidR="000C3589" w:rsidRPr="005A4047" w:rsidRDefault="000C3589" w:rsidP="000C3589">
      <w:pPr>
        <w:pStyle w:val="Title"/>
        <w:spacing w:line="360" w:lineRule="auto"/>
        <w:jc w:val="both"/>
        <w:rPr>
          <w:rStyle w:val="SubtleEmphasis"/>
          <w:rFonts w:ascii="Times New Roman" w:hAnsi="Times New Roman"/>
        </w:rPr>
      </w:pPr>
      <w:r w:rsidRPr="005A4047">
        <w:rPr>
          <w:rFonts w:ascii="Times New Roman" w:hAnsi="Times New Roman"/>
          <w:sz w:val="24"/>
          <w:szCs w:val="24"/>
        </w:rPr>
        <w:t>………………………………………………………………………………………………....</w:t>
      </w:r>
    </w:p>
    <w:p w14:paraId="72F002BC"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7CA5D87C"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016F065C"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1B53ADE6"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7443060D"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A4C2096"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658B0676"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2183D342"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594C3E27"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5CF93A54"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603F9263"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01DFD30F"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02B099EE"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C0DEAC5"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CF477F4"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59AAAF85"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041C6008"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F9CB6CC"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A1D8A2C"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6A4AA08F"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4BFE8157"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7DB4B5F3"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18B53932" w14:textId="77777777" w:rsidR="000C3589" w:rsidRPr="005A4047" w:rsidRDefault="000C3589" w:rsidP="000C3589">
      <w:pPr>
        <w:pStyle w:val="Title"/>
        <w:spacing w:line="360" w:lineRule="auto"/>
        <w:jc w:val="both"/>
        <w:rPr>
          <w:rFonts w:ascii="Times New Roman" w:hAnsi="Times New Roman"/>
        </w:rPr>
      </w:pPr>
      <w:r w:rsidRPr="005A4047">
        <w:rPr>
          <w:rFonts w:ascii="Times New Roman" w:hAnsi="Times New Roman"/>
          <w:sz w:val="24"/>
          <w:szCs w:val="24"/>
        </w:rPr>
        <w:t>…………………………………………………………………………………………………</w:t>
      </w:r>
    </w:p>
    <w:p w14:paraId="3495A015" w14:textId="6CC68762" w:rsidR="0067483A" w:rsidRPr="000C3589" w:rsidRDefault="000C3589" w:rsidP="000C3589">
      <w:pPr>
        <w:pStyle w:val="Title"/>
        <w:spacing w:line="360" w:lineRule="auto"/>
        <w:jc w:val="both"/>
        <w:rPr>
          <w:sz w:val="26"/>
          <w:szCs w:val="26"/>
        </w:rPr>
      </w:pPr>
      <w:r w:rsidRPr="005A4047">
        <w:rPr>
          <w:rFonts w:ascii="Times New Roman" w:hAnsi="Times New Roman"/>
          <w:sz w:val="24"/>
          <w:szCs w:val="24"/>
        </w:rPr>
        <w:t>……………………………………………………………………………………………</w:t>
      </w:r>
      <w:r>
        <w:rPr>
          <w:rFonts w:ascii="Times New Roman" w:hAnsi="Times New Roman"/>
          <w:sz w:val="24"/>
          <w:szCs w:val="24"/>
        </w:rPr>
        <w:t>……………………………………………………………………………………………………………………………………………………………………………………………………………………………………………………………………………………………………………</w:t>
      </w:r>
    </w:p>
    <w:p w14:paraId="21C05FB1" w14:textId="0B94E4FB" w:rsidR="00D739C8" w:rsidRPr="00E17121" w:rsidRDefault="003A158B" w:rsidP="003A158B">
      <w:pPr>
        <w:jc w:val="center"/>
        <w:rPr>
          <w:b/>
          <w:sz w:val="48"/>
        </w:rPr>
      </w:pPr>
      <w:r w:rsidRPr="00E17121">
        <w:rPr>
          <w:b/>
          <w:sz w:val="48"/>
        </w:rPr>
        <w:lastRenderedPageBreak/>
        <w:t>Mục Lục</w:t>
      </w:r>
    </w:p>
    <w:sdt>
      <w:sdtPr>
        <w:rPr>
          <w:b w:val="0"/>
          <w:bCs w:val="0"/>
        </w:rPr>
        <w:id w:val="720482337"/>
        <w:docPartObj>
          <w:docPartGallery w:val="Table of Contents"/>
          <w:docPartUnique/>
        </w:docPartObj>
      </w:sdtPr>
      <w:sdtEndPr>
        <w:rPr>
          <w:noProof/>
        </w:rPr>
      </w:sdtEndPr>
      <w:sdtContent>
        <w:p w14:paraId="476C4165" w14:textId="77777777" w:rsidR="00BA064B" w:rsidRDefault="00965BDE">
          <w:pPr>
            <w:pStyle w:val="TOC1"/>
            <w:tabs>
              <w:tab w:val="right" w:leader="dot" w:pos="9111"/>
            </w:tabs>
            <w:rPr>
              <w:rFonts w:asciiTheme="minorHAnsi" w:eastAsiaTheme="minorEastAsia" w:hAnsiTheme="minorHAnsi" w:cstheme="minorBidi"/>
              <w:b w:val="0"/>
              <w:bCs w:val="0"/>
              <w:noProof/>
              <w:sz w:val="22"/>
              <w:szCs w:val="22"/>
            </w:rPr>
          </w:pPr>
          <w:r w:rsidRPr="00E17121">
            <w:rPr>
              <w:b w:val="0"/>
              <w:bCs w:val="0"/>
            </w:rPr>
            <w:fldChar w:fldCharType="begin"/>
          </w:r>
          <w:r w:rsidRPr="00E17121">
            <w:instrText xml:space="preserve"> TOC \o "1-3" \h \z \u </w:instrText>
          </w:r>
          <w:r w:rsidRPr="00E17121">
            <w:rPr>
              <w:b w:val="0"/>
              <w:bCs w:val="0"/>
            </w:rPr>
            <w:fldChar w:fldCharType="separate"/>
          </w:r>
          <w:hyperlink w:anchor="_Toc485720283" w:history="1">
            <w:r w:rsidR="00BA064B" w:rsidRPr="00DA550F">
              <w:rPr>
                <w:rStyle w:val="Hyperlink"/>
                <w:noProof/>
              </w:rPr>
              <w:t>Chương 1. Ngôn ngữ  C#</w:t>
            </w:r>
            <w:r w:rsidR="00BA064B">
              <w:rPr>
                <w:noProof/>
                <w:webHidden/>
              </w:rPr>
              <w:tab/>
            </w:r>
            <w:r w:rsidR="00BA064B">
              <w:rPr>
                <w:noProof/>
                <w:webHidden/>
              </w:rPr>
              <w:fldChar w:fldCharType="begin"/>
            </w:r>
            <w:r w:rsidR="00BA064B">
              <w:rPr>
                <w:noProof/>
                <w:webHidden/>
              </w:rPr>
              <w:instrText xml:space="preserve"> PAGEREF _Toc485720283 \h </w:instrText>
            </w:r>
            <w:r w:rsidR="00BA064B">
              <w:rPr>
                <w:noProof/>
                <w:webHidden/>
              </w:rPr>
            </w:r>
            <w:r w:rsidR="00BA064B">
              <w:rPr>
                <w:noProof/>
                <w:webHidden/>
              </w:rPr>
              <w:fldChar w:fldCharType="separate"/>
            </w:r>
            <w:r w:rsidR="00BA064B">
              <w:rPr>
                <w:noProof/>
                <w:webHidden/>
              </w:rPr>
              <w:t>6</w:t>
            </w:r>
            <w:r w:rsidR="00BA064B">
              <w:rPr>
                <w:noProof/>
                <w:webHidden/>
              </w:rPr>
              <w:fldChar w:fldCharType="end"/>
            </w:r>
          </w:hyperlink>
        </w:p>
        <w:p w14:paraId="1F15A320"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284" w:history="1">
            <w:r w:rsidRPr="00DA550F">
              <w:rPr>
                <w:rStyle w:val="Hyperlink"/>
                <w:noProof/>
              </w:rPr>
              <w:t>1.1 Tổng quan về ngôn ngữ C#</w:t>
            </w:r>
            <w:r>
              <w:rPr>
                <w:noProof/>
                <w:webHidden/>
              </w:rPr>
              <w:tab/>
            </w:r>
            <w:r>
              <w:rPr>
                <w:noProof/>
                <w:webHidden/>
              </w:rPr>
              <w:fldChar w:fldCharType="begin"/>
            </w:r>
            <w:r>
              <w:rPr>
                <w:noProof/>
                <w:webHidden/>
              </w:rPr>
              <w:instrText xml:space="preserve"> PAGEREF _Toc485720284 \h </w:instrText>
            </w:r>
            <w:r>
              <w:rPr>
                <w:noProof/>
                <w:webHidden/>
              </w:rPr>
            </w:r>
            <w:r>
              <w:rPr>
                <w:noProof/>
                <w:webHidden/>
              </w:rPr>
              <w:fldChar w:fldCharType="separate"/>
            </w:r>
            <w:r>
              <w:rPr>
                <w:noProof/>
                <w:webHidden/>
              </w:rPr>
              <w:t>6</w:t>
            </w:r>
            <w:r>
              <w:rPr>
                <w:noProof/>
                <w:webHidden/>
              </w:rPr>
              <w:fldChar w:fldCharType="end"/>
            </w:r>
          </w:hyperlink>
        </w:p>
        <w:p w14:paraId="1C1FB787" w14:textId="77777777" w:rsidR="00BA064B" w:rsidRDefault="00BA064B">
          <w:pPr>
            <w:pStyle w:val="TOC3"/>
            <w:tabs>
              <w:tab w:val="right" w:leader="dot" w:pos="9111"/>
            </w:tabs>
            <w:rPr>
              <w:rFonts w:asciiTheme="minorHAnsi" w:eastAsiaTheme="minorEastAsia" w:hAnsiTheme="minorHAnsi" w:cstheme="minorBidi"/>
              <w:noProof/>
            </w:rPr>
          </w:pPr>
          <w:hyperlink w:anchor="_Toc485720285" w:history="1">
            <w:r w:rsidRPr="00DA550F">
              <w:rPr>
                <w:rStyle w:val="Hyperlink"/>
                <w:noProof/>
              </w:rPr>
              <w:t>1.1.1 Sự ra đời của C#</w:t>
            </w:r>
            <w:r>
              <w:rPr>
                <w:noProof/>
                <w:webHidden/>
              </w:rPr>
              <w:tab/>
            </w:r>
            <w:r>
              <w:rPr>
                <w:noProof/>
                <w:webHidden/>
              </w:rPr>
              <w:fldChar w:fldCharType="begin"/>
            </w:r>
            <w:r>
              <w:rPr>
                <w:noProof/>
                <w:webHidden/>
              </w:rPr>
              <w:instrText xml:space="preserve"> PAGEREF _Toc485720285 \h </w:instrText>
            </w:r>
            <w:r>
              <w:rPr>
                <w:noProof/>
                <w:webHidden/>
              </w:rPr>
            </w:r>
            <w:r>
              <w:rPr>
                <w:noProof/>
                <w:webHidden/>
              </w:rPr>
              <w:fldChar w:fldCharType="separate"/>
            </w:r>
            <w:r>
              <w:rPr>
                <w:noProof/>
                <w:webHidden/>
              </w:rPr>
              <w:t>6</w:t>
            </w:r>
            <w:r>
              <w:rPr>
                <w:noProof/>
                <w:webHidden/>
              </w:rPr>
              <w:fldChar w:fldCharType="end"/>
            </w:r>
          </w:hyperlink>
        </w:p>
        <w:p w14:paraId="07D072AA" w14:textId="77777777" w:rsidR="00BA064B" w:rsidRDefault="00BA064B">
          <w:pPr>
            <w:pStyle w:val="TOC3"/>
            <w:tabs>
              <w:tab w:val="right" w:leader="dot" w:pos="9111"/>
            </w:tabs>
            <w:rPr>
              <w:rFonts w:asciiTheme="minorHAnsi" w:eastAsiaTheme="minorEastAsia" w:hAnsiTheme="minorHAnsi" w:cstheme="minorBidi"/>
              <w:noProof/>
            </w:rPr>
          </w:pPr>
          <w:hyperlink w:anchor="_Toc485720286" w:history="1">
            <w:r w:rsidRPr="00DA550F">
              <w:rPr>
                <w:rStyle w:val="Hyperlink"/>
                <w:noProof/>
              </w:rPr>
              <w:t>1.1.2 C# Là ngôn ngữ đơn giản</w:t>
            </w:r>
            <w:r>
              <w:rPr>
                <w:noProof/>
                <w:webHidden/>
              </w:rPr>
              <w:tab/>
            </w:r>
            <w:r>
              <w:rPr>
                <w:noProof/>
                <w:webHidden/>
              </w:rPr>
              <w:fldChar w:fldCharType="begin"/>
            </w:r>
            <w:r>
              <w:rPr>
                <w:noProof/>
                <w:webHidden/>
              </w:rPr>
              <w:instrText xml:space="preserve"> PAGEREF _Toc485720286 \h </w:instrText>
            </w:r>
            <w:r>
              <w:rPr>
                <w:noProof/>
                <w:webHidden/>
              </w:rPr>
            </w:r>
            <w:r>
              <w:rPr>
                <w:noProof/>
                <w:webHidden/>
              </w:rPr>
              <w:fldChar w:fldCharType="separate"/>
            </w:r>
            <w:r>
              <w:rPr>
                <w:noProof/>
                <w:webHidden/>
              </w:rPr>
              <w:t>6</w:t>
            </w:r>
            <w:r>
              <w:rPr>
                <w:noProof/>
                <w:webHidden/>
              </w:rPr>
              <w:fldChar w:fldCharType="end"/>
            </w:r>
          </w:hyperlink>
        </w:p>
        <w:p w14:paraId="62CB9535" w14:textId="77777777" w:rsidR="00BA064B" w:rsidRDefault="00BA064B">
          <w:pPr>
            <w:pStyle w:val="TOC3"/>
            <w:tabs>
              <w:tab w:val="right" w:leader="dot" w:pos="9111"/>
            </w:tabs>
            <w:rPr>
              <w:rFonts w:asciiTheme="minorHAnsi" w:eastAsiaTheme="minorEastAsia" w:hAnsiTheme="minorHAnsi" w:cstheme="minorBidi"/>
              <w:noProof/>
            </w:rPr>
          </w:pPr>
          <w:hyperlink w:anchor="_Toc485720287" w:history="1">
            <w:r w:rsidRPr="00DA550F">
              <w:rPr>
                <w:rStyle w:val="Hyperlink"/>
                <w:noProof/>
              </w:rPr>
              <w:t>1.1.3 C# Là ngôn ngữ hiện đại</w:t>
            </w:r>
            <w:r>
              <w:rPr>
                <w:noProof/>
                <w:webHidden/>
              </w:rPr>
              <w:tab/>
            </w:r>
            <w:r>
              <w:rPr>
                <w:noProof/>
                <w:webHidden/>
              </w:rPr>
              <w:fldChar w:fldCharType="begin"/>
            </w:r>
            <w:r>
              <w:rPr>
                <w:noProof/>
                <w:webHidden/>
              </w:rPr>
              <w:instrText xml:space="preserve"> PAGEREF _Toc485720287 \h </w:instrText>
            </w:r>
            <w:r>
              <w:rPr>
                <w:noProof/>
                <w:webHidden/>
              </w:rPr>
            </w:r>
            <w:r>
              <w:rPr>
                <w:noProof/>
                <w:webHidden/>
              </w:rPr>
              <w:fldChar w:fldCharType="separate"/>
            </w:r>
            <w:r>
              <w:rPr>
                <w:noProof/>
                <w:webHidden/>
              </w:rPr>
              <w:t>7</w:t>
            </w:r>
            <w:r>
              <w:rPr>
                <w:noProof/>
                <w:webHidden/>
              </w:rPr>
              <w:fldChar w:fldCharType="end"/>
            </w:r>
          </w:hyperlink>
        </w:p>
        <w:p w14:paraId="37280DF6" w14:textId="77777777" w:rsidR="00BA064B" w:rsidRDefault="00BA064B">
          <w:pPr>
            <w:pStyle w:val="TOC3"/>
            <w:tabs>
              <w:tab w:val="right" w:leader="dot" w:pos="9111"/>
            </w:tabs>
            <w:rPr>
              <w:rFonts w:asciiTheme="minorHAnsi" w:eastAsiaTheme="minorEastAsia" w:hAnsiTheme="minorHAnsi" w:cstheme="minorBidi"/>
              <w:noProof/>
            </w:rPr>
          </w:pPr>
          <w:hyperlink w:anchor="_Toc485720288" w:history="1">
            <w:r w:rsidRPr="00DA550F">
              <w:rPr>
                <w:rStyle w:val="Hyperlink"/>
                <w:noProof/>
              </w:rPr>
              <w:t>1.1.4 C# Là ngôn ngữ hướng đối tượng</w:t>
            </w:r>
            <w:r>
              <w:rPr>
                <w:noProof/>
                <w:webHidden/>
              </w:rPr>
              <w:tab/>
            </w:r>
            <w:r>
              <w:rPr>
                <w:noProof/>
                <w:webHidden/>
              </w:rPr>
              <w:fldChar w:fldCharType="begin"/>
            </w:r>
            <w:r>
              <w:rPr>
                <w:noProof/>
                <w:webHidden/>
              </w:rPr>
              <w:instrText xml:space="preserve"> PAGEREF _Toc485720288 \h </w:instrText>
            </w:r>
            <w:r>
              <w:rPr>
                <w:noProof/>
                <w:webHidden/>
              </w:rPr>
            </w:r>
            <w:r>
              <w:rPr>
                <w:noProof/>
                <w:webHidden/>
              </w:rPr>
              <w:fldChar w:fldCharType="separate"/>
            </w:r>
            <w:r>
              <w:rPr>
                <w:noProof/>
                <w:webHidden/>
              </w:rPr>
              <w:t>7</w:t>
            </w:r>
            <w:r>
              <w:rPr>
                <w:noProof/>
                <w:webHidden/>
              </w:rPr>
              <w:fldChar w:fldCharType="end"/>
            </w:r>
          </w:hyperlink>
        </w:p>
        <w:p w14:paraId="16AC6BF0" w14:textId="77777777" w:rsidR="00BA064B" w:rsidRDefault="00BA064B">
          <w:pPr>
            <w:pStyle w:val="TOC3"/>
            <w:tabs>
              <w:tab w:val="right" w:leader="dot" w:pos="9111"/>
            </w:tabs>
            <w:rPr>
              <w:rFonts w:asciiTheme="minorHAnsi" w:eastAsiaTheme="minorEastAsia" w:hAnsiTheme="minorHAnsi" w:cstheme="minorBidi"/>
              <w:noProof/>
            </w:rPr>
          </w:pPr>
          <w:hyperlink w:anchor="_Toc485720289" w:history="1">
            <w:r w:rsidRPr="00DA550F">
              <w:rPr>
                <w:rStyle w:val="Hyperlink"/>
                <w:noProof/>
              </w:rPr>
              <w:t>1.1.5 C# Là ngôn ngữ có ít từ khóa.</w:t>
            </w:r>
            <w:r>
              <w:rPr>
                <w:noProof/>
                <w:webHidden/>
              </w:rPr>
              <w:tab/>
            </w:r>
            <w:r>
              <w:rPr>
                <w:noProof/>
                <w:webHidden/>
              </w:rPr>
              <w:fldChar w:fldCharType="begin"/>
            </w:r>
            <w:r>
              <w:rPr>
                <w:noProof/>
                <w:webHidden/>
              </w:rPr>
              <w:instrText xml:space="preserve"> PAGEREF _Toc485720289 \h </w:instrText>
            </w:r>
            <w:r>
              <w:rPr>
                <w:noProof/>
                <w:webHidden/>
              </w:rPr>
            </w:r>
            <w:r>
              <w:rPr>
                <w:noProof/>
                <w:webHidden/>
              </w:rPr>
              <w:fldChar w:fldCharType="separate"/>
            </w:r>
            <w:r>
              <w:rPr>
                <w:noProof/>
                <w:webHidden/>
              </w:rPr>
              <w:t>7</w:t>
            </w:r>
            <w:r>
              <w:rPr>
                <w:noProof/>
                <w:webHidden/>
              </w:rPr>
              <w:fldChar w:fldCharType="end"/>
            </w:r>
          </w:hyperlink>
        </w:p>
        <w:p w14:paraId="6FB59A4B" w14:textId="77777777" w:rsidR="00BA064B" w:rsidRDefault="00BA064B">
          <w:pPr>
            <w:pStyle w:val="TOC3"/>
            <w:tabs>
              <w:tab w:val="right" w:leader="dot" w:pos="9111"/>
            </w:tabs>
            <w:rPr>
              <w:rFonts w:asciiTheme="minorHAnsi" w:eastAsiaTheme="minorEastAsia" w:hAnsiTheme="minorHAnsi" w:cstheme="minorBidi"/>
              <w:noProof/>
            </w:rPr>
          </w:pPr>
          <w:hyperlink w:anchor="_Toc485720290" w:history="1">
            <w:r w:rsidRPr="00DA550F">
              <w:rPr>
                <w:rStyle w:val="Hyperlink"/>
                <w:noProof/>
              </w:rPr>
              <w:t>1.1.6 C# Là ngôn ngữ hướng Module.</w:t>
            </w:r>
            <w:r>
              <w:rPr>
                <w:noProof/>
                <w:webHidden/>
              </w:rPr>
              <w:tab/>
            </w:r>
            <w:r>
              <w:rPr>
                <w:noProof/>
                <w:webHidden/>
              </w:rPr>
              <w:fldChar w:fldCharType="begin"/>
            </w:r>
            <w:r>
              <w:rPr>
                <w:noProof/>
                <w:webHidden/>
              </w:rPr>
              <w:instrText xml:space="preserve"> PAGEREF _Toc485720290 \h </w:instrText>
            </w:r>
            <w:r>
              <w:rPr>
                <w:noProof/>
                <w:webHidden/>
              </w:rPr>
            </w:r>
            <w:r>
              <w:rPr>
                <w:noProof/>
                <w:webHidden/>
              </w:rPr>
              <w:fldChar w:fldCharType="separate"/>
            </w:r>
            <w:r>
              <w:rPr>
                <w:noProof/>
                <w:webHidden/>
              </w:rPr>
              <w:t>8</w:t>
            </w:r>
            <w:r>
              <w:rPr>
                <w:noProof/>
                <w:webHidden/>
              </w:rPr>
              <w:fldChar w:fldCharType="end"/>
            </w:r>
          </w:hyperlink>
        </w:p>
        <w:p w14:paraId="24ED33B9" w14:textId="77777777" w:rsidR="00BA064B" w:rsidRDefault="00BA064B">
          <w:pPr>
            <w:pStyle w:val="TOC3"/>
            <w:tabs>
              <w:tab w:val="right" w:leader="dot" w:pos="9111"/>
            </w:tabs>
            <w:rPr>
              <w:rFonts w:asciiTheme="minorHAnsi" w:eastAsiaTheme="minorEastAsia" w:hAnsiTheme="minorHAnsi" w:cstheme="minorBidi"/>
              <w:noProof/>
            </w:rPr>
          </w:pPr>
          <w:hyperlink w:anchor="_Toc485720291" w:history="1">
            <w:r w:rsidRPr="00DA550F">
              <w:rPr>
                <w:rStyle w:val="Hyperlink"/>
                <w:noProof/>
              </w:rPr>
              <w:t>1.1.7 C# Là ngôn ngữ sẽ phổ biến trong tương lai.</w:t>
            </w:r>
            <w:r>
              <w:rPr>
                <w:noProof/>
                <w:webHidden/>
              </w:rPr>
              <w:tab/>
            </w:r>
            <w:r>
              <w:rPr>
                <w:noProof/>
                <w:webHidden/>
              </w:rPr>
              <w:fldChar w:fldCharType="begin"/>
            </w:r>
            <w:r>
              <w:rPr>
                <w:noProof/>
                <w:webHidden/>
              </w:rPr>
              <w:instrText xml:space="preserve"> PAGEREF _Toc485720291 \h </w:instrText>
            </w:r>
            <w:r>
              <w:rPr>
                <w:noProof/>
                <w:webHidden/>
              </w:rPr>
            </w:r>
            <w:r>
              <w:rPr>
                <w:noProof/>
                <w:webHidden/>
              </w:rPr>
              <w:fldChar w:fldCharType="separate"/>
            </w:r>
            <w:r>
              <w:rPr>
                <w:noProof/>
                <w:webHidden/>
              </w:rPr>
              <w:t>8</w:t>
            </w:r>
            <w:r>
              <w:rPr>
                <w:noProof/>
                <w:webHidden/>
              </w:rPr>
              <w:fldChar w:fldCharType="end"/>
            </w:r>
          </w:hyperlink>
        </w:p>
        <w:p w14:paraId="3AE5F914"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292" w:history="1">
            <w:r w:rsidRPr="00DA550F">
              <w:rPr>
                <w:rStyle w:val="Hyperlink"/>
                <w:noProof/>
              </w:rPr>
              <w:t>1.2 So sánh với ngôn ngữ khác</w:t>
            </w:r>
            <w:r>
              <w:rPr>
                <w:noProof/>
                <w:webHidden/>
              </w:rPr>
              <w:tab/>
            </w:r>
            <w:r>
              <w:rPr>
                <w:noProof/>
                <w:webHidden/>
              </w:rPr>
              <w:fldChar w:fldCharType="begin"/>
            </w:r>
            <w:r>
              <w:rPr>
                <w:noProof/>
                <w:webHidden/>
              </w:rPr>
              <w:instrText xml:space="preserve"> PAGEREF _Toc485720292 \h </w:instrText>
            </w:r>
            <w:r>
              <w:rPr>
                <w:noProof/>
                <w:webHidden/>
              </w:rPr>
            </w:r>
            <w:r>
              <w:rPr>
                <w:noProof/>
                <w:webHidden/>
              </w:rPr>
              <w:fldChar w:fldCharType="separate"/>
            </w:r>
            <w:r>
              <w:rPr>
                <w:noProof/>
                <w:webHidden/>
              </w:rPr>
              <w:t>9</w:t>
            </w:r>
            <w:r>
              <w:rPr>
                <w:noProof/>
                <w:webHidden/>
              </w:rPr>
              <w:fldChar w:fldCharType="end"/>
            </w:r>
          </w:hyperlink>
        </w:p>
        <w:p w14:paraId="239148F0"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293" w:history="1">
            <w:r w:rsidRPr="00DA550F">
              <w:rPr>
                <w:rStyle w:val="Hyperlink"/>
                <w:noProof/>
              </w:rPr>
              <w:t>1.3 Nền tảng ngôn ngữ C#</w:t>
            </w:r>
            <w:r>
              <w:rPr>
                <w:noProof/>
                <w:webHidden/>
              </w:rPr>
              <w:tab/>
            </w:r>
            <w:r>
              <w:rPr>
                <w:noProof/>
                <w:webHidden/>
              </w:rPr>
              <w:fldChar w:fldCharType="begin"/>
            </w:r>
            <w:r>
              <w:rPr>
                <w:noProof/>
                <w:webHidden/>
              </w:rPr>
              <w:instrText xml:space="preserve"> PAGEREF _Toc485720293 \h </w:instrText>
            </w:r>
            <w:r>
              <w:rPr>
                <w:noProof/>
                <w:webHidden/>
              </w:rPr>
            </w:r>
            <w:r>
              <w:rPr>
                <w:noProof/>
                <w:webHidden/>
              </w:rPr>
              <w:fldChar w:fldCharType="separate"/>
            </w:r>
            <w:r>
              <w:rPr>
                <w:noProof/>
                <w:webHidden/>
              </w:rPr>
              <w:t>11</w:t>
            </w:r>
            <w:r>
              <w:rPr>
                <w:noProof/>
                <w:webHidden/>
              </w:rPr>
              <w:fldChar w:fldCharType="end"/>
            </w:r>
          </w:hyperlink>
        </w:p>
        <w:p w14:paraId="17A7DC68" w14:textId="77777777" w:rsidR="00BA064B" w:rsidRDefault="00BA064B">
          <w:pPr>
            <w:pStyle w:val="TOC3"/>
            <w:tabs>
              <w:tab w:val="right" w:leader="dot" w:pos="9111"/>
            </w:tabs>
            <w:rPr>
              <w:rFonts w:asciiTheme="minorHAnsi" w:eastAsiaTheme="minorEastAsia" w:hAnsiTheme="minorHAnsi" w:cstheme="minorBidi"/>
              <w:noProof/>
            </w:rPr>
          </w:pPr>
          <w:hyperlink w:anchor="_Toc485720294" w:history="1">
            <w:r w:rsidRPr="00DA550F">
              <w:rPr>
                <w:rStyle w:val="Hyperlink"/>
                <w:noProof/>
              </w:rPr>
              <w:t>1.3.1 Kiểu dữ liệu</w:t>
            </w:r>
            <w:r>
              <w:rPr>
                <w:noProof/>
                <w:webHidden/>
              </w:rPr>
              <w:tab/>
            </w:r>
            <w:r>
              <w:rPr>
                <w:noProof/>
                <w:webHidden/>
              </w:rPr>
              <w:fldChar w:fldCharType="begin"/>
            </w:r>
            <w:r>
              <w:rPr>
                <w:noProof/>
                <w:webHidden/>
              </w:rPr>
              <w:instrText xml:space="preserve"> PAGEREF _Toc485720294 \h </w:instrText>
            </w:r>
            <w:r>
              <w:rPr>
                <w:noProof/>
                <w:webHidden/>
              </w:rPr>
            </w:r>
            <w:r>
              <w:rPr>
                <w:noProof/>
                <w:webHidden/>
              </w:rPr>
              <w:fldChar w:fldCharType="separate"/>
            </w:r>
            <w:r>
              <w:rPr>
                <w:noProof/>
                <w:webHidden/>
              </w:rPr>
              <w:t>11</w:t>
            </w:r>
            <w:r>
              <w:rPr>
                <w:noProof/>
                <w:webHidden/>
              </w:rPr>
              <w:fldChar w:fldCharType="end"/>
            </w:r>
          </w:hyperlink>
        </w:p>
        <w:p w14:paraId="1DBF449F" w14:textId="77777777" w:rsidR="00BA064B" w:rsidRDefault="00BA064B">
          <w:pPr>
            <w:pStyle w:val="TOC3"/>
            <w:tabs>
              <w:tab w:val="right" w:leader="dot" w:pos="9111"/>
            </w:tabs>
            <w:rPr>
              <w:rFonts w:asciiTheme="minorHAnsi" w:eastAsiaTheme="minorEastAsia" w:hAnsiTheme="minorHAnsi" w:cstheme="minorBidi"/>
              <w:noProof/>
            </w:rPr>
          </w:pPr>
          <w:hyperlink w:anchor="_Toc485720295" w:history="1">
            <w:r w:rsidRPr="00DA550F">
              <w:rPr>
                <w:rStyle w:val="Hyperlink"/>
                <w:noProof/>
              </w:rPr>
              <w:t>1.3.2 Kiểu dữ liệu xây dựng sẵn</w:t>
            </w:r>
            <w:r>
              <w:rPr>
                <w:noProof/>
                <w:webHidden/>
              </w:rPr>
              <w:tab/>
            </w:r>
            <w:r>
              <w:rPr>
                <w:noProof/>
                <w:webHidden/>
              </w:rPr>
              <w:fldChar w:fldCharType="begin"/>
            </w:r>
            <w:r>
              <w:rPr>
                <w:noProof/>
                <w:webHidden/>
              </w:rPr>
              <w:instrText xml:space="preserve"> PAGEREF _Toc485720295 \h </w:instrText>
            </w:r>
            <w:r>
              <w:rPr>
                <w:noProof/>
                <w:webHidden/>
              </w:rPr>
            </w:r>
            <w:r>
              <w:rPr>
                <w:noProof/>
                <w:webHidden/>
              </w:rPr>
              <w:fldChar w:fldCharType="separate"/>
            </w:r>
            <w:r>
              <w:rPr>
                <w:noProof/>
                <w:webHidden/>
              </w:rPr>
              <w:t>12</w:t>
            </w:r>
            <w:r>
              <w:rPr>
                <w:noProof/>
                <w:webHidden/>
              </w:rPr>
              <w:fldChar w:fldCharType="end"/>
            </w:r>
          </w:hyperlink>
        </w:p>
        <w:p w14:paraId="4DB83C23" w14:textId="77777777" w:rsidR="00BA064B" w:rsidRDefault="00BA064B">
          <w:pPr>
            <w:pStyle w:val="TOC3"/>
            <w:tabs>
              <w:tab w:val="right" w:leader="dot" w:pos="9111"/>
            </w:tabs>
            <w:rPr>
              <w:rFonts w:asciiTheme="minorHAnsi" w:eastAsiaTheme="minorEastAsia" w:hAnsiTheme="minorHAnsi" w:cstheme="minorBidi"/>
              <w:noProof/>
            </w:rPr>
          </w:pPr>
          <w:hyperlink w:anchor="_Toc485720296" w:history="1">
            <w:r w:rsidRPr="00DA550F">
              <w:rPr>
                <w:rStyle w:val="Hyperlink"/>
                <w:noProof/>
              </w:rPr>
              <w:t>1.3.3 Chọn kiểu dữ liệu</w:t>
            </w:r>
            <w:r>
              <w:rPr>
                <w:noProof/>
                <w:webHidden/>
              </w:rPr>
              <w:tab/>
            </w:r>
            <w:r>
              <w:rPr>
                <w:noProof/>
                <w:webHidden/>
              </w:rPr>
              <w:fldChar w:fldCharType="begin"/>
            </w:r>
            <w:r>
              <w:rPr>
                <w:noProof/>
                <w:webHidden/>
              </w:rPr>
              <w:instrText xml:space="preserve"> PAGEREF _Toc485720296 \h </w:instrText>
            </w:r>
            <w:r>
              <w:rPr>
                <w:noProof/>
                <w:webHidden/>
              </w:rPr>
            </w:r>
            <w:r>
              <w:rPr>
                <w:noProof/>
                <w:webHidden/>
              </w:rPr>
              <w:fldChar w:fldCharType="separate"/>
            </w:r>
            <w:r>
              <w:rPr>
                <w:noProof/>
                <w:webHidden/>
              </w:rPr>
              <w:t>13</w:t>
            </w:r>
            <w:r>
              <w:rPr>
                <w:noProof/>
                <w:webHidden/>
              </w:rPr>
              <w:fldChar w:fldCharType="end"/>
            </w:r>
          </w:hyperlink>
        </w:p>
        <w:p w14:paraId="2FE7E348" w14:textId="77777777" w:rsidR="00BA064B" w:rsidRDefault="00BA064B">
          <w:pPr>
            <w:pStyle w:val="TOC3"/>
            <w:tabs>
              <w:tab w:val="right" w:leader="dot" w:pos="9111"/>
            </w:tabs>
            <w:rPr>
              <w:rFonts w:asciiTheme="minorHAnsi" w:eastAsiaTheme="minorEastAsia" w:hAnsiTheme="minorHAnsi" w:cstheme="minorBidi"/>
              <w:noProof/>
            </w:rPr>
          </w:pPr>
          <w:hyperlink w:anchor="_Toc485720297" w:history="1">
            <w:r w:rsidRPr="00DA550F">
              <w:rPr>
                <w:rStyle w:val="Hyperlink"/>
                <w:noProof/>
              </w:rPr>
              <w:t>1.3.4 Chuyển đổi kiểu dữ liệu</w:t>
            </w:r>
            <w:r>
              <w:rPr>
                <w:noProof/>
                <w:webHidden/>
              </w:rPr>
              <w:tab/>
            </w:r>
            <w:r>
              <w:rPr>
                <w:noProof/>
                <w:webHidden/>
              </w:rPr>
              <w:fldChar w:fldCharType="begin"/>
            </w:r>
            <w:r>
              <w:rPr>
                <w:noProof/>
                <w:webHidden/>
              </w:rPr>
              <w:instrText xml:space="preserve"> PAGEREF _Toc485720297 \h </w:instrText>
            </w:r>
            <w:r>
              <w:rPr>
                <w:noProof/>
                <w:webHidden/>
              </w:rPr>
            </w:r>
            <w:r>
              <w:rPr>
                <w:noProof/>
                <w:webHidden/>
              </w:rPr>
              <w:fldChar w:fldCharType="separate"/>
            </w:r>
            <w:r>
              <w:rPr>
                <w:noProof/>
                <w:webHidden/>
              </w:rPr>
              <w:t>15</w:t>
            </w:r>
            <w:r>
              <w:rPr>
                <w:noProof/>
                <w:webHidden/>
              </w:rPr>
              <w:fldChar w:fldCharType="end"/>
            </w:r>
          </w:hyperlink>
        </w:p>
        <w:p w14:paraId="6E070F74" w14:textId="77777777" w:rsidR="00BA064B" w:rsidRDefault="00BA064B">
          <w:pPr>
            <w:pStyle w:val="TOC3"/>
            <w:tabs>
              <w:tab w:val="right" w:leader="dot" w:pos="9111"/>
            </w:tabs>
            <w:rPr>
              <w:rFonts w:asciiTheme="minorHAnsi" w:eastAsiaTheme="minorEastAsia" w:hAnsiTheme="minorHAnsi" w:cstheme="minorBidi"/>
              <w:noProof/>
            </w:rPr>
          </w:pPr>
          <w:hyperlink w:anchor="_Toc485720298" w:history="1">
            <w:r w:rsidRPr="00DA550F">
              <w:rPr>
                <w:rStyle w:val="Hyperlink"/>
                <w:noProof/>
              </w:rPr>
              <w:t>1.3.5 Biến (Variable)</w:t>
            </w:r>
            <w:r>
              <w:rPr>
                <w:noProof/>
                <w:webHidden/>
              </w:rPr>
              <w:tab/>
            </w:r>
            <w:r>
              <w:rPr>
                <w:noProof/>
                <w:webHidden/>
              </w:rPr>
              <w:fldChar w:fldCharType="begin"/>
            </w:r>
            <w:r>
              <w:rPr>
                <w:noProof/>
                <w:webHidden/>
              </w:rPr>
              <w:instrText xml:space="preserve"> PAGEREF _Toc485720298 \h </w:instrText>
            </w:r>
            <w:r>
              <w:rPr>
                <w:noProof/>
                <w:webHidden/>
              </w:rPr>
            </w:r>
            <w:r>
              <w:rPr>
                <w:noProof/>
                <w:webHidden/>
              </w:rPr>
              <w:fldChar w:fldCharType="separate"/>
            </w:r>
            <w:r>
              <w:rPr>
                <w:noProof/>
                <w:webHidden/>
              </w:rPr>
              <w:t>15</w:t>
            </w:r>
            <w:r>
              <w:rPr>
                <w:noProof/>
                <w:webHidden/>
              </w:rPr>
              <w:fldChar w:fldCharType="end"/>
            </w:r>
          </w:hyperlink>
        </w:p>
        <w:p w14:paraId="1FE8CE3A" w14:textId="77777777" w:rsidR="00BA064B" w:rsidRDefault="00BA064B">
          <w:pPr>
            <w:pStyle w:val="TOC3"/>
            <w:tabs>
              <w:tab w:val="right" w:leader="dot" w:pos="9111"/>
            </w:tabs>
            <w:rPr>
              <w:rFonts w:asciiTheme="minorHAnsi" w:eastAsiaTheme="minorEastAsia" w:hAnsiTheme="minorHAnsi" w:cstheme="minorBidi"/>
              <w:noProof/>
            </w:rPr>
          </w:pPr>
          <w:hyperlink w:anchor="_Toc485720299" w:history="1">
            <w:r w:rsidRPr="00DA550F">
              <w:rPr>
                <w:rStyle w:val="Hyperlink"/>
                <w:noProof/>
              </w:rPr>
              <w:t>1.3.6 Hằng (Constant)</w:t>
            </w:r>
            <w:r>
              <w:rPr>
                <w:noProof/>
                <w:webHidden/>
              </w:rPr>
              <w:tab/>
            </w:r>
            <w:r>
              <w:rPr>
                <w:noProof/>
                <w:webHidden/>
              </w:rPr>
              <w:fldChar w:fldCharType="begin"/>
            </w:r>
            <w:r>
              <w:rPr>
                <w:noProof/>
                <w:webHidden/>
              </w:rPr>
              <w:instrText xml:space="preserve"> PAGEREF _Toc485720299 \h </w:instrText>
            </w:r>
            <w:r>
              <w:rPr>
                <w:noProof/>
                <w:webHidden/>
              </w:rPr>
            </w:r>
            <w:r>
              <w:rPr>
                <w:noProof/>
                <w:webHidden/>
              </w:rPr>
              <w:fldChar w:fldCharType="separate"/>
            </w:r>
            <w:r>
              <w:rPr>
                <w:noProof/>
                <w:webHidden/>
              </w:rPr>
              <w:t>16</w:t>
            </w:r>
            <w:r>
              <w:rPr>
                <w:noProof/>
                <w:webHidden/>
              </w:rPr>
              <w:fldChar w:fldCharType="end"/>
            </w:r>
          </w:hyperlink>
        </w:p>
        <w:p w14:paraId="413C4EED" w14:textId="77777777" w:rsidR="00BA064B" w:rsidRDefault="00BA064B">
          <w:pPr>
            <w:pStyle w:val="TOC3"/>
            <w:tabs>
              <w:tab w:val="right" w:leader="dot" w:pos="9111"/>
            </w:tabs>
            <w:rPr>
              <w:rFonts w:asciiTheme="minorHAnsi" w:eastAsiaTheme="minorEastAsia" w:hAnsiTheme="minorHAnsi" w:cstheme="minorBidi"/>
              <w:noProof/>
            </w:rPr>
          </w:pPr>
          <w:hyperlink w:anchor="_Toc485720300" w:history="1">
            <w:r w:rsidRPr="00DA550F">
              <w:rPr>
                <w:rStyle w:val="Hyperlink"/>
                <w:noProof/>
              </w:rPr>
              <w:t>1.3.7 Kiểu liệt kê</w:t>
            </w:r>
            <w:r>
              <w:rPr>
                <w:noProof/>
                <w:webHidden/>
              </w:rPr>
              <w:tab/>
            </w:r>
            <w:r>
              <w:rPr>
                <w:noProof/>
                <w:webHidden/>
              </w:rPr>
              <w:fldChar w:fldCharType="begin"/>
            </w:r>
            <w:r>
              <w:rPr>
                <w:noProof/>
                <w:webHidden/>
              </w:rPr>
              <w:instrText xml:space="preserve"> PAGEREF _Toc485720300 \h </w:instrText>
            </w:r>
            <w:r>
              <w:rPr>
                <w:noProof/>
                <w:webHidden/>
              </w:rPr>
            </w:r>
            <w:r>
              <w:rPr>
                <w:noProof/>
                <w:webHidden/>
              </w:rPr>
              <w:fldChar w:fldCharType="separate"/>
            </w:r>
            <w:r>
              <w:rPr>
                <w:noProof/>
                <w:webHidden/>
              </w:rPr>
              <w:t>16</w:t>
            </w:r>
            <w:r>
              <w:rPr>
                <w:noProof/>
                <w:webHidden/>
              </w:rPr>
              <w:fldChar w:fldCharType="end"/>
            </w:r>
          </w:hyperlink>
        </w:p>
        <w:p w14:paraId="41ACBB5B" w14:textId="77777777" w:rsidR="00BA064B" w:rsidRDefault="00BA064B">
          <w:pPr>
            <w:pStyle w:val="TOC3"/>
            <w:tabs>
              <w:tab w:val="right" w:leader="dot" w:pos="9111"/>
            </w:tabs>
            <w:rPr>
              <w:rFonts w:asciiTheme="minorHAnsi" w:eastAsiaTheme="minorEastAsia" w:hAnsiTheme="minorHAnsi" w:cstheme="minorBidi"/>
              <w:noProof/>
            </w:rPr>
          </w:pPr>
          <w:hyperlink w:anchor="_Toc485720301" w:history="1">
            <w:r w:rsidRPr="00DA550F">
              <w:rPr>
                <w:rStyle w:val="Hyperlink"/>
                <w:noProof/>
              </w:rPr>
              <w:t>1.3.8 Kiểu chuỗi kí tự</w:t>
            </w:r>
            <w:r>
              <w:rPr>
                <w:noProof/>
                <w:webHidden/>
              </w:rPr>
              <w:tab/>
            </w:r>
            <w:r>
              <w:rPr>
                <w:noProof/>
                <w:webHidden/>
              </w:rPr>
              <w:fldChar w:fldCharType="begin"/>
            </w:r>
            <w:r>
              <w:rPr>
                <w:noProof/>
                <w:webHidden/>
              </w:rPr>
              <w:instrText xml:space="preserve"> PAGEREF _Toc485720301 \h </w:instrText>
            </w:r>
            <w:r>
              <w:rPr>
                <w:noProof/>
                <w:webHidden/>
              </w:rPr>
            </w:r>
            <w:r>
              <w:rPr>
                <w:noProof/>
                <w:webHidden/>
              </w:rPr>
              <w:fldChar w:fldCharType="separate"/>
            </w:r>
            <w:r>
              <w:rPr>
                <w:noProof/>
                <w:webHidden/>
              </w:rPr>
              <w:t>17</w:t>
            </w:r>
            <w:r>
              <w:rPr>
                <w:noProof/>
                <w:webHidden/>
              </w:rPr>
              <w:fldChar w:fldCharType="end"/>
            </w:r>
          </w:hyperlink>
        </w:p>
        <w:p w14:paraId="1A9C630F" w14:textId="77777777" w:rsidR="00BA064B" w:rsidRDefault="00BA064B">
          <w:pPr>
            <w:pStyle w:val="TOC3"/>
            <w:tabs>
              <w:tab w:val="right" w:leader="dot" w:pos="9111"/>
            </w:tabs>
            <w:rPr>
              <w:rFonts w:asciiTheme="minorHAnsi" w:eastAsiaTheme="minorEastAsia" w:hAnsiTheme="minorHAnsi" w:cstheme="minorBidi"/>
              <w:noProof/>
            </w:rPr>
          </w:pPr>
          <w:hyperlink w:anchor="_Toc485720302" w:history="1">
            <w:r w:rsidRPr="00DA550F">
              <w:rPr>
                <w:rStyle w:val="Hyperlink"/>
                <w:noProof/>
              </w:rPr>
              <w:t>1.3.9 Định danh</w:t>
            </w:r>
            <w:r>
              <w:rPr>
                <w:noProof/>
                <w:webHidden/>
              </w:rPr>
              <w:tab/>
            </w:r>
            <w:r>
              <w:rPr>
                <w:noProof/>
                <w:webHidden/>
              </w:rPr>
              <w:fldChar w:fldCharType="begin"/>
            </w:r>
            <w:r>
              <w:rPr>
                <w:noProof/>
                <w:webHidden/>
              </w:rPr>
              <w:instrText xml:space="preserve"> PAGEREF _Toc485720302 \h </w:instrText>
            </w:r>
            <w:r>
              <w:rPr>
                <w:noProof/>
                <w:webHidden/>
              </w:rPr>
            </w:r>
            <w:r>
              <w:rPr>
                <w:noProof/>
                <w:webHidden/>
              </w:rPr>
              <w:fldChar w:fldCharType="separate"/>
            </w:r>
            <w:r>
              <w:rPr>
                <w:noProof/>
                <w:webHidden/>
              </w:rPr>
              <w:t>17</w:t>
            </w:r>
            <w:r>
              <w:rPr>
                <w:noProof/>
                <w:webHidden/>
              </w:rPr>
              <w:fldChar w:fldCharType="end"/>
            </w:r>
          </w:hyperlink>
        </w:p>
        <w:p w14:paraId="7C90F77C" w14:textId="77777777" w:rsidR="00BA064B" w:rsidRDefault="00BA064B">
          <w:pPr>
            <w:pStyle w:val="TOC3"/>
            <w:tabs>
              <w:tab w:val="right" w:leader="dot" w:pos="9111"/>
            </w:tabs>
            <w:rPr>
              <w:rFonts w:asciiTheme="minorHAnsi" w:eastAsiaTheme="minorEastAsia" w:hAnsiTheme="minorHAnsi" w:cstheme="minorBidi"/>
              <w:noProof/>
            </w:rPr>
          </w:pPr>
          <w:hyperlink w:anchor="_Toc485720303" w:history="1">
            <w:r w:rsidRPr="00DA550F">
              <w:rPr>
                <w:rStyle w:val="Hyperlink"/>
                <w:noProof/>
              </w:rPr>
              <w:t>1.3.10 Biểu thức</w:t>
            </w:r>
            <w:r>
              <w:rPr>
                <w:noProof/>
                <w:webHidden/>
              </w:rPr>
              <w:tab/>
            </w:r>
            <w:r>
              <w:rPr>
                <w:noProof/>
                <w:webHidden/>
              </w:rPr>
              <w:fldChar w:fldCharType="begin"/>
            </w:r>
            <w:r>
              <w:rPr>
                <w:noProof/>
                <w:webHidden/>
              </w:rPr>
              <w:instrText xml:space="preserve"> PAGEREF _Toc485720303 \h </w:instrText>
            </w:r>
            <w:r>
              <w:rPr>
                <w:noProof/>
                <w:webHidden/>
              </w:rPr>
            </w:r>
            <w:r>
              <w:rPr>
                <w:noProof/>
                <w:webHidden/>
              </w:rPr>
              <w:fldChar w:fldCharType="separate"/>
            </w:r>
            <w:r>
              <w:rPr>
                <w:noProof/>
                <w:webHidden/>
              </w:rPr>
              <w:t>18</w:t>
            </w:r>
            <w:r>
              <w:rPr>
                <w:noProof/>
                <w:webHidden/>
              </w:rPr>
              <w:fldChar w:fldCharType="end"/>
            </w:r>
          </w:hyperlink>
        </w:p>
        <w:p w14:paraId="6073435C"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04" w:history="1">
            <w:r w:rsidRPr="00DA550F">
              <w:rPr>
                <w:rStyle w:val="Hyperlink"/>
                <w:noProof/>
              </w:rPr>
              <w:t>1.4 Khoảng trắng - namespace</w:t>
            </w:r>
            <w:r>
              <w:rPr>
                <w:noProof/>
                <w:webHidden/>
              </w:rPr>
              <w:tab/>
            </w:r>
            <w:r>
              <w:rPr>
                <w:noProof/>
                <w:webHidden/>
              </w:rPr>
              <w:fldChar w:fldCharType="begin"/>
            </w:r>
            <w:r>
              <w:rPr>
                <w:noProof/>
                <w:webHidden/>
              </w:rPr>
              <w:instrText xml:space="preserve"> PAGEREF _Toc485720304 \h </w:instrText>
            </w:r>
            <w:r>
              <w:rPr>
                <w:noProof/>
                <w:webHidden/>
              </w:rPr>
            </w:r>
            <w:r>
              <w:rPr>
                <w:noProof/>
                <w:webHidden/>
              </w:rPr>
              <w:fldChar w:fldCharType="separate"/>
            </w:r>
            <w:r>
              <w:rPr>
                <w:noProof/>
                <w:webHidden/>
              </w:rPr>
              <w:t>19</w:t>
            </w:r>
            <w:r>
              <w:rPr>
                <w:noProof/>
                <w:webHidden/>
              </w:rPr>
              <w:fldChar w:fldCharType="end"/>
            </w:r>
          </w:hyperlink>
        </w:p>
        <w:p w14:paraId="40EC0F3E" w14:textId="77777777" w:rsidR="00BA064B" w:rsidRDefault="00BA064B">
          <w:pPr>
            <w:pStyle w:val="TOC3"/>
            <w:tabs>
              <w:tab w:val="right" w:leader="dot" w:pos="9111"/>
            </w:tabs>
            <w:rPr>
              <w:rFonts w:asciiTheme="minorHAnsi" w:eastAsiaTheme="minorEastAsia" w:hAnsiTheme="minorHAnsi" w:cstheme="minorBidi"/>
              <w:noProof/>
            </w:rPr>
          </w:pPr>
          <w:hyperlink w:anchor="_Toc485720305" w:history="1">
            <w:r w:rsidRPr="00DA550F">
              <w:rPr>
                <w:rStyle w:val="Hyperlink"/>
                <w:noProof/>
              </w:rPr>
              <w:t>1.4.1 Khoảng trắng</w:t>
            </w:r>
            <w:r>
              <w:rPr>
                <w:noProof/>
                <w:webHidden/>
              </w:rPr>
              <w:tab/>
            </w:r>
            <w:r>
              <w:rPr>
                <w:noProof/>
                <w:webHidden/>
              </w:rPr>
              <w:fldChar w:fldCharType="begin"/>
            </w:r>
            <w:r>
              <w:rPr>
                <w:noProof/>
                <w:webHidden/>
              </w:rPr>
              <w:instrText xml:space="preserve"> PAGEREF _Toc485720305 \h </w:instrText>
            </w:r>
            <w:r>
              <w:rPr>
                <w:noProof/>
                <w:webHidden/>
              </w:rPr>
            </w:r>
            <w:r>
              <w:rPr>
                <w:noProof/>
                <w:webHidden/>
              </w:rPr>
              <w:fldChar w:fldCharType="separate"/>
            </w:r>
            <w:r>
              <w:rPr>
                <w:noProof/>
                <w:webHidden/>
              </w:rPr>
              <w:t>19</w:t>
            </w:r>
            <w:r>
              <w:rPr>
                <w:noProof/>
                <w:webHidden/>
              </w:rPr>
              <w:fldChar w:fldCharType="end"/>
            </w:r>
          </w:hyperlink>
        </w:p>
        <w:p w14:paraId="3B1189CD" w14:textId="77777777" w:rsidR="00BA064B" w:rsidRDefault="00BA064B">
          <w:pPr>
            <w:pStyle w:val="TOC3"/>
            <w:tabs>
              <w:tab w:val="right" w:leader="dot" w:pos="9111"/>
            </w:tabs>
            <w:rPr>
              <w:rFonts w:asciiTheme="minorHAnsi" w:eastAsiaTheme="minorEastAsia" w:hAnsiTheme="minorHAnsi" w:cstheme="minorBidi"/>
              <w:noProof/>
            </w:rPr>
          </w:pPr>
          <w:hyperlink w:anchor="_Toc485720306" w:history="1">
            <w:r w:rsidRPr="00DA550F">
              <w:rPr>
                <w:rStyle w:val="Hyperlink"/>
                <w:noProof/>
              </w:rPr>
              <w:t>1.4.2 Namespace</w:t>
            </w:r>
            <w:r>
              <w:rPr>
                <w:noProof/>
                <w:webHidden/>
              </w:rPr>
              <w:tab/>
            </w:r>
            <w:r>
              <w:rPr>
                <w:noProof/>
                <w:webHidden/>
              </w:rPr>
              <w:fldChar w:fldCharType="begin"/>
            </w:r>
            <w:r>
              <w:rPr>
                <w:noProof/>
                <w:webHidden/>
              </w:rPr>
              <w:instrText xml:space="preserve"> PAGEREF _Toc485720306 \h </w:instrText>
            </w:r>
            <w:r>
              <w:rPr>
                <w:noProof/>
                <w:webHidden/>
              </w:rPr>
            </w:r>
            <w:r>
              <w:rPr>
                <w:noProof/>
                <w:webHidden/>
              </w:rPr>
              <w:fldChar w:fldCharType="separate"/>
            </w:r>
            <w:r>
              <w:rPr>
                <w:noProof/>
                <w:webHidden/>
              </w:rPr>
              <w:t>20</w:t>
            </w:r>
            <w:r>
              <w:rPr>
                <w:noProof/>
                <w:webHidden/>
              </w:rPr>
              <w:fldChar w:fldCharType="end"/>
            </w:r>
          </w:hyperlink>
        </w:p>
        <w:p w14:paraId="2AE053DE"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07" w:history="1">
            <w:r w:rsidRPr="00DA550F">
              <w:rPr>
                <w:rStyle w:val="Hyperlink"/>
                <w:noProof/>
              </w:rPr>
              <w:t>1.5 Câu lệnh (statement )</w:t>
            </w:r>
            <w:r>
              <w:rPr>
                <w:noProof/>
                <w:webHidden/>
              </w:rPr>
              <w:tab/>
            </w:r>
            <w:r>
              <w:rPr>
                <w:noProof/>
                <w:webHidden/>
              </w:rPr>
              <w:fldChar w:fldCharType="begin"/>
            </w:r>
            <w:r>
              <w:rPr>
                <w:noProof/>
                <w:webHidden/>
              </w:rPr>
              <w:instrText xml:space="preserve"> PAGEREF _Toc485720307 \h </w:instrText>
            </w:r>
            <w:r>
              <w:rPr>
                <w:noProof/>
                <w:webHidden/>
              </w:rPr>
            </w:r>
            <w:r>
              <w:rPr>
                <w:noProof/>
                <w:webHidden/>
              </w:rPr>
              <w:fldChar w:fldCharType="separate"/>
            </w:r>
            <w:r>
              <w:rPr>
                <w:noProof/>
                <w:webHidden/>
              </w:rPr>
              <w:t>20</w:t>
            </w:r>
            <w:r>
              <w:rPr>
                <w:noProof/>
                <w:webHidden/>
              </w:rPr>
              <w:fldChar w:fldCharType="end"/>
            </w:r>
          </w:hyperlink>
        </w:p>
        <w:p w14:paraId="7AFE2FAE"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08" w:history="1">
            <w:r w:rsidRPr="00DA550F">
              <w:rPr>
                <w:rStyle w:val="Hyperlink"/>
                <w:noProof/>
              </w:rPr>
              <w:t>1.6 Toán tử</w:t>
            </w:r>
            <w:r>
              <w:rPr>
                <w:noProof/>
                <w:webHidden/>
              </w:rPr>
              <w:tab/>
            </w:r>
            <w:r>
              <w:rPr>
                <w:noProof/>
                <w:webHidden/>
              </w:rPr>
              <w:fldChar w:fldCharType="begin"/>
            </w:r>
            <w:r>
              <w:rPr>
                <w:noProof/>
                <w:webHidden/>
              </w:rPr>
              <w:instrText xml:space="preserve"> PAGEREF _Toc485720308 \h </w:instrText>
            </w:r>
            <w:r>
              <w:rPr>
                <w:noProof/>
                <w:webHidden/>
              </w:rPr>
            </w:r>
            <w:r>
              <w:rPr>
                <w:noProof/>
                <w:webHidden/>
              </w:rPr>
              <w:fldChar w:fldCharType="separate"/>
            </w:r>
            <w:r>
              <w:rPr>
                <w:noProof/>
                <w:webHidden/>
              </w:rPr>
              <w:t>21</w:t>
            </w:r>
            <w:r>
              <w:rPr>
                <w:noProof/>
                <w:webHidden/>
              </w:rPr>
              <w:fldChar w:fldCharType="end"/>
            </w:r>
          </w:hyperlink>
        </w:p>
        <w:p w14:paraId="047823B8" w14:textId="77777777" w:rsidR="00BA064B" w:rsidRDefault="00BA064B">
          <w:pPr>
            <w:pStyle w:val="TOC3"/>
            <w:tabs>
              <w:tab w:val="right" w:leader="dot" w:pos="9111"/>
            </w:tabs>
            <w:rPr>
              <w:rFonts w:asciiTheme="minorHAnsi" w:eastAsiaTheme="minorEastAsia" w:hAnsiTheme="minorHAnsi" w:cstheme="minorBidi"/>
              <w:noProof/>
            </w:rPr>
          </w:pPr>
          <w:hyperlink w:anchor="_Toc485720309" w:history="1">
            <w:r w:rsidRPr="00DA550F">
              <w:rPr>
                <w:rStyle w:val="Hyperlink"/>
                <w:noProof/>
              </w:rPr>
              <w:t>1.6.1 Toán tử gán</w:t>
            </w:r>
            <w:r>
              <w:rPr>
                <w:noProof/>
                <w:webHidden/>
              </w:rPr>
              <w:tab/>
            </w:r>
            <w:r>
              <w:rPr>
                <w:noProof/>
                <w:webHidden/>
              </w:rPr>
              <w:fldChar w:fldCharType="begin"/>
            </w:r>
            <w:r>
              <w:rPr>
                <w:noProof/>
                <w:webHidden/>
              </w:rPr>
              <w:instrText xml:space="preserve"> PAGEREF _Toc485720309 \h </w:instrText>
            </w:r>
            <w:r>
              <w:rPr>
                <w:noProof/>
                <w:webHidden/>
              </w:rPr>
            </w:r>
            <w:r>
              <w:rPr>
                <w:noProof/>
                <w:webHidden/>
              </w:rPr>
              <w:fldChar w:fldCharType="separate"/>
            </w:r>
            <w:r>
              <w:rPr>
                <w:noProof/>
                <w:webHidden/>
              </w:rPr>
              <w:t>21</w:t>
            </w:r>
            <w:r>
              <w:rPr>
                <w:noProof/>
                <w:webHidden/>
              </w:rPr>
              <w:fldChar w:fldCharType="end"/>
            </w:r>
          </w:hyperlink>
        </w:p>
        <w:p w14:paraId="0FFF06EA" w14:textId="77777777" w:rsidR="00BA064B" w:rsidRDefault="00BA064B">
          <w:pPr>
            <w:pStyle w:val="TOC3"/>
            <w:tabs>
              <w:tab w:val="right" w:leader="dot" w:pos="9111"/>
            </w:tabs>
            <w:rPr>
              <w:rFonts w:asciiTheme="minorHAnsi" w:eastAsiaTheme="minorEastAsia" w:hAnsiTheme="minorHAnsi" w:cstheme="minorBidi"/>
              <w:noProof/>
            </w:rPr>
          </w:pPr>
          <w:hyperlink w:anchor="_Toc485720310" w:history="1">
            <w:r w:rsidRPr="00DA550F">
              <w:rPr>
                <w:rStyle w:val="Hyperlink"/>
                <w:noProof/>
              </w:rPr>
              <w:t>1.6.2 Toán tử toán học</w:t>
            </w:r>
            <w:r>
              <w:rPr>
                <w:noProof/>
                <w:webHidden/>
              </w:rPr>
              <w:tab/>
            </w:r>
            <w:r>
              <w:rPr>
                <w:noProof/>
                <w:webHidden/>
              </w:rPr>
              <w:fldChar w:fldCharType="begin"/>
            </w:r>
            <w:r>
              <w:rPr>
                <w:noProof/>
                <w:webHidden/>
              </w:rPr>
              <w:instrText xml:space="preserve"> PAGEREF _Toc485720310 \h </w:instrText>
            </w:r>
            <w:r>
              <w:rPr>
                <w:noProof/>
                <w:webHidden/>
              </w:rPr>
            </w:r>
            <w:r>
              <w:rPr>
                <w:noProof/>
                <w:webHidden/>
              </w:rPr>
              <w:fldChar w:fldCharType="separate"/>
            </w:r>
            <w:r>
              <w:rPr>
                <w:noProof/>
                <w:webHidden/>
              </w:rPr>
              <w:t>21</w:t>
            </w:r>
            <w:r>
              <w:rPr>
                <w:noProof/>
                <w:webHidden/>
              </w:rPr>
              <w:fldChar w:fldCharType="end"/>
            </w:r>
          </w:hyperlink>
        </w:p>
        <w:p w14:paraId="45B8F3E8" w14:textId="77777777" w:rsidR="00BA064B" w:rsidRDefault="00BA064B">
          <w:pPr>
            <w:pStyle w:val="TOC3"/>
            <w:tabs>
              <w:tab w:val="right" w:leader="dot" w:pos="9111"/>
            </w:tabs>
            <w:rPr>
              <w:rFonts w:asciiTheme="minorHAnsi" w:eastAsiaTheme="minorEastAsia" w:hAnsiTheme="minorHAnsi" w:cstheme="minorBidi"/>
              <w:noProof/>
            </w:rPr>
          </w:pPr>
          <w:hyperlink w:anchor="_Toc485720311" w:history="1">
            <w:r w:rsidRPr="00DA550F">
              <w:rPr>
                <w:rStyle w:val="Hyperlink"/>
                <w:noProof/>
              </w:rPr>
              <w:t>1.6.3 Toán tử tăng và giảm</w:t>
            </w:r>
            <w:r>
              <w:rPr>
                <w:noProof/>
                <w:webHidden/>
              </w:rPr>
              <w:tab/>
            </w:r>
            <w:r>
              <w:rPr>
                <w:noProof/>
                <w:webHidden/>
              </w:rPr>
              <w:fldChar w:fldCharType="begin"/>
            </w:r>
            <w:r>
              <w:rPr>
                <w:noProof/>
                <w:webHidden/>
              </w:rPr>
              <w:instrText xml:space="preserve"> PAGEREF _Toc485720311 \h </w:instrText>
            </w:r>
            <w:r>
              <w:rPr>
                <w:noProof/>
                <w:webHidden/>
              </w:rPr>
            </w:r>
            <w:r>
              <w:rPr>
                <w:noProof/>
                <w:webHidden/>
              </w:rPr>
              <w:fldChar w:fldCharType="separate"/>
            </w:r>
            <w:r>
              <w:rPr>
                <w:noProof/>
                <w:webHidden/>
              </w:rPr>
              <w:t>22</w:t>
            </w:r>
            <w:r>
              <w:rPr>
                <w:noProof/>
                <w:webHidden/>
              </w:rPr>
              <w:fldChar w:fldCharType="end"/>
            </w:r>
          </w:hyperlink>
        </w:p>
        <w:p w14:paraId="6371EE42" w14:textId="77777777" w:rsidR="00BA064B" w:rsidRDefault="00BA064B">
          <w:pPr>
            <w:pStyle w:val="TOC3"/>
            <w:tabs>
              <w:tab w:val="right" w:leader="dot" w:pos="9111"/>
            </w:tabs>
            <w:rPr>
              <w:rFonts w:asciiTheme="minorHAnsi" w:eastAsiaTheme="minorEastAsia" w:hAnsiTheme="minorHAnsi" w:cstheme="minorBidi"/>
              <w:noProof/>
            </w:rPr>
          </w:pPr>
          <w:hyperlink w:anchor="_Toc485720312" w:history="1">
            <w:r w:rsidRPr="00DA550F">
              <w:rPr>
                <w:rStyle w:val="Hyperlink"/>
                <w:noProof/>
              </w:rPr>
              <w:t>1.6.4 Toán tử quan hệ</w:t>
            </w:r>
            <w:r>
              <w:rPr>
                <w:noProof/>
                <w:webHidden/>
              </w:rPr>
              <w:tab/>
            </w:r>
            <w:r>
              <w:rPr>
                <w:noProof/>
                <w:webHidden/>
              </w:rPr>
              <w:fldChar w:fldCharType="begin"/>
            </w:r>
            <w:r>
              <w:rPr>
                <w:noProof/>
                <w:webHidden/>
              </w:rPr>
              <w:instrText xml:space="preserve"> PAGEREF _Toc485720312 \h </w:instrText>
            </w:r>
            <w:r>
              <w:rPr>
                <w:noProof/>
                <w:webHidden/>
              </w:rPr>
            </w:r>
            <w:r>
              <w:rPr>
                <w:noProof/>
                <w:webHidden/>
              </w:rPr>
              <w:fldChar w:fldCharType="separate"/>
            </w:r>
            <w:r>
              <w:rPr>
                <w:noProof/>
                <w:webHidden/>
              </w:rPr>
              <w:t>23</w:t>
            </w:r>
            <w:r>
              <w:rPr>
                <w:noProof/>
                <w:webHidden/>
              </w:rPr>
              <w:fldChar w:fldCharType="end"/>
            </w:r>
          </w:hyperlink>
        </w:p>
        <w:p w14:paraId="24CE5828" w14:textId="77777777" w:rsidR="00BA064B" w:rsidRDefault="00BA064B">
          <w:pPr>
            <w:pStyle w:val="TOC3"/>
            <w:tabs>
              <w:tab w:val="right" w:leader="dot" w:pos="9111"/>
            </w:tabs>
            <w:rPr>
              <w:rFonts w:asciiTheme="minorHAnsi" w:eastAsiaTheme="minorEastAsia" w:hAnsiTheme="minorHAnsi" w:cstheme="minorBidi"/>
              <w:noProof/>
            </w:rPr>
          </w:pPr>
          <w:hyperlink w:anchor="_Toc485720313" w:history="1">
            <w:r w:rsidRPr="00DA550F">
              <w:rPr>
                <w:rStyle w:val="Hyperlink"/>
                <w:noProof/>
              </w:rPr>
              <w:t>1.6.5 Toán tử logic</w:t>
            </w:r>
            <w:r>
              <w:rPr>
                <w:noProof/>
                <w:webHidden/>
              </w:rPr>
              <w:tab/>
            </w:r>
            <w:r>
              <w:rPr>
                <w:noProof/>
                <w:webHidden/>
              </w:rPr>
              <w:fldChar w:fldCharType="begin"/>
            </w:r>
            <w:r>
              <w:rPr>
                <w:noProof/>
                <w:webHidden/>
              </w:rPr>
              <w:instrText xml:space="preserve"> PAGEREF _Toc485720313 \h </w:instrText>
            </w:r>
            <w:r>
              <w:rPr>
                <w:noProof/>
                <w:webHidden/>
              </w:rPr>
            </w:r>
            <w:r>
              <w:rPr>
                <w:noProof/>
                <w:webHidden/>
              </w:rPr>
              <w:fldChar w:fldCharType="separate"/>
            </w:r>
            <w:r>
              <w:rPr>
                <w:noProof/>
                <w:webHidden/>
              </w:rPr>
              <w:t>24</w:t>
            </w:r>
            <w:r>
              <w:rPr>
                <w:noProof/>
                <w:webHidden/>
              </w:rPr>
              <w:fldChar w:fldCharType="end"/>
            </w:r>
          </w:hyperlink>
        </w:p>
        <w:p w14:paraId="1B18CBE1" w14:textId="77777777" w:rsidR="00BA064B" w:rsidRDefault="00BA064B">
          <w:pPr>
            <w:pStyle w:val="TOC3"/>
            <w:tabs>
              <w:tab w:val="right" w:leader="dot" w:pos="9111"/>
            </w:tabs>
            <w:rPr>
              <w:rFonts w:asciiTheme="minorHAnsi" w:eastAsiaTheme="minorEastAsia" w:hAnsiTheme="minorHAnsi" w:cstheme="minorBidi"/>
              <w:noProof/>
            </w:rPr>
          </w:pPr>
          <w:hyperlink w:anchor="_Toc485720314" w:history="1">
            <w:r w:rsidRPr="00DA550F">
              <w:rPr>
                <w:rStyle w:val="Hyperlink"/>
                <w:noProof/>
              </w:rPr>
              <w:t>1.6.6 Độ ưu tiên toán tử</w:t>
            </w:r>
            <w:r>
              <w:rPr>
                <w:noProof/>
                <w:webHidden/>
              </w:rPr>
              <w:tab/>
            </w:r>
            <w:r>
              <w:rPr>
                <w:noProof/>
                <w:webHidden/>
              </w:rPr>
              <w:fldChar w:fldCharType="begin"/>
            </w:r>
            <w:r>
              <w:rPr>
                <w:noProof/>
                <w:webHidden/>
              </w:rPr>
              <w:instrText xml:space="preserve"> PAGEREF _Toc485720314 \h </w:instrText>
            </w:r>
            <w:r>
              <w:rPr>
                <w:noProof/>
                <w:webHidden/>
              </w:rPr>
            </w:r>
            <w:r>
              <w:rPr>
                <w:noProof/>
                <w:webHidden/>
              </w:rPr>
              <w:fldChar w:fldCharType="separate"/>
            </w:r>
            <w:r>
              <w:rPr>
                <w:noProof/>
                <w:webHidden/>
              </w:rPr>
              <w:t>24</w:t>
            </w:r>
            <w:r>
              <w:rPr>
                <w:noProof/>
                <w:webHidden/>
              </w:rPr>
              <w:fldChar w:fldCharType="end"/>
            </w:r>
          </w:hyperlink>
        </w:p>
        <w:p w14:paraId="215225F2" w14:textId="77777777" w:rsidR="00BA064B" w:rsidRDefault="00BA064B">
          <w:pPr>
            <w:pStyle w:val="TOC3"/>
            <w:tabs>
              <w:tab w:val="right" w:leader="dot" w:pos="9111"/>
            </w:tabs>
            <w:rPr>
              <w:rFonts w:asciiTheme="minorHAnsi" w:eastAsiaTheme="minorEastAsia" w:hAnsiTheme="minorHAnsi" w:cstheme="minorBidi"/>
              <w:noProof/>
            </w:rPr>
          </w:pPr>
          <w:hyperlink w:anchor="_Toc485720315" w:history="1">
            <w:r w:rsidRPr="00DA550F">
              <w:rPr>
                <w:rStyle w:val="Hyperlink"/>
                <w:noProof/>
              </w:rPr>
              <w:t>1.6.7 Toán tử ba ngôi</w:t>
            </w:r>
            <w:r>
              <w:rPr>
                <w:noProof/>
                <w:webHidden/>
              </w:rPr>
              <w:tab/>
            </w:r>
            <w:r>
              <w:rPr>
                <w:noProof/>
                <w:webHidden/>
              </w:rPr>
              <w:fldChar w:fldCharType="begin"/>
            </w:r>
            <w:r>
              <w:rPr>
                <w:noProof/>
                <w:webHidden/>
              </w:rPr>
              <w:instrText xml:space="preserve"> PAGEREF _Toc485720315 \h </w:instrText>
            </w:r>
            <w:r>
              <w:rPr>
                <w:noProof/>
                <w:webHidden/>
              </w:rPr>
            </w:r>
            <w:r>
              <w:rPr>
                <w:noProof/>
                <w:webHidden/>
              </w:rPr>
              <w:fldChar w:fldCharType="separate"/>
            </w:r>
            <w:r>
              <w:rPr>
                <w:noProof/>
                <w:webHidden/>
              </w:rPr>
              <w:t>25</w:t>
            </w:r>
            <w:r>
              <w:rPr>
                <w:noProof/>
                <w:webHidden/>
              </w:rPr>
              <w:fldChar w:fldCharType="end"/>
            </w:r>
          </w:hyperlink>
        </w:p>
        <w:p w14:paraId="67867906"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16" w:history="1">
            <w:r w:rsidRPr="00DA550F">
              <w:rPr>
                <w:rStyle w:val="Hyperlink"/>
                <w:noProof/>
              </w:rPr>
              <w:t>1.7 Lớp – Đối tượng</w:t>
            </w:r>
            <w:r>
              <w:rPr>
                <w:noProof/>
                <w:webHidden/>
              </w:rPr>
              <w:tab/>
            </w:r>
            <w:r>
              <w:rPr>
                <w:noProof/>
                <w:webHidden/>
              </w:rPr>
              <w:fldChar w:fldCharType="begin"/>
            </w:r>
            <w:r>
              <w:rPr>
                <w:noProof/>
                <w:webHidden/>
              </w:rPr>
              <w:instrText xml:space="preserve"> PAGEREF _Toc485720316 \h </w:instrText>
            </w:r>
            <w:r>
              <w:rPr>
                <w:noProof/>
                <w:webHidden/>
              </w:rPr>
            </w:r>
            <w:r>
              <w:rPr>
                <w:noProof/>
                <w:webHidden/>
              </w:rPr>
              <w:fldChar w:fldCharType="separate"/>
            </w:r>
            <w:r>
              <w:rPr>
                <w:noProof/>
                <w:webHidden/>
              </w:rPr>
              <w:t>26</w:t>
            </w:r>
            <w:r>
              <w:rPr>
                <w:noProof/>
                <w:webHidden/>
              </w:rPr>
              <w:fldChar w:fldCharType="end"/>
            </w:r>
          </w:hyperlink>
        </w:p>
        <w:p w14:paraId="2CDDB94B" w14:textId="77777777" w:rsidR="00BA064B" w:rsidRDefault="00BA064B">
          <w:pPr>
            <w:pStyle w:val="TOC3"/>
            <w:tabs>
              <w:tab w:val="right" w:leader="dot" w:pos="9111"/>
            </w:tabs>
            <w:rPr>
              <w:rFonts w:asciiTheme="minorHAnsi" w:eastAsiaTheme="minorEastAsia" w:hAnsiTheme="minorHAnsi" w:cstheme="minorBidi"/>
              <w:noProof/>
            </w:rPr>
          </w:pPr>
          <w:hyperlink w:anchor="_Toc485720317" w:history="1">
            <w:r w:rsidRPr="00DA550F">
              <w:rPr>
                <w:rStyle w:val="Hyperlink"/>
                <w:noProof/>
              </w:rPr>
              <w:t>1.7.1 Định nghĩa lớp</w:t>
            </w:r>
            <w:r>
              <w:rPr>
                <w:noProof/>
                <w:webHidden/>
              </w:rPr>
              <w:tab/>
            </w:r>
            <w:r>
              <w:rPr>
                <w:noProof/>
                <w:webHidden/>
              </w:rPr>
              <w:fldChar w:fldCharType="begin"/>
            </w:r>
            <w:r>
              <w:rPr>
                <w:noProof/>
                <w:webHidden/>
              </w:rPr>
              <w:instrText xml:space="preserve"> PAGEREF _Toc485720317 \h </w:instrText>
            </w:r>
            <w:r>
              <w:rPr>
                <w:noProof/>
                <w:webHidden/>
              </w:rPr>
            </w:r>
            <w:r>
              <w:rPr>
                <w:noProof/>
                <w:webHidden/>
              </w:rPr>
              <w:fldChar w:fldCharType="separate"/>
            </w:r>
            <w:r>
              <w:rPr>
                <w:noProof/>
                <w:webHidden/>
              </w:rPr>
              <w:t>26</w:t>
            </w:r>
            <w:r>
              <w:rPr>
                <w:noProof/>
                <w:webHidden/>
              </w:rPr>
              <w:fldChar w:fldCharType="end"/>
            </w:r>
          </w:hyperlink>
        </w:p>
        <w:p w14:paraId="511A2B1E" w14:textId="77777777" w:rsidR="00BA064B" w:rsidRDefault="00BA064B">
          <w:pPr>
            <w:pStyle w:val="TOC3"/>
            <w:tabs>
              <w:tab w:val="right" w:leader="dot" w:pos="9111"/>
            </w:tabs>
            <w:rPr>
              <w:rFonts w:asciiTheme="minorHAnsi" w:eastAsiaTheme="minorEastAsia" w:hAnsiTheme="minorHAnsi" w:cstheme="minorBidi"/>
              <w:noProof/>
            </w:rPr>
          </w:pPr>
          <w:hyperlink w:anchor="_Toc485720318" w:history="1">
            <w:r w:rsidRPr="00DA550F">
              <w:rPr>
                <w:rStyle w:val="Hyperlink"/>
                <w:noProof/>
              </w:rPr>
              <w:t>1.7.2 Tạo đối tượng</w:t>
            </w:r>
            <w:r>
              <w:rPr>
                <w:noProof/>
                <w:webHidden/>
              </w:rPr>
              <w:tab/>
            </w:r>
            <w:r>
              <w:rPr>
                <w:noProof/>
                <w:webHidden/>
              </w:rPr>
              <w:fldChar w:fldCharType="begin"/>
            </w:r>
            <w:r>
              <w:rPr>
                <w:noProof/>
                <w:webHidden/>
              </w:rPr>
              <w:instrText xml:space="preserve"> PAGEREF _Toc485720318 \h </w:instrText>
            </w:r>
            <w:r>
              <w:rPr>
                <w:noProof/>
                <w:webHidden/>
              </w:rPr>
            </w:r>
            <w:r>
              <w:rPr>
                <w:noProof/>
                <w:webHidden/>
              </w:rPr>
              <w:fldChar w:fldCharType="separate"/>
            </w:r>
            <w:r>
              <w:rPr>
                <w:noProof/>
                <w:webHidden/>
              </w:rPr>
              <w:t>27</w:t>
            </w:r>
            <w:r>
              <w:rPr>
                <w:noProof/>
                <w:webHidden/>
              </w:rPr>
              <w:fldChar w:fldCharType="end"/>
            </w:r>
          </w:hyperlink>
        </w:p>
        <w:p w14:paraId="73F4F291" w14:textId="77777777" w:rsidR="00BA064B" w:rsidRDefault="00BA064B">
          <w:pPr>
            <w:pStyle w:val="TOC3"/>
            <w:tabs>
              <w:tab w:val="right" w:leader="dot" w:pos="9111"/>
            </w:tabs>
            <w:rPr>
              <w:rFonts w:asciiTheme="minorHAnsi" w:eastAsiaTheme="minorEastAsia" w:hAnsiTheme="minorHAnsi" w:cstheme="minorBidi"/>
              <w:noProof/>
            </w:rPr>
          </w:pPr>
          <w:hyperlink w:anchor="_Toc485720319" w:history="1">
            <w:r w:rsidRPr="00DA550F">
              <w:rPr>
                <w:rStyle w:val="Hyperlink"/>
                <w:noProof/>
              </w:rPr>
              <w:t>1.7.3 Hàm khởi tạo (Constructor):</w:t>
            </w:r>
            <w:r>
              <w:rPr>
                <w:noProof/>
                <w:webHidden/>
              </w:rPr>
              <w:tab/>
            </w:r>
            <w:r>
              <w:rPr>
                <w:noProof/>
                <w:webHidden/>
              </w:rPr>
              <w:fldChar w:fldCharType="begin"/>
            </w:r>
            <w:r>
              <w:rPr>
                <w:noProof/>
                <w:webHidden/>
              </w:rPr>
              <w:instrText xml:space="preserve"> PAGEREF _Toc485720319 \h </w:instrText>
            </w:r>
            <w:r>
              <w:rPr>
                <w:noProof/>
                <w:webHidden/>
              </w:rPr>
            </w:r>
            <w:r>
              <w:rPr>
                <w:noProof/>
                <w:webHidden/>
              </w:rPr>
              <w:fldChar w:fldCharType="separate"/>
            </w:r>
            <w:r>
              <w:rPr>
                <w:noProof/>
                <w:webHidden/>
              </w:rPr>
              <w:t>27</w:t>
            </w:r>
            <w:r>
              <w:rPr>
                <w:noProof/>
                <w:webHidden/>
              </w:rPr>
              <w:fldChar w:fldCharType="end"/>
            </w:r>
          </w:hyperlink>
        </w:p>
        <w:p w14:paraId="170A8842" w14:textId="77777777" w:rsidR="00BA064B" w:rsidRDefault="00BA064B">
          <w:pPr>
            <w:pStyle w:val="TOC3"/>
            <w:tabs>
              <w:tab w:val="right" w:leader="dot" w:pos="9111"/>
            </w:tabs>
            <w:rPr>
              <w:rFonts w:asciiTheme="minorHAnsi" w:eastAsiaTheme="minorEastAsia" w:hAnsiTheme="minorHAnsi" w:cstheme="minorBidi"/>
              <w:noProof/>
            </w:rPr>
          </w:pPr>
          <w:hyperlink w:anchor="_Toc485720320" w:history="1">
            <w:r w:rsidRPr="00DA550F">
              <w:rPr>
                <w:rStyle w:val="Hyperlink"/>
                <w:noProof/>
              </w:rPr>
              <w:t>1.7.4 Hàm Huỷ (Destructor)</w:t>
            </w:r>
            <w:r>
              <w:rPr>
                <w:noProof/>
                <w:webHidden/>
              </w:rPr>
              <w:tab/>
            </w:r>
            <w:r>
              <w:rPr>
                <w:noProof/>
                <w:webHidden/>
              </w:rPr>
              <w:fldChar w:fldCharType="begin"/>
            </w:r>
            <w:r>
              <w:rPr>
                <w:noProof/>
                <w:webHidden/>
              </w:rPr>
              <w:instrText xml:space="preserve"> PAGEREF _Toc485720320 \h </w:instrText>
            </w:r>
            <w:r>
              <w:rPr>
                <w:noProof/>
                <w:webHidden/>
              </w:rPr>
            </w:r>
            <w:r>
              <w:rPr>
                <w:noProof/>
                <w:webHidden/>
              </w:rPr>
              <w:fldChar w:fldCharType="separate"/>
            </w:r>
            <w:r>
              <w:rPr>
                <w:noProof/>
                <w:webHidden/>
              </w:rPr>
              <w:t>28</w:t>
            </w:r>
            <w:r>
              <w:rPr>
                <w:noProof/>
                <w:webHidden/>
              </w:rPr>
              <w:fldChar w:fldCharType="end"/>
            </w:r>
          </w:hyperlink>
        </w:p>
        <w:p w14:paraId="0A1A0EE4" w14:textId="77777777" w:rsidR="00BA064B" w:rsidRDefault="00BA064B">
          <w:pPr>
            <w:pStyle w:val="TOC3"/>
            <w:tabs>
              <w:tab w:val="right" w:leader="dot" w:pos="9111"/>
            </w:tabs>
            <w:rPr>
              <w:rFonts w:asciiTheme="minorHAnsi" w:eastAsiaTheme="minorEastAsia" w:hAnsiTheme="minorHAnsi" w:cstheme="minorBidi"/>
              <w:noProof/>
            </w:rPr>
          </w:pPr>
          <w:hyperlink w:anchor="_Toc485720321" w:history="1">
            <w:r w:rsidRPr="00DA550F">
              <w:rPr>
                <w:rStyle w:val="Hyperlink"/>
                <w:noProof/>
              </w:rPr>
              <w:t>1.7.5 Khởi tạo biến thành viên</w:t>
            </w:r>
            <w:r>
              <w:rPr>
                <w:noProof/>
                <w:webHidden/>
              </w:rPr>
              <w:tab/>
            </w:r>
            <w:r>
              <w:rPr>
                <w:noProof/>
                <w:webHidden/>
              </w:rPr>
              <w:fldChar w:fldCharType="begin"/>
            </w:r>
            <w:r>
              <w:rPr>
                <w:noProof/>
                <w:webHidden/>
              </w:rPr>
              <w:instrText xml:space="preserve"> PAGEREF _Toc485720321 \h </w:instrText>
            </w:r>
            <w:r>
              <w:rPr>
                <w:noProof/>
                <w:webHidden/>
              </w:rPr>
            </w:r>
            <w:r>
              <w:rPr>
                <w:noProof/>
                <w:webHidden/>
              </w:rPr>
              <w:fldChar w:fldCharType="separate"/>
            </w:r>
            <w:r>
              <w:rPr>
                <w:noProof/>
                <w:webHidden/>
              </w:rPr>
              <w:t>29</w:t>
            </w:r>
            <w:r>
              <w:rPr>
                <w:noProof/>
                <w:webHidden/>
              </w:rPr>
              <w:fldChar w:fldCharType="end"/>
            </w:r>
          </w:hyperlink>
        </w:p>
        <w:p w14:paraId="24B9FC2C" w14:textId="77777777" w:rsidR="00BA064B" w:rsidRDefault="00BA064B">
          <w:pPr>
            <w:pStyle w:val="TOC3"/>
            <w:tabs>
              <w:tab w:val="right" w:leader="dot" w:pos="9111"/>
            </w:tabs>
            <w:rPr>
              <w:rFonts w:asciiTheme="minorHAnsi" w:eastAsiaTheme="minorEastAsia" w:hAnsiTheme="minorHAnsi" w:cstheme="minorBidi"/>
              <w:noProof/>
            </w:rPr>
          </w:pPr>
          <w:hyperlink w:anchor="_Toc485720322" w:history="1">
            <w:r w:rsidRPr="00DA550F">
              <w:rPr>
                <w:rStyle w:val="Hyperlink"/>
                <w:noProof/>
              </w:rPr>
              <w:t>1.7.6 Bộ khởi tạo sao chép</w:t>
            </w:r>
            <w:r>
              <w:rPr>
                <w:noProof/>
                <w:webHidden/>
              </w:rPr>
              <w:tab/>
            </w:r>
            <w:r>
              <w:rPr>
                <w:noProof/>
                <w:webHidden/>
              </w:rPr>
              <w:fldChar w:fldCharType="begin"/>
            </w:r>
            <w:r>
              <w:rPr>
                <w:noProof/>
                <w:webHidden/>
              </w:rPr>
              <w:instrText xml:space="preserve"> PAGEREF _Toc485720322 \h </w:instrText>
            </w:r>
            <w:r>
              <w:rPr>
                <w:noProof/>
                <w:webHidden/>
              </w:rPr>
            </w:r>
            <w:r>
              <w:rPr>
                <w:noProof/>
                <w:webHidden/>
              </w:rPr>
              <w:fldChar w:fldCharType="separate"/>
            </w:r>
            <w:r>
              <w:rPr>
                <w:noProof/>
                <w:webHidden/>
              </w:rPr>
              <w:t>29</w:t>
            </w:r>
            <w:r>
              <w:rPr>
                <w:noProof/>
                <w:webHidden/>
              </w:rPr>
              <w:fldChar w:fldCharType="end"/>
            </w:r>
          </w:hyperlink>
        </w:p>
        <w:p w14:paraId="0E0BF86F" w14:textId="77777777" w:rsidR="00BA064B" w:rsidRDefault="00BA064B">
          <w:pPr>
            <w:pStyle w:val="TOC3"/>
            <w:tabs>
              <w:tab w:val="right" w:leader="dot" w:pos="9111"/>
            </w:tabs>
            <w:rPr>
              <w:rFonts w:asciiTheme="minorHAnsi" w:eastAsiaTheme="minorEastAsia" w:hAnsiTheme="minorHAnsi" w:cstheme="minorBidi"/>
              <w:noProof/>
            </w:rPr>
          </w:pPr>
          <w:hyperlink w:anchor="_Toc485720323" w:history="1">
            <w:r w:rsidRPr="00DA550F">
              <w:rPr>
                <w:rStyle w:val="Hyperlink"/>
                <w:noProof/>
              </w:rPr>
              <w:t>1.7.7 Từ khóa this</w:t>
            </w:r>
            <w:r>
              <w:rPr>
                <w:noProof/>
                <w:webHidden/>
              </w:rPr>
              <w:tab/>
            </w:r>
            <w:r>
              <w:rPr>
                <w:noProof/>
                <w:webHidden/>
              </w:rPr>
              <w:fldChar w:fldCharType="begin"/>
            </w:r>
            <w:r>
              <w:rPr>
                <w:noProof/>
                <w:webHidden/>
              </w:rPr>
              <w:instrText xml:space="preserve"> PAGEREF _Toc485720323 \h </w:instrText>
            </w:r>
            <w:r>
              <w:rPr>
                <w:noProof/>
                <w:webHidden/>
              </w:rPr>
            </w:r>
            <w:r>
              <w:rPr>
                <w:noProof/>
                <w:webHidden/>
              </w:rPr>
              <w:fldChar w:fldCharType="separate"/>
            </w:r>
            <w:r>
              <w:rPr>
                <w:noProof/>
                <w:webHidden/>
              </w:rPr>
              <w:t>29</w:t>
            </w:r>
            <w:r>
              <w:rPr>
                <w:noProof/>
                <w:webHidden/>
              </w:rPr>
              <w:fldChar w:fldCharType="end"/>
            </w:r>
          </w:hyperlink>
        </w:p>
        <w:p w14:paraId="7C4662A2" w14:textId="77777777" w:rsidR="00BA064B" w:rsidRDefault="00BA064B">
          <w:pPr>
            <w:pStyle w:val="TOC3"/>
            <w:tabs>
              <w:tab w:val="right" w:leader="dot" w:pos="9111"/>
            </w:tabs>
            <w:rPr>
              <w:rFonts w:asciiTheme="minorHAnsi" w:eastAsiaTheme="minorEastAsia" w:hAnsiTheme="minorHAnsi" w:cstheme="minorBidi"/>
              <w:noProof/>
            </w:rPr>
          </w:pPr>
          <w:hyperlink w:anchor="_Toc485720324" w:history="1">
            <w:r w:rsidRPr="00DA550F">
              <w:rPr>
                <w:rStyle w:val="Hyperlink"/>
                <w:noProof/>
              </w:rPr>
              <w:t>1.7.8 Thành viên static</w:t>
            </w:r>
            <w:r>
              <w:rPr>
                <w:noProof/>
                <w:webHidden/>
              </w:rPr>
              <w:tab/>
            </w:r>
            <w:r>
              <w:rPr>
                <w:noProof/>
                <w:webHidden/>
              </w:rPr>
              <w:fldChar w:fldCharType="begin"/>
            </w:r>
            <w:r>
              <w:rPr>
                <w:noProof/>
                <w:webHidden/>
              </w:rPr>
              <w:instrText xml:space="preserve"> PAGEREF _Toc485720324 \h </w:instrText>
            </w:r>
            <w:r>
              <w:rPr>
                <w:noProof/>
                <w:webHidden/>
              </w:rPr>
            </w:r>
            <w:r>
              <w:rPr>
                <w:noProof/>
                <w:webHidden/>
              </w:rPr>
              <w:fldChar w:fldCharType="separate"/>
            </w:r>
            <w:r>
              <w:rPr>
                <w:noProof/>
                <w:webHidden/>
              </w:rPr>
              <w:t>30</w:t>
            </w:r>
            <w:r>
              <w:rPr>
                <w:noProof/>
                <w:webHidden/>
              </w:rPr>
              <w:fldChar w:fldCharType="end"/>
            </w:r>
          </w:hyperlink>
        </w:p>
        <w:p w14:paraId="3342D66A"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25" w:history="1">
            <w:r w:rsidRPr="00DA550F">
              <w:rPr>
                <w:rStyle w:val="Hyperlink"/>
                <w:noProof/>
              </w:rPr>
              <w:t>1.8 Hủy đối tượng (Garbage Collection)</w:t>
            </w:r>
            <w:r>
              <w:rPr>
                <w:noProof/>
                <w:webHidden/>
              </w:rPr>
              <w:tab/>
            </w:r>
            <w:r>
              <w:rPr>
                <w:noProof/>
                <w:webHidden/>
              </w:rPr>
              <w:fldChar w:fldCharType="begin"/>
            </w:r>
            <w:r>
              <w:rPr>
                <w:noProof/>
                <w:webHidden/>
              </w:rPr>
              <w:instrText xml:space="preserve"> PAGEREF _Toc485720325 \h </w:instrText>
            </w:r>
            <w:r>
              <w:rPr>
                <w:noProof/>
                <w:webHidden/>
              </w:rPr>
            </w:r>
            <w:r>
              <w:rPr>
                <w:noProof/>
                <w:webHidden/>
              </w:rPr>
              <w:fldChar w:fldCharType="separate"/>
            </w:r>
            <w:r>
              <w:rPr>
                <w:noProof/>
                <w:webHidden/>
              </w:rPr>
              <w:t>31</w:t>
            </w:r>
            <w:r>
              <w:rPr>
                <w:noProof/>
                <w:webHidden/>
              </w:rPr>
              <w:fldChar w:fldCharType="end"/>
            </w:r>
          </w:hyperlink>
        </w:p>
        <w:p w14:paraId="26287A33"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26" w:history="1">
            <w:r w:rsidRPr="00DA550F">
              <w:rPr>
                <w:rStyle w:val="Hyperlink"/>
                <w:noProof/>
              </w:rPr>
              <w:t>1.9 Kế thừa</w:t>
            </w:r>
            <w:r>
              <w:rPr>
                <w:noProof/>
                <w:webHidden/>
              </w:rPr>
              <w:tab/>
            </w:r>
            <w:r>
              <w:rPr>
                <w:noProof/>
                <w:webHidden/>
              </w:rPr>
              <w:fldChar w:fldCharType="begin"/>
            </w:r>
            <w:r>
              <w:rPr>
                <w:noProof/>
                <w:webHidden/>
              </w:rPr>
              <w:instrText xml:space="preserve"> PAGEREF _Toc485720326 \h </w:instrText>
            </w:r>
            <w:r>
              <w:rPr>
                <w:noProof/>
                <w:webHidden/>
              </w:rPr>
            </w:r>
            <w:r>
              <w:rPr>
                <w:noProof/>
                <w:webHidden/>
              </w:rPr>
              <w:fldChar w:fldCharType="separate"/>
            </w:r>
            <w:r>
              <w:rPr>
                <w:noProof/>
                <w:webHidden/>
              </w:rPr>
              <w:t>32</w:t>
            </w:r>
            <w:r>
              <w:rPr>
                <w:noProof/>
                <w:webHidden/>
              </w:rPr>
              <w:fldChar w:fldCharType="end"/>
            </w:r>
          </w:hyperlink>
        </w:p>
        <w:p w14:paraId="79E4BA42" w14:textId="77777777" w:rsidR="00BA064B" w:rsidRDefault="00BA064B">
          <w:pPr>
            <w:pStyle w:val="TOC3"/>
            <w:tabs>
              <w:tab w:val="right" w:leader="dot" w:pos="9111"/>
            </w:tabs>
            <w:rPr>
              <w:rFonts w:asciiTheme="minorHAnsi" w:eastAsiaTheme="minorEastAsia" w:hAnsiTheme="minorHAnsi" w:cstheme="minorBidi"/>
              <w:noProof/>
            </w:rPr>
          </w:pPr>
          <w:hyperlink w:anchor="_Toc485720327" w:history="1">
            <w:r w:rsidRPr="00DA550F">
              <w:rPr>
                <w:rStyle w:val="Hyperlink"/>
                <w:noProof/>
              </w:rPr>
              <w:t>1.9.1 Thực thi kế thừa</w:t>
            </w:r>
            <w:r>
              <w:rPr>
                <w:noProof/>
                <w:webHidden/>
              </w:rPr>
              <w:tab/>
            </w:r>
            <w:r>
              <w:rPr>
                <w:noProof/>
                <w:webHidden/>
              </w:rPr>
              <w:fldChar w:fldCharType="begin"/>
            </w:r>
            <w:r>
              <w:rPr>
                <w:noProof/>
                <w:webHidden/>
              </w:rPr>
              <w:instrText xml:space="preserve"> PAGEREF _Toc485720327 \h </w:instrText>
            </w:r>
            <w:r>
              <w:rPr>
                <w:noProof/>
                <w:webHidden/>
              </w:rPr>
            </w:r>
            <w:r>
              <w:rPr>
                <w:noProof/>
                <w:webHidden/>
              </w:rPr>
              <w:fldChar w:fldCharType="separate"/>
            </w:r>
            <w:r>
              <w:rPr>
                <w:noProof/>
                <w:webHidden/>
              </w:rPr>
              <w:t>32</w:t>
            </w:r>
            <w:r>
              <w:rPr>
                <w:noProof/>
                <w:webHidden/>
              </w:rPr>
              <w:fldChar w:fldCharType="end"/>
            </w:r>
          </w:hyperlink>
        </w:p>
        <w:p w14:paraId="56CA7DF8" w14:textId="77777777" w:rsidR="00BA064B" w:rsidRDefault="00BA064B">
          <w:pPr>
            <w:pStyle w:val="TOC3"/>
            <w:tabs>
              <w:tab w:val="right" w:leader="dot" w:pos="9111"/>
            </w:tabs>
            <w:rPr>
              <w:rFonts w:asciiTheme="minorHAnsi" w:eastAsiaTheme="minorEastAsia" w:hAnsiTheme="minorHAnsi" w:cstheme="minorBidi"/>
              <w:noProof/>
            </w:rPr>
          </w:pPr>
          <w:hyperlink w:anchor="_Toc485720328" w:history="1">
            <w:r w:rsidRPr="00DA550F">
              <w:rPr>
                <w:rStyle w:val="Hyperlink"/>
                <w:noProof/>
              </w:rPr>
              <w:t>1.9.2 Gọi phương thức khởi dựng của lớp cơ sở</w:t>
            </w:r>
            <w:r>
              <w:rPr>
                <w:noProof/>
                <w:webHidden/>
              </w:rPr>
              <w:tab/>
            </w:r>
            <w:r>
              <w:rPr>
                <w:noProof/>
                <w:webHidden/>
              </w:rPr>
              <w:fldChar w:fldCharType="begin"/>
            </w:r>
            <w:r>
              <w:rPr>
                <w:noProof/>
                <w:webHidden/>
              </w:rPr>
              <w:instrText xml:space="preserve"> PAGEREF _Toc485720328 \h </w:instrText>
            </w:r>
            <w:r>
              <w:rPr>
                <w:noProof/>
                <w:webHidden/>
              </w:rPr>
            </w:r>
            <w:r>
              <w:rPr>
                <w:noProof/>
                <w:webHidden/>
              </w:rPr>
              <w:fldChar w:fldCharType="separate"/>
            </w:r>
            <w:r>
              <w:rPr>
                <w:noProof/>
                <w:webHidden/>
              </w:rPr>
              <w:t>32</w:t>
            </w:r>
            <w:r>
              <w:rPr>
                <w:noProof/>
                <w:webHidden/>
              </w:rPr>
              <w:fldChar w:fldCharType="end"/>
            </w:r>
          </w:hyperlink>
        </w:p>
        <w:p w14:paraId="314F8702" w14:textId="77777777" w:rsidR="00BA064B" w:rsidRDefault="00BA064B">
          <w:pPr>
            <w:pStyle w:val="TOC3"/>
            <w:tabs>
              <w:tab w:val="right" w:leader="dot" w:pos="9111"/>
            </w:tabs>
            <w:rPr>
              <w:rFonts w:asciiTheme="minorHAnsi" w:eastAsiaTheme="minorEastAsia" w:hAnsiTheme="minorHAnsi" w:cstheme="minorBidi"/>
              <w:noProof/>
            </w:rPr>
          </w:pPr>
          <w:hyperlink w:anchor="_Toc485720329" w:history="1">
            <w:r w:rsidRPr="00DA550F">
              <w:rPr>
                <w:rStyle w:val="Hyperlink"/>
                <w:noProof/>
              </w:rPr>
              <w:t>1.9.3 Điều khiển truy xuất</w:t>
            </w:r>
            <w:r>
              <w:rPr>
                <w:noProof/>
                <w:webHidden/>
              </w:rPr>
              <w:tab/>
            </w:r>
            <w:r>
              <w:rPr>
                <w:noProof/>
                <w:webHidden/>
              </w:rPr>
              <w:fldChar w:fldCharType="begin"/>
            </w:r>
            <w:r>
              <w:rPr>
                <w:noProof/>
                <w:webHidden/>
              </w:rPr>
              <w:instrText xml:space="preserve"> PAGEREF _Toc485720329 \h </w:instrText>
            </w:r>
            <w:r>
              <w:rPr>
                <w:noProof/>
                <w:webHidden/>
              </w:rPr>
            </w:r>
            <w:r>
              <w:rPr>
                <w:noProof/>
                <w:webHidden/>
              </w:rPr>
              <w:fldChar w:fldCharType="separate"/>
            </w:r>
            <w:r>
              <w:rPr>
                <w:noProof/>
                <w:webHidden/>
              </w:rPr>
              <w:t>33</w:t>
            </w:r>
            <w:r>
              <w:rPr>
                <w:noProof/>
                <w:webHidden/>
              </w:rPr>
              <w:fldChar w:fldCharType="end"/>
            </w:r>
          </w:hyperlink>
        </w:p>
        <w:p w14:paraId="52FB317D"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30" w:history="1">
            <w:r w:rsidRPr="00DA550F">
              <w:rPr>
                <w:rStyle w:val="Hyperlink"/>
                <w:noProof/>
              </w:rPr>
              <w:t>1.10 Đa hình</w:t>
            </w:r>
            <w:r>
              <w:rPr>
                <w:noProof/>
                <w:webHidden/>
              </w:rPr>
              <w:tab/>
            </w:r>
            <w:r>
              <w:rPr>
                <w:noProof/>
                <w:webHidden/>
              </w:rPr>
              <w:fldChar w:fldCharType="begin"/>
            </w:r>
            <w:r>
              <w:rPr>
                <w:noProof/>
                <w:webHidden/>
              </w:rPr>
              <w:instrText xml:space="preserve"> PAGEREF _Toc485720330 \h </w:instrText>
            </w:r>
            <w:r>
              <w:rPr>
                <w:noProof/>
                <w:webHidden/>
              </w:rPr>
            </w:r>
            <w:r>
              <w:rPr>
                <w:noProof/>
                <w:webHidden/>
              </w:rPr>
              <w:fldChar w:fldCharType="separate"/>
            </w:r>
            <w:r>
              <w:rPr>
                <w:noProof/>
                <w:webHidden/>
              </w:rPr>
              <w:t>34</w:t>
            </w:r>
            <w:r>
              <w:rPr>
                <w:noProof/>
                <w:webHidden/>
              </w:rPr>
              <w:fldChar w:fldCharType="end"/>
            </w:r>
          </w:hyperlink>
        </w:p>
        <w:p w14:paraId="09A6797B"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31" w:history="1">
            <w:r w:rsidRPr="00DA550F">
              <w:rPr>
                <w:rStyle w:val="Hyperlink"/>
                <w:noProof/>
              </w:rPr>
              <w:t>1.11 Lớp trừu tượng</w:t>
            </w:r>
            <w:r>
              <w:rPr>
                <w:noProof/>
                <w:webHidden/>
              </w:rPr>
              <w:tab/>
            </w:r>
            <w:r>
              <w:rPr>
                <w:noProof/>
                <w:webHidden/>
              </w:rPr>
              <w:fldChar w:fldCharType="begin"/>
            </w:r>
            <w:r>
              <w:rPr>
                <w:noProof/>
                <w:webHidden/>
              </w:rPr>
              <w:instrText xml:space="preserve"> PAGEREF _Toc485720331 \h </w:instrText>
            </w:r>
            <w:r>
              <w:rPr>
                <w:noProof/>
                <w:webHidden/>
              </w:rPr>
            </w:r>
            <w:r>
              <w:rPr>
                <w:noProof/>
                <w:webHidden/>
              </w:rPr>
              <w:fldChar w:fldCharType="separate"/>
            </w:r>
            <w:r>
              <w:rPr>
                <w:noProof/>
                <w:webHidden/>
              </w:rPr>
              <w:t>36</w:t>
            </w:r>
            <w:r>
              <w:rPr>
                <w:noProof/>
                <w:webHidden/>
              </w:rPr>
              <w:fldChar w:fldCharType="end"/>
            </w:r>
          </w:hyperlink>
        </w:p>
        <w:p w14:paraId="528F1AD4"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32" w:history="1">
            <w:r w:rsidRPr="00DA550F">
              <w:rPr>
                <w:rStyle w:val="Hyperlink"/>
                <w:noProof/>
              </w:rPr>
              <w:t>1.12 Boxing và Unboxing dữ liệu</w:t>
            </w:r>
            <w:r>
              <w:rPr>
                <w:noProof/>
                <w:webHidden/>
              </w:rPr>
              <w:tab/>
            </w:r>
            <w:r>
              <w:rPr>
                <w:noProof/>
                <w:webHidden/>
              </w:rPr>
              <w:fldChar w:fldCharType="begin"/>
            </w:r>
            <w:r>
              <w:rPr>
                <w:noProof/>
                <w:webHidden/>
              </w:rPr>
              <w:instrText xml:space="preserve"> PAGEREF _Toc485720332 \h </w:instrText>
            </w:r>
            <w:r>
              <w:rPr>
                <w:noProof/>
                <w:webHidden/>
              </w:rPr>
            </w:r>
            <w:r>
              <w:rPr>
                <w:noProof/>
                <w:webHidden/>
              </w:rPr>
              <w:fldChar w:fldCharType="separate"/>
            </w:r>
            <w:r>
              <w:rPr>
                <w:noProof/>
                <w:webHidden/>
              </w:rPr>
              <w:t>37</w:t>
            </w:r>
            <w:r>
              <w:rPr>
                <w:noProof/>
                <w:webHidden/>
              </w:rPr>
              <w:fldChar w:fldCharType="end"/>
            </w:r>
          </w:hyperlink>
        </w:p>
        <w:p w14:paraId="57052B3A"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33" w:history="1">
            <w:r w:rsidRPr="00DA550F">
              <w:rPr>
                <w:rStyle w:val="Hyperlink"/>
                <w:noProof/>
              </w:rPr>
              <w:t>1.13 Nạp chồng toán tử</w:t>
            </w:r>
            <w:r>
              <w:rPr>
                <w:noProof/>
                <w:webHidden/>
              </w:rPr>
              <w:tab/>
            </w:r>
            <w:r>
              <w:rPr>
                <w:noProof/>
                <w:webHidden/>
              </w:rPr>
              <w:fldChar w:fldCharType="begin"/>
            </w:r>
            <w:r>
              <w:rPr>
                <w:noProof/>
                <w:webHidden/>
              </w:rPr>
              <w:instrText xml:space="preserve"> PAGEREF _Toc485720333 \h </w:instrText>
            </w:r>
            <w:r>
              <w:rPr>
                <w:noProof/>
                <w:webHidden/>
              </w:rPr>
            </w:r>
            <w:r>
              <w:rPr>
                <w:noProof/>
                <w:webHidden/>
              </w:rPr>
              <w:fldChar w:fldCharType="separate"/>
            </w:r>
            <w:r>
              <w:rPr>
                <w:noProof/>
                <w:webHidden/>
              </w:rPr>
              <w:t>38</w:t>
            </w:r>
            <w:r>
              <w:rPr>
                <w:noProof/>
                <w:webHidden/>
              </w:rPr>
              <w:fldChar w:fldCharType="end"/>
            </w:r>
          </w:hyperlink>
        </w:p>
        <w:p w14:paraId="7C5845B4" w14:textId="77777777" w:rsidR="00BA064B" w:rsidRDefault="00BA064B">
          <w:pPr>
            <w:pStyle w:val="TOC3"/>
            <w:tabs>
              <w:tab w:val="right" w:leader="dot" w:pos="9111"/>
            </w:tabs>
            <w:rPr>
              <w:rFonts w:asciiTheme="minorHAnsi" w:eastAsiaTheme="minorEastAsia" w:hAnsiTheme="minorHAnsi" w:cstheme="minorBidi"/>
              <w:noProof/>
            </w:rPr>
          </w:pPr>
          <w:hyperlink w:anchor="_Toc485720334" w:history="1">
            <w:r w:rsidRPr="00DA550F">
              <w:rPr>
                <w:rStyle w:val="Hyperlink"/>
                <w:noProof/>
              </w:rPr>
              <w:t>1.13.2 Sử dụng toán tử</w:t>
            </w:r>
            <w:r>
              <w:rPr>
                <w:noProof/>
                <w:webHidden/>
              </w:rPr>
              <w:tab/>
            </w:r>
            <w:r>
              <w:rPr>
                <w:noProof/>
                <w:webHidden/>
              </w:rPr>
              <w:fldChar w:fldCharType="begin"/>
            </w:r>
            <w:r>
              <w:rPr>
                <w:noProof/>
                <w:webHidden/>
              </w:rPr>
              <w:instrText xml:space="preserve"> PAGEREF _Toc485720334 \h </w:instrText>
            </w:r>
            <w:r>
              <w:rPr>
                <w:noProof/>
                <w:webHidden/>
              </w:rPr>
            </w:r>
            <w:r>
              <w:rPr>
                <w:noProof/>
                <w:webHidden/>
              </w:rPr>
              <w:fldChar w:fldCharType="separate"/>
            </w:r>
            <w:r>
              <w:rPr>
                <w:noProof/>
                <w:webHidden/>
              </w:rPr>
              <w:t>39</w:t>
            </w:r>
            <w:r>
              <w:rPr>
                <w:noProof/>
                <w:webHidden/>
              </w:rPr>
              <w:fldChar w:fldCharType="end"/>
            </w:r>
          </w:hyperlink>
        </w:p>
        <w:p w14:paraId="61771156" w14:textId="77777777" w:rsidR="00BA064B" w:rsidRDefault="00BA064B">
          <w:pPr>
            <w:pStyle w:val="TOC3"/>
            <w:tabs>
              <w:tab w:val="right" w:leader="dot" w:pos="9111"/>
            </w:tabs>
            <w:rPr>
              <w:rFonts w:asciiTheme="minorHAnsi" w:eastAsiaTheme="minorEastAsia" w:hAnsiTheme="minorHAnsi" w:cstheme="minorBidi"/>
              <w:noProof/>
            </w:rPr>
          </w:pPr>
          <w:hyperlink w:anchor="_Toc485720335" w:history="1">
            <w:r w:rsidRPr="00DA550F">
              <w:rPr>
                <w:rStyle w:val="Hyperlink"/>
                <w:noProof/>
              </w:rPr>
              <w:t>1.13.3 Toán tử so sánh bằng</w:t>
            </w:r>
            <w:r>
              <w:rPr>
                <w:noProof/>
                <w:webHidden/>
              </w:rPr>
              <w:tab/>
            </w:r>
            <w:r>
              <w:rPr>
                <w:noProof/>
                <w:webHidden/>
              </w:rPr>
              <w:fldChar w:fldCharType="begin"/>
            </w:r>
            <w:r>
              <w:rPr>
                <w:noProof/>
                <w:webHidden/>
              </w:rPr>
              <w:instrText xml:space="preserve"> PAGEREF _Toc485720335 \h </w:instrText>
            </w:r>
            <w:r>
              <w:rPr>
                <w:noProof/>
                <w:webHidden/>
              </w:rPr>
            </w:r>
            <w:r>
              <w:rPr>
                <w:noProof/>
                <w:webHidden/>
              </w:rPr>
              <w:fldChar w:fldCharType="separate"/>
            </w:r>
            <w:r>
              <w:rPr>
                <w:noProof/>
                <w:webHidden/>
              </w:rPr>
              <w:t>42</w:t>
            </w:r>
            <w:r>
              <w:rPr>
                <w:noProof/>
                <w:webHidden/>
              </w:rPr>
              <w:fldChar w:fldCharType="end"/>
            </w:r>
          </w:hyperlink>
        </w:p>
        <w:p w14:paraId="2FE0EF54"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36" w:history="1">
            <w:r w:rsidRPr="00DA550F">
              <w:rPr>
                <w:rStyle w:val="Hyperlink"/>
                <w:noProof/>
              </w:rPr>
              <w:t>1.14 Cấu trúc</w:t>
            </w:r>
            <w:r>
              <w:rPr>
                <w:noProof/>
                <w:webHidden/>
              </w:rPr>
              <w:tab/>
            </w:r>
            <w:r>
              <w:rPr>
                <w:noProof/>
                <w:webHidden/>
              </w:rPr>
              <w:fldChar w:fldCharType="begin"/>
            </w:r>
            <w:r>
              <w:rPr>
                <w:noProof/>
                <w:webHidden/>
              </w:rPr>
              <w:instrText xml:space="preserve"> PAGEREF _Toc485720336 \h </w:instrText>
            </w:r>
            <w:r>
              <w:rPr>
                <w:noProof/>
                <w:webHidden/>
              </w:rPr>
            </w:r>
            <w:r>
              <w:rPr>
                <w:noProof/>
                <w:webHidden/>
              </w:rPr>
              <w:fldChar w:fldCharType="separate"/>
            </w:r>
            <w:r>
              <w:rPr>
                <w:noProof/>
                <w:webHidden/>
              </w:rPr>
              <w:t>43</w:t>
            </w:r>
            <w:r>
              <w:rPr>
                <w:noProof/>
                <w:webHidden/>
              </w:rPr>
              <w:fldChar w:fldCharType="end"/>
            </w:r>
          </w:hyperlink>
        </w:p>
        <w:p w14:paraId="634A303F" w14:textId="77777777" w:rsidR="00BA064B" w:rsidRDefault="00BA064B">
          <w:pPr>
            <w:pStyle w:val="TOC3"/>
            <w:tabs>
              <w:tab w:val="right" w:leader="dot" w:pos="9111"/>
            </w:tabs>
            <w:rPr>
              <w:rFonts w:asciiTheme="minorHAnsi" w:eastAsiaTheme="minorEastAsia" w:hAnsiTheme="minorHAnsi" w:cstheme="minorBidi"/>
              <w:noProof/>
            </w:rPr>
          </w:pPr>
          <w:hyperlink w:anchor="_Toc485720337" w:history="1">
            <w:r w:rsidRPr="00DA550F">
              <w:rPr>
                <w:rStyle w:val="Hyperlink"/>
                <w:noProof/>
              </w:rPr>
              <w:t>1.14.1 Định nghĩa cấu trúc</w:t>
            </w:r>
            <w:r>
              <w:rPr>
                <w:noProof/>
                <w:webHidden/>
              </w:rPr>
              <w:tab/>
            </w:r>
            <w:r>
              <w:rPr>
                <w:noProof/>
                <w:webHidden/>
              </w:rPr>
              <w:fldChar w:fldCharType="begin"/>
            </w:r>
            <w:r>
              <w:rPr>
                <w:noProof/>
                <w:webHidden/>
              </w:rPr>
              <w:instrText xml:space="preserve"> PAGEREF _Toc485720337 \h </w:instrText>
            </w:r>
            <w:r>
              <w:rPr>
                <w:noProof/>
                <w:webHidden/>
              </w:rPr>
            </w:r>
            <w:r>
              <w:rPr>
                <w:noProof/>
                <w:webHidden/>
              </w:rPr>
              <w:fldChar w:fldCharType="separate"/>
            </w:r>
            <w:r>
              <w:rPr>
                <w:noProof/>
                <w:webHidden/>
              </w:rPr>
              <w:t>43</w:t>
            </w:r>
            <w:r>
              <w:rPr>
                <w:noProof/>
                <w:webHidden/>
              </w:rPr>
              <w:fldChar w:fldCharType="end"/>
            </w:r>
          </w:hyperlink>
        </w:p>
        <w:p w14:paraId="3029CCB6" w14:textId="77777777" w:rsidR="00BA064B" w:rsidRDefault="00BA064B">
          <w:pPr>
            <w:pStyle w:val="TOC3"/>
            <w:tabs>
              <w:tab w:val="right" w:leader="dot" w:pos="9111"/>
            </w:tabs>
            <w:rPr>
              <w:rFonts w:asciiTheme="minorHAnsi" w:eastAsiaTheme="minorEastAsia" w:hAnsiTheme="minorHAnsi" w:cstheme="minorBidi"/>
              <w:noProof/>
            </w:rPr>
          </w:pPr>
          <w:hyperlink w:anchor="_Toc485720338" w:history="1">
            <w:r w:rsidRPr="00DA550F">
              <w:rPr>
                <w:rStyle w:val="Hyperlink"/>
                <w:noProof/>
              </w:rPr>
              <w:t>1.14.2 Tạo cấu trúc</w:t>
            </w:r>
            <w:r>
              <w:rPr>
                <w:noProof/>
                <w:webHidden/>
              </w:rPr>
              <w:tab/>
            </w:r>
            <w:r>
              <w:rPr>
                <w:noProof/>
                <w:webHidden/>
              </w:rPr>
              <w:fldChar w:fldCharType="begin"/>
            </w:r>
            <w:r>
              <w:rPr>
                <w:noProof/>
                <w:webHidden/>
              </w:rPr>
              <w:instrText xml:space="preserve"> PAGEREF _Toc485720338 \h </w:instrText>
            </w:r>
            <w:r>
              <w:rPr>
                <w:noProof/>
                <w:webHidden/>
              </w:rPr>
            </w:r>
            <w:r>
              <w:rPr>
                <w:noProof/>
                <w:webHidden/>
              </w:rPr>
              <w:fldChar w:fldCharType="separate"/>
            </w:r>
            <w:r>
              <w:rPr>
                <w:noProof/>
                <w:webHidden/>
              </w:rPr>
              <w:t>44</w:t>
            </w:r>
            <w:r>
              <w:rPr>
                <w:noProof/>
                <w:webHidden/>
              </w:rPr>
              <w:fldChar w:fldCharType="end"/>
            </w:r>
          </w:hyperlink>
        </w:p>
        <w:p w14:paraId="4E9F2434" w14:textId="77777777" w:rsidR="00BA064B" w:rsidRDefault="00BA064B">
          <w:pPr>
            <w:pStyle w:val="TOC1"/>
            <w:tabs>
              <w:tab w:val="right" w:leader="dot" w:pos="9111"/>
            </w:tabs>
            <w:rPr>
              <w:rFonts w:asciiTheme="minorHAnsi" w:eastAsiaTheme="minorEastAsia" w:hAnsiTheme="minorHAnsi" w:cstheme="minorBidi"/>
              <w:b w:val="0"/>
              <w:bCs w:val="0"/>
              <w:noProof/>
              <w:sz w:val="22"/>
              <w:szCs w:val="22"/>
            </w:rPr>
          </w:pPr>
          <w:hyperlink w:anchor="_Toc485720339" w:history="1">
            <w:r w:rsidRPr="00DA550F">
              <w:rPr>
                <w:rStyle w:val="Hyperlink"/>
                <w:noProof/>
              </w:rPr>
              <w:t>Chương 2 : Nền tảng .NET</w:t>
            </w:r>
            <w:r>
              <w:rPr>
                <w:noProof/>
                <w:webHidden/>
              </w:rPr>
              <w:tab/>
            </w:r>
            <w:r>
              <w:rPr>
                <w:noProof/>
                <w:webHidden/>
              </w:rPr>
              <w:fldChar w:fldCharType="begin"/>
            </w:r>
            <w:r>
              <w:rPr>
                <w:noProof/>
                <w:webHidden/>
              </w:rPr>
              <w:instrText xml:space="preserve"> PAGEREF _Toc485720339 \h </w:instrText>
            </w:r>
            <w:r>
              <w:rPr>
                <w:noProof/>
                <w:webHidden/>
              </w:rPr>
            </w:r>
            <w:r>
              <w:rPr>
                <w:noProof/>
                <w:webHidden/>
              </w:rPr>
              <w:fldChar w:fldCharType="separate"/>
            </w:r>
            <w:r>
              <w:rPr>
                <w:noProof/>
                <w:webHidden/>
              </w:rPr>
              <w:t>45</w:t>
            </w:r>
            <w:r>
              <w:rPr>
                <w:noProof/>
                <w:webHidden/>
              </w:rPr>
              <w:fldChar w:fldCharType="end"/>
            </w:r>
          </w:hyperlink>
        </w:p>
        <w:p w14:paraId="4A3CC0AC"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40" w:history="1">
            <w:r w:rsidRPr="00DA550F">
              <w:rPr>
                <w:rStyle w:val="Hyperlink"/>
                <w:noProof/>
              </w:rPr>
              <w:t>2.1 Tổng quan .Net framework</w:t>
            </w:r>
            <w:r>
              <w:rPr>
                <w:noProof/>
                <w:webHidden/>
              </w:rPr>
              <w:tab/>
            </w:r>
            <w:r>
              <w:rPr>
                <w:noProof/>
                <w:webHidden/>
              </w:rPr>
              <w:fldChar w:fldCharType="begin"/>
            </w:r>
            <w:r>
              <w:rPr>
                <w:noProof/>
                <w:webHidden/>
              </w:rPr>
              <w:instrText xml:space="preserve"> PAGEREF _Toc485720340 \h </w:instrText>
            </w:r>
            <w:r>
              <w:rPr>
                <w:noProof/>
                <w:webHidden/>
              </w:rPr>
            </w:r>
            <w:r>
              <w:rPr>
                <w:noProof/>
                <w:webHidden/>
              </w:rPr>
              <w:fldChar w:fldCharType="separate"/>
            </w:r>
            <w:r>
              <w:rPr>
                <w:noProof/>
                <w:webHidden/>
              </w:rPr>
              <w:t>45</w:t>
            </w:r>
            <w:r>
              <w:rPr>
                <w:noProof/>
                <w:webHidden/>
              </w:rPr>
              <w:fldChar w:fldCharType="end"/>
            </w:r>
          </w:hyperlink>
        </w:p>
        <w:p w14:paraId="17B861E6"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41" w:history="1">
            <w:r w:rsidRPr="00DA550F">
              <w:rPr>
                <w:rStyle w:val="Hyperlink"/>
                <w:noProof/>
              </w:rPr>
              <w:t>2.2 Lịch sử phát triển</w:t>
            </w:r>
            <w:r>
              <w:rPr>
                <w:noProof/>
                <w:webHidden/>
              </w:rPr>
              <w:tab/>
            </w:r>
            <w:r>
              <w:rPr>
                <w:noProof/>
                <w:webHidden/>
              </w:rPr>
              <w:fldChar w:fldCharType="begin"/>
            </w:r>
            <w:r>
              <w:rPr>
                <w:noProof/>
                <w:webHidden/>
              </w:rPr>
              <w:instrText xml:space="preserve"> PAGEREF _Toc485720341 \h </w:instrText>
            </w:r>
            <w:r>
              <w:rPr>
                <w:noProof/>
                <w:webHidden/>
              </w:rPr>
            </w:r>
            <w:r>
              <w:rPr>
                <w:noProof/>
                <w:webHidden/>
              </w:rPr>
              <w:fldChar w:fldCharType="separate"/>
            </w:r>
            <w:r>
              <w:rPr>
                <w:noProof/>
                <w:webHidden/>
              </w:rPr>
              <w:t>46</w:t>
            </w:r>
            <w:r>
              <w:rPr>
                <w:noProof/>
                <w:webHidden/>
              </w:rPr>
              <w:fldChar w:fldCharType="end"/>
            </w:r>
          </w:hyperlink>
        </w:p>
        <w:p w14:paraId="17907F1C" w14:textId="77777777" w:rsidR="00BA064B" w:rsidRDefault="00BA064B">
          <w:pPr>
            <w:pStyle w:val="TOC1"/>
            <w:tabs>
              <w:tab w:val="right" w:leader="dot" w:pos="9111"/>
            </w:tabs>
            <w:rPr>
              <w:rFonts w:asciiTheme="minorHAnsi" w:eastAsiaTheme="minorEastAsia" w:hAnsiTheme="minorHAnsi" w:cstheme="minorBidi"/>
              <w:b w:val="0"/>
              <w:bCs w:val="0"/>
              <w:noProof/>
              <w:sz w:val="22"/>
              <w:szCs w:val="22"/>
            </w:rPr>
          </w:pPr>
          <w:hyperlink w:anchor="_Toc485720342" w:history="1">
            <w:r w:rsidRPr="00DA550F">
              <w:rPr>
                <w:rStyle w:val="Hyperlink"/>
                <w:noProof/>
                <w:lang w:val="vi-VN"/>
              </w:rPr>
              <w:t>Chương 3. Entity Framework</w:t>
            </w:r>
            <w:r>
              <w:rPr>
                <w:noProof/>
                <w:webHidden/>
              </w:rPr>
              <w:tab/>
            </w:r>
            <w:r>
              <w:rPr>
                <w:noProof/>
                <w:webHidden/>
              </w:rPr>
              <w:fldChar w:fldCharType="begin"/>
            </w:r>
            <w:r>
              <w:rPr>
                <w:noProof/>
                <w:webHidden/>
              </w:rPr>
              <w:instrText xml:space="preserve"> PAGEREF _Toc485720342 \h </w:instrText>
            </w:r>
            <w:r>
              <w:rPr>
                <w:noProof/>
                <w:webHidden/>
              </w:rPr>
            </w:r>
            <w:r>
              <w:rPr>
                <w:noProof/>
                <w:webHidden/>
              </w:rPr>
              <w:fldChar w:fldCharType="separate"/>
            </w:r>
            <w:r>
              <w:rPr>
                <w:noProof/>
                <w:webHidden/>
              </w:rPr>
              <w:t>48</w:t>
            </w:r>
            <w:r>
              <w:rPr>
                <w:noProof/>
                <w:webHidden/>
              </w:rPr>
              <w:fldChar w:fldCharType="end"/>
            </w:r>
          </w:hyperlink>
        </w:p>
        <w:p w14:paraId="1D6924C0"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43" w:history="1">
            <w:r w:rsidRPr="00DA550F">
              <w:rPr>
                <w:rStyle w:val="Hyperlink"/>
                <w:noProof/>
              </w:rPr>
              <w:t>3.1 Tổng quan về Entity Framework</w:t>
            </w:r>
            <w:r>
              <w:rPr>
                <w:noProof/>
                <w:webHidden/>
              </w:rPr>
              <w:tab/>
            </w:r>
            <w:r>
              <w:rPr>
                <w:noProof/>
                <w:webHidden/>
              </w:rPr>
              <w:fldChar w:fldCharType="begin"/>
            </w:r>
            <w:r>
              <w:rPr>
                <w:noProof/>
                <w:webHidden/>
              </w:rPr>
              <w:instrText xml:space="preserve"> PAGEREF _Toc485720343 \h </w:instrText>
            </w:r>
            <w:r>
              <w:rPr>
                <w:noProof/>
                <w:webHidden/>
              </w:rPr>
            </w:r>
            <w:r>
              <w:rPr>
                <w:noProof/>
                <w:webHidden/>
              </w:rPr>
              <w:fldChar w:fldCharType="separate"/>
            </w:r>
            <w:r>
              <w:rPr>
                <w:noProof/>
                <w:webHidden/>
              </w:rPr>
              <w:t>48</w:t>
            </w:r>
            <w:r>
              <w:rPr>
                <w:noProof/>
                <w:webHidden/>
              </w:rPr>
              <w:fldChar w:fldCharType="end"/>
            </w:r>
          </w:hyperlink>
        </w:p>
        <w:p w14:paraId="65B3897A" w14:textId="77777777" w:rsidR="00BA064B" w:rsidRDefault="00BA064B">
          <w:pPr>
            <w:pStyle w:val="TOC3"/>
            <w:tabs>
              <w:tab w:val="right" w:leader="dot" w:pos="9111"/>
            </w:tabs>
            <w:rPr>
              <w:rFonts w:asciiTheme="minorHAnsi" w:eastAsiaTheme="minorEastAsia" w:hAnsiTheme="minorHAnsi" w:cstheme="minorBidi"/>
              <w:noProof/>
            </w:rPr>
          </w:pPr>
          <w:hyperlink w:anchor="_Toc485720344" w:history="1">
            <w:r w:rsidRPr="00DA550F">
              <w:rPr>
                <w:rStyle w:val="Hyperlink"/>
                <w:noProof/>
                <w:shd w:val="clear" w:color="auto" w:fill="FFFFFF"/>
              </w:rPr>
              <w:t>3.1.1 Giới thiệu</w:t>
            </w:r>
            <w:r>
              <w:rPr>
                <w:noProof/>
                <w:webHidden/>
              </w:rPr>
              <w:tab/>
            </w:r>
            <w:r>
              <w:rPr>
                <w:noProof/>
                <w:webHidden/>
              </w:rPr>
              <w:fldChar w:fldCharType="begin"/>
            </w:r>
            <w:r>
              <w:rPr>
                <w:noProof/>
                <w:webHidden/>
              </w:rPr>
              <w:instrText xml:space="preserve"> PAGEREF _Toc485720344 \h </w:instrText>
            </w:r>
            <w:r>
              <w:rPr>
                <w:noProof/>
                <w:webHidden/>
              </w:rPr>
            </w:r>
            <w:r>
              <w:rPr>
                <w:noProof/>
                <w:webHidden/>
              </w:rPr>
              <w:fldChar w:fldCharType="separate"/>
            </w:r>
            <w:r>
              <w:rPr>
                <w:noProof/>
                <w:webHidden/>
              </w:rPr>
              <w:t>48</w:t>
            </w:r>
            <w:r>
              <w:rPr>
                <w:noProof/>
                <w:webHidden/>
              </w:rPr>
              <w:fldChar w:fldCharType="end"/>
            </w:r>
          </w:hyperlink>
        </w:p>
        <w:p w14:paraId="33AE0236" w14:textId="77777777" w:rsidR="00BA064B" w:rsidRDefault="00BA064B">
          <w:pPr>
            <w:pStyle w:val="TOC3"/>
            <w:tabs>
              <w:tab w:val="right" w:leader="dot" w:pos="9111"/>
            </w:tabs>
            <w:rPr>
              <w:rFonts w:asciiTheme="minorHAnsi" w:eastAsiaTheme="minorEastAsia" w:hAnsiTheme="minorHAnsi" w:cstheme="minorBidi"/>
              <w:noProof/>
            </w:rPr>
          </w:pPr>
          <w:hyperlink w:anchor="_Toc485720345" w:history="1">
            <w:r w:rsidRPr="00DA550F">
              <w:rPr>
                <w:rStyle w:val="Hyperlink"/>
                <w:noProof/>
                <w:lang w:val="vi-VN"/>
              </w:rPr>
              <w:t>3.1.2 Kiến trúc của Entity Framework</w:t>
            </w:r>
            <w:r>
              <w:rPr>
                <w:noProof/>
                <w:webHidden/>
              </w:rPr>
              <w:tab/>
            </w:r>
            <w:r>
              <w:rPr>
                <w:noProof/>
                <w:webHidden/>
              </w:rPr>
              <w:fldChar w:fldCharType="begin"/>
            </w:r>
            <w:r>
              <w:rPr>
                <w:noProof/>
                <w:webHidden/>
              </w:rPr>
              <w:instrText xml:space="preserve"> PAGEREF _Toc485720345 \h </w:instrText>
            </w:r>
            <w:r>
              <w:rPr>
                <w:noProof/>
                <w:webHidden/>
              </w:rPr>
            </w:r>
            <w:r>
              <w:rPr>
                <w:noProof/>
                <w:webHidden/>
              </w:rPr>
              <w:fldChar w:fldCharType="separate"/>
            </w:r>
            <w:r>
              <w:rPr>
                <w:noProof/>
                <w:webHidden/>
              </w:rPr>
              <w:t>50</w:t>
            </w:r>
            <w:r>
              <w:rPr>
                <w:noProof/>
                <w:webHidden/>
              </w:rPr>
              <w:fldChar w:fldCharType="end"/>
            </w:r>
          </w:hyperlink>
        </w:p>
        <w:p w14:paraId="359792E1"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46" w:history="1">
            <w:r w:rsidRPr="00DA550F">
              <w:rPr>
                <w:rStyle w:val="Hyperlink"/>
                <w:noProof/>
              </w:rPr>
              <w:t>3.2 Giới thiệu về Entity Data Model</w:t>
            </w:r>
            <w:r>
              <w:rPr>
                <w:noProof/>
                <w:webHidden/>
              </w:rPr>
              <w:tab/>
            </w:r>
            <w:r>
              <w:rPr>
                <w:noProof/>
                <w:webHidden/>
              </w:rPr>
              <w:fldChar w:fldCharType="begin"/>
            </w:r>
            <w:r>
              <w:rPr>
                <w:noProof/>
                <w:webHidden/>
              </w:rPr>
              <w:instrText xml:space="preserve"> PAGEREF _Toc485720346 \h </w:instrText>
            </w:r>
            <w:r>
              <w:rPr>
                <w:noProof/>
                <w:webHidden/>
              </w:rPr>
            </w:r>
            <w:r>
              <w:rPr>
                <w:noProof/>
                <w:webHidden/>
              </w:rPr>
              <w:fldChar w:fldCharType="separate"/>
            </w:r>
            <w:r>
              <w:rPr>
                <w:noProof/>
                <w:webHidden/>
              </w:rPr>
              <w:t>51</w:t>
            </w:r>
            <w:r>
              <w:rPr>
                <w:noProof/>
                <w:webHidden/>
              </w:rPr>
              <w:fldChar w:fldCharType="end"/>
            </w:r>
          </w:hyperlink>
        </w:p>
        <w:p w14:paraId="12EAA399" w14:textId="77777777" w:rsidR="00BA064B" w:rsidRDefault="00BA064B">
          <w:pPr>
            <w:pStyle w:val="TOC2"/>
            <w:tabs>
              <w:tab w:val="right" w:leader="dot" w:pos="9111"/>
            </w:tabs>
            <w:rPr>
              <w:rFonts w:asciiTheme="minorHAnsi" w:eastAsiaTheme="minorEastAsia" w:hAnsiTheme="minorHAnsi" w:cstheme="minorBidi"/>
              <w:b w:val="0"/>
              <w:bCs w:val="0"/>
              <w:noProof/>
            </w:rPr>
          </w:pPr>
          <w:hyperlink w:anchor="_Toc485720347" w:history="1">
            <w:r w:rsidRPr="00DA550F">
              <w:rPr>
                <w:rStyle w:val="Hyperlink"/>
                <w:noProof/>
              </w:rPr>
              <w:t>3.3 Mô hình MVC</w:t>
            </w:r>
            <w:r>
              <w:rPr>
                <w:noProof/>
                <w:webHidden/>
              </w:rPr>
              <w:tab/>
            </w:r>
            <w:r>
              <w:rPr>
                <w:noProof/>
                <w:webHidden/>
              </w:rPr>
              <w:fldChar w:fldCharType="begin"/>
            </w:r>
            <w:r>
              <w:rPr>
                <w:noProof/>
                <w:webHidden/>
              </w:rPr>
              <w:instrText xml:space="preserve"> PAGEREF _Toc485720347 \h </w:instrText>
            </w:r>
            <w:r>
              <w:rPr>
                <w:noProof/>
                <w:webHidden/>
              </w:rPr>
            </w:r>
            <w:r>
              <w:rPr>
                <w:noProof/>
                <w:webHidden/>
              </w:rPr>
              <w:fldChar w:fldCharType="separate"/>
            </w:r>
            <w:r>
              <w:rPr>
                <w:noProof/>
                <w:webHidden/>
              </w:rPr>
              <w:t>53</w:t>
            </w:r>
            <w:r>
              <w:rPr>
                <w:noProof/>
                <w:webHidden/>
              </w:rPr>
              <w:fldChar w:fldCharType="end"/>
            </w:r>
          </w:hyperlink>
        </w:p>
        <w:p w14:paraId="4E92E099" w14:textId="77777777" w:rsidR="00BA064B" w:rsidRDefault="00BA064B">
          <w:pPr>
            <w:pStyle w:val="TOC3"/>
            <w:tabs>
              <w:tab w:val="right" w:leader="dot" w:pos="9111"/>
            </w:tabs>
            <w:rPr>
              <w:rFonts w:asciiTheme="minorHAnsi" w:eastAsiaTheme="minorEastAsia" w:hAnsiTheme="minorHAnsi" w:cstheme="minorBidi"/>
              <w:noProof/>
            </w:rPr>
          </w:pPr>
          <w:hyperlink w:anchor="_Toc485720348" w:history="1">
            <w:r w:rsidRPr="00DA550F">
              <w:rPr>
                <w:rStyle w:val="Hyperlink"/>
                <w:rFonts w:eastAsia="Times New Roman"/>
                <w:noProof/>
              </w:rPr>
              <w:t>3.3.1 Giới thiệu về mô hình MVC</w:t>
            </w:r>
            <w:bookmarkStart w:id="0" w:name="_GoBack"/>
            <w:bookmarkEnd w:id="0"/>
            <w:r>
              <w:rPr>
                <w:noProof/>
                <w:webHidden/>
              </w:rPr>
              <w:tab/>
            </w:r>
            <w:r>
              <w:rPr>
                <w:noProof/>
                <w:webHidden/>
              </w:rPr>
              <w:fldChar w:fldCharType="begin"/>
            </w:r>
            <w:r>
              <w:rPr>
                <w:noProof/>
                <w:webHidden/>
              </w:rPr>
              <w:instrText xml:space="preserve"> PAGEREF _Toc485720348 \h </w:instrText>
            </w:r>
            <w:r>
              <w:rPr>
                <w:noProof/>
                <w:webHidden/>
              </w:rPr>
            </w:r>
            <w:r>
              <w:rPr>
                <w:noProof/>
                <w:webHidden/>
              </w:rPr>
              <w:fldChar w:fldCharType="separate"/>
            </w:r>
            <w:r>
              <w:rPr>
                <w:noProof/>
                <w:webHidden/>
              </w:rPr>
              <w:t>53</w:t>
            </w:r>
            <w:r>
              <w:rPr>
                <w:noProof/>
                <w:webHidden/>
              </w:rPr>
              <w:fldChar w:fldCharType="end"/>
            </w:r>
          </w:hyperlink>
        </w:p>
        <w:p w14:paraId="73BF3A60" w14:textId="77777777" w:rsidR="00BA064B" w:rsidRDefault="00BA064B">
          <w:pPr>
            <w:pStyle w:val="TOC3"/>
            <w:tabs>
              <w:tab w:val="right" w:leader="dot" w:pos="9111"/>
            </w:tabs>
            <w:rPr>
              <w:rFonts w:asciiTheme="minorHAnsi" w:eastAsiaTheme="minorEastAsia" w:hAnsiTheme="minorHAnsi" w:cstheme="minorBidi"/>
              <w:noProof/>
            </w:rPr>
          </w:pPr>
          <w:hyperlink w:anchor="_Toc485720349" w:history="1">
            <w:r w:rsidRPr="00DA550F">
              <w:rPr>
                <w:rStyle w:val="Hyperlink"/>
                <w:noProof/>
                <w:shd w:val="clear" w:color="auto" w:fill="FFFFFF"/>
              </w:rPr>
              <w:t>3.3.2 Các thành phần trong MVC</w:t>
            </w:r>
            <w:r>
              <w:rPr>
                <w:noProof/>
                <w:webHidden/>
              </w:rPr>
              <w:tab/>
            </w:r>
            <w:r>
              <w:rPr>
                <w:noProof/>
                <w:webHidden/>
              </w:rPr>
              <w:fldChar w:fldCharType="begin"/>
            </w:r>
            <w:r>
              <w:rPr>
                <w:noProof/>
                <w:webHidden/>
              </w:rPr>
              <w:instrText xml:space="preserve"> PAGEREF _Toc485720349 \h </w:instrText>
            </w:r>
            <w:r>
              <w:rPr>
                <w:noProof/>
                <w:webHidden/>
              </w:rPr>
            </w:r>
            <w:r>
              <w:rPr>
                <w:noProof/>
                <w:webHidden/>
              </w:rPr>
              <w:fldChar w:fldCharType="separate"/>
            </w:r>
            <w:r>
              <w:rPr>
                <w:noProof/>
                <w:webHidden/>
              </w:rPr>
              <w:t>54</w:t>
            </w:r>
            <w:r>
              <w:rPr>
                <w:noProof/>
                <w:webHidden/>
              </w:rPr>
              <w:fldChar w:fldCharType="end"/>
            </w:r>
          </w:hyperlink>
        </w:p>
        <w:p w14:paraId="0A2F6B31" w14:textId="77777777" w:rsidR="00BA064B" w:rsidRDefault="00BA064B">
          <w:pPr>
            <w:pStyle w:val="TOC3"/>
            <w:tabs>
              <w:tab w:val="right" w:leader="dot" w:pos="9111"/>
            </w:tabs>
            <w:rPr>
              <w:rFonts w:asciiTheme="minorHAnsi" w:eastAsiaTheme="minorEastAsia" w:hAnsiTheme="minorHAnsi" w:cstheme="minorBidi"/>
              <w:noProof/>
            </w:rPr>
          </w:pPr>
          <w:hyperlink w:anchor="_Toc485720350" w:history="1">
            <w:r w:rsidRPr="00DA550F">
              <w:rPr>
                <w:rStyle w:val="Hyperlink"/>
                <w:noProof/>
                <w:shd w:val="clear" w:color="auto" w:fill="FFFFFF"/>
              </w:rPr>
              <w:t>3.3.3 Sự tương tác giữa các lớp trong mô hình MVC</w:t>
            </w:r>
            <w:r>
              <w:rPr>
                <w:noProof/>
                <w:webHidden/>
              </w:rPr>
              <w:tab/>
            </w:r>
            <w:r>
              <w:rPr>
                <w:noProof/>
                <w:webHidden/>
              </w:rPr>
              <w:fldChar w:fldCharType="begin"/>
            </w:r>
            <w:r>
              <w:rPr>
                <w:noProof/>
                <w:webHidden/>
              </w:rPr>
              <w:instrText xml:space="preserve"> PAGEREF _Toc485720350 \h </w:instrText>
            </w:r>
            <w:r>
              <w:rPr>
                <w:noProof/>
                <w:webHidden/>
              </w:rPr>
            </w:r>
            <w:r>
              <w:rPr>
                <w:noProof/>
                <w:webHidden/>
              </w:rPr>
              <w:fldChar w:fldCharType="separate"/>
            </w:r>
            <w:r>
              <w:rPr>
                <w:noProof/>
                <w:webHidden/>
              </w:rPr>
              <w:t>54</w:t>
            </w:r>
            <w:r>
              <w:rPr>
                <w:noProof/>
                <w:webHidden/>
              </w:rPr>
              <w:fldChar w:fldCharType="end"/>
            </w:r>
          </w:hyperlink>
        </w:p>
        <w:p w14:paraId="582FE315" w14:textId="77777777" w:rsidR="00BA064B" w:rsidRDefault="00BA064B">
          <w:pPr>
            <w:pStyle w:val="TOC3"/>
            <w:tabs>
              <w:tab w:val="right" w:leader="dot" w:pos="9111"/>
            </w:tabs>
            <w:rPr>
              <w:rFonts w:asciiTheme="minorHAnsi" w:eastAsiaTheme="minorEastAsia" w:hAnsiTheme="minorHAnsi" w:cstheme="minorBidi"/>
              <w:noProof/>
            </w:rPr>
          </w:pPr>
          <w:hyperlink w:anchor="_Toc485720351" w:history="1">
            <w:r w:rsidRPr="00DA550F">
              <w:rPr>
                <w:rStyle w:val="Hyperlink"/>
                <w:noProof/>
              </w:rPr>
              <w:t xml:space="preserve">3.3.4 </w:t>
            </w:r>
            <w:r w:rsidRPr="00DA550F">
              <w:rPr>
                <w:rStyle w:val="Hyperlink"/>
                <w:noProof/>
                <w:lang w:val="vi-VN"/>
              </w:rPr>
              <w:t>Ưu điểm</w:t>
            </w:r>
            <w:r>
              <w:rPr>
                <w:noProof/>
                <w:webHidden/>
              </w:rPr>
              <w:tab/>
            </w:r>
            <w:r>
              <w:rPr>
                <w:noProof/>
                <w:webHidden/>
              </w:rPr>
              <w:fldChar w:fldCharType="begin"/>
            </w:r>
            <w:r>
              <w:rPr>
                <w:noProof/>
                <w:webHidden/>
              </w:rPr>
              <w:instrText xml:space="preserve"> PAGEREF _Toc485720351 \h </w:instrText>
            </w:r>
            <w:r>
              <w:rPr>
                <w:noProof/>
                <w:webHidden/>
              </w:rPr>
            </w:r>
            <w:r>
              <w:rPr>
                <w:noProof/>
                <w:webHidden/>
              </w:rPr>
              <w:fldChar w:fldCharType="separate"/>
            </w:r>
            <w:r>
              <w:rPr>
                <w:noProof/>
                <w:webHidden/>
              </w:rPr>
              <w:t>55</w:t>
            </w:r>
            <w:r>
              <w:rPr>
                <w:noProof/>
                <w:webHidden/>
              </w:rPr>
              <w:fldChar w:fldCharType="end"/>
            </w:r>
          </w:hyperlink>
        </w:p>
        <w:p w14:paraId="402783E1" w14:textId="77777777" w:rsidR="00BA064B" w:rsidRDefault="00BA064B">
          <w:pPr>
            <w:pStyle w:val="TOC3"/>
            <w:tabs>
              <w:tab w:val="right" w:leader="dot" w:pos="9111"/>
            </w:tabs>
            <w:rPr>
              <w:rFonts w:asciiTheme="minorHAnsi" w:eastAsiaTheme="minorEastAsia" w:hAnsiTheme="minorHAnsi" w:cstheme="minorBidi"/>
              <w:noProof/>
            </w:rPr>
          </w:pPr>
          <w:hyperlink w:anchor="_Toc485720352" w:history="1">
            <w:r w:rsidRPr="00DA550F">
              <w:rPr>
                <w:rStyle w:val="Hyperlink"/>
                <w:rFonts w:eastAsia="Times New Roman"/>
                <w:noProof/>
              </w:rPr>
              <w:t>3.3.5 Nhược điểm</w:t>
            </w:r>
            <w:r>
              <w:rPr>
                <w:noProof/>
                <w:webHidden/>
              </w:rPr>
              <w:tab/>
            </w:r>
            <w:r>
              <w:rPr>
                <w:noProof/>
                <w:webHidden/>
              </w:rPr>
              <w:fldChar w:fldCharType="begin"/>
            </w:r>
            <w:r>
              <w:rPr>
                <w:noProof/>
                <w:webHidden/>
              </w:rPr>
              <w:instrText xml:space="preserve"> PAGEREF _Toc485720352 \h </w:instrText>
            </w:r>
            <w:r>
              <w:rPr>
                <w:noProof/>
                <w:webHidden/>
              </w:rPr>
            </w:r>
            <w:r>
              <w:rPr>
                <w:noProof/>
                <w:webHidden/>
              </w:rPr>
              <w:fldChar w:fldCharType="separate"/>
            </w:r>
            <w:r>
              <w:rPr>
                <w:noProof/>
                <w:webHidden/>
              </w:rPr>
              <w:t>56</w:t>
            </w:r>
            <w:r>
              <w:rPr>
                <w:noProof/>
                <w:webHidden/>
              </w:rPr>
              <w:fldChar w:fldCharType="end"/>
            </w:r>
          </w:hyperlink>
        </w:p>
        <w:p w14:paraId="46FB341E" w14:textId="77777777" w:rsidR="00BA064B" w:rsidRDefault="00BA064B">
          <w:pPr>
            <w:pStyle w:val="TOC3"/>
            <w:tabs>
              <w:tab w:val="right" w:leader="dot" w:pos="9111"/>
            </w:tabs>
            <w:rPr>
              <w:rFonts w:asciiTheme="minorHAnsi" w:eastAsiaTheme="minorEastAsia" w:hAnsiTheme="minorHAnsi" w:cstheme="minorBidi"/>
              <w:noProof/>
            </w:rPr>
          </w:pPr>
          <w:hyperlink w:anchor="_Toc485720353" w:history="1">
            <w:r w:rsidRPr="00DA550F">
              <w:rPr>
                <w:rStyle w:val="Hyperlink"/>
                <w:noProof/>
              </w:rPr>
              <w:t>3.3.6 Liên hệ MVC và Entity Framework</w:t>
            </w:r>
            <w:r>
              <w:rPr>
                <w:noProof/>
                <w:webHidden/>
              </w:rPr>
              <w:tab/>
            </w:r>
            <w:r>
              <w:rPr>
                <w:noProof/>
                <w:webHidden/>
              </w:rPr>
              <w:fldChar w:fldCharType="begin"/>
            </w:r>
            <w:r>
              <w:rPr>
                <w:noProof/>
                <w:webHidden/>
              </w:rPr>
              <w:instrText xml:space="preserve"> PAGEREF _Toc485720353 \h </w:instrText>
            </w:r>
            <w:r>
              <w:rPr>
                <w:noProof/>
                <w:webHidden/>
              </w:rPr>
            </w:r>
            <w:r>
              <w:rPr>
                <w:noProof/>
                <w:webHidden/>
              </w:rPr>
              <w:fldChar w:fldCharType="separate"/>
            </w:r>
            <w:r>
              <w:rPr>
                <w:noProof/>
                <w:webHidden/>
              </w:rPr>
              <w:t>57</w:t>
            </w:r>
            <w:r>
              <w:rPr>
                <w:noProof/>
                <w:webHidden/>
              </w:rPr>
              <w:fldChar w:fldCharType="end"/>
            </w:r>
          </w:hyperlink>
        </w:p>
        <w:p w14:paraId="2E0B3386" w14:textId="77777777" w:rsidR="00BA064B" w:rsidRDefault="00BA064B">
          <w:pPr>
            <w:pStyle w:val="TOC1"/>
            <w:tabs>
              <w:tab w:val="right" w:leader="dot" w:pos="9111"/>
            </w:tabs>
            <w:rPr>
              <w:rFonts w:asciiTheme="minorHAnsi" w:eastAsiaTheme="minorEastAsia" w:hAnsiTheme="minorHAnsi" w:cstheme="minorBidi"/>
              <w:b w:val="0"/>
              <w:bCs w:val="0"/>
              <w:noProof/>
              <w:sz w:val="22"/>
              <w:szCs w:val="22"/>
            </w:rPr>
          </w:pPr>
          <w:hyperlink w:anchor="_Toc485720354" w:history="1">
            <w:r w:rsidRPr="00DA550F">
              <w:rPr>
                <w:rStyle w:val="Hyperlink"/>
                <w:noProof/>
                <w:lang w:val="vi-VN"/>
              </w:rPr>
              <w:t>Chương 4.</w:t>
            </w:r>
            <w:r>
              <w:rPr>
                <w:noProof/>
                <w:webHidden/>
              </w:rPr>
              <w:tab/>
            </w:r>
            <w:r>
              <w:rPr>
                <w:noProof/>
                <w:webHidden/>
              </w:rPr>
              <w:fldChar w:fldCharType="begin"/>
            </w:r>
            <w:r>
              <w:rPr>
                <w:noProof/>
                <w:webHidden/>
              </w:rPr>
              <w:instrText xml:space="preserve"> PAGEREF _Toc485720354 \h </w:instrText>
            </w:r>
            <w:r>
              <w:rPr>
                <w:noProof/>
                <w:webHidden/>
              </w:rPr>
            </w:r>
            <w:r>
              <w:rPr>
                <w:noProof/>
                <w:webHidden/>
              </w:rPr>
              <w:fldChar w:fldCharType="separate"/>
            </w:r>
            <w:r>
              <w:rPr>
                <w:noProof/>
                <w:webHidden/>
              </w:rPr>
              <w:t>59</w:t>
            </w:r>
            <w:r>
              <w:rPr>
                <w:noProof/>
                <w:webHidden/>
              </w:rPr>
              <w:fldChar w:fldCharType="end"/>
            </w:r>
          </w:hyperlink>
        </w:p>
        <w:p w14:paraId="7EC4603C" w14:textId="77777777" w:rsidR="00BA064B" w:rsidRDefault="00BA064B">
          <w:pPr>
            <w:pStyle w:val="TOC1"/>
            <w:tabs>
              <w:tab w:val="right" w:leader="dot" w:pos="9111"/>
            </w:tabs>
            <w:rPr>
              <w:rFonts w:asciiTheme="minorHAnsi" w:eastAsiaTheme="minorEastAsia" w:hAnsiTheme="minorHAnsi" w:cstheme="minorBidi"/>
              <w:b w:val="0"/>
              <w:bCs w:val="0"/>
              <w:noProof/>
              <w:sz w:val="22"/>
              <w:szCs w:val="22"/>
            </w:rPr>
          </w:pPr>
          <w:hyperlink w:anchor="_Toc485720355" w:history="1">
            <w:r w:rsidRPr="00DA550F">
              <w:rPr>
                <w:rStyle w:val="Hyperlink"/>
                <w:noProof/>
                <w:lang w:val="vi-VN"/>
              </w:rPr>
              <w:t>Chương 5. Phát triển ứng dụng với Entity Framework</w:t>
            </w:r>
            <w:r>
              <w:rPr>
                <w:noProof/>
                <w:webHidden/>
              </w:rPr>
              <w:tab/>
            </w:r>
            <w:r>
              <w:rPr>
                <w:noProof/>
                <w:webHidden/>
              </w:rPr>
              <w:fldChar w:fldCharType="begin"/>
            </w:r>
            <w:r>
              <w:rPr>
                <w:noProof/>
                <w:webHidden/>
              </w:rPr>
              <w:instrText xml:space="preserve"> PAGEREF _Toc485720355 \h </w:instrText>
            </w:r>
            <w:r>
              <w:rPr>
                <w:noProof/>
                <w:webHidden/>
              </w:rPr>
            </w:r>
            <w:r>
              <w:rPr>
                <w:noProof/>
                <w:webHidden/>
              </w:rPr>
              <w:fldChar w:fldCharType="separate"/>
            </w:r>
            <w:r>
              <w:rPr>
                <w:noProof/>
                <w:webHidden/>
              </w:rPr>
              <w:t>60</w:t>
            </w:r>
            <w:r>
              <w:rPr>
                <w:noProof/>
                <w:webHidden/>
              </w:rPr>
              <w:fldChar w:fldCharType="end"/>
            </w:r>
          </w:hyperlink>
        </w:p>
        <w:p w14:paraId="4EACE5B7" w14:textId="77777777" w:rsidR="00BA064B" w:rsidRPr="00A96010" w:rsidRDefault="00BA064B">
          <w:pPr>
            <w:pStyle w:val="TOC2"/>
            <w:tabs>
              <w:tab w:val="left" w:pos="960"/>
              <w:tab w:val="right" w:leader="dot" w:pos="9111"/>
            </w:tabs>
            <w:rPr>
              <w:rFonts w:asciiTheme="minorHAnsi" w:eastAsiaTheme="minorEastAsia" w:hAnsiTheme="minorHAnsi" w:cstheme="minorBidi"/>
              <w:b w:val="0"/>
              <w:bCs w:val="0"/>
              <w:noProof/>
            </w:rPr>
          </w:pPr>
          <w:hyperlink w:anchor="_Toc485720356" w:history="1">
            <w:r w:rsidRPr="00A96010">
              <w:rPr>
                <w:rStyle w:val="Hyperlink"/>
                <w:b w:val="0"/>
                <w:noProof/>
              </w:rPr>
              <w:t>5.1.</w:t>
            </w:r>
            <w:r w:rsidRPr="00A96010">
              <w:rPr>
                <w:rFonts w:asciiTheme="minorHAnsi" w:eastAsiaTheme="minorEastAsia" w:hAnsiTheme="minorHAnsi" w:cstheme="minorBidi"/>
                <w:b w:val="0"/>
                <w:bCs w:val="0"/>
                <w:noProof/>
              </w:rPr>
              <w:tab/>
            </w:r>
            <w:r w:rsidRPr="00A96010">
              <w:rPr>
                <w:rStyle w:val="Hyperlink"/>
                <w:b w:val="0"/>
                <w:noProof/>
              </w:rPr>
              <w:t>Code first</w:t>
            </w:r>
            <w:r w:rsidRPr="00A96010">
              <w:rPr>
                <w:b w:val="0"/>
                <w:noProof/>
                <w:webHidden/>
              </w:rPr>
              <w:tab/>
            </w:r>
            <w:r w:rsidRPr="00A96010">
              <w:rPr>
                <w:b w:val="0"/>
                <w:noProof/>
                <w:webHidden/>
              </w:rPr>
              <w:fldChar w:fldCharType="begin"/>
            </w:r>
            <w:r w:rsidRPr="00A96010">
              <w:rPr>
                <w:b w:val="0"/>
                <w:noProof/>
                <w:webHidden/>
              </w:rPr>
              <w:instrText xml:space="preserve"> PAGEREF _Toc485720356 \h </w:instrText>
            </w:r>
            <w:r w:rsidRPr="00A96010">
              <w:rPr>
                <w:b w:val="0"/>
                <w:noProof/>
                <w:webHidden/>
              </w:rPr>
            </w:r>
            <w:r w:rsidRPr="00A96010">
              <w:rPr>
                <w:b w:val="0"/>
                <w:noProof/>
                <w:webHidden/>
              </w:rPr>
              <w:fldChar w:fldCharType="separate"/>
            </w:r>
            <w:r w:rsidRPr="00A96010">
              <w:rPr>
                <w:b w:val="0"/>
                <w:noProof/>
                <w:webHidden/>
              </w:rPr>
              <w:t>60</w:t>
            </w:r>
            <w:r w:rsidRPr="00A96010">
              <w:rPr>
                <w:b w:val="0"/>
                <w:noProof/>
                <w:webHidden/>
              </w:rPr>
              <w:fldChar w:fldCharType="end"/>
            </w:r>
          </w:hyperlink>
        </w:p>
        <w:p w14:paraId="59F58A80" w14:textId="77777777" w:rsidR="00BA064B" w:rsidRPr="00A96010" w:rsidRDefault="00BA064B">
          <w:pPr>
            <w:pStyle w:val="TOC2"/>
            <w:tabs>
              <w:tab w:val="left" w:pos="960"/>
              <w:tab w:val="right" w:leader="dot" w:pos="9111"/>
            </w:tabs>
            <w:rPr>
              <w:rFonts w:asciiTheme="minorHAnsi" w:eastAsiaTheme="minorEastAsia" w:hAnsiTheme="minorHAnsi" w:cstheme="minorBidi"/>
              <w:b w:val="0"/>
              <w:bCs w:val="0"/>
              <w:noProof/>
            </w:rPr>
          </w:pPr>
          <w:hyperlink w:anchor="_Toc485720357" w:history="1">
            <w:r w:rsidRPr="00A96010">
              <w:rPr>
                <w:rStyle w:val="Hyperlink"/>
                <w:b w:val="0"/>
                <w:noProof/>
              </w:rPr>
              <w:t>5.2.</w:t>
            </w:r>
            <w:r w:rsidRPr="00A96010">
              <w:rPr>
                <w:rFonts w:asciiTheme="minorHAnsi" w:eastAsiaTheme="minorEastAsia" w:hAnsiTheme="minorHAnsi" w:cstheme="minorBidi"/>
                <w:b w:val="0"/>
                <w:bCs w:val="0"/>
                <w:noProof/>
              </w:rPr>
              <w:tab/>
            </w:r>
            <w:r w:rsidRPr="00A96010">
              <w:rPr>
                <w:rStyle w:val="Hyperlink"/>
                <w:b w:val="0"/>
                <w:noProof/>
              </w:rPr>
              <w:t>Model first</w:t>
            </w:r>
            <w:r w:rsidRPr="00A96010">
              <w:rPr>
                <w:b w:val="0"/>
                <w:noProof/>
                <w:webHidden/>
              </w:rPr>
              <w:tab/>
            </w:r>
            <w:r w:rsidRPr="00A96010">
              <w:rPr>
                <w:b w:val="0"/>
                <w:noProof/>
                <w:webHidden/>
              </w:rPr>
              <w:fldChar w:fldCharType="begin"/>
            </w:r>
            <w:r w:rsidRPr="00A96010">
              <w:rPr>
                <w:b w:val="0"/>
                <w:noProof/>
                <w:webHidden/>
              </w:rPr>
              <w:instrText xml:space="preserve"> PAGEREF _Toc485720357 \h </w:instrText>
            </w:r>
            <w:r w:rsidRPr="00A96010">
              <w:rPr>
                <w:b w:val="0"/>
                <w:noProof/>
                <w:webHidden/>
              </w:rPr>
            </w:r>
            <w:r w:rsidRPr="00A96010">
              <w:rPr>
                <w:b w:val="0"/>
                <w:noProof/>
                <w:webHidden/>
              </w:rPr>
              <w:fldChar w:fldCharType="separate"/>
            </w:r>
            <w:r w:rsidRPr="00A96010">
              <w:rPr>
                <w:b w:val="0"/>
                <w:noProof/>
                <w:webHidden/>
              </w:rPr>
              <w:t>71</w:t>
            </w:r>
            <w:r w:rsidRPr="00A96010">
              <w:rPr>
                <w:b w:val="0"/>
                <w:noProof/>
                <w:webHidden/>
              </w:rPr>
              <w:fldChar w:fldCharType="end"/>
            </w:r>
          </w:hyperlink>
        </w:p>
        <w:p w14:paraId="3BCF355B" w14:textId="77777777" w:rsidR="00BA064B" w:rsidRPr="00A96010" w:rsidRDefault="00BA064B">
          <w:pPr>
            <w:pStyle w:val="TOC2"/>
            <w:tabs>
              <w:tab w:val="left" w:pos="960"/>
              <w:tab w:val="right" w:leader="dot" w:pos="9111"/>
            </w:tabs>
            <w:rPr>
              <w:rFonts w:asciiTheme="minorHAnsi" w:eastAsiaTheme="minorEastAsia" w:hAnsiTheme="minorHAnsi" w:cstheme="minorBidi"/>
              <w:b w:val="0"/>
              <w:bCs w:val="0"/>
              <w:noProof/>
            </w:rPr>
          </w:pPr>
          <w:hyperlink w:anchor="_Toc485720358" w:history="1">
            <w:r w:rsidRPr="00A96010">
              <w:rPr>
                <w:rStyle w:val="Hyperlink"/>
                <w:b w:val="0"/>
                <w:noProof/>
              </w:rPr>
              <w:t>5.3.</w:t>
            </w:r>
            <w:r w:rsidRPr="00A96010">
              <w:rPr>
                <w:rFonts w:asciiTheme="minorHAnsi" w:eastAsiaTheme="minorEastAsia" w:hAnsiTheme="minorHAnsi" w:cstheme="minorBidi"/>
                <w:b w:val="0"/>
                <w:bCs w:val="0"/>
                <w:noProof/>
              </w:rPr>
              <w:tab/>
            </w:r>
            <w:r w:rsidRPr="00A96010">
              <w:rPr>
                <w:rStyle w:val="Hyperlink"/>
                <w:b w:val="0"/>
                <w:noProof/>
              </w:rPr>
              <w:t>Database first</w:t>
            </w:r>
            <w:r w:rsidRPr="00A96010">
              <w:rPr>
                <w:b w:val="0"/>
                <w:noProof/>
                <w:webHidden/>
              </w:rPr>
              <w:tab/>
            </w:r>
            <w:r w:rsidRPr="00A96010">
              <w:rPr>
                <w:b w:val="0"/>
                <w:noProof/>
                <w:webHidden/>
              </w:rPr>
              <w:fldChar w:fldCharType="begin"/>
            </w:r>
            <w:r w:rsidRPr="00A96010">
              <w:rPr>
                <w:b w:val="0"/>
                <w:noProof/>
                <w:webHidden/>
              </w:rPr>
              <w:instrText xml:space="preserve"> PAGEREF _Toc485720358 \h </w:instrText>
            </w:r>
            <w:r w:rsidRPr="00A96010">
              <w:rPr>
                <w:b w:val="0"/>
                <w:noProof/>
                <w:webHidden/>
              </w:rPr>
            </w:r>
            <w:r w:rsidRPr="00A96010">
              <w:rPr>
                <w:b w:val="0"/>
                <w:noProof/>
                <w:webHidden/>
              </w:rPr>
              <w:fldChar w:fldCharType="separate"/>
            </w:r>
            <w:r w:rsidRPr="00A96010">
              <w:rPr>
                <w:b w:val="0"/>
                <w:noProof/>
                <w:webHidden/>
              </w:rPr>
              <w:t>77</w:t>
            </w:r>
            <w:r w:rsidRPr="00A96010">
              <w:rPr>
                <w:b w:val="0"/>
                <w:noProof/>
                <w:webHidden/>
              </w:rPr>
              <w:fldChar w:fldCharType="end"/>
            </w:r>
          </w:hyperlink>
        </w:p>
        <w:p w14:paraId="4F36E7E3" w14:textId="77777777" w:rsidR="00350828" w:rsidRPr="00E17121" w:rsidRDefault="00965BDE">
          <w:pPr>
            <w:rPr>
              <w:noProof/>
            </w:rPr>
          </w:pPr>
          <w:r w:rsidRPr="00E17121">
            <w:rPr>
              <w:b/>
              <w:bCs/>
              <w:noProof/>
            </w:rPr>
            <w:fldChar w:fldCharType="end"/>
          </w:r>
        </w:p>
      </w:sdtContent>
    </w:sdt>
    <w:p w14:paraId="105CF9B5" w14:textId="77777777" w:rsidR="004E2E2A" w:rsidRDefault="004E2E2A">
      <w:pPr>
        <w:rPr>
          <w:rFonts w:eastAsiaTheme="majorEastAsia" w:cstheme="majorBidi"/>
          <w:b/>
          <w:color w:val="000000" w:themeColor="text1"/>
          <w:sz w:val="32"/>
          <w:szCs w:val="32"/>
        </w:rPr>
      </w:pPr>
      <w:bookmarkStart w:id="1" w:name="_Toc485156519"/>
      <w:bookmarkStart w:id="2" w:name="_Toc485157107"/>
      <w:r>
        <w:br w:type="page"/>
      </w:r>
    </w:p>
    <w:p w14:paraId="45F08A62" w14:textId="315476C4" w:rsidR="00E17121" w:rsidRPr="00E17121" w:rsidRDefault="00E17121" w:rsidP="004E2E2A">
      <w:pPr>
        <w:pStyle w:val="Heading1"/>
      </w:pPr>
      <w:bookmarkStart w:id="3" w:name="_Toc485720283"/>
      <w:r w:rsidRPr="00E17121">
        <w:lastRenderedPageBreak/>
        <w:t>Chương 1</w:t>
      </w:r>
      <w:r w:rsidR="0079524A">
        <w:t>.</w:t>
      </w:r>
      <w:r w:rsidRPr="00E17121">
        <w:t xml:space="preserve"> Ngôn ngữ  C#</w:t>
      </w:r>
      <w:bookmarkEnd w:id="1"/>
      <w:bookmarkEnd w:id="2"/>
      <w:bookmarkEnd w:id="3"/>
    </w:p>
    <w:p w14:paraId="37F9B99A" w14:textId="77777777" w:rsidR="00E17121" w:rsidRPr="00E17121" w:rsidRDefault="00E17121" w:rsidP="00E17121">
      <w:pPr>
        <w:rPr>
          <w:sz w:val="26"/>
          <w:szCs w:val="26"/>
        </w:rPr>
      </w:pPr>
    </w:p>
    <w:p w14:paraId="02522749" w14:textId="103A902E" w:rsidR="00E17121" w:rsidRPr="00E17121" w:rsidRDefault="00D92682" w:rsidP="006F365E">
      <w:pPr>
        <w:pStyle w:val="Heading2"/>
      </w:pPr>
      <w:bookmarkStart w:id="4" w:name="_Toc485156520"/>
      <w:bookmarkStart w:id="5" w:name="_Toc485157108"/>
      <w:bookmarkStart w:id="6" w:name="_Toc485720284"/>
      <w:r>
        <w:t xml:space="preserve">1.1 </w:t>
      </w:r>
      <w:r w:rsidR="00E17121" w:rsidRPr="00D92682">
        <w:t>Tổng</w:t>
      </w:r>
      <w:r w:rsidR="00E17121" w:rsidRPr="00E17121">
        <w:t xml:space="preserve"> quan về ngôn ngữ C#</w:t>
      </w:r>
      <w:bookmarkEnd w:id="4"/>
      <w:bookmarkEnd w:id="5"/>
      <w:bookmarkEnd w:id="6"/>
    </w:p>
    <w:p w14:paraId="24B9C2EF" w14:textId="085AB93A" w:rsidR="00E17121" w:rsidRPr="00E17121" w:rsidRDefault="006F365E" w:rsidP="006F365E">
      <w:pPr>
        <w:pStyle w:val="Heading3"/>
        <w:ind w:firstLine="720"/>
      </w:pPr>
      <w:bookmarkStart w:id="7" w:name="_Toc485156521"/>
      <w:bookmarkStart w:id="8" w:name="_Toc485157109"/>
      <w:bookmarkStart w:id="9" w:name="_Toc485720285"/>
      <w:r>
        <w:t xml:space="preserve">1.1.1 </w:t>
      </w:r>
      <w:r w:rsidR="00A67EB9">
        <w:t xml:space="preserve">Sự ra đời của </w:t>
      </w:r>
      <w:r w:rsidR="00E17121" w:rsidRPr="00E17121">
        <w:t>C#</w:t>
      </w:r>
      <w:bookmarkEnd w:id="7"/>
      <w:bookmarkEnd w:id="8"/>
      <w:bookmarkEnd w:id="9"/>
    </w:p>
    <w:p w14:paraId="05781323" w14:textId="70A2D84B" w:rsidR="00E17121" w:rsidRDefault="00E17121" w:rsidP="000F6ACC">
      <w:pPr>
        <w:pStyle w:val="NoSpacing"/>
        <w:ind w:firstLine="720"/>
        <w:jc w:val="both"/>
      </w:pPr>
      <w:r w:rsidRPr="00E17121">
        <w:t xml:space="preserve">Nhiều người tin rằng không cần thiết có một ngôn ngữ lập trình mới. Java, C++, Perl, Microsoft Visual Basic, và những ngôn ngữ khác được nghĩ rằng đã cung cấp tất cả những chức năng cần thiết. 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w:t>
      </w:r>
    </w:p>
    <w:p w14:paraId="27FD52D1" w14:textId="77777777" w:rsidR="00896035" w:rsidRPr="00E17121" w:rsidRDefault="00896035" w:rsidP="00E17121">
      <w:pPr>
        <w:ind w:left="720" w:firstLine="360"/>
        <w:rPr>
          <w:sz w:val="26"/>
          <w:szCs w:val="26"/>
        </w:rPr>
      </w:pPr>
    </w:p>
    <w:p w14:paraId="6A82D4B1" w14:textId="2FC31F34" w:rsidR="00E17121" w:rsidRPr="00E17121" w:rsidRDefault="00896035" w:rsidP="00982C66">
      <w:pPr>
        <w:pStyle w:val="Heading3"/>
        <w:ind w:firstLine="720"/>
        <w:rPr>
          <w:i/>
        </w:rPr>
      </w:pPr>
      <w:bookmarkStart w:id="10" w:name="_Toc485720286"/>
      <w:r>
        <w:t xml:space="preserve">1.1.2 </w:t>
      </w:r>
      <w:r w:rsidR="00265FB3">
        <w:t xml:space="preserve">C# </w:t>
      </w:r>
      <w:r w:rsidR="00E17121" w:rsidRPr="00E17121">
        <w:t>Là ngôn ngữ đơn giả</w:t>
      </w:r>
      <w:r w:rsidR="00803378">
        <w:t>n</w:t>
      </w:r>
      <w:bookmarkEnd w:id="10"/>
    </w:p>
    <w:p w14:paraId="3826863C" w14:textId="772E9817" w:rsidR="00E17121" w:rsidRDefault="00E17121" w:rsidP="006439F9">
      <w:pPr>
        <w:pStyle w:val="NoSpacing"/>
        <w:ind w:firstLine="720"/>
        <w:jc w:val="both"/>
      </w:pPr>
      <w:r w:rsidRPr="00E17121">
        <w:t>C# loại bỏ một vài sự phức tạp và rối rắm của những ngôn ngữ</w:t>
      </w:r>
      <w:r w:rsidR="00C749BD">
        <w:t xml:space="preserve"> như Java và C</w:t>
      </w:r>
      <w:r w:rsidRPr="00E17121">
        <w:t>++, bao gồm việc loại bỏ những macro, những template, đa kế thừa, và lớp cơ sở ảo (virtual base class). Chúng là những nguyên nhân gây ra sự nhầm lẫn hay dẫn đến những vấn đề cho các người phát triển C++. Nếu chúng ta là người học ngôn ngữ này đầu tiên thì chắc chắn là ta sẽ không trải qua những thời gian để học nó! Nhưng khi đó ta sẽ không biết được hiệu quả của ngôn ngữ C# khi loại bỏ những vấn đề trên.</w:t>
      </w:r>
    </w:p>
    <w:p w14:paraId="180A150D" w14:textId="77777777" w:rsidR="00940F28" w:rsidRPr="00E17121" w:rsidRDefault="00940F28" w:rsidP="006439F9">
      <w:pPr>
        <w:pStyle w:val="NoSpacing"/>
        <w:ind w:firstLine="720"/>
        <w:jc w:val="both"/>
      </w:pPr>
    </w:p>
    <w:p w14:paraId="38F86FE8" w14:textId="77777777" w:rsidR="00E17121" w:rsidRDefault="00E17121" w:rsidP="00940F28">
      <w:pPr>
        <w:pStyle w:val="NoSpacing"/>
        <w:ind w:firstLine="720"/>
        <w:jc w:val="both"/>
      </w:pPr>
      <w:r w:rsidRPr="00E17121">
        <w:t xml:space="preserve">Ngôn ngữ C# đơn giản vì nó dựa trên nền tảng C và C++.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 Ví dụ như, trong C++ có ba toán tử làm việc với các thành viên là ::, . , và -&gt;. Để biết khi nào dùng </w:t>
      </w:r>
      <w:r w:rsidRPr="00E17121">
        <w:lastRenderedPageBreak/>
        <w:t>ba toán tử này cũng phức tạp và dễ nhầm lẫn. Trong C#, chúng được thay thế với một toán tử duy nhất gọi là . (dot). Đối với người mới học thì điều này và những việc cải tiến khác làm bớt nhầm lẫn và đơn giản hơn.</w:t>
      </w:r>
    </w:p>
    <w:p w14:paraId="1DBDD34B" w14:textId="77777777" w:rsidR="00182D43" w:rsidRPr="00E17121" w:rsidRDefault="00182D43" w:rsidP="00940F28">
      <w:pPr>
        <w:pStyle w:val="NoSpacing"/>
        <w:ind w:firstLine="720"/>
        <w:jc w:val="both"/>
      </w:pPr>
    </w:p>
    <w:p w14:paraId="2DE9F565" w14:textId="31673EFC" w:rsidR="00E17121" w:rsidRPr="00E17121" w:rsidRDefault="00C8443E" w:rsidP="00C8443E">
      <w:pPr>
        <w:pStyle w:val="Heading3"/>
        <w:ind w:firstLine="720"/>
        <w:rPr>
          <w:i/>
        </w:rPr>
      </w:pPr>
      <w:bookmarkStart w:id="11" w:name="_Toc485720287"/>
      <w:r>
        <w:t xml:space="preserve">1.1.3 </w:t>
      </w:r>
      <w:r w:rsidR="00CB7E38">
        <w:t xml:space="preserve">C# </w:t>
      </w:r>
      <w:r w:rsidR="00E17121" w:rsidRPr="00E17121">
        <w:t>Là ngôn ngữ hiện đạ</w:t>
      </w:r>
      <w:r w:rsidR="00803378">
        <w:t>i</w:t>
      </w:r>
      <w:bookmarkEnd w:id="11"/>
    </w:p>
    <w:p w14:paraId="0377DC91" w14:textId="77777777" w:rsidR="00E17121" w:rsidRDefault="00E17121" w:rsidP="00F801B0">
      <w:pPr>
        <w:pStyle w:val="NoSpacing"/>
        <w:ind w:firstLine="720"/>
        <w:jc w:val="both"/>
      </w:pPr>
      <w:r w:rsidRPr="00E17121">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chương trong cuốn sách này.</w:t>
      </w:r>
    </w:p>
    <w:p w14:paraId="3AD20A43" w14:textId="77777777" w:rsidR="00756245" w:rsidRPr="00E17121" w:rsidRDefault="00756245" w:rsidP="00F801B0">
      <w:pPr>
        <w:pStyle w:val="NoSpacing"/>
        <w:jc w:val="both"/>
      </w:pPr>
    </w:p>
    <w:p w14:paraId="285554FC" w14:textId="77777777" w:rsidR="00E17121" w:rsidRDefault="00E17121" w:rsidP="00F801B0">
      <w:pPr>
        <w:pStyle w:val="NoSpacing"/>
        <w:ind w:firstLine="720"/>
        <w:jc w:val="both"/>
        <w:rPr>
          <w:rFonts w:cs="Times New Roman"/>
          <w:color w:val="000000"/>
          <w:szCs w:val="26"/>
        </w:rPr>
      </w:pPr>
      <w:r w:rsidRPr="00E17121">
        <w:rPr>
          <w:rFonts w:cs="Times New Roman"/>
          <w:b/>
          <w:iCs/>
          <w:color w:val="000000"/>
          <w:szCs w:val="26"/>
        </w:rPr>
        <w:t>Ghi chú</w:t>
      </w:r>
      <w:r w:rsidRPr="00E17121">
        <w:rPr>
          <w:rFonts w:cs="Times New Roman"/>
          <w:b/>
          <w:color w:val="000000"/>
          <w:szCs w:val="26"/>
        </w:rPr>
        <w:t>:</w:t>
      </w:r>
      <w:r w:rsidRPr="00E17121">
        <w:rPr>
          <w:rFonts w:cs="Times New Roman"/>
          <w:color w:val="000000"/>
          <w:szCs w:val="26"/>
        </w:rPr>
        <w:t xml:space="preserve"> Con trỏ được tích hợp vào ngôn ngữ C++. Chúng cũng là nguyên nhân gây ra những rắc rối của ngôn ngữ này. C# loại bỏ những phức tạp và rắc rối phát sinh bởi con trỏ. Trong C#, bộ thu gom bộ nhớ tự động và kiểu dữ liệu an toàn được tích hợp vào ngôn ngữ, sẽ loại bỏ những vấn đề rắc rối của C++.</w:t>
      </w:r>
    </w:p>
    <w:p w14:paraId="19E0EABF" w14:textId="77777777" w:rsidR="005068FE" w:rsidRPr="00E17121" w:rsidRDefault="005068FE" w:rsidP="00F801B0">
      <w:pPr>
        <w:pStyle w:val="NoSpacing"/>
        <w:ind w:firstLine="720"/>
        <w:jc w:val="both"/>
        <w:rPr>
          <w:rFonts w:cs="Times New Roman"/>
          <w:color w:val="000000"/>
          <w:szCs w:val="26"/>
        </w:rPr>
      </w:pPr>
    </w:p>
    <w:p w14:paraId="6CAA04C3" w14:textId="448B5FAC" w:rsidR="00E17121" w:rsidRPr="00E17121" w:rsidRDefault="004A0CBA" w:rsidP="004A0CBA">
      <w:pPr>
        <w:pStyle w:val="Heading3"/>
        <w:ind w:firstLine="720"/>
        <w:rPr>
          <w:i/>
        </w:rPr>
      </w:pPr>
      <w:bookmarkStart w:id="12" w:name="_Toc485720288"/>
      <w:r>
        <w:t xml:space="preserve">1.1.4 C# </w:t>
      </w:r>
      <w:r w:rsidR="00E17121" w:rsidRPr="00E17121">
        <w:t>Là ngôn ngữ</w:t>
      </w:r>
      <w:r w:rsidR="00646D23">
        <w:t xml:space="preserve"> </w:t>
      </w:r>
      <w:r w:rsidR="00E17121" w:rsidRPr="00E17121">
        <w:t>hướng đối tượ</w:t>
      </w:r>
      <w:r w:rsidR="00803378">
        <w:t>ng</w:t>
      </w:r>
      <w:bookmarkEnd w:id="12"/>
    </w:p>
    <w:p w14:paraId="5185960A" w14:textId="6C19A307" w:rsidR="00E17121" w:rsidRDefault="00E17121" w:rsidP="009D54A5">
      <w:pPr>
        <w:pStyle w:val="NoSpacing"/>
        <w:ind w:firstLine="720"/>
        <w:jc w:val="both"/>
      </w:pPr>
      <w:r w:rsidRPr="00E17121">
        <w:t>Những đặc điểm chính của ngôn ngữ hướng đối tượ</w:t>
      </w:r>
      <w:r w:rsidR="00E70ECF">
        <w:t>ng (</w:t>
      </w:r>
      <w:r w:rsidR="00E70ECF" w:rsidRPr="001D6900">
        <w:rPr>
          <w:b/>
        </w:rPr>
        <w:t>Object - O</w:t>
      </w:r>
      <w:r w:rsidR="005C193A" w:rsidRPr="001D6900">
        <w:rPr>
          <w:b/>
        </w:rPr>
        <w:t>riented L</w:t>
      </w:r>
      <w:r w:rsidRPr="001D6900">
        <w:rPr>
          <w:b/>
        </w:rPr>
        <w:t>anguage</w:t>
      </w:r>
      <w:r w:rsidRPr="00E17121">
        <w:t>) là sự</w:t>
      </w:r>
      <w:r w:rsidR="00075630">
        <w:t xml:space="preserve"> đóng gói (</w:t>
      </w:r>
      <w:r w:rsidR="00075630" w:rsidRPr="001D6900">
        <w:rPr>
          <w:b/>
        </w:rPr>
        <w:t>E</w:t>
      </w:r>
      <w:r w:rsidRPr="001D6900">
        <w:rPr>
          <w:b/>
        </w:rPr>
        <w:t>ncapsulation</w:t>
      </w:r>
      <w:r w:rsidRPr="00E17121">
        <w:t>), sự kế thừ</w:t>
      </w:r>
      <w:r w:rsidR="001D6900">
        <w:t>a (</w:t>
      </w:r>
      <w:r w:rsidR="001D6900" w:rsidRPr="001D6900">
        <w:rPr>
          <w:b/>
        </w:rPr>
        <w:t>I</w:t>
      </w:r>
      <w:r w:rsidRPr="001D6900">
        <w:rPr>
          <w:b/>
        </w:rPr>
        <w:t>nheritance</w:t>
      </w:r>
      <w:r w:rsidR="004F5770">
        <w:t>), và đa hình (</w:t>
      </w:r>
      <w:r w:rsidR="004F5770" w:rsidRPr="004F5770">
        <w:rPr>
          <w:b/>
        </w:rPr>
        <w:t>P</w:t>
      </w:r>
      <w:r w:rsidRPr="004F5770">
        <w:rPr>
          <w:b/>
        </w:rPr>
        <w:t>olymorphism</w:t>
      </w:r>
      <w:r w:rsidRPr="00E17121">
        <w:t>). C# hỗ trợ tất cả những đặc tính trên. Phần hướng đối tượng của C# sẽ được trình bày chi tiết trong một chương riêng ở phần sau.</w:t>
      </w:r>
    </w:p>
    <w:p w14:paraId="02FDC297" w14:textId="77777777" w:rsidR="003269A7" w:rsidRPr="00E17121" w:rsidRDefault="003269A7" w:rsidP="009D54A5">
      <w:pPr>
        <w:pStyle w:val="NoSpacing"/>
        <w:ind w:firstLine="720"/>
        <w:jc w:val="both"/>
      </w:pPr>
    </w:p>
    <w:p w14:paraId="0CD9D860" w14:textId="128BE1B1" w:rsidR="00E17121" w:rsidRPr="00E17121" w:rsidRDefault="003269A7" w:rsidP="003269A7">
      <w:pPr>
        <w:pStyle w:val="Heading3"/>
        <w:ind w:firstLine="720"/>
        <w:rPr>
          <w:i/>
        </w:rPr>
      </w:pPr>
      <w:bookmarkStart w:id="13" w:name="_Toc485720289"/>
      <w:r>
        <w:t xml:space="preserve">1.1.5 </w:t>
      </w:r>
      <w:r w:rsidR="008E2FF6">
        <w:t>C#</w:t>
      </w:r>
      <w:r w:rsidR="00B44E74">
        <w:t xml:space="preserve"> </w:t>
      </w:r>
      <w:r w:rsidR="00E17121" w:rsidRPr="00E17121">
        <w:t>Là ngôn ngữ có ít từ khóa.</w:t>
      </w:r>
      <w:bookmarkEnd w:id="13"/>
    </w:p>
    <w:p w14:paraId="1C4E8D14" w14:textId="77777777" w:rsidR="00E17121" w:rsidRPr="00E17121" w:rsidRDefault="00E17121" w:rsidP="00EE4E64">
      <w:pPr>
        <w:pStyle w:val="NoSpacing"/>
        <w:ind w:firstLine="720"/>
        <w:jc w:val="both"/>
      </w:pPr>
      <w:r w:rsidRPr="00E17121">
        <w:t xml:space="preserve">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w:t>
      </w:r>
      <w:r w:rsidRPr="00E17121">
        <w:lastRenderedPageBreak/>
        <w:t>chúng ta có thể tìm thấy rằng ngôn ngữ này có thể được sử dụng để làm bất cứ nhiệm vụ nào. Bảng sau liệt kê các từ khóa của ngôn ngữ C#</w:t>
      </w:r>
    </w:p>
    <w:tbl>
      <w:tblPr>
        <w:tblpPr w:leftFromText="180" w:rightFromText="180" w:vertAnchor="text" w:horzAnchor="margin" w:tblpXSpec="right" w:tblpY="283"/>
        <w:tblW w:w="8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0"/>
        <w:gridCol w:w="1545"/>
        <w:gridCol w:w="1560"/>
        <w:gridCol w:w="1560"/>
        <w:gridCol w:w="1560"/>
        <w:gridCol w:w="1065"/>
      </w:tblGrid>
      <w:tr w:rsidR="00E17121" w:rsidRPr="00E17121" w14:paraId="0545251A"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0C87069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bstrac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313BB6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faul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08FFE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oreac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4E6EE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bjec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0164E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izeof</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3894C6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nsafe</w:t>
            </w:r>
          </w:p>
        </w:tc>
      </w:tr>
      <w:tr w:rsidR="00E17121" w:rsidRPr="00E17121" w14:paraId="0E81DC4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8ACF8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EC4B28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leg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0232A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o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5DCDF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perat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3576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ackalloc</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E2C8F4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short</w:t>
            </w:r>
          </w:p>
        </w:tc>
      </w:tr>
      <w:tr w:rsidR="00E17121" w:rsidRPr="00E17121" w14:paraId="199A637A"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26ED6EA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as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DBBFAF3"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F9732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6B5E4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u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0CA36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atic</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FE5AFE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sing</w:t>
            </w:r>
          </w:p>
        </w:tc>
      </w:tr>
      <w:tr w:rsidR="00E17121" w:rsidRPr="00E17121" w14:paraId="4D341D48"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52E6ED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oo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01FF7B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oubl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6FF1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mplic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8F39F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verrid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AFE23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ring</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58653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irtual</w:t>
            </w:r>
          </w:p>
        </w:tc>
      </w:tr>
      <w:tr w:rsidR="00E17121" w:rsidRPr="00E17121" w14:paraId="1353A354"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3542FF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reak</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FC1FF23"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l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65AFB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12DCB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aram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A94AA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truc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7A1555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olatile</w:t>
            </w:r>
          </w:p>
        </w:tc>
      </w:tr>
      <w:tr w:rsidR="00E17121" w:rsidRPr="00E17121" w14:paraId="2B5DE8B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0AAD944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yt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01D20B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nu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7CA83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4DB4A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riv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1905E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witch</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404131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oid</w:t>
            </w:r>
          </w:p>
        </w:tc>
      </w:tr>
      <w:tr w:rsidR="00E17121" w:rsidRPr="00E17121" w14:paraId="37C25F0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CB6BD7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as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8FE63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v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7F66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erfa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9AA79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rotect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1C549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his</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3E65E7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hile</w:t>
            </w:r>
          </w:p>
        </w:tc>
      </w:tr>
      <w:tr w:rsidR="00E17121" w:rsidRPr="00E17121" w14:paraId="2A3B53FF"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36C590E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atch</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54A83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xplici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C6059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ntern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D17A3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publi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4ACD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hrow</w:t>
            </w:r>
          </w:p>
        </w:tc>
        <w:tc>
          <w:tcPr>
            <w:tcW w:w="1065" w:type="dxa"/>
            <w:vAlign w:val="center"/>
            <w:hideMark/>
          </w:tcPr>
          <w:p w14:paraId="38A843BC" w14:textId="77777777" w:rsidR="00E17121" w:rsidRPr="00E17121" w:rsidRDefault="00E17121" w:rsidP="0004456B">
            <w:pPr>
              <w:jc w:val="center"/>
              <w:rPr>
                <w:rFonts w:eastAsia="Times New Roman"/>
                <w:sz w:val="26"/>
                <w:szCs w:val="26"/>
              </w:rPr>
            </w:pPr>
          </w:p>
        </w:tc>
      </w:tr>
      <w:tr w:rsidR="00E17121" w:rsidRPr="00E17121" w14:paraId="102CD611"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4112292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har</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C20DB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exter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942C8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7DCA6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adonl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CABF9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065" w:type="dxa"/>
            <w:vAlign w:val="center"/>
            <w:hideMark/>
          </w:tcPr>
          <w:p w14:paraId="0323D19B" w14:textId="77777777" w:rsidR="00E17121" w:rsidRPr="00E17121" w:rsidRDefault="00E17121" w:rsidP="0004456B">
            <w:pPr>
              <w:jc w:val="center"/>
              <w:rPr>
                <w:rFonts w:eastAsia="Times New Roman"/>
                <w:sz w:val="26"/>
                <w:szCs w:val="26"/>
              </w:rPr>
            </w:pPr>
          </w:p>
        </w:tc>
      </w:tr>
      <w:tr w:rsidR="00E17121" w:rsidRPr="00E17121" w14:paraId="7468D503"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231D0AD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hecked</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C35C19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50450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ock</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75C7F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85D43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y</w:t>
            </w:r>
          </w:p>
        </w:tc>
        <w:tc>
          <w:tcPr>
            <w:tcW w:w="1065" w:type="dxa"/>
            <w:vAlign w:val="center"/>
            <w:hideMark/>
          </w:tcPr>
          <w:p w14:paraId="312BB26D" w14:textId="77777777" w:rsidR="00E17121" w:rsidRPr="00E17121" w:rsidRDefault="00E17121" w:rsidP="0004456B">
            <w:pPr>
              <w:jc w:val="center"/>
              <w:rPr>
                <w:rFonts w:eastAsia="Times New Roman"/>
                <w:sz w:val="26"/>
                <w:szCs w:val="26"/>
              </w:rPr>
            </w:pPr>
          </w:p>
        </w:tc>
      </w:tr>
      <w:tr w:rsidR="00E17121" w:rsidRPr="00E17121" w14:paraId="6C0DD367"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74C0D6F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lass</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5048E5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inall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D55EC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o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A18A2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etur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3CD04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ypeof</w:t>
            </w:r>
          </w:p>
        </w:tc>
        <w:tc>
          <w:tcPr>
            <w:tcW w:w="1065" w:type="dxa"/>
            <w:vAlign w:val="center"/>
            <w:hideMark/>
          </w:tcPr>
          <w:p w14:paraId="1E1022A5" w14:textId="77777777" w:rsidR="00E17121" w:rsidRPr="00E17121" w:rsidRDefault="00E17121" w:rsidP="0004456B">
            <w:pPr>
              <w:jc w:val="center"/>
              <w:rPr>
                <w:rFonts w:eastAsia="Times New Roman"/>
                <w:sz w:val="26"/>
                <w:szCs w:val="26"/>
              </w:rPr>
            </w:pPr>
          </w:p>
        </w:tc>
      </w:tr>
      <w:tr w:rsidR="00E17121" w:rsidRPr="00E17121" w14:paraId="4AB427B2"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97410D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onst</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4B74D8B"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ix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2698E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amespa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C398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by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CC988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int</w:t>
            </w:r>
          </w:p>
        </w:tc>
        <w:tc>
          <w:tcPr>
            <w:tcW w:w="1065" w:type="dxa"/>
            <w:vAlign w:val="center"/>
            <w:hideMark/>
          </w:tcPr>
          <w:p w14:paraId="44033925" w14:textId="77777777" w:rsidR="00E17121" w:rsidRPr="00E17121" w:rsidRDefault="00E17121" w:rsidP="0004456B">
            <w:pPr>
              <w:jc w:val="center"/>
              <w:rPr>
                <w:rFonts w:eastAsia="Times New Roman"/>
                <w:sz w:val="26"/>
                <w:szCs w:val="26"/>
              </w:rPr>
            </w:pPr>
          </w:p>
        </w:tc>
      </w:tr>
      <w:tr w:rsidR="00E17121" w:rsidRPr="00E17121" w14:paraId="4CD025B3"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7C63A2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continu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502E0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lo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035CA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ew</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06216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eal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3D134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long</w:t>
            </w:r>
          </w:p>
        </w:tc>
        <w:tc>
          <w:tcPr>
            <w:tcW w:w="1065" w:type="dxa"/>
            <w:vAlign w:val="center"/>
            <w:hideMark/>
          </w:tcPr>
          <w:p w14:paraId="2C18C1D0" w14:textId="77777777" w:rsidR="00E17121" w:rsidRPr="00E17121" w:rsidRDefault="00E17121" w:rsidP="0004456B">
            <w:pPr>
              <w:jc w:val="center"/>
              <w:rPr>
                <w:rFonts w:eastAsia="Times New Roman"/>
                <w:sz w:val="26"/>
                <w:szCs w:val="26"/>
              </w:rPr>
            </w:pPr>
          </w:p>
        </w:tc>
      </w:tr>
      <w:tr w:rsidR="00E17121" w:rsidRPr="00E17121" w14:paraId="7AD28178" w14:textId="77777777" w:rsidTr="0004456B">
        <w:tc>
          <w:tcPr>
            <w:tcW w:w="1380" w:type="dxa"/>
            <w:tcBorders>
              <w:top w:val="single" w:sz="4" w:space="0" w:color="auto"/>
              <w:left w:val="single" w:sz="4" w:space="0" w:color="auto"/>
              <w:bottom w:val="single" w:sz="4" w:space="0" w:color="auto"/>
              <w:right w:val="single" w:sz="4" w:space="0" w:color="auto"/>
            </w:tcBorders>
            <w:vAlign w:val="center"/>
            <w:hideMark/>
          </w:tcPr>
          <w:p w14:paraId="6843156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ecimal</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98CDE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21288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u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1CDA0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hor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E4F23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unchecked</w:t>
            </w:r>
          </w:p>
        </w:tc>
        <w:tc>
          <w:tcPr>
            <w:tcW w:w="1065" w:type="dxa"/>
            <w:vAlign w:val="center"/>
            <w:hideMark/>
          </w:tcPr>
          <w:p w14:paraId="632E1B19" w14:textId="77777777" w:rsidR="00E17121" w:rsidRPr="00E17121" w:rsidRDefault="00E17121" w:rsidP="0004456B">
            <w:pPr>
              <w:jc w:val="center"/>
              <w:rPr>
                <w:rFonts w:eastAsia="Times New Roman"/>
                <w:sz w:val="26"/>
                <w:szCs w:val="26"/>
              </w:rPr>
            </w:pPr>
          </w:p>
        </w:tc>
      </w:tr>
    </w:tbl>
    <w:p w14:paraId="39A7584D" w14:textId="77777777" w:rsidR="00E17121" w:rsidRPr="00E17121" w:rsidRDefault="00E17121" w:rsidP="00E17121">
      <w:pPr>
        <w:rPr>
          <w:sz w:val="26"/>
          <w:szCs w:val="26"/>
        </w:rPr>
      </w:pPr>
    </w:p>
    <w:p w14:paraId="63F344F5" w14:textId="77777777" w:rsidR="00E17121" w:rsidRPr="00E17121" w:rsidRDefault="00E17121" w:rsidP="00E17121">
      <w:pPr>
        <w:rPr>
          <w:sz w:val="26"/>
          <w:szCs w:val="26"/>
        </w:rPr>
      </w:pPr>
    </w:p>
    <w:p w14:paraId="06A953AF" w14:textId="649BFD3F" w:rsidR="00E17121" w:rsidRPr="00E17121" w:rsidRDefault="002E100F" w:rsidP="00F12938">
      <w:pPr>
        <w:pStyle w:val="Heading3"/>
        <w:ind w:firstLine="720"/>
        <w:rPr>
          <w:i/>
        </w:rPr>
      </w:pPr>
      <w:bookmarkStart w:id="14" w:name="_Toc485720290"/>
      <w:r>
        <w:t>1.1.6</w:t>
      </w:r>
      <w:r w:rsidR="00F12938">
        <w:t xml:space="preserve"> </w:t>
      </w:r>
      <w:r w:rsidR="00481CA2">
        <w:t xml:space="preserve">C# </w:t>
      </w:r>
      <w:r w:rsidR="00E17121" w:rsidRPr="00E17121">
        <w:t>Là ngôn ngữ hướng Module.</w:t>
      </w:r>
      <w:bookmarkEnd w:id="14"/>
    </w:p>
    <w:p w14:paraId="28FC0A89" w14:textId="77777777" w:rsidR="00E17121" w:rsidRPr="00E17121" w:rsidRDefault="00E17121" w:rsidP="00CB14CC">
      <w:pPr>
        <w:pStyle w:val="NoSpacing"/>
        <w:ind w:firstLine="720"/>
        <w:jc w:val="both"/>
        <w:rPr>
          <w:color w:val="5B9BD5" w:themeColor="accent1"/>
        </w:rPr>
      </w:pPr>
      <w:r w:rsidRPr="00E17121">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682CF8D1" w14:textId="43FC0A3F" w:rsidR="00E17121" w:rsidRPr="00E17121" w:rsidRDefault="004712E1" w:rsidP="004712E1">
      <w:pPr>
        <w:pStyle w:val="Heading3"/>
        <w:ind w:firstLine="720"/>
        <w:rPr>
          <w:i/>
        </w:rPr>
      </w:pPr>
      <w:bookmarkStart w:id="15" w:name="_Toc485720291"/>
      <w:r>
        <w:t xml:space="preserve">1.1.7 </w:t>
      </w:r>
      <w:r w:rsidR="00AA2E7E">
        <w:t xml:space="preserve">C# </w:t>
      </w:r>
      <w:r w:rsidR="00E17121" w:rsidRPr="00E17121">
        <w:t>Là ngôn ngữ sẽ phổ biến trong tương lai.</w:t>
      </w:r>
      <w:bookmarkEnd w:id="15"/>
    </w:p>
    <w:p w14:paraId="20525BF8" w14:textId="49D91DF4" w:rsidR="00E17121" w:rsidRDefault="00E17121" w:rsidP="00D22E33">
      <w:pPr>
        <w:pStyle w:val="NoSpacing"/>
        <w:ind w:firstLine="720"/>
        <w:jc w:val="both"/>
      </w:pPr>
      <w:r w:rsidRPr="00E17121">
        <w:t>C# là một trong những ngôn ngữ lập trình mới nhấ</w:t>
      </w:r>
      <w:r w:rsidR="00562FB8">
        <w:t>t</w:t>
      </w:r>
      <w:r w:rsidRPr="00E17121">
        <w:t>. Nhưng ngôn ngữ này có một số lý do để trở thành một ngôn ngữ phổ biến. Một trong những lý do chính là Microsoft và sự cam kết của .NET</w:t>
      </w:r>
      <w:r w:rsidR="00557D50">
        <w:t>.</w:t>
      </w:r>
    </w:p>
    <w:p w14:paraId="3AAC4BCC" w14:textId="77777777" w:rsidR="00557D50" w:rsidRPr="00E17121" w:rsidRDefault="00557D50" w:rsidP="00D22E33">
      <w:pPr>
        <w:pStyle w:val="NoSpacing"/>
        <w:ind w:firstLine="720"/>
        <w:jc w:val="both"/>
      </w:pPr>
    </w:p>
    <w:p w14:paraId="129EFE1B" w14:textId="77777777" w:rsidR="00E17121" w:rsidRDefault="00E17121" w:rsidP="00D22E33">
      <w:pPr>
        <w:pStyle w:val="NoSpacing"/>
        <w:ind w:firstLine="720"/>
        <w:jc w:val="both"/>
      </w:pPr>
      <w:r w:rsidRPr="00E17121">
        <w:t xml:space="preserve">Microsoft muốn ngôn ngữ C# trở nên phổ biến. Mặc dù một công ty không thể làm một sản phẩm trở nên phổ biến, nhưng nó có thể hỗ trợ. Cách đây không lâu, </w:t>
      </w:r>
      <w:r w:rsidRPr="00E17121">
        <w:lastRenderedPageBreak/>
        <w:t>Microsoft đã gặp sự thất bại về hệ điều hành Microsoft Bob. Mặc dù Microsoft muốn Bob trở nên phổ biến nhưng thất bại. C# thay thế tốt hơn để đem đến thành công sơ với Bob. Thật sự là không biết khi nào mọi người trong công ty Microsoft sử dụng Bob trong công việc hằng ngày của họ. Tuy nhên, với C# thì khác, nó được sử dụng bởi Microsoft. Nhiều sản phẩm của công ty này đã chuyển đổi và viết lại bằng C#. Bằng cách sử dụng ngôn ngữ này Microsoft đã xác nhận khả năng của C# cần thiết cho những người lập trình.</w:t>
      </w:r>
    </w:p>
    <w:p w14:paraId="2636F5AD" w14:textId="77777777" w:rsidR="00557D50" w:rsidRPr="00E17121" w:rsidRDefault="00557D50" w:rsidP="00D22E33">
      <w:pPr>
        <w:pStyle w:val="NoSpacing"/>
        <w:ind w:firstLine="720"/>
        <w:jc w:val="both"/>
      </w:pPr>
    </w:p>
    <w:p w14:paraId="78871072" w14:textId="77777777" w:rsidR="00E17121" w:rsidRPr="00E17121" w:rsidRDefault="00E17121" w:rsidP="00D22E33">
      <w:pPr>
        <w:pStyle w:val="NoSpacing"/>
        <w:ind w:firstLine="720"/>
        <w:jc w:val="both"/>
        <w:rPr>
          <w:color w:val="5B9BD5" w:themeColor="accent1"/>
        </w:rPr>
      </w:pPr>
      <w:r w:rsidRPr="00E17121">
        <w:t>Micorosoft .NET là một lý do khác để đem đến sự thành công của C#. .NET là một sự thay đổi trong cách tạo và thực thi những ứng dụng. Ngoài hai lý do trên ngôn ngữ C# cũng sẽ trở nên phổ biến do những đặc tính của ngôn ngữ này được đề cập trong mục trước như: đơn giản, hướng đối tượng, mạnh mẽ...</w:t>
      </w:r>
    </w:p>
    <w:p w14:paraId="708EDFEB" w14:textId="77777777" w:rsidR="00E17121" w:rsidRPr="00E17121" w:rsidRDefault="00E17121" w:rsidP="00E17121">
      <w:pPr>
        <w:rPr>
          <w:sz w:val="26"/>
          <w:szCs w:val="26"/>
        </w:rPr>
      </w:pPr>
    </w:p>
    <w:p w14:paraId="343139FA" w14:textId="5C2039FE" w:rsidR="00E17121" w:rsidRPr="00E17121" w:rsidRDefault="00AA52E1" w:rsidP="00AA52E1">
      <w:pPr>
        <w:pStyle w:val="Heading2"/>
      </w:pPr>
      <w:bookmarkStart w:id="16" w:name="_Toc485156522"/>
      <w:bookmarkStart w:id="17" w:name="_Toc485157110"/>
      <w:bookmarkStart w:id="18" w:name="_Toc485720292"/>
      <w:r>
        <w:t xml:space="preserve">1.2 </w:t>
      </w:r>
      <w:r w:rsidR="00E17121" w:rsidRPr="00E17121">
        <w:t>So sánh với ngôn ngữ khác</w:t>
      </w:r>
      <w:bookmarkEnd w:id="16"/>
      <w:bookmarkEnd w:id="17"/>
      <w:bookmarkEnd w:id="18"/>
    </w:p>
    <w:p w14:paraId="6E8ED2AC" w14:textId="77777777" w:rsidR="006A1ED1" w:rsidRDefault="00E17121" w:rsidP="006A1ED1">
      <w:pPr>
        <w:pStyle w:val="NoSpacing"/>
        <w:ind w:firstLine="720"/>
        <w:jc w:val="both"/>
        <w:rPr>
          <w:rFonts w:cs="Times New Roman"/>
          <w:color w:val="000000"/>
          <w:szCs w:val="26"/>
        </w:rPr>
      </w:pPr>
      <w:r w:rsidRPr="00E17121">
        <w:rPr>
          <w:rFonts w:cs="Times New Roman"/>
          <w:color w:val="000000"/>
          <w:szCs w:val="26"/>
        </w:rPr>
        <w:t>Microsoft nói rằng C# mang đến sức mạnh của ngôn ngữ C++ với sự dễ dàng của ngôn ngữ Visual Basic. Có thể nó không dễ như Visual Basic, nhưng với phiên bản Visual Basic.NET (Version 7) thì ngang nhau. Bởi vì chúng được viết lại từ một nền tảng. Chúng ta có thể viết nhiều chương trình với ít mã nguồn hơn nếu dùng C#.</w:t>
      </w:r>
    </w:p>
    <w:p w14:paraId="274C7BFF" w14:textId="77777777" w:rsidR="006A1ED1" w:rsidRDefault="006A1ED1" w:rsidP="006A1ED1">
      <w:pPr>
        <w:pStyle w:val="NoSpacing"/>
        <w:ind w:firstLine="720"/>
        <w:jc w:val="both"/>
        <w:rPr>
          <w:rFonts w:cs="Times New Roman"/>
          <w:color w:val="000000"/>
          <w:szCs w:val="26"/>
        </w:rPr>
      </w:pPr>
    </w:p>
    <w:p w14:paraId="7743C424" w14:textId="77777777" w:rsidR="001A4622" w:rsidRDefault="00E17121" w:rsidP="001A4622">
      <w:pPr>
        <w:pStyle w:val="NoSpacing"/>
        <w:ind w:firstLine="720"/>
        <w:jc w:val="both"/>
        <w:rPr>
          <w:rFonts w:cs="Times New Roman"/>
          <w:color w:val="000000"/>
          <w:szCs w:val="26"/>
        </w:rPr>
      </w:pPr>
      <w:r w:rsidRPr="00E17121">
        <w:rPr>
          <w:rFonts w:cs="Times New Roman"/>
          <w:color w:val="000000"/>
          <w:szCs w:val="26"/>
        </w:rPr>
        <w:t>Mặc dù C# loại bỏ một vài các đặc tính của C++, nhưng bù lại nó tránh được những lỗi mà thường gặp trong ngôn ngữ C++. Điều này có thể tiết kiệm được hàng giờ hay thậm chí hàng ngày trong việc hoàn tất một chương trình. Chúng ta sẽ hiểu nhiều về điều này trong các chương của giáo trình.</w:t>
      </w:r>
    </w:p>
    <w:p w14:paraId="1323371D" w14:textId="77777777" w:rsidR="001A4622" w:rsidRDefault="001A4622" w:rsidP="001A4622">
      <w:pPr>
        <w:pStyle w:val="NoSpacing"/>
        <w:ind w:firstLine="720"/>
        <w:jc w:val="both"/>
        <w:rPr>
          <w:rFonts w:cs="Times New Roman"/>
          <w:color w:val="000000"/>
          <w:szCs w:val="26"/>
        </w:rPr>
      </w:pPr>
    </w:p>
    <w:p w14:paraId="455FDE2C" w14:textId="77777777" w:rsidR="00CD52F4" w:rsidRDefault="00E17121" w:rsidP="00CD52F4">
      <w:pPr>
        <w:pStyle w:val="NoSpacing"/>
        <w:ind w:firstLine="720"/>
        <w:jc w:val="both"/>
        <w:rPr>
          <w:rFonts w:cs="Times New Roman"/>
          <w:color w:val="000000"/>
          <w:szCs w:val="26"/>
        </w:rPr>
      </w:pPr>
      <w:r w:rsidRPr="00E17121">
        <w:rPr>
          <w:rFonts w:cs="Times New Roman"/>
          <w:color w:val="000000"/>
          <w:szCs w:val="26"/>
        </w:rPr>
        <w:t>Một điều quan trọng khác với C++ là mã nguồn C# không đòi hỏi phải có tập tin header. Tất cả mã nguồn được viết trong khai báo một lớp.</w:t>
      </w:r>
      <w:r w:rsidR="00080552">
        <w:rPr>
          <w:rFonts w:cs="Times New Roman"/>
          <w:color w:val="000000"/>
          <w:szCs w:val="26"/>
        </w:rPr>
        <w:t xml:space="preserve"> </w:t>
      </w:r>
      <w:r w:rsidRPr="00E17121">
        <w:rPr>
          <w:rFonts w:cs="Times New Roman"/>
          <w:color w:val="000000"/>
          <w:szCs w:val="26"/>
        </w:rPr>
        <w:t xml:space="preserve">Như đã nói ở bên trên. .NET runtime trong C# thực hiện việc thu gom bộ nhớ tự động. Do điều này nên việc sử dụng </w:t>
      </w:r>
      <w:r w:rsidRPr="00E17121">
        <w:rPr>
          <w:rFonts w:cs="Times New Roman"/>
          <w:color w:val="000000"/>
          <w:szCs w:val="26"/>
        </w:rPr>
        <w:lastRenderedPageBreak/>
        <w:t>con trỏ trong C# ít quan trọng hơn trong C++. Những con trỏ cũng có thể được sử dụng trong C#, khi đó những đoạn mã nguồn này sẽ được đánh dấu là không an toàn (unsafe code).</w:t>
      </w:r>
    </w:p>
    <w:p w14:paraId="33987D8F" w14:textId="77777777" w:rsidR="00CD52F4" w:rsidRDefault="00CD52F4" w:rsidP="00CD52F4">
      <w:pPr>
        <w:pStyle w:val="NoSpacing"/>
        <w:ind w:firstLine="720"/>
        <w:jc w:val="both"/>
        <w:rPr>
          <w:rFonts w:cs="Times New Roman"/>
          <w:color w:val="000000"/>
          <w:szCs w:val="26"/>
        </w:rPr>
      </w:pPr>
    </w:p>
    <w:p w14:paraId="731A3106" w14:textId="77777777" w:rsidR="00ED2C09" w:rsidRDefault="00E17121" w:rsidP="00ED2C09">
      <w:pPr>
        <w:pStyle w:val="NoSpacing"/>
        <w:ind w:firstLine="720"/>
        <w:jc w:val="both"/>
        <w:rPr>
          <w:rFonts w:cs="Times New Roman"/>
          <w:color w:val="000000"/>
          <w:szCs w:val="26"/>
        </w:rPr>
      </w:pPr>
      <w:r w:rsidRPr="00E17121">
        <w:rPr>
          <w:rFonts w:cs="Times New Roman"/>
          <w:color w:val="000000"/>
          <w:szCs w:val="26"/>
        </w:rPr>
        <w:t>C# cũng từ bỏ ý tưởng đa kế thừa như trong C++. Và sự khác nhau khác là C# đưa thêm thuộc tính vào trong một lớp giống như trong Visual Basic. Và những thành viên của lớp được gọi duy nhất bằng toán tử “.” khác với C++ có nhiều cách gọi trong các tình huống khác nhau.</w:t>
      </w:r>
    </w:p>
    <w:p w14:paraId="441507D5" w14:textId="77777777" w:rsidR="00ED2C09" w:rsidRDefault="00ED2C09" w:rsidP="00ED2C09">
      <w:pPr>
        <w:pStyle w:val="NoSpacing"/>
        <w:ind w:firstLine="720"/>
        <w:jc w:val="both"/>
        <w:rPr>
          <w:rFonts w:cs="Times New Roman"/>
          <w:color w:val="000000"/>
          <w:szCs w:val="26"/>
        </w:rPr>
      </w:pPr>
    </w:p>
    <w:p w14:paraId="37ED9989" w14:textId="77777777" w:rsidR="00E36F3B" w:rsidRDefault="00E17121" w:rsidP="00E36F3B">
      <w:pPr>
        <w:pStyle w:val="NoSpacing"/>
        <w:ind w:firstLine="720"/>
        <w:jc w:val="both"/>
        <w:rPr>
          <w:rFonts w:cs="Times New Roman"/>
          <w:color w:val="000000"/>
          <w:szCs w:val="26"/>
        </w:rPr>
      </w:pPr>
      <w:r w:rsidRPr="00E17121">
        <w:rPr>
          <w:rFonts w:cs="Times New Roman"/>
          <w:color w:val="000000"/>
          <w:szCs w:val="26"/>
        </w:rPr>
        <w:t>Một ngôn ngữ khác rất mạnh và phổ biến là Java, giống như C++ và C# được phát triển dựa trên C. Nếu chúng ta quyết định sẽ học Java sau này, chúng ta sẽ tìm được nhiều cái mà học từ C# có thể được áp dụng.</w:t>
      </w:r>
    </w:p>
    <w:p w14:paraId="62BCCC68" w14:textId="77777777" w:rsidR="00E36F3B" w:rsidRDefault="00E36F3B" w:rsidP="00E36F3B">
      <w:pPr>
        <w:pStyle w:val="NoSpacing"/>
        <w:ind w:firstLine="720"/>
        <w:jc w:val="both"/>
        <w:rPr>
          <w:rFonts w:cs="Times New Roman"/>
          <w:color w:val="000000"/>
          <w:szCs w:val="26"/>
        </w:rPr>
      </w:pPr>
    </w:p>
    <w:p w14:paraId="0BFEB874" w14:textId="1F360D6A" w:rsidR="00E17121" w:rsidRPr="0032257D" w:rsidRDefault="00E17121" w:rsidP="0032257D">
      <w:pPr>
        <w:pStyle w:val="NoSpacing"/>
        <w:ind w:firstLine="720"/>
        <w:jc w:val="both"/>
        <w:rPr>
          <w:rFonts w:cs="Times New Roman"/>
          <w:color w:val="000000"/>
          <w:szCs w:val="26"/>
        </w:rPr>
      </w:pPr>
      <w:r w:rsidRPr="00E17121">
        <w:rPr>
          <w:rFonts w:cs="Times New Roman"/>
          <w:color w:val="000000"/>
          <w:szCs w:val="26"/>
        </w:rPr>
        <w:t>Điểm giống nhau C# và Java là cả hai cùng biên dịch ra mã trung gian: C# biên dịch ra MSIL còn Java biên dịch ra bytecode. Sau đó chúng được thực hiện bằng cách thông dịch hoặc biên dị</w:t>
      </w:r>
      <w:r w:rsidR="007A32D5">
        <w:rPr>
          <w:rFonts w:cs="Times New Roman"/>
          <w:color w:val="000000"/>
          <w:szCs w:val="26"/>
        </w:rPr>
        <w:t>ch J</w:t>
      </w:r>
      <w:r w:rsidRPr="00E17121">
        <w:rPr>
          <w:rFonts w:cs="Times New Roman"/>
          <w:color w:val="000000"/>
          <w:szCs w:val="26"/>
        </w:rPr>
        <w:t>ust</w:t>
      </w:r>
      <w:r w:rsidR="007A32D5">
        <w:rPr>
          <w:rFonts w:cs="Times New Roman"/>
          <w:color w:val="000000"/>
          <w:szCs w:val="26"/>
        </w:rPr>
        <w:t xml:space="preserve"> – I</w:t>
      </w:r>
      <w:r w:rsidRPr="00E17121">
        <w:rPr>
          <w:rFonts w:cs="Times New Roman"/>
          <w:color w:val="000000"/>
          <w:szCs w:val="26"/>
        </w:rPr>
        <w:t>n</w:t>
      </w:r>
      <w:r w:rsidR="007A32D5">
        <w:rPr>
          <w:rFonts w:cs="Times New Roman"/>
          <w:color w:val="000000"/>
          <w:szCs w:val="26"/>
        </w:rPr>
        <w:t xml:space="preserve"> – T</w:t>
      </w:r>
      <w:r w:rsidRPr="00E17121">
        <w:rPr>
          <w:rFonts w:cs="Times New Roman"/>
          <w:color w:val="000000"/>
          <w:szCs w:val="26"/>
        </w:rPr>
        <w:t>ime trong từng máy ảo tương ứng. Tuy nhiên, 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ệ (enumerator), kiểu này được giới hạn đến một tập hằng được định nghĩa trước, và kiểu dữ liệu cấu trúc đây là kiểu dữ liệu giá trị do người dùng đị</w:t>
      </w:r>
      <w:r w:rsidR="00B75060">
        <w:rPr>
          <w:rFonts w:cs="Times New Roman"/>
          <w:color w:val="000000"/>
          <w:szCs w:val="26"/>
        </w:rPr>
        <w:t xml:space="preserve">nh </w:t>
      </w:r>
      <w:r w:rsidRPr="00E17121">
        <w:rPr>
          <w:rFonts w:cs="Times New Roman"/>
          <w:color w:val="000000"/>
          <w:szCs w:val="26"/>
        </w:rPr>
        <w:t>nghĩa. Chúng ta sẽ được tìm hiểu kỹ hơn về kiểu dữ liệu tham chiếu và kiểu dữ liệu giá trị sẽ được trình bày trong phần sau.</w:t>
      </w:r>
      <w:r w:rsidR="0032257D">
        <w:rPr>
          <w:rFonts w:cs="Times New Roman"/>
          <w:color w:val="000000"/>
          <w:szCs w:val="26"/>
        </w:rPr>
        <w:t xml:space="preserve"> </w:t>
      </w:r>
      <w:r w:rsidRPr="00E17121">
        <w:rPr>
          <w:rFonts w:cs="Times New Roman"/>
          <w:color w:val="000000"/>
          <w:szCs w:val="26"/>
        </w:rPr>
        <w:t xml:space="preserve">Tương tự như Java, C# cũng từ bỏ tính đa kế thừa trong một lớp, tuy nhiên mô hình kế thừa đơn này được mở rộng bởi tính đa kế thừa nhiều </w:t>
      </w:r>
      <w:r w:rsidR="008D1D18">
        <w:rPr>
          <w:rFonts w:cs="Times New Roman"/>
          <w:color w:val="000000"/>
          <w:szCs w:val="26"/>
        </w:rPr>
        <w:t>Interface.</w:t>
      </w:r>
    </w:p>
    <w:p w14:paraId="08F5B2FE" w14:textId="31E21D7B" w:rsidR="00E17121" w:rsidRPr="00E17121" w:rsidRDefault="00752B3C" w:rsidP="00752B3C">
      <w:pPr>
        <w:pStyle w:val="Heading2"/>
      </w:pPr>
      <w:bookmarkStart w:id="19" w:name="_Toc485720293"/>
      <w:r>
        <w:lastRenderedPageBreak/>
        <w:t xml:space="preserve">1.3 </w:t>
      </w:r>
      <w:r w:rsidR="00E17121" w:rsidRPr="00E17121">
        <w:t>Nền tảng ngôn ngữ C#</w:t>
      </w:r>
      <w:bookmarkEnd w:id="19"/>
    </w:p>
    <w:p w14:paraId="54E07DC8" w14:textId="4CE46F4B" w:rsidR="00E17121" w:rsidRPr="00E17121" w:rsidRDefault="00440847" w:rsidP="00440847">
      <w:pPr>
        <w:pStyle w:val="Heading3"/>
        <w:ind w:firstLine="720"/>
      </w:pPr>
      <w:bookmarkStart w:id="20" w:name="_Toc485720294"/>
      <w:r>
        <w:t xml:space="preserve">1.3.1 </w:t>
      </w:r>
      <w:r w:rsidR="00E17121" w:rsidRPr="00E17121">
        <w:t>Kiểu dữ liệu</w:t>
      </w:r>
      <w:bookmarkEnd w:id="20"/>
      <w:r w:rsidR="00E17121" w:rsidRPr="00E17121">
        <w:t xml:space="preserve"> </w:t>
      </w:r>
    </w:p>
    <w:p w14:paraId="5866F90E" w14:textId="77777777" w:rsidR="00ED2C44" w:rsidRDefault="00E17121" w:rsidP="00ED2C44">
      <w:pPr>
        <w:pStyle w:val="NoSpacing"/>
        <w:ind w:firstLine="720"/>
        <w:jc w:val="both"/>
      </w:pPr>
      <w:r w:rsidRPr="00E17121">
        <w:t>C# là ngôn ngữ lập trình mạnh về kiểu dữ liệu, một ngôn ngữ mạnh về kiểu dữ liệu là phải khai báo kiểu của mỗi đối tượng khi tạo (kiểu số nguyên, số thực, kiểu chuỗi, kiểu điều khiển...) và trình biên dịch sẽ giúp cho người lập trình không bị lỗi khi chỉ cho phép một loại kiểu dữ liệu có thể được gán cho các kiểu dữ liệu khác. Kiểu dữ liệu của một đối tượng là một tín hiệu để trình biên dịch nhận biết kích thước của một đối tượng (kiểu int có kích thước là 4 byte) và khả năng của nó (như một đối tượng button có thể vẽ, phản ứng khi nhấn,...).</w:t>
      </w:r>
    </w:p>
    <w:p w14:paraId="60DEF6BD" w14:textId="77777777" w:rsidR="00ED2C44" w:rsidRDefault="00ED2C44" w:rsidP="00ED2C44">
      <w:pPr>
        <w:pStyle w:val="NoSpacing"/>
        <w:ind w:firstLine="720"/>
        <w:jc w:val="both"/>
      </w:pPr>
    </w:p>
    <w:p w14:paraId="0B3F3482" w14:textId="77777777" w:rsidR="00FA0EAF" w:rsidRDefault="00E17121" w:rsidP="00FA0EAF">
      <w:pPr>
        <w:pStyle w:val="NoSpacing"/>
        <w:ind w:firstLine="720"/>
        <w:jc w:val="both"/>
        <w:rPr>
          <w:rFonts w:cs="Times New Roman"/>
          <w:color w:val="000000"/>
          <w:szCs w:val="26"/>
        </w:rPr>
      </w:pPr>
      <w:r w:rsidRPr="00E17121">
        <w:rPr>
          <w:rFonts w:cs="Times New Roman"/>
          <w:color w:val="000000"/>
          <w:szCs w:val="26"/>
        </w:rPr>
        <w:t>Tương tự như C++ hay Java, C# chia thành hai tập hợp kiểu dữ liệu chính: Kiểu xây dựng sẵn (built- in) mà ngôn ngữ cung cấp cho người lập trình và kiểu được người dùng định nghĩa (user-defined) do người lập trình tạo ra.</w:t>
      </w:r>
    </w:p>
    <w:p w14:paraId="718D0C53" w14:textId="77777777" w:rsidR="00420F63" w:rsidRDefault="00420F63" w:rsidP="00FA0EAF">
      <w:pPr>
        <w:pStyle w:val="NoSpacing"/>
        <w:ind w:firstLine="720"/>
        <w:jc w:val="both"/>
        <w:rPr>
          <w:rFonts w:cs="Times New Roman"/>
          <w:color w:val="000000"/>
          <w:szCs w:val="26"/>
        </w:rPr>
      </w:pPr>
    </w:p>
    <w:p w14:paraId="5A2A3190" w14:textId="520313F2" w:rsidR="00E17121" w:rsidRDefault="00E17121" w:rsidP="009C603D">
      <w:pPr>
        <w:pStyle w:val="NoSpacing"/>
        <w:ind w:firstLine="720"/>
        <w:jc w:val="both"/>
        <w:rPr>
          <w:rFonts w:cs="Times New Roman"/>
          <w:color w:val="000000"/>
          <w:szCs w:val="26"/>
        </w:rPr>
      </w:pPr>
      <w:r w:rsidRPr="00E17121">
        <w:rPr>
          <w:rFonts w:cs="Times New Roman"/>
          <w:color w:val="000000"/>
          <w:szCs w:val="26"/>
        </w:rPr>
        <w:t>C# phân tập hợp kiểu dữ liệu này thành hai loại: Kiểu dữ liệu giá trị (value) và kiểu dữ liệu tham chiếu (reference). Việc phân chi này do sự khác nhau khi lưu kiểu dữ liệu giá trị và kiểu dữ liệu tham chiếu trong bộ nhớ. Đối với một kiểu dữ liệu giá trị thì sẽ được lưu giữ kích thước thật trong bộ nhớ đã cấp phát là stack. Trong khi đó thì địa chỉ của kiểu dữ liệu tham chiếu thì được lưu trong stack nhưng đối tượng thật sự thì lưu trong bộ nhớ heap.</w:t>
      </w:r>
    </w:p>
    <w:p w14:paraId="1DE10DA0" w14:textId="77777777" w:rsidR="00B6745B" w:rsidRPr="00F17E69" w:rsidRDefault="00B6745B" w:rsidP="009C603D">
      <w:pPr>
        <w:pStyle w:val="NoSpacing"/>
        <w:ind w:firstLine="720"/>
        <w:jc w:val="both"/>
        <w:rPr>
          <w:color w:val="5B9BD5" w:themeColor="accent1"/>
        </w:rPr>
      </w:pPr>
    </w:p>
    <w:p w14:paraId="71069EA2" w14:textId="77777777" w:rsidR="00364C49" w:rsidRDefault="00E17121" w:rsidP="00364C49">
      <w:pPr>
        <w:pStyle w:val="NoSpacing"/>
        <w:ind w:firstLine="720"/>
        <w:jc w:val="both"/>
      </w:pPr>
      <w:r w:rsidRPr="00E17121">
        <w:rPr>
          <w:b/>
          <w:iCs/>
        </w:rPr>
        <w:t>Ghi chú</w:t>
      </w:r>
      <w:r w:rsidRPr="00E17121">
        <w:rPr>
          <w:b/>
        </w:rPr>
        <w:t>:</w:t>
      </w:r>
      <w:r w:rsidRPr="00E17121">
        <w:t xml:space="preserve"> Tất cả các kiểu dữ liệu xây dựng sẵn là kiểu dữ liệu giá trị ngoại trừ các đối tượng và chuỗi. Và tất cả các kiểu do người dùng định nghĩa ngoại trừ kiểu cấu trúc đều là kiểu dữ liệu tham chiếu.</w:t>
      </w:r>
    </w:p>
    <w:p w14:paraId="7F94CAF1" w14:textId="77777777" w:rsidR="00364C49" w:rsidRDefault="00364C49" w:rsidP="00364C49">
      <w:pPr>
        <w:pStyle w:val="NoSpacing"/>
        <w:ind w:firstLine="720"/>
        <w:jc w:val="both"/>
      </w:pPr>
    </w:p>
    <w:p w14:paraId="138F34D5" w14:textId="2600965A" w:rsidR="00E17121" w:rsidRDefault="00E17121" w:rsidP="00364C49">
      <w:pPr>
        <w:pStyle w:val="NoSpacing"/>
        <w:ind w:firstLine="720"/>
        <w:jc w:val="both"/>
        <w:rPr>
          <w:rFonts w:cs="Times New Roman"/>
          <w:color w:val="000000"/>
          <w:szCs w:val="26"/>
        </w:rPr>
      </w:pPr>
      <w:r w:rsidRPr="00E17121">
        <w:rPr>
          <w:rFonts w:cs="Times New Roman"/>
          <w:color w:val="000000"/>
          <w:szCs w:val="26"/>
        </w:rPr>
        <w:t xml:space="preserve">Ngoài ra C# cũng hỗ trợ một kiểu con trỏ C++, nhưng hiếm khi được sử dụng, và chỉ khi nào làm việc với những đoạn mã lệnh không được quản lý (unmanaged code). </w:t>
      </w:r>
      <w:r w:rsidRPr="00E17121">
        <w:rPr>
          <w:rFonts w:cs="Times New Roman"/>
          <w:color w:val="000000"/>
          <w:szCs w:val="26"/>
        </w:rPr>
        <w:lastRenderedPageBreak/>
        <w:t>Mã lệnh không được quản lý là các lệnh được viết bên ngoài nền.MS.NET, như là các đối tượng COM.</w:t>
      </w:r>
    </w:p>
    <w:p w14:paraId="5377CF2B" w14:textId="77777777" w:rsidR="00650368" w:rsidRPr="00364C49" w:rsidRDefault="00650368" w:rsidP="00364C49">
      <w:pPr>
        <w:pStyle w:val="NoSpacing"/>
        <w:ind w:firstLine="720"/>
        <w:jc w:val="both"/>
      </w:pPr>
    </w:p>
    <w:p w14:paraId="77EA9C1A" w14:textId="54EF4C92" w:rsidR="00E17121" w:rsidRPr="00E17121" w:rsidRDefault="00687954" w:rsidP="00687954">
      <w:pPr>
        <w:pStyle w:val="Heading3"/>
        <w:ind w:firstLine="720"/>
      </w:pPr>
      <w:bookmarkStart w:id="21" w:name="_Toc485720295"/>
      <w:r>
        <w:t xml:space="preserve">1.3.2 </w:t>
      </w:r>
      <w:r w:rsidR="00E17121" w:rsidRPr="00E17121">
        <w:t>Kiểu dữ liệu xây dựng sẵ</w:t>
      </w:r>
      <w:r w:rsidR="00803378">
        <w:t>n</w:t>
      </w:r>
      <w:bookmarkEnd w:id="21"/>
    </w:p>
    <w:p w14:paraId="3EC960C0" w14:textId="77777777" w:rsidR="00D476C8" w:rsidRDefault="00E17121" w:rsidP="00D476C8">
      <w:pPr>
        <w:pStyle w:val="NoSpacing"/>
        <w:ind w:firstLine="720"/>
        <w:jc w:val="both"/>
      </w:pPr>
      <w:r w:rsidRPr="00E17121">
        <w:t>Ngôn ngữ C# đưa ra các kiểu dữ liệu xây dựng sẵn rất hữu dụng, phù hợp với một ngôn ngữ lập trình hiện đại, mỗi kiểu dữ liệu được ánh xạ đến một kiểu dữ liệu được hỗ trợ bởi hệ thống xác nhận ngôn ngữ chung (Common Language Specification: CLS) trong MS.NET. Việc ánh xạ các kiểu dữ liệu nguyên thuỷ của C# đến các kiểu dữ liệu của .NET sẽ đảm bảo các đối tượng được tạo ra trong C# có thể được sử dụng đồng thời với các đối tượng được tạo bởi bất cứ ngôn ngữ khác được biên dịch bởi .NET, như VB.NET.</w:t>
      </w:r>
    </w:p>
    <w:p w14:paraId="5F808765" w14:textId="77777777" w:rsidR="00CA339A" w:rsidRDefault="00CA339A" w:rsidP="00D476C8">
      <w:pPr>
        <w:pStyle w:val="NoSpacing"/>
        <w:ind w:firstLine="720"/>
        <w:jc w:val="both"/>
      </w:pPr>
    </w:p>
    <w:p w14:paraId="32A75F0D" w14:textId="4E917F83" w:rsidR="00E17121" w:rsidRPr="00D476C8" w:rsidRDefault="00E17121" w:rsidP="00D476C8">
      <w:pPr>
        <w:pStyle w:val="NoSpacing"/>
        <w:ind w:firstLine="720"/>
        <w:jc w:val="both"/>
      </w:pPr>
      <w:r w:rsidRPr="00D476C8">
        <w:rPr>
          <w:color w:val="000000"/>
          <w:szCs w:val="26"/>
        </w:rPr>
        <w:t>Mỗi kiểu dữ liệu có một sự xác nhận và kích thước không thay đổi, không giống như C++, int trong C# luôn có kích thước là 4 byte bởi vì nó được ánh xạ từ kiểu Int32 trong .NET.</w:t>
      </w:r>
    </w:p>
    <w:p w14:paraId="59F65627" w14:textId="77777777" w:rsidR="00E17121" w:rsidRPr="00E17121" w:rsidRDefault="00E17121" w:rsidP="00E17121">
      <w:pPr>
        <w:pStyle w:val="ListParagraph"/>
        <w:ind w:firstLine="720"/>
        <w:rPr>
          <w:color w:val="000000"/>
          <w:sz w:val="26"/>
          <w:szCs w:val="26"/>
        </w:rPr>
      </w:pPr>
      <w:r w:rsidRPr="00E17121">
        <w:rPr>
          <w:color w:val="000000"/>
          <w:sz w:val="26"/>
          <w:szCs w:val="26"/>
        </w:rPr>
        <w:t>Bảng sau sẽ mô tả một số các kiểu dữ liệu được xây dựng sẵn</w:t>
      </w:r>
    </w:p>
    <w:tbl>
      <w:tblPr>
        <w:tblW w:w="8010"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9"/>
        <w:gridCol w:w="1170"/>
        <w:gridCol w:w="1046"/>
        <w:gridCol w:w="4575"/>
      </w:tblGrid>
      <w:tr w:rsidR="00E17121" w:rsidRPr="00E17121" w14:paraId="0FD85D2A" w14:textId="77777777" w:rsidTr="0004456B">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540D9A"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Kiểu C# </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9ABB50"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Số byte </w:t>
            </w:r>
          </w:p>
        </w:tc>
        <w:tc>
          <w:tcPr>
            <w:tcW w:w="1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0DB41"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 xml:space="preserve">Kiểu .NET </w:t>
            </w:r>
          </w:p>
        </w:tc>
        <w:tc>
          <w:tcPr>
            <w:tcW w:w="45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83BBC" w14:textId="77777777" w:rsidR="00E17121" w:rsidRPr="00E17121" w:rsidRDefault="00E17121" w:rsidP="0004456B">
            <w:pPr>
              <w:rPr>
                <w:rFonts w:eastAsia="Times New Roman"/>
                <w:b/>
                <w:sz w:val="26"/>
                <w:szCs w:val="26"/>
              </w:rPr>
            </w:pPr>
            <w:r w:rsidRPr="00E17121">
              <w:rPr>
                <w:rFonts w:eastAsia="Times New Roman"/>
                <w:b/>
                <w:bCs/>
                <w:color w:val="000000"/>
                <w:sz w:val="26"/>
                <w:szCs w:val="26"/>
              </w:rPr>
              <w:t>Mô tả</w:t>
            </w:r>
          </w:p>
        </w:tc>
      </w:tr>
      <w:tr w:rsidR="00E17121" w:rsidRPr="00E17121" w14:paraId="6E02E23C"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A7ABAC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yt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BFF5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15F9C7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yt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5C02AF10"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dương không dấu từ 0-255</w:t>
            </w:r>
          </w:p>
        </w:tc>
      </w:tr>
      <w:tr w:rsidR="00E17121" w:rsidRPr="00E17121" w14:paraId="25230473"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FAE0770"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char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60466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279BAD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Char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3022A71" w14:textId="77777777" w:rsidR="00E17121" w:rsidRPr="00E17121" w:rsidRDefault="00E17121" w:rsidP="0004456B">
            <w:pPr>
              <w:rPr>
                <w:rFonts w:eastAsia="Times New Roman"/>
                <w:sz w:val="26"/>
                <w:szCs w:val="26"/>
              </w:rPr>
            </w:pPr>
            <w:r w:rsidRPr="00E17121">
              <w:rPr>
                <w:rFonts w:eastAsia="Times New Roman"/>
                <w:color w:val="000000"/>
                <w:sz w:val="26"/>
                <w:szCs w:val="26"/>
              </w:rPr>
              <w:t>Ký tự Unicode</w:t>
            </w:r>
          </w:p>
        </w:tc>
      </w:tr>
      <w:tr w:rsidR="00E17121" w:rsidRPr="00E17121" w14:paraId="736A0033"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B6E699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oo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D6DB4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EA7A09D"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Boolean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FC9951A" w14:textId="77777777" w:rsidR="00E17121" w:rsidRPr="00E17121" w:rsidRDefault="00E17121" w:rsidP="0004456B">
            <w:pPr>
              <w:rPr>
                <w:rFonts w:eastAsia="Times New Roman"/>
                <w:sz w:val="26"/>
                <w:szCs w:val="26"/>
              </w:rPr>
            </w:pPr>
            <w:r w:rsidRPr="00E17121">
              <w:rPr>
                <w:rFonts w:eastAsia="Times New Roman"/>
                <w:color w:val="000000"/>
                <w:sz w:val="26"/>
                <w:szCs w:val="26"/>
              </w:rPr>
              <w:t>Giá trị logic true/ false</w:t>
            </w:r>
          </w:p>
        </w:tc>
      </w:tr>
      <w:tr w:rsidR="00E17121" w:rsidRPr="00E17121" w14:paraId="75CCB24D"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496AB2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byt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1A08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1E9652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byt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1DAE694"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 từ -128 đến 127)</w:t>
            </w:r>
          </w:p>
        </w:tc>
      </w:tr>
      <w:tr w:rsidR="00E17121" w:rsidRPr="00E17121" w14:paraId="01C7E787"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8E1328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hor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5C36F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6B4837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16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624EDE9"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giá trị từ -32768 đến</w:t>
            </w:r>
            <w:r w:rsidRPr="00E17121">
              <w:rPr>
                <w:rFonts w:eastAsia="Times New Roman"/>
                <w:color w:val="000000"/>
                <w:sz w:val="26"/>
                <w:szCs w:val="26"/>
              </w:rPr>
              <w:br/>
              <w:t>32767.</w:t>
            </w:r>
          </w:p>
        </w:tc>
      </w:tr>
      <w:tr w:rsidR="00E17121" w:rsidRPr="00E17121" w14:paraId="693253F5"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6D09DE7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shor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A84C7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989EB2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ịnt16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0B0F68C0"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không dấu 0 – 65.535</w:t>
            </w:r>
          </w:p>
        </w:tc>
      </w:tr>
      <w:tr w:rsidR="00E17121" w:rsidRPr="00E17121" w14:paraId="6C12464F"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4ACBBF6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AFE1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A72246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Int32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7EC374C"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có dấu –2.147.483.647 và</w:t>
            </w:r>
            <w:r w:rsidRPr="00E17121">
              <w:rPr>
                <w:rFonts w:eastAsia="Times New Roman"/>
                <w:color w:val="000000"/>
                <w:sz w:val="26"/>
                <w:szCs w:val="26"/>
              </w:rPr>
              <w:br/>
              <w:t>2.147.483.647</w:t>
            </w:r>
          </w:p>
        </w:tc>
      </w:tr>
      <w:tr w:rsidR="00E17121" w:rsidRPr="00E17121" w14:paraId="320B5571"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14202D8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i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F4C0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B94033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Uint32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784CB6BC" w14:textId="77777777" w:rsidR="00E17121" w:rsidRPr="00E17121" w:rsidRDefault="00E17121" w:rsidP="0004456B">
            <w:pPr>
              <w:rPr>
                <w:rFonts w:eastAsia="Times New Roman"/>
                <w:sz w:val="26"/>
                <w:szCs w:val="26"/>
              </w:rPr>
            </w:pPr>
            <w:r w:rsidRPr="00E17121">
              <w:rPr>
                <w:rFonts w:eastAsia="Times New Roman"/>
                <w:color w:val="000000"/>
                <w:sz w:val="26"/>
                <w:szCs w:val="26"/>
              </w:rPr>
              <w:t>Số nguyên không dấu 0 – 4.294.967.295</w:t>
            </w:r>
          </w:p>
        </w:tc>
      </w:tr>
      <w:tr w:rsidR="00E17121" w:rsidRPr="00E17121" w14:paraId="707BCD15"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77D98F5D"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floa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5DCF4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9E5D79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ingl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618CC559" w14:textId="77777777" w:rsidR="00E17121" w:rsidRPr="00E17121" w:rsidRDefault="00E17121" w:rsidP="0004456B">
            <w:pPr>
              <w:rPr>
                <w:rFonts w:eastAsia="Times New Roman"/>
                <w:sz w:val="26"/>
                <w:szCs w:val="26"/>
              </w:rPr>
            </w:pPr>
            <w:r w:rsidRPr="00E17121">
              <w:rPr>
                <w:rFonts w:eastAsia="Times New Roman"/>
                <w:color w:val="000000"/>
                <w:sz w:val="26"/>
                <w:szCs w:val="26"/>
              </w:rPr>
              <w:t>Kiểu dấu chấm động, giá trị xấp xỉ từ 3,4E-</w:t>
            </w:r>
            <w:r w:rsidRPr="00E17121">
              <w:rPr>
                <w:rFonts w:eastAsia="Times New Roman"/>
                <w:color w:val="000000"/>
                <w:sz w:val="26"/>
                <w:szCs w:val="26"/>
              </w:rPr>
              <w:br/>
              <w:t>38 đến 3,4E+38, với 7 chữ số có nghĩa..</w:t>
            </w:r>
          </w:p>
        </w:tc>
      </w:tr>
      <w:tr w:rsidR="00E17121" w:rsidRPr="00E17121" w14:paraId="5481F911"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58779218" w14:textId="77777777" w:rsidR="00E17121" w:rsidRPr="00E17121" w:rsidRDefault="00E17121" w:rsidP="0004456B">
            <w:pPr>
              <w:rPr>
                <w:rFonts w:eastAsia="Times New Roman"/>
                <w:sz w:val="26"/>
                <w:szCs w:val="26"/>
              </w:rPr>
            </w:pPr>
            <w:r w:rsidRPr="00E17121">
              <w:rPr>
                <w:rFonts w:eastAsia="Times New Roman"/>
                <w:color w:val="000000"/>
                <w:sz w:val="26"/>
                <w:szCs w:val="26"/>
              </w:rPr>
              <w:lastRenderedPageBreak/>
              <w:t xml:space="preserve">doubl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2C791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B2F119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ouble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27C1E52F" w14:textId="77777777" w:rsidR="00E17121" w:rsidRPr="00E17121" w:rsidRDefault="00E17121" w:rsidP="0004456B">
            <w:pPr>
              <w:rPr>
                <w:rFonts w:eastAsia="Times New Roman"/>
                <w:sz w:val="26"/>
                <w:szCs w:val="26"/>
              </w:rPr>
            </w:pPr>
            <w:r w:rsidRPr="00E17121">
              <w:rPr>
                <w:rFonts w:eastAsia="Times New Roman"/>
                <w:color w:val="000000"/>
                <w:sz w:val="26"/>
                <w:szCs w:val="26"/>
              </w:rPr>
              <w:t>Kiểu dấu chấm động có độ chính xác gấp</w:t>
            </w:r>
            <w:r w:rsidRPr="00E17121">
              <w:rPr>
                <w:rFonts w:eastAsia="Times New Roman"/>
                <w:color w:val="000000"/>
                <w:sz w:val="26"/>
                <w:szCs w:val="26"/>
              </w:rPr>
              <w:br/>
              <w:t>đôi, giá trị xấp xỉ từ 1,7E-308 đến 1,7E+308,</w:t>
            </w:r>
            <w:r w:rsidRPr="00E17121">
              <w:rPr>
                <w:rFonts w:eastAsia="Times New Roman"/>
                <w:color w:val="000000"/>
                <w:sz w:val="26"/>
                <w:szCs w:val="26"/>
              </w:rPr>
              <w:br/>
              <w:t>với 15,16 chữ số có nghĩa.</w:t>
            </w:r>
          </w:p>
        </w:tc>
      </w:tr>
      <w:tr w:rsidR="00E17121" w:rsidRPr="00E17121" w14:paraId="0F2377A9" w14:textId="77777777" w:rsidTr="0004456B">
        <w:tc>
          <w:tcPr>
            <w:tcW w:w="1219" w:type="dxa"/>
            <w:tcBorders>
              <w:top w:val="single" w:sz="4" w:space="0" w:color="auto"/>
              <w:left w:val="single" w:sz="4" w:space="0" w:color="auto"/>
              <w:bottom w:val="single" w:sz="4" w:space="0" w:color="auto"/>
              <w:right w:val="single" w:sz="4" w:space="0" w:color="auto"/>
            </w:tcBorders>
            <w:vAlign w:val="center"/>
            <w:hideMark/>
          </w:tcPr>
          <w:p w14:paraId="193CD57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ecimal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D643B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FEFDB1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ecimal </w:t>
            </w:r>
          </w:p>
        </w:tc>
        <w:tc>
          <w:tcPr>
            <w:tcW w:w="4575" w:type="dxa"/>
            <w:tcBorders>
              <w:top w:val="single" w:sz="4" w:space="0" w:color="auto"/>
              <w:left w:val="single" w:sz="4" w:space="0" w:color="auto"/>
              <w:bottom w:val="single" w:sz="4" w:space="0" w:color="auto"/>
              <w:right w:val="single" w:sz="4" w:space="0" w:color="auto"/>
            </w:tcBorders>
            <w:vAlign w:val="center"/>
            <w:hideMark/>
          </w:tcPr>
          <w:p w14:paraId="1FB573AD" w14:textId="77777777" w:rsidR="00E17121" w:rsidRPr="00E17121" w:rsidRDefault="00E17121" w:rsidP="0004456B">
            <w:pPr>
              <w:rPr>
                <w:rFonts w:eastAsia="Times New Roman"/>
                <w:sz w:val="26"/>
                <w:szCs w:val="26"/>
              </w:rPr>
            </w:pPr>
            <w:r w:rsidRPr="00E17121">
              <w:rPr>
                <w:rFonts w:eastAsia="Times New Roman"/>
                <w:color w:val="000000"/>
                <w:sz w:val="26"/>
                <w:szCs w:val="26"/>
              </w:rPr>
              <w:t>Có độ chính xác đến 28 con số và giá trị thập</w:t>
            </w:r>
            <w:r w:rsidRPr="00E17121">
              <w:rPr>
                <w:rFonts w:eastAsia="Times New Roman"/>
                <w:color w:val="000000"/>
                <w:sz w:val="26"/>
                <w:szCs w:val="26"/>
              </w:rPr>
              <w:br/>
              <w:t>phân, được dùng trong tính toán tài chính,</w:t>
            </w:r>
            <w:r w:rsidRPr="00E17121">
              <w:rPr>
                <w:rFonts w:eastAsia="Times New Roman"/>
                <w:color w:val="000000"/>
                <w:sz w:val="26"/>
                <w:szCs w:val="26"/>
              </w:rPr>
              <w:br/>
              <w:t>kiểu này đòi hỏi phải có hậu tố “m” hay “M”</w:t>
            </w:r>
            <w:r w:rsidRPr="00E17121">
              <w:rPr>
                <w:rFonts w:eastAsia="Times New Roman"/>
                <w:color w:val="000000"/>
                <w:sz w:val="26"/>
                <w:szCs w:val="26"/>
              </w:rPr>
              <w:br/>
              <w:t>theo sau giá trị.</w:t>
            </w:r>
          </w:p>
        </w:tc>
      </w:tr>
    </w:tbl>
    <w:p w14:paraId="5EB250A1" w14:textId="77777777" w:rsidR="00E17121" w:rsidRPr="00E17121" w:rsidRDefault="00E17121" w:rsidP="00E17121">
      <w:pPr>
        <w:rPr>
          <w:color w:val="000000"/>
          <w:sz w:val="26"/>
          <w:szCs w:val="26"/>
        </w:rPr>
      </w:pPr>
    </w:p>
    <w:p w14:paraId="79CC2034" w14:textId="2D07EBAE" w:rsidR="00E17121" w:rsidRPr="00E17121" w:rsidRDefault="00394F65" w:rsidP="00394F65">
      <w:pPr>
        <w:pStyle w:val="Heading3"/>
        <w:ind w:firstLine="720"/>
      </w:pPr>
      <w:bookmarkStart w:id="22" w:name="_Toc485720296"/>
      <w:r>
        <w:t xml:space="preserve">1.3.3 </w:t>
      </w:r>
      <w:r w:rsidR="00E17121" w:rsidRPr="00E17121">
        <w:t>Chọn kiểu dữ liệ</w:t>
      </w:r>
      <w:r w:rsidR="00803378">
        <w:t>u</w:t>
      </w:r>
      <w:bookmarkEnd w:id="22"/>
    </w:p>
    <w:p w14:paraId="7A0BD7FF" w14:textId="77777777" w:rsidR="004B5631" w:rsidRDefault="00E17121" w:rsidP="004B5631">
      <w:pPr>
        <w:pStyle w:val="NoSpacing"/>
        <w:ind w:firstLine="720"/>
        <w:jc w:val="both"/>
        <w:rPr>
          <w:rStyle w:val="fontstyle01"/>
          <w:rFonts w:ascii="Times New Roman" w:hAnsi="Times New Roman"/>
          <w:color w:val="auto"/>
          <w:sz w:val="26"/>
        </w:rPr>
      </w:pPr>
      <w:r w:rsidRPr="00543B98">
        <w:rPr>
          <w:rStyle w:val="fontstyle01"/>
          <w:rFonts w:ascii="Times New Roman" w:hAnsi="Times New Roman"/>
          <w:color w:val="auto"/>
          <w:sz w:val="26"/>
        </w:rPr>
        <w:t xml:space="preserve">Thông thường để chọn một kiểu dữ liệu nguyên để sử dụng như </w:t>
      </w:r>
      <w:r w:rsidRPr="00543B98">
        <w:rPr>
          <w:rStyle w:val="fontstyle21"/>
          <w:rFonts w:ascii="Times New Roman" w:hAnsi="Times New Roman"/>
          <w:color w:val="auto"/>
          <w:sz w:val="26"/>
          <w:szCs w:val="24"/>
        </w:rPr>
        <w:t>short</w:t>
      </w:r>
      <w:r w:rsidRPr="00543B98">
        <w:rPr>
          <w:rStyle w:val="fontstyle01"/>
          <w:rFonts w:ascii="Times New Roman" w:hAnsi="Times New Roman"/>
          <w:color w:val="auto"/>
          <w:sz w:val="26"/>
        </w:rPr>
        <w:t xml:space="preserve">, </w:t>
      </w:r>
      <w:r w:rsidRPr="00543B98">
        <w:rPr>
          <w:rStyle w:val="fontstyle21"/>
          <w:rFonts w:ascii="Times New Roman" w:hAnsi="Times New Roman"/>
          <w:color w:val="auto"/>
          <w:sz w:val="26"/>
          <w:szCs w:val="24"/>
        </w:rPr>
        <w:t xml:space="preserve">int </w:t>
      </w:r>
      <w:r w:rsidRPr="00543B98">
        <w:rPr>
          <w:rStyle w:val="fontstyle01"/>
          <w:rFonts w:ascii="Times New Roman" w:hAnsi="Times New Roman"/>
          <w:color w:val="auto"/>
          <w:sz w:val="26"/>
        </w:rPr>
        <w:t xml:space="preserve">hay </w:t>
      </w:r>
      <w:r w:rsidRPr="00543B98">
        <w:rPr>
          <w:rStyle w:val="fontstyle21"/>
          <w:rFonts w:ascii="Times New Roman" w:hAnsi="Times New Roman"/>
          <w:color w:val="auto"/>
          <w:sz w:val="26"/>
          <w:szCs w:val="24"/>
        </w:rPr>
        <w:t>long</w:t>
      </w:r>
      <w:r w:rsidRPr="00543B98">
        <w:t xml:space="preserve"> </w:t>
      </w:r>
      <w:r w:rsidRPr="00543B98">
        <w:rPr>
          <w:rStyle w:val="fontstyle01"/>
          <w:rFonts w:ascii="Times New Roman" w:hAnsi="Times New Roman"/>
          <w:color w:val="auto"/>
          <w:sz w:val="26"/>
        </w:rPr>
        <w:t xml:space="preserve">thường dựa vào độ lớn của giá trị muốn sử dụng. Ví dụ, một biến </w:t>
      </w:r>
      <w:r w:rsidRPr="00543B98">
        <w:rPr>
          <w:rStyle w:val="fontstyle21"/>
          <w:rFonts w:ascii="Times New Roman" w:hAnsi="Times New Roman"/>
          <w:color w:val="auto"/>
          <w:sz w:val="26"/>
          <w:szCs w:val="24"/>
        </w:rPr>
        <w:t xml:space="preserve">ushort </w:t>
      </w:r>
      <w:r w:rsidRPr="00543B98">
        <w:rPr>
          <w:rStyle w:val="fontstyle01"/>
          <w:rFonts w:ascii="Times New Roman" w:hAnsi="Times New Roman"/>
          <w:color w:val="auto"/>
          <w:sz w:val="26"/>
        </w:rPr>
        <w:t>có thể lưu giữ giá trị</w:t>
      </w:r>
      <w:r w:rsidRPr="00543B98">
        <w:t xml:space="preserve"> </w:t>
      </w:r>
      <w:r w:rsidRPr="00543B98">
        <w:rPr>
          <w:rStyle w:val="fontstyle01"/>
          <w:rFonts w:ascii="Times New Roman" w:hAnsi="Times New Roman"/>
          <w:color w:val="auto"/>
          <w:sz w:val="26"/>
        </w:rPr>
        <w:t xml:space="preserve">từ 0 đến 65.535, trong khi biến </w:t>
      </w:r>
      <w:r w:rsidRPr="00543B98">
        <w:rPr>
          <w:rStyle w:val="fontstyle21"/>
          <w:rFonts w:ascii="Times New Roman" w:hAnsi="Times New Roman"/>
          <w:color w:val="auto"/>
          <w:sz w:val="26"/>
          <w:szCs w:val="24"/>
        </w:rPr>
        <w:t xml:space="preserve">ulong </w:t>
      </w:r>
      <w:r w:rsidRPr="00543B98">
        <w:rPr>
          <w:rStyle w:val="fontstyle01"/>
          <w:rFonts w:ascii="Times New Roman" w:hAnsi="Times New Roman"/>
          <w:color w:val="auto"/>
          <w:sz w:val="26"/>
        </w:rPr>
        <w:t>có thể lưu giữ giá trị từ 0 đến 4.294.967.295, do đó tùy</w:t>
      </w:r>
      <w:r w:rsidRPr="00543B98">
        <w:t xml:space="preserve"> </w:t>
      </w:r>
      <w:r w:rsidRPr="00543B98">
        <w:rPr>
          <w:rStyle w:val="fontstyle01"/>
          <w:rFonts w:ascii="Times New Roman" w:hAnsi="Times New Roman"/>
          <w:color w:val="auto"/>
          <w:sz w:val="26"/>
        </w:rPr>
        <w:t>vào miền giá trị của phạm vi sử dụng biến mà chọn các kiểu dữ liệu thích hợp nhất. Kiểu dữ</w:t>
      </w:r>
      <w:r w:rsidRPr="00543B98">
        <w:t xml:space="preserve"> </w:t>
      </w:r>
      <w:r w:rsidRPr="00543B98">
        <w:rPr>
          <w:rStyle w:val="fontstyle01"/>
          <w:rFonts w:ascii="Times New Roman" w:hAnsi="Times New Roman"/>
          <w:color w:val="auto"/>
          <w:sz w:val="26"/>
        </w:rPr>
        <w:t xml:space="preserve">liệu </w:t>
      </w:r>
      <w:r w:rsidRPr="00543B98">
        <w:rPr>
          <w:rStyle w:val="fontstyle21"/>
          <w:rFonts w:ascii="Times New Roman" w:hAnsi="Times New Roman"/>
          <w:color w:val="auto"/>
          <w:sz w:val="26"/>
          <w:szCs w:val="24"/>
        </w:rPr>
        <w:t xml:space="preserve">int </w:t>
      </w:r>
      <w:r w:rsidRPr="00543B98">
        <w:rPr>
          <w:rStyle w:val="fontstyle01"/>
          <w:rFonts w:ascii="Times New Roman" w:hAnsi="Times New Roman"/>
          <w:color w:val="auto"/>
          <w:sz w:val="26"/>
        </w:rPr>
        <w:t>thường được sử dụng nhiều nhất trong lập trình vì với kích thước 4 byte của nó cũng</w:t>
      </w:r>
      <w:r w:rsidRPr="00543B98">
        <w:t xml:space="preserve"> </w:t>
      </w:r>
      <w:r w:rsidRPr="00543B98">
        <w:rPr>
          <w:rStyle w:val="fontstyle01"/>
          <w:rFonts w:ascii="Times New Roman" w:hAnsi="Times New Roman"/>
          <w:color w:val="auto"/>
          <w:sz w:val="26"/>
        </w:rPr>
        <w:t>đủ để lưu các giá trị nguyên cần thiết.</w:t>
      </w:r>
    </w:p>
    <w:p w14:paraId="0FEF60FF" w14:textId="77777777" w:rsidR="004B5631" w:rsidRPr="00191604" w:rsidRDefault="004B5631" w:rsidP="00191604">
      <w:pPr>
        <w:pStyle w:val="NoSpacing"/>
        <w:rPr>
          <w:rStyle w:val="fontstyle01"/>
          <w:rFonts w:ascii="Times New Roman" w:hAnsi="Times New Roman"/>
          <w:color w:val="auto"/>
          <w:sz w:val="26"/>
        </w:rPr>
      </w:pPr>
    </w:p>
    <w:p w14:paraId="3BA5750D" w14:textId="336A4BEC" w:rsidR="00E17121" w:rsidRPr="00191604" w:rsidRDefault="00E17121" w:rsidP="00191604">
      <w:pPr>
        <w:pStyle w:val="NoSpacing"/>
        <w:ind w:firstLine="720"/>
        <w:rPr>
          <w:rStyle w:val="fontstyle01"/>
          <w:rFonts w:ascii="Times New Roman" w:hAnsi="Times New Roman"/>
          <w:color w:val="auto"/>
          <w:sz w:val="26"/>
        </w:rPr>
      </w:pPr>
      <w:r w:rsidRPr="00191604">
        <w:rPr>
          <w:rStyle w:val="fontstyle01"/>
          <w:rFonts w:ascii="Times New Roman" w:hAnsi="Times New Roman"/>
          <w:color w:val="auto"/>
          <w:sz w:val="26"/>
        </w:rPr>
        <w:t>Kiểu số nguyên có dấu thường được lựa chọn sử dụng nhiều nhất trong kiểu số trừ khi có lý</w:t>
      </w:r>
      <w:r w:rsidRPr="00191604">
        <w:t xml:space="preserve"> </w:t>
      </w:r>
      <w:r w:rsidRPr="00191604">
        <w:rPr>
          <w:rStyle w:val="fontstyle01"/>
          <w:rFonts w:ascii="Times New Roman" w:hAnsi="Times New Roman"/>
          <w:color w:val="auto"/>
          <w:sz w:val="26"/>
        </w:rPr>
        <w:t>do chính đáng để sử dụng kiểu dữ liệu không dấu.</w:t>
      </w:r>
    </w:p>
    <w:tbl>
      <w:tblPr>
        <w:tblStyle w:val="TableGrid"/>
        <w:tblW w:w="7632" w:type="dxa"/>
        <w:tblInd w:w="709" w:type="dxa"/>
        <w:tblLook w:val="04A0" w:firstRow="1" w:lastRow="0" w:firstColumn="1" w:lastColumn="0" w:noHBand="0" w:noVBand="1"/>
      </w:tblPr>
      <w:tblGrid>
        <w:gridCol w:w="7632"/>
      </w:tblGrid>
      <w:tr w:rsidR="00191604" w:rsidRPr="00E17121" w14:paraId="689304CD" w14:textId="77777777" w:rsidTr="00191604">
        <w:tc>
          <w:tcPr>
            <w:tcW w:w="7632" w:type="dxa"/>
          </w:tcPr>
          <w:p w14:paraId="55884A30" w14:textId="77777777" w:rsidR="00E17121" w:rsidRPr="00E17121" w:rsidRDefault="00E17121" w:rsidP="00E17748">
            <w:pPr>
              <w:jc w:val="center"/>
              <w:rPr>
                <w:color w:val="5B9BD5" w:themeColor="accent1"/>
                <w:sz w:val="26"/>
                <w:szCs w:val="26"/>
              </w:rPr>
            </w:pPr>
            <w:r w:rsidRPr="00E17121">
              <w:rPr>
                <w:b/>
                <w:bCs/>
                <w:color w:val="000000"/>
                <w:sz w:val="26"/>
                <w:szCs w:val="26"/>
              </w:rPr>
              <w:t>Stack và Heap</w:t>
            </w:r>
          </w:p>
        </w:tc>
      </w:tr>
      <w:tr w:rsidR="00191604" w:rsidRPr="00E17121" w14:paraId="17B5264A" w14:textId="77777777" w:rsidTr="00191604">
        <w:tc>
          <w:tcPr>
            <w:tcW w:w="7632" w:type="dxa"/>
          </w:tcPr>
          <w:p w14:paraId="7A26B4F8" w14:textId="15512665" w:rsidR="00E17121" w:rsidRDefault="00E17121" w:rsidP="00792074">
            <w:pPr>
              <w:pStyle w:val="NoSpacing"/>
              <w:jc w:val="both"/>
            </w:pPr>
            <w:r w:rsidRPr="00E17121">
              <w:t>Stack là một cấu trúc dữ liệu lưu trữ thông tin dạng xếp chồng tức là vào sau ra trước (Last In First Out : LIFO), điều này giống như chúng ta có một chồng các đĩa, ta cứ xếp các đĩa vào chồng và khi lấy ra thì đĩa nào nằm trên cùng sẽ được lập ra trước, tức là đĩa vào sau sẽ được lấy ra trướ</w:t>
            </w:r>
            <w:r w:rsidR="004B271E">
              <w:t xml:space="preserve">c. </w:t>
            </w:r>
            <w:r w:rsidRPr="00E17121">
              <w:t>Trong C#, kiểu giá trị như kiểu số nguyên được cấp phát trên stack</w:t>
            </w:r>
            <w:r w:rsidR="004B271E">
              <w:t xml:space="preserve">, đây là </w:t>
            </w:r>
            <w:r w:rsidRPr="00E17121">
              <w:t>vùng nhớ được thiết lập để lưu các giá trị, và vùng nhớ này đượ</w:t>
            </w:r>
            <w:r w:rsidR="004B271E">
              <w:t xml:space="preserve">c tham </w:t>
            </w:r>
            <w:r w:rsidRPr="00E17121">
              <w:t>chiếu bởi tên của biế</w:t>
            </w:r>
            <w:r w:rsidR="00792074">
              <w:t>n.</w:t>
            </w:r>
            <w:r w:rsidRPr="00E17121">
              <w:t xml:space="preserve"> Kiểu tham chiếu như các đối tượng thì được cấp phát trên heap. Khi một đối tượng được cấp phát trên heap </w:t>
            </w:r>
            <w:r w:rsidRPr="00E17121">
              <w:lastRenderedPageBreak/>
              <w:t>thì địa chỉ của nó được trả về, và địa chỉ này được gán đến một tham chiếu. Thỉnh thoảng cơ chế thu gom sẽ hũy đối tượng trong stack sau khi một vùng trong stack được đánh dấu là kết thúc. Thông thường mộ</w:t>
            </w:r>
            <w:r w:rsidR="0004456B">
              <w:t xml:space="preserve">t vùng trong </w:t>
            </w:r>
            <w:r w:rsidRPr="00E17121">
              <w:t>stack được định nghĩa bởi một hàm. Do đó, nếu chúng ta khai báo một biến cục bộ trong một hàm là một đối tượng thì đối tượng này sẽ đánh dấu để hũy khi kết thúc hàm. Những đối tượng trên heap sẽ được thu gom sau khi một tham chiếu cuố</w:t>
            </w:r>
            <w:r w:rsidR="004B271E">
              <w:t>i c</w:t>
            </w:r>
            <w:r w:rsidRPr="00E17121">
              <w:t>ùng đến đối tượng đó được gọi</w:t>
            </w:r>
          </w:p>
          <w:p w14:paraId="6B2C25DB" w14:textId="3FBA2937" w:rsidR="004B271E" w:rsidRPr="00E17121" w:rsidRDefault="004B271E" w:rsidP="00191604">
            <w:pPr>
              <w:rPr>
                <w:color w:val="5B9BD5" w:themeColor="accent1"/>
                <w:sz w:val="26"/>
                <w:szCs w:val="26"/>
              </w:rPr>
            </w:pPr>
          </w:p>
        </w:tc>
      </w:tr>
    </w:tbl>
    <w:p w14:paraId="4C363D81" w14:textId="77777777" w:rsidR="00E82B14" w:rsidRDefault="00E82B14" w:rsidP="00E17121">
      <w:pPr>
        <w:ind w:left="720"/>
        <w:rPr>
          <w:rStyle w:val="fontstyle01"/>
          <w:rFonts w:ascii="Times New Roman" w:hAnsi="Times New Roman"/>
          <w:sz w:val="26"/>
          <w:szCs w:val="26"/>
        </w:rPr>
      </w:pPr>
    </w:p>
    <w:p w14:paraId="2643AB47" w14:textId="77777777" w:rsidR="00401706" w:rsidRDefault="00E17121" w:rsidP="00401706">
      <w:pPr>
        <w:pStyle w:val="NoSpacing"/>
        <w:ind w:firstLine="720"/>
        <w:jc w:val="both"/>
      </w:pPr>
      <w:r w:rsidRPr="00401706">
        <w:t>Cách tốt nhất khi sử dụng biến không dấu là giá trị của biến luôn luôn dương, biến này thường thể hiện một thuộc tính nào đó có miền giá trị dương. Ví dụ khi cần khai báo một biến lưu giữ tuổi của một người thì ta dùng kiểu byte (số nguyên từ</w:t>
      </w:r>
      <w:r w:rsidR="00401706" w:rsidRPr="00401706">
        <w:t xml:space="preserve"> 0 -</w:t>
      </w:r>
      <w:r w:rsidRPr="00401706">
        <w:t>255) vì tuổ</w:t>
      </w:r>
      <w:r w:rsidR="00401706" w:rsidRPr="00401706">
        <w:t xml:space="preserve">i </w:t>
      </w:r>
      <w:r w:rsidRPr="00401706">
        <w:t>của người không thể nào âm được.</w:t>
      </w:r>
    </w:p>
    <w:p w14:paraId="2EF2A1D7" w14:textId="77777777" w:rsidR="00126785" w:rsidRDefault="00126785" w:rsidP="00401706">
      <w:pPr>
        <w:pStyle w:val="NoSpacing"/>
        <w:ind w:firstLine="720"/>
        <w:jc w:val="both"/>
      </w:pPr>
    </w:p>
    <w:p w14:paraId="35B64286" w14:textId="77777777" w:rsidR="001124B0" w:rsidRDefault="00E17121" w:rsidP="001124B0">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 xml:space="preserve">Kiểu </w:t>
      </w:r>
      <w:r w:rsidRPr="00E17121">
        <w:rPr>
          <w:rStyle w:val="fontstyle21"/>
          <w:rFonts w:ascii="Times New Roman" w:hAnsi="Times New Roman"/>
          <w:sz w:val="26"/>
          <w:szCs w:val="26"/>
        </w:rPr>
        <w:t>float</w:t>
      </w:r>
      <w:r w:rsidRPr="00E17121">
        <w:rPr>
          <w:rStyle w:val="fontstyle01"/>
          <w:rFonts w:ascii="Times New Roman" w:hAnsi="Times New Roman"/>
          <w:sz w:val="26"/>
          <w:szCs w:val="26"/>
        </w:rPr>
        <w:t xml:space="preserve">, </w:t>
      </w:r>
      <w:r w:rsidRPr="00E17121">
        <w:rPr>
          <w:rStyle w:val="fontstyle21"/>
          <w:rFonts w:ascii="Times New Roman" w:hAnsi="Times New Roman"/>
          <w:sz w:val="26"/>
          <w:szCs w:val="26"/>
        </w:rPr>
        <w:t>double</w:t>
      </w:r>
      <w:r w:rsidRPr="00E17121">
        <w:rPr>
          <w:rStyle w:val="fontstyle01"/>
          <w:rFonts w:ascii="Times New Roman" w:hAnsi="Times New Roman"/>
          <w:sz w:val="26"/>
          <w:szCs w:val="26"/>
        </w:rPr>
        <w:t xml:space="preserve">, và </w:t>
      </w:r>
      <w:r w:rsidRPr="00E17121">
        <w:rPr>
          <w:rStyle w:val="fontstyle21"/>
          <w:rFonts w:ascii="Times New Roman" w:hAnsi="Times New Roman"/>
          <w:sz w:val="26"/>
          <w:szCs w:val="26"/>
        </w:rPr>
        <w:t xml:space="preserve">decimal </w:t>
      </w:r>
      <w:r w:rsidRPr="00E17121">
        <w:rPr>
          <w:rStyle w:val="fontstyle01"/>
          <w:rFonts w:ascii="Times New Roman" w:hAnsi="Times New Roman"/>
          <w:sz w:val="26"/>
          <w:szCs w:val="26"/>
        </w:rPr>
        <w:t>đưa ra nhiều mức độ khác nhau về kích thước cũng như độ</w:t>
      </w:r>
      <w:r w:rsidRPr="00E17121">
        <w:t xml:space="preserve"> </w:t>
      </w:r>
      <w:r w:rsidRPr="00E17121">
        <w:rPr>
          <w:rStyle w:val="fontstyle01"/>
          <w:rFonts w:ascii="Times New Roman" w:hAnsi="Times New Roman"/>
          <w:sz w:val="26"/>
          <w:szCs w:val="26"/>
        </w:rPr>
        <w:t xml:space="preserve">chính xác.Với thao tác trên các phân số nhỏ thì kiểu </w:t>
      </w:r>
      <w:r w:rsidRPr="00E17121">
        <w:rPr>
          <w:rStyle w:val="fontstyle21"/>
          <w:rFonts w:ascii="Times New Roman" w:hAnsi="Times New Roman"/>
          <w:sz w:val="26"/>
          <w:szCs w:val="26"/>
        </w:rPr>
        <w:t xml:space="preserve">float </w:t>
      </w:r>
      <w:r w:rsidRPr="00E17121">
        <w:rPr>
          <w:rStyle w:val="fontstyle01"/>
          <w:rFonts w:ascii="Times New Roman" w:hAnsi="Times New Roman"/>
          <w:sz w:val="26"/>
          <w:szCs w:val="26"/>
        </w:rPr>
        <w:t>là thích hợp nhất. Tuy nhiên lưu ý</w:t>
      </w:r>
      <w:r w:rsidRPr="00E17121">
        <w:t xml:space="preserve"> </w:t>
      </w:r>
      <w:r w:rsidRPr="00E17121">
        <w:rPr>
          <w:rStyle w:val="fontstyle01"/>
          <w:rFonts w:ascii="Times New Roman" w:hAnsi="Times New Roman"/>
          <w:sz w:val="26"/>
          <w:szCs w:val="26"/>
        </w:rPr>
        <w:t xml:space="preserve">rằng trình biên dịch luôn luôn hiểu bất cứ một số thực nào cũng là một số kiểu </w:t>
      </w:r>
      <w:r w:rsidRPr="00E17121">
        <w:rPr>
          <w:rStyle w:val="fontstyle21"/>
          <w:rFonts w:ascii="Times New Roman" w:hAnsi="Times New Roman"/>
          <w:sz w:val="26"/>
          <w:szCs w:val="26"/>
        </w:rPr>
        <w:t xml:space="preserve">double </w:t>
      </w:r>
      <w:r w:rsidRPr="00E17121">
        <w:rPr>
          <w:rStyle w:val="fontstyle01"/>
          <w:rFonts w:ascii="Times New Roman" w:hAnsi="Times New Roman"/>
          <w:sz w:val="26"/>
          <w:szCs w:val="26"/>
        </w:rPr>
        <w:t>trừ khi</w:t>
      </w:r>
      <w:r w:rsidRPr="00E17121">
        <w:t xml:space="preserve"> </w:t>
      </w:r>
      <w:r w:rsidRPr="00E17121">
        <w:rPr>
          <w:rStyle w:val="fontstyle01"/>
          <w:rFonts w:ascii="Times New Roman" w:hAnsi="Times New Roman"/>
          <w:sz w:val="26"/>
          <w:szCs w:val="26"/>
        </w:rPr>
        <w:t xml:space="preserve">chúng ta khai báo rõ ràng. Để gán một số kiểu </w:t>
      </w:r>
      <w:r w:rsidRPr="00E17121">
        <w:rPr>
          <w:rStyle w:val="fontstyle21"/>
          <w:rFonts w:ascii="Times New Roman" w:hAnsi="Times New Roman"/>
          <w:sz w:val="26"/>
          <w:szCs w:val="26"/>
        </w:rPr>
        <w:t xml:space="preserve">float </w:t>
      </w:r>
      <w:r w:rsidRPr="00E17121">
        <w:rPr>
          <w:rStyle w:val="fontstyle01"/>
          <w:rFonts w:ascii="Times New Roman" w:hAnsi="Times New Roman"/>
          <w:sz w:val="26"/>
          <w:szCs w:val="26"/>
        </w:rPr>
        <w:t>thì số phải có ký tự f theo sau.</w:t>
      </w:r>
    </w:p>
    <w:p w14:paraId="514D92DA" w14:textId="77777777" w:rsidR="001124B0" w:rsidRDefault="001124B0" w:rsidP="001124B0">
      <w:pPr>
        <w:pStyle w:val="NoSpacing"/>
        <w:ind w:firstLine="720"/>
        <w:jc w:val="both"/>
        <w:rPr>
          <w:rStyle w:val="fontstyle01"/>
          <w:rFonts w:ascii="Times New Roman" w:hAnsi="Times New Roman"/>
          <w:sz w:val="26"/>
          <w:szCs w:val="26"/>
        </w:rPr>
      </w:pPr>
    </w:p>
    <w:p w14:paraId="1C983E40" w14:textId="2C22E23A" w:rsidR="00E17121" w:rsidRDefault="00E17121" w:rsidP="001124B0">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Kiểu dữ liệu ký tự thể hiện các ký tự Unicode, bao gồm các ký tự đơn giản, ký tự theo mã</w:t>
      </w:r>
      <w:r w:rsidRPr="00E17121">
        <w:rPr>
          <w:color w:val="000000"/>
          <w:szCs w:val="26"/>
        </w:rPr>
        <w:t xml:space="preserve"> </w:t>
      </w:r>
      <w:r w:rsidRPr="00E17121">
        <w:rPr>
          <w:rStyle w:val="fontstyle01"/>
          <w:rFonts w:ascii="Times New Roman" w:hAnsi="Times New Roman"/>
          <w:sz w:val="26"/>
          <w:szCs w:val="26"/>
        </w:rPr>
        <w:t>Unicode và các ký tự thoát khác được bao trong những dấu nháy đơn. Ví dụ, A là một ký tự</w:t>
      </w:r>
      <w:r w:rsidRPr="00E17121">
        <w:rPr>
          <w:color w:val="000000"/>
          <w:szCs w:val="26"/>
        </w:rPr>
        <w:t xml:space="preserve"> </w:t>
      </w:r>
      <w:r w:rsidRPr="00E17121">
        <w:rPr>
          <w:rStyle w:val="fontstyle01"/>
          <w:rFonts w:ascii="Times New Roman" w:hAnsi="Times New Roman"/>
          <w:sz w:val="26"/>
          <w:szCs w:val="26"/>
        </w:rPr>
        <w:t>đơn giản trong khi \u0041 là một ký tự Unicode. Ký tự thoát là những ký tự đặc biệt bao gồm</w:t>
      </w:r>
      <w:r w:rsidRPr="00E17121">
        <w:rPr>
          <w:color w:val="000000"/>
          <w:szCs w:val="26"/>
        </w:rPr>
        <w:t xml:space="preserve"> </w:t>
      </w:r>
      <w:r w:rsidRPr="00E17121">
        <w:rPr>
          <w:rStyle w:val="fontstyle01"/>
          <w:rFonts w:ascii="Times New Roman" w:hAnsi="Times New Roman"/>
          <w:sz w:val="26"/>
          <w:szCs w:val="26"/>
        </w:rPr>
        <w:t>hai ký tự liên tiếp trong đó ký tự dầu tiên là dấu chéo ‘\’. Ví dụ, \t là dấu tab. Bảng sau trình</w:t>
      </w:r>
      <w:r w:rsidRPr="00E17121">
        <w:rPr>
          <w:color w:val="000000"/>
          <w:szCs w:val="26"/>
        </w:rPr>
        <w:t xml:space="preserve"> </w:t>
      </w:r>
      <w:r w:rsidRPr="00E17121">
        <w:rPr>
          <w:rStyle w:val="fontstyle01"/>
          <w:rFonts w:ascii="Times New Roman" w:hAnsi="Times New Roman"/>
          <w:sz w:val="26"/>
          <w:szCs w:val="26"/>
        </w:rPr>
        <w:t>bày các ký tự đặc biệt.</w:t>
      </w:r>
    </w:p>
    <w:p w14:paraId="2A4A0E2F" w14:textId="77777777" w:rsidR="004465BC" w:rsidRDefault="004465BC" w:rsidP="001124B0">
      <w:pPr>
        <w:pStyle w:val="NoSpacing"/>
        <w:ind w:firstLine="720"/>
        <w:jc w:val="both"/>
        <w:rPr>
          <w:rStyle w:val="fontstyle01"/>
          <w:rFonts w:ascii="Times New Roman" w:hAnsi="Times New Roman"/>
          <w:sz w:val="26"/>
          <w:szCs w:val="26"/>
        </w:rPr>
      </w:pPr>
    </w:p>
    <w:p w14:paraId="760EEACD" w14:textId="77777777" w:rsidR="004465BC" w:rsidRPr="00E17121" w:rsidRDefault="004465BC" w:rsidP="001124B0">
      <w:pPr>
        <w:pStyle w:val="NoSpacing"/>
        <w:ind w:firstLine="720"/>
        <w:jc w:val="both"/>
        <w:rPr>
          <w:rStyle w:val="fontstyle01"/>
          <w:rFonts w:ascii="Times New Roman" w:hAnsi="Times New Roman"/>
          <w:sz w:val="26"/>
          <w:szCs w:val="26"/>
        </w:rPr>
      </w:pPr>
    </w:p>
    <w:tbl>
      <w:tblPr>
        <w:tblW w:w="0" w:type="auto"/>
        <w:tblInd w:w="14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3420"/>
      </w:tblGrid>
      <w:tr w:rsidR="00E17121" w:rsidRPr="00E17121" w14:paraId="6BAD0580" w14:textId="77777777" w:rsidTr="0004456B">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98E4E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lastRenderedPageBreak/>
              <w:t>Ký tự</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917E74"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Ý nghĩa</w:t>
            </w:r>
          </w:p>
        </w:tc>
      </w:tr>
      <w:tr w:rsidR="00E17121" w:rsidRPr="00E17121" w14:paraId="1B00F6E8"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67B8E5C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B53DAE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nháy đơn</w:t>
            </w:r>
          </w:p>
        </w:tc>
      </w:tr>
      <w:tr w:rsidR="00E17121" w:rsidRPr="00E17121" w14:paraId="6C2B4862"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0F0CDDD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BA7B72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nháy kép</w:t>
            </w:r>
          </w:p>
        </w:tc>
      </w:tr>
      <w:tr w:rsidR="00E17121" w:rsidRPr="00E17121" w14:paraId="3E81D543"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5384CE5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ED9B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ấu chéo</w:t>
            </w:r>
          </w:p>
        </w:tc>
      </w:tr>
      <w:tr w:rsidR="00E17121" w:rsidRPr="00E17121" w14:paraId="1E22EFE0"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15DF52F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37EAF9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Ký tự null</w:t>
            </w:r>
          </w:p>
        </w:tc>
      </w:tr>
      <w:tr w:rsidR="00E17121" w:rsidRPr="00E17121" w14:paraId="50A0DF60" w14:textId="77777777" w:rsidTr="00EA0C5D">
        <w:trPr>
          <w:trHeight w:val="330"/>
        </w:trPr>
        <w:tc>
          <w:tcPr>
            <w:tcW w:w="1800" w:type="dxa"/>
            <w:tcBorders>
              <w:top w:val="single" w:sz="4" w:space="0" w:color="auto"/>
              <w:left w:val="single" w:sz="4" w:space="0" w:color="auto"/>
              <w:bottom w:val="single" w:sz="4" w:space="0" w:color="auto"/>
              <w:right w:val="single" w:sz="4" w:space="0" w:color="auto"/>
            </w:tcBorders>
            <w:vAlign w:val="center"/>
            <w:hideMark/>
          </w:tcPr>
          <w:p w14:paraId="3D592AC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CC172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lert</w:t>
            </w:r>
          </w:p>
        </w:tc>
      </w:tr>
      <w:tr w:rsidR="00E17121" w:rsidRPr="00E17121" w14:paraId="33974128"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46A6462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3DE56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Backspace</w:t>
            </w:r>
          </w:p>
        </w:tc>
      </w:tr>
      <w:tr w:rsidR="00E17121" w:rsidRPr="00E17121" w14:paraId="62123944"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4CAB63B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61C2DB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Sang trang form feed</w:t>
            </w:r>
          </w:p>
        </w:tc>
      </w:tr>
      <w:tr w:rsidR="00E17121" w:rsidRPr="00E17121" w14:paraId="6995B41B"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702BCE9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BA1CF2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Dòng mới</w:t>
            </w:r>
          </w:p>
        </w:tc>
      </w:tr>
      <w:tr w:rsidR="00E17121" w:rsidRPr="00E17121" w14:paraId="2D973516"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2F2B69F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r</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8C1F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Đầu dòng</w:t>
            </w:r>
          </w:p>
        </w:tc>
      </w:tr>
      <w:tr w:rsidR="00E17121" w:rsidRPr="00E17121" w14:paraId="6B83B05C"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1CDC633D"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D7D14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ab ngang</w:t>
            </w:r>
          </w:p>
        </w:tc>
      </w:tr>
      <w:tr w:rsidR="00E17121" w:rsidRPr="00E17121" w14:paraId="578508B0" w14:textId="77777777" w:rsidTr="0004456B">
        <w:tc>
          <w:tcPr>
            <w:tcW w:w="1800" w:type="dxa"/>
            <w:tcBorders>
              <w:top w:val="single" w:sz="4" w:space="0" w:color="auto"/>
              <w:left w:val="single" w:sz="4" w:space="0" w:color="auto"/>
              <w:bottom w:val="single" w:sz="4" w:space="0" w:color="auto"/>
              <w:right w:val="single" w:sz="4" w:space="0" w:color="auto"/>
            </w:tcBorders>
            <w:vAlign w:val="center"/>
            <w:hideMark/>
          </w:tcPr>
          <w:p w14:paraId="36119C0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9B93E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ab dọc</w:t>
            </w:r>
          </w:p>
        </w:tc>
      </w:tr>
      <w:tr w:rsidR="00EA0C5D" w:rsidRPr="00E17121" w14:paraId="3B3F10C4" w14:textId="77777777" w:rsidTr="0004456B">
        <w:tc>
          <w:tcPr>
            <w:tcW w:w="1800" w:type="dxa"/>
            <w:tcBorders>
              <w:top w:val="single" w:sz="4" w:space="0" w:color="auto"/>
              <w:left w:val="single" w:sz="4" w:space="0" w:color="auto"/>
              <w:bottom w:val="single" w:sz="4" w:space="0" w:color="auto"/>
              <w:right w:val="single" w:sz="4" w:space="0" w:color="auto"/>
            </w:tcBorders>
            <w:vAlign w:val="center"/>
          </w:tcPr>
          <w:p w14:paraId="79167913" w14:textId="77777777" w:rsidR="00EA0C5D" w:rsidRPr="00E17121" w:rsidRDefault="00EA0C5D" w:rsidP="0004456B">
            <w:pPr>
              <w:jc w:val="center"/>
              <w:rPr>
                <w:rFonts w:eastAsia="Times New Roman"/>
                <w:color w:val="000000"/>
                <w:sz w:val="26"/>
                <w:szCs w:val="26"/>
              </w:rPr>
            </w:pPr>
          </w:p>
        </w:tc>
        <w:tc>
          <w:tcPr>
            <w:tcW w:w="3420" w:type="dxa"/>
            <w:tcBorders>
              <w:top w:val="single" w:sz="4" w:space="0" w:color="auto"/>
              <w:left w:val="single" w:sz="4" w:space="0" w:color="auto"/>
              <w:bottom w:val="single" w:sz="4" w:space="0" w:color="auto"/>
              <w:right w:val="single" w:sz="4" w:space="0" w:color="auto"/>
            </w:tcBorders>
            <w:vAlign w:val="center"/>
          </w:tcPr>
          <w:p w14:paraId="6E2FCFAD" w14:textId="77777777" w:rsidR="00EA0C5D" w:rsidRPr="00E17121" w:rsidRDefault="00EA0C5D" w:rsidP="0004456B">
            <w:pPr>
              <w:jc w:val="center"/>
              <w:rPr>
                <w:rFonts w:eastAsia="Times New Roman"/>
                <w:color w:val="000000"/>
                <w:sz w:val="26"/>
                <w:szCs w:val="26"/>
              </w:rPr>
            </w:pPr>
          </w:p>
        </w:tc>
      </w:tr>
    </w:tbl>
    <w:p w14:paraId="25AB1BA2" w14:textId="77777777" w:rsidR="00E17121" w:rsidRPr="00E17121" w:rsidRDefault="00E17121" w:rsidP="00E17121">
      <w:pPr>
        <w:rPr>
          <w:color w:val="5B9BD5" w:themeColor="accent1"/>
          <w:sz w:val="26"/>
          <w:szCs w:val="26"/>
        </w:rPr>
      </w:pPr>
    </w:p>
    <w:p w14:paraId="617BABDC" w14:textId="456B3F2D" w:rsidR="00E17121" w:rsidRPr="00EA0C5D" w:rsidRDefault="00EA0C5D" w:rsidP="00A7153E">
      <w:pPr>
        <w:pStyle w:val="Heading3"/>
        <w:ind w:firstLine="720"/>
        <w:rPr>
          <w:color w:val="5B9BD5" w:themeColor="accent1"/>
          <w:szCs w:val="26"/>
        </w:rPr>
      </w:pPr>
      <w:bookmarkStart w:id="23" w:name="_Toc485720297"/>
      <w:r>
        <w:t xml:space="preserve">1.3.4 </w:t>
      </w:r>
      <w:r w:rsidR="00E17121" w:rsidRPr="00E17121">
        <w:t>Chuyển đổi kiểu dữ liệ</w:t>
      </w:r>
      <w:r w:rsidR="00803378">
        <w:t>u</w:t>
      </w:r>
      <w:bookmarkEnd w:id="23"/>
    </w:p>
    <w:p w14:paraId="0F3C3FAE" w14:textId="77777777" w:rsidR="00E277F2" w:rsidRDefault="00E17121" w:rsidP="00E277F2">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Những đối tượng của một kiểu dữ liệu này có thể được chuyển sang những đối tượng của</w:t>
      </w:r>
      <w:r w:rsidRPr="00E17121">
        <w:t xml:space="preserve"> </w:t>
      </w:r>
      <w:r w:rsidRPr="00E17121">
        <w:rPr>
          <w:rStyle w:val="fontstyle01"/>
          <w:rFonts w:ascii="Times New Roman" w:hAnsi="Times New Roman"/>
          <w:sz w:val="26"/>
          <w:szCs w:val="26"/>
        </w:rPr>
        <w:t>một kiểu dữ liệu khác thông qua cơ chế chuyển đổi tường minh hay ngầm định. Chuyển đổi</w:t>
      </w:r>
      <w:r w:rsidRPr="00E17121">
        <w:t xml:space="preserve"> </w:t>
      </w:r>
      <w:r w:rsidRPr="00E17121">
        <w:rPr>
          <w:rStyle w:val="fontstyle01"/>
          <w:rFonts w:ascii="Times New Roman" w:hAnsi="Times New Roman"/>
          <w:sz w:val="26"/>
          <w:szCs w:val="26"/>
        </w:rPr>
        <w:t>nhầm định được thực hiện một cách tự động, trình biên dịch sẽ thực hiện công việc này. Còn</w:t>
      </w:r>
      <w:r w:rsidRPr="00E17121">
        <w:t xml:space="preserve"> </w:t>
      </w:r>
      <w:r w:rsidRPr="00E17121">
        <w:rPr>
          <w:rStyle w:val="fontstyle01"/>
          <w:rFonts w:ascii="Times New Roman" w:hAnsi="Times New Roman"/>
          <w:sz w:val="26"/>
          <w:szCs w:val="26"/>
        </w:rPr>
        <w:t>chuyển đổi tường minh diễn ra khi chúng ta gán ép một giá trị cho kiểu dữ liệu khác.</w:t>
      </w:r>
      <w:r w:rsidRPr="00E17121">
        <w:t xml:space="preserve"> </w:t>
      </w:r>
      <w:r w:rsidRPr="00E17121">
        <w:rPr>
          <w:rStyle w:val="fontstyle01"/>
          <w:rFonts w:ascii="Times New Roman" w:hAnsi="Times New Roman"/>
          <w:sz w:val="26"/>
          <w:szCs w:val="26"/>
        </w:rPr>
        <w:t>Việc chuyển đổi giá trị ngầm định được thực hiện một cách tự động và đảm bảo là không</w:t>
      </w:r>
      <w:r w:rsidRPr="00E17121">
        <w:t xml:space="preserve"> </w:t>
      </w:r>
      <w:r w:rsidRPr="00E17121">
        <w:rPr>
          <w:rStyle w:val="fontstyle01"/>
          <w:rFonts w:ascii="Times New Roman" w:hAnsi="Times New Roman"/>
          <w:sz w:val="26"/>
          <w:szCs w:val="26"/>
        </w:rPr>
        <w:t xml:space="preserve">mất thông tin. Ví dụ, chúng ta có thể gán ngầm định một số kiểu </w:t>
      </w:r>
      <w:r w:rsidRPr="00E17121">
        <w:rPr>
          <w:rStyle w:val="fontstyle21"/>
          <w:rFonts w:ascii="Times New Roman" w:hAnsi="Times New Roman"/>
          <w:sz w:val="26"/>
          <w:szCs w:val="26"/>
        </w:rPr>
        <w:t xml:space="preserve">short </w:t>
      </w:r>
      <w:r w:rsidRPr="00E17121">
        <w:rPr>
          <w:rStyle w:val="fontstyle01"/>
          <w:rFonts w:ascii="Times New Roman" w:hAnsi="Times New Roman"/>
          <w:sz w:val="26"/>
          <w:szCs w:val="26"/>
        </w:rPr>
        <w:t>(2 byte) vào một số</w:t>
      </w:r>
      <w:r w:rsidRPr="00E17121">
        <w:t xml:space="preserve"> </w:t>
      </w:r>
      <w:r w:rsidRPr="00E17121">
        <w:rPr>
          <w:rStyle w:val="fontstyle01"/>
          <w:rFonts w:ascii="Times New Roman" w:hAnsi="Times New Roman"/>
          <w:sz w:val="26"/>
          <w:szCs w:val="26"/>
        </w:rPr>
        <w:t xml:space="preserve">kiểu </w:t>
      </w:r>
      <w:r w:rsidRPr="00E17121">
        <w:rPr>
          <w:rStyle w:val="fontstyle21"/>
          <w:rFonts w:ascii="Times New Roman" w:hAnsi="Times New Roman"/>
          <w:sz w:val="26"/>
          <w:szCs w:val="26"/>
        </w:rPr>
        <w:t xml:space="preserve">int </w:t>
      </w:r>
      <w:r w:rsidRPr="00E17121">
        <w:rPr>
          <w:rStyle w:val="fontstyle01"/>
          <w:rFonts w:ascii="Times New Roman" w:hAnsi="Times New Roman"/>
          <w:sz w:val="26"/>
          <w:szCs w:val="26"/>
        </w:rPr>
        <w:t>(4 byte) một cách ngầm định. Sau khi gán hoàn toàn không mất dữ liệu vì bất cứ giá</w:t>
      </w:r>
      <w:r w:rsidRPr="00E17121">
        <w:t xml:space="preserve"> </w:t>
      </w:r>
      <w:r w:rsidRPr="00E17121">
        <w:rPr>
          <w:rStyle w:val="fontstyle01"/>
          <w:rFonts w:ascii="Times New Roman" w:hAnsi="Times New Roman"/>
          <w:sz w:val="26"/>
          <w:szCs w:val="26"/>
        </w:rPr>
        <w:t xml:space="preserve">trị nào của </w:t>
      </w:r>
      <w:r w:rsidRPr="00E17121">
        <w:rPr>
          <w:rStyle w:val="fontstyle21"/>
          <w:rFonts w:ascii="Times New Roman" w:hAnsi="Times New Roman"/>
          <w:sz w:val="26"/>
          <w:szCs w:val="26"/>
        </w:rPr>
        <w:t xml:space="preserve">short </w:t>
      </w:r>
      <w:r w:rsidRPr="00E17121">
        <w:rPr>
          <w:rStyle w:val="fontstyle01"/>
          <w:rFonts w:ascii="Times New Roman" w:hAnsi="Times New Roman"/>
          <w:sz w:val="26"/>
          <w:szCs w:val="26"/>
        </w:rPr>
        <w:t xml:space="preserve">cũng thuộc về </w:t>
      </w:r>
      <w:r w:rsidRPr="00E17121">
        <w:rPr>
          <w:rStyle w:val="fontstyle21"/>
          <w:rFonts w:ascii="Times New Roman" w:hAnsi="Times New Roman"/>
          <w:sz w:val="26"/>
          <w:szCs w:val="26"/>
        </w:rPr>
        <w:t>int</w:t>
      </w:r>
      <w:r w:rsidR="007C45B3">
        <w:rPr>
          <w:rStyle w:val="fontstyle01"/>
          <w:rFonts w:ascii="Times New Roman" w:hAnsi="Times New Roman"/>
          <w:sz w:val="26"/>
          <w:szCs w:val="26"/>
        </w:rPr>
        <w:t>.</w:t>
      </w:r>
      <w:r w:rsidRPr="00E17121">
        <w:rPr>
          <w:rStyle w:val="fontstyle01"/>
          <w:rFonts w:ascii="Times New Roman" w:hAnsi="Times New Roman"/>
          <w:sz w:val="26"/>
          <w:szCs w:val="26"/>
        </w:rPr>
        <w:t>Tuy nhiên, nếu chúng ta thực hiện chuyển đổi ngược lại, chắc chắn chúng ta sẽ bị mất thông</w:t>
      </w:r>
      <w:r w:rsidRPr="00E17121">
        <w:t xml:space="preserve"> </w:t>
      </w:r>
      <w:r w:rsidRPr="00E17121">
        <w:rPr>
          <w:rStyle w:val="fontstyle01"/>
          <w:rFonts w:ascii="Times New Roman" w:hAnsi="Times New Roman"/>
          <w:sz w:val="26"/>
          <w:szCs w:val="26"/>
        </w:rPr>
        <w:t>tin. Nếu giá trị của số nguyên đó lớn hơn 32.767 thì nó sẽ bị cắt khi chuyển đổi. Trình biên</w:t>
      </w:r>
      <w:r w:rsidRPr="00E17121">
        <w:t xml:space="preserve"> </w:t>
      </w:r>
      <w:r w:rsidRPr="00E17121">
        <w:rPr>
          <w:rStyle w:val="fontstyle01"/>
          <w:rFonts w:ascii="Times New Roman" w:hAnsi="Times New Roman"/>
          <w:sz w:val="26"/>
          <w:szCs w:val="26"/>
        </w:rPr>
        <w:t xml:space="preserve">dịch sẽ không thực hiện việc chuyển đổi ngầm định từ số kiểu </w:t>
      </w:r>
      <w:r w:rsidRPr="00E17121">
        <w:rPr>
          <w:rStyle w:val="fontstyle21"/>
          <w:rFonts w:ascii="Times New Roman" w:hAnsi="Times New Roman"/>
          <w:sz w:val="26"/>
          <w:szCs w:val="26"/>
        </w:rPr>
        <w:t xml:space="preserve">int </w:t>
      </w:r>
      <w:r w:rsidRPr="00E17121">
        <w:rPr>
          <w:rStyle w:val="fontstyle01"/>
          <w:rFonts w:ascii="Times New Roman" w:hAnsi="Times New Roman"/>
          <w:sz w:val="26"/>
          <w:szCs w:val="26"/>
        </w:rPr>
        <w:t xml:space="preserve">sang số kiểu </w:t>
      </w:r>
      <w:r w:rsidRPr="00E17121">
        <w:rPr>
          <w:rStyle w:val="fontstyle21"/>
          <w:rFonts w:ascii="Times New Roman" w:hAnsi="Times New Roman"/>
          <w:sz w:val="26"/>
          <w:szCs w:val="26"/>
        </w:rPr>
        <w:t>short</w:t>
      </w:r>
      <w:r w:rsidR="00E277F2">
        <w:rPr>
          <w:rStyle w:val="fontstyle01"/>
          <w:rFonts w:ascii="Times New Roman" w:hAnsi="Times New Roman"/>
          <w:sz w:val="26"/>
          <w:szCs w:val="26"/>
        </w:rPr>
        <w:t>.</w:t>
      </w:r>
    </w:p>
    <w:p w14:paraId="2C3ACD8F" w14:textId="77777777" w:rsidR="00E277F2" w:rsidRDefault="00E277F2" w:rsidP="00E277F2">
      <w:pPr>
        <w:pStyle w:val="NoSpacing"/>
        <w:ind w:firstLine="720"/>
        <w:jc w:val="both"/>
        <w:rPr>
          <w:rStyle w:val="fontstyle01"/>
          <w:rFonts w:ascii="Times New Roman" w:hAnsi="Times New Roman"/>
          <w:sz w:val="26"/>
          <w:szCs w:val="26"/>
        </w:rPr>
      </w:pPr>
    </w:p>
    <w:p w14:paraId="3518EFE8" w14:textId="50433113" w:rsidR="00E17121" w:rsidRPr="00E17121" w:rsidRDefault="007A1D04" w:rsidP="007A1D04">
      <w:pPr>
        <w:pStyle w:val="Heading3"/>
        <w:ind w:firstLine="720"/>
      </w:pPr>
      <w:bookmarkStart w:id="24" w:name="_Toc485720298"/>
      <w:r>
        <w:t xml:space="preserve">1.3.5 </w:t>
      </w:r>
      <w:r w:rsidR="00E17121" w:rsidRPr="00E17121">
        <w:t>Biến</w:t>
      </w:r>
      <w:r w:rsidR="003F1444">
        <w:t xml:space="preserve"> (</w:t>
      </w:r>
      <w:r w:rsidR="00A11ED7">
        <w:t>V</w:t>
      </w:r>
      <w:r w:rsidR="003F1444" w:rsidRPr="003F1444">
        <w:t>ariable</w:t>
      </w:r>
      <w:r w:rsidR="003F1444">
        <w:t>)</w:t>
      </w:r>
      <w:bookmarkEnd w:id="24"/>
    </w:p>
    <w:p w14:paraId="39C3B571" w14:textId="539E66B9" w:rsidR="00CF3F82" w:rsidRPr="00E17121" w:rsidRDefault="00E17121" w:rsidP="00CF3F82">
      <w:pPr>
        <w:pStyle w:val="NoSpacing"/>
        <w:ind w:firstLine="720"/>
        <w:jc w:val="both"/>
        <w:rPr>
          <w:color w:val="000000"/>
          <w:szCs w:val="26"/>
        </w:rPr>
      </w:pPr>
      <w:r w:rsidRPr="00E17121">
        <w:rPr>
          <w:rStyle w:val="fontstyle01"/>
          <w:rFonts w:ascii="Times New Roman" w:hAnsi="Times New Roman"/>
          <w:sz w:val="26"/>
          <w:szCs w:val="26"/>
        </w:rPr>
        <w:t xml:space="preserve">Một biến là một vùng lưu trữ với một kiểu dữ liệu. Trong ví dụ trước cả x, và </w:t>
      </w:r>
      <w:r w:rsidRPr="00E17121">
        <w:rPr>
          <w:rStyle w:val="fontstyle21"/>
          <w:rFonts w:ascii="Times New Roman" w:hAnsi="Times New Roman"/>
          <w:sz w:val="26"/>
          <w:szCs w:val="26"/>
        </w:rPr>
        <w:t xml:space="preserve">y </w:t>
      </w:r>
      <w:r w:rsidRPr="00E17121">
        <w:rPr>
          <w:rStyle w:val="fontstyle01"/>
          <w:rFonts w:ascii="Times New Roman" w:hAnsi="Times New Roman"/>
          <w:sz w:val="26"/>
          <w:szCs w:val="26"/>
        </w:rPr>
        <w:t>điều là</w:t>
      </w:r>
      <w:r w:rsidRPr="00E17121">
        <w:t xml:space="preserve"> </w:t>
      </w:r>
      <w:r w:rsidRPr="00E17121">
        <w:rPr>
          <w:rStyle w:val="fontstyle01"/>
          <w:rFonts w:ascii="Times New Roman" w:hAnsi="Times New Roman"/>
          <w:sz w:val="26"/>
          <w:szCs w:val="26"/>
        </w:rPr>
        <w:t>biến. Biến có thể được gán giá trị và cũng có thể thay đổi giá trị khi thực hiện các lệnh trong</w:t>
      </w:r>
      <w:r w:rsidR="00520BA4">
        <w:rPr>
          <w:rStyle w:val="fontstyle01"/>
          <w:rFonts w:ascii="Times New Roman" w:hAnsi="Times New Roman"/>
          <w:sz w:val="26"/>
          <w:szCs w:val="26"/>
        </w:rPr>
        <w:t xml:space="preserve"> </w:t>
      </w:r>
      <w:r w:rsidRPr="00E17121">
        <w:rPr>
          <w:rStyle w:val="fontstyle01"/>
          <w:rFonts w:ascii="Times New Roman" w:hAnsi="Times New Roman"/>
          <w:sz w:val="26"/>
          <w:szCs w:val="26"/>
        </w:rPr>
        <w:t>chương trình.</w:t>
      </w:r>
      <w:r w:rsidR="00520BA4">
        <w:rPr>
          <w:rStyle w:val="fontstyle01"/>
          <w:rFonts w:ascii="Times New Roman" w:hAnsi="Times New Roman"/>
          <w:sz w:val="26"/>
          <w:szCs w:val="26"/>
        </w:rPr>
        <w:t xml:space="preserve"> </w:t>
      </w:r>
      <w:r w:rsidRPr="00E17121">
        <w:rPr>
          <w:rStyle w:val="fontstyle01"/>
          <w:rFonts w:ascii="Times New Roman" w:hAnsi="Times New Roman"/>
          <w:sz w:val="26"/>
          <w:szCs w:val="26"/>
        </w:rPr>
        <w:t xml:space="preserve">Để tạo một biến chúng ta phải khai báo kiểu của biến và gán </w:t>
      </w:r>
      <w:r w:rsidRPr="00E17121">
        <w:rPr>
          <w:rStyle w:val="fontstyle01"/>
          <w:rFonts w:ascii="Times New Roman" w:hAnsi="Times New Roman"/>
          <w:sz w:val="26"/>
          <w:szCs w:val="26"/>
        </w:rPr>
        <w:lastRenderedPageBreak/>
        <w:t>cho biến một tên duy nhất. Biếncó thể được khởi tạo giá trị ngay khi được khai báo, hay nó cũng có thể được gán một giá trị</w:t>
      </w:r>
      <w:r w:rsidRPr="00E17121">
        <w:t xml:space="preserve"> </w:t>
      </w:r>
      <w:r w:rsidRPr="00E17121">
        <w:rPr>
          <w:rStyle w:val="fontstyle01"/>
          <w:rFonts w:ascii="Times New Roman" w:hAnsi="Times New Roman"/>
          <w:sz w:val="26"/>
          <w:szCs w:val="26"/>
        </w:rPr>
        <w:t xml:space="preserve">mới vào bất cứ lúc nào trong chương trình. </w:t>
      </w:r>
      <w:r w:rsidR="0061306A" w:rsidRPr="00E17121">
        <w:rPr>
          <w:rStyle w:val="fontstyle01"/>
          <w:rFonts w:ascii="Times New Roman" w:hAnsi="Times New Roman"/>
          <w:sz w:val="26"/>
          <w:szCs w:val="26"/>
        </w:rPr>
        <w:t>C# đòi hỏi các biến phải được khởi tạo trước khi được sử dụng</w:t>
      </w:r>
      <w:r w:rsidR="002E4F9D">
        <w:rPr>
          <w:rStyle w:val="fontstyle01"/>
          <w:rFonts w:ascii="Times New Roman" w:hAnsi="Times New Roman"/>
          <w:sz w:val="26"/>
          <w:szCs w:val="26"/>
        </w:rPr>
        <w:t>, t</w:t>
      </w:r>
      <w:r w:rsidRPr="00E17121">
        <w:rPr>
          <w:rStyle w:val="fontstyle01"/>
          <w:rFonts w:ascii="Times New Roman" w:hAnsi="Times New Roman"/>
          <w:sz w:val="26"/>
          <w:szCs w:val="26"/>
        </w:rPr>
        <w:t>uy nhiên không nhất thiết lúc nào chúng ta cũng phải khởi tạo biến. Nhưng để dùng được thì</w:t>
      </w:r>
      <w:r w:rsidR="00CB0F66">
        <w:rPr>
          <w:color w:val="000000"/>
          <w:szCs w:val="26"/>
        </w:rPr>
        <w:t xml:space="preserve"> </w:t>
      </w:r>
      <w:r w:rsidRPr="00E17121">
        <w:rPr>
          <w:rStyle w:val="fontstyle01"/>
          <w:rFonts w:ascii="Times New Roman" w:hAnsi="Times New Roman"/>
          <w:sz w:val="26"/>
          <w:szCs w:val="26"/>
        </w:rPr>
        <w:t>bắt buộc phải gán cho chúng một giá trị trước khi có một lệnh nào tham chiếu đến biến đó.</w:t>
      </w:r>
      <w:r w:rsidRPr="00E17121">
        <w:rPr>
          <w:color w:val="000000"/>
          <w:szCs w:val="26"/>
        </w:rPr>
        <w:t xml:space="preserve"> </w:t>
      </w:r>
      <w:r w:rsidRPr="00E17121">
        <w:rPr>
          <w:rStyle w:val="fontstyle01"/>
          <w:rFonts w:ascii="Times New Roman" w:hAnsi="Times New Roman"/>
          <w:sz w:val="26"/>
          <w:szCs w:val="26"/>
        </w:rPr>
        <w:t>Điều này được gọi là gán giá trị xác định cho biến và C# bắt buộc phải thực hiện điều này.</w:t>
      </w:r>
      <w:r w:rsidRPr="00E17121">
        <w:rPr>
          <w:color w:val="000000"/>
          <w:szCs w:val="26"/>
        </w:rPr>
        <w:t xml:space="preserve"> </w:t>
      </w:r>
    </w:p>
    <w:p w14:paraId="24147DFA" w14:textId="7ED7B785" w:rsidR="00E17121" w:rsidRPr="00E17121" w:rsidRDefault="00E17121" w:rsidP="00E17121">
      <w:pPr>
        <w:ind w:left="720"/>
        <w:rPr>
          <w:sz w:val="26"/>
          <w:szCs w:val="26"/>
        </w:rPr>
      </w:pPr>
    </w:p>
    <w:p w14:paraId="4131B610" w14:textId="5010E45D" w:rsidR="00E17121" w:rsidRPr="00E17121" w:rsidRDefault="006B0396" w:rsidP="006B0396">
      <w:pPr>
        <w:pStyle w:val="Heading3"/>
        <w:ind w:firstLine="720"/>
        <w:rPr>
          <w:i/>
        </w:rPr>
      </w:pPr>
      <w:bookmarkStart w:id="25" w:name="_Toc485720299"/>
      <w:r>
        <w:t xml:space="preserve">1.3.6 </w:t>
      </w:r>
      <w:r w:rsidR="00E17121" w:rsidRPr="00E17121">
        <w:t>Hằ</w:t>
      </w:r>
      <w:r w:rsidR="00EE6D16">
        <w:t>ng (Constant)</w:t>
      </w:r>
      <w:bookmarkEnd w:id="25"/>
    </w:p>
    <w:p w14:paraId="2B226047" w14:textId="0259087D" w:rsidR="00E17121" w:rsidRDefault="00E17121" w:rsidP="00D75884">
      <w:pPr>
        <w:pStyle w:val="NoSpacing"/>
        <w:ind w:firstLine="720"/>
        <w:jc w:val="both"/>
        <w:rPr>
          <w:rStyle w:val="fontstyle01"/>
          <w:rFonts w:ascii="Times New Roman" w:hAnsi="Times New Roman"/>
          <w:sz w:val="26"/>
          <w:szCs w:val="26"/>
        </w:rPr>
      </w:pPr>
      <w:r w:rsidRPr="00E17121">
        <w:rPr>
          <w:rStyle w:val="fontstyle01"/>
          <w:rFonts w:ascii="Times New Roman" w:hAnsi="Times New Roman"/>
          <w:sz w:val="26"/>
          <w:szCs w:val="26"/>
        </w:rPr>
        <w:t>Hằng cũng là một biến nhưng giá trị của hằng không thay đổi. Biến là công cụ rất mạnh,</w:t>
      </w:r>
      <w:r w:rsidRPr="00E17121">
        <w:t xml:space="preserve"> </w:t>
      </w:r>
      <w:r w:rsidRPr="00E17121">
        <w:rPr>
          <w:rStyle w:val="fontstyle01"/>
          <w:rFonts w:ascii="Times New Roman" w:hAnsi="Times New Roman"/>
          <w:sz w:val="26"/>
          <w:szCs w:val="26"/>
        </w:rPr>
        <w:t>tuy nhiên khi làm việc với một giá trị được định nghĩa là không thay đổi, ta phải đảm bảo giá</w:t>
      </w:r>
      <w:r w:rsidRPr="00E17121">
        <w:t xml:space="preserve"> </w:t>
      </w:r>
      <w:r w:rsidRPr="00E17121">
        <w:rPr>
          <w:rStyle w:val="fontstyle01"/>
          <w:rFonts w:ascii="Times New Roman" w:hAnsi="Times New Roman"/>
          <w:sz w:val="26"/>
          <w:szCs w:val="26"/>
        </w:rPr>
        <w:t>trị của nó không được thay đổi trong suốt chương trình. Ví dụ, khi lập một chương trình thí</w:t>
      </w:r>
      <w:r w:rsidRPr="00E17121">
        <w:t xml:space="preserve"> </w:t>
      </w:r>
      <w:r w:rsidRPr="00E17121">
        <w:rPr>
          <w:rStyle w:val="fontstyle01"/>
          <w:rFonts w:ascii="Times New Roman" w:hAnsi="Times New Roman"/>
          <w:sz w:val="26"/>
          <w:szCs w:val="26"/>
        </w:rPr>
        <w:t>nghiệm hóa học liên quan đến nhiệt độ sôi, hay nhiệt độ đông của nước, chương trình cần</w:t>
      </w:r>
      <w:r w:rsidRPr="00E17121">
        <w:t xml:space="preserve"> </w:t>
      </w:r>
      <w:r w:rsidRPr="00E17121">
        <w:rPr>
          <w:rStyle w:val="fontstyle01"/>
          <w:rFonts w:ascii="Times New Roman" w:hAnsi="Times New Roman"/>
          <w:sz w:val="26"/>
          <w:szCs w:val="26"/>
        </w:rPr>
        <w:t xml:space="preserve">khai báo hai biến là </w:t>
      </w:r>
      <w:r w:rsidRPr="00E17121">
        <w:rPr>
          <w:rStyle w:val="fontstyle21"/>
          <w:rFonts w:ascii="Times New Roman" w:hAnsi="Times New Roman"/>
          <w:sz w:val="26"/>
          <w:szCs w:val="26"/>
        </w:rPr>
        <w:t xml:space="preserve">DoSoi </w:t>
      </w:r>
      <w:r w:rsidRPr="00E17121">
        <w:rPr>
          <w:rStyle w:val="fontstyle01"/>
          <w:rFonts w:ascii="Times New Roman" w:hAnsi="Times New Roman"/>
          <w:sz w:val="26"/>
          <w:szCs w:val="26"/>
        </w:rPr>
        <w:t xml:space="preserve">và </w:t>
      </w:r>
      <w:r w:rsidRPr="00E17121">
        <w:rPr>
          <w:rStyle w:val="fontstyle21"/>
          <w:rFonts w:ascii="Times New Roman" w:hAnsi="Times New Roman"/>
          <w:sz w:val="26"/>
          <w:szCs w:val="26"/>
        </w:rPr>
        <w:t>DoDong</w:t>
      </w:r>
      <w:r w:rsidRPr="00E17121">
        <w:rPr>
          <w:rStyle w:val="fontstyle01"/>
          <w:rFonts w:ascii="Times New Roman" w:hAnsi="Times New Roman"/>
          <w:sz w:val="26"/>
          <w:szCs w:val="26"/>
        </w:rPr>
        <w:t>, nhưng không cho phép giá trị của hai biến này bị thay</w:t>
      </w:r>
      <w:r w:rsidRPr="00E17121">
        <w:t xml:space="preserve"> </w:t>
      </w:r>
      <w:r w:rsidRPr="00E17121">
        <w:rPr>
          <w:rStyle w:val="fontstyle01"/>
          <w:rFonts w:ascii="Times New Roman" w:hAnsi="Times New Roman"/>
          <w:sz w:val="26"/>
          <w:szCs w:val="26"/>
        </w:rPr>
        <w:t>đổi hay bị gán. Để ngăn ngừa việc gán giá trị khác, ta phải sử dụng biến kiểu hằng.</w:t>
      </w:r>
      <w:r w:rsidRPr="00E17121">
        <w:t xml:space="preserve"> </w:t>
      </w:r>
      <w:r w:rsidRPr="00E17121">
        <w:rPr>
          <w:rStyle w:val="fontstyle01"/>
          <w:rFonts w:ascii="Times New Roman" w:hAnsi="Times New Roman"/>
          <w:sz w:val="26"/>
          <w:szCs w:val="26"/>
        </w:rPr>
        <w:t>Hằng được phân thành ba loại: giá trị hằ</w:t>
      </w:r>
      <w:r w:rsidR="00267AA8">
        <w:rPr>
          <w:rStyle w:val="fontstyle01"/>
          <w:rFonts w:ascii="Times New Roman" w:hAnsi="Times New Roman"/>
          <w:sz w:val="26"/>
          <w:szCs w:val="26"/>
        </w:rPr>
        <w:t>ng (L</w:t>
      </w:r>
      <w:r w:rsidRPr="00E17121">
        <w:rPr>
          <w:rStyle w:val="fontstyle01"/>
          <w:rFonts w:ascii="Times New Roman" w:hAnsi="Times New Roman"/>
          <w:sz w:val="26"/>
          <w:szCs w:val="26"/>
        </w:rPr>
        <w:t>iteral), biểu tượng hằ</w:t>
      </w:r>
      <w:r w:rsidR="00267AA8">
        <w:rPr>
          <w:rStyle w:val="fontstyle01"/>
          <w:rFonts w:ascii="Times New Roman" w:hAnsi="Times New Roman"/>
          <w:sz w:val="26"/>
          <w:szCs w:val="26"/>
        </w:rPr>
        <w:t>ng (Symbolic C</w:t>
      </w:r>
      <w:r w:rsidRPr="00E17121">
        <w:rPr>
          <w:rStyle w:val="fontstyle01"/>
          <w:rFonts w:ascii="Times New Roman" w:hAnsi="Times New Roman"/>
          <w:sz w:val="26"/>
          <w:szCs w:val="26"/>
        </w:rPr>
        <w:t>onstants),</w:t>
      </w:r>
      <w:r w:rsidRPr="00E17121">
        <w:t xml:space="preserve"> </w:t>
      </w:r>
      <w:r w:rsidRPr="00E17121">
        <w:rPr>
          <w:rStyle w:val="fontstyle01"/>
          <w:rFonts w:ascii="Times New Roman" w:hAnsi="Times New Roman"/>
          <w:sz w:val="26"/>
          <w:szCs w:val="26"/>
        </w:rPr>
        <w:t>kiểu liệ</w:t>
      </w:r>
      <w:r w:rsidR="00267AA8">
        <w:rPr>
          <w:rStyle w:val="fontstyle01"/>
          <w:rFonts w:ascii="Times New Roman" w:hAnsi="Times New Roman"/>
          <w:sz w:val="26"/>
          <w:szCs w:val="26"/>
        </w:rPr>
        <w:t>u kê (E</w:t>
      </w:r>
      <w:r w:rsidRPr="00E17121">
        <w:rPr>
          <w:rStyle w:val="fontstyle01"/>
          <w:rFonts w:ascii="Times New Roman" w:hAnsi="Times New Roman"/>
          <w:sz w:val="26"/>
          <w:szCs w:val="26"/>
        </w:rPr>
        <w:t>numerations).</w:t>
      </w:r>
    </w:p>
    <w:p w14:paraId="3B62A4AC" w14:textId="77777777" w:rsidR="0034443E" w:rsidRPr="00E17121" w:rsidRDefault="0034443E" w:rsidP="00D75884">
      <w:pPr>
        <w:pStyle w:val="NoSpacing"/>
        <w:ind w:firstLine="720"/>
        <w:jc w:val="both"/>
        <w:rPr>
          <w:rStyle w:val="fontstyle01"/>
          <w:rFonts w:ascii="Times New Roman" w:hAnsi="Times New Roman"/>
          <w:sz w:val="26"/>
          <w:szCs w:val="26"/>
        </w:rPr>
      </w:pPr>
    </w:p>
    <w:p w14:paraId="5DE4E2B3" w14:textId="06EA4F99" w:rsidR="00E17121" w:rsidRPr="00E17121" w:rsidRDefault="00450A66" w:rsidP="00450A66">
      <w:pPr>
        <w:pStyle w:val="Heading3"/>
        <w:ind w:firstLine="720"/>
        <w:rPr>
          <w:i/>
        </w:rPr>
      </w:pPr>
      <w:bookmarkStart w:id="26" w:name="_Toc485720300"/>
      <w:r>
        <w:t xml:space="preserve">1.3.7 </w:t>
      </w:r>
      <w:r w:rsidR="00E17121" w:rsidRPr="00E17121">
        <w:t>Kiểu liệ</w:t>
      </w:r>
      <w:r w:rsidR="00803378">
        <w:t>t kê</w:t>
      </w:r>
      <w:bookmarkEnd w:id="26"/>
    </w:p>
    <w:p w14:paraId="08EC18C2" w14:textId="77777777" w:rsidR="00C84DDD" w:rsidRDefault="00E17121" w:rsidP="00DB7A3D">
      <w:pPr>
        <w:pStyle w:val="NoSpacing"/>
        <w:ind w:firstLine="720"/>
        <w:jc w:val="both"/>
      </w:pPr>
      <w:r w:rsidRPr="00E17121">
        <w:rPr>
          <w:rStyle w:val="fontstyle01"/>
          <w:rFonts w:ascii="Times New Roman" w:hAnsi="Times New Roman"/>
          <w:sz w:val="26"/>
          <w:szCs w:val="26"/>
        </w:rPr>
        <w:t>Kiểu liệt kê đơn giản là tập hợp các tên hằng có giá trị không thay đổi (thường được gọi là</w:t>
      </w:r>
      <w:r w:rsidRPr="00E17121">
        <w:t xml:space="preserve"> </w:t>
      </w:r>
      <w:r w:rsidRPr="00E17121">
        <w:rPr>
          <w:rStyle w:val="fontstyle01"/>
          <w:rFonts w:ascii="Times New Roman" w:hAnsi="Times New Roman"/>
          <w:sz w:val="26"/>
          <w:szCs w:val="26"/>
        </w:rPr>
        <w:t>danh sách liệt kê).</w:t>
      </w:r>
    </w:p>
    <w:p w14:paraId="61D5A0C7" w14:textId="77777777" w:rsidR="00C84DDD" w:rsidRDefault="00C84DDD" w:rsidP="00DB7A3D">
      <w:pPr>
        <w:pStyle w:val="NoSpacing"/>
        <w:ind w:firstLine="720"/>
        <w:jc w:val="both"/>
      </w:pPr>
    </w:p>
    <w:p w14:paraId="08B7C6A2" w14:textId="77777777" w:rsidR="00933A37" w:rsidRDefault="00E17121" w:rsidP="00DB7A3D">
      <w:pPr>
        <w:pStyle w:val="NoSpacing"/>
        <w:ind w:firstLine="720"/>
        <w:jc w:val="both"/>
        <w:rPr>
          <w:color w:val="000000"/>
          <w:szCs w:val="26"/>
        </w:rPr>
      </w:pPr>
      <w:r w:rsidRPr="00E17121">
        <w:rPr>
          <w:color w:val="000000"/>
          <w:szCs w:val="26"/>
        </w:rPr>
        <w:t>Mỗi kiểu liệt kê có một kiểu dữ liệu cơ sở, kiểu dữ liệu có thể là bất cứ kiểu dữ liệu nguyên nào như int, short, long... tuy nhiên kiểu dữ lịêu của liệt kê không chấp nhận kiểu ký tự. Để khai báo một kiểu liệt kê ta thực hiện theo cú pháp sau:</w:t>
      </w:r>
      <w:r w:rsidRPr="00E17121">
        <w:rPr>
          <w:color w:val="000000"/>
          <w:szCs w:val="26"/>
        </w:rPr>
        <w:br/>
        <w:t xml:space="preserve">               [thuộc tính] [bổ sung] enum &lt;tên liệt kê&gt; [:kiểu cơ sở] {danh sách các thành phần liệt kê};</w:t>
      </w:r>
    </w:p>
    <w:p w14:paraId="7CC8768B" w14:textId="31789CF8" w:rsidR="005125F8" w:rsidRPr="00E17121" w:rsidRDefault="00E17121" w:rsidP="00DB7A3D">
      <w:pPr>
        <w:pStyle w:val="NoSpacing"/>
        <w:jc w:val="both"/>
        <w:rPr>
          <w:color w:val="000000"/>
          <w:szCs w:val="26"/>
        </w:rPr>
      </w:pPr>
      <w:r w:rsidRPr="00E17121">
        <w:rPr>
          <w:color w:val="000000"/>
          <w:szCs w:val="26"/>
        </w:rPr>
        <w:lastRenderedPageBreak/>
        <w:t>Thành phần thuộc tính và bổ sung là tự chọn sẽ được trình bày trong phần sau của sách.</w:t>
      </w:r>
      <w:r w:rsidRPr="00E17121">
        <w:rPr>
          <w:color w:val="000000"/>
          <w:szCs w:val="26"/>
        </w:rPr>
        <w:br/>
        <w:t xml:space="preserve">Trong phần này chúng ta sẽ tập trung vào phần còn lại của khai báo. Một kiểu liệt kê bắt đầu với từ khóa </w:t>
      </w:r>
      <w:r w:rsidRPr="00E17121">
        <w:rPr>
          <w:b/>
          <w:bCs/>
          <w:color w:val="000000"/>
          <w:szCs w:val="26"/>
        </w:rPr>
        <w:t>enum</w:t>
      </w:r>
      <w:r w:rsidRPr="00E17121">
        <w:rPr>
          <w:color w:val="000000"/>
          <w:szCs w:val="26"/>
        </w:rPr>
        <w:t>, tiếp sau là một định danh cho kiểu liệt kê:</w:t>
      </w:r>
    </w:p>
    <w:p w14:paraId="5C783FA3" w14:textId="77777777" w:rsidR="005125F8" w:rsidRDefault="00E17121" w:rsidP="00DB7A3D">
      <w:pPr>
        <w:ind w:left="720"/>
        <w:jc w:val="both"/>
        <w:rPr>
          <w:color w:val="000000"/>
          <w:sz w:val="26"/>
          <w:szCs w:val="26"/>
        </w:rPr>
      </w:pPr>
      <w:r w:rsidRPr="00E17121">
        <w:rPr>
          <w:color w:val="000000"/>
          <w:sz w:val="26"/>
          <w:szCs w:val="26"/>
        </w:rPr>
        <w:t xml:space="preserve"> </w:t>
      </w:r>
      <w:r w:rsidR="005125F8">
        <w:rPr>
          <w:color w:val="000000"/>
          <w:sz w:val="26"/>
          <w:szCs w:val="26"/>
        </w:rPr>
        <w:t xml:space="preserve">               enum NhietDoNuoc</w:t>
      </w:r>
    </w:p>
    <w:p w14:paraId="0C42E143" w14:textId="77777777" w:rsidR="005125F8" w:rsidRDefault="005125F8" w:rsidP="00DB7A3D">
      <w:pPr>
        <w:ind w:left="720"/>
        <w:jc w:val="both"/>
        <w:rPr>
          <w:color w:val="000000"/>
          <w:sz w:val="26"/>
          <w:szCs w:val="26"/>
        </w:rPr>
      </w:pPr>
    </w:p>
    <w:p w14:paraId="35FBEB2D" w14:textId="77777777" w:rsidR="004D7444" w:rsidRDefault="00E17121" w:rsidP="00DB7A3D">
      <w:pPr>
        <w:pStyle w:val="NoSpacing"/>
        <w:ind w:firstLine="720"/>
        <w:jc w:val="both"/>
      </w:pPr>
      <w:r w:rsidRPr="00E17121">
        <w:t>Thành phần kiểu cơ sở chính là kiểu khai báo cho các mục trong kiểu liệt kê. Nếu bỏ</w:t>
      </w:r>
      <w:r w:rsidR="005125F8">
        <w:t xml:space="preserve"> qua </w:t>
      </w:r>
      <w:r w:rsidRPr="00E17121">
        <w:t>thành phần này thì trình biên dịch sẽ gán giá trị mặc định là kiểu nguyên int, tuy nhiên chúng ta có thể sử dụng bất cứ kiểu nguyên nào như ushort hay long,..ngoại trừ kiểu ký tự.</w:t>
      </w:r>
    </w:p>
    <w:p w14:paraId="5AB472FE" w14:textId="1C79F564" w:rsidR="005125F8" w:rsidRDefault="00E17121" w:rsidP="00DB7A3D">
      <w:pPr>
        <w:pStyle w:val="NoSpacing"/>
        <w:ind w:firstLine="720"/>
        <w:jc w:val="both"/>
      </w:pPr>
      <w:r w:rsidRPr="00E17121">
        <w:t xml:space="preserve"> </w:t>
      </w:r>
    </w:p>
    <w:p w14:paraId="038AB2F0" w14:textId="65FC667D" w:rsidR="00E17121" w:rsidRPr="00E17121" w:rsidRDefault="00404B90" w:rsidP="007D6984">
      <w:pPr>
        <w:pStyle w:val="Heading3"/>
        <w:ind w:firstLine="720"/>
        <w:rPr>
          <w:i/>
        </w:rPr>
      </w:pPr>
      <w:bookmarkStart w:id="27" w:name="_Toc485720301"/>
      <w:r>
        <w:t xml:space="preserve">1.3.8 </w:t>
      </w:r>
      <w:r w:rsidR="00E17121" w:rsidRPr="00E17121">
        <w:t>Kiểu chuỗi kí tự</w:t>
      </w:r>
      <w:bookmarkEnd w:id="27"/>
    </w:p>
    <w:p w14:paraId="4C01CAA1" w14:textId="77777777" w:rsidR="0081307F" w:rsidRDefault="00E17121" w:rsidP="007D6984">
      <w:pPr>
        <w:pStyle w:val="NoSpacing"/>
        <w:ind w:firstLine="720"/>
        <w:jc w:val="both"/>
      </w:pPr>
      <w:r w:rsidRPr="00E17121">
        <w:rPr>
          <w:rStyle w:val="fontstyle01"/>
          <w:rFonts w:ascii="Times New Roman" w:hAnsi="Times New Roman"/>
          <w:sz w:val="26"/>
          <w:szCs w:val="26"/>
        </w:rPr>
        <w:t>Kiểu dữ liệu chuỗi khá thân thiện với người lập trình trong bất cứ ngôn ngữ lập trình nào,</w:t>
      </w:r>
      <w:r w:rsidR="0067081C">
        <w:t xml:space="preserve"> </w:t>
      </w:r>
      <w:r w:rsidRPr="00E17121">
        <w:rPr>
          <w:rStyle w:val="fontstyle01"/>
          <w:rFonts w:ascii="Times New Roman" w:hAnsi="Times New Roman"/>
          <w:sz w:val="26"/>
          <w:szCs w:val="26"/>
        </w:rPr>
        <w:t>kiểu dữ liệu chuỗi lưu giữ một mảng những ký tự.</w:t>
      </w:r>
      <w:r w:rsidRPr="00E17121">
        <w:t xml:space="preserve"> </w:t>
      </w:r>
      <w:r w:rsidRPr="00E17121">
        <w:rPr>
          <w:rStyle w:val="fontstyle01"/>
          <w:rFonts w:ascii="Times New Roman" w:hAnsi="Times New Roman"/>
          <w:sz w:val="26"/>
          <w:szCs w:val="26"/>
        </w:rPr>
        <w:t xml:space="preserve">Để khai báo một chuỗi chúng ta sử dụng từ khoá </w:t>
      </w:r>
      <w:r w:rsidRPr="00E17121">
        <w:rPr>
          <w:rStyle w:val="fontstyle21"/>
          <w:rFonts w:ascii="Times New Roman" w:hAnsi="Times New Roman"/>
          <w:sz w:val="26"/>
          <w:szCs w:val="26"/>
        </w:rPr>
        <w:t xml:space="preserve">string </w:t>
      </w:r>
      <w:r w:rsidRPr="00E17121">
        <w:rPr>
          <w:rStyle w:val="fontstyle01"/>
          <w:rFonts w:ascii="Times New Roman" w:hAnsi="Times New Roman"/>
          <w:sz w:val="26"/>
          <w:szCs w:val="26"/>
        </w:rPr>
        <w:t>tương tự như cách tạo một thể hiện</w:t>
      </w:r>
      <w:r w:rsidRPr="00E17121">
        <w:t xml:space="preserve"> </w:t>
      </w:r>
      <w:r w:rsidRPr="00E17121">
        <w:rPr>
          <w:rStyle w:val="fontstyle01"/>
          <w:rFonts w:ascii="Times New Roman" w:hAnsi="Times New Roman"/>
          <w:sz w:val="26"/>
          <w:szCs w:val="26"/>
        </w:rPr>
        <w:t>của bất cứ đối tượng nào:</w:t>
      </w:r>
    </w:p>
    <w:p w14:paraId="30AAFD98" w14:textId="7BC76D68" w:rsidR="0081307F" w:rsidRDefault="00E17121" w:rsidP="0081307F">
      <w:pPr>
        <w:pStyle w:val="NoSpacing"/>
        <w:ind w:firstLine="720"/>
        <w:jc w:val="both"/>
      </w:pPr>
      <w:r w:rsidRPr="00E17121">
        <w:rPr>
          <w:rStyle w:val="fontstyle21"/>
          <w:rFonts w:ascii="Times New Roman" w:hAnsi="Times New Roman"/>
          <w:sz w:val="26"/>
          <w:szCs w:val="26"/>
        </w:rPr>
        <w:t>string chuoi;</w:t>
      </w:r>
      <w:r w:rsidR="005F3981">
        <w:t xml:space="preserve"> </w:t>
      </w:r>
    </w:p>
    <w:p w14:paraId="2CBD36B4" w14:textId="77777777" w:rsidR="0081307F" w:rsidRDefault="0081307F" w:rsidP="00DC0C99">
      <w:pPr>
        <w:pStyle w:val="NoSpacing"/>
        <w:ind w:firstLine="720"/>
        <w:jc w:val="both"/>
        <w:rPr>
          <w:rStyle w:val="fontstyle01"/>
          <w:rFonts w:ascii="Times New Roman" w:hAnsi="Times New Roman"/>
          <w:sz w:val="26"/>
          <w:szCs w:val="26"/>
        </w:rPr>
      </w:pPr>
    </w:p>
    <w:p w14:paraId="7AFF588E" w14:textId="5587C9BD" w:rsidR="00E17121" w:rsidRDefault="00E17121" w:rsidP="00DC0C99">
      <w:pPr>
        <w:pStyle w:val="NoSpacing"/>
        <w:ind w:firstLine="720"/>
        <w:jc w:val="both"/>
        <w:rPr>
          <w:rStyle w:val="fontstyle21"/>
          <w:rFonts w:ascii="Times New Roman" w:hAnsi="Times New Roman"/>
          <w:sz w:val="26"/>
          <w:szCs w:val="26"/>
        </w:rPr>
      </w:pPr>
      <w:r w:rsidRPr="00E17121">
        <w:rPr>
          <w:rStyle w:val="fontstyle01"/>
          <w:rFonts w:ascii="Times New Roman" w:hAnsi="Times New Roman"/>
          <w:sz w:val="26"/>
          <w:szCs w:val="26"/>
        </w:rPr>
        <w:t>Một hằng chuỗi được tạo bằng cách đặt các chuỗi trong dấu nháy đôi:</w:t>
      </w:r>
      <w:r w:rsidRPr="00E17121">
        <w:br/>
      </w:r>
      <w:r w:rsidRPr="00E17121">
        <w:rPr>
          <w:rStyle w:val="fontstyle21"/>
          <w:rFonts w:ascii="Times New Roman" w:hAnsi="Times New Roman"/>
          <w:sz w:val="26"/>
          <w:szCs w:val="26"/>
        </w:rPr>
        <w:t>“Xin chao”</w:t>
      </w:r>
      <w:r w:rsidR="00DC0C99">
        <w:t xml:space="preserve"> </w:t>
      </w:r>
      <w:r w:rsidRPr="00E17121">
        <w:rPr>
          <w:rStyle w:val="fontstyle01"/>
          <w:rFonts w:ascii="Times New Roman" w:hAnsi="Times New Roman"/>
          <w:sz w:val="26"/>
          <w:szCs w:val="26"/>
        </w:rPr>
        <w:t>Đây là cách chung để khởi tạo một chuỗi ký tự với giá trị hằng:</w:t>
      </w:r>
      <w:r w:rsidRPr="00E17121">
        <w:br/>
      </w:r>
      <w:r w:rsidRPr="00E17121">
        <w:rPr>
          <w:rStyle w:val="fontstyle21"/>
          <w:rFonts w:ascii="Times New Roman" w:hAnsi="Times New Roman"/>
          <w:sz w:val="26"/>
          <w:szCs w:val="26"/>
        </w:rPr>
        <w:t>string chuoi = “Xin chao”</w:t>
      </w:r>
      <w:r w:rsidR="00D215CC">
        <w:rPr>
          <w:rStyle w:val="fontstyle21"/>
          <w:rFonts w:ascii="Times New Roman" w:hAnsi="Times New Roman"/>
          <w:sz w:val="26"/>
          <w:szCs w:val="26"/>
        </w:rPr>
        <w:t>.</w:t>
      </w:r>
    </w:p>
    <w:p w14:paraId="76C688D4" w14:textId="77777777" w:rsidR="00D215CC" w:rsidRPr="00E17121" w:rsidRDefault="00D215CC" w:rsidP="00DC0C99">
      <w:pPr>
        <w:pStyle w:val="NoSpacing"/>
        <w:ind w:firstLine="720"/>
        <w:jc w:val="both"/>
      </w:pPr>
    </w:p>
    <w:p w14:paraId="30F548B5" w14:textId="2CDC60C1" w:rsidR="00E17121" w:rsidRPr="00E17121" w:rsidRDefault="00D215CC" w:rsidP="002727EA">
      <w:pPr>
        <w:pStyle w:val="Heading3"/>
        <w:ind w:firstLine="720"/>
        <w:rPr>
          <w:i/>
        </w:rPr>
      </w:pPr>
      <w:bookmarkStart w:id="28" w:name="_Toc485720302"/>
      <w:r>
        <w:t xml:space="preserve">1.3.9 </w:t>
      </w:r>
      <w:r w:rsidR="00E17121" w:rsidRPr="00E17121">
        <w:t>Đị</w:t>
      </w:r>
      <w:r w:rsidR="00803378">
        <w:t>nh danh</w:t>
      </w:r>
      <w:bookmarkEnd w:id="28"/>
    </w:p>
    <w:p w14:paraId="4AC10B92" w14:textId="77777777" w:rsidR="002B4A18" w:rsidRPr="00EA2BD3" w:rsidRDefault="00E17121" w:rsidP="002B4A18">
      <w:pPr>
        <w:pStyle w:val="NoSpacing"/>
        <w:ind w:firstLine="720"/>
        <w:jc w:val="both"/>
        <w:rPr>
          <w:color w:val="000000"/>
          <w:szCs w:val="26"/>
          <w:lang w:val="vi-VN"/>
        </w:rPr>
      </w:pPr>
      <w:r w:rsidRPr="002B4A18">
        <w:t xml:space="preserve">Định danh là tên mà người lập trình chỉ định cho các kiểu dữ liệu, các phương thức, biến, hằng, hay đối tượng.... Một định danh phải bắt đầu với một ký tự chữ cái hay dấu gạch dưới, các ký tự còn lại phải là ký tự chữ cái, chữ số, dấu gạch dưới.Theo qui ước đặt tên của Microsoft thì đề nghị sử dụng cú pháp lạc đà </w:t>
      </w:r>
      <w:r w:rsidR="00DD4464" w:rsidRPr="002B4A18">
        <w:t>(Camel N</w:t>
      </w:r>
      <w:r w:rsidRPr="002B4A18">
        <w:t xml:space="preserve">otation) bắt đầu bằng ký tự thường để đặt tên cho các biến là cú pháp Pascal </w:t>
      </w:r>
      <w:r w:rsidR="00D7027E" w:rsidRPr="002B4A18">
        <w:t>(Pascal N</w:t>
      </w:r>
      <w:r w:rsidRPr="002B4A18">
        <w:t xml:space="preserve">otation) với ký tự </w:t>
      </w:r>
      <w:r w:rsidRPr="002B4A18">
        <w:lastRenderedPageBreak/>
        <w:t>đầu tiên hoa cho cách đặt tên hàm và hầu hết các định danh còn lại. Hầu như Microsoft không còn dùng cú pháp Hungary như iSoNguyen hay dấu gạch dưới Bien_Nguyen để đặt các định danh.</w:t>
      </w:r>
    </w:p>
    <w:p w14:paraId="0BBF4B67" w14:textId="77777777" w:rsidR="002B4A18" w:rsidRDefault="002B4A18" w:rsidP="002B4A18">
      <w:pPr>
        <w:pStyle w:val="NoSpacing"/>
        <w:ind w:firstLine="720"/>
        <w:jc w:val="both"/>
        <w:rPr>
          <w:color w:val="000000"/>
          <w:szCs w:val="26"/>
        </w:rPr>
      </w:pPr>
    </w:p>
    <w:p w14:paraId="22F2BD35" w14:textId="6AE5C4E4" w:rsidR="00E17121" w:rsidRPr="00F43F26" w:rsidRDefault="00E17121" w:rsidP="002B4A18">
      <w:pPr>
        <w:pStyle w:val="NoSpacing"/>
        <w:ind w:firstLine="720"/>
        <w:jc w:val="both"/>
        <w:rPr>
          <w:color w:val="000000"/>
          <w:szCs w:val="26"/>
        </w:rPr>
      </w:pPr>
      <w:r w:rsidRPr="00E17121">
        <w:rPr>
          <w:color w:val="000000"/>
          <w:szCs w:val="26"/>
        </w:rPr>
        <w:t>Các định danh không được trùng với các từ khoá mà C# đưa ra, do đó chúng ta không thể tạo các biến có tên như class hay int được. Ngoài ra, C# cũng phân biệt các ký tự thường và ký tự hoa vì vậy C# xem hai biến bienNguyen và bienguyen là hoàn toàn khác nhau.</w:t>
      </w:r>
    </w:p>
    <w:p w14:paraId="55516674" w14:textId="4AC9C442" w:rsidR="00E17121" w:rsidRPr="00E17121" w:rsidRDefault="00A264A0" w:rsidP="00A264A0">
      <w:pPr>
        <w:pStyle w:val="Heading3"/>
        <w:ind w:firstLine="720"/>
      </w:pPr>
      <w:bookmarkStart w:id="29" w:name="_Toc485720303"/>
      <w:r>
        <w:t xml:space="preserve">1.3.10 </w:t>
      </w:r>
      <w:r w:rsidR="00E17121" w:rsidRPr="00A264A0">
        <w:t>Biểu</w:t>
      </w:r>
      <w:r w:rsidR="00E17121" w:rsidRPr="00E17121">
        <w:t xml:space="preserve"> thức</w:t>
      </w:r>
      <w:bookmarkEnd w:id="29"/>
    </w:p>
    <w:p w14:paraId="5F91BE69" w14:textId="77777777" w:rsidR="0022010E" w:rsidRDefault="00E17121" w:rsidP="0022010E">
      <w:pPr>
        <w:pStyle w:val="NoSpacing"/>
        <w:ind w:firstLine="720"/>
        <w:jc w:val="both"/>
      </w:pPr>
      <w:r w:rsidRPr="00E17121">
        <w:rPr>
          <w:rStyle w:val="fontstyle01"/>
          <w:rFonts w:ascii="Times New Roman" w:hAnsi="Times New Roman"/>
          <w:sz w:val="26"/>
          <w:szCs w:val="26"/>
        </w:rPr>
        <w:t>Những câu lệnh mà thực hiện việc đánh giá một giá trị gọi là biểu thức. Một phép gán một</w:t>
      </w:r>
      <w:r w:rsidRPr="00E17121">
        <w:t xml:space="preserve"> </w:t>
      </w:r>
      <w:r w:rsidRPr="00E17121">
        <w:rPr>
          <w:rStyle w:val="fontstyle01"/>
          <w:rFonts w:ascii="Times New Roman" w:hAnsi="Times New Roman"/>
          <w:sz w:val="26"/>
          <w:szCs w:val="26"/>
        </w:rPr>
        <w:t>giá trị cho một biến cũng là một biểu thức:</w:t>
      </w:r>
    </w:p>
    <w:p w14:paraId="23BCF20B" w14:textId="77777777" w:rsidR="0022010E" w:rsidRDefault="00E17121" w:rsidP="0022010E">
      <w:pPr>
        <w:pStyle w:val="NoSpacing"/>
        <w:ind w:left="720" w:firstLine="720"/>
        <w:jc w:val="both"/>
        <w:rPr>
          <w:rStyle w:val="fontstyle21"/>
          <w:rFonts w:ascii="Times New Roman" w:hAnsi="Times New Roman"/>
          <w:sz w:val="26"/>
          <w:szCs w:val="26"/>
        </w:rPr>
      </w:pPr>
      <w:r w:rsidRPr="00E17121">
        <w:rPr>
          <w:rStyle w:val="fontstyle21"/>
          <w:rFonts w:ascii="Times New Roman" w:hAnsi="Times New Roman"/>
          <w:sz w:val="26"/>
          <w:szCs w:val="26"/>
        </w:rPr>
        <w:t>var1 = 24;</w:t>
      </w:r>
    </w:p>
    <w:p w14:paraId="0666B1D2" w14:textId="77777777" w:rsidR="00F02E9A" w:rsidRDefault="00F02E9A" w:rsidP="0022010E">
      <w:pPr>
        <w:pStyle w:val="NoSpacing"/>
        <w:ind w:left="720" w:firstLine="720"/>
        <w:jc w:val="both"/>
      </w:pPr>
    </w:p>
    <w:p w14:paraId="051EA45D" w14:textId="77777777" w:rsidR="0095197B" w:rsidRDefault="00E17121" w:rsidP="0022010E">
      <w:pPr>
        <w:pStyle w:val="NoSpacing"/>
        <w:ind w:firstLine="720"/>
        <w:jc w:val="both"/>
      </w:pPr>
      <w:r w:rsidRPr="00E17121">
        <w:rPr>
          <w:rStyle w:val="fontstyle01"/>
          <w:rFonts w:ascii="Times New Roman" w:hAnsi="Times New Roman"/>
          <w:sz w:val="26"/>
          <w:szCs w:val="26"/>
        </w:rPr>
        <w:t>Trong câu lệnh trên phép đánh giá hay định lượng chính là phép gán có giá trị là 24 cho biến</w:t>
      </w:r>
      <w:r w:rsidRPr="00E17121">
        <w:t xml:space="preserve"> </w:t>
      </w:r>
      <w:r w:rsidRPr="00E17121">
        <w:rPr>
          <w:rStyle w:val="fontstyle21"/>
          <w:rFonts w:ascii="Times New Roman" w:hAnsi="Times New Roman"/>
          <w:sz w:val="26"/>
          <w:szCs w:val="26"/>
        </w:rPr>
        <w:t>var1</w:t>
      </w:r>
      <w:r w:rsidRPr="00E17121">
        <w:rPr>
          <w:rStyle w:val="fontstyle01"/>
          <w:rFonts w:ascii="Times New Roman" w:hAnsi="Times New Roman"/>
          <w:sz w:val="26"/>
          <w:szCs w:val="26"/>
        </w:rPr>
        <w:t>. Lưu ý là toán tử gán (‘=’) không phải là toán tử so sánh. Do vậy khi sử dụng toán tử này</w:t>
      </w:r>
      <w:r w:rsidRPr="00E17121">
        <w:t xml:space="preserve"> </w:t>
      </w:r>
      <w:r w:rsidRPr="00E17121">
        <w:rPr>
          <w:rStyle w:val="fontstyle01"/>
          <w:rFonts w:ascii="Times New Roman" w:hAnsi="Times New Roman"/>
          <w:sz w:val="26"/>
          <w:szCs w:val="26"/>
        </w:rPr>
        <w:t>thì biến bên trái sẽ nhận giá trị của phần bên phải. Các toán tử của ngôn ngữ C# như phép so</w:t>
      </w:r>
      <w:r w:rsidRPr="00E17121">
        <w:t xml:space="preserve"> </w:t>
      </w:r>
      <w:r w:rsidRPr="00E17121">
        <w:rPr>
          <w:rStyle w:val="fontstyle01"/>
          <w:rFonts w:ascii="Times New Roman" w:hAnsi="Times New Roman"/>
          <w:sz w:val="26"/>
          <w:szCs w:val="26"/>
        </w:rPr>
        <w:t>sánh hay phép gán sẽ được trình bày chi tiết trong mục toán tử của chương này.</w:t>
      </w:r>
      <w:r w:rsidRPr="00E17121">
        <w:t xml:space="preserve"> </w:t>
      </w:r>
      <w:r w:rsidRPr="00E17121">
        <w:rPr>
          <w:rStyle w:val="fontstyle01"/>
          <w:rFonts w:ascii="Times New Roman" w:hAnsi="Times New Roman"/>
          <w:sz w:val="26"/>
          <w:szCs w:val="26"/>
        </w:rPr>
        <w:t xml:space="preserve">Do </w:t>
      </w:r>
      <w:r w:rsidRPr="00E17121">
        <w:rPr>
          <w:rStyle w:val="fontstyle21"/>
          <w:rFonts w:ascii="Times New Roman" w:hAnsi="Times New Roman"/>
          <w:sz w:val="26"/>
          <w:szCs w:val="26"/>
        </w:rPr>
        <w:t xml:space="preserve">var1 = 24 </w:t>
      </w:r>
      <w:r w:rsidRPr="00E17121">
        <w:rPr>
          <w:rStyle w:val="fontstyle01"/>
          <w:rFonts w:ascii="Times New Roman" w:hAnsi="Times New Roman"/>
          <w:sz w:val="26"/>
          <w:szCs w:val="26"/>
        </w:rPr>
        <w:t>là một biểu thức được định giá trị là 24 nên biểu thức này có thể được xem như</w:t>
      </w:r>
      <w:r w:rsidRPr="00E17121">
        <w:t xml:space="preserve"> </w:t>
      </w:r>
      <w:r w:rsidRPr="00E17121">
        <w:rPr>
          <w:rStyle w:val="fontstyle01"/>
          <w:rFonts w:ascii="Times New Roman" w:hAnsi="Times New Roman"/>
          <w:sz w:val="26"/>
          <w:szCs w:val="26"/>
        </w:rPr>
        <w:t>phần bên phải của một biểu thức gán khác:</w:t>
      </w:r>
    </w:p>
    <w:p w14:paraId="7E9C3EC5" w14:textId="77777777" w:rsidR="0095197B" w:rsidRDefault="00E17121" w:rsidP="0095197B">
      <w:pPr>
        <w:pStyle w:val="NoSpacing"/>
        <w:ind w:left="720" w:firstLine="720"/>
        <w:jc w:val="both"/>
      </w:pPr>
      <w:r w:rsidRPr="00E17121">
        <w:rPr>
          <w:rStyle w:val="fontstyle21"/>
          <w:rFonts w:ascii="Times New Roman" w:hAnsi="Times New Roman"/>
          <w:sz w:val="26"/>
          <w:szCs w:val="26"/>
        </w:rPr>
        <w:t>var2 = var1 = 24;</w:t>
      </w:r>
    </w:p>
    <w:p w14:paraId="2ED465EE" w14:textId="4B2106AC" w:rsidR="00E17121" w:rsidRDefault="00E17121" w:rsidP="0095197B">
      <w:pPr>
        <w:pStyle w:val="NoSpacing"/>
        <w:jc w:val="both"/>
        <w:rPr>
          <w:rStyle w:val="fontstyle21"/>
          <w:rFonts w:ascii="Times New Roman" w:hAnsi="Times New Roman"/>
          <w:sz w:val="26"/>
          <w:szCs w:val="26"/>
        </w:rPr>
      </w:pPr>
      <w:r w:rsidRPr="00E17121">
        <w:rPr>
          <w:rStyle w:val="fontstyle01"/>
          <w:rFonts w:ascii="Times New Roman" w:hAnsi="Times New Roman"/>
          <w:sz w:val="26"/>
          <w:szCs w:val="26"/>
        </w:rPr>
        <w:t xml:space="preserve">Lệnh này sẽ được thực hiện từ bên phải sang khi đó biến </w:t>
      </w:r>
      <w:r w:rsidRPr="00E17121">
        <w:rPr>
          <w:rStyle w:val="fontstyle21"/>
          <w:rFonts w:ascii="Times New Roman" w:hAnsi="Times New Roman"/>
          <w:sz w:val="26"/>
          <w:szCs w:val="26"/>
        </w:rPr>
        <w:t xml:space="preserve">var1 </w:t>
      </w:r>
      <w:r w:rsidRPr="00E17121">
        <w:rPr>
          <w:rStyle w:val="fontstyle01"/>
          <w:rFonts w:ascii="Times New Roman" w:hAnsi="Times New Roman"/>
          <w:sz w:val="26"/>
          <w:szCs w:val="26"/>
        </w:rPr>
        <w:t>sẽ nhận được giá trị là 24 và</w:t>
      </w:r>
      <w:r w:rsidRPr="00E17121">
        <w:t xml:space="preserve"> </w:t>
      </w:r>
      <w:r w:rsidRPr="00E17121">
        <w:rPr>
          <w:rStyle w:val="fontstyle01"/>
          <w:rFonts w:ascii="Times New Roman" w:hAnsi="Times New Roman"/>
          <w:sz w:val="26"/>
          <w:szCs w:val="26"/>
        </w:rPr>
        <w:t xml:space="preserve">tiếp sau đó thì </w:t>
      </w:r>
      <w:r w:rsidRPr="00E17121">
        <w:rPr>
          <w:rStyle w:val="fontstyle21"/>
          <w:rFonts w:ascii="Times New Roman" w:hAnsi="Times New Roman"/>
          <w:sz w:val="26"/>
          <w:szCs w:val="26"/>
        </w:rPr>
        <w:t xml:space="preserve">var2 </w:t>
      </w:r>
      <w:r w:rsidRPr="00E17121">
        <w:rPr>
          <w:rStyle w:val="fontstyle01"/>
          <w:rFonts w:ascii="Times New Roman" w:hAnsi="Times New Roman"/>
          <w:sz w:val="26"/>
          <w:szCs w:val="26"/>
        </w:rPr>
        <w:t>cũng được nhận giá trị là 24. Do vậy cả hai biến đều cùng nhận một giá</w:t>
      </w:r>
      <w:r w:rsidRPr="00E17121">
        <w:t xml:space="preserve"> </w:t>
      </w:r>
      <w:r w:rsidRPr="00E17121">
        <w:rPr>
          <w:rStyle w:val="fontstyle01"/>
          <w:rFonts w:ascii="Times New Roman" w:hAnsi="Times New Roman"/>
          <w:sz w:val="26"/>
          <w:szCs w:val="26"/>
        </w:rPr>
        <w:t>trị là 24. Có thể dùng lệnh trên để khởi tạo nhiều biến có cùng một giá trị như:</w:t>
      </w:r>
      <w:r w:rsidRPr="00E17121">
        <w:br/>
      </w:r>
      <w:r w:rsidRPr="00E17121">
        <w:rPr>
          <w:rStyle w:val="fontstyle21"/>
          <w:rFonts w:ascii="Times New Roman" w:hAnsi="Times New Roman"/>
          <w:sz w:val="26"/>
          <w:szCs w:val="26"/>
        </w:rPr>
        <w:t>a = b = c = d = 24;</w:t>
      </w:r>
    </w:p>
    <w:p w14:paraId="6BF1CEBD" w14:textId="77777777" w:rsidR="00976917" w:rsidRPr="00E17121" w:rsidRDefault="00976917" w:rsidP="0095197B">
      <w:pPr>
        <w:pStyle w:val="NoSpacing"/>
        <w:jc w:val="both"/>
      </w:pPr>
    </w:p>
    <w:p w14:paraId="2557239E" w14:textId="3915ECB8" w:rsidR="00E17121" w:rsidRPr="00E17121" w:rsidRDefault="00570747" w:rsidP="00570747">
      <w:pPr>
        <w:pStyle w:val="Heading2"/>
      </w:pPr>
      <w:bookmarkStart w:id="30" w:name="_Toc485720304"/>
      <w:r>
        <w:lastRenderedPageBreak/>
        <w:t xml:space="preserve">1.4 </w:t>
      </w:r>
      <w:r w:rsidR="00E17121" w:rsidRPr="00E17121">
        <w:t xml:space="preserve">Khoảng </w:t>
      </w:r>
      <w:r w:rsidR="00E17121" w:rsidRPr="00570747">
        <w:t>trắng</w:t>
      </w:r>
      <w:r w:rsidR="00B15B69">
        <w:t xml:space="preserve"> - </w:t>
      </w:r>
      <w:r w:rsidR="00034E5A">
        <w:t>n</w:t>
      </w:r>
      <w:r w:rsidR="00E17121" w:rsidRPr="00E17121">
        <w:t>amespace</w:t>
      </w:r>
      <w:bookmarkEnd w:id="30"/>
    </w:p>
    <w:p w14:paraId="1AFE3B2B" w14:textId="0B7F13B6" w:rsidR="00E17121" w:rsidRPr="00E17121" w:rsidRDefault="003E5725" w:rsidP="003E5725">
      <w:pPr>
        <w:pStyle w:val="Heading3"/>
        <w:ind w:firstLine="720"/>
        <w:rPr>
          <w:i/>
        </w:rPr>
      </w:pPr>
      <w:bookmarkStart w:id="31" w:name="_Toc485720305"/>
      <w:r>
        <w:t xml:space="preserve">1.4.1 </w:t>
      </w:r>
      <w:r w:rsidR="00E17121" w:rsidRPr="00E17121">
        <w:t>Khoảng trắ</w:t>
      </w:r>
      <w:r w:rsidR="00803378">
        <w:t>ng</w:t>
      </w:r>
      <w:bookmarkEnd w:id="31"/>
    </w:p>
    <w:p w14:paraId="096073CB" w14:textId="77777777" w:rsidR="009042C5" w:rsidRDefault="00E17121" w:rsidP="002060E0">
      <w:pPr>
        <w:pStyle w:val="NoSpacing"/>
        <w:ind w:firstLine="720"/>
        <w:jc w:val="both"/>
      </w:pPr>
      <w:r w:rsidRPr="00E17121">
        <w:rPr>
          <w:rStyle w:val="fontstyle01"/>
          <w:rFonts w:ascii="Times New Roman" w:hAnsi="Times New Roman"/>
          <w:sz w:val="26"/>
          <w:szCs w:val="26"/>
        </w:rPr>
        <w:t>Trong ngôn ngữ C#, những khoảng trắng, khoảng tab và các dòng được xem như là</w:t>
      </w:r>
      <w:r w:rsidRPr="00E17121">
        <w:t xml:space="preserve"> </w:t>
      </w:r>
      <w:r w:rsidRPr="00E17121">
        <w:rPr>
          <w:rStyle w:val="fontstyle01"/>
          <w:rFonts w:ascii="Times New Roman" w:hAnsi="Times New Roman"/>
          <w:sz w:val="26"/>
          <w:szCs w:val="26"/>
        </w:rPr>
        <w:t>khoảng trắng (whitespace), giống như tên gọi vì chỉ xuất hiện những khoảng trắng để đại diện</w:t>
      </w:r>
      <w:r w:rsidRPr="00E17121">
        <w:t xml:space="preserve"> </w:t>
      </w:r>
      <w:r w:rsidRPr="00E17121">
        <w:rPr>
          <w:rStyle w:val="fontstyle01"/>
          <w:rFonts w:ascii="Times New Roman" w:hAnsi="Times New Roman"/>
          <w:sz w:val="26"/>
          <w:szCs w:val="26"/>
        </w:rPr>
        <w:t>cho các ký tự đó. C# sẽ bỏ qua tất cả các khoảng trắng đó, do vậy chúng ta có thể viết như</w:t>
      </w:r>
      <w:r w:rsidRPr="00E17121">
        <w:t xml:space="preserve"> </w:t>
      </w:r>
      <w:r w:rsidRPr="00E17121">
        <w:rPr>
          <w:rStyle w:val="fontstyle01"/>
          <w:rFonts w:ascii="Times New Roman" w:hAnsi="Times New Roman"/>
          <w:sz w:val="26"/>
          <w:szCs w:val="26"/>
        </w:rPr>
        <w:t>sau:</w:t>
      </w:r>
    </w:p>
    <w:p w14:paraId="09804D53" w14:textId="77777777" w:rsidR="009042C5" w:rsidRDefault="00E17121" w:rsidP="002060E0">
      <w:pPr>
        <w:pStyle w:val="NoSpacing"/>
        <w:ind w:firstLine="720"/>
        <w:jc w:val="both"/>
      </w:pPr>
      <w:r w:rsidRPr="00E17121">
        <w:rPr>
          <w:rStyle w:val="fontstyle21"/>
          <w:rFonts w:ascii="Times New Roman" w:hAnsi="Times New Roman"/>
          <w:sz w:val="26"/>
          <w:szCs w:val="26"/>
        </w:rPr>
        <w:t>var1 = 24;</w:t>
      </w:r>
      <w:r w:rsidRPr="00E17121">
        <w:t xml:space="preserve"> </w:t>
      </w:r>
      <w:r w:rsidRPr="00E17121">
        <w:rPr>
          <w:rStyle w:val="fontstyle01"/>
          <w:rFonts w:ascii="Times New Roman" w:hAnsi="Times New Roman"/>
          <w:sz w:val="26"/>
          <w:szCs w:val="26"/>
        </w:rPr>
        <w:t>hay</w:t>
      </w:r>
      <w:r w:rsidRPr="00E17121">
        <w:t xml:space="preserve"> </w:t>
      </w:r>
      <w:r w:rsidRPr="00E17121">
        <w:rPr>
          <w:rStyle w:val="fontstyle21"/>
          <w:rFonts w:ascii="Times New Roman" w:hAnsi="Times New Roman"/>
          <w:sz w:val="26"/>
          <w:szCs w:val="26"/>
        </w:rPr>
        <w:t>var1 = 24 ;</w:t>
      </w:r>
    </w:p>
    <w:p w14:paraId="592C1793" w14:textId="77777777" w:rsidR="00D94E01" w:rsidRDefault="00E17121" w:rsidP="002060E0">
      <w:pPr>
        <w:pStyle w:val="NoSpacing"/>
        <w:jc w:val="both"/>
      </w:pPr>
      <w:r w:rsidRPr="00E17121">
        <w:rPr>
          <w:rStyle w:val="fontstyle01"/>
          <w:rFonts w:ascii="Times New Roman" w:hAnsi="Times New Roman"/>
          <w:sz w:val="26"/>
          <w:szCs w:val="26"/>
        </w:rPr>
        <w:t>và trình biên dịch C# sẽ xem hai câu lệnh trên là hoàn toàn giống nhau.</w:t>
      </w:r>
      <w:r w:rsidR="00585183">
        <w:t xml:space="preserve"> </w:t>
      </w:r>
      <w:r w:rsidRPr="00E17121">
        <w:rPr>
          <w:rStyle w:val="fontstyle01"/>
          <w:rFonts w:ascii="Times New Roman" w:hAnsi="Times New Roman"/>
          <w:sz w:val="26"/>
          <w:szCs w:val="26"/>
        </w:rPr>
        <w:t>Tuy nhiên lưu ý là khoảng trắng trong một chuỗi sẽ không được bỏ qua. Nếu chúng ta viết:</w:t>
      </w:r>
    </w:p>
    <w:p w14:paraId="2AF931CA" w14:textId="77777777" w:rsidR="0074360F" w:rsidRDefault="00E17121" w:rsidP="002060E0">
      <w:pPr>
        <w:pStyle w:val="NoSpacing"/>
        <w:ind w:firstLine="720"/>
        <w:jc w:val="both"/>
      </w:pPr>
      <w:r w:rsidRPr="00E17121">
        <w:rPr>
          <w:rStyle w:val="fontstyle21"/>
          <w:rFonts w:ascii="Times New Roman" w:hAnsi="Times New Roman"/>
          <w:sz w:val="26"/>
          <w:szCs w:val="26"/>
        </w:rPr>
        <w:t>System.WriteLine(“Xin chao!”);</w:t>
      </w:r>
      <w:r w:rsidR="0074360F">
        <w:t xml:space="preserve"> </w:t>
      </w:r>
    </w:p>
    <w:p w14:paraId="4579F185" w14:textId="34F7CB67" w:rsidR="0089059A" w:rsidRDefault="00E17121" w:rsidP="0074360F">
      <w:pPr>
        <w:pStyle w:val="NoSpacing"/>
        <w:jc w:val="both"/>
        <w:rPr>
          <w:rStyle w:val="fontstyle01"/>
          <w:rFonts w:ascii="Times New Roman" w:hAnsi="Times New Roman"/>
          <w:sz w:val="26"/>
          <w:szCs w:val="26"/>
        </w:rPr>
      </w:pPr>
      <w:r w:rsidRPr="00E17121">
        <w:rPr>
          <w:rStyle w:val="fontstyle01"/>
          <w:rFonts w:ascii="Times New Roman" w:hAnsi="Times New Roman"/>
          <w:sz w:val="26"/>
          <w:szCs w:val="26"/>
        </w:rPr>
        <w:t>mỗi khoảng trắng ở giữa hai chữ “</w:t>
      </w:r>
      <w:r w:rsidRPr="00E17121">
        <w:rPr>
          <w:rStyle w:val="fontstyle21"/>
          <w:rFonts w:ascii="Times New Roman" w:hAnsi="Times New Roman"/>
          <w:sz w:val="26"/>
          <w:szCs w:val="26"/>
        </w:rPr>
        <w:t>Xin</w:t>
      </w:r>
      <w:r w:rsidRPr="00E17121">
        <w:rPr>
          <w:rStyle w:val="fontstyle01"/>
          <w:rFonts w:ascii="Times New Roman" w:hAnsi="Times New Roman"/>
          <w:sz w:val="26"/>
          <w:szCs w:val="26"/>
        </w:rPr>
        <w:t>” và “</w:t>
      </w:r>
      <w:r w:rsidRPr="00E17121">
        <w:rPr>
          <w:rStyle w:val="fontstyle21"/>
          <w:rFonts w:ascii="Times New Roman" w:hAnsi="Times New Roman"/>
          <w:sz w:val="26"/>
          <w:szCs w:val="26"/>
        </w:rPr>
        <w:t>chao</w:t>
      </w:r>
      <w:r w:rsidRPr="00E17121">
        <w:rPr>
          <w:rStyle w:val="fontstyle01"/>
          <w:rFonts w:ascii="Times New Roman" w:hAnsi="Times New Roman"/>
          <w:sz w:val="26"/>
          <w:szCs w:val="26"/>
        </w:rPr>
        <w:t>” đều được đối xử bình thường như các ký tự</w:t>
      </w:r>
      <w:r w:rsidRPr="00E17121">
        <w:t xml:space="preserve"> </w:t>
      </w:r>
      <w:r w:rsidRPr="00E17121">
        <w:rPr>
          <w:rStyle w:val="fontstyle01"/>
          <w:rFonts w:ascii="Times New Roman" w:hAnsi="Times New Roman"/>
          <w:sz w:val="26"/>
          <w:szCs w:val="26"/>
        </w:rPr>
        <w:t>khác trong chuỗi.</w:t>
      </w:r>
    </w:p>
    <w:p w14:paraId="364851DA" w14:textId="77777777" w:rsidR="0089059A" w:rsidRDefault="0089059A" w:rsidP="002060E0">
      <w:pPr>
        <w:pStyle w:val="NoSpacing"/>
        <w:ind w:firstLine="720"/>
        <w:jc w:val="both"/>
        <w:rPr>
          <w:rStyle w:val="fontstyle01"/>
          <w:rFonts w:ascii="Times New Roman" w:hAnsi="Times New Roman"/>
          <w:sz w:val="26"/>
          <w:szCs w:val="26"/>
        </w:rPr>
      </w:pPr>
    </w:p>
    <w:p w14:paraId="50C5D075" w14:textId="77777777" w:rsidR="00F216D8" w:rsidRDefault="00E17121" w:rsidP="002060E0">
      <w:pPr>
        <w:pStyle w:val="NoSpacing"/>
        <w:ind w:firstLine="720"/>
        <w:jc w:val="both"/>
        <w:rPr>
          <w:color w:val="000000"/>
          <w:szCs w:val="26"/>
        </w:rPr>
      </w:pPr>
      <w:r w:rsidRPr="00E17121">
        <w:rPr>
          <w:rStyle w:val="fontstyle01"/>
          <w:rFonts w:ascii="Times New Roman" w:hAnsi="Times New Roman"/>
          <w:sz w:val="26"/>
          <w:szCs w:val="26"/>
        </w:rPr>
        <w:t>Hầu hết việc sử dụng khoảng trắng như một sự tùy ý của người lập trình. Điều cốt yếu là việc</w:t>
      </w:r>
      <w:r w:rsidRPr="00E17121">
        <w:rPr>
          <w:color w:val="000000"/>
          <w:szCs w:val="26"/>
        </w:rPr>
        <w:t xml:space="preserve"> </w:t>
      </w:r>
      <w:r w:rsidRPr="00E17121">
        <w:rPr>
          <w:rStyle w:val="fontstyle01"/>
          <w:rFonts w:ascii="Times New Roman" w:hAnsi="Times New Roman"/>
          <w:sz w:val="26"/>
          <w:szCs w:val="26"/>
        </w:rPr>
        <w:t>sử dụng khoảng trắng sẽ làm cho chương trình dễ nhìn dễ đọc hơn Cũng như khi ta viết một</w:t>
      </w:r>
      <w:r w:rsidRPr="00E17121">
        <w:rPr>
          <w:color w:val="000000"/>
          <w:szCs w:val="26"/>
        </w:rPr>
        <w:t xml:space="preserve"> </w:t>
      </w:r>
      <w:r w:rsidRPr="00E17121">
        <w:rPr>
          <w:rStyle w:val="fontstyle01"/>
          <w:rFonts w:ascii="Times New Roman" w:hAnsi="Times New Roman"/>
          <w:sz w:val="26"/>
          <w:szCs w:val="26"/>
        </w:rPr>
        <w:t>văn bản trong MS Word nếu không trình bày tốt thì sẽ khó đọc và gây mất cảm tình cho</w:t>
      </w:r>
      <w:r w:rsidRPr="00E17121">
        <w:rPr>
          <w:color w:val="000000"/>
          <w:szCs w:val="26"/>
        </w:rPr>
        <w:t xml:space="preserve"> </w:t>
      </w:r>
      <w:r w:rsidRPr="00E17121">
        <w:rPr>
          <w:rStyle w:val="fontstyle01"/>
          <w:rFonts w:ascii="Times New Roman" w:hAnsi="Times New Roman"/>
          <w:sz w:val="26"/>
          <w:szCs w:val="26"/>
        </w:rPr>
        <w:t>người xem. Còn đối với trình biên dịch thì việc dùng hay không dùng khoảng trắng là không</w:t>
      </w:r>
      <w:r w:rsidRPr="00E17121">
        <w:rPr>
          <w:color w:val="000000"/>
          <w:szCs w:val="26"/>
        </w:rPr>
        <w:t xml:space="preserve"> </w:t>
      </w:r>
      <w:r w:rsidRPr="00E17121">
        <w:rPr>
          <w:rStyle w:val="fontstyle01"/>
          <w:rFonts w:ascii="Times New Roman" w:hAnsi="Times New Roman"/>
          <w:sz w:val="26"/>
          <w:szCs w:val="26"/>
        </w:rPr>
        <w:t>khác nhau.</w:t>
      </w:r>
      <w:r w:rsidR="000B6E1C">
        <w:rPr>
          <w:color w:val="000000"/>
          <w:szCs w:val="26"/>
        </w:rPr>
        <w:t xml:space="preserve"> </w:t>
      </w:r>
      <w:r w:rsidRPr="00E17121">
        <w:rPr>
          <w:rStyle w:val="fontstyle01"/>
          <w:rFonts w:ascii="Times New Roman" w:hAnsi="Times New Roman"/>
          <w:sz w:val="26"/>
          <w:szCs w:val="26"/>
        </w:rPr>
        <w:t>Tuy nhiên, củng cần lưu ý khi sử dụng khoảng trắng như sau:</w:t>
      </w:r>
    </w:p>
    <w:p w14:paraId="4A1C6340" w14:textId="77777777" w:rsidR="00D328BE" w:rsidRDefault="00E17121" w:rsidP="002060E0">
      <w:pPr>
        <w:pStyle w:val="NoSpacing"/>
        <w:ind w:firstLine="720"/>
        <w:jc w:val="both"/>
        <w:rPr>
          <w:color w:val="000000"/>
          <w:szCs w:val="26"/>
        </w:rPr>
      </w:pPr>
      <w:r w:rsidRPr="00E17121">
        <w:rPr>
          <w:rStyle w:val="fontstyle21"/>
          <w:rFonts w:ascii="Times New Roman" w:hAnsi="Times New Roman"/>
          <w:sz w:val="26"/>
          <w:szCs w:val="26"/>
        </w:rPr>
        <w:t>int x = 24;</w:t>
      </w:r>
      <w:r w:rsidRPr="00E17121">
        <w:rPr>
          <w:color w:val="000000"/>
          <w:szCs w:val="26"/>
        </w:rPr>
        <w:t xml:space="preserve"> </w:t>
      </w:r>
    </w:p>
    <w:p w14:paraId="6E0AFD03" w14:textId="77777777" w:rsidR="007C2A2E" w:rsidRDefault="00E17121" w:rsidP="002060E0">
      <w:pPr>
        <w:pStyle w:val="NoSpacing"/>
        <w:ind w:firstLine="720"/>
        <w:jc w:val="both"/>
        <w:rPr>
          <w:color w:val="000000"/>
          <w:szCs w:val="26"/>
        </w:rPr>
      </w:pPr>
      <w:r w:rsidRPr="00E17121">
        <w:rPr>
          <w:rStyle w:val="fontstyle01"/>
          <w:rFonts w:ascii="Times New Roman" w:hAnsi="Times New Roman"/>
          <w:sz w:val="26"/>
          <w:szCs w:val="26"/>
        </w:rPr>
        <w:t>tương tự như:</w:t>
      </w:r>
      <w:r w:rsidRPr="00E17121">
        <w:rPr>
          <w:color w:val="000000"/>
          <w:szCs w:val="26"/>
        </w:rPr>
        <w:t xml:space="preserve"> </w:t>
      </w:r>
      <w:r w:rsidRPr="00E17121">
        <w:rPr>
          <w:rStyle w:val="fontstyle21"/>
          <w:rFonts w:ascii="Times New Roman" w:hAnsi="Times New Roman"/>
          <w:sz w:val="26"/>
          <w:szCs w:val="26"/>
        </w:rPr>
        <w:t>int x=24;</w:t>
      </w:r>
      <w:r w:rsidRPr="00E17121">
        <w:rPr>
          <w:color w:val="000000"/>
          <w:szCs w:val="26"/>
        </w:rPr>
        <w:t xml:space="preserve"> </w:t>
      </w:r>
    </w:p>
    <w:p w14:paraId="4A19F12A" w14:textId="77777777" w:rsidR="007C2A2E" w:rsidRDefault="00E17121" w:rsidP="002060E0">
      <w:pPr>
        <w:pStyle w:val="NoSpacing"/>
        <w:ind w:firstLine="720"/>
        <w:jc w:val="both"/>
        <w:rPr>
          <w:color w:val="000000"/>
          <w:szCs w:val="26"/>
        </w:rPr>
      </w:pPr>
      <w:r w:rsidRPr="00E17121">
        <w:rPr>
          <w:rStyle w:val="fontstyle01"/>
          <w:rFonts w:ascii="Times New Roman" w:hAnsi="Times New Roman"/>
          <w:sz w:val="26"/>
          <w:szCs w:val="26"/>
        </w:rPr>
        <w:t>nhưng không giống như:</w:t>
      </w:r>
      <w:r w:rsidRPr="00E17121">
        <w:rPr>
          <w:color w:val="000000"/>
          <w:szCs w:val="26"/>
        </w:rPr>
        <w:t xml:space="preserve"> </w:t>
      </w:r>
      <w:r w:rsidRPr="00E17121">
        <w:rPr>
          <w:rStyle w:val="fontstyle21"/>
          <w:rFonts w:ascii="Times New Roman" w:hAnsi="Times New Roman"/>
          <w:sz w:val="26"/>
          <w:szCs w:val="26"/>
        </w:rPr>
        <w:t>intx=24;</w:t>
      </w:r>
    </w:p>
    <w:p w14:paraId="32A27E41" w14:textId="6045B518" w:rsidR="00E17121" w:rsidRPr="0089059A" w:rsidRDefault="00471233" w:rsidP="007C2A2E">
      <w:pPr>
        <w:pStyle w:val="NoSpacing"/>
        <w:jc w:val="both"/>
        <w:rPr>
          <w:color w:val="000000"/>
          <w:szCs w:val="26"/>
        </w:rPr>
      </w:pPr>
      <w:r>
        <w:rPr>
          <w:rStyle w:val="fontstyle01"/>
          <w:rFonts w:ascii="Times New Roman" w:hAnsi="Times New Roman"/>
          <w:sz w:val="26"/>
          <w:szCs w:val="26"/>
        </w:rPr>
        <w:t>t</w:t>
      </w:r>
      <w:r w:rsidR="00E17121" w:rsidRPr="00E17121">
        <w:rPr>
          <w:rStyle w:val="fontstyle01"/>
          <w:rFonts w:ascii="Times New Roman" w:hAnsi="Times New Roman"/>
          <w:sz w:val="26"/>
          <w:szCs w:val="26"/>
        </w:rPr>
        <w:t>rình biên dịch nhận biết được các khoảng trắng ở hai bên của phép gán là phụ và có thể bỏ</w:t>
      </w:r>
      <w:r w:rsidR="00E17121" w:rsidRPr="00E17121">
        <w:rPr>
          <w:color w:val="000000"/>
          <w:szCs w:val="26"/>
        </w:rPr>
        <w:t xml:space="preserve"> </w:t>
      </w:r>
      <w:r w:rsidR="00E17121" w:rsidRPr="00E17121">
        <w:rPr>
          <w:rStyle w:val="fontstyle01"/>
          <w:rFonts w:ascii="Times New Roman" w:hAnsi="Times New Roman"/>
          <w:sz w:val="26"/>
          <w:szCs w:val="26"/>
        </w:rPr>
        <w:t>qua, nhưng khoảng trắng giữa khai báo kiểu và tên biến thì không phải phụ hay thêm mà bắt</w:t>
      </w:r>
      <w:r w:rsidR="00E17121" w:rsidRPr="00E17121">
        <w:rPr>
          <w:color w:val="000000"/>
          <w:szCs w:val="26"/>
        </w:rPr>
        <w:t xml:space="preserve"> </w:t>
      </w:r>
      <w:r w:rsidR="00E17121" w:rsidRPr="00E17121">
        <w:rPr>
          <w:rStyle w:val="fontstyle01"/>
          <w:rFonts w:ascii="Times New Roman" w:hAnsi="Times New Roman"/>
          <w:sz w:val="26"/>
          <w:szCs w:val="26"/>
        </w:rPr>
        <w:t>buộc phải có tối thiểu một khoảng trắng. Điều này không có gì bất hợp lý, vì khoảng trắng</w:t>
      </w:r>
      <w:r w:rsidR="00E17121" w:rsidRPr="00E17121">
        <w:rPr>
          <w:color w:val="000000"/>
          <w:szCs w:val="26"/>
        </w:rPr>
        <w:t xml:space="preserve"> </w:t>
      </w:r>
      <w:r w:rsidR="00E17121" w:rsidRPr="00E17121">
        <w:rPr>
          <w:rStyle w:val="fontstyle01"/>
          <w:rFonts w:ascii="Times New Roman" w:hAnsi="Times New Roman"/>
          <w:sz w:val="26"/>
          <w:szCs w:val="26"/>
        </w:rPr>
        <w:t xml:space="preserve">cho phép trình biên dịch nhận biết được từ khoá </w:t>
      </w:r>
      <w:r w:rsidR="00E17121" w:rsidRPr="00E17121">
        <w:rPr>
          <w:rStyle w:val="fontstyle21"/>
          <w:rFonts w:ascii="Times New Roman" w:hAnsi="Times New Roman"/>
          <w:sz w:val="26"/>
          <w:szCs w:val="26"/>
        </w:rPr>
        <w:t xml:space="preserve">int </w:t>
      </w:r>
      <w:r w:rsidR="00E17121" w:rsidRPr="00E17121">
        <w:rPr>
          <w:rStyle w:val="fontstyle01"/>
          <w:rFonts w:ascii="Times New Roman" w:hAnsi="Times New Roman"/>
          <w:sz w:val="26"/>
          <w:szCs w:val="26"/>
        </w:rPr>
        <w:t xml:space="preserve">và không thể nào nhận được </w:t>
      </w:r>
      <w:r w:rsidR="00E17121" w:rsidRPr="00E17121">
        <w:rPr>
          <w:rStyle w:val="fontstyle21"/>
          <w:rFonts w:ascii="Times New Roman" w:hAnsi="Times New Roman"/>
          <w:sz w:val="26"/>
          <w:szCs w:val="26"/>
        </w:rPr>
        <w:t>intx</w:t>
      </w:r>
      <w:r w:rsidR="00E17121" w:rsidRPr="00E17121">
        <w:rPr>
          <w:rStyle w:val="fontstyle01"/>
          <w:rFonts w:ascii="Times New Roman" w:hAnsi="Times New Roman"/>
          <w:sz w:val="26"/>
          <w:szCs w:val="26"/>
        </w:rPr>
        <w:t>.</w:t>
      </w:r>
      <w:r w:rsidR="00E17121" w:rsidRPr="00E17121">
        <w:rPr>
          <w:color w:val="000000"/>
          <w:szCs w:val="26"/>
        </w:rPr>
        <w:t xml:space="preserve"> </w:t>
      </w:r>
      <w:r w:rsidR="00E17121" w:rsidRPr="00E17121">
        <w:rPr>
          <w:rStyle w:val="fontstyle01"/>
          <w:rFonts w:ascii="Times New Roman" w:hAnsi="Times New Roman"/>
          <w:sz w:val="26"/>
          <w:szCs w:val="26"/>
        </w:rPr>
        <w:t>Tương tự như C/C++, trong C# câu lệnh được kết thúc với dấu chấm phẩy ‘</w:t>
      </w:r>
      <w:r w:rsidR="00E17121" w:rsidRPr="00E17121">
        <w:rPr>
          <w:rStyle w:val="fontstyle21"/>
          <w:rFonts w:ascii="Times New Roman" w:hAnsi="Times New Roman"/>
          <w:sz w:val="26"/>
          <w:szCs w:val="26"/>
        </w:rPr>
        <w:t>;</w:t>
      </w:r>
      <w:r w:rsidR="00E17121" w:rsidRPr="00E17121">
        <w:rPr>
          <w:rStyle w:val="fontstyle01"/>
          <w:rFonts w:ascii="Times New Roman" w:hAnsi="Times New Roman"/>
          <w:sz w:val="26"/>
          <w:szCs w:val="26"/>
        </w:rPr>
        <w:t xml:space="preserve">’. </w:t>
      </w:r>
      <w:r w:rsidR="00E17121" w:rsidRPr="00E17121">
        <w:rPr>
          <w:rStyle w:val="fontstyle01"/>
          <w:rFonts w:ascii="Times New Roman" w:hAnsi="Times New Roman"/>
          <w:sz w:val="26"/>
          <w:szCs w:val="26"/>
        </w:rPr>
        <w:lastRenderedPageBreak/>
        <w:t>Do vậy có thể</w:t>
      </w:r>
      <w:r w:rsidR="00E17121" w:rsidRPr="00E17121">
        <w:rPr>
          <w:color w:val="000000"/>
          <w:szCs w:val="26"/>
        </w:rPr>
        <w:t xml:space="preserve"> </w:t>
      </w:r>
      <w:r w:rsidR="00E17121" w:rsidRPr="00E17121">
        <w:rPr>
          <w:rStyle w:val="fontstyle01"/>
          <w:rFonts w:ascii="Times New Roman" w:hAnsi="Times New Roman"/>
          <w:sz w:val="26"/>
          <w:szCs w:val="26"/>
        </w:rPr>
        <w:t>một câu lệnh trên nhiều dòng, và một dòng có thể nhiều câu lệnh nhưng nhất thiết là hai câu</w:t>
      </w:r>
      <w:r w:rsidR="00E17121" w:rsidRPr="00E17121">
        <w:rPr>
          <w:color w:val="000000"/>
          <w:szCs w:val="26"/>
        </w:rPr>
        <w:t xml:space="preserve"> </w:t>
      </w:r>
      <w:r w:rsidR="00E17121" w:rsidRPr="00E17121">
        <w:rPr>
          <w:rStyle w:val="fontstyle01"/>
          <w:rFonts w:ascii="Times New Roman" w:hAnsi="Times New Roman"/>
          <w:sz w:val="26"/>
          <w:szCs w:val="26"/>
        </w:rPr>
        <w:t>lệnh phải cách nhau một dấu chấm phẩy.</w:t>
      </w:r>
    </w:p>
    <w:p w14:paraId="1ED2427B" w14:textId="6C241C1F" w:rsidR="00E17121" w:rsidRPr="00E17121" w:rsidRDefault="00C0120A" w:rsidP="00C0120A">
      <w:pPr>
        <w:pStyle w:val="Heading3"/>
        <w:ind w:firstLine="720"/>
        <w:rPr>
          <w:i/>
        </w:rPr>
      </w:pPr>
      <w:bookmarkStart w:id="32" w:name="_Toc485720306"/>
      <w:r>
        <w:t xml:space="preserve">1.4.2 </w:t>
      </w:r>
      <w:r w:rsidR="00803378">
        <w:t>Namespace</w:t>
      </w:r>
      <w:bookmarkEnd w:id="32"/>
    </w:p>
    <w:p w14:paraId="22951751" w14:textId="77777777" w:rsidR="005D7D74" w:rsidRDefault="00C72CEE" w:rsidP="005D7D74">
      <w:pPr>
        <w:pStyle w:val="NoSpacing"/>
        <w:ind w:firstLine="720"/>
        <w:jc w:val="both"/>
      </w:pPr>
      <w:r>
        <w:t>N</w:t>
      </w:r>
      <w:r w:rsidR="00E17121" w:rsidRPr="00E17121">
        <w:t>hằm tránh sự xung đột giữa việc sử dụng các thư viện khác nhau từ các nhà cung cấ</w:t>
      </w:r>
      <w:r w:rsidR="000528E4">
        <w:t xml:space="preserve">p. Ngoài ra, </w:t>
      </w:r>
      <w:r w:rsidR="00E17121" w:rsidRPr="00E17121">
        <w:t xml:space="preserve">namespace được xem như là tập hợp các lớp đối tượng, và cung cấp duy nhất các định danh cho các kiểu dữ liệu và được đặt trong một cấu trúc phân cấp. Việc sử dụng namespace trong khi lập trình là một thói quen tốt, bởi vì công việc này chính là cách lưu các mã nguồn để sử dụng về sau. Ngoài thư viện namespace do MS.NET và các hãng thứ ba cung cấp, ta có thể tạo riêng cho mình các namespace. C# đưa ra từ khóa </w:t>
      </w:r>
      <w:r w:rsidR="00E17121" w:rsidRPr="00E17121">
        <w:rPr>
          <w:b/>
          <w:bCs/>
        </w:rPr>
        <w:t xml:space="preserve">using </w:t>
      </w:r>
      <w:r w:rsidR="00E17121" w:rsidRPr="00E17121">
        <w:t>đề khai báo sử dụng namesp</w:t>
      </w:r>
      <w:r w:rsidR="005D7D74">
        <w:t>ace trong chương trình:</w:t>
      </w:r>
    </w:p>
    <w:p w14:paraId="67A4D2E3" w14:textId="77777777" w:rsidR="00BB6B85" w:rsidRDefault="00E17121" w:rsidP="00BB6B85">
      <w:pPr>
        <w:pStyle w:val="NoSpacing"/>
        <w:ind w:left="720"/>
      </w:pPr>
      <w:r w:rsidRPr="00E17121">
        <w:t>using &lt; Tên namespace &gt;</w:t>
      </w:r>
      <w:r w:rsidRPr="00E17121">
        <w:br/>
        <w:t>Để tạo một namespace dùng cú pháp sau:</w:t>
      </w:r>
      <w:r w:rsidRPr="00E17121">
        <w:br/>
        <w:t>namespace &lt;Tên namespace&gt;</w:t>
      </w:r>
      <w:r w:rsidRPr="00E17121">
        <w:br/>
        <w:t>{</w:t>
      </w:r>
      <w:r w:rsidRPr="00E17121">
        <w:br/>
        <w:t>&lt; Định nghĩa lớp A&gt;</w:t>
      </w:r>
      <w:r w:rsidRPr="00E17121">
        <w:br/>
        <w:t>&lt; Định nghĩa lớ</w:t>
      </w:r>
      <w:r w:rsidR="00BB6B85">
        <w:t>p B &gt;</w:t>
      </w:r>
      <w:r w:rsidR="00BB6B85">
        <w:br/>
        <w:t>.....</w:t>
      </w:r>
      <w:r w:rsidR="00BB6B85">
        <w:br/>
        <w:t>}</w:t>
      </w:r>
    </w:p>
    <w:p w14:paraId="55EB4966" w14:textId="77777777" w:rsidR="00BB6B85" w:rsidRDefault="00BB6B85" w:rsidP="00BB6B85">
      <w:pPr>
        <w:pStyle w:val="NoSpacing"/>
        <w:ind w:left="720"/>
      </w:pPr>
    </w:p>
    <w:p w14:paraId="08C48972" w14:textId="52BF536D" w:rsidR="00E17121" w:rsidRPr="00BB6B85" w:rsidRDefault="00BB6B85" w:rsidP="00BB6B85">
      <w:pPr>
        <w:pStyle w:val="Heading2"/>
        <w:rPr>
          <w:rFonts w:cstheme="minorBidi"/>
          <w:color w:val="auto"/>
        </w:rPr>
      </w:pPr>
      <w:bookmarkStart w:id="33" w:name="_Toc485720307"/>
      <w:r>
        <w:t xml:space="preserve">1.5 </w:t>
      </w:r>
      <w:r w:rsidR="00E17121" w:rsidRPr="00E17121">
        <w:t>Câu lệnh (statement )</w:t>
      </w:r>
      <w:bookmarkEnd w:id="33"/>
    </w:p>
    <w:p w14:paraId="5DDF0108" w14:textId="77777777" w:rsidR="00DA2180" w:rsidRDefault="00E17121" w:rsidP="00E406BD">
      <w:pPr>
        <w:pStyle w:val="NoSpacing"/>
        <w:ind w:firstLine="720"/>
        <w:jc w:val="both"/>
      </w:pPr>
      <w:r w:rsidRPr="00E17121">
        <w:t>Trong C# một chỉ dẫn lập trình đầy đủ được gọi là câu lệnh. Chương trình bao gồm nhiều câu lệnh tuần tự với nhau. Mỗi câu lệnh phải kết thúc với một dấu chấm phẩy, ví dụ n</w:t>
      </w:r>
      <w:r w:rsidR="00DA2180">
        <w:t>hư:</w:t>
      </w:r>
    </w:p>
    <w:p w14:paraId="104FAA38" w14:textId="1F6CED32" w:rsidR="003C677E" w:rsidRDefault="00E17121" w:rsidP="00DA2180">
      <w:pPr>
        <w:pStyle w:val="NoSpacing"/>
        <w:ind w:firstLine="720"/>
      </w:pPr>
      <w:r w:rsidRPr="00E17121">
        <w:t>int x; // một câu lệnh</w:t>
      </w:r>
      <w:r w:rsidRPr="00E17121">
        <w:br/>
        <w:t xml:space="preserve">           x = 32; // câu lệnh khác</w:t>
      </w:r>
      <w:r w:rsidRPr="00E17121">
        <w:br/>
        <w:t xml:space="preserve">           int y =x; // đây cũng là một câu lệnh</w:t>
      </w:r>
      <w:r w:rsidRPr="00E17121">
        <w:br/>
      </w:r>
    </w:p>
    <w:p w14:paraId="07A8B66D" w14:textId="77777777" w:rsidR="00CF6776" w:rsidRDefault="00424BF0" w:rsidP="00CF6776">
      <w:pPr>
        <w:pStyle w:val="NoSpacing"/>
        <w:jc w:val="both"/>
      </w:pPr>
      <w:r>
        <w:lastRenderedPageBreak/>
        <w:t>n</w:t>
      </w:r>
      <w:r w:rsidR="00E17121" w:rsidRPr="00E17121">
        <w:t>hững câu lệnh này sẽ được xử lý theo thứ tự. Đầu tiên trình biên dịch bắt đầu ở vị trí đầu của danh sách các câu lệnh và lần lượt đi từng câu lệnh cho đến lệnh cuối cùng, tuy nhiên chỉ đúng cho trường hợp các câu lệnh tuần tự</w:t>
      </w:r>
      <w:r w:rsidR="004D74B8">
        <w:t xml:space="preserve"> không phân nhánh. </w:t>
      </w:r>
      <w:r w:rsidR="00E17121" w:rsidRPr="00E17121">
        <w:t>Có hai loại câu lệnh phân nhánh trong C# là : phân nhánh không có điều kiệ</w:t>
      </w:r>
      <w:r w:rsidR="00BA2081">
        <w:t>n (Unconditional Branching S</w:t>
      </w:r>
      <w:r w:rsidR="00E17121" w:rsidRPr="00E17121">
        <w:t>tatement) và phân nhánh có điều kiệ</w:t>
      </w:r>
      <w:r w:rsidR="00BA2081">
        <w:t>n (C</w:t>
      </w:r>
      <w:r w:rsidR="00E17121" w:rsidRPr="00E17121">
        <w:t>ond</w:t>
      </w:r>
      <w:r w:rsidR="00BA2081">
        <w:t>itional Branching S</w:t>
      </w:r>
      <w:r w:rsidR="00E17121" w:rsidRPr="00E17121">
        <w:t>tatement).</w:t>
      </w:r>
      <w:r w:rsidR="00E17121" w:rsidRPr="00E17121">
        <w:br/>
        <w:t xml:space="preserve">Ngoài ra còn có các câu lệnh làm cho một số đoạn chương trình được thực hiện nhiều lần, các câu lệnh này được gọi là câu lệnh lặp hay vòng lặp. Bao gồm các lệnh lặp </w:t>
      </w:r>
      <w:r w:rsidR="00E17121" w:rsidRPr="00E17121">
        <w:rPr>
          <w:b/>
          <w:bCs/>
        </w:rPr>
        <w:t>for</w:t>
      </w:r>
      <w:r w:rsidR="00E17121" w:rsidRPr="00E17121">
        <w:t xml:space="preserve">, </w:t>
      </w:r>
      <w:r w:rsidR="00E17121" w:rsidRPr="00E17121">
        <w:rPr>
          <w:b/>
          <w:bCs/>
        </w:rPr>
        <w:t>while</w:t>
      </w:r>
      <w:r w:rsidR="00E17121" w:rsidRPr="00E17121">
        <w:t xml:space="preserve">, </w:t>
      </w:r>
      <w:r w:rsidR="00E17121" w:rsidRPr="00E17121">
        <w:rPr>
          <w:b/>
          <w:bCs/>
        </w:rPr>
        <w:t>do</w:t>
      </w:r>
      <w:r w:rsidR="00E17121" w:rsidRPr="00E17121">
        <w:t xml:space="preserve">, </w:t>
      </w:r>
      <w:r w:rsidR="00E17121" w:rsidRPr="00E17121">
        <w:rPr>
          <w:b/>
          <w:bCs/>
        </w:rPr>
        <w:t>in</w:t>
      </w:r>
      <w:r w:rsidR="00E17121" w:rsidRPr="00E17121">
        <w:t xml:space="preserve">, và </w:t>
      </w:r>
      <w:r w:rsidR="00E17121" w:rsidRPr="00E17121">
        <w:rPr>
          <w:b/>
          <w:bCs/>
        </w:rPr>
        <w:t xml:space="preserve">each </w:t>
      </w:r>
      <w:r w:rsidR="00E17121" w:rsidRPr="00E17121">
        <w:t>sẽ được đề cập tới trong mục tiếp</w:t>
      </w:r>
      <w:r w:rsidR="00CF6776">
        <w:t xml:space="preserve"> theo.</w:t>
      </w:r>
    </w:p>
    <w:p w14:paraId="49A7203A" w14:textId="77777777" w:rsidR="002C7C65" w:rsidRDefault="002C7C65" w:rsidP="00CF6776">
      <w:pPr>
        <w:pStyle w:val="NoSpacing"/>
        <w:jc w:val="both"/>
      </w:pPr>
    </w:p>
    <w:p w14:paraId="6AE03B28" w14:textId="7B769C22" w:rsidR="005920B0" w:rsidRDefault="00B9632F" w:rsidP="0078686F">
      <w:pPr>
        <w:pStyle w:val="Heading2"/>
      </w:pPr>
      <w:bookmarkStart w:id="34" w:name="_Toc485720308"/>
      <w:r>
        <w:t>1.</w:t>
      </w:r>
      <w:r w:rsidR="007D2F4F">
        <w:t>6</w:t>
      </w:r>
      <w:r w:rsidR="00D92866">
        <w:t xml:space="preserve"> </w:t>
      </w:r>
      <w:r w:rsidR="00E17121" w:rsidRPr="00E17121">
        <w:t>Toán tử</w:t>
      </w:r>
      <w:bookmarkEnd w:id="34"/>
    </w:p>
    <w:p w14:paraId="00121F74" w14:textId="374A6F88" w:rsidR="00E17121" w:rsidRDefault="00E17121" w:rsidP="005920B0">
      <w:pPr>
        <w:pStyle w:val="NoSpacing"/>
        <w:ind w:firstLine="360"/>
        <w:jc w:val="both"/>
      </w:pPr>
      <w:r w:rsidRPr="005920B0">
        <w:t>Toán tử được kí hiệu bằng một biểu tượng dùng để thực hiện một hành động. Các kiểu dữ liệu cơ bản của C# như kiểu nguyên hỗ trợ rất nhiều các toán tử như toán tử gán, toán tử toán học, logic...</w:t>
      </w:r>
    </w:p>
    <w:p w14:paraId="74277F52" w14:textId="77777777" w:rsidR="00E42C9E" w:rsidRPr="005920B0" w:rsidRDefault="00E42C9E" w:rsidP="005920B0">
      <w:pPr>
        <w:pStyle w:val="NoSpacing"/>
        <w:ind w:firstLine="360"/>
        <w:jc w:val="both"/>
        <w:rPr>
          <w:sz w:val="28"/>
        </w:rPr>
      </w:pPr>
    </w:p>
    <w:p w14:paraId="524D602F" w14:textId="719E1742" w:rsidR="00E17121" w:rsidRPr="00E17121" w:rsidRDefault="008D091C" w:rsidP="00460987">
      <w:pPr>
        <w:pStyle w:val="Heading3"/>
        <w:ind w:firstLine="720"/>
      </w:pPr>
      <w:bookmarkStart w:id="35" w:name="_Toc485720309"/>
      <w:r>
        <w:t>1.6</w:t>
      </w:r>
      <w:r w:rsidR="00460987">
        <w:t xml:space="preserve">.1 </w:t>
      </w:r>
      <w:r w:rsidR="00E17121" w:rsidRPr="00E17121">
        <w:t>Toán tử</w:t>
      </w:r>
      <w:r w:rsidR="000651EE">
        <w:t xml:space="preserve"> gán</w:t>
      </w:r>
      <w:bookmarkEnd w:id="35"/>
    </w:p>
    <w:p w14:paraId="7D6FCA02" w14:textId="77777777" w:rsidR="00E17121" w:rsidRDefault="00E17121" w:rsidP="00460987">
      <w:pPr>
        <w:pStyle w:val="NoSpacing"/>
        <w:ind w:firstLine="720"/>
        <w:jc w:val="both"/>
      </w:pPr>
      <w:r w:rsidRPr="00460987">
        <w:t>Đến lúc này toán tử gán khá quen thuộc với chúng ta, hầu hết các chương trình minh họa từ đầu sách đều đã sử dụng phép gán. Toán tử gán hay phép gán làm cho toán hạng bên trái thay đổi giá trị bằng với giá trị của toán hạng bên phải. Toán tử gán là toán tử hai ngôi. Đây là toán tử đơn giản nhất thông dụng nhất và cũng dễ sử dụng nhất.</w:t>
      </w:r>
    </w:p>
    <w:p w14:paraId="1327CB93" w14:textId="77777777" w:rsidR="00455199" w:rsidRPr="00460987" w:rsidRDefault="00455199" w:rsidP="00460987">
      <w:pPr>
        <w:pStyle w:val="NoSpacing"/>
        <w:ind w:firstLine="720"/>
        <w:jc w:val="both"/>
      </w:pPr>
    </w:p>
    <w:p w14:paraId="7D949A35" w14:textId="6B609003" w:rsidR="00410EC0" w:rsidRDefault="008D091C" w:rsidP="00410EC0">
      <w:pPr>
        <w:pStyle w:val="Heading3"/>
        <w:ind w:firstLine="720"/>
      </w:pPr>
      <w:bookmarkStart w:id="36" w:name="_Toc485720310"/>
      <w:r>
        <w:t>1.6</w:t>
      </w:r>
      <w:r w:rsidR="00410EC0">
        <w:t xml:space="preserve">.2 </w:t>
      </w:r>
      <w:r w:rsidR="00E17121" w:rsidRPr="00E17121">
        <w:t>Toán tử toán họ</w:t>
      </w:r>
      <w:r w:rsidR="000651EE">
        <w:t>c</w:t>
      </w:r>
      <w:bookmarkEnd w:id="36"/>
    </w:p>
    <w:p w14:paraId="44A59B86" w14:textId="48ECD97E" w:rsidR="00E17121" w:rsidRPr="006378CD" w:rsidRDefault="00E17121" w:rsidP="00BB0CA9">
      <w:pPr>
        <w:pStyle w:val="NoSpacing"/>
        <w:ind w:firstLine="720"/>
        <w:jc w:val="both"/>
      </w:pPr>
      <w:r w:rsidRPr="006378CD">
        <w:rPr>
          <w:b/>
          <w:bCs/>
          <w:iCs/>
        </w:rPr>
        <w:t xml:space="preserve"> </w:t>
      </w:r>
      <w:r w:rsidRPr="006378CD">
        <w:t>Ngôn ngữ C# cung cấp năm toán tử toán học, bao gồm bốn toán tử đầu các phép toán cơ bản. Toán tử cuối cùng là toán tử chia nguyên lấy phần dư. Chúng ta sẽ tìm hiểu chi tiết các phép toán này trong phần tiếp sau.</w:t>
      </w:r>
    </w:p>
    <w:p w14:paraId="5629B5E2" w14:textId="77777777" w:rsidR="004039A9" w:rsidRDefault="00E17121" w:rsidP="004039A9">
      <w:pPr>
        <w:pStyle w:val="NoSpacing"/>
        <w:numPr>
          <w:ilvl w:val="0"/>
          <w:numId w:val="11"/>
        </w:numPr>
        <w:jc w:val="both"/>
      </w:pPr>
      <w:r w:rsidRPr="008878AB">
        <w:rPr>
          <w:b/>
        </w:rPr>
        <w:t>Các phép toán số học cơ bản (+,-,*,/)</w:t>
      </w:r>
      <w:r w:rsidRPr="008878AB">
        <w:t xml:space="preserve"> : Các phép toán này không thể thiếu trong bất cứ ngôn ngữ lập trình nào, C# cũng không ngoại lệ, các </w:t>
      </w:r>
      <w:r w:rsidRPr="008878AB">
        <w:lastRenderedPageBreak/>
        <w:t>phép toán số học đơn giản nhưng rất cần thiết bao gồm: phép cộng (+), phép trừ (-), phép nhân (*), phép chia (/) nguyên và không nguyên. Khi chia hai số nguyên, thì C# sẽ bỏ phần phân số, hay bỏ phần dư, tức là nếu ta chia 8/3 thì sẽ được kết quả là 2 và sẽ bỏ phần dư là 2, do vậy để lấy được phần dư này thì C# cung cấp thêm toán tử lấy dư sẽ được trình bày trong phần kế tiếp. Tuy nhiên, khi chia cho số thực có kiểu như float, double, hay decimal thì kết quả chia được trả về là một số thực.</w:t>
      </w:r>
    </w:p>
    <w:p w14:paraId="6A345EDF" w14:textId="77777777" w:rsidR="004039A9" w:rsidRDefault="004039A9" w:rsidP="006F4028">
      <w:pPr>
        <w:pStyle w:val="NoSpacing"/>
        <w:ind w:left="1530"/>
        <w:jc w:val="both"/>
      </w:pPr>
    </w:p>
    <w:p w14:paraId="26657A10" w14:textId="04C0CD29" w:rsidR="00E17121" w:rsidRPr="00181B8D" w:rsidRDefault="00E17121" w:rsidP="004039A9">
      <w:pPr>
        <w:pStyle w:val="NoSpacing"/>
        <w:numPr>
          <w:ilvl w:val="0"/>
          <w:numId w:val="11"/>
        </w:numPr>
        <w:jc w:val="both"/>
      </w:pPr>
      <w:r w:rsidRPr="006F4028">
        <w:rPr>
          <w:b/>
          <w:iCs/>
          <w:color w:val="000000"/>
          <w:szCs w:val="26"/>
        </w:rPr>
        <w:t>Phép toán chia lấy dư :</w:t>
      </w:r>
      <w:r w:rsidRPr="004039A9">
        <w:rPr>
          <w:rStyle w:val="Heading1Char"/>
          <w:rFonts w:cs="Times New Roman"/>
          <w:sz w:val="26"/>
          <w:szCs w:val="26"/>
        </w:rPr>
        <w:t xml:space="preserve"> </w:t>
      </w:r>
      <w:r w:rsidRPr="004039A9">
        <w:rPr>
          <w:color w:val="000000"/>
          <w:szCs w:val="26"/>
        </w:rPr>
        <w:t xml:space="preserve">Để tìm phần dư của phép chia nguyên, chúng ta sử dụng toán tử chia lấy dư (%). Ví dụ, câu lệnh sau 8%3 thì kết quả trả về là 2 (đây là phần dư còn lại của phép chia nguyên). Thật sự phép toán chia lấy dư rất hữu dụng cho người lập trình . Khi chúng ta thực hiện một phép chia dư n cho một số khác, nếu số này là bội số của n thì kết quả của phép chia dư là 0. Ví dụ 20 % 5 = 0 vì 20 là một bội số của 5. Điều này cho phép chúng ta ứng dụng trong vòng lặp, khi muốn thực hiện một công việc nào đó cách khoảng n lần, ta chỉ cần kiểm tra phép chia dư n, nếu kết quả bằng 0 thì thực hiện công việc. </w:t>
      </w:r>
    </w:p>
    <w:p w14:paraId="32165E63" w14:textId="77777777" w:rsidR="00181B8D" w:rsidRPr="004039A9" w:rsidRDefault="00181B8D" w:rsidP="00181B8D">
      <w:pPr>
        <w:pStyle w:val="NoSpacing"/>
        <w:jc w:val="both"/>
      </w:pPr>
    </w:p>
    <w:p w14:paraId="5820AE9C" w14:textId="75F49429" w:rsidR="006D0BAD" w:rsidRPr="006D0BAD" w:rsidRDefault="008D091C" w:rsidP="006D0BAD">
      <w:pPr>
        <w:pStyle w:val="Heading3"/>
        <w:ind w:firstLine="720"/>
        <w:rPr>
          <w:rStyle w:val="Heading1Char"/>
          <w:rFonts w:eastAsiaTheme="minorHAnsi" w:cs="Times New Roman"/>
          <w:color w:val="auto"/>
          <w:sz w:val="26"/>
          <w:szCs w:val="26"/>
        </w:rPr>
      </w:pPr>
      <w:bookmarkStart w:id="37" w:name="_Toc485720311"/>
      <w:r>
        <w:t>1.6</w:t>
      </w:r>
      <w:r w:rsidR="006D0BAD">
        <w:t xml:space="preserve">.3 </w:t>
      </w:r>
      <w:r w:rsidR="00E17121" w:rsidRPr="00E17121">
        <w:t>Toán tử tăng và giảm</w:t>
      </w:r>
      <w:bookmarkEnd w:id="37"/>
    </w:p>
    <w:p w14:paraId="0368D4B1" w14:textId="67B438AE" w:rsidR="002464C4" w:rsidRDefault="00E17121" w:rsidP="002464C4">
      <w:pPr>
        <w:pStyle w:val="NoSpacing"/>
        <w:ind w:firstLine="720"/>
        <w:jc w:val="both"/>
      </w:pPr>
      <w:r w:rsidRPr="006D0BAD">
        <w:t>Khi sử dụng các biến số ta thường có thao tác là cộng một giá trị vào biến, trừ đi một giá trị từ biến đó, hay thực hiện các tính toán thay đổi giá trị của biến sau đó gán giá trị mới vừa tính toán cho chính biến đó.</w:t>
      </w:r>
    </w:p>
    <w:p w14:paraId="07EF55C3" w14:textId="77777777" w:rsidR="002464C4" w:rsidRPr="002464C4" w:rsidRDefault="002464C4" w:rsidP="002464C4">
      <w:pPr>
        <w:pStyle w:val="NoSpacing"/>
        <w:ind w:firstLine="720"/>
        <w:jc w:val="both"/>
      </w:pPr>
    </w:p>
    <w:tbl>
      <w:tblPr>
        <w:tblW w:w="0" w:type="auto"/>
        <w:tblInd w:w="1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4050"/>
      </w:tblGrid>
      <w:tr w:rsidR="00E17121" w:rsidRPr="00E17121" w14:paraId="40A705D9" w14:textId="77777777" w:rsidTr="0004456B">
        <w:tc>
          <w:tcPr>
            <w:tcW w:w="2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83FE93"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oán tử</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1CA157D"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Ý nghĩa</w:t>
            </w:r>
          </w:p>
        </w:tc>
      </w:tr>
      <w:tr w:rsidR="00E17121" w:rsidRPr="00E17121" w14:paraId="23736029"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62981A7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03C46C3" w14:textId="77777777" w:rsidR="00E17121" w:rsidRPr="00E17121" w:rsidRDefault="00E17121" w:rsidP="0004456B">
            <w:pPr>
              <w:rPr>
                <w:rFonts w:eastAsia="Times New Roman"/>
                <w:sz w:val="26"/>
                <w:szCs w:val="26"/>
              </w:rPr>
            </w:pPr>
            <w:r w:rsidRPr="00E17121">
              <w:rPr>
                <w:rFonts w:eastAsia="Times New Roman"/>
                <w:color w:val="000000"/>
                <w:sz w:val="26"/>
                <w:szCs w:val="26"/>
              </w:rPr>
              <w:t>Cộng thêm giá trị toán hạng bên phả</w:t>
            </w:r>
            <w:r w:rsidRPr="00E17121">
              <w:rPr>
                <w:rFonts w:eastAsia="Times New Roman"/>
                <w:color w:val="000000"/>
                <w:sz w:val="26"/>
                <w:szCs w:val="26"/>
              </w:rPr>
              <w:br/>
              <w:t>vào giá trị toán hạng bên trái</w:t>
            </w:r>
          </w:p>
        </w:tc>
      </w:tr>
      <w:tr w:rsidR="00E17121" w:rsidRPr="00E17121" w14:paraId="66289E2A"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1C3CDD0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F79554"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trừ bớt đi mộ</w:t>
            </w:r>
            <w:r w:rsidRPr="00E17121">
              <w:rPr>
                <w:rFonts w:eastAsia="Times New Roman"/>
                <w:color w:val="000000"/>
                <w:sz w:val="26"/>
                <w:szCs w:val="26"/>
              </w:rPr>
              <w:br/>
            </w:r>
            <w:r w:rsidRPr="00E17121">
              <w:rPr>
                <w:rFonts w:eastAsia="Times New Roman"/>
                <w:color w:val="000000"/>
                <w:sz w:val="26"/>
                <w:szCs w:val="26"/>
              </w:rPr>
              <w:lastRenderedPageBreak/>
              <w:t>lượng bằng giá trị của toán hạng bên</w:t>
            </w:r>
            <w:r w:rsidRPr="00E17121">
              <w:rPr>
                <w:rFonts w:eastAsia="Times New Roman"/>
                <w:color w:val="000000"/>
                <w:sz w:val="26"/>
                <w:szCs w:val="26"/>
              </w:rPr>
              <w:br/>
              <w:t>phải</w:t>
            </w:r>
          </w:p>
        </w:tc>
      </w:tr>
      <w:tr w:rsidR="00E17121" w:rsidRPr="00E17121" w14:paraId="4C81BD0D"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3F48AB9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lastRenderedPageBreak/>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1EC97A0"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nhân với mộ</w:t>
            </w:r>
            <w:r w:rsidRPr="00E17121">
              <w:rPr>
                <w:rFonts w:eastAsia="Times New Roman"/>
                <w:color w:val="000000"/>
                <w:sz w:val="26"/>
                <w:szCs w:val="26"/>
              </w:rPr>
              <w:br/>
              <w:t>lượng bằng giá trị của toán hạng bên</w:t>
            </w:r>
            <w:r w:rsidRPr="00E17121">
              <w:rPr>
                <w:rFonts w:eastAsia="Times New Roman"/>
                <w:color w:val="000000"/>
                <w:sz w:val="26"/>
                <w:szCs w:val="26"/>
              </w:rPr>
              <w:br/>
              <w:t>phải.</w:t>
            </w:r>
          </w:p>
        </w:tc>
      </w:tr>
      <w:tr w:rsidR="00E17121" w:rsidRPr="00E17121" w14:paraId="5B06848B"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283E731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ED20B40"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chia với mộ</w:t>
            </w:r>
            <w:r w:rsidRPr="00E17121">
              <w:rPr>
                <w:rFonts w:eastAsia="Times New Roman"/>
                <w:color w:val="000000"/>
                <w:sz w:val="26"/>
                <w:szCs w:val="26"/>
              </w:rPr>
              <w:br/>
              <w:t>lượng bằng giá trị của toán hạng bên</w:t>
            </w:r>
            <w:r w:rsidRPr="00E17121">
              <w:rPr>
                <w:rFonts w:eastAsia="Times New Roman"/>
                <w:color w:val="000000"/>
                <w:sz w:val="26"/>
                <w:szCs w:val="26"/>
              </w:rPr>
              <w:br/>
              <w:t>phải.</w:t>
            </w:r>
          </w:p>
        </w:tc>
      </w:tr>
      <w:tr w:rsidR="00E17121" w:rsidRPr="00E17121" w14:paraId="2035EB68" w14:textId="77777777" w:rsidTr="0004456B">
        <w:tc>
          <w:tcPr>
            <w:tcW w:w="2145" w:type="dxa"/>
            <w:tcBorders>
              <w:top w:val="single" w:sz="4" w:space="0" w:color="auto"/>
              <w:left w:val="single" w:sz="4" w:space="0" w:color="auto"/>
              <w:bottom w:val="single" w:sz="4" w:space="0" w:color="auto"/>
              <w:right w:val="single" w:sz="4" w:space="0" w:color="auto"/>
            </w:tcBorders>
            <w:vAlign w:val="center"/>
            <w:hideMark/>
          </w:tcPr>
          <w:p w14:paraId="2417B0B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3BE37616" w14:textId="77777777" w:rsidR="00E17121" w:rsidRPr="00E17121" w:rsidRDefault="00E17121" w:rsidP="0004456B">
            <w:pPr>
              <w:rPr>
                <w:rFonts w:eastAsia="Times New Roman"/>
                <w:sz w:val="26"/>
                <w:szCs w:val="26"/>
              </w:rPr>
            </w:pPr>
            <w:r w:rsidRPr="00E17121">
              <w:rPr>
                <w:rFonts w:eastAsia="Times New Roman"/>
                <w:color w:val="000000"/>
                <w:sz w:val="26"/>
                <w:szCs w:val="26"/>
              </w:rPr>
              <w:t>Toán hạng bên trái được chia lấy dư vớ</w:t>
            </w:r>
            <w:r w:rsidRPr="00E17121">
              <w:rPr>
                <w:rFonts w:eastAsia="Times New Roman"/>
                <w:color w:val="000000"/>
                <w:sz w:val="26"/>
                <w:szCs w:val="26"/>
              </w:rPr>
              <w:br/>
              <w:t>một lượng bằng giá trị của toán hạng</w:t>
            </w:r>
            <w:r w:rsidRPr="00E17121">
              <w:rPr>
                <w:rFonts w:eastAsia="Times New Roman"/>
                <w:color w:val="000000"/>
                <w:sz w:val="26"/>
                <w:szCs w:val="26"/>
              </w:rPr>
              <w:br/>
              <w:t>bên phải</w:t>
            </w:r>
          </w:p>
        </w:tc>
      </w:tr>
    </w:tbl>
    <w:p w14:paraId="379E2464" w14:textId="77777777" w:rsidR="0042761E" w:rsidRDefault="0042761E" w:rsidP="0042761E">
      <w:pPr>
        <w:spacing w:after="160" w:line="259" w:lineRule="auto"/>
        <w:rPr>
          <w:i/>
          <w:iCs/>
          <w:color w:val="000000"/>
          <w:sz w:val="26"/>
          <w:szCs w:val="26"/>
        </w:rPr>
      </w:pPr>
    </w:p>
    <w:p w14:paraId="47800027" w14:textId="688DF8E6" w:rsidR="00037A9A" w:rsidRDefault="008D091C" w:rsidP="00037A9A">
      <w:pPr>
        <w:pStyle w:val="Heading3"/>
        <w:ind w:firstLine="720"/>
        <w:rPr>
          <w:rStyle w:val="Heading1Char"/>
          <w:rFonts w:cs="Times New Roman"/>
          <w:sz w:val="26"/>
          <w:szCs w:val="26"/>
        </w:rPr>
      </w:pPr>
      <w:bookmarkStart w:id="38" w:name="_Toc485720312"/>
      <w:r>
        <w:t>1.6</w:t>
      </w:r>
      <w:r w:rsidR="00037A9A">
        <w:t xml:space="preserve">.4 </w:t>
      </w:r>
      <w:r w:rsidR="00E17121" w:rsidRPr="00E17121">
        <w:t>Toán tử quan hệ</w:t>
      </w:r>
      <w:bookmarkEnd w:id="38"/>
    </w:p>
    <w:p w14:paraId="1851F7C2" w14:textId="2D4D7EE1" w:rsidR="00E17121" w:rsidRPr="00E17121" w:rsidRDefault="00E17121" w:rsidP="00037A9A">
      <w:pPr>
        <w:pStyle w:val="NoSpacing"/>
        <w:ind w:firstLine="720"/>
        <w:jc w:val="both"/>
      </w:pPr>
      <w:r w:rsidRPr="00E17121">
        <w:t>Những toán tử quan hệ được dùng để so sánh giữa hai giá trị, và sau đó trả về kết quả là một giá trị logic kiểu bool (true hay false). Ví dụ toán tử so sánh lớn hơn (&gt;) trả về giá trị là true nếu giá trị bên trái của toán tử lớn hơn giá trị bên phải của toán tử. Do vậy 5 &gt; 2 trả về một giá trị là true, trong khi 2 &gt; 5 trả về giá trị false.Các toán tử quan hệ trong ngôn ngữ C# được trình bày ở bảng</w:t>
      </w:r>
      <w:r w:rsidR="001A0348">
        <w:t xml:space="preserve"> </w:t>
      </w:r>
      <w:r w:rsidRPr="00E17121">
        <w:t>bên dưới. Các toán tử trong bảng được minh họa với hai biến là value1 và value2, trong đó value1 có giá trị là 100 và value2 có giá trị là 50</w:t>
      </w:r>
      <w:r w:rsidR="001A0348">
        <w:t>.</w:t>
      </w:r>
    </w:p>
    <w:tbl>
      <w:tblPr>
        <w:tblW w:w="7856" w:type="dxa"/>
        <w:tblInd w:w="1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5"/>
        <w:gridCol w:w="1260"/>
        <w:gridCol w:w="2865"/>
        <w:gridCol w:w="1586"/>
      </w:tblGrid>
      <w:tr w:rsidR="00E17121" w:rsidRPr="00E17121" w14:paraId="1B1703F3" w14:textId="77777777" w:rsidTr="004349A6">
        <w:tc>
          <w:tcPr>
            <w:tcW w:w="2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9A94A9" w14:textId="77777777" w:rsidR="00E17121" w:rsidRPr="00E17121" w:rsidRDefault="00E17121" w:rsidP="0004456B">
            <w:pPr>
              <w:ind w:left="720"/>
              <w:jc w:val="center"/>
              <w:rPr>
                <w:rFonts w:eastAsia="Times New Roman"/>
                <w:sz w:val="26"/>
                <w:szCs w:val="26"/>
              </w:rPr>
            </w:pPr>
            <w:r w:rsidRPr="00E17121">
              <w:rPr>
                <w:rFonts w:eastAsia="Times New Roman"/>
                <w:b/>
                <w:bCs/>
                <w:color w:val="000000"/>
                <w:sz w:val="26"/>
                <w:szCs w:val="26"/>
              </w:rPr>
              <w:t>Tên toán tử</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45E04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í hiệu</w:t>
            </w:r>
          </w:p>
        </w:tc>
        <w:tc>
          <w:tcPr>
            <w:tcW w:w="2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AB9B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Biểu thức so sánh</w:t>
            </w:r>
          </w:p>
        </w:tc>
        <w:tc>
          <w:tcPr>
            <w:tcW w:w="1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2C5B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ết quả so sánh</w:t>
            </w:r>
          </w:p>
        </w:tc>
      </w:tr>
      <w:tr w:rsidR="00E17121" w:rsidRPr="00E17121" w14:paraId="516B3D00"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5CFF434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o sánh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548B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682B43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 100</w:t>
            </w:r>
            <w:r w:rsidRPr="00E17121">
              <w:rPr>
                <w:rFonts w:eastAsia="Times New Roman"/>
                <w:color w:val="000000"/>
                <w:sz w:val="26"/>
                <w:szCs w:val="26"/>
              </w:rPr>
              <w:br/>
              <w:t>value1 == 5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F47D2B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r w:rsidRPr="00E17121">
              <w:rPr>
                <w:rFonts w:eastAsia="Times New Roman"/>
                <w:color w:val="000000"/>
                <w:sz w:val="26"/>
                <w:szCs w:val="26"/>
              </w:rPr>
              <w:br/>
              <w:t>false</w:t>
            </w:r>
          </w:p>
        </w:tc>
      </w:tr>
      <w:tr w:rsidR="00E17121" w:rsidRPr="00E17121" w14:paraId="29762909"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1A0FFB4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Không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2770D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6E20BBB9"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2 != 100</w:t>
            </w:r>
            <w:r w:rsidRPr="00E17121">
              <w:rPr>
                <w:rFonts w:eastAsia="Times New Roman"/>
                <w:color w:val="000000"/>
                <w:sz w:val="26"/>
                <w:szCs w:val="26"/>
              </w:rPr>
              <w:br/>
              <w:t>value2 != 9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8CE9D5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r w:rsidRPr="00E17121">
              <w:rPr>
                <w:rFonts w:eastAsia="Times New Roman"/>
                <w:color w:val="000000"/>
                <w:sz w:val="26"/>
                <w:szCs w:val="26"/>
              </w:rPr>
              <w:br/>
              <w:t>true</w:t>
            </w:r>
          </w:p>
        </w:tc>
      </w:tr>
      <w:tr w:rsidR="00E17121" w:rsidRPr="00E17121" w14:paraId="326BCDEB"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3510F47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ớn hơ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7E796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1D0442E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gt; value2</w:t>
            </w:r>
            <w:r w:rsidRPr="00E17121">
              <w:rPr>
                <w:rFonts w:eastAsia="Times New Roman"/>
                <w:color w:val="000000"/>
                <w:sz w:val="26"/>
                <w:szCs w:val="26"/>
              </w:rPr>
              <w:br/>
              <w:t>value2 &gt; value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78773A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r w:rsidRPr="00E17121">
              <w:rPr>
                <w:rFonts w:eastAsia="Times New Roman"/>
                <w:color w:val="000000"/>
                <w:sz w:val="26"/>
                <w:szCs w:val="26"/>
              </w:rPr>
              <w:br/>
              <w:t>false</w:t>
            </w:r>
          </w:p>
        </w:tc>
      </w:tr>
      <w:tr w:rsidR="00E17121" w:rsidRPr="00E17121" w14:paraId="5991F1F1"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6CC76F7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ớn hơn hay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0BD97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g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3A24461"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2 &gt;= 5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3262624"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r>
      <w:tr w:rsidR="00E17121" w:rsidRPr="00E17121" w14:paraId="2DFA683F"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4EFB939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Nhỏ hơ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5A47C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367F4B32"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lt; value2</w:t>
            </w:r>
            <w:r w:rsidRPr="00E17121">
              <w:rPr>
                <w:rFonts w:eastAsia="Times New Roman"/>
                <w:color w:val="000000"/>
                <w:sz w:val="26"/>
                <w:szCs w:val="26"/>
              </w:rPr>
              <w:br/>
              <w:t>value2 &lt; value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C748AB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r w:rsidRPr="00E17121">
              <w:rPr>
                <w:rFonts w:eastAsia="Times New Roman"/>
                <w:color w:val="000000"/>
                <w:sz w:val="26"/>
                <w:szCs w:val="26"/>
              </w:rPr>
              <w:br/>
              <w:t>true</w:t>
            </w:r>
          </w:p>
        </w:tc>
      </w:tr>
      <w:tr w:rsidR="00E17121" w:rsidRPr="00E17121" w14:paraId="44207E03" w14:textId="77777777" w:rsidTr="004349A6">
        <w:tc>
          <w:tcPr>
            <w:tcW w:w="2145" w:type="dxa"/>
            <w:tcBorders>
              <w:top w:val="single" w:sz="4" w:space="0" w:color="auto"/>
              <w:left w:val="single" w:sz="4" w:space="0" w:color="auto"/>
              <w:bottom w:val="single" w:sz="4" w:space="0" w:color="auto"/>
              <w:right w:val="single" w:sz="4" w:space="0" w:color="auto"/>
            </w:tcBorders>
            <w:vAlign w:val="center"/>
            <w:hideMark/>
          </w:tcPr>
          <w:p w14:paraId="7A7E0396" w14:textId="77777777" w:rsidR="00E17121" w:rsidRPr="00E17121" w:rsidRDefault="00E17121" w:rsidP="0004456B">
            <w:pPr>
              <w:rPr>
                <w:rFonts w:eastAsia="Times New Roman"/>
                <w:sz w:val="26"/>
                <w:szCs w:val="26"/>
              </w:rPr>
            </w:pPr>
            <w:r w:rsidRPr="00E17121">
              <w:rPr>
                <w:rFonts w:eastAsia="Times New Roman"/>
                <w:color w:val="000000"/>
                <w:sz w:val="26"/>
                <w:szCs w:val="26"/>
              </w:rPr>
              <w:lastRenderedPageBreak/>
              <w:t xml:space="preserve">Nhỏ hơn hay bằ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5C955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lt;=</w:t>
            </w:r>
          </w:p>
        </w:tc>
        <w:tc>
          <w:tcPr>
            <w:tcW w:w="2865" w:type="dxa"/>
            <w:tcBorders>
              <w:top w:val="single" w:sz="4" w:space="0" w:color="auto"/>
              <w:left w:val="single" w:sz="4" w:space="0" w:color="auto"/>
              <w:bottom w:val="single" w:sz="4" w:space="0" w:color="auto"/>
              <w:right w:val="single" w:sz="4" w:space="0" w:color="auto"/>
            </w:tcBorders>
            <w:vAlign w:val="center"/>
            <w:hideMark/>
          </w:tcPr>
          <w:p w14:paraId="2DDB050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value1 &lt;= value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65BA046"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r>
    </w:tbl>
    <w:p w14:paraId="2ADCB802" w14:textId="77777777" w:rsidR="007B0B46" w:rsidRDefault="007B0B46" w:rsidP="007B0B46">
      <w:pPr>
        <w:pStyle w:val="ListParagraph"/>
        <w:spacing w:after="160" w:line="259" w:lineRule="auto"/>
        <w:rPr>
          <w:b/>
          <w:bCs/>
          <w:i/>
          <w:iCs/>
          <w:color w:val="000000"/>
          <w:sz w:val="26"/>
          <w:szCs w:val="26"/>
        </w:rPr>
      </w:pPr>
    </w:p>
    <w:p w14:paraId="708BFC64" w14:textId="563CCC78" w:rsidR="007B0B46" w:rsidRDefault="00CF42F0" w:rsidP="007B0B46">
      <w:pPr>
        <w:pStyle w:val="Heading3"/>
        <w:ind w:firstLine="720"/>
        <w:rPr>
          <w:rStyle w:val="Heading1Char"/>
          <w:rFonts w:cs="Times New Roman"/>
          <w:sz w:val="26"/>
          <w:szCs w:val="26"/>
        </w:rPr>
      </w:pPr>
      <w:bookmarkStart w:id="39" w:name="_Toc485720313"/>
      <w:r>
        <w:t>1.6</w:t>
      </w:r>
      <w:r w:rsidR="007B0B46">
        <w:t xml:space="preserve">.5 </w:t>
      </w:r>
      <w:r w:rsidR="00E17121" w:rsidRPr="007B0B46">
        <w:t>Toán tử logic</w:t>
      </w:r>
      <w:bookmarkEnd w:id="39"/>
    </w:p>
    <w:p w14:paraId="2D8F181A" w14:textId="6BE00437" w:rsidR="00E17121" w:rsidRDefault="00E17121" w:rsidP="003500B2">
      <w:pPr>
        <w:pStyle w:val="NoSpacing"/>
        <w:ind w:firstLine="720"/>
        <w:jc w:val="both"/>
      </w:pPr>
      <w:r w:rsidRPr="007B0B46">
        <w:t xml:space="preserve">Trong câu lệnh </w:t>
      </w:r>
      <w:r w:rsidRPr="007B0B46">
        <w:rPr>
          <w:b/>
          <w:bCs/>
        </w:rPr>
        <w:t xml:space="preserve">if </w:t>
      </w:r>
      <w:r w:rsidRPr="007B0B46">
        <w:t xml:space="preserve">mà chúng ta đã tìm hiểu trong phần trước, thì khi điều kiện là true thì biểu thức bên trong </w:t>
      </w:r>
      <w:r w:rsidRPr="007B0B46">
        <w:rPr>
          <w:b/>
          <w:bCs/>
        </w:rPr>
        <w:t xml:space="preserve">if </w:t>
      </w:r>
      <w:r w:rsidRPr="007B0B46">
        <w:t>mới được thực hiện. Đôi khi chúng ta muốn kết hợp nhiều điều kiện với nhau như: bắt buộc cả hai hay nhiều điều kiện phải đúng hoặc chỉ cần một trong các điều kiện đúng là đủ hoặc không có điều kiện nào đúng...C# cung cấp một tập hợp các toán tử logic để phục vụ cho người lập trình</w:t>
      </w:r>
      <w:r w:rsidR="003500B2">
        <w:t>.</w:t>
      </w:r>
    </w:p>
    <w:p w14:paraId="0E34DE6A" w14:textId="77777777" w:rsidR="00194F2C" w:rsidRPr="007B0B46" w:rsidRDefault="00194F2C" w:rsidP="003500B2">
      <w:pPr>
        <w:pStyle w:val="NoSpacing"/>
        <w:ind w:firstLine="720"/>
        <w:jc w:val="both"/>
      </w:pPr>
    </w:p>
    <w:tbl>
      <w:tblPr>
        <w:tblW w:w="0" w:type="auto"/>
        <w:tblInd w:w="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005"/>
        <w:gridCol w:w="2325"/>
        <w:gridCol w:w="1200"/>
        <w:gridCol w:w="1935"/>
      </w:tblGrid>
      <w:tr w:rsidR="00E17121" w:rsidRPr="00E17121" w14:paraId="086B0C26" w14:textId="77777777" w:rsidTr="0004456B">
        <w:tc>
          <w:tcPr>
            <w:tcW w:w="15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9C5D35"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ên toán tử</w:t>
            </w:r>
          </w:p>
        </w:tc>
        <w:tc>
          <w:tcPr>
            <w:tcW w:w="10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B0AA33"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Ký hiệu</w:t>
            </w:r>
          </w:p>
        </w:tc>
        <w:tc>
          <w:tcPr>
            <w:tcW w:w="2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7E283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Biểu thức logic</w:t>
            </w:r>
          </w:p>
        </w:tc>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A9176"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Giá trị</w:t>
            </w:r>
          </w:p>
        </w:tc>
        <w:tc>
          <w:tcPr>
            <w:tcW w:w="19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0B4BE2"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Logic</w:t>
            </w:r>
          </w:p>
        </w:tc>
      </w:tr>
      <w:tr w:rsidR="00E17121" w:rsidRPr="00E17121" w14:paraId="5EDAE74E"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0DBDC8C7"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nd</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4CC2BE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amp;&amp;</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7BCD37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x == 3) &amp;&amp; (y ==</w:t>
            </w:r>
            <w:r w:rsidRPr="00E17121">
              <w:rPr>
                <w:rFonts w:eastAsia="Times New Roman"/>
                <w:color w:val="000000"/>
                <w:sz w:val="26"/>
                <w:szCs w:val="26"/>
              </w:rPr>
              <w:br/>
              <w:t>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099648"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fals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D73361" w14:textId="77777777" w:rsidR="00E17121" w:rsidRPr="00E17121" w:rsidRDefault="00E17121" w:rsidP="0004456B">
            <w:pPr>
              <w:rPr>
                <w:rFonts w:eastAsia="Times New Roman"/>
                <w:sz w:val="26"/>
                <w:szCs w:val="26"/>
              </w:rPr>
            </w:pPr>
            <w:r w:rsidRPr="00E17121">
              <w:rPr>
                <w:rFonts w:eastAsia="Times New Roman"/>
                <w:color w:val="000000"/>
                <w:sz w:val="26"/>
                <w:szCs w:val="26"/>
              </w:rPr>
              <w:t>Cả hai điều kiện</w:t>
            </w:r>
            <w:r w:rsidRPr="00E17121">
              <w:rPr>
                <w:rFonts w:eastAsia="Times New Roman"/>
                <w:color w:val="000000"/>
                <w:sz w:val="26"/>
                <w:szCs w:val="26"/>
              </w:rPr>
              <w:br/>
              <w:t>phải đúng</w:t>
            </w:r>
          </w:p>
        </w:tc>
      </w:tr>
      <w:tr w:rsidR="00E17121" w:rsidRPr="00E17121" w14:paraId="0FC85E7D"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0EE877B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or</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745CCA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BC7D67E"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x == 3) || (y == 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C7C545F"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28BDADFC" w14:textId="77777777" w:rsidR="00E17121" w:rsidRPr="00E17121" w:rsidRDefault="00E17121" w:rsidP="0004456B">
            <w:pPr>
              <w:rPr>
                <w:rFonts w:eastAsia="Times New Roman"/>
                <w:sz w:val="26"/>
                <w:szCs w:val="26"/>
              </w:rPr>
            </w:pPr>
            <w:r w:rsidRPr="00E17121">
              <w:rPr>
                <w:rFonts w:eastAsia="Times New Roman"/>
                <w:color w:val="000000"/>
                <w:sz w:val="26"/>
                <w:szCs w:val="26"/>
              </w:rPr>
              <w:t>Chỉ cần một điều</w:t>
            </w:r>
            <w:r w:rsidRPr="00E17121">
              <w:rPr>
                <w:rFonts w:eastAsia="Times New Roman"/>
                <w:color w:val="000000"/>
                <w:sz w:val="26"/>
                <w:szCs w:val="26"/>
              </w:rPr>
              <w:br/>
              <w:t>kiện đúng</w:t>
            </w:r>
          </w:p>
        </w:tc>
      </w:tr>
      <w:tr w:rsidR="00E17121" w:rsidRPr="00E17121" w14:paraId="1D2A96A5" w14:textId="77777777" w:rsidTr="0004456B">
        <w:tc>
          <w:tcPr>
            <w:tcW w:w="1515" w:type="dxa"/>
            <w:tcBorders>
              <w:top w:val="single" w:sz="4" w:space="0" w:color="auto"/>
              <w:left w:val="single" w:sz="4" w:space="0" w:color="auto"/>
              <w:bottom w:val="single" w:sz="4" w:space="0" w:color="auto"/>
              <w:right w:val="single" w:sz="4" w:space="0" w:color="auto"/>
            </w:tcBorders>
            <w:vAlign w:val="center"/>
            <w:hideMark/>
          </w:tcPr>
          <w:p w14:paraId="14DD8EE5"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not</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2BFA47C"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D15F2DA"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 (x == 3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126BD0" w14:textId="77777777" w:rsidR="00E17121" w:rsidRPr="00E17121" w:rsidRDefault="00E17121" w:rsidP="0004456B">
            <w:pPr>
              <w:jc w:val="center"/>
              <w:rPr>
                <w:rFonts w:eastAsia="Times New Roman"/>
                <w:sz w:val="26"/>
                <w:szCs w:val="26"/>
              </w:rPr>
            </w:pPr>
            <w:r w:rsidRPr="00E17121">
              <w:rPr>
                <w:rFonts w:eastAsia="Times New Roman"/>
                <w:color w:val="000000"/>
                <w:sz w:val="26"/>
                <w:szCs w:val="26"/>
              </w:rPr>
              <w:t>true</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3BEE381" w14:textId="77777777" w:rsidR="00E17121" w:rsidRPr="00E17121" w:rsidRDefault="00E17121" w:rsidP="0004456B">
            <w:pPr>
              <w:rPr>
                <w:rFonts w:eastAsia="Times New Roman"/>
                <w:sz w:val="26"/>
                <w:szCs w:val="26"/>
              </w:rPr>
            </w:pPr>
            <w:r w:rsidRPr="00E17121">
              <w:rPr>
                <w:rFonts w:eastAsia="Times New Roman"/>
                <w:color w:val="000000"/>
                <w:sz w:val="26"/>
                <w:szCs w:val="26"/>
              </w:rPr>
              <w:t>Biểu thức trong</w:t>
            </w:r>
            <w:r w:rsidRPr="00E17121">
              <w:rPr>
                <w:rFonts w:eastAsia="Times New Roman"/>
                <w:color w:val="000000"/>
                <w:sz w:val="26"/>
                <w:szCs w:val="26"/>
              </w:rPr>
              <w:br/>
              <w:t>ngoặc phải sai.</w:t>
            </w:r>
          </w:p>
        </w:tc>
      </w:tr>
    </w:tbl>
    <w:p w14:paraId="429DADCB" w14:textId="77777777" w:rsidR="00C44322" w:rsidRPr="00C44322" w:rsidRDefault="00C44322" w:rsidP="00C44322">
      <w:pPr>
        <w:spacing w:after="160" w:line="259" w:lineRule="auto"/>
        <w:rPr>
          <w:sz w:val="26"/>
          <w:szCs w:val="26"/>
        </w:rPr>
      </w:pPr>
    </w:p>
    <w:p w14:paraId="3FDC314E" w14:textId="3DB7FB57" w:rsidR="00C44322" w:rsidRDefault="005465DB" w:rsidP="00C44322">
      <w:pPr>
        <w:pStyle w:val="Heading3"/>
        <w:ind w:firstLine="720"/>
        <w:rPr>
          <w:rStyle w:val="Heading1Char"/>
          <w:rFonts w:cs="Times New Roman"/>
          <w:sz w:val="26"/>
          <w:szCs w:val="26"/>
        </w:rPr>
      </w:pPr>
      <w:bookmarkStart w:id="40" w:name="_Toc485720314"/>
      <w:r>
        <w:t>1.6</w:t>
      </w:r>
      <w:r w:rsidR="00C44322">
        <w:t xml:space="preserve">.6 </w:t>
      </w:r>
      <w:r w:rsidR="00E17121" w:rsidRPr="00C44322">
        <w:t>Độ ưu tiên toán tử</w:t>
      </w:r>
      <w:bookmarkEnd w:id="40"/>
    </w:p>
    <w:p w14:paraId="0E280FAE" w14:textId="77777777" w:rsidR="009120C8" w:rsidRDefault="00E17121" w:rsidP="009120C8">
      <w:pPr>
        <w:pStyle w:val="NoSpacing"/>
        <w:jc w:val="both"/>
      </w:pPr>
      <w:r w:rsidRPr="00C44322">
        <w:t xml:space="preserve">Trình biên dịch phải xác định thứ tự thực hiện các toán tử trong trường hợp một biểu thức có nhiều phép toán, giả sử, có biểu thức </w:t>
      </w:r>
      <w:r w:rsidR="009120C8">
        <w:t>sau:</w:t>
      </w:r>
    </w:p>
    <w:p w14:paraId="0DB06643" w14:textId="674DC277" w:rsidR="009120C8" w:rsidRDefault="009120C8" w:rsidP="009120C8">
      <w:pPr>
        <w:pStyle w:val="NoSpacing"/>
        <w:ind w:firstLine="720"/>
        <w:jc w:val="both"/>
      </w:pPr>
      <w:r>
        <w:t>var1 = 5+7*3;</w:t>
      </w:r>
    </w:p>
    <w:p w14:paraId="05E1F610" w14:textId="328A0AAE" w:rsidR="00E17121" w:rsidRDefault="00B73572" w:rsidP="009120C8">
      <w:pPr>
        <w:pStyle w:val="NoSpacing"/>
        <w:jc w:val="both"/>
      </w:pPr>
      <w:r>
        <w:t>b</w:t>
      </w:r>
      <w:r w:rsidR="00E17121" w:rsidRPr="00C44322">
        <w:t>iểu thức trên có ba phép toán để thực hiện bao gồm (=, +,*). Ta thử xét các phép toán theo thứ tự từ trái sang phải, đầu tiên là gán giá trị 5 cho biến var1, sau đó cộng 7 vào 5 là 12 cuối cùng là nhân với 3, kết quả trả về là 36, điều này thật sự có vấn đề, không đúng với mục đích yêu cầu của chúng ta. Do vậy việc xây dựng một trình tự xử lý các toán tử là hết sức cần thiết. Các luật về độ ưu tiên xử lý sẽ bảo trình biên dịch biết được toán tử nào được thực hiện trước trong biểu thức.</w:t>
      </w:r>
    </w:p>
    <w:p w14:paraId="74C88528" w14:textId="77777777" w:rsidR="009F072B" w:rsidRPr="00C44322" w:rsidRDefault="009F072B" w:rsidP="009120C8">
      <w:pPr>
        <w:pStyle w:val="NoSpacing"/>
        <w:jc w:val="both"/>
      </w:pPr>
    </w:p>
    <w:tbl>
      <w:tblPr>
        <w:tblW w:w="7810" w:type="dxa"/>
        <w:tblInd w:w="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930"/>
        <w:gridCol w:w="3123"/>
        <w:gridCol w:w="1049"/>
      </w:tblGrid>
      <w:tr w:rsidR="00E17121" w:rsidRPr="00E17121" w14:paraId="0ED897C8" w14:textId="77777777" w:rsidTr="00657CC5">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A9672E"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lastRenderedPageBreak/>
              <w:t>STT</w:t>
            </w:r>
          </w:p>
        </w:tc>
        <w:tc>
          <w:tcPr>
            <w:tcW w:w="29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E81F5D"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Loại toán tử</w:t>
            </w:r>
          </w:p>
        </w:tc>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07E97B"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oán tử</w:t>
            </w:r>
          </w:p>
        </w:tc>
        <w:tc>
          <w:tcPr>
            <w:tcW w:w="10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950474" w14:textId="77777777" w:rsidR="00E17121" w:rsidRPr="00E17121" w:rsidRDefault="00E17121" w:rsidP="0004456B">
            <w:pPr>
              <w:jc w:val="center"/>
              <w:rPr>
                <w:rFonts w:eastAsia="Times New Roman"/>
                <w:sz w:val="26"/>
                <w:szCs w:val="26"/>
              </w:rPr>
            </w:pPr>
            <w:r w:rsidRPr="00E17121">
              <w:rPr>
                <w:rFonts w:eastAsia="Times New Roman"/>
                <w:b/>
                <w:bCs/>
                <w:color w:val="000000"/>
                <w:sz w:val="26"/>
                <w:szCs w:val="26"/>
              </w:rPr>
              <w:t>Thứ tự</w:t>
            </w:r>
          </w:p>
        </w:tc>
      </w:tr>
      <w:tr w:rsidR="00E17121" w:rsidRPr="00E17121" w14:paraId="3BC6C99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26438BA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8506D4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toán cơ bả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07C9203" w14:textId="77777777" w:rsidR="00E17121" w:rsidRPr="00E17121" w:rsidRDefault="00E17121" w:rsidP="0004456B">
            <w:pPr>
              <w:rPr>
                <w:rFonts w:eastAsia="Times New Roman"/>
                <w:sz w:val="26"/>
                <w:szCs w:val="26"/>
              </w:rPr>
            </w:pPr>
            <w:r w:rsidRPr="00E17121">
              <w:rPr>
                <w:rFonts w:eastAsia="Times New Roman"/>
                <w:color w:val="000000"/>
                <w:sz w:val="26"/>
                <w:szCs w:val="26"/>
              </w:rPr>
              <w:t>(x) x.y f(x) a[x] x++ x—new typeof</w:t>
            </w:r>
            <w:r w:rsidRPr="00E17121">
              <w:rPr>
                <w:rFonts w:eastAsia="Times New Roman"/>
                <w:color w:val="000000"/>
                <w:sz w:val="26"/>
                <w:szCs w:val="26"/>
              </w:rPr>
              <w:br/>
              <w:t>sizeof checked unchecked</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5FA3B6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16CD6CE1"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430B5D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2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BBDE3D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 ~ ++x –x (T)x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EDA4894"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c>
          <w:tcPr>
            <w:tcW w:w="0" w:type="auto"/>
            <w:vAlign w:val="center"/>
            <w:hideMark/>
          </w:tcPr>
          <w:p w14:paraId="471F4CAD" w14:textId="77777777" w:rsidR="00E17121" w:rsidRPr="00E17121" w:rsidRDefault="00E17121" w:rsidP="0004456B">
            <w:pPr>
              <w:rPr>
                <w:rFonts w:eastAsia="Times New Roman"/>
                <w:sz w:val="26"/>
                <w:szCs w:val="26"/>
              </w:rPr>
            </w:pPr>
          </w:p>
        </w:tc>
      </w:tr>
      <w:tr w:rsidR="00E17121" w:rsidRPr="00E17121" w14:paraId="07ED1D3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61D6BA0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3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5AB3A32"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nhâ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4E4449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4291A92"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675534DC"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2E86C07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4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291736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cộng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04699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154A546"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0CD2D81E"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4AD9D23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5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21631A5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Dịch bit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1F7686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t;&lt; &gt;&gt;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B6E2D76"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453C618C"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0FB9BEF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6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3E072F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Quan hệ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4A7F22F"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lt; &gt; &lt;= &gt;= is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A02B73D"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182C2C4B"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38770F2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7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A8D161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So sánh bằng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195892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0BAC535"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r w:rsidR="00E17121" w:rsidRPr="00E17121" w14:paraId="7332AEBE"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71ABE8E6"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8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6B12B8F9" w14:textId="77777777" w:rsidR="00E17121" w:rsidRPr="00E17121" w:rsidRDefault="00E17121" w:rsidP="0004456B">
            <w:pPr>
              <w:rPr>
                <w:rFonts w:eastAsia="Times New Roman"/>
                <w:sz w:val="26"/>
                <w:szCs w:val="26"/>
              </w:rPr>
            </w:pPr>
            <w:r w:rsidRPr="00E17121">
              <w:rPr>
                <w:rFonts w:eastAsia="Times New Roman"/>
                <w:color w:val="000000"/>
                <w:sz w:val="26"/>
                <w:szCs w:val="26"/>
              </w:rPr>
              <w:t>Phép toán logic</w:t>
            </w:r>
            <w:r w:rsidRPr="00E17121">
              <w:rPr>
                <w:rFonts w:eastAsia="Times New Roman"/>
                <w:color w:val="000000"/>
                <w:sz w:val="26"/>
                <w:szCs w:val="26"/>
              </w:rPr>
              <w:br/>
              <w:t>AND</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84F22F7"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amp;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EFD36F9"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3F7ACE5D"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7A66A96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9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F7CDFE7" w14:textId="77777777" w:rsidR="00E17121" w:rsidRPr="00E17121" w:rsidRDefault="00E17121" w:rsidP="0004456B">
            <w:pPr>
              <w:rPr>
                <w:rFonts w:eastAsia="Times New Roman"/>
                <w:sz w:val="26"/>
                <w:szCs w:val="26"/>
              </w:rPr>
            </w:pPr>
            <w:r w:rsidRPr="00E17121">
              <w:rPr>
                <w:rFonts w:eastAsia="Times New Roman"/>
                <w:color w:val="000000"/>
                <w:sz w:val="26"/>
                <w:szCs w:val="26"/>
              </w:rPr>
              <w:t>Phép toán logic</w:t>
            </w:r>
            <w:r w:rsidRPr="00E17121">
              <w:rPr>
                <w:rFonts w:eastAsia="Times New Roman"/>
                <w:color w:val="000000"/>
                <w:sz w:val="26"/>
                <w:szCs w:val="26"/>
              </w:rPr>
              <w:br/>
              <w:t>XOR</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4A68FE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4EAD1A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3DBE99A3"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654B8A9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0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E0FD32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toán logic OR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023C639"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77850BF"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626ED435"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418CB6B"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1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640B37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AND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B31D624"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amp;&amp;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1F0EADD"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0568C5F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50CFF0BC"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2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54534353"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OR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94A97A1"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5DA7B21C" w14:textId="77777777" w:rsidR="00E17121" w:rsidRPr="00E17121" w:rsidRDefault="00E17121" w:rsidP="0004456B">
            <w:pPr>
              <w:rPr>
                <w:rFonts w:eastAsia="Times New Roman"/>
                <w:sz w:val="26"/>
                <w:szCs w:val="26"/>
              </w:rPr>
            </w:pPr>
            <w:r w:rsidRPr="00E17121">
              <w:rPr>
                <w:rFonts w:eastAsia="Times New Roman"/>
                <w:color w:val="000000"/>
                <w:sz w:val="26"/>
                <w:szCs w:val="26"/>
              </w:rPr>
              <w:t>Trái</w:t>
            </w:r>
          </w:p>
        </w:tc>
      </w:tr>
      <w:tr w:rsidR="00E17121" w:rsidRPr="00E17121" w14:paraId="7B1934B9"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1F7FA738"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3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F3EC6F0"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Điều kiệ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2662DCDA"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9BF4DD2"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r w:rsidR="00E17121" w:rsidRPr="00E17121" w14:paraId="4C3CE9BB" w14:textId="77777777" w:rsidTr="00657CC5">
        <w:tc>
          <w:tcPr>
            <w:tcW w:w="708" w:type="dxa"/>
            <w:tcBorders>
              <w:top w:val="single" w:sz="4" w:space="0" w:color="auto"/>
              <w:left w:val="single" w:sz="4" w:space="0" w:color="auto"/>
              <w:bottom w:val="single" w:sz="4" w:space="0" w:color="auto"/>
              <w:right w:val="single" w:sz="4" w:space="0" w:color="auto"/>
            </w:tcBorders>
            <w:vAlign w:val="center"/>
            <w:hideMark/>
          </w:tcPr>
          <w:p w14:paraId="11088955"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14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F89398E" w14:textId="77777777" w:rsidR="00E17121" w:rsidRPr="00E17121" w:rsidRDefault="00E17121" w:rsidP="0004456B">
            <w:pPr>
              <w:rPr>
                <w:rFonts w:eastAsia="Times New Roman"/>
                <w:sz w:val="26"/>
                <w:szCs w:val="26"/>
              </w:rPr>
            </w:pPr>
            <w:r w:rsidRPr="00E17121">
              <w:rPr>
                <w:rFonts w:eastAsia="Times New Roman"/>
                <w:color w:val="000000"/>
                <w:sz w:val="26"/>
                <w:szCs w:val="26"/>
              </w:rPr>
              <w:t xml:space="preserve">Phép gán </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E71AE7E" w14:textId="77777777" w:rsidR="00E17121" w:rsidRPr="00E17121" w:rsidRDefault="00E17121" w:rsidP="0004456B">
            <w:pPr>
              <w:rPr>
                <w:rFonts w:eastAsia="Times New Roman"/>
                <w:sz w:val="26"/>
                <w:szCs w:val="26"/>
              </w:rPr>
            </w:pPr>
            <w:r w:rsidRPr="00E17121">
              <w:rPr>
                <w:rFonts w:eastAsia="Times New Roman"/>
                <w:color w:val="000000"/>
                <w:sz w:val="26"/>
                <w:szCs w:val="26"/>
              </w:rPr>
              <w:t>= *= /= %= += -= &lt;&lt;= &gt;&gt;= &amp;=</w:t>
            </w:r>
            <w:r w:rsidRPr="00E17121">
              <w:rPr>
                <w:rFonts w:eastAsia="Times New Roman"/>
                <w:color w:val="000000"/>
                <w:sz w:val="26"/>
                <w:szCs w:val="26"/>
              </w:rPr>
              <w:br/>
              <w:t>^=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0A3FCA34" w14:textId="77777777" w:rsidR="00E17121" w:rsidRPr="00E17121" w:rsidRDefault="00E17121" w:rsidP="0004456B">
            <w:pPr>
              <w:rPr>
                <w:rFonts w:eastAsia="Times New Roman"/>
                <w:sz w:val="26"/>
                <w:szCs w:val="26"/>
              </w:rPr>
            </w:pPr>
            <w:r w:rsidRPr="00E17121">
              <w:rPr>
                <w:rFonts w:eastAsia="Times New Roman"/>
                <w:color w:val="000000"/>
                <w:sz w:val="26"/>
                <w:szCs w:val="26"/>
              </w:rPr>
              <w:t>Phải</w:t>
            </w:r>
          </w:p>
        </w:tc>
      </w:tr>
    </w:tbl>
    <w:p w14:paraId="140E7C2B" w14:textId="77777777" w:rsidR="00176C21" w:rsidRDefault="00176C21" w:rsidP="00176C21">
      <w:pPr>
        <w:spacing w:after="160" w:line="259" w:lineRule="auto"/>
        <w:rPr>
          <w:color w:val="000000"/>
          <w:sz w:val="26"/>
          <w:szCs w:val="26"/>
        </w:rPr>
      </w:pPr>
    </w:p>
    <w:p w14:paraId="57DF97A7" w14:textId="77777777" w:rsidR="00E17121" w:rsidRDefault="00E17121" w:rsidP="006B1052">
      <w:pPr>
        <w:pStyle w:val="NoSpacing"/>
        <w:ind w:firstLine="720"/>
        <w:jc w:val="both"/>
      </w:pPr>
      <w:r w:rsidRPr="00176C21">
        <w:t>Các phép toán được liệt kê cùng loại sẽ có thứ tự theo mục thứ thự của bảng: thứ tự trái tức là độ ưu tiên của các phép toán từ bên trái sang, thứ tự phải thì các phép toán có độ ưu tiên từ bên phải qua trái. Các toán tử khác loại thì có độ ưu tiên từ trên xuống dưới, do vậy các toán tử loại cơ bản sẽ có độ ưu tiên cao nhất và phép toán gán sẽ có độ ưu tiên thấp nhất trong các toán tử.</w:t>
      </w:r>
    </w:p>
    <w:p w14:paraId="5849F279" w14:textId="77777777" w:rsidR="000835C6" w:rsidRDefault="000835C6" w:rsidP="000835C6">
      <w:pPr>
        <w:spacing w:after="160" w:line="259" w:lineRule="auto"/>
        <w:rPr>
          <w:rFonts w:cstheme="minorBidi"/>
          <w:sz w:val="26"/>
        </w:rPr>
      </w:pPr>
    </w:p>
    <w:p w14:paraId="4D3AE812" w14:textId="62276321" w:rsidR="000835C6" w:rsidRDefault="009A5918" w:rsidP="000835C6">
      <w:pPr>
        <w:pStyle w:val="Heading3"/>
        <w:ind w:firstLine="720"/>
      </w:pPr>
      <w:bookmarkStart w:id="41" w:name="_Toc485720315"/>
      <w:r>
        <w:t>1.6</w:t>
      </w:r>
      <w:r w:rsidR="000835C6">
        <w:t xml:space="preserve">.7 </w:t>
      </w:r>
      <w:r w:rsidR="00E17121" w:rsidRPr="000835C6">
        <w:t>Toán tử ba ngôi</w:t>
      </w:r>
      <w:bookmarkEnd w:id="41"/>
    </w:p>
    <w:p w14:paraId="37C9D103" w14:textId="67E5C6E4" w:rsidR="00E17121" w:rsidRPr="000835C6" w:rsidRDefault="00E17121" w:rsidP="00D34C80">
      <w:pPr>
        <w:pStyle w:val="NoSpacing"/>
        <w:ind w:firstLine="720"/>
      </w:pPr>
      <w:r w:rsidRPr="000835C6">
        <w:t>Hầu hết các toán tử đòi hỏi có một toán hạng như toán tử (++, --) hay hai toán hạng như (+,-,*,/,...). Tuy nhiên, C# còn cung cấp thêm một toán tử có ba toán hạng (?:). Toán tử này có cú pháp sử dụng như sau:</w:t>
      </w:r>
    </w:p>
    <w:p w14:paraId="546436C8" w14:textId="09D7045A" w:rsidR="00E17121" w:rsidRPr="00E17121" w:rsidRDefault="00E17121" w:rsidP="00D34C80">
      <w:pPr>
        <w:pStyle w:val="NoSpacing"/>
      </w:pPr>
      <w:r w:rsidRPr="00E17121">
        <w:t xml:space="preserve">       </w:t>
      </w:r>
      <w:r w:rsidR="00C15AD3">
        <w:tab/>
      </w:r>
      <w:r w:rsidRPr="00E17121">
        <w:t xml:space="preserve"> &lt;Biểu thức điều kiện &gt; ? &lt;Biểu thức thứ 1&gt; : &lt;Biểu thức thứ 2&gt;</w:t>
      </w:r>
    </w:p>
    <w:p w14:paraId="23967691" w14:textId="77777777" w:rsidR="00E17121" w:rsidRDefault="00E17121" w:rsidP="00C15AD3">
      <w:pPr>
        <w:pStyle w:val="NoSpacing"/>
        <w:ind w:firstLine="720"/>
      </w:pPr>
      <w:r w:rsidRPr="00E17121">
        <w:lastRenderedPageBreak/>
        <w:t>Toán tử này sẽ xác định giá trị của một biểu thức điều kiện, và biểu thức điều kiện này phải trả về một giá trị kiểu bool. Khi điều kiện đúng thì &lt;biểu thức thứ 1&gt; sẽ được thực hiện, còn ngược lại điều kiện sai thì &lt;biểu thức thứ 2&gt; sẽ được thực hiện. Có thể diễn giải theo ngôn ngữ tự nhiên thì toán tử này có ý nghĩa : “</w:t>
      </w:r>
      <w:r w:rsidRPr="00E17121">
        <w:rPr>
          <w:i/>
          <w:iCs/>
        </w:rPr>
        <w:t>Nếu điều kiện đúng thì làm công việc thứ nhất, còn ngược lại điều kiện sai thì làm công việc thứ hai</w:t>
      </w:r>
      <w:r w:rsidRPr="00E17121">
        <w:t>”.</w:t>
      </w:r>
    </w:p>
    <w:p w14:paraId="2B6216B2" w14:textId="77777777" w:rsidR="00C75EB6" w:rsidRPr="00E17121" w:rsidRDefault="00C75EB6" w:rsidP="00C15AD3">
      <w:pPr>
        <w:pStyle w:val="NoSpacing"/>
        <w:ind w:firstLine="720"/>
      </w:pPr>
    </w:p>
    <w:p w14:paraId="5E4F5F55" w14:textId="299287AB" w:rsidR="00E17121" w:rsidRPr="00E17121" w:rsidRDefault="00675041" w:rsidP="00205E51">
      <w:pPr>
        <w:pStyle w:val="Heading2"/>
      </w:pPr>
      <w:bookmarkStart w:id="42" w:name="_Toc485720316"/>
      <w:r>
        <w:t xml:space="preserve">1.7 </w:t>
      </w:r>
      <w:r w:rsidR="00E17121" w:rsidRPr="00205E51">
        <w:t>Lớp</w:t>
      </w:r>
      <w:r w:rsidR="00E17121" w:rsidRPr="00E17121">
        <w:t xml:space="preserve"> – Đối tượng</w:t>
      </w:r>
      <w:bookmarkEnd w:id="42"/>
    </w:p>
    <w:p w14:paraId="260924BC" w14:textId="756B651D" w:rsidR="00E17121" w:rsidRPr="00E17121" w:rsidRDefault="00675041" w:rsidP="00675041">
      <w:pPr>
        <w:pStyle w:val="Heading3"/>
        <w:ind w:firstLine="720"/>
      </w:pPr>
      <w:bookmarkStart w:id="43" w:name="_Toc485720317"/>
      <w:r>
        <w:t xml:space="preserve">1.7.1 </w:t>
      </w:r>
      <w:r w:rsidR="00E17121" w:rsidRPr="00E17121">
        <w:t>Định nghĩa lớp</w:t>
      </w:r>
      <w:bookmarkEnd w:id="43"/>
    </w:p>
    <w:p w14:paraId="1150535F" w14:textId="77777777" w:rsidR="003D21A2" w:rsidRDefault="00E17121" w:rsidP="003D21A2">
      <w:pPr>
        <w:pStyle w:val="NoSpacing"/>
        <w:ind w:firstLine="720"/>
        <w:jc w:val="both"/>
        <w:rPr>
          <w:color w:val="000000"/>
          <w:szCs w:val="26"/>
        </w:rPr>
      </w:pPr>
      <w:r w:rsidRPr="00675041">
        <w:t>Để định nghĩa một kiểu dữ liệu mới hay một lớp đầu tiên phải khai báo rồi sau đó mớ</w:t>
      </w:r>
      <w:r w:rsidR="00361C7F">
        <w:t xml:space="preserve">i </w:t>
      </w:r>
      <w:r w:rsidRPr="00675041">
        <w:t xml:space="preserve">định nghĩa các thuộc tính và phương thức của kiểu dữ liệu đó. Khai báo một lớp bằng cách sử dụng từ khoá </w:t>
      </w:r>
      <w:r w:rsidRPr="00675041">
        <w:rPr>
          <w:b/>
          <w:bCs/>
        </w:rPr>
        <w:t>class</w:t>
      </w:r>
      <w:r w:rsidRPr="00675041">
        <w:t>. Cú pháp đầy đủ của khai báo một lớ</w:t>
      </w:r>
      <w:r w:rsidR="003D21A2">
        <w:t>p như sau:</w:t>
      </w:r>
      <w:r w:rsidR="003D21A2">
        <w:br/>
      </w:r>
    </w:p>
    <w:p w14:paraId="05AD6446" w14:textId="519B22E6" w:rsidR="00E17121" w:rsidRPr="003D21A2" w:rsidRDefault="00E17121" w:rsidP="003D21A2">
      <w:pPr>
        <w:pStyle w:val="NoSpacing"/>
        <w:ind w:left="720"/>
        <w:jc w:val="both"/>
        <w:rPr>
          <w:color w:val="000000"/>
          <w:szCs w:val="26"/>
        </w:rPr>
      </w:pPr>
      <w:r w:rsidRPr="003D21A2">
        <w:rPr>
          <w:color w:val="000000"/>
          <w:szCs w:val="26"/>
        </w:rPr>
        <w:t xml:space="preserve">[Thuộc tính] [Bổ sung truy cập] </w:t>
      </w:r>
      <w:r w:rsidRPr="003D21A2">
        <w:rPr>
          <w:b/>
          <w:bCs/>
          <w:color w:val="000000"/>
          <w:szCs w:val="26"/>
        </w:rPr>
        <w:t xml:space="preserve">class </w:t>
      </w:r>
      <w:r w:rsidRPr="003D21A2">
        <w:rPr>
          <w:color w:val="000000"/>
          <w:szCs w:val="26"/>
        </w:rPr>
        <w:t>&lt;Định danh lớp&gt; [: Lớp cơ sở]</w:t>
      </w:r>
      <w:r w:rsidRPr="003D21A2">
        <w:rPr>
          <w:color w:val="000000"/>
          <w:szCs w:val="26"/>
        </w:rPr>
        <w:br/>
        <w:t>{</w:t>
      </w:r>
    </w:p>
    <w:p w14:paraId="67EC8A00" w14:textId="43E8AC9E" w:rsidR="00E17121" w:rsidRPr="00E17121" w:rsidRDefault="00E17121" w:rsidP="00124B39">
      <w:pPr>
        <w:pStyle w:val="NoSpacing"/>
        <w:ind w:left="720" w:firstLine="720"/>
      </w:pPr>
      <w:r w:rsidRPr="00E17121">
        <w:t>&lt;Phần thân của lớ</w:t>
      </w:r>
      <w:r w:rsidR="00124B39">
        <w:t>p</w:t>
      </w:r>
      <w:r w:rsidRPr="00E17121">
        <w:t>&gt;</w:t>
      </w:r>
    </w:p>
    <w:p w14:paraId="78770128" w14:textId="77777777" w:rsidR="00E17121" w:rsidRDefault="00E17121" w:rsidP="003D21A2">
      <w:pPr>
        <w:ind w:firstLine="720"/>
        <w:rPr>
          <w:color w:val="000000"/>
          <w:sz w:val="26"/>
          <w:szCs w:val="26"/>
        </w:rPr>
      </w:pPr>
      <w:r w:rsidRPr="00E17121">
        <w:rPr>
          <w:color w:val="000000"/>
          <w:sz w:val="26"/>
          <w:szCs w:val="26"/>
        </w:rPr>
        <w:t>}</w:t>
      </w:r>
    </w:p>
    <w:p w14:paraId="2E790681" w14:textId="77777777" w:rsidR="00A91682" w:rsidRPr="00E17121" w:rsidRDefault="00A91682" w:rsidP="003D21A2">
      <w:pPr>
        <w:ind w:firstLine="720"/>
        <w:rPr>
          <w:color w:val="000000"/>
          <w:sz w:val="26"/>
          <w:szCs w:val="26"/>
        </w:rPr>
      </w:pPr>
    </w:p>
    <w:p w14:paraId="7EC4483D" w14:textId="77777777" w:rsidR="00D30A95" w:rsidRDefault="00E17121" w:rsidP="00D30A95">
      <w:pPr>
        <w:pStyle w:val="NoSpacing"/>
        <w:ind w:firstLine="720"/>
        <w:jc w:val="both"/>
      </w:pPr>
      <w:r w:rsidRPr="00E17121">
        <w:t>Định danh lớp chính là tên của lớp do người xây dựng chương trình tạo ra. Lớp cơ sở là lớp mà đối tượng sẽ kế thừa để phát triển ta sẽ bàn sau. Tất cả các thành viên của lớp được định nghĩa bên trong thân của lớp, phần thân này sẽ được bao bọc bởi hai dấu ({}).</w:t>
      </w:r>
    </w:p>
    <w:p w14:paraId="61E27EA3" w14:textId="77777777" w:rsidR="00D30A95" w:rsidRDefault="00D30A95" w:rsidP="00D30A95">
      <w:pPr>
        <w:pStyle w:val="NoSpacing"/>
        <w:ind w:firstLine="720"/>
        <w:jc w:val="both"/>
      </w:pPr>
    </w:p>
    <w:p w14:paraId="22449C28" w14:textId="77777777" w:rsidR="005930C0" w:rsidRDefault="00E17121" w:rsidP="005930C0">
      <w:pPr>
        <w:pStyle w:val="NoSpacing"/>
        <w:ind w:firstLine="720"/>
        <w:jc w:val="both"/>
        <w:rPr>
          <w:color w:val="000000"/>
          <w:szCs w:val="26"/>
        </w:rPr>
      </w:pPr>
      <w:r w:rsidRPr="00D30A95">
        <w:rPr>
          <w:b/>
          <w:iCs/>
          <w:color w:val="000000"/>
          <w:szCs w:val="26"/>
        </w:rPr>
        <w:t>Ghi chú</w:t>
      </w:r>
      <w:r w:rsidRPr="00D30A95">
        <w:rPr>
          <w:b/>
          <w:color w:val="000000"/>
          <w:szCs w:val="26"/>
        </w:rPr>
        <w:t>:</w:t>
      </w:r>
      <w:r w:rsidRPr="00D30A95">
        <w:rPr>
          <w:color w:val="000000"/>
          <w:szCs w:val="26"/>
        </w:rPr>
        <w:t xml:space="preserve"> Trong ngôn ngữ C# phần kết thúc của lớp không có đấu chấm phẩy giống như khai báo lớp trong ngôn ngữ C/C++. Tuy nhiên nếu người lập trình thêm vào thì trình biên dịch C# vẫn chấp nhận mà không đưa ra cảnh báo lỗi.</w:t>
      </w:r>
      <w:r w:rsidR="00997E9D">
        <w:rPr>
          <w:color w:val="000000"/>
          <w:szCs w:val="26"/>
        </w:rPr>
        <w:t xml:space="preserve"> </w:t>
      </w:r>
    </w:p>
    <w:p w14:paraId="2C0D8F51" w14:textId="3D277370" w:rsidR="00E17121" w:rsidRPr="005930C0" w:rsidRDefault="00E17121" w:rsidP="0011263D">
      <w:pPr>
        <w:pStyle w:val="NoSpacing"/>
        <w:ind w:firstLine="720"/>
        <w:jc w:val="both"/>
      </w:pPr>
      <w:r w:rsidRPr="005930C0">
        <w:rPr>
          <w:b/>
        </w:rPr>
        <w:lastRenderedPageBreak/>
        <w:t>Thuộc tính truy cập</w:t>
      </w:r>
      <w:r w:rsidRPr="005930C0">
        <w:t xml:space="preserve"> : Thuộc tính truy cập quyết định khả năng các phương thức của lớp bao gồm việc các phương thức của lớp khác có thể nhìn thấy và sử dụng các biến thành viên hay những phương thức bên trong lớp.</w:t>
      </w:r>
    </w:p>
    <w:tbl>
      <w:tblPr>
        <w:tblW w:w="0" w:type="auto"/>
        <w:tblInd w:w="1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5580"/>
      </w:tblGrid>
      <w:tr w:rsidR="00E17121" w:rsidRPr="00E17121" w14:paraId="67A9677D" w14:textId="77777777" w:rsidTr="0004456B">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3FDD9C" w14:textId="77777777" w:rsidR="00E17121" w:rsidRPr="00E17121" w:rsidRDefault="00E17121" w:rsidP="00377073">
            <w:pPr>
              <w:ind w:left="-198" w:firstLine="360"/>
              <w:jc w:val="center"/>
              <w:rPr>
                <w:rFonts w:eastAsia="Times New Roman"/>
                <w:sz w:val="26"/>
                <w:szCs w:val="26"/>
              </w:rPr>
            </w:pPr>
            <w:r w:rsidRPr="00E17121">
              <w:rPr>
                <w:rFonts w:eastAsia="Times New Roman"/>
                <w:b/>
                <w:bCs/>
                <w:color w:val="000000"/>
                <w:sz w:val="26"/>
                <w:szCs w:val="26"/>
              </w:rPr>
              <w:t>Thuộc tính</w:t>
            </w:r>
          </w:p>
        </w:tc>
        <w:tc>
          <w:tcPr>
            <w:tcW w:w="5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257293" w14:textId="77777777" w:rsidR="00E17121" w:rsidRPr="00E17121" w:rsidRDefault="00E17121" w:rsidP="00B72AE5">
            <w:pPr>
              <w:ind w:left="720" w:firstLine="360"/>
              <w:jc w:val="center"/>
              <w:rPr>
                <w:rFonts w:eastAsia="Times New Roman"/>
                <w:sz w:val="26"/>
                <w:szCs w:val="26"/>
              </w:rPr>
            </w:pPr>
            <w:r w:rsidRPr="00E17121">
              <w:rPr>
                <w:rFonts w:eastAsia="Times New Roman"/>
                <w:b/>
                <w:bCs/>
                <w:color w:val="000000"/>
                <w:sz w:val="26"/>
                <w:szCs w:val="26"/>
              </w:rPr>
              <w:t>Giới hạn truy cập</w:t>
            </w:r>
          </w:p>
        </w:tc>
      </w:tr>
      <w:tr w:rsidR="00E17121" w:rsidRPr="00E17121" w14:paraId="66C04041"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68F40A70" w14:textId="38E9155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ublic</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5415755" w14:textId="4CDC1C52"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Không hạn chế.</w:t>
            </w:r>
            <w:r w:rsidR="00951D5B">
              <w:rPr>
                <w:rFonts w:eastAsia="Times New Roman"/>
                <w:color w:val="000000"/>
                <w:sz w:val="26"/>
                <w:szCs w:val="26"/>
              </w:rPr>
              <w:t xml:space="preserve"> Những thành viên được đánh dấu </w:t>
            </w:r>
            <w:r w:rsidRPr="00E17121">
              <w:rPr>
                <w:rFonts w:eastAsia="Times New Roman"/>
                <w:color w:val="000000"/>
                <w:sz w:val="26"/>
                <w:szCs w:val="26"/>
              </w:rPr>
              <w:t>public có thể được dùng</w:t>
            </w:r>
            <w:r w:rsidR="00732263">
              <w:rPr>
                <w:rFonts w:eastAsia="Times New Roman"/>
                <w:color w:val="000000"/>
                <w:sz w:val="26"/>
                <w:szCs w:val="26"/>
              </w:rPr>
              <w:t xml:space="preserve"> bởi bất kì các phương thức của </w:t>
            </w:r>
            <w:r w:rsidRPr="00E17121">
              <w:rPr>
                <w:rFonts w:eastAsia="Times New Roman"/>
                <w:color w:val="000000"/>
                <w:sz w:val="26"/>
                <w:szCs w:val="26"/>
              </w:rPr>
              <w:t>lớp bao gồm những lớp khác.</w:t>
            </w:r>
          </w:p>
        </w:tc>
      </w:tr>
      <w:tr w:rsidR="00E17121" w:rsidRPr="00E17121" w14:paraId="0789256D"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786DD880" w14:textId="60E41BD8"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ivate</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9178D01" w14:textId="568F9BA0"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 xml:space="preserve">Thành viên trong một lớp A được đánh dấu là </w:t>
            </w:r>
            <w:r w:rsidRPr="00E17121">
              <w:rPr>
                <w:rFonts w:eastAsia="Times New Roman"/>
                <w:b/>
                <w:bCs/>
                <w:color w:val="000000"/>
                <w:sz w:val="26"/>
                <w:szCs w:val="26"/>
              </w:rPr>
              <w:t>private</w:t>
            </w:r>
            <w:r w:rsidR="00D86E0F">
              <w:rPr>
                <w:rFonts w:eastAsia="Times New Roman"/>
                <w:b/>
                <w:bCs/>
                <w:color w:val="000000"/>
                <w:sz w:val="26"/>
                <w:szCs w:val="26"/>
              </w:rPr>
              <w:t xml:space="preserve"> </w:t>
            </w:r>
            <w:r w:rsidRPr="00E17121">
              <w:rPr>
                <w:rFonts w:eastAsia="Times New Roman"/>
                <w:color w:val="000000"/>
                <w:sz w:val="26"/>
                <w:szCs w:val="26"/>
              </w:rPr>
              <w:t>thì chỉ được truy cập bởi các phương thức của lớp A.</w:t>
            </w:r>
          </w:p>
        </w:tc>
      </w:tr>
      <w:tr w:rsidR="00E17121" w:rsidRPr="00E17121" w14:paraId="5FB54415"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336D73B5" w14:textId="2A0D0FA0"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otected</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8FCA792" w14:textId="2EA550A8" w:rsidR="00E17121" w:rsidRPr="00E17121" w:rsidRDefault="00E17121" w:rsidP="00066825">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Pr="00E17121">
              <w:rPr>
                <w:rFonts w:eastAsia="Times New Roman"/>
                <w:b/>
                <w:bCs/>
                <w:color w:val="000000"/>
                <w:sz w:val="26"/>
                <w:szCs w:val="26"/>
              </w:rPr>
              <w:t>protected</w:t>
            </w:r>
            <w:r w:rsidR="00D86E0F">
              <w:rPr>
                <w:rFonts w:eastAsia="Times New Roman"/>
                <w:b/>
                <w:bCs/>
                <w:color w:val="000000"/>
                <w:sz w:val="26"/>
                <w:szCs w:val="26"/>
              </w:rPr>
              <w:t xml:space="preserve"> </w:t>
            </w:r>
            <w:r w:rsidRPr="00E17121">
              <w:rPr>
                <w:rFonts w:eastAsia="Times New Roman"/>
                <w:color w:val="000000"/>
                <w:sz w:val="26"/>
                <w:szCs w:val="26"/>
              </w:rPr>
              <w:t>thì chỉ được các phươn</w:t>
            </w:r>
            <w:r w:rsidR="00D86E0F">
              <w:rPr>
                <w:rFonts w:eastAsia="Times New Roman"/>
                <w:color w:val="000000"/>
                <w:sz w:val="26"/>
                <w:szCs w:val="26"/>
              </w:rPr>
              <w:t xml:space="preserve">g thức bên trong lớp A và những </w:t>
            </w:r>
            <w:r w:rsidRPr="00E17121">
              <w:rPr>
                <w:rFonts w:eastAsia="Times New Roman"/>
                <w:color w:val="000000"/>
                <w:sz w:val="26"/>
                <w:szCs w:val="26"/>
              </w:rPr>
              <w:t>phương thức dẫn xuất từ lớp A truy cập.</w:t>
            </w:r>
          </w:p>
        </w:tc>
      </w:tr>
      <w:tr w:rsidR="00E17121" w:rsidRPr="00E17121" w14:paraId="2151B58D"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4801D4BC" w14:textId="521D450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internal</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94B1AD9" w14:textId="73F6D238" w:rsidR="00E17121" w:rsidRPr="00E17121" w:rsidRDefault="00E17121" w:rsidP="00515ABE">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Pr="00E17121">
              <w:rPr>
                <w:rFonts w:eastAsia="Times New Roman"/>
                <w:b/>
                <w:bCs/>
                <w:color w:val="000000"/>
                <w:sz w:val="26"/>
                <w:szCs w:val="26"/>
              </w:rPr>
              <w:t xml:space="preserve">internal </w:t>
            </w:r>
            <w:r w:rsidR="00E01874">
              <w:rPr>
                <w:rFonts w:eastAsia="Times New Roman"/>
                <w:color w:val="000000"/>
                <w:sz w:val="26"/>
                <w:szCs w:val="26"/>
              </w:rPr>
              <w:t xml:space="preserve">thì </w:t>
            </w:r>
            <w:r w:rsidRPr="00E17121">
              <w:rPr>
                <w:rFonts w:eastAsia="Times New Roman"/>
                <w:color w:val="000000"/>
                <w:sz w:val="26"/>
                <w:szCs w:val="26"/>
              </w:rPr>
              <w:t>được truy cập bởi n</w:t>
            </w:r>
            <w:r w:rsidR="00E01874">
              <w:rPr>
                <w:rFonts w:eastAsia="Times New Roman"/>
                <w:color w:val="000000"/>
                <w:sz w:val="26"/>
                <w:szCs w:val="26"/>
              </w:rPr>
              <w:t xml:space="preserve">hững phương thức của bất cứ lớp </w:t>
            </w:r>
            <w:r w:rsidRPr="00E17121">
              <w:rPr>
                <w:rFonts w:eastAsia="Times New Roman"/>
                <w:color w:val="000000"/>
                <w:sz w:val="26"/>
                <w:szCs w:val="26"/>
              </w:rPr>
              <w:t>nào trong cùng khối hợp ngữ với A.</w:t>
            </w:r>
          </w:p>
        </w:tc>
      </w:tr>
      <w:tr w:rsidR="00E17121" w:rsidRPr="00E17121" w14:paraId="4BA7458F" w14:textId="77777777" w:rsidTr="0004456B">
        <w:tc>
          <w:tcPr>
            <w:tcW w:w="2340" w:type="dxa"/>
            <w:tcBorders>
              <w:top w:val="single" w:sz="4" w:space="0" w:color="auto"/>
              <w:left w:val="single" w:sz="4" w:space="0" w:color="auto"/>
              <w:bottom w:val="single" w:sz="4" w:space="0" w:color="auto"/>
              <w:right w:val="single" w:sz="4" w:space="0" w:color="auto"/>
            </w:tcBorders>
            <w:vAlign w:val="center"/>
            <w:hideMark/>
          </w:tcPr>
          <w:p w14:paraId="56AE96F9" w14:textId="47ED86C4" w:rsidR="00E17121" w:rsidRPr="00E17121" w:rsidRDefault="00E17121" w:rsidP="00377073">
            <w:pPr>
              <w:ind w:left="-198" w:firstLine="360"/>
              <w:jc w:val="center"/>
              <w:rPr>
                <w:rFonts w:eastAsia="Times New Roman"/>
                <w:sz w:val="26"/>
                <w:szCs w:val="26"/>
              </w:rPr>
            </w:pPr>
            <w:r w:rsidRPr="00E17121">
              <w:rPr>
                <w:rFonts w:eastAsia="Times New Roman"/>
                <w:color w:val="000000"/>
                <w:sz w:val="26"/>
                <w:szCs w:val="26"/>
              </w:rPr>
              <w:t>protected internal</w:t>
            </w:r>
          </w:p>
        </w:tc>
        <w:tc>
          <w:tcPr>
            <w:tcW w:w="5580" w:type="dxa"/>
            <w:tcBorders>
              <w:top w:val="single" w:sz="4" w:space="0" w:color="auto"/>
              <w:left w:val="single" w:sz="4" w:space="0" w:color="auto"/>
              <w:bottom w:val="single" w:sz="4" w:space="0" w:color="auto"/>
              <w:right w:val="single" w:sz="4" w:space="0" w:color="auto"/>
            </w:tcBorders>
            <w:vAlign w:val="center"/>
            <w:hideMark/>
          </w:tcPr>
          <w:p w14:paraId="02E2A381" w14:textId="5C4D4764" w:rsidR="00E17121" w:rsidRPr="00E17121" w:rsidRDefault="00E17121" w:rsidP="00BE62F3">
            <w:pPr>
              <w:ind w:left="13"/>
              <w:jc w:val="both"/>
              <w:rPr>
                <w:rFonts w:eastAsia="Times New Roman"/>
                <w:sz w:val="26"/>
                <w:szCs w:val="26"/>
              </w:rPr>
            </w:pPr>
            <w:r w:rsidRPr="00E17121">
              <w:rPr>
                <w:rFonts w:eastAsia="Times New Roman"/>
                <w:color w:val="000000"/>
                <w:sz w:val="26"/>
                <w:szCs w:val="26"/>
              </w:rPr>
              <w:t xml:space="preserve">Thành viên trong lớp A được đánh dấu là </w:t>
            </w:r>
            <w:r w:rsidR="00BE62F3">
              <w:rPr>
                <w:rFonts w:eastAsia="Times New Roman"/>
                <w:b/>
                <w:bCs/>
                <w:color w:val="000000"/>
                <w:sz w:val="26"/>
                <w:szCs w:val="26"/>
              </w:rPr>
              <w:t xml:space="preserve">protected </w:t>
            </w:r>
            <w:r w:rsidRPr="00E17121">
              <w:rPr>
                <w:rFonts w:eastAsia="Times New Roman"/>
                <w:b/>
                <w:bCs/>
                <w:color w:val="000000"/>
                <w:sz w:val="26"/>
                <w:szCs w:val="26"/>
              </w:rPr>
              <w:t xml:space="preserve">internal </w:t>
            </w:r>
            <w:r w:rsidRPr="00E17121">
              <w:rPr>
                <w:rFonts w:eastAsia="Times New Roman"/>
                <w:color w:val="000000"/>
                <w:sz w:val="26"/>
                <w:szCs w:val="26"/>
              </w:rPr>
              <w:t>được truy cập</w:t>
            </w:r>
            <w:r w:rsidR="00BE62F3">
              <w:rPr>
                <w:rFonts w:eastAsia="Times New Roman"/>
                <w:color w:val="000000"/>
                <w:sz w:val="26"/>
                <w:szCs w:val="26"/>
              </w:rPr>
              <w:t xml:space="preserve"> bởi các phương thức của lớp A, </w:t>
            </w:r>
            <w:r w:rsidRPr="00E17121">
              <w:rPr>
                <w:rFonts w:eastAsia="Times New Roman"/>
                <w:color w:val="000000"/>
                <w:sz w:val="26"/>
                <w:szCs w:val="26"/>
              </w:rPr>
              <w:t>các phương thức của lớ</w:t>
            </w:r>
            <w:r w:rsidR="00BE62F3">
              <w:rPr>
                <w:rFonts w:eastAsia="Times New Roman"/>
                <w:color w:val="000000"/>
                <w:sz w:val="26"/>
                <w:szCs w:val="26"/>
              </w:rPr>
              <w:t xml:space="preserve">p dẫn xuất của A, và bất cứ lớp </w:t>
            </w:r>
            <w:r w:rsidRPr="00E17121">
              <w:rPr>
                <w:rFonts w:eastAsia="Times New Roman"/>
                <w:color w:val="000000"/>
                <w:sz w:val="26"/>
                <w:szCs w:val="26"/>
              </w:rPr>
              <w:t>nào trong cùng khối hợp ngữ của A.</w:t>
            </w:r>
          </w:p>
        </w:tc>
      </w:tr>
    </w:tbl>
    <w:p w14:paraId="6037F07A" w14:textId="77777777" w:rsidR="00AA71E6" w:rsidRDefault="00AA71E6" w:rsidP="00AA71E6">
      <w:pPr>
        <w:pStyle w:val="NoSpacing"/>
      </w:pPr>
    </w:p>
    <w:p w14:paraId="6BA5EF1C" w14:textId="6CA97857" w:rsidR="00E17121" w:rsidRPr="00E17121" w:rsidRDefault="00D0607C" w:rsidP="00D0607C">
      <w:pPr>
        <w:pStyle w:val="Heading3"/>
        <w:ind w:firstLine="720"/>
      </w:pPr>
      <w:bookmarkStart w:id="44" w:name="_Toc485720318"/>
      <w:r>
        <w:t xml:space="preserve">1.7.2 </w:t>
      </w:r>
      <w:r w:rsidR="00E17121" w:rsidRPr="00E17121">
        <w:t>Tạo đối tượng</w:t>
      </w:r>
      <w:bookmarkEnd w:id="44"/>
    </w:p>
    <w:p w14:paraId="57D2E980" w14:textId="0A19B351" w:rsidR="00E17121" w:rsidRPr="00E17121" w:rsidRDefault="00E17121" w:rsidP="00E46DFD">
      <w:pPr>
        <w:pStyle w:val="NoSpacing"/>
        <w:ind w:firstLine="720"/>
      </w:pPr>
      <w:r w:rsidRPr="00E17121">
        <w:t>Những kiểu dữ liệu chuẩn của C# như int, char, float,… là những kiểu dữ liệu giá trị</w:t>
      </w:r>
      <w:r w:rsidR="00E46DFD">
        <w:t xml:space="preserve">, </w:t>
      </w:r>
      <w:r w:rsidRPr="00E17121">
        <w:t xml:space="preserve">và các biến được tạo ra từ các kiểu dữ liệu này được lưu trên stack. Tuy nhiên, với các đối tượng kiểu dữ liệu tham chiếu thì được tạo ra trên heap, sử dụng từ khóa </w:t>
      </w:r>
      <w:r w:rsidRPr="00E17121">
        <w:rPr>
          <w:b/>
          <w:bCs/>
        </w:rPr>
        <w:t xml:space="preserve">new </w:t>
      </w:r>
      <w:r w:rsidRPr="00E17121">
        <w:t>để tạo một đối tượng:</w:t>
      </w:r>
    </w:p>
    <w:p w14:paraId="5154B5BB" w14:textId="77777777" w:rsidR="00E17121" w:rsidRPr="00E17121" w:rsidRDefault="00E17121" w:rsidP="00E17121">
      <w:pPr>
        <w:pStyle w:val="ListParagraph"/>
        <w:ind w:firstLine="360"/>
        <w:rPr>
          <w:color w:val="000000"/>
          <w:sz w:val="26"/>
          <w:szCs w:val="26"/>
        </w:rPr>
      </w:pPr>
      <w:r w:rsidRPr="00E17121">
        <w:rPr>
          <w:color w:val="000000"/>
          <w:sz w:val="26"/>
          <w:szCs w:val="26"/>
        </w:rPr>
        <w:t xml:space="preserve">                ThoiGian t = new ThoiGian();</w:t>
      </w:r>
    </w:p>
    <w:p w14:paraId="1F758311" w14:textId="77777777" w:rsidR="00122A44" w:rsidRDefault="00E17121" w:rsidP="00122A44">
      <w:pPr>
        <w:rPr>
          <w:color w:val="000000"/>
          <w:sz w:val="26"/>
          <w:szCs w:val="26"/>
        </w:rPr>
      </w:pPr>
      <w:r w:rsidRPr="00122A44">
        <w:rPr>
          <w:color w:val="000000"/>
          <w:sz w:val="26"/>
          <w:szCs w:val="26"/>
        </w:rPr>
        <w:t>t thật sự không chứa giá trị của đối tượng ThoiGian, nó chỉ chứa địa chỉ của đối tượng được tạo ra trên heap, do vậy t chỉ chứa tham chiếu đến một đối tượng mà thôi.</w:t>
      </w:r>
    </w:p>
    <w:p w14:paraId="6574B14B" w14:textId="77777777" w:rsidR="00122A44" w:rsidRDefault="00122A44" w:rsidP="00122A44">
      <w:pPr>
        <w:rPr>
          <w:color w:val="000000"/>
          <w:sz w:val="26"/>
          <w:szCs w:val="26"/>
        </w:rPr>
      </w:pPr>
    </w:p>
    <w:p w14:paraId="009080D5" w14:textId="58F2C331" w:rsidR="008B5432" w:rsidRDefault="008B5432" w:rsidP="008B5432">
      <w:pPr>
        <w:pStyle w:val="Heading3"/>
        <w:ind w:firstLine="720"/>
        <w:rPr>
          <w:i/>
        </w:rPr>
      </w:pPr>
      <w:bookmarkStart w:id="45" w:name="_Toc485720319"/>
      <w:r>
        <w:t xml:space="preserve">1.7.3 </w:t>
      </w:r>
      <w:r w:rsidR="00122A44" w:rsidRPr="00122A44">
        <w:t>Hàm khởi tạo (Constructor)</w:t>
      </w:r>
      <w:r w:rsidR="00E17121" w:rsidRPr="00122A44">
        <w:t>:</w:t>
      </w:r>
      <w:bookmarkEnd w:id="45"/>
    </w:p>
    <w:p w14:paraId="7B0134EF" w14:textId="5F0487D7" w:rsidR="00E17121" w:rsidRDefault="008B5432" w:rsidP="008B5432">
      <w:pPr>
        <w:pStyle w:val="NoSpacing"/>
        <w:ind w:firstLine="720"/>
        <w:jc w:val="both"/>
      </w:pPr>
      <w:r>
        <w:t>K</w:t>
      </w:r>
      <w:r w:rsidR="00E17121" w:rsidRPr="00122A44">
        <w:t xml:space="preserve">hi muốn định nghĩa một phương thức khởi dựng riêng ta phải cung cấp các tham số để hàm khởi dựng có thể khởi tạo các giá trị khác ngoài giá trị mặc định cho các đối tượng. Để định nghĩa một bộ khởi dựng riêng ta phải khai báo một phương thức có tên </w:t>
      </w:r>
      <w:r w:rsidR="00E17121" w:rsidRPr="00122A44">
        <w:lastRenderedPageBreak/>
        <w:t>giống như tên lớp đã khai báo. Phương thức khởi dựng không có giá trị trả về và được khai báo là public. Nếu phương thức khởi dựng này được truyền tham số thì phải khai báo danh sách tham số giống như khai báo với bất kỳ phương thức nào trong một lớp.</w:t>
      </w:r>
    </w:p>
    <w:p w14:paraId="3155E9C2" w14:textId="77777777" w:rsidR="00B82E84" w:rsidRPr="00122A44" w:rsidRDefault="00B82E84" w:rsidP="008B5432">
      <w:pPr>
        <w:pStyle w:val="NoSpacing"/>
        <w:ind w:firstLine="720"/>
        <w:jc w:val="both"/>
      </w:pPr>
    </w:p>
    <w:p w14:paraId="20BB9D1F" w14:textId="75F8A6A1" w:rsidR="005E4AED" w:rsidRDefault="002E4A03" w:rsidP="002E4A03">
      <w:pPr>
        <w:pStyle w:val="Heading3"/>
        <w:ind w:firstLine="720"/>
      </w:pPr>
      <w:bookmarkStart w:id="46" w:name="_Toc485720320"/>
      <w:r>
        <w:t>1.7.4 Hàm Huỷ (Destructor)</w:t>
      </w:r>
      <w:bookmarkEnd w:id="46"/>
    </w:p>
    <w:p w14:paraId="648E3FDF" w14:textId="77777777" w:rsidR="001D5E66" w:rsidRDefault="00F62CCE" w:rsidP="001D5E66">
      <w:pPr>
        <w:pStyle w:val="NoSpacing"/>
        <w:ind w:firstLine="720"/>
        <w:jc w:val="both"/>
      </w:pPr>
      <w:r w:rsidRPr="00E17121">
        <w:t>Cú pháp phương thức hủy trong ngôn ngữ C# cũng giống như trong ngôn ngữ C++. Nhưng về hành động cụ thể chúng có nhiều điểm khác nhau. Ta khao báo một phương thức hủ</w:t>
      </w:r>
      <w:r w:rsidR="001D5E66">
        <w:t>y trong C# như sau:</w:t>
      </w:r>
    </w:p>
    <w:p w14:paraId="0835706C" w14:textId="77777777" w:rsidR="001D5E66" w:rsidRDefault="00F62CCE" w:rsidP="001D5E66">
      <w:pPr>
        <w:pStyle w:val="NoSpacing"/>
        <w:ind w:firstLine="720"/>
        <w:jc w:val="both"/>
      </w:pPr>
      <w:r w:rsidRPr="00E17121">
        <w:t>~Class1()</w:t>
      </w:r>
      <w:r w:rsidR="001D5E66">
        <w:t xml:space="preserve"> {}</w:t>
      </w:r>
    </w:p>
    <w:p w14:paraId="7FEC7F56" w14:textId="77777777" w:rsidR="00C200B0" w:rsidRDefault="00C200B0" w:rsidP="001D5E66">
      <w:pPr>
        <w:pStyle w:val="NoSpacing"/>
        <w:ind w:firstLine="720"/>
        <w:jc w:val="both"/>
      </w:pPr>
    </w:p>
    <w:p w14:paraId="35109CA9" w14:textId="77777777" w:rsidR="00EE4920" w:rsidRDefault="00F62CCE" w:rsidP="001D5E66">
      <w:pPr>
        <w:pStyle w:val="NoSpacing"/>
        <w:ind w:firstLine="720"/>
        <w:jc w:val="both"/>
      </w:pPr>
      <w:r w:rsidRPr="00E17121">
        <w:t>Tuy nhiên, trong ngôn ngữ C# thì cú pháp khai báo trên là một shortcut liên kết đến một phương thức kết thúc Finalize được kết với lớp cơ sở, do vậy khi viế</w:t>
      </w:r>
      <w:r w:rsidR="00EE4920">
        <w:t>t</w:t>
      </w:r>
    </w:p>
    <w:p w14:paraId="3B8B0610" w14:textId="77777777" w:rsidR="00EE4920" w:rsidRDefault="00EE4920" w:rsidP="001D5E66">
      <w:pPr>
        <w:pStyle w:val="NoSpacing"/>
        <w:ind w:firstLine="720"/>
        <w:jc w:val="both"/>
      </w:pPr>
      <w:r>
        <w:t>~Class1()</w:t>
      </w:r>
    </w:p>
    <w:p w14:paraId="5399B81F" w14:textId="77777777" w:rsidR="00EE4920" w:rsidRDefault="00EE4920" w:rsidP="001D5E66">
      <w:pPr>
        <w:pStyle w:val="NoSpacing"/>
        <w:ind w:firstLine="720"/>
        <w:jc w:val="both"/>
      </w:pPr>
      <w:r>
        <w:t>{</w:t>
      </w:r>
    </w:p>
    <w:p w14:paraId="07F0EDE1" w14:textId="77777777" w:rsidR="00EE4920" w:rsidRDefault="00F62CCE" w:rsidP="001D5E66">
      <w:pPr>
        <w:pStyle w:val="NoSpacing"/>
        <w:ind w:firstLine="720"/>
        <w:jc w:val="both"/>
      </w:pPr>
      <w:r w:rsidRPr="00E17121">
        <w:t>// Thực hiện một số công việ</w:t>
      </w:r>
      <w:r w:rsidR="00EE4920">
        <w:t>c</w:t>
      </w:r>
    </w:p>
    <w:p w14:paraId="418517AD" w14:textId="77777777" w:rsidR="00EE4920" w:rsidRDefault="00EE4920" w:rsidP="001D5E66">
      <w:pPr>
        <w:pStyle w:val="NoSpacing"/>
        <w:ind w:firstLine="720"/>
        <w:jc w:val="both"/>
      </w:pPr>
      <w:r>
        <w:t>}</w:t>
      </w:r>
    </w:p>
    <w:p w14:paraId="5A6A3482" w14:textId="77777777" w:rsidR="000E1D43" w:rsidRDefault="000E1D43" w:rsidP="001D5E66">
      <w:pPr>
        <w:pStyle w:val="NoSpacing"/>
        <w:ind w:firstLine="720"/>
        <w:jc w:val="both"/>
      </w:pPr>
    </w:p>
    <w:p w14:paraId="1FD30625" w14:textId="77777777" w:rsidR="00EE4920" w:rsidRDefault="00F62CCE" w:rsidP="001D5E66">
      <w:pPr>
        <w:pStyle w:val="NoSpacing"/>
        <w:ind w:firstLine="720"/>
        <w:jc w:val="both"/>
      </w:pPr>
      <w:r w:rsidRPr="00E17121">
        <w:t>Cũng tương tự như viế</w:t>
      </w:r>
      <w:r w:rsidR="00EE4920">
        <w:t>t :</w:t>
      </w:r>
    </w:p>
    <w:p w14:paraId="0504E1C0" w14:textId="77777777" w:rsidR="00EE4920" w:rsidRDefault="00F62CCE" w:rsidP="00EE4920">
      <w:pPr>
        <w:pStyle w:val="NoSpacing"/>
        <w:ind w:left="720"/>
        <w:jc w:val="both"/>
      </w:pPr>
      <w:r w:rsidRPr="00E17121">
        <w:t>Class1.Finalize()</w:t>
      </w:r>
      <w:r w:rsidRPr="00E17121">
        <w:br/>
      </w:r>
      <w:r w:rsidR="00EE4920">
        <w:t>{</w:t>
      </w:r>
    </w:p>
    <w:p w14:paraId="2ABAB5F8" w14:textId="77777777" w:rsidR="00EE4920" w:rsidRDefault="00F62CCE" w:rsidP="00EE4920">
      <w:pPr>
        <w:pStyle w:val="NoSpacing"/>
        <w:ind w:left="720"/>
        <w:jc w:val="both"/>
      </w:pPr>
      <w:r w:rsidRPr="00E17121">
        <w:t>// Thực hiện một số công việ</w:t>
      </w:r>
      <w:r w:rsidR="00EE4920">
        <w:t>c</w:t>
      </w:r>
    </w:p>
    <w:p w14:paraId="76D69474" w14:textId="77777777" w:rsidR="000E1D43" w:rsidRDefault="000E1D43" w:rsidP="00EE4920">
      <w:pPr>
        <w:pStyle w:val="NoSpacing"/>
        <w:ind w:left="720"/>
        <w:jc w:val="both"/>
      </w:pPr>
      <w:r>
        <w:t>base.Finalize();</w:t>
      </w:r>
      <w:r>
        <w:br/>
        <w:t>}</w:t>
      </w:r>
    </w:p>
    <w:p w14:paraId="4DE61BFB" w14:textId="77777777" w:rsidR="000428A4" w:rsidRDefault="000428A4" w:rsidP="00EE4920">
      <w:pPr>
        <w:pStyle w:val="NoSpacing"/>
        <w:ind w:left="720"/>
        <w:jc w:val="both"/>
      </w:pPr>
    </w:p>
    <w:p w14:paraId="4573FA37" w14:textId="210A1C88" w:rsidR="00F62CCE" w:rsidRPr="00E17121" w:rsidRDefault="00F62CCE" w:rsidP="001E268C">
      <w:pPr>
        <w:pStyle w:val="NoSpacing"/>
        <w:ind w:firstLine="720"/>
        <w:jc w:val="both"/>
      </w:pPr>
      <w:r w:rsidRPr="00E17121">
        <w:t>Do sự tương tự như trên nên khả năng dẫn đến sự lộn xộn nhầm lẫn là không tránh khỏi, nên chúng ta phải tránh viết các phương thức hủy và viết các phương thức Finalize tường minh nếu có thể được.</w:t>
      </w:r>
    </w:p>
    <w:p w14:paraId="669D8E96" w14:textId="77777777" w:rsidR="00F62CCE" w:rsidRPr="00F62CCE" w:rsidRDefault="00F62CCE" w:rsidP="00F62CCE"/>
    <w:p w14:paraId="588761A9" w14:textId="69BA6467" w:rsidR="005E4AED" w:rsidRDefault="003E016C" w:rsidP="005E4AED">
      <w:pPr>
        <w:pStyle w:val="Heading3"/>
        <w:ind w:firstLine="720"/>
      </w:pPr>
      <w:bookmarkStart w:id="47" w:name="_Toc485720321"/>
      <w:r>
        <w:t>1.7.5</w:t>
      </w:r>
      <w:r w:rsidR="005B6C34">
        <w:t xml:space="preserve"> </w:t>
      </w:r>
      <w:r w:rsidR="00E17121" w:rsidRPr="00E17121">
        <w:t>Khởi tạo biế</w:t>
      </w:r>
      <w:r w:rsidR="005E4AED">
        <w:t>n thành viên</w:t>
      </w:r>
      <w:bookmarkEnd w:id="47"/>
    </w:p>
    <w:p w14:paraId="3CED8BF0" w14:textId="77777777" w:rsidR="003F5077" w:rsidRDefault="00E17121" w:rsidP="003F5077">
      <w:pPr>
        <w:pStyle w:val="NoSpacing"/>
        <w:jc w:val="both"/>
      </w:pPr>
      <w:r w:rsidRPr="00E17121">
        <w:rPr>
          <w:b/>
          <w:bCs/>
          <w:i/>
          <w:iCs/>
        </w:rPr>
        <w:t xml:space="preserve"> </w:t>
      </w:r>
      <w:r w:rsidR="00463811">
        <w:rPr>
          <w:b/>
          <w:bCs/>
          <w:i/>
          <w:iCs/>
        </w:rPr>
        <w:tab/>
      </w:r>
      <w:r w:rsidRPr="00E17121">
        <w:t>Các biến thành viên có thể được khởi tạo trực tiếp khi khai báo trong quá trình khởi tạo, thay vì phải thực hiện việc khởi tạo các biến trong bộ khởi dựng. Để thực hiện việc khởi tạo nàyrất đơn giản là việc sử dụng phép gán giá trị cho một biến:</w:t>
      </w:r>
      <w:r w:rsidRPr="00E17121">
        <w:br/>
        <w:t xml:space="preserve">                 private int Giay = 30; // Khởi tạo</w:t>
      </w:r>
    </w:p>
    <w:p w14:paraId="2774FCC2" w14:textId="77777777" w:rsidR="003F5077" w:rsidRDefault="003F5077" w:rsidP="003F5077">
      <w:pPr>
        <w:pStyle w:val="NoSpacing"/>
        <w:jc w:val="both"/>
      </w:pPr>
    </w:p>
    <w:p w14:paraId="7CF20D0D" w14:textId="001E5A25" w:rsidR="00E17121" w:rsidRDefault="00E17121" w:rsidP="003F5077">
      <w:pPr>
        <w:pStyle w:val="NoSpacing"/>
        <w:ind w:firstLine="720"/>
        <w:jc w:val="both"/>
        <w:rPr>
          <w:color w:val="000000"/>
          <w:szCs w:val="26"/>
        </w:rPr>
      </w:pPr>
      <w:r w:rsidRPr="003F5077">
        <w:rPr>
          <w:color w:val="000000"/>
          <w:szCs w:val="26"/>
        </w:rPr>
        <w:t xml:space="preserve">Việc khởi tạo biến thành viên sẽ rất có ý nghĩa, vì khi xác định giá trị khởi tạo như vậy thì biến sẽ không nhận giá trị mặc định mà trình biên dịch cung cấp. Khi đó nếu các biến này không được gán lại trong các phương thức khởi dựng thì nó sẽ có giá trị mà ta đã khởi tạo. </w:t>
      </w:r>
    </w:p>
    <w:p w14:paraId="079B9A4D" w14:textId="77777777" w:rsidR="003F5C74" w:rsidRPr="003F5077" w:rsidRDefault="003F5C74" w:rsidP="003F5077">
      <w:pPr>
        <w:pStyle w:val="NoSpacing"/>
        <w:ind w:firstLine="720"/>
        <w:jc w:val="both"/>
      </w:pPr>
    </w:p>
    <w:p w14:paraId="08B432E0" w14:textId="3A9ED0C6" w:rsidR="003F5C74" w:rsidRDefault="00010CD5" w:rsidP="003F5C74">
      <w:pPr>
        <w:pStyle w:val="Heading3"/>
        <w:ind w:firstLine="720"/>
        <w:rPr>
          <w:rStyle w:val="Heading1Char"/>
          <w:rFonts w:cs="Times New Roman"/>
          <w:sz w:val="26"/>
          <w:szCs w:val="26"/>
        </w:rPr>
      </w:pPr>
      <w:bookmarkStart w:id="48" w:name="_Toc485720322"/>
      <w:r>
        <w:t>1.7.6</w:t>
      </w:r>
      <w:r w:rsidR="003F5C74">
        <w:t xml:space="preserve"> </w:t>
      </w:r>
      <w:r w:rsidR="00E17121" w:rsidRPr="00E17121">
        <w:t>Bộ khở</w:t>
      </w:r>
      <w:r w:rsidR="003F5C74">
        <w:t>i tạo</w:t>
      </w:r>
      <w:r w:rsidR="00E17121" w:rsidRPr="00E17121">
        <w:t xml:space="preserve"> sao chép</w:t>
      </w:r>
      <w:bookmarkEnd w:id="48"/>
    </w:p>
    <w:p w14:paraId="6CEB9824" w14:textId="04107D17" w:rsidR="00E17121" w:rsidRDefault="00E17121" w:rsidP="007D6901">
      <w:pPr>
        <w:pStyle w:val="NoSpacing"/>
        <w:ind w:firstLine="720"/>
        <w:jc w:val="both"/>
      </w:pPr>
      <w:r w:rsidRPr="00E17121">
        <w:t>Bộ khởi dựng sao chép thực hiện việc tạo một đối tượng mới bằng cách sao chép tất cả các biến từ một đối tượng đã có và cùng một kiểu dữ liệu. Ví dụ chúng ta muốn đưa một đối tượng ThoiGian vào bộ khởi dựng lớp ThoiGian để tạo một đối tượng ThoiGian mới có cùng giá trị với đối tượng ThoiGian cũ. Hai đối tượng này hoàn toàn khác nhau và chỉ giống nhau ở giá trị biến thành viên sao khi khởi dựng.</w:t>
      </w:r>
      <w:r w:rsidRPr="00E17121">
        <w:rPr>
          <w:rStyle w:val="Heading1Char"/>
          <w:rFonts w:cs="Times New Roman"/>
          <w:sz w:val="26"/>
          <w:szCs w:val="26"/>
        </w:rPr>
        <w:t xml:space="preserve"> </w:t>
      </w:r>
      <w:r w:rsidRPr="00E17121">
        <w:t>Ngôn ngữ C# không cung cấp bộ khởi dựng sao chép, do đó chúng ta phải tự tạo ra.</w:t>
      </w:r>
    </w:p>
    <w:p w14:paraId="726F3F6E" w14:textId="77777777" w:rsidR="00073D82" w:rsidRPr="00E17121" w:rsidRDefault="00073D82" w:rsidP="007D6901">
      <w:pPr>
        <w:pStyle w:val="NoSpacing"/>
        <w:ind w:firstLine="720"/>
        <w:jc w:val="both"/>
      </w:pPr>
    </w:p>
    <w:p w14:paraId="74CEBE5C" w14:textId="3820557B" w:rsidR="003C3EBC" w:rsidRDefault="004421B7" w:rsidP="003C3EBC">
      <w:pPr>
        <w:pStyle w:val="Heading3"/>
        <w:ind w:firstLine="720"/>
        <w:rPr>
          <w:rStyle w:val="Heading1Char"/>
          <w:rFonts w:cs="Times New Roman"/>
          <w:sz w:val="26"/>
          <w:szCs w:val="26"/>
        </w:rPr>
      </w:pPr>
      <w:bookmarkStart w:id="49" w:name="_Toc485720323"/>
      <w:r>
        <w:t>1.7.7</w:t>
      </w:r>
      <w:r w:rsidR="003C3EBC">
        <w:t xml:space="preserve"> </w:t>
      </w:r>
      <w:r w:rsidR="00E17121" w:rsidRPr="009B4018">
        <w:t>Từ</w:t>
      </w:r>
      <w:r w:rsidR="009B4018">
        <w:t xml:space="preserve"> khóa this</w:t>
      </w:r>
      <w:bookmarkEnd w:id="49"/>
    </w:p>
    <w:p w14:paraId="253896FD" w14:textId="3A69CD01" w:rsidR="00E17121" w:rsidRPr="00E17121" w:rsidRDefault="00E17121" w:rsidP="00A53650">
      <w:pPr>
        <w:pStyle w:val="NoSpacing"/>
        <w:ind w:firstLine="720"/>
        <w:jc w:val="both"/>
      </w:pPr>
      <w:r w:rsidRPr="00E17121">
        <w:t xml:space="preserve">Từ khóa </w:t>
      </w:r>
      <w:r w:rsidRPr="00E17121">
        <w:rPr>
          <w:b/>
          <w:bCs/>
        </w:rPr>
        <w:t xml:space="preserve">this </w:t>
      </w:r>
      <w:r w:rsidRPr="00E17121">
        <w:t xml:space="preserve">được dùng để tham chiếu đến thể hiện hiện hành của một đối tượng. Tham chiếu </w:t>
      </w:r>
      <w:r w:rsidRPr="00E17121">
        <w:rPr>
          <w:b/>
          <w:bCs/>
        </w:rPr>
        <w:t xml:space="preserve">this </w:t>
      </w:r>
      <w:r w:rsidRPr="00E17121">
        <w:t xml:space="preserve">này được xem là con trỏ ẩn đến tất các phương thức không có thuộc tính tĩnh trong một lớp. Mỗi phương thức có thể tham chiếu đến những phương thức khác và các biến thành viên thông qua tham chiếu </w:t>
      </w:r>
      <w:r w:rsidRPr="00E17121">
        <w:rPr>
          <w:b/>
          <w:bCs/>
        </w:rPr>
        <w:t xml:space="preserve">this </w:t>
      </w:r>
      <w:r w:rsidRPr="00E17121">
        <w:t>này.</w:t>
      </w:r>
    </w:p>
    <w:p w14:paraId="6863F692" w14:textId="6F733404" w:rsidR="00497C9B" w:rsidRPr="003309F1" w:rsidRDefault="00E17121" w:rsidP="00497C9B">
      <w:pPr>
        <w:pStyle w:val="ListParagraph"/>
        <w:numPr>
          <w:ilvl w:val="0"/>
          <w:numId w:val="16"/>
        </w:numPr>
        <w:spacing w:after="160" w:line="259" w:lineRule="auto"/>
        <w:jc w:val="both"/>
        <w:rPr>
          <w:sz w:val="26"/>
          <w:szCs w:val="26"/>
        </w:rPr>
      </w:pPr>
      <w:r w:rsidRPr="003309F1">
        <w:rPr>
          <w:color w:val="000000"/>
          <w:sz w:val="26"/>
          <w:szCs w:val="26"/>
        </w:rPr>
        <w:t>Sử dụng khi các biến thành viên bị che lấp bởi tham số đưa vào</w:t>
      </w:r>
      <w:r w:rsidR="00497C9B" w:rsidRPr="003309F1">
        <w:rPr>
          <w:color w:val="000000"/>
          <w:sz w:val="26"/>
          <w:szCs w:val="26"/>
        </w:rPr>
        <w:t>.</w:t>
      </w:r>
    </w:p>
    <w:p w14:paraId="4435D2E7" w14:textId="77777777" w:rsidR="00497C9B" w:rsidRPr="003309F1" w:rsidRDefault="00E17121" w:rsidP="00497C9B">
      <w:pPr>
        <w:pStyle w:val="ListParagraph"/>
        <w:numPr>
          <w:ilvl w:val="0"/>
          <w:numId w:val="16"/>
        </w:numPr>
        <w:spacing w:after="160" w:line="259" w:lineRule="auto"/>
        <w:jc w:val="both"/>
        <w:rPr>
          <w:sz w:val="26"/>
          <w:szCs w:val="26"/>
        </w:rPr>
      </w:pPr>
      <w:r w:rsidRPr="003309F1">
        <w:rPr>
          <w:color w:val="000000"/>
          <w:sz w:val="26"/>
          <w:szCs w:val="26"/>
        </w:rPr>
        <w:t xml:space="preserve">Sử dụng tham chiếu </w:t>
      </w:r>
      <w:r w:rsidRPr="003309F1">
        <w:rPr>
          <w:b/>
          <w:bCs/>
          <w:color w:val="000000"/>
          <w:sz w:val="26"/>
          <w:szCs w:val="26"/>
        </w:rPr>
        <w:t xml:space="preserve">this </w:t>
      </w:r>
      <w:r w:rsidRPr="003309F1">
        <w:rPr>
          <w:color w:val="000000"/>
          <w:sz w:val="26"/>
          <w:szCs w:val="26"/>
        </w:rPr>
        <w:t>để truyền đối tượng hiện hành vào một tham số của một phương thức của đối tượng khác</w:t>
      </w:r>
      <w:r w:rsidR="00265FBC" w:rsidRPr="003309F1">
        <w:rPr>
          <w:color w:val="000000"/>
          <w:sz w:val="26"/>
          <w:szCs w:val="26"/>
        </w:rPr>
        <w:t>.</w:t>
      </w:r>
    </w:p>
    <w:p w14:paraId="1D7A8738" w14:textId="49F82407" w:rsidR="000205A1" w:rsidRDefault="00E17121" w:rsidP="000205A1">
      <w:pPr>
        <w:pStyle w:val="ListParagraph"/>
        <w:numPr>
          <w:ilvl w:val="0"/>
          <w:numId w:val="16"/>
        </w:numPr>
        <w:spacing w:after="160" w:line="259" w:lineRule="auto"/>
        <w:jc w:val="both"/>
        <w:rPr>
          <w:sz w:val="26"/>
          <w:szCs w:val="26"/>
        </w:rPr>
      </w:pPr>
      <w:r w:rsidRPr="003309F1">
        <w:rPr>
          <w:sz w:val="26"/>
          <w:szCs w:val="26"/>
        </w:rPr>
        <w:lastRenderedPageBreak/>
        <w:t xml:space="preserve">Các thứ ba sử dụng tham chiếu </w:t>
      </w:r>
      <w:r w:rsidRPr="003309F1">
        <w:rPr>
          <w:b/>
          <w:bCs/>
          <w:sz w:val="26"/>
          <w:szCs w:val="26"/>
        </w:rPr>
        <w:t xml:space="preserve">this </w:t>
      </w:r>
      <w:r w:rsidRPr="003309F1">
        <w:rPr>
          <w:sz w:val="26"/>
          <w:szCs w:val="26"/>
        </w:rPr>
        <w:t>là mảng chỉ mục (indexer)</w:t>
      </w:r>
      <w:r w:rsidR="003A6601">
        <w:rPr>
          <w:sz w:val="26"/>
          <w:szCs w:val="26"/>
        </w:rPr>
        <w:t>.</w:t>
      </w:r>
    </w:p>
    <w:p w14:paraId="4F8B0432" w14:textId="77777777" w:rsidR="000205A1" w:rsidRPr="000205A1" w:rsidRDefault="000205A1" w:rsidP="000205A1">
      <w:pPr>
        <w:spacing w:after="160" w:line="259" w:lineRule="auto"/>
        <w:jc w:val="both"/>
        <w:rPr>
          <w:sz w:val="26"/>
          <w:szCs w:val="26"/>
        </w:rPr>
      </w:pPr>
    </w:p>
    <w:p w14:paraId="2E5A53C3" w14:textId="3412FA01" w:rsidR="00E17121" w:rsidRPr="00E17121" w:rsidRDefault="00A03B4F" w:rsidP="00A03B4F">
      <w:pPr>
        <w:pStyle w:val="Heading3"/>
        <w:ind w:firstLine="720"/>
      </w:pPr>
      <w:bookmarkStart w:id="50" w:name="_Toc485720324"/>
      <w:r>
        <w:t>1</w:t>
      </w:r>
      <w:r w:rsidR="006175ED">
        <w:t>.7.8</w:t>
      </w:r>
      <w:r>
        <w:t xml:space="preserve"> </w:t>
      </w:r>
      <w:r w:rsidR="00E17121" w:rsidRPr="00E17121">
        <w:t>Thành viên static</w:t>
      </w:r>
      <w:bookmarkEnd w:id="50"/>
    </w:p>
    <w:p w14:paraId="0F9B8519" w14:textId="77777777" w:rsidR="00525862" w:rsidRDefault="00E17121" w:rsidP="00525862">
      <w:pPr>
        <w:pStyle w:val="NoSpacing"/>
        <w:ind w:firstLine="720"/>
        <w:jc w:val="both"/>
      </w:pPr>
      <w:r w:rsidRPr="00E17121">
        <w:t>Những thuộc tính và phương thức trong một lớp có thể là những thành viên thể hiệ</w:t>
      </w:r>
      <w:r w:rsidR="00166ECA">
        <w:t>n (I</w:t>
      </w:r>
      <w:r w:rsidRPr="00E17121">
        <w:t>nstance members) hay nhữ</w:t>
      </w:r>
      <w:r w:rsidR="00166ECA">
        <w:t>ng thành viên tĩnh (S</w:t>
      </w:r>
      <w:r w:rsidRPr="00E17121">
        <w:t>tatic members). Những thành viên thể hiện hay thành viên của đối tượng liên quan đến thể hiện của một kiểu dữ liệu. Trong khi thành viên tĩnh được xem như một phần của lớp. Chúng ta có thể truy cập đến thành viên tĩnh của một lớp thông qua tên lớp đã được khai báo.</w:t>
      </w:r>
    </w:p>
    <w:p w14:paraId="3167B330" w14:textId="77777777" w:rsidR="00525862" w:rsidRDefault="00525862" w:rsidP="00525862">
      <w:pPr>
        <w:pStyle w:val="NoSpacing"/>
        <w:ind w:firstLine="720"/>
        <w:jc w:val="both"/>
      </w:pPr>
    </w:p>
    <w:p w14:paraId="54978BFB" w14:textId="137BE2C7" w:rsidR="00E17121" w:rsidRDefault="00E17121" w:rsidP="00A520CC">
      <w:pPr>
        <w:pStyle w:val="NoSpacing"/>
        <w:ind w:firstLine="720"/>
        <w:jc w:val="both"/>
        <w:rPr>
          <w:color w:val="000000"/>
          <w:szCs w:val="26"/>
        </w:rPr>
      </w:pPr>
      <w:r w:rsidRPr="00525862">
        <w:rPr>
          <w:b/>
          <w:iCs/>
        </w:rPr>
        <w:t>Ghi chú</w:t>
      </w:r>
      <w:r w:rsidRPr="00525862">
        <w:rPr>
          <w:b/>
        </w:rPr>
        <w:t>:</w:t>
      </w:r>
      <w:r w:rsidRPr="00E17121">
        <w:t xml:space="preserve"> Trong ngôn ngữ C# không cho phép truy cập đến các phương thức tĩnh và các biến thành viên tĩnh thông qua một thể hiện, nếu chúng ta cố làm điều đó thì trình biên dịch C# sẽ báo lỗi, điều này khác với ngôn ngữ C++.</w:t>
      </w:r>
      <w:r w:rsidRPr="007373DA">
        <w:rPr>
          <w:color w:val="000000"/>
          <w:szCs w:val="26"/>
        </w:rPr>
        <w:t>Trong một số ngôn ngữ thì có sự phân chia giữa phương thức của lớp và các phương thức khác (toàn cục) tồn tại bên ngoài không phụ thuộc bất cứ một lớp nào. Tuy nhiên, điều này không cho phép trong C#, ngôn ngữ C# không cho phép tạo các phương thức bên ngoài của lớp, nhưng ta có thể tạo được các phương thức giống như vậy bằng cách tạo các phương thức tĩnh bên trong một lớp.</w:t>
      </w:r>
      <w:r w:rsidR="00A520CC">
        <w:rPr>
          <w:color w:val="000000"/>
          <w:szCs w:val="26"/>
        </w:rPr>
        <w:t xml:space="preserve"> </w:t>
      </w:r>
      <w:r w:rsidRPr="00A520CC">
        <w:rPr>
          <w:color w:val="000000"/>
          <w:szCs w:val="26"/>
        </w:rPr>
        <w:t>Phương thức tĩnh hoạt động ít nhiều giống như phương thức toàn cục, ta truy cập phương thức này mà không cần phải tạo bất cứ thể hiện hay đối tượng của lớp chứa phương thức toàn cục. Tuy nhiên, lợi ích của phương thức tĩnh vượt xa phương thức toàn cục vì phương thức tĩnh được bao bọc trong phạm vi của một lớp nơi nó được định nghĩa, do vậy ta sẽ không gặp tình trạng lộn xộn giữa các phương thức trùng tên do chúng được đặt trong namespace.</w:t>
      </w:r>
    </w:p>
    <w:p w14:paraId="02B9033E" w14:textId="149BC595" w:rsidR="001A2C6A" w:rsidRDefault="001A2C6A">
      <w:pPr>
        <w:rPr>
          <w:rFonts w:cstheme="minorBidi"/>
          <w:sz w:val="26"/>
        </w:rPr>
      </w:pPr>
      <w:r>
        <w:br w:type="page"/>
      </w:r>
    </w:p>
    <w:p w14:paraId="36F79D40" w14:textId="77777777" w:rsidR="003C633C" w:rsidRDefault="003C633C" w:rsidP="00073552">
      <w:pPr>
        <w:pStyle w:val="NoSpacing"/>
      </w:pPr>
    </w:p>
    <w:p w14:paraId="450A0A2C" w14:textId="0EBE00EC" w:rsidR="00E17121" w:rsidRPr="00E17121" w:rsidRDefault="003C633C" w:rsidP="003C633C">
      <w:pPr>
        <w:pStyle w:val="Heading2"/>
      </w:pPr>
      <w:bookmarkStart w:id="51" w:name="_Toc485720325"/>
      <w:r>
        <w:t xml:space="preserve">1.8 </w:t>
      </w:r>
      <w:r w:rsidR="00E17121" w:rsidRPr="00E17121">
        <w:t>Hủy đối tượng</w:t>
      </w:r>
      <w:r w:rsidR="00AB28ED">
        <w:t xml:space="preserve"> (</w:t>
      </w:r>
      <w:r w:rsidR="00AB28ED" w:rsidRPr="001F7B79">
        <w:t>Garbage Collection</w:t>
      </w:r>
      <w:r w:rsidR="00AB28ED">
        <w:t>)</w:t>
      </w:r>
      <w:bookmarkEnd w:id="51"/>
    </w:p>
    <w:p w14:paraId="6C7E4E0B" w14:textId="04F513EB" w:rsidR="00787FC0" w:rsidRPr="001F7B79" w:rsidRDefault="00E17121" w:rsidP="00452861">
      <w:pPr>
        <w:pStyle w:val="NoSpacing"/>
        <w:ind w:firstLine="720"/>
        <w:jc w:val="both"/>
      </w:pPr>
      <w:r w:rsidRPr="001F7B79">
        <w:t xml:space="preserve">Ngôn ngữ C# cung cấp </w:t>
      </w:r>
      <w:r w:rsidRPr="001F7B79">
        <w:rPr>
          <w:iCs/>
        </w:rPr>
        <w:t xml:space="preserve">cơ chế thu dọn </w:t>
      </w:r>
      <w:r w:rsidR="00905AD6" w:rsidRPr="001F7B79">
        <w:t>(Garbage C</w:t>
      </w:r>
      <w:r w:rsidRPr="001F7B79">
        <w:t>ollection) và do vậy không cần phải khai báo tường minh các phương thức hủy. Tuy nhiên, khi làm việc với các đoạn mã không được quản lý thì cần phải khai báo tường minh các phương thức hủy để giải phóng các tài nguyên. C# cung cấp ngần định một phương thức để thực hiện điều khiển công việc này, phương thức đó là Finalize() hay còn gọi là bộ kết thúc. Phương thức Finalize này sẽ được gọi bởi cơ chế thu dọn khi đối tượng bị hủy.</w:t>
      </w:r>
    </w:p>
    <w:p w14:paraId="206285A1" w14:textId="77777777" w:rsidR="00406AD4" w:rsidRPr="001F7B79" w:rsidRDefault="00406AD4" w:rsidP="00452861">
      <w:pPr>
        <w:pStyle w:val="NoSpacing"/>
        <w:ind w:firstLine="720"/>
        <w:jc w:val="both"/>
      </w:pPr>
    </w:p>
    <w:p w14:paraId="11D0B84A" w14:textId="77777777" w:rsidR="00531884" w:rsidRPr="001F7B79" w:rsidRDefault="00E17121" w:rsidP="00531884">
      <w:pPr>
        <w:pStyle w:val="NoSpacing"/>
        <w:ind w:firstLine="720"/>
        <w:jc w:val="both"/>
        <w:rPr>
          <w:color w:val="000000"/>
          <w:szCs w:val="26"/>
        </w:rPr>
      </w:pPr>
      <w:r w:rsidRPr="001F7B79">
        <w:rPr>
          <w:color w:val="000000"/>
          <w:szCs w:val="26"/>
        </w:rPr>
        <w:t>Phương thức kết thúc chỉ giải phóng các tài nguyên mà đối tượng nắm giữ, và không tham chiếu đến các đối tượng khác. Nếu với những đoạn mã bình thường tức là chứa các tham chiếu kiểm soát được thì không cần thiết phải tạo và thực thi phương thức Finalize(). Chúngta chỉ làm điều này khi xử lý các tài nguyên không kiểm soát được.</w:t>
      </w:r>
    </w:p>
    <w:p w14:paraId="55DB4775" w14:textId="77777777" w:rsidR="00531884" w:rsidRPr="001F7B79" w:rsidRDefault="00531884" w:rsidP="00531884">
      <w:pPr>
        <w:pStyle w:val="NoSpacing"/>
        <w:ind w:firstLine="720"/>
        <w:jc w:val="both"/>
        <w:rPr>
          <w:color w:val="000000"/>
          <w:szCs w:val="26"/>
        </w:rPr>
      </w:pPr>
    </w:p>
    <w:p w14:paraId="14B2BBC9" w14:textId="0F3A97B9" w:rsidR="00E17121" w:rsidRPr="001F7B79" w:rsidRDefault="00E17121" w:rsidP="00531884">
      <w:pPr>
        <w:pStyle w:val="NoSpacing"/>
        <w:ind w:firstLine="720"/>
        <w:jc w:val="both"/>
        <w:rPr>
          <w:color w:val="000000"/>
          <w:szCs w:val="26"/>
        </w:rPr>
      </w:pPr>
      <w:r w:rsidRPr="001F7B79">
        <w:rPr>
          <w:color w:val="000000"/>
          <w:szCs w:val="26"/>
        </w:rPr>
        <w:t>Chúng ta không bao giờ gọi một phương thức Finalize() của một đối tượng một cách trực tiếp, ngoại trừ gọi phương thức này của lớp cơ sở khi ở bên trong phương thức Finalize() của chúng ta. Trình thu dọn sẽ thực hiện việc gọi Finalize() cho chúng ta.</w:t>
      </w:r>
    </w:p>
    <w:p w14:paraId="0AB75A20" w14:textId="77777777" w:rsidR="00147BCC" w:rsidRPr="00531884" w:rsidRDefault="00147BCC" w:rsidP="00531884">
      <w:pPr>
        <w:pStyle w:val="NoSpacing"/>
        <w:ind w:firstLine="720"/>
        <w:jc w:val="both"/>
      </w:pPr>
    </w:p>
    <w:tbl>
      <w:tblPr>
        <w:tblStyle w:val="TableGrid"/>
        <w:tblW w:w="0" w:type="auto"/>
        <w:tblInd w:w="1080" w:type="dxa"/>
        <w:tblLook w:val="04A0" w:firstRow="1" w:lastRow="0" w:firstColumn="1" w:lastColumn="0" w:noHBand="0" w:noVBand="1"/>
      </w:tblPr>
      <w:tblGrid>
        <w:gridCol w:w="6475"/>
      </w:tblGrid>
      <w:tr w:rsidR="00E17121" w:rsidRPr="00E17121" w14:paraId="0E54F5C7" w14:textId="77777777" w:rsidTr="0004456B">
        <w:tc>
          <w:tcPr>
            <w:tcW w:w="6475" w:type="dxa"/>
          </w:tcPr>
          <w:p w14:paraId="27DAC219" w14:textId="77777777" w:rsidR="00E17121" w:rsidRPr="00E17121" w:rsidRDefault="00E17121" w:rsidP="0004456B">
            <w:pPr>
              <w:pStyle w:val="ListParagraph"/>
              <w:ind w:firstLine="360"/>
              <w:jc w:val="center"/>
              <w:rPr>
                <w:sz w:val="26"/>
                <w:szCs w:val="26"/>
              </w:rPr>
            </w:pPr>
            <w:r w:rsidRPr="00E17121">
              <w:rPr>
                <w:b/>
                <w:bCs/>
                <w:color w:val="000000"/>
                <w:sz w:val="26"/>
                <w:szCs w:val="26"/>
              </w:rPr>
              <w:t>Cách Finalize thực hiện</w:t>
            </w:r>
          </w:p>
        </w:tc>
      </w:tr>
      <w:tr w:rsidR="00E17121" w:rsidRPr="00E17121" w14:paraId="0EADBCB5" w14:textId="77777777" w:rsidTr="0004456B">
        <w:tc>
          <w:tcPr>
            <w:tcW w:w="6475" w:type="dxa"/>
          </w:tcPr>
          <w:p w14:paraId="6C658BB6" w14:textId="77B5F837" w:rsidR="00E17121" w:rsidRPr="00E17121" w:rsidRDefault="00E17121" w:rsidP="00147BCC">
            <w:pPr>
              <w:pStyle w:val="NoSpacing"/>
              <w:jc w:val="both"/>
            </w:pPr>
            <w:r w:rsidRPr="00E17121">
              <w:t>Bộ thu dọn duy trì một danh sách những đối tượ</w:t>
            </w:r>
            <w:r w:rsidR="00147BCC">
              <w:t xml:space="preserve">ng có phương </w:t>
            </w:r>
            <w:r w:rsidRPr="00E17121">
              <w:t xml:space="preserve">thức Finalize. Danh sách này được cập nhật mỗi lần khi đối tượng cuối cùng được tạo ra hay bị hủy. Khi một đối tượng trong danh sách kết thúc của bộ thu dọn được chọn đầu tiên. Nó sẽ được đặt vào hàng đợi (queue) cùng với những đối tượng khác đang chờ kết thúc. Sau khi phương thức Finalize của đối tượng thực thi bộ thu dọn sẽ gom lại đối tượng và </w:t>
            </w:r>
            <w:r w:rsidRPr="00E17121">
              <w:lastRenderedPageBreak/>
              <w:t>cập nhật lại danh sách hàng đợi, cũng như là danh sách kết thúc đối tượng.</w:t>
            </w:r>
          </w:p>
        </w:tc>
      </w:tr>
    </w:tbl>
    <w:p w14:paraId="0A21D2BD" w14:textId="77777777" w:rsidR="00997552" w:rsidRDefault="00997552" w:rsidP="005802A0">
      <w:pPr>
        <w:pStyle w:val="NoSpacing"/>
      </w:pPr>
    </w:p>
    <w:p w14:paraId="61081EE2" w14:textId="570DC490" w:rsidR="00E17121" w:rsidRPr="00E17121" w:rsidRDefault="00997552" w:rsidP="00997552">
      <w:pPr>
        <w:pStyle w:val="Heading2"/>
      </w:pPr>
      <w:bookmarkStart w:id="52" w:name="_Toc485720326"/>
      <w:r>
        <w:t>1.9 K</w:t>
      </w:r>
      <w:r w:rsidR="00E17121" w:rsidRPr="00E17121">
        <w:t>ế thừa</w:t>
      </w:r>
      <w:bookmarkEnd w:id="52"/>
    </w:p>
    <w:p w14:paraId="0F95A549" w14:textId="77777777" w:rsidR="00E17121" w:rsidRDefault="00E17121" w:rsidP="003B6167">
      <w:pPr>
        <w:pStyle w:val="NoSpacing"/>
        <w:ind w:firstLine="720"/>
      </w:pPr>
      <w:r w:rsidRPr="00E17121">
        <w:t>Trong ngôn ngữ C#, quan hệ đặc biệt hóa được thực thi bằng cách sử dụng sự kế thừa. Đây không phải là cách duy nhất để thực thi đặc biệt hóa, nhưng nó là cách chung nhất và tự nhiên nhất để thực thi quan hệ này.</w:t>
      </w:r>
    </w:p>
    <w:p w14:paraId="7D485EED" w14:textId="77777777" w:rsidR="004048F1" w:rsidRPr="00E17121" w:rsidRDefault="004048F1" w:rsidP="003B6167">
      <w:pPr>
        <w:pStyle w:val="NoSpacing"/>
        <w:ind w:firstLine="720"/>
      </w:pPr>
    </w:p>
    <w:p w14:paraId="4AAC0562" w14:textId="624EE958" w:rsidR="00E17121" w:rsidRPr="00E17121" w:rsidRDefault="00A269C1" w:rsidP="00A269C1">
      <w:pPr>
        <w:pStyle w:val="Heading3"/>
        <w:ind w:firstLine="720"/>
        <w:rPr>
          <w:i/>
        </w:rPr>
      </w:pPr>
      <w:bookmarkStart w:id="53" w:name="_Toc485720327"/>
      <w:r>
        <w:t xml:space="preserve">1.9.1 </w:t>
      </w:r>
      <w:r w:rsidR="00E17121" w:rsidRPr="00E17121">
        <w:t>Thực thi kế thừ</w:t>
      </w:r>
      <w:r w:rsidR="00803378">
        <w:t>a</w:t>
      </w:r>
      <w:bookmarkEnd w:id="53"/>
    </w:p>
    <w:p w14:paraId="44574D41" w14:textId="77777777" w:rsidR="00E17121" w:rsidRDefault="00E17121" w:rsidP="00130930">
      <w:pPr>
        <w:pStyle w:val="NoSpacing"/>
        <w:ind w:firstLine="720"/>
        <w:jc w:val="both"/>
      </w:pPr>
      <w:r w:rsidRPr="00E17121">
        <w:t>Trong ngôn ngữ C# để tạo một lớp dẫn xuất từ một lớp ta thêm dấu hai chấm vào sau tên lớp dẫn xuất và trước tên lớp cơ sở: public class ListBox : Window Đoạn lệnh trên khai báo một lớp mới tên là ListBox, lớp này được dẫn xuất từ Window. Chúng ta có thể đọc dấu hai chấm có thể được đọc như là “dẫn xuất từ”. Lớp dẫn xuất sẽ kế thừa tất cả các thành viên của lớp cơ sở, bao gồm tất cả các phương thức và biến thành viên của lớp cơ sở. Lớp dẫn xuất được tự do thực thi các phiên bản của một phương thức của lớp cơ sở. Lớp dẫn xuất cũng có thể tạo một phương thức mới bằng việc đánh dấu với từ khóa new.</w:t>
      </w:r>
    </w:p>
    <w:p w14:paraId="3799B9C2" w14:textId="77777777" w:rsidR="00BF0FF7" w:rsidRPr="00E17121" w:rsidRDefault="00BF0FF7" w:rsidP="00130930">
      <w:pPr>
        <w:pStyle w:val="NoSpacing"/>
        <w:ind w:firstLine="720"/>
        <w:jc w:val="both"/>
      </w:pPr>
    </w:p>
    <w:p w14:paraId="643B897B" w14:textId="463ABE1A" w:rsidR="00E17121" w:rsidRPr="00E17121" w:rsidRDefault="00BF0FF7" w:rsidP="00BF0FF7">
      <w:pPr>
        <w:pStyle w:val="Heading3"/>
        <w:ind w:firstLine="720"/>
        <w:rPr>
          <w:i/>
        </w:rPr>
      </w:pPr>
      <w:bookmarkStart w:id="54" w:name="_Toc485720328"/>
      <w:r>
        <w:t xml:space="preserve">1.9.2 </w:t>
      </w:r>
      <w:r w:rsidR="00E17121" w:rsidRPr="00E17121">
        <w:t>Gọi phương thức khởi dựng của lớp cơ sở</w:t>
      </w:r>
      <w:bookmarkEnd w:id="54"/>
    </w:p>
    <w:p w14:paraId="5B162FD7" w14:textId="77777777" w:rsidR="00E17121" w:rsidRDefault="00E17121" w:rsidP="00212936">
      <w:pPr>
        <w:pStyle w:val="NoSpacing"/>
        <w:ind w:firstLine="720"/>
        <w:jc w:val="both"/>
      </w:pPr>
      <w:r w:rsidRPr="00E17121">
        <w:t>Từ khóa new được sử dụng ở đây để chỉ ra rằng người lập trình đang tạo ra một phiên bản mới cho phương thức này bên trong lớp dẫn xuất. Nếu lớp cơ sở có phương thức khởi dựng mặc định, thì lớp dẫn xuất không cần bắt buộc phải gọi phương thức khởi dựng của lớp cơ sở một cách tường minh. Thay vào đó phương thức khởi dựng mặc định của lớp cơ sở sẽ được gọi một cách ngầm định. Tuy nhiên, nếu lớp cơ sở không có phương thức khởi dựng mặc định, thì tất cả các lớp dẫn xuất của nó phải gọi phương thức khởi dựng của lớp cơ sở một cách tường minh thông qua việc sử dụng từ khóa base.</w:t>
      </w:r>
    </w:p>
    <w:p w14:paraId="52ABE221" w14:textId="77777777" w:rsidR="0020376D" w:rsidRDefault="0020376D" w:rsidP="00212936">
      <w:pPr>
        <w:pStyle w:val="NoSpacing"/>
        <w:ind w:firstLine="720"/>
        <w:jc w:val="both"/>
      </w:pPr>
    </w:p>
    <w:p w14:paraId="79E249A0" w14:textId="77777777" w:rsidR="00D1498A" w:rsidRDefault="0020376D" w:rsidP="0020376D">
      <w:pPr>
        <w:pStyle w:val="NoSpacing"/>
        <w:ind w:firstLine="720"/>
        <w:jc w:val="both"/>
      </w:pPr>
      <w:r w:rsidRPr="00E17121">
        <w:lastRenderedPageBreak/>
        <w:t xml:space="preserve">Khi chúng ta gọi phương thức DrawWindow của một đối tượng của lớp ListBox thì phương thức ListBox.DrawWindow() sẽ được thực hiện, không phải phương thức Window.DrawWindow() của lớp cơ sở Window. Tuy nhiên, ta có thể gọi phương thức DrawWindow() của lớp cơ sở thông qua từ khóa base: </w:t>
      </w:r>
    </w:p>
    <w:p w14:paraId="028D806E" w14:textId="792F682C" w:rsidR="0020376D" w:rsidRPr="00E17121" w:rsidRDefault="0020376D" w:rsidP="0020376D">
      <w:pPr>
        <w:pStyle w:val="NoSpacing"/>
        <w:ind w:firstLine="720"/>
        <w:jc w:val="both"/>
      </w:pPr>
      <w:r w:rsidRPr="00E17121">
        <w:t>base.DrawWindow();  // gọi phương thức cơ sở Từ khóa base chỉ đến lớp cơ sở cho đối tượng hiện hành.</w:t>
      </w:r>
    </w:p>
    <w:p w14:paraId="270EEC57" w14:textId="77777777" w:rsidR="0020376D" w:rsidRPr="00E17121" w:rsidRDefault="0020376D" w:rsidP="00212936">
      <w:pPr>
        <w:pStyle w:val="NoSpacing"/>
        <w:ind w:firstLine="720"/>
        <w:jc w:val="both"/>
      </w:pPr>
    </w:p>
    <w:p w14:paraId="7D36241E" w14:textId="08590E10" w:rsidR="00E17121" w:rsidRDefault="00E17121" w:rsidP="00AB5A61">
      <w:pPr>
        <w:pStyle w:val="NoSpacing"/>
        <w:ind w:firstLine="720"/>
        <w:jc w:val="both"/>
      </w:pPr>
      <w:r w:rsidRPr="009343AA">
        <w:rPr>
          <w:b/>
        </w:rPr>
        <w:t>Ghi chú</w:t>
      </w:r>
      <w:r w:rsidRPr="00E17121">
        <w:rPr>
          <w:b/>
          <w:i/>
        </w:rPr>
        <w:t>:</w:t>
      </w:r>
      <w:r w:rsidRPr="00E17121">
        <w:t xml:space="preserve"> </w:t>
      </w:r>
      <w:r w:rsidR="00AB5A61">
        <w:t>N</w:t>
      </w:r>
      <w:r w:rsidRPr="00E17121">
        <w:t>ếu chúng ta không khai báo bất cứ phương thức khởi dựng nào, thì trình biên dịch sẽ tạo riêng một phương thức khởi dựng cho chúng ta. Khi mà chúng ta viết riêng các phương thức khởi dựng hay là sử dụng phương thức khởi dựng mặc định do trình biên dịch cung cấp hay không thì phương thức khởi dựng mặc định không lấy một tham số nào hết. Tuy nhiên, lưu ý rằng khi ta tạo bất cứ phương thức khởi dựng nào thì trình biên dịch sẽ không cung cấp phương thức khởi dựng cho chúng ta.</w:t>
      </w:r>
    </w:p>
    <w:p w14:paraId="5DD566A8" w14:textId="77777777" w:rsidR="00FA135C" w:rsidRPr="00E17121" w:rsidRDefault="00FA135C" w:rsidP="00AB5A61">
      <w:pPr>
        <w:pStyle w:val="NoSpacing"/>
        <w:ind w:firstLine="720"/>
        <w:jc w:val="both"/>
      </w:pPr>
    </w:p>
    <w:p w14:paraId="3C4A71F8" w14:textId="1864FF66" w:rsidR="00E17121" w:rsidRPr="00E17121" w:rsidRDefault="001B2405" w:rsidP="001B2405">
      <w:pPr>
        <w:pStyle w:val="Heading3"/>
        <w:ind w:firstLine="720"/>
        <w:rPr>
          <w:i/>
        </w:rPr>
      </w:pPr>
      <w:bookmarkStart w:id="55" w:name="_Toc485720329"/>
      <w:r>
        <w:t xml:space="preserve">1.9.3 </w:t>
      </w:r>
      <w:r w:rsidR="00E17121" w:rsidRPr="00E17121">
        <w:t>Điều khiển truy xuấ</w:t>
      </w:r>
      <w:r>
        <w:t>t</w:t>
      </w:r>
      <w:bookmarkEnd w:id="55"/>
    </w:p>
    <w:p w14:paraId="5C03DA68" w14:textId="77777777" w:rsidR="00947C1E" w:rsidRDefault="00E17121" w:rsidP="00947C1E">
      <w:pPr>
        <w:pStyle w:val="NoSpacing"/>
        <w:ind w:firstLine="720"/>
        <w:jc w:val="both"/>
      </w:pPr>
      <w:r w:rsidRPr="00E17121">
        <w:t xml:space="preserve">Khả năng hiện hữu của một lớp và các thành viên của nó có thể được hạn chế thông qua việc sử dụng các bổ sung truy cập: public, private, protected, internal, và protected internal. Như chúng ta đã thấy, public cho phép một thành viên có thể được truy cập bởi một phương thức thành viên của những lớp khác. Trong khi đó private chỉ cho phép các phương thức thành viên trong lớp đó truy xuất. Từ khóa protected thì mở rộng thêm khả năng của private cho phép truy xuất từ các lớp dẫn xuất của lớp đó. </w:t>
      </w:r>
    </w:p>
    <w:p w14:paraId="37F08A6F" w14:textId="77777777" w:rsidR="00947C1E" w:rsidRDefault="00947C1E" w:rsidP="00947C1E">
      <w:pPr>
        <w:pStyle w:val="NoSpacing"/>
        <w:ind w:firstLine="720"/>
        <w:jc w:val="both"/>
      </w:pPr>
    </w:p>
    <w:p w14:paraId="0F02FF1A" w14:textId="1ADEBD7F" w:rsidR="00E17121" w:rsidRDefault="00E17121" w:rsidP="00947C1E">
      <w:pPr>
        <w:pStyle w:val="NoSpacing"/>
        <w:ind w:firstLine="720"/>
        <w:jc w:val="both"/>
      </w:pPr>
      <w:r w:rsidRPr="00E17121">
        <w:t xml:space="preserve">Internal mở rộng khả năng cho phép bất cứ phương thức của lớp nào trong cùng một khối kết hợp (assembly) có thể truy xuất được. Một khối kết hợp được hiểu như là một khối chia xẻ và dùng lại trong CLR. Thông thường, khối này là tập hợp các tập tin vật lý được lưu trữ trong một thư mục bao gồm các tập tin tài nguyên, chương trình thực thi theo ngôn ngữ IL,... Từ khóa internal protected đi cùng với nhau cho phép các thành </w:t>
      </w:r>
      <w:r w:rsidRPr="00E17121">
        <w:lastRenderedPageBreak/>
        <w:t>viên của cùng một khối assembly hoặc các lớp dẫn xuất của nó có thể truy cập. Chúng ta có thể xem sự thiết kế này giống như là internal hay protected.</w:t>
      </w:r>
    </w:p>
    <w:p w14:paraId="7EF7BB4F" w14:textId="77777777" w:rsidR="0024708F" w:rsidRPr="00E17121" w:rsidRDefault="0024708F" w:rsidP="00947C1E">
      <w:pPr>
        <w:pStyle w:val="NoSpacing"/>
        <w:ind w:firstLine="720"/>
        <w:jc w:val="both"/>
      </w:pPr>
    </w:p>
    <w:p w14:paraId="01015148" w14:textId="082B4771" w:rsidR="00E17121" w:rsidRPr="00E17121" w:rsidRDefault="0024708F" w:rsidP="0024708F">
      <w:pPr>
        <w:pStyle w:val="Heading2"/>
      </w:pPr>
      <w:bookmarkStart w:id="56" w:name="_Toc485720330"/>
      <w:r>
        <w:t xml:space="preserve">1.10 </w:t>
      </w:r>
      <w:r w:rsidR="00E17121" w:rsidRPr="00E17121">
        <w:t>Đa hình</w:t>
      </w:r>
      <w:bookmarkEnd w:id="56"/>
    </w:p>
    <w:p w14:paraId="2A97D98D" w14:textId="3ACC53CE" w:rsidR="00E17121" w:rsidRPr="00E17121" w:rsidRDefault="00E17121" w:rsidP="00422462">
      <w:pPr>
        <w:pStyle w:val="NoSpacing"/>
        <w:ind w:firstLine="720"/>
        <w:jc w:val="both"/>
      </w:pPr>
      <w:r w:rsidRPr="00E17121">
        <w:t>Có hai cách thức khá mạnh để thực hiện việc kế thừa. Một là sử dụng lại mã nguồn, khi chúng ta tạo ra lớp ListBox, chúng ta có thể sử dụng lại một vài các thành phần trong lớp cơ sở như Window. Tuy nhiên, cách sử dụng thứ hai chứng tỏ được sức mạnh to lớn của việc kế thừ</w:t>
      </w:r>
      <w:r w:rsidR="00AE6EAD">
        <w:t>a đó là tính đa hình (P</w:t>
      </w:r>
      <w:r w:rsidRPr="00E17121">
        <w:t>olymorphism). Theo tiếng Anh từ này được kết hợp từ poly là nhiều và morph có nghĩa là form (hình thức). Do vậy, đa hình được hiểu như là khả năng sử dụng nhiều hình thức của một kiểu mà không cần phải quan tâm đến từng chi tiết. Khi một tổng đài điện thoại gởi cho máy điện thoại của chúng ta một tín hiệu có cuộc gọi. Tổng đài không quan tâm đến điện thoại của ta là loại nào. Có thể ta đang dùng một điện thoại cũ dùng motor để rung chuông, hay là một điện thoại điện tử phát ra tiếng nhạc số. Hoàn toàn các thông tin về điện thoại của ta không có ý nghĩa gì với tổng đài, tổng đài chỉ biết một kiểu cơ bản là điện thoại mà thôi và diện thoại này sẽ biết cách báo chuông. Còn việc báo chuông như thế nào thì tổng đài không quan tâm. Tóm lại, tổng đài chỉ cần bảo điện thoại hãy làm điều gì đó để reng. Còn phần còn lại tức là cách thức reng là tùy thuộc vào từng loại điện thoại. Đây chính là tính đa hình.</w:t>
      </w:r>
    </w:p>
    <w:p w14:paraId="084B9B02" w14:textId="77777777" w:rsidR="00964B52" w:rsidRDefault="00964B52" w:rsidP="00964B52">
      <w:pPr>
        <w:pStyle w:val="NoSpacing"/>
        <w:rPr>
          <w:b/>
        </w:rPr>
      </w:pPr>
    </w:p>
    <w:p w14:paraId="7C314E34" w14:textId="23FAFCCF" w:rsidR="00964B52" w:rsidRDefault="00964B52" w:rsidP="00964B52">
      <w:pPr>
        <w:pStyle w:val="Heading4"/>
        <w:ind w:firstLine="720"/>
      </w:pPr>
      <w:r>
        <w:t xml:space="preserve">1.10.1 </w:t>
      </w:r>
      <w:r w:rsidR="00E17121" w:rsidRPr="00E17121">
        <w:t>Kiểu đa hình</w:t>
      </w:r>
    </w:p>
    <w:p w14:paraId="1E81B803" w14:textId="0A922751" w:rsidR="00E17121" w:rsidRDefault="00E17121" w:rsidP="00E21F69">
      <w:pPr>
        <w:pStyle w:val="NoSpacing"/>
        <w:ind w:firstLine="720"/>
        <w:jc w:val="both"/>
      </w:pPr>
      <w:r w:rsidRPr="00E17121">
        <w:t xml:space="preserve">Do một ListBox là một Window và một Button cũng là một Window, chúng ta mong muốn sử dụng cả hai kiểu dữ liệu này trong tình huống cả hai được gọi là Window. Ví dụ như trong một form giao diện trên MS Windows, form này chứa một tập các thể hiện của Window. Khi form được hiển thị, nó yêu cầu tất cả các thể hiện của Window tự thực hiện việc tô vẽ. Trong trường hợp này, form không muốn biết thành phần thể hiện là loại nào như Button, CheckBox,...,. Điều quan trọng là form kích hoạt toàn bộ tập hợp </w:t>
      </w:r>
      <w:r w:rsidRPr="00E17121">
        <w:lastRenderedPageBreak/>
        <w:t>này tự thực hiện việc vẽ. Hay nói ngắn gọn là form muốn đối xử với những đối tượng Window này một cách đa hình.</w:t>
      </w:r>
    </w:p>
    <w:p w14:paraId="7B1F3585" w14:textId="77777777" w:rsidR="00C90FDE" w:rsidRPr="00E17121" w:rsidRDefault="00C90FDE" w:rsidP="00E21F69">
      <w:pPr>
        <w:pStyle w:val="NoSpacing"/>
        <w:ind w:firstLine="720"/>
        <w:jc w:val="both"/>
      </w:pPr>
    </w:p>
    <w:p w14:paraId="06765DF1" w14:textId="12EF15A6" w:rsidR="00C90FDE" w:rsidRDefault="00C90FDE" w:rsidP="00C90FDE">
      <w:pPr>
        <w:pStyle w:val="Heading4"/>
        <w:ind w:firstLine="720"/>
      </w:pPr>
      <w:r>
        <w:t xml:space="preserve">1.10.2 </w:t>
      </w:r>
      <w:r w:rsidR="00E17121" w:rsidRPr="00E17121">
        <w:t>Phương thức đa hình</w:t>
      </w:r>
    </w:p>
    <w:p w14:paraId="717D1C7F" w14:textId="05FE96E2" w:rsidR="00E17121" w:rsidRDefault="00E17121" w:rsidP="00A21942">
      <w:pPr>
        <w:pStyle w:val="NoSpacing"/>
        <w:ind w:firstLine="720"/>
        <w:jc w:val="both"/>
      </w:pPr>
      <w:r w:rsidRPr="00E17121">
        <w:t xml:space="preserve">Để tạo một phương thức hỗ tính đa hình, chúng ta cần phải khai báo khóa virtual trong phương thức của lớp cơ sở. Ví dụ, để chỉ định rằng phương thức DrawWindow() của lớp Window trong ví dụ 5.1 là đa hình, đơn giản là ta thêm từ khóa virtual vào khai báo như sau: public virtual void DrawWindow() Lúc này thì các lớp dẫn xuất được tự do thực thi các cách xử riêng của mình trong phiên bản mới của phương thức DrawWindow(). Để làm được điều này chỉ cần thêm từ khóa </w:t>
      </w:r>
      <w:r w:rsidRPr="00E17121">
        <w:rPr>
          <w:b/>
        </w:rPr>
        <w:t>override</w:t>
      </w:r>
      <w:r w:rsidRPr="00E17121">
        <w:t xml:space="preserve"> để chồng lên phương thức ảo DrawWindow() của lớp cơ sở. Sau đó thêm các đoạn mã nguồn mới vào phương thức viết chồng này.</w:t>
      </w:r>
    </w:p>
    <w:p w14:paraId="496FDEAA" w14:textId="77777777" w:rsidR="0036631E" w:rsidRPr="00E17121" w:rsidRDefault="0036631E" w:rsidP="00A21942">
      <w:pPr>
        <w:pStyle w:val="NoSpacing"/>
        <w:ind w:firstLine="720"/>
        <w:jc w:val="both"/>
      </w:pPr>
    </w:p>
    <w:p w14:paraId="5A53AFBC" w14:textId="37100D6B" w:rsidR="0036631E" w:rsidRDefault="0036631E" w:rsidP="0036631E">
      <w:pPr>
        <w:pStyle w:val="Heading4"/>
        <w:ind w:firstLine="720"/>
      </w:pPr>
      <w:r>
        <w:t xml:space="preserve">1.10.3 </w:t>
      </w:r>
      <w:r w:rsidR="00E17121" w:rsidRPr="00E17121">
        <w:t>Từ khóa</w:t>
      </w:r>
      <w:r>
        <w:t xml:space="preserve"> override</w:t>
      </w:r>
    </w:p>
    <w:p w14:paraId="67BB2EAE" w14:textId="5789A7AC" w:rsidR="00E17121" w:rsidRDefault="00E17121" w:rsidP="0023166B">
      <w:pPr>
        <w:pStyle w:val="NoSpacing"/>
        <w:ind w:firstLine="720"/>
        <w:jc w:val="both"/>
      </w:pPr>
      <w:r w:rsidRPr="00E17121">
        <w:t>Trong ngôn ngữ C#, người lập trình có thể quyết định phủ quyết một phương thức ảo bằng cách khai báo tường minh từ khóa override. Điều này giúp cho ta đưa ra một phiên bản mới của chương trình và sự thay đổi của lớp cơ sở sẽ không làm ảnh hưởng đến chương trình viết trong các lớp dẫn xuất. Việc yêu cầu sử dụng từ khóa override sẽ giúp ta ngăn ngừa vấn đề này. Bây giờ ta thử bàn về vấn đề này, giả sử lớp cơ sở Window của ví dụ trước được viết bởi một công ty A. Cũng giả sử rằng lớp ListBox và RadioButton đươc viết từ những người lập trình của công ty B và họ dùng lớp cơ sở Window mua được của công ty A làm lớp cơ sở cho hai lớp trên. Người lập trình trong công ty B không có hoặc có rất ít sự kiểm soát về những thay đổi trong tương lai với lớp Window do công ty A phát triển.</w:t>
      </w:r>
    </w:p>
    <w:p w14:paraId="1F537747" w14:textId="77777777" w:rsidR="00D62E09" w:rsidRPr="00A91088" w:rsidRDefault="00D62E09" w:rsidP="0023166B">
      <w:pPr>
        <w:pStyle w:val="NoSpacing"/>
        <w:ind w:firstLine="720"/>
        <w:jc w:val="both"/>
      </w:pPr>
    </w:p>
    <w:p w14:paraId="12FAB915" w14:textId="569BB39A" w:rsidR="00E17121" w:rsidRPr="00E17121" w:rsidRDefault="00D62E09" w:rsidP="00D62E09">
      <w:pPr>
        <w:pStyle w:val="Heading2"/>
      </w:pPr>
      <w:bookmarkStart w:id="57" w:name="_Toc485720331"/>
      <w:r>
        <w:lastRenderedPageBreak/>
        <w:t xml:space="preserve">1.11 </w:t>
      </w:r>
      <w:r w:rsidR="00E17121" w:rsidRPr="00E17121">
        <w:t>Lớp trừu tượng</w:t>
      </w:r>
      <w:bookmarkEnd w:id="57"/>
    </w:p>
    <w:p w14:paraId="379B1560" w14:textId="77777777" w:rsidR="00E17121" w:rsidRDefault="00E17121" w:rsidP="00FC5EDC">
      <w:pPr>
        <w:pStyle w:val="NoSpacing"/>
        <w:ind w:firstLine="720"/>
        <w:jc w:val="both"/>
      </w:pPr>
      <w:r w:rsidRPr="00E17121">
        <w:t>Mỗi lớp con của lớp Window nên thực thi một phương thức DrawWindow() cho riêng mình. Tuy nhiên điều này không thực sự đòi hỏi phải thực hiện một cách bắt buộc. Để yêu cầu các lớp con (lớp dẫn xuất) phải thực thi một phương thức của lớp cơ sở, chúng ta phải thiết kế một phương thức một cách trừu tượng.</w:t>
      </w:r>
    </w:p>
    <w:p w14:paraId="648FA1EC" w14:textId="77777777" w:rsidR="00FC5EDC" w:rsidRPr="00E17121" w:rsidRDefault="00FC5EDC" w:rsidP="00FC5EDC">
      <w:pPr>
        <w:pStyle w:val="NoSpacing"/>
        <w:ind w:firstLine="720"/>
        <w:jc w:val="both"/>
      </w:pPr>
    </w:p>
    <w:p w14:paraId="538FC6EF" w14:textId="77777777" w:rsidR="00E17121" w:rsidRPr="00E17121" w:rsidRDefault="00E17121" w:rsidP="00FC5EDC">
      <w:pPr>
        <w:pStyle w:val="NoSpacing"/>
        <w:ind w:firstLine="720"/>
        <w:jc w:val="both"/>
      </w:pPr>
      <w:r w:rsidRPr="00E17121">
        <w:t>Một phương thức trừu tượng không có sự thực thi. Phương thức này chỉ đơn giản tạo ra một tên phương thức và ký hiệu của phương thức, phương thức này sẽ được thực thi ở các lớp dẫn xuất.</w:t>
      </w:r>
    </w:p>
    <w:p w14:paraId="7543BD90" w14:textId="77777777" w:rsidR="00FC5EDC" w:rsidRDefault="00FC5EDC" w:rsidP="00FC5EDC">
      <w:pPr>
        <w:pStyle w:val="NoSpacing"/>
        <w:jc w:val="both"/>
      </w:pPr>
    </w:p>
    <w:p w14:paraId="4DCFAE78" w14:textId="77777777" w:rsidR="00E17121" w:rsidRDefault="00E17121" w:rsidP="00FC5EDC">
      <w:pPr>
        <w:pStyle w:val="NoSpacing"/>
        <w:ind w:firstLine="720"/>
        <w:jc w:val="both"/>
      </w:pPr>
      <w:r w:rsidRPr="00E17121">
        <w:t>Những lớp trừu tượng được thiết lập như là cơ sở cho những lớp dẫn xuất, nhưng việc tạo các thể hiện hay các đối tượng cho các lớp trừu tượng được xem là không hợp lệ. Một khi chúng ta khai báo một phương thức là trừu tượng, thì chúng ta phải ngăn cấm bất cứ việc tạo thể hiện cho lớp này.</w:t>
      </w:r>
    </w:p>
    <w:p w14:paraId="42CC2D8E" w14:textId="77777777" w:rsidR="00FC5EDC" w:rsidRPr="00E17121" w:rsidRDefault="00FC5EDC" w:rsidP="00FC5EDC">
      <w:pPr>
        <w:pStyle w:val="NoSpacing"/>
        <w:ind w:firstLine="720"/>
        <w:jc w:val="both"/>
      </w:pPr>
    </w:p>
    <w:p w14:paraId="3364FDCC" w14:textId="77777777" w:rsidR="00E17121" w:rsidRPr="00E17121" w:rsidRDefault="00E17121" w:rsidP="00FC5EDC">
      <w:pPr>
        <w:pStyle w:val="NoSpacing"/>
        <w:ind w:firstLine="720"/>
        <w:jc w:val="both"/>
      </w:pPr>
      <w:r w:rsidRPr="00E17121">
        <w:t>Do vậy, nếu chúng ta thiết kế phương thức DrawWindow() như là trừu tượng trong lớp Window, chúng ta có thể dẫn xuất từ lớp này, nhưng ta không thể tạo bất cứ đối tượng cho lớp này. Khi đó mỗi lớp dẫn xuất phải thực thi phương thức DrawWindow(). Nếu lớp dẫn xuất không thực thi phương thức trừu tượng của lớp cơ sở thì lớp dẫn xuất đó cũng là lớp trừu tượng, và ta cũng không thể tạo các thể hiện của lớp này được.</w:t>
      </w:r>
    </w:p>
    <w:p w14:paraId="2DFC7E53" w14:textId="77777777" w:rsidR="00FC5EDC" w:rsidRDefault="00FC5EDC" w:rsidP="00FC5EDC">
      <w:pPr>
        <w:pStyle w:val="NoSpacing"/>
        <w:ind w:firstLine="720"/>
        <w:jc w:val="both"/>
      </w:pPr>
    </w:p>
    <w:p w14:paraId="44694A89" w14:textId="77777777" w:rsidR="00E17121" w:rsidRPr="00E17121" w:rsidRDefault="00E17121" w:rsidP="00FC5EDC">
      <w:pPr>
        <w:pStyle w:val="NoSpacing"/>
        <w:ind w:firstLine="720"/>
        <w:jc w:val="both"/>
      </w:pPr>
      <w:r w:rsidRPr="00E17121">
        <w:t>Phương thức trừu tượng được thiết lập bằng cách thêm từ khóa abstract vào đầu của phần định nghĩa phương thức, cú pháp thực hiện như sau: abstract public void DrawWindow( );</w:t>
      </w:r>
    </w:p>
    <w:p w14:paraId="165D31EE" w14:textId="77777777" w:rsidR="00E17121" w:rsidRDefault="00E17121" w:rsidP="00FC5EDC">
      <w:pPr>
        <w:pStyle w:val="NoSpacing"/>
        <w:ind w:firstLine="720"/>
        <w:jc w:val="both"/>
      </w:pPr>
      <w:r w:rsidRPr="00E17121">
        <w:lastRenderedPageBreak/>
        <w:t>Do phương thức không cần phần thực thi, nên không có dấu ({}) mà chỉ có dấu chấm phẩy (;) sau phương thức. Như thế với phương thức DrawWindow() được thiết kế là trừu tượng thì chỉ cần câu lệnh trên là đủ.</w:t>
      </w:r>
    </w:p>
    <w:p w14:paraId="6C6359FF" w14:textId="77777777" w:rsidR="00831572" w:rsidRPr="00E17121" w:rsidRDefault="00831572" w:rsidP="00FC5EDC">
      <w:pPr>
        <w:pStyle w:val="NoSpacing"/>
        <w:ind w:firstLine="720"/>
        <w:jc w:val="both"/>
      </w:pPr>
    </w:p>
    <w:p w14:paraId="220B7DCC" w14:textId="6198CA81" w:rsidR="00E17121" w:rsidRPr="00E17121" w:rsidRDefault="00997E35" w:rsidP="00997E35">
      <w:pPr>
        <w:pStyle w:val="Heading2"/>
      </w:pPr>
      <w:bookmarkStart w:id="58" w:name="_Toc485720332"/>
      <w:r>
        <w:t xml:space="preserve">1.12 </w:t>
      </w:r>
      <w:r w:rsidR="006162BF">
        <w:t>Boxing và U</w:t>
      </w:r>
      <w:r w:rsidR="00E17121" w:rsidRPr="00E17121">
        <w:t>nboxing dữ liệu</w:t>
      </w:r>
      <w:bookmarkEnd w:id="58"/>
    </w:p>
    <w:p w14:paraId="2DE5B9FA" w14:textId="77777777" w:rsidR="00E17121" w:rsidRDefault="00E17121" w:rsidP="001D51EE">
      <w:pPr>
        <w:pStyle w:val="NoSpacing"/>
        <w:ind w:firstLine="720"/>
        <w:jc w:val="both"/>
      </w:pPr>
      <w:r w:rsidRPr="00E17121">
        <w:t>Boxing và unboxing là những xử lý cho phép kiểu dữ liệu giá trị (như int, long,...) được đối xử như kiểu dữ liệu tham chiếu (các đối tượng). Một giá trị được đưa vào bên trong của đối tượng, được gọi là Boxing. Trường hợp ngược lại, Unboxing sẽ chuyển từ đối tượng ra một giá trị.</w:t>
      </w:r>
    </w:p>
    <w:p w14:paraId="3E4DB040" w14:textId="77777777" w:rsidR="001D256B" w:rsidRPr="00E17121" w:rsidRDefault="001D256B" w:rsidP="001D51EE">
      <w:pPr>
        <w:pStyle w:val="NoSpacing"/>
        <w:ind w:firstLine="720"/>
        <w:jc w:val="both"/>
      </w:pPr>
    </w:p>
    <w:p w14:paraId="611C6E81" w14:textId="77777777" w:rsidR="00E17121" w:rsidRPr="00E17121" w:rsidRDefault="00E17121" w:rsidP="001D51EE">
      <w:pPr>
        <w:pStyle w:val="NoSpacing"/>
        <w:ind w:firstLine="720"/>
        <w:jc w:val="both"/>
        <w:rPr>
          <w:b/>
        </w:rPr>
      </w:pPr>
      <w:r w:rsidRPr="00E17121">
        <w:rPr>
          <w:b/>
        </w:rPr>
        <w:t xml:space="preserve">Boxing được thực hiện ngầm định: </w:t>
      </w:r>
      <w:r w:rsidRPr="00E17121">
        <w:t>Boxing là một sự chuyển đổi ngầm định của một kiểu dữ liệu giá trị sang kiểu dữ liệu tham chiếu là đối tượng. Boxing một giá trị bằng cách tạo ra một thể hiển của đối tượng cần dùng và sao chép giá trị trên vào đối tượng mới tạo. Ta có hình vẽ sau minh họa quá trình Boxing một số nguyên.</w:t>
      </w:r>
    </w:p>
    <w:p w14:paraId="1AC83E08" w14:textId="77777777" w:rsidR="00E17121" w:rsidRPr="00E17121" w:rsidRDefault="00E17121" w:rsidP="001D51EE">
      <w:pPr>
        <w:pStyle w:val="ListParagraph"/>
        <w:ind w:left="1080"/>
        <w:jc w:val="center"/>
        <w:rPr>
          <w:b/>
          <w:sz w:val="26"/>
          <w:szCs w:val="26"/>
        </w:rPr>
      </w:pPr>
      <w:r w:rsidRPr="00E17121">
        <w:rPr>
          <w:b/>
          <w:noProof/>
          <w:sz w:val="26"/>
          <w:szCs w:val="26"/>
        </w:rPr>
        <w:drawing>
          <wp:inline distT="0" distB="0" distL="0" distR="0" wp14:anchorId="4EC5B928" wp14:editId="125D03DC">
            <wp:extent cx="305054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3116580"/>
                    </a:xfrm>
                    <a:prstGeom prst="rect">
                      <a:avLst/>
                    </a:prstGeom>
                    <a:noFill/>
                    <a:ln>
                      <a:noFill/>
                    </a:ln>
                  </pic:spPr>
                </pic:pic>
              </a:graphicData>
            </a:graphic>
          </wp:inline>
        </w:drawing>
      </w:r>
    </w:p>
    <w:p w14:paraId="3F0440DB" w14:textId="77777777" w:rsidR="00F520E2" w:rsidRDefault="00F520E2" w:rsidP="00E17121">
      <w:pPr>
        <w:pStyle w:val="ListParagraph"/>
        <w:numPr>
          <w:ilvl w:val="0"/>
          <w:numId w:val="8"/>
        </w:numPr>
        <w:spacing w:after="160" w:line="259" w:lineRule="auto"/>
        <w:ind w:left="720" w:firstLine="0"/>
        <w:rPr>
          <w:sz w:val="26"/>
          <w:szCs w:val="26"/>
        </w:rPr>
      </w:pPr>
    </w:p>
    <w:p w14:paraId="0F00735B" w14:textId="77777777" w:rsidR="00E17121" w:rsidRDefault="00E17121" w:rsidP="001659A4">
      <w:pPr>
        <w:pStyle w:val="NoSpacing"/>
        <w:ind w:firstLine="720"/>
        <w:jc w:val="both"/>
      </w:pPr>
      <w:r w:rsidRPr="00F520E2">
        <w:lastRenderedPageBreak/>
        <w:t>Boxing được thực hiện ngầm định khi chúng ta đặt một kiểu giá trị vào một tham chiếu đang chờ đợi và giá trị sẽ được đưa vào đối tượng một cách tự động ngầm định. Ví dụ, nếu chúng ta gán một kiểu dư liệu cơ bản như kiểu nguyên int vào một biến kiểu Object (điều này hoàn toàn hợp lệ vì kiểu int được dẫn xuất từ lớp Object) thì giá trị này sẽ được đưa vào biến Object.</w:t>
      </w:r>
    </w:p>
    <w:p w14:paraId="26F1AD81" w14:textId="77777777" w:rsidR="001659A4" w:rsidRPr="00F520E2" w:rsidRDefault="001659A4" w:rsidP="001659A4">
      <w:pPr>
        <w:pStyle w:val="NoSpacing"/>
        <w:ind w:firstLine="720"/>
        <w:jc w:val="both"/>
      </w:pPr>
    </w:p>
    <w:p w14:paraId="1F561140" w14:textId="77777777" w:rsidR="00E17121" w:rsidRPr="00E17121" w:rsidRDefault="00E17121" w:rsidP="001659A4">
      <w:pPr>
        <w:pStyle w:val="NoSpacing"/>
        <w:ind w:firstLine="720"/>
        <w:jc w:val="both"/>
      </w:pPr>
      <w:r w:rsidRPr="00E17121">
        <w:t>Unboxing phải được thực hiện tường minh : Việc đưa một giá trị vào một đối tượng được thực hiện một cách ngầm định. Và sự thực hiện ngược lại, unboxing, tức là đưa từ một đối tượng ra một giá trị phải được thực hiện một cách tường minh. Chúng ta phải thiết lập theo hai bước sau:</w:t>
      </w:r>
    </w:p>
    <w:p w14:paraId="43E077A7" w14:textId="77777777" w:rsidR="00E17121" w:rsidRPr="00E17121" w:rsidRDefault="00E17121" w:rsidP="001659A4">
      <w:pPr>
        <w:pStyle w:val="ListParagraph"/>
        <w:numPr>
          <w:ilvl w:val="0"/>
          <w:numId w:val="9"/>
        </w:numPr>
        <w:spacing w:after="160" w:line="259" w:lineRule="auto"/>
        <w:jc w:val="both"/>
        <w:rPr>
          <w:sz w:val="26"/>
          <w:szCs w:val="26"/>
        </w:rPr>
      </w:pPr>
      <w:r w:rsidRPr="00E17121">
        <w:rPr>
          <w:sz w:val="26"/>
          <w:szCs w:val="26"/>
        </w:rPr>
        <w:t xml:space="preserve">Phải chắc chắn rằng đối tượng đã boxing đúng kiểu giá trị đưa ra. </w:t>
      </w:r>
    </w:p>
    <w:p w14:paraId="155B0C60" w14:textId="77777777" w:rsidR="00E17121" w:rsidRPr="00E17121" w:rsidRDefault="00E17121" w:rsidP="001659A4">
      <w:pPr>
        <w:pStyle w:val="ListParagraph"/>
        <w:numPr>
          <w:ilvl w:val="0"/>
          <w:numId w:val="9"/>
        </w:numPr>
        <w:spacing w:after="160" w:line="259" w:lineRule="auto"/>
        <w:jc w:val="both"/>
        <w:rPr>
          <w:sz w:val="26"/>
          <w:szCs w:val="26"/>
        </w:rPr>
      </w:pPr>
      <w:r w:rsidRPr="00E17121">
        <w:rPr>
          <w:sz w:val="26"/>
          <w:szCs w:val="26"/>
        </w:rPr>
        <w:t>Sao chép giá trị từ thể hiện hay đối tượng vào biến kịểu giá trị.</w:t>
      </w:r>
    </w:p>
    <w:p w14:paraId="60F67605" w14:textId="637C9120" w:rsidR="00E17121" w:rsidRPr="00E17121" w:rsidRDefault="00E17121" w:rsidP="00D046B9">
      <w:pPr>
        <w:pStyle w:val="NoSpacing"/>
      </w:pPr>
    </w:p>
    <w:p w14:paraId="6A1A9207" w14:textId="77777777" w:rsidR="00E17121" w:rsidRDefault="00E17121" w:rsidP="00D046B9">
      <w:pPr>
        <w:pStyle w:val="NoSpacing"/>
        <w:ind w:firstLine="720"/>
      </w:pPr>
      <w:r w:rsidRPr="00E17121">
        <w:t>Để thực hiện unboxing thành công, thì đối tượng được unboxing phải được tham chiếu đến một đối tượng, và đối tượng này đã được tạo ra bằng việc boxing một giá trị cùng với kiểu của giá trị được đưa ra.</w:t>
      </w:r>
    </w:p>
    <w:p w14:paraId="00B80581" w14:textId="77777777" w:rsidR="00134B67" w:rsidRPr="00E17121" w:rsidRDefault="00134B67" w:rsidP="00D046B9">
      <w:pPr>
        <w:pStyle w:val="NoSpacing"/>
        <w:ind w:firstLine="720"/>
      </w:pPr>
    </w:p>
    <w:p w14:paraId="18610C2F" w14:textId="2E45F1B7" w:rsidR="00E17121" w:rsidRPr="00E17121" w:rsidRDefault="00134B67" w:rsidP="00134B67">
      <w:pPr>
        <w:pStyle w:val="Heading2"/>
      </w:pPr>
      <w:bookmarkStart w:id="59" w:name="_Toc485720333"/>
      <w:r>
        <w:t xml:space="preserve">1.13 </w:t>
      </w:r>
      <w:r w:rsidR="00E17121" w:rsidRPr="00E17121">
        <w:t>Nạp chồng toán tử</w:t>
      </w:r>
      <w:bookmarkEnd w:id="59"/>
    </w:p>
    <w:p w14:paraId="5E1D214B" w14:textId="72F998B3" w:rsidR="00E17121" w:rsidRPr="00E17121" w:rsidRDefault="00E3055A" w:rsidP="00E3055A">
      <w:pPr>
        <w:pStyle w:val="Heading4"/>
        <w:ind w:firstLine="720"/>
      </w:pPr>
      <w:r>
        <w:t xml:space="preserve">1.13.1 </w:t>
      </w:r>
      <w:r w:rsidR="00E17121" w:rsidRPr="00E17121">
        <w:t>Sử dụng từ khóa operator</w:t>
      </w:r>
    </w:p>
    <w:p w14:paraId="1E931942" w14:textId="77777777" w:rsidR="00E17121" w:rsidRPr="00E17121" w:rsidRDefault="00E17121" w:rsidP="00405AE7">
      <w:pPr>
        <w:pStyle w:val="NoSpacing"/>
        <w:ind w:firstLine="720"/>
        <w:jc w:val="both"/>
      </w:pPr>
      <w:r w:rsidRPr="00E17121">
        <w:t>Trong ngôn ngữ C#, các toán tử là các phương thức tĩnh, giá trị trả về của nó thể hiện kết quả của một toán tử và những tham số là các toán hạng. Khi chúng ta tạo một toán tử cho mộtlớp là chúng ta đã thực việc nạp chồng (overloaded) những toán tử đó, cũng giống như là chúng ta có thể nạp chồng bất cứ phương thức thành viên nào. Do đó, để nạp chồng toán tử cộng (+) chúng ta có thể viết như sau:</w:t>
      </w:r>
    </w:p>
    <w:p w14:paraId="0C3CB8BE" w14:textId="77777777" w:rsidR="00E17121" w:rsidRPr="00E17121" w:rsidRDefault="00E17121" w:rsidP="00405AE7">
      <w:pPr>
        <w:pStyle w:val="ListParagraph"/>
        <w:ind w:firstLine="450"/>
        <w:jc w:val="both"/>
        <w:rPr>
          <w:sz w:val="26"/>
          <w:szCs w:val="26"/>
        </w:rPr>
      </w:pPr>
      <w:r w:rsidRPr="00E17121">
        <w:rPr>
          <w:sz w:val="26"/>
          <w:szCs w:val="26"/>
        </w:rPr>
        <w:t xml:space="preserve">   public static Fraction operator + ( Fraction lhs, Fraction rhs)</w:t>
      </w:r>
    </w:p>
    <w:p w14:paraId="10881A9B" w14:textId="77777777" w:rsidR="00E17121" w:rsidRDefault="00E17121" w:rsidP="00405AE7">
      <w:pPr>
        <w:pStyle w:val="NoSpacing"/>
        <w:ind w:firstLine="720"/>
        <w:jc w:val="both"/>
      </w:pPr>
      <w:r w:rsidRPr="00E17121">
        <w:lastRenderedPageBreak/>
        <w:t>Trong toán tử trên ta có sự qui ước đặt tên của tham số là lhs và rhs. Tham số tên lhs thay thế cho “left hand side” tức là toán hạng bên trái, tương tự tham số tên rhs thay thế cho “right hand side” tức là toán hạng bên phải.</w:t>
      </w:r>
    </w:p>
    <w:p w14:paraId="286D0AAB" w14:textId="77777777" w:rsidR="009B53AF" w:rsidRPr="00E17121" w:rsidRDefault="009B53AF" w:rsidP="00405AE7">
      <w:pPr>
        <w:pStyle w:val="NoSpacing"/>
        <w:ind w:firstLine="720"/>
        <w:jc w:val="both"/>
      </w:pPr>
    </w:p>
    <w:p w14:paraId="50716E05" w14:textId="77777777" w:rsidR="00E17121" w:rsidRDefault="00E17121" w:rsidP="00405AE7">
      <w:pPr>
        <w:pStyle w:val="NoSpacing"/>
        <w:ind w:firstLine="720"/>
        <w:jc w:val="both"/>
      </w:pPr>
      <w:r w:rsidRPr="00E17121">
        <w:t>Cú pháp ngôn ngữ C# cho phép nạp chồng một toán tử bằng cách viết từ khóa operator và theo sau là toán tử được nạp chồng. Từ khóa operator là một bổ sung phương thức (method operator). Như vậy, để nạp chồng toán tử cộng (+) chúng ta có thể viết operator +. Khi chúng ta viết: Fraction  theSum = firstFraction + secondFraction;</w:t>
      </w:r>
    </w:p>
    <w:p w14:paraId="7F8EDBA7" w14:textId="77777777" w:rsidR="0062439C" w:rsidRPr="00E17121" w:rsidRDefault="0062439C" w:rsidP="00405AE7">
      <w:pPr>
        <w:pStyle w:val="NoSpacing"/>
        <w:ind w:firstLine="720"/>
        <w:jc w:val="both"/>
      </w:pPr>
    </w:p>
    <w:p w14:paraId="2A969B1F" w14:textId="77777777" w:rsidR="00E17121" w:rsidRDefault="00E17121" w:rsidP="00405AE7">
      <w:pPr>
        <w:pStyle w:val="NoSpacing"/>
        <w:ind w:firstLine="720"/>
        <w:jc w:val="both"/>
        <w:rPr>
          <w:lang w:val="vi-VN"/>
        </w:rPr>
      </w:pPr>
      <w:r w:rsidRPr="00E17121">
        <w:t>Thì toán tử nạp chồng + được thực hiện, với firstFraction được truyền vào như là tham số đầu tiên, và secondFraction được truyền vào như là tham số thứ hai. Khi trình biên dịch gặp biểu thức: firstFraction + secondFraction thì trình biên dịch sẽ chuyển biểu thức vào: Fraction.operator+(firstFraction, secondFraction)</w:t>
      </w:r>
      <w:r w:rsidRPr="00E17121">
        <w:rPr>
          <w:lang w:val="vi-VN"/>
        </w:rPr>
        <w:t>.</w:t>
      </w:r>
    </w:p>
    <w:p w14:paraId="268D823E" w14:textId="77777777" w:rsidR="0062439C" w:rsidRPr="00E17121" w:rsidRDefault="0062439C" w:rsidP="00405AE7">
      <w:pPr>
        <w:pStyle w:val="NoSpacing"/>
        <w:ind w:firstLine="720"/>
        <w:jc w:val="both"/>
      </w:pPr>
    </w:p>
    <w:p w14:paraId="6EC9BDEA" w14:textId="77777777" w:rsidR="00E17121" w:rsidRPr="00E17121" w:rsidRDefault="00E17121" w:rsidP="00405AE7">
      <w:pPr>
        <w:pStyle w:val="NoSpacing"/>
        <w:ind w:firstLine="720"/>
        <w:jc w:val="both"/>
      </w:pPr>
      <w:r w:rsidRPr="00E17121">
        <w:t>Kết quả sau khi thực hiện là một đối tượng Fraction mới được trả về, trong trường hợp này phép gán sẽ được thực hiện để gán một đối tượng Fraction cho theSum.</w:t>
      </w:r>
    </w:p>
    <w:p w14:paraId="0B6D390F" w14:textId="1ACA4591" w:rsidR="00E17121" w:rsidRPr="00E17121" w:rsidRDefault="00363208" w:rsidP="00363208">
      <w:pPr>
        <w:pStyle w:val="Heading3"/>
        <w:ind w:firstLine="720"/>
      </w:pPr>
      <w:bookmarkStart w:id="60" w:name="_Toc485720334"/>
      <w:r>
        <w:t xml:space="preserve">1.13.2 </w:t>
      </w:r>
      <w:r w:rsidR="00E17121" w:rsidRPr="00E17121">
        <w:t>Sử dụng toán tử</w:t>
      </w:r>
      <w:bookmarkEnd w:id="60"/>
    </w:p>
    <w:p w14:paraId="7832A60C" w14:textId="77777777" w:rsidR="00E17121" w:rsidRDefault="00E17121" w:rsidP="00BE4EFA">
      <w:pPr>
        <w:pStyle w:val="NoSpacing"/>
        <w:ind w:firstLine="720"/>
        <w:jc w:val="both"/>
        <w:rPr>
          <w:lang w:val="vi-VN"/>
        </w:rPr>
      </w:pPr>
      <w:r w:rsidRPr="00E17121">
        <w:rPr>
          <w:lang w:val="vi-VN"/>
        </w:rPr>
        <w:t>Nạp chồng toán tử có thể làm cho mã nguồn của chúng ta trực quan và những hành động của lớp mà chúng ta xây dựng giống như các lớp được xây dựng sẵn. Tuy nhiên, việc nạp chồng toán tử cũng có thể làm cho mã nguồn phức tạp một cách khó quản lý nếu chúng ta phá vỡ cách thể hiện thông thường để sử dụng những toán tử. Hạn chế việc sử dụng tùy tiện các nạp chồng toán tử bằng những cách sử dụng mới và những cách đặc trưng.</w:t>
      </w:r>
    </w:p>
    <w:p w14:paraId="0FF2F5F9" w14:textId="77777777" w:rsidR="00BE4EFA" w:rsidRPr="00E17121" w:rsidRDefault="00BE4EFA" w:rsidP="00BE4EFA">
      <w:pPr>
        <w:pStyle w:val="NoSpacing"/>
        <w:ind w:firstLine="720"/>
        <w:jc w:val="both"/>
        <w:rPr>
          <w:lang w:val="vi-VN"/>
        </w:rPr>
      </w:pPr>
    </w:p>
    <w:p w14:paraId="4A192401" w14:textId="77777777" w:rsidR="00E17121" w:rsidRPr="00E17121" w:rsidRDefault="00E17121" w:rsidP="00A514D3">
      <w:pPr>
        <w:pStyle w:val="NoSpacing"/>
        <w:ind w:firstLine="720"/>
        <w:jc w:val="both"/>
        <w:rPr>
          <w:lang w:val="vi-VN"/>
        </w:rPr>
      </w:pPr>
      <w:r w:rsidRPr="00E17121">
        <w:rPr>
          <w:lang w:val="vi-VN"/>
        </w:rPr>
        <w:t xml:space="preserve">Ví dụ, mặc dù chúng ta có thể hấp dẫn bởi việc sử dụng nạp chồng toán tử gia tăng (++) trong lớp Employee để gọi một phương thức gia tăng mức lương của nhân viên, điều này có thể đem lại rất nhiều nhầm lẫn cho các lớp client truy cập lớp Employee. </w:t>
      </w:r>
      <w:r w:rsidRPr="00E17121">
        <w:rPr>
          <w:lang w:val="vi-VN"/>
        </w:rPr>
        <w:lastRenderedPageBreak/>
        <w:t>Vì bên trong của lớp còn có thể có nhiều trường thuộc tính số khác, như số tuổi, năm làm việc,...ta không thể dành toán tử gia tăng duy nhất cho thụôc tính lương được. Cách tốt nhất là sử dụng nạp chồng toán tử một cách hạn chế, và chỉ sử dụng khi nào nghĩa nó rõ ràng và phù hợp với các toán tử của các lớp được xây dựng sẵn.</w:t>
      </w:r>
    </w:p>
    <w:p w14:paraId="18E2B9F0" w14:textId="77777777" w:rsidR="00A514D3" w:rsidRDefault="00A514D3" w:rsidP="00A514D3">
      <w:pPr>
        <w:pStyle w:val="NoSpacing"/>
        <w:rPr>
          <w:lang w:val="vi-VN"/>
        </w:rPr>
      </w:pPr>
    </w:p>
    <w:p w14:paraId="418707C4" w14:textId="77777777" w:rsidR="00E17121" w:rsidRPr="00E17121" w:rsidRDefault="00E17121" w:rsidP="002C70E1">
      <w:pPr>
        <w:pStyle w:val="NoSpacing"/>
        <w:ind w:firstLine="720"/>
        <w:jc w:val="both"/>
        <w:rPr>
          <w:lang w:val="vi-VN"/>
        </w:rPr>
      </w:pPr>
      <w:r w:rsidRPr="00E17121">
        <w:rPr>
          <w:lang w:val="vi-VN"/>
        </w:rPr>
        <w:t>Khi thường thực hiện việc nạp chồng toán tử so sánh bằng (==) để kiểm tra hai đối tượng xem có bằng nhau hay không. Ngôn ngữ C# nhấn mạnh rằng nếu chúng ta thực hiện nạp chồng toán tử bằng, thì chúng ta phải nạp chồng toán tử nghịch với toán tử bằng là toán tử không bằng (!=). Tương tự, khi nạp chồng toán tử nhỏ hơn (&lt;) thì cũng phải tạo toán tử (&gt;) theo từng cặp. Cũng như toán tử (&gt;=) đi tương ứng với toán tử (&lt;=).</w:t>
      </w:r>
    </w:p>
    <w:p w14:paraId="30F982F6" w14:textId="77777777" w:rsidR="002C70E1" w:rsidRDefault="002C70E1" w:rsidP="002C70E1">
      <w:pPr>
        <w:pStyle w:val="NoSpacing"/>
        <w:rPr>
          <w:lang w:val="vi-VN"/>
        </w:rPr>
      </w:pPr>
    </w:p>
    <w:p w14:paraId="7441B607" w14:textId="77777777" w:rsidR="00E17121" w:rsidRPr="00E17121" w:rsidRDefault="00E17121" w:rsidP="00080095">
      <w:pPr>
        <w:pStyle w:val="NoSpacing"/>
        <w:ind w:firstLine="720"/>
        <w:jc w:val="both"/>
        <w:rPr>
          <w:lang w:val="vi-VN"/>
        </w:rPr>
      </w:pPr>
      <w:r w:rsidRPr="00E17121">
        <w:rPr>
          <w:lang w:val="vi-VN"/>
        </w:rPr>
        <w:t>Theo sau là một số luật được áp dụng để thực hiện nạp chồng toán tử:</w:t>
      </w:r>
    </w:p>
    <w:p w14:paraId="330E2D3A" w14:textId="77777777" w:rsidR="002C70E1" w:rsidRDefault="00E17121" w:rsidP="00080095">
      <w:pPr>
        <w:pStyle w:val="NoSpacing"/>
        <w:numPr>
          <w:ilvl w:val="0"/>
          <w:numId w:val="18"/>
        </w:numPr>
        <w:jc w:val="both"/>
        <w:rPr>
          <w:lang w:val="vi-VN"/>
        </w:rPr>
      </w:pPr>
      <w:r w:rsidRPr="00E17121">
        <w:rPr>
          <w:lang w:val="vi-VN"/>
        </w:rPr>
        <w:t>Định nghĩa những toán tử trong kiểu dữ liệu giá trị, kiểu do ngôn ngữ xây dựng sẵn.</w:t>
      </w:r>
    </w:p>
    <w:p w14:paraId="76B56233" w14:textId="77777777" w:rsidR="002C70E1" w:rsidRDefault="00E17121" w:rsidP="00080095">
      <w:pPr>
        <w:pStyle w:val="NoSpacing"/>
        <w:numPr>
          <w:ilvl w:val="0"/>
          <w:numId w:val="18"/>
        </w:numPr>
        <w:jc w:val="both"/>
        <w:rPr>
          <w:lang w:val="vi-VN"/>
        </w:rPr>
      </w:pPr>
      <w:r w:rsidRPr="002C70E1">
        <w:rPr>
          <w:lang w:val="vi-VN"/>
        </w:rPr>
        <w:t>Cung cấp những phương thức nạp chồng toán tử chỉ bên trong của lớp nơi mà những phương thức được định nghĩa.</w:t>
      </w:r>
    </w:p>
    <w:p w14:paraId="2CF3F1C5" w14:textId="2785361D" w:rsidR="00E17121" w:rsidRPr="002C70E1" w:rsidRDefault="00E17121" w:rsidP="00080095">
      <w:pPr>
        <w:pStyle w:val="NoSpacing"/>
        <w:numPr>
          <w:ilvl w:val="0"/>
          <w:numId w:val="18"/>
        </w:numPr>
        <w:jc w:val="both"/>
        <w:rPr>
          <w:lang w:val="vi-VN"/>
        </w:rPr>
      </w:pPr>
      <w:r w:rsidRPr="002C70E1">
        <w:rPr>
          <w:lang w:val="vi-VN"/>
        </w:rPr>
        <w:t>Sử dụng tên và những kí hịêu qui ước được mô tả trong Common Language Specification (CLS).</w:t>
      </w:r>
    </w:p>
    <w:p w14:paraId="04E79045" w14:textId="77777777" w:rsidR="005F7E4C" w:rsidRDefault="005F7E4C" w:rsidP="005F7E4C">
      <w:pPr>
        <w:pStyle w:val="NoSpacing"/>
        <w:rPr>
          <w:lang w:val="vi-VN"/>
        </w:rPr>
      </w:pPr>
    </w:p>
    <w:p w14:paraId="258EE092" w14:textId="077F8C2B" w:rsidR="00E17121" w:rsidRPr="00E17121" w:rsidRDefault="00E17121" w:rsidP="00113C3C">
      <w:pPr>
        <w:pStyle w:val="NoSpacing"/>
        <w:ind w:firstLine="720"/>
        <w:jc w:val="both"/>
        <w:rPr>
          <w:lang w:val="vi-VN"/>
        </w:rPr>
      </w:pPr>
      <w:r w:rsidRPr="00E17121">
        <w:rPr>
          <w:lang w:val="vi-VN"/>
        </w:rPr>
        <w:t>Sử dụng nạp chồng toán tử trong trường hợp kết quả trả về của toán tử là thật sự rõ ràng. Ví dụ, như thực hiện toán tử trừ (-) giữa một giá trị Time với một giá trị Time khác là một toán tử có ý nghĩa. Tuy nhiên, nếu chúng ta thực hiện toán tử or hay toán tử and giữa hai đối tượng Time thì kết quả hoàn toàn không có nghĩa gì hết</w:t>
      </w:r>
      <w:r w:rsidR="00113C3C">
        <w:rPr>
          <w:lang w:val="vi-VN"/>
        </w:rPr>
        <w:t>.</w:t>
      </w:r>
    </w:p>
    <w:p w14:paraId="4330F6E8" w14:textId="77777777" w:rsidR="00113C3C" w:rsidRDefault="00113C3C" w:rsidP="00113C3C">
      <w:pPr>
        <w:pStyle w:val="NoSpacing"/>
        <w:ind w:firstLine="720"/>
        <w:rPr>
          <w:lang w:val="vi-VN"/>
        </w:rPr>
      </w:pPr>
    </w:p>
    <w:p w14:paraId="7549F7E2" w14:textId="77777777" w:rsidR="00E17121" w:rsidRPr="00E17121" w:rsidRDefault="00E17121" w:rsidP="00113C3C">
      <w:pPr>
        <w:pStyle w:val="NoSpacing"/>
        <w:ind w:firstLine="720"/>
        <w:jc w:val="both"/>
        <w:rPr>
          <w:lang w:val="vi-VN"/>
        </w:rPr>
      </w:pPr>
      <w:r w:rsidRPr="00E17121">
        <w:rPr>
          <w:lang w:val="vi-VN"/>
        </w:rPr>
        <w:t xml:space="preserve">Nạp chồng toán tử có tính chất đối xứng. Ví dụ, nếu chúng ta nạp chồng toán tử bằng (==) thì cũng phải nạp chồng toán tử không bằng (!=). Do đó khi thực hiện toán tử có tính chất đối xứng thì phải thực hiện toán tử đối xứng lại như: &lt; với &gt;, &lt;= với &gt;=. </w:t>
      </w:r>
    </w:p>
    <w:p w14:paraId="31B797CE" w14:textId="77777777" w:rsidR="00E17121" w:rsidRDefault="00E17121" w:rsidP="00113C3C">
      <w:pPr>
        <w:pStyle w:val="NoSpacing"/>
        <w:ind w:firstLine="720"/>
        <w:jc w:val="both"/>
        <w:rPr>
          <w:lang w:val="vi-VN"/>
        </w:rPr>
      </w:pPr>
      <w:r w:rsidRPr="00E17121">
        <w:rPr>
          <w:lang w:val="vi-VN"/>
        </w:rPr>
        <w:lastRenderedPageBreak/>
        <w:t>Phải cung cấp các phương thức thay thế cho toán tử được nạp chồng. Đa số các ngôn ngữ điều không hỗ trợ nạp chồng toán tử. Vì nguyên do này nên chúng ta phải thực thi các phương thức thứ hai có cùng chức năng với các toán tử. Common Language Specification (CLS) đòi hỏi phải thực hiện phương thức thứ hai tương ứng.</w:t>
      </w:r>
    </w:p>
    <w:p w14:paraId="0FF8EC57" w14:textId="77777777" w:rsidR="00C414E5" w:rsidRDefault="00C414E5" w:rsidP="00C414E5">
      <w:pPr>
        <w:spacing w:after="160" w:line="259" w:lineRule="auto"/>
        <w:rPr>
          <w:rFonts w:cstheme="minorBidi"/>
          <w:sz w:val="26"/>
          <w:lang w:val="vi-VN"/>
        </w:rPr>
      </w:pPr>
    </w:p>
    <w:p w14:paraId="6B4799AB" w14:textId="37BAB314" w:rsidR="00E17121" w:rsidRDefault="00C414E5" w:rsidP="00C414E5">
      <w:pPr>
        <w:spacing w:after="160" w:line="259" w:lineRule="auto"/>
        <w:ind w:firstLine="720"/>
        <w:jc w:val="both"/>
        <w:rPr>
          <w:sz w:val="26"/>
          <w:szCs w:val="26"/>
          <w:lang w:val="vi-VN"/>
        </w:rPr>
      </w:pPr>
      <w:r>
        <w:rPr>
          <w:rFonts w:cstheme="minorBidi"/>
          <w:sz w:val="26"/>
          <w:lang w:val="vi-VN"/>
        </w:rPr>
        <w:t xml:space="preserve">Bảng dưới </w:t>
      </w:r>
      <w:r w:rsidR="00E17121" w:rsidRPr="00C414E5">
        <w:rPr>
          <w:sz w:val="26"/>
          <w:szCs w:val="26"/>
          <w:lang w:val="vi-VN"/>
        </w:rPr>
        <w:t xml:space="preserve">trình bày </w:t>
      </w:r>
      <w:r w:rsidR="00E17121" w:rsidRPr="00C414E5">
        <w:rPr>
          <w:sz w:val="26"/>
          <w:szCs w:val="26"/>
        </w:rPr>
        <w:t xml:space="preserve">một số </w:t>
      </w:r>
      <w:r w:rsidR="00E17121" w:rsidRPr="00C414E5">
        <w:rPr>
          <w:sz w:val="26"/>
          <w:szCs w:val="26"/>
          <w:lang w:val="vi-VN"/>
        </w:rPr>
        <w:t>toán tử cùng với biểu tượng của toán tử và các tên của phương thức thay thế các toán tử.</w:t>
      </w:r>
    </w:p>
    <w:p w14:paraId="72FB9CC1" w14:textId="77777777" w:rsidR="00B84014" w:rsidRPr="00C414E5" w:rsidRDefault="00B84014" w:rsidP="00C414E5">
      <w:pPr>
        <w:spacing w:after="160" w:line="259" w:lineRule="auto"/>
        <w:ind w:firstLine="720"/>
        <w:jc w:val="both"/>
        <w:rPr>
          <w:sz w:val="26"/>
          <w:szCs w:val="26"/>
          <w:lang w:val="vi-VN"/>
        </w:rPr>
      </w:pPr>
    </w:p>
    <w:tbl>
      <w:tblPr>
        <w:tblStyle w:val="PlainTable1"/>
        <w:tblW w:w="8697" w:type="dxa"/>
        <w:tblInd w:w="715" w:type="dxa"/>
        <w:tblLook w:val="04A0" w:firstRow="1" w:lastRow="0" w:firstColumn="1" w:lastColumn="0" w:noHBand="0" w:noVBand="1"/>
      </w:tblPr>
      <w:tblGrid>
        <w:gridCol w:w="2250"/>
        <w:gridCol w:w="3330"/>
        <w:gridCol w:w="3117"/>
      </w:tblGrid>
      <w:tr w:rsidR="00E17121" w:rsidRPr="00E17121" w14:paraId="751E9B62" w14:textId="77777777" w:rsidTr="0004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5A5A5" w:themeFill="accent3"/>
          </w:tcPr>
          <w:p w14:paraId="34DF1B2D" w14:textId="77777777" w:rsidR="00E17121" w:rsidRPr="00E17121" w:rsidRDefault="00E17121" w:rsidP="0004456B">
            <w:pPr>
              <w:pStyle w:val="ListParagraph"/>
              <w:ind w:left="0"/>
              <w:jc w:val="center"/>
              <w:rPr>
                <w:sz w:val="26"/>
                <w:szCs w:val="26"/>
              </w:rPr>
            </w:pPr>
            <w:r w:rsidRPr="00E17121">
              <w:rPr>
                <w:sz w:val="26"/>
                <w:szCs w:val="26"/>
              </w:rPr>
              <w:t>Biểu tượng</w:t>
            </w:r>
          </w:p>
        </w:tc>
        <w:tc>
          <w:tcPr>
            <w:tcW w:w="3330" w:type="dxa"/>
            <w:shd w:val="clear" w:color="auto" w:fill="A5A5A5" w:themeFill="accent3"/>
          </w:tcPr>
          <w:p w14:paraId="6E22501B" w14:textId="77777777" w:rsidR="00E17121" w:rsidRPr="00E17121" w:rsidRDefault="00E17121" w:rsidP="0004456B">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E17121">
              <w:rPr>
                <w:sz w:val="26"/>
                <w:szCs w:val="26"/>
              </w:rPr>
              <w:t>Tên phương thức thay thế</w:t>
            </w:r>
          </w:p>
        </w:tc>
        <w:tc>
          <w:tcPr>
            <w:tcW w:w="3117" w:type="dxa"/>
            <w:shd w:val="clear" w:color="auto" w:fill="A5A5A5" w:themeFill="accent3"/>
          </w:tcPr>
          <w:p w14:paraId="356815F1" w14:textId="77777777" w:rsidR="00E17121" w:rsidRPr="00E17121" w:rsidRDefault="00E17121" w:rsidP="0004456B">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E17121">
              <w:rPr>
                <w:sz w:val="26"/>
                <w:szCs w:val="26"/>
              </w:rPr>
              <w:t>Tên toán tử</w:t>
            </w:r>
          </w:p>
        </w:tc>
      </w:tr>
      <w:tr w:rsidR="00E17121" w:rsidRPr="00E17121" w14:paraId="11CD6EE2"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23C00D4"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42F8932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dd</w:t>
            </w:r>
          </w:p>
        </w:tc>
        <w:tc>
          <w:tcPr>
            <w:tcW w:w="3117" w:type="dxa"/>
          </w:tcPr>
          <w:p w14:paraId="55329D68"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cộng.</w:t>
            </w:r>
          </w:p>
        </w:tc>
      </w:tr>
      <w:tr w:rsidR="00E17121" w:rsidRPr="00E17121" w14:paraId="424E638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11238E40" w14:textId="77777777" w:rsidR="00E17121" w:rsidRPr="00E17121" w:rsidRDefault="00E17121" w:rsidP="0004456B">
            <w:pPr>
              <w:pStyle w:val="ListParagraph"/>
              <w:ind w:left="1080"/>
              <w:jc w:val="center"/>
              <w:rPr>
                <w:b w:val="0"/>
                <w:sz w:val="26"/>
                <w:szCs w:val="26"/>
              </w:rPr>
            </w:pPr>
            <w:r w:rsidRPr="00E17121">
              <w:rPr>
                <w:b w:val="0"/>
                <w:sz w:val="26"/>
                <w:szCs w:val="26"/>
              </w:rPr>
              <w:t>-</w:t>
            </w:r>
          </w:p>
        </w:tc>
        <w:tc>
          <w:tcPr>
            <w:tcW w:w="3330" w:type="dxa"/>
          </w:tcPr>
          <w:p w14:paraId="1C14DEEE"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Subtract</w:t>
            </w:r>
          </w:p>
        </w:tc>
        <w:tc>
          <w:tcPr>
            <w:tcW w:w="3117" w:type="dxa"/>
          </w:tcPr>
          <w:p w14:paraId="67B91458"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trừ.</w:t>
            </w:r>
          </w:p>
        </w:tc>
      </w:tr>
      <w:tr w:rsidR="00E17121" w:rsidRPr="00E17121" w14:paraId="4F2416B4"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4D6A5E"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38F66BB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Multiply</w:t>
            </w:r>
          </w:p>
        </w:tc>
        <w:tc>
          <w:tcPr>
            <w:tcW w:w="3117" w:type="dxa"/>
          </w:tcPr>
          <w:p w14:paraId="608E537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nhân.</w:t>
            </w:r>
          </w:p>
        </w:tc>
      </w:tr>
      <w:tr w:rsidR="00E17121" w:rsidRPr="00E17121" w14:paraId="6A23ACF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3687CC83"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12BD7E4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Divide</w:t>
            </w:r>
          </w:p>
        </w:tc>
        <w:tc>
          <w:tcPr>
            <w:tcW w:w="3117" w:type="dxa"/>
          </w:tcPr>
          <w:p w14:paraId="0AA15417"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chia.</w:t>
            </w:r>
          </w:p>
        </w:tc>
      </w:tr>
      <w:tr w:rsidR="00E17121" w:rsidRPr="00E17121" w14:paraId="544CDE09"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AFDC9E"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6AF8584"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Mod</w:t>
            </w:r>
          </w:p>
        </w:tc>
        <w:tc>
          <w:tcPr>
            <w:tcW w:w="3117" w:type="dxa"/>
          </w:tcPr>
          <w:p w14:paraId="46A21D5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lấy dư.</w:t>
            </w:r>
          </w:p>
        </w:tc>
      </w:tr>
      <w:tr w:rsidR="00E17121" w:rsidRPr="00E17121" w14:paraId="6A16192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3EEDF08"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1DEEEEA1"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Xor</w:t>
            </w:r>
          </w:p>
        </w:tc>
        <w:tc>
          <w:tcPr>
            <w:tcW w:w="3117" w:type="dxa"/>
          </w:tcPr>
          <w:p w14:paraId="72455D38"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loại trừ.</w:t>
            </w:r>
          </w:p>
        </w:tc>
      </w:tr>
      <w:tr w:rsidR="00E17121" w:rsidRPr="00E17121" w14:paraId="38B00D93"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D048C8" w14:textId="77777777" w:rsidR="00E17121" w:rsidRPr="00E17121" w:rsidRDefault="00E17121" w:rsidP="0004456B">
            <w:pPr>
              <w:pStyle w:val="ListParagraph"/>
              <w:ind w:left="0"/>
              <w:jc w:val="center"/>
              <w:rPr>
                <w:b w:val="0"/>
                <w:sz w:val="26"/>
                <w:szCs w:val="26"/>
              </w:rPr>
            </w:pPr>
            <w:r w:rsidRPr="00E17121">
              <w:rPr>
                <w:b w:val="0"/>
                <w:sz w:val="26"/>
                <w:szCs w:val="26"/>
              </w:rPr>
              <w:t>&amp;</w:t>
            </w:r>
          </w:p>
        </w:tc>
        <w:tc>
          <w:tcPr>
            <w:tcW w:w="3330" w:type="dxa"/>
          </w:tcPr>
          <w:p w14:paraId="0D85096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BitwiseAnd</w:t>
            </w:r>
          </w:p>
        </w:tc>
        <w:tc>
          <w:tcPr>
            <w:tcW w:w="3117" w:type="dxa"/>
          </w:tcPr>
          <w:p w14:paraId="43C6B23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and nhị phân.</w:t>
            </w:r>
          </w:p>
        </w:tc>
      </w:tr>
      <w:tr w:rsidR="00E17121" w:rsidRPr="00E17121" w14:paraId="1F3F9333"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5505843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4FADF437"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BitwiseOr</w:t>
            </w:r>
          </w:p>
        </w:tc>
        <w:tc>
          <w:tcPr>
            <w:tcW w:w="3117" w:type="dxa"/>
          </w:tcPr>
          <w:p w14:paraId="5F7ED1B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nhị phân</w:t>
            </w:r>
          </w:p>
        </w:tc>
      </w:tr>
      <w:tr w:rsidR="00E17121" w:rsidRPr="00E17121" w14:paraId="66FE5F19"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4FED6D4" w14:textId="77777777" w:rsidR="00E17121" w:rsidRPr="00E17121" w:rsidRDefault="00E17121" w:rsidP="0004456B">
            <w:pPr>
              <w:pStyle w:val="ListParagraph"/>
              <w:ind w:left="0"/>
              <w:jc w:val="center"/>
              <w:rPr>
                <w:b w:val="0"/>
                <w:sz w:val="26"/>
                <w:szCs w:val="26"/>
              </w:rPr>
            </w:pPr>
            <w:r w:rsidRPr="00E17121">
              <w:rPr>
                <w:b w:val="0"/>
                <w:sz w:val="26"/>
                <w:szCs w:val="26"/>
              </w:rPr>
              <w:t>&amp;&amp;</w:t>
            </w:r>
          </w:p>
        </w:tc>
        <w:tc>
          <w:tcPr>
            <w:tcW w:w="3330" w:type="dxa"/>
          </w:tcPr>
          <w:p w14:paraId="1F8471E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nd</w:t>
            </w:r>
          </w:p>
        </w:tc>
        <w:tc>
          <w:tcPr>
            <w:tcW w:w="3117" w:type="dxa"/>
          </w:tcPr>
          <w:p w14:paraId="3712CAE4"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and logic.</w:t>
            </w:r>
          </w:p>
        </w:tc>
      </w:tr>
      <w:tr w:rsidR="00E17121" w:rsidRPr="00E17121" w14:paraId="26BFF51D"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47932CDB"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42CA12D"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Or</w:t>
            </w:r>
          </w:p>
        </w:tc>
        <w:tc>
          <w:tcPr>
            <w:tcW w:w="3117" w:type="dxa"/>
          </w:tcPr>
          <w:p w14:paraId="6F303075"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or logic</w:t>
            </w:r>
          </w:p>
        </w:tc>
      </w:tr>
      <w:tr w:rsidR="00E17121" w:rsidRPr="00E17121" w14:paraId="2E631BF6"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2B0FB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6806791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Assign</w:t>
            </w:r>
          </w:p>
        </w:tc>
        <w:tc>
          <w:tcPr>
            <w:tcW w:w="3117" w:type="dxa"/>
          </w:tcPr>
          <w:p w14:paraId="5B60DF4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gán</w:t>
            </w:r>
          </w:p>
        </w:tc>
      </w:tr>
      <w:tr w:rsidR="00E17121" w:rsidRPr="00E17121" w14:paraId="62307CE2"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B346C6F" w14:textId="77777777" w:rsidR="00E17121" w:rsidRPr="00E17121" w:rsidRDefault="00E17121" w:rsidP="0004456B">
            <w:pPr>
              <w:pStyle w:val="ListParagraph"/>
              <w:ind w:left="0"/>
              <w:jc w:val="center"/>
              <w:rPr>
                <w:b w:val="0"/>
                <w:sz w:val="26"/>
                <w:szCs w:val="26"/>
              </w:rPr>
            </w:pPr>
            <w:r w:rsidRPr="00E17121">
              <w:rPr>
                <w:b w:val="0"/>
                <w:sz w:val="26"/>
                <w:szCs w:val="26"/>
              </w:rPr>
              <w:t>&lt;&lt;</w:t>
            </w:r>
          </w:p>
        </w:tc>
        <w:tc>
          <w:tcPr>
            <w:tcW w:w="3330" w:type="dxa"/>
          </w:tcPr>
          <w:p w14:paraId="15309D6B"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LeftShift</w:t>
            </w:r>
          </w:p>
        </w:tc>
        <w:tc>
          <w:tcPr>
            <w:tcW w:w="3117" w:type="dxa"/>
          </w:tcPr>
          <w:p w14:paraId="0513C31A"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dịch trái</w:t>
            </w:r>
          </w:p>
        </w:tc>
      </w:tr>
      <w:tr w:rsidR="00E17121" w:rsidRPr="00E17121" w14:paraId="551EECF2"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33CC08" w14:textId="77777777" w:rsidR="00E17121" w:rsidRPr="00E17121" w:rsidRDefault="00E17121" w:rsidP="0004456B">
            <w:pPr>
              <w:pStyle w:val="ListParagraph"/>
              <w:ind w:left="0"/>
              <w:jc w:val="center"/>
              <w:rPr>
                <w:b w:val="0"/>
                <w:sz w:val="26"/>
                <w:szCs w:val="26"/>
              </w:rPr>
            </w:pPr>
            <w:r w:rsidRPr="00E17121">
              <w:rPr>
                <w:b w:val="0"/>
                <w:sz w:val="26"/>
                <w:szCs w:val="26"/>
              </w:rPr>
              <w:t>&gt;&gt;</w:t>
            </w:r>
          </w:p>
        </w:tc>
        <w:tc>
          <w:tcPr>
            <w:tcW w:w="3330" w:type="dxa"/>
          </w:tcPr>
          <w:p w14:paraId="53273841"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RightShift</w:t>
            </w:r>
          </w:p>
        </w:tc>
        <w:tc>
          <w:tcPr>
            <w:tcW w:w="3117" w:type="dxa"/>
          </w:tcPr>
          <w:p w14:paraId="22A5FE71"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dịch phải</w:t>
            </w:r>
          </w:p>
        </w:tc>
      </w:tr>
      <w:tr w:rsidR="00E17121" w:rsidRPr="00E17121" w14:paraId="119018B0"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1E74ED16"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06B8316C"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Equals</w:t>
            </w:r>
          </w:p>
        </w:tc>
        <w:tc>
          <w:tcPr>
            <w:tcW w:w="3117" w:type="dxa"/>
          </w:tcPr>
          <w:p w14:paraId="634CBA33"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bằng.</w:t>
            </w:r>
          </w:p>
        </w:tc>
      </w:tr>
      <w:tr w:rsidR="00E17121" w:rsidRPr="00E17121" w14:paraId="5804DF66"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0FC977" w14:textId="77777777" w:rsidR="00E17121" w:rsidRPr="00E17121" w:rsidRDefault="00E17121" w:rsidP="0004456B">
            <w:pPr>
              <w:pStyle w:val="ListParagraph"/>
              <w:ind w:left="0"/>
              <w:jc w:val="center"/>
              <w:rPr>
                <w:b w:val="0"/>
                <w:sz w:val="26"/>
                <w:szCs w:val="26"/>
              </w:rPr>
            </w:pPr>
            <w:r w:rsidRPr="00E17121">
              <w:rPr>
                <w:b w:val="0"/>
                <w:sz w:val="26"/>
                <w:szCs w:val="26"/>
              </w:rPr>
              <w:t>&gt;</w:t>
            </w:r>
          </w:p>
        </w:tc>
        <w:tc>
          <w:tcPr>
            <w:tcW w:w="3330" w:type="dxa"/>
          </w:tcPr>
          <w:p w14:paraId="58B0B68A"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0E57C3F2"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lớn hơn.</w:t>
            </w:r>
          </w:p>
        </w:tc>
      </w:tr>
      <w:tr w:rsidR="00E17121" w:rsidRPr="00E17121" w14:paraId="2A6A031A"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4DFB26A4" w14:textId="77777777" w:rsidR="00E17121" w:rsidRPr="00E17121" w:rsidRDefault="00E17121" w:rsidP="0004456B">
            <w:pPr>
              <w:pStyle w:val="ListParagraph"/>
              <w:ind w:left="0"/>
              <w:jc w:val="center"/>
              <w:rPr>
                <w:b w:val="0"/>
                <w:sz w:val="26"/>
                <w:szCs w:val="26"/>
              </w:rPr>
            </w:pPr>
            <w:r w:rsidRPr="00E17121">
              <w:rPr>
                <w:b w:val="0"/>
                <w:sz w:val="26"/>
                <w:szCs w:val="26"/>
              </w:rPr>
              <w:t>&lt;</w:t>
            </w:r>
          </w:p>
        </w:tc>
        <w:tc>
          <w:tcPr>
            <w:tcW w:w="3330" w:type="dxa"/>
          </w:tcPr>
          <w:p w14:paraId="3706529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Compare</w:t>
            </w:r>
          </w:p>
        </w:tc>
        <w:tc>
          <w:tcPr>
            <w:tcW w:w="3117" w:type="dxa"/>
          </w:tcPr>
          <w:p w14:paraId="089A8196"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nhỏ hơn.</w:t>
            </w:r>
          </w:p>
        </w:tc>
      </w:tr>
      <w:tr w:rsidR="00E17121" w:rsidRPr="00E17121" w14:paraId="4E58B56C"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05CB58"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3956D313"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52EC4D27"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so sánh không bằng.</w:t>
            </w:r>
          </w:p>
        </w:tc>
      </w:tr>
      <w:tr w:rsidR="00E17121" w:rsidRPr="00E17121" w14:paraId="6E1AA99E"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3C34CB6C" w14:textId="77777777" w:rsidR="00E17121" w:rsidRPr="00E17121" w:rsidRDefault="00E17121" w:rsidP="0004456B">
            <w:pPr>
              <w:pStyle w:val="ListParagraph"/>
              <w:ind w:left="0"/>
              <w:jc w:val="center"/>
              <w:rPr>
                <w:b w:val="0"/>
                <w:sz w:val="26"/>
                <w:szCs w:val="26"/>
              </w:rPr>
            </w:pPr>
            <w:r w:rsidRPr="00E17121">
              <w:rPr>
                <w:b w:val="0"/>
                <w:sz w:val="26"/>
                <w:szCs w:val="26"/>
              </w:rPr>
              <w:t>&gt;=</w:t>
            </w:r>
          </w:p>
        </w:tc>
        <w:tc>
          <w:tcPr>
            <w:tcW w:w="3330" w:type="dxa"/>
          </w:tcPr>
          <w:p w14:paraId="506CCA3F"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Compare</w:t>
            </w:r>
          </w:p>
        </w:tc>
        <w:tc>
          <w:tcPr>
            <w:tcW w:w="3117" w:type="dxa"/>
          </w:tcPr>
          <w:p w14:paraId="7897AED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so sánh lớn hơn hoặc bằng.</w:t>
            </w:r>
          </w:p>
        </w:tc>
      </w:tr>
      <w:tr w:rsidR="00E17121" w:rsidRPr="00E17121" w14:paraId="6519D0E0"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FEA1201" w14:textId="77777777" w:rsidR="00E17121" w:rsidRPr="00E17121" w:rsidRDefault="00E17121" w:rsidP="0004456B">
            <w:pPr>
              <w:pStyle w:val="ListParagraph"/>
              <w:ind w:left="0"/>
              <w:jc w:val="center"/>
              <w:rPr>
                <w:b w:val="0"/>
                <w:sz w:val="26"/>
                <w:szCs w:val="26"/>
              </w:rPr>
            </w:pPr>
            <w:r w:rsidRPr="00E17121">
              <w:rPr>
                <w:b w:val="0"/>
                <w:sz w:val="26"/>
                <w:szCs w:val="26"/>
              </w:rPr>
              <w:t>&lt;=</w:t>
            </w:r>
          </w:p>
        </w:tc>
        <w:tc>
          <w:tcPr>
            <w:tcW w:w="3330" w:type="dxa"/>
          </w:tcPr>
          <w:p w14:paraId="21C170BB"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Compare</w:t>
            </w:r>
          </w:p>
        </w:tc>
        <w:tc>
          <w:tcPr>
            <w:tcW w:w="3117" w:type="dxa"/>
          </w:tcPr>
          <w:p w14:paraId="150E6A89"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so sánh nhỏ hơn hoặc bằng.</w:t>
            </w:r>
          </w:p>
        </w:tc>
      </w:tr>
      <w:tr w:rsidR="00E17121" w:rsidRPr="00E17121" w14:paraId="7D7892CE" w14:textId="77777777" w:rsidTr="0004456B">
        <w:tc>
          <w:tcPr>
            <w:cnfStyle w:val="001000000000" w:firstRow="0" w:lastRow="0" w:firstColumn="1" w:lastColumn="0" w:oddVBand="0" w:evenVBand="0" w:oddHBand="0" w:evenHBand="0" w:firstRowFirstColumn="0" w:firstRowLastColumn="0" w:lastRowFirstColumn="0" w:lastRowLastColumn="0"/>
            <w:tcW w:w="2250" w:type="dxa"/>
          </w:tcPr>
          <w:p w14:paraId="2A6F09AD"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00D305B2"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Multiply</w:t>
            </w:r>
          </w:p>
        </w:tc>
        <w:tc>
          <w:tcPr>
            <w:tcW w:w="3117" w:type="dxa"/>
          </w:tcPr>
          <w:p w14:paraId="3A8E3AF5" w14:textId="77777777" w:rsidR="00E17121" w:rsidRPr="00E17121" w:rsidRDefault="00E17121" w:rsidP="0004456B">
            <w:pPr>
              <w:pStyle w:val="ListParagraph"/>
              <w:ind w:left="0"/>
              <w:jc w:val="center"/>
              <w:cnfStyle w:val="000000000000" w:firstRow="0" w:lastRow="0" w:firstColumn="0" w:lastColumn="0" w:oddVBand="0" w:evenVBand="0" w:oddHBand="0" w:evenHBand="0" w:firstRowFirstColumn="0" w:firstRowLastColumn="0" w:lastRowFirstColumn="0" w:lastRowLastColumn="0"/>
              <w:rPr>
                <w:sz w:val="26"/>
                <w:szCs w:val="26"/>
              </w:rPr>
            </w:pPr>
            <w:r w:rsidRPr="00E17121">
              <w:rPr>
                <w:sz w:val="26"/>
                <w:szCs w:val="26"/>
              </w:rPr>
              <w:t>Toán tử nhân rồi gán trở lại</w:t>
            </w:r>
          </w:p>
        </w:tc>
      </w:tr>
      <w:tr w:rsidR="00E17121" w:rsidRPr="00E17121" w14:paraId="7CC478FD" w14:textId="77777777" w:rsidTr="0004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A4F149" w14:textId="77777777" w:rsidR="00E17121" w:rsidRPr="00E17121" w:rsidRDefault="00E17121" w:rsidP="0004456B">
            <w:pPr>
              <w:pStyle w:val="ListParagraph"/>
              <w:ind w:left="0"/>
              <w:jc w:val="center"/>
              <w:rPr>
                <w:b w:val="0"/>
                <w:sz w:val="26"/>
                <w:szCs w:val="26"/>
              </w:rPr>
            </w:pPr>
            <w:r w:rsidRPr="00E17121">
              <w:rPr>
                <w:b w:val="0"/>
                <w:sz w:val="26"/>
                <w:szCs w:val="26"/>
              </w:rPr>
              <w:t>-=</w:t>
            </w:r>
          </w:p>
        </w:tc>
        <w:tc>
          <w:tcPr>
            <w:tcW w:w="3330" w:type="dxa"/>
          </w:tcPr>
          <w:p w14:paraId="73C92827"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Subtract</w:t>
            </w:r>
          </w:p>
        </w:tc>
        <w:tc>
          <w:tcPr>
            <w:tcW w:w="3117" w:type="dxa"/>
          </w:tcPr>
          <w:p w14:paraId="07164793" w14:textId="77777777" w:rsidR="00E17121" w:rsidRPr="00E17121" w:rsidRDefault="00E17121" w:rsidP="0004456B">
            <w:pPr>
              <w:pStyle w:val="ListParagraph"/>
              <w:ind w:left="0"/>
              <w:jc w:val="center"/>
              <w:cnfStyle w:val="000000100000" w:firstRow="0" w:lastRow="0" w:firstColumn="0" w:lastColumn="0" w:oddVBand="0" w:evenVBand="0" w:oddHBand="1" w:evenHBand="0" w:firstRowFirstColumn="0" w:firstRowLastColumn="0" w:lastRowFirstColumn="0" w:lastRowLastColumn="0"/>
              <w:rPr>
                <w:sz w:val="26"/>
                <w:szCs w:val="26"/>
              </w:rPr>
            </w:pPr>
            <w:r w:rsidRPr="00E17121">
              <w:rPr>
                <w:sz w:val="26"/>
                <w:szCs w:val="26"/>
              </w:rPr>
              <w:t>Toán tử trừ rồi gán trở lại.</w:t>
            </w:r>
          </w:p>
        </w:tc>
      </w:tr>
    </w:tbl>
    <w:p w14:paraId="186270A8" w14:textId="77777777" w:rsidR="00E17121" w:rsidRPr="00E17121" w:rsidRDefault="00E17121" w:rsidP="00E17121">
      <w:pPr>
        <w:pStyle w:val="ListParagraph"/>
        <w:ind w:left="1170"/>
        <w:rPr>
          <w:sz w:val="26"/>
          <w:szCs w:val="26"/>
        </w:rPr>
      </w:pPr>
    </w:p>
    <w:p w14:paraId="1388A27E" w14:textId="3DAE5ABC" w:rsidR="00E17121" w:rsidRPr="00E17121" w:rsidRDefault="0050781F" w:rsidP="0050781F">
      <w:pPr>
        <w:pStyle w:val="Heading3"/>
        <w:ind w:firstLine="720"/>
      </w:pPr>
      <w:bookmarkStart w:id="61" w:name="_Toc485720335"/>
      <w:r>
        <w:lastRenderedPageBreak/>
        <w:t xml:space="preserve">1.13.3 </w:t>
      </w:r>
      <w:r w:rsidR="00E17121" w:rsidRPr="00E17121">
        <w:t>Toán tử so sánh bằng</w:t>
      </w:r>
      <w:bookmarkEnd w:id="61"/>
    </w:p>
    <w:p w14:paraId="7BCE7DDB" w14:textId="77777777" w:rsidR="00E17121" w:rsidRDefault="00E17121" w:rsidP="00912946">
      <w:pPr>
        <w:pStyle w:val="NoSpacing"/>
        <w:ind w:firstLine="720"/>
        <w:jc w:val="both"/>
      </w:pPr>
      <w:r w:rsidRPr="00E17121">
        <w:t>Nếu chúng ta nạp chồng toán tử bằng (==), thì chúng ta cũng nên phủ quyết phương thức ảo Equals() được cung cấp bởi lớp object và chuyển lại cho toán tử bằng thực hiện. Điều này cho phép lớp của chúng ta thể tương thích với các ngôn ngữ .NET khác không hỗ trợ tính nạp chồng toán tử nhưng hỗ trợ nạp chồng phương thức. Những lớp FCL không sử dụng nạp chồng toán tử, nhưng vẫn mong đợi lớp của chúng ta thực hiện những phương thức cơ bản này. Do đó ví dụ lớp ArrayList mong muốn chúng ta thực thi phương thức Equals(). Lớp object thực thi phương thức Equals() với khai báo sau: public override bool Equals( object 0 )</w:t>
      </w:r>
    </w:p>
    <w:p w14:paraId="1F2F6453" w14:textId="77777777" w:rsidR="00912946" w:rsidRPr="00E17121" w:rsidRDefault="00912946" w:rsidP="00912946">
      <w:pPr>
        <w:pStyle w:val="NoSpacing"/>
        <w:ind w:firstLine="720"/>
        <w:jc w:val="both"/>
      </w:pPr>
    </w:p>
    <w:p w14:paraId="3BBF42B4" w14:textId="77777777" w:rsidR="00E17121" w:rsidRPr="00E17121" w:rsidRDefault="00E17121" w:rsidP="00912946">
      <w:pPr>
        <w:pStyle w:val="NoSpacing"/>
        <w:ind w:firstLine="720"/>
        <w:jc w:val="both"/>
      </w:pPr>
      <w:r w:rsidRPr="00E17121">
        <w:t xml:space="preserve">Bằng cách phủ quyết phương thức này, chúng ta cho phép lớp Fraction hành động một cách đa hình với tất cả những lớp khác. Bên trong thân của phương thức Equals() chúng ta cần phải đảm bảo rằng chúng ta đang so sánh với một Fraction khác, và nếu như chúng ta đã thực thi một toán tử so sánh bằng thì có thể định nghĩa phương thức Equals() như sau: </w:t>
      </w:r>
    </w:p>
    <w:p w14:paraId="336ECEE1" w14:textId="77777777" w:rsidR="00E17121" w:rsidRPr="00E17121" w:rsidRDefault="00E17121" w:rsidP="00912946">
      <w:pPr>
        <w:pStyle w:val="ListParagraph"/>
        <w:ind w:left="1080"/>
        <w:jc w:val="both"/>
        <w:rPr>
          <w:sz w:val="26"/>
          <w:szCs w:val="26"/>
        </w:rPr>
      </w:pPr>
      <w:r w:rsidRPr="00E17121">
        <w:rPr>
          <w:sz w:val="26"/>
          <w:szCs w:val="26"/>
        </w:rPr>
        <w:t>pubic override bool Equals( object o) {</w:t>
      </w:r>
    </w:p>
    <w:p w14:paraId="3D035F43" w14:textId="77777777" w:rsidR="00E17121" w:rsidRPr="00E17121" w:rsidRDefault="00E17121" w:rsidP="00912946">
      <w:pPr>
        <w:pStyle w:val="ListParagraph"/>
        <w:ind w:left="1080"/>
        <w:jc w:val="both"/>
        <w:rPr>
          <w:sz w:val="26"/>
          <w:szCs w:val="26"/>
        </w:rPr>
      </w:pPr>
      <w:r w:rsidRPr="00E17121">
        <w:rPr>
          <w:sz w:val="26"/>
          <w:szCs w:val="26"/>
        </w:rPr>
        <w:t xml:space="preserve">  if ( !(o is Fraction) ) </w:t>
      </w:r>
    </w:p>
    <w:p w14:paraId="456A58CB" w14:textId="77777777" w:rsidR="00E17121" w:rsidRPr="00E17121" w:rsidRDefault="00E17121" w:rsidP="00912946">
      <w:pPr>
        <w:pStyle w:val="ListParagraph"/>
        <w:ind w:left="1080"/>
        <w:jc w:val="both"/>
        <w:rPr>
          <w:sz w:val="26"/>
          <w:szCs w:val="26"/>
        </w:rPr>
      </w:pPr>
      <w:r w:rsidRPr="00E17121">
        <w:rPr>
          <w:sz w:val="26"/>
          <w:szCs w:val="26"/>
        </w:rPr>
        <w:t xml:space="preserve">    { </w:t>
      </w:r>
    </w:p>
    <w:p w14:paraId="1BDD3A37" w14:textId="77777777" w:rsidR="00E17121" w:rsidRPr="00E17121" w:rsidRDefault="00E17121" w:rsidP="00912946">
      <w:pPr>
        <w:pStyle w:val="ListParagraph"/>
        <w:ind w:left="1080"/>
        <w:jc w:val="both"/>
        <w:rPr>
          <w:sz w:val="26"/>
          <w:szCs w:val="26"/>
        </w:rPr>
      </w:pPr>
      <w:r w:rsidRPr="00E17121">
        <w:rPr>
          <w:sz w:val="26"/>
          <w:szCs w:val="26"/>
        </w:rPr>
        <w:t xml:space="preserve">      return false;</w:t>
      </w:r>
    </w:p>
    <w:p w14:paraId="110F1AFD" w14:textId="77777777" w:rsidR="00E17121" w:rsidRPr="00E17121" w:rsidRDefault="00E17121" w:rsidP="00912946">
      <w:pPr>
        <w:pStyle w:val="ListParagraph"/>
        <w:ind w:left="1080"/>
        <w:jc w:val="both"/>
        <w:rPr>
          <w:sz w:val="26"/>
          <w:szCs w:val="26"/>
        </w:rPr>
      </w:pPr>
      <w:r w:rsidRPr="00E17121">
        <w:rPr>
          <w:sz w:val="26"/>
          <w:szCs w:val="26"/>
        </w:rPr>
        <w:t xml:space="preserve">    }</w:t>
      </w:r>
    </w:p>
    <w:p w14:paraId="0B8B0892" w14:textId="77777777" w:rsidR="00E17121" w:rsidRPr="00E17121" w:rsidRDefault="00E17121" w:rsidP="00912946">
      <w:pPr>
        <w:pStyle w:val="ListParagraph"/>
        <w:ind w:left="1080"/>
        <w:jc w:val="both"/>
        <w:rPr>
          <w:sz w:val="26"/>
          <w:szCs w:val="26"/>
        </w:rPr>
      </w:pPr>
      <w:r w:rsidRPr="00E17121">
        <w:rPr>
          <w:sz w:val="26"/>
          <w:szCs w:val="26"/>
        </w:rPr>
        <w:t xml:space="preserve">  return this == (Fraction) o; </w:t>
      </w:r>
    </w:p>
    <w:p w14:paraId="6FD48667" w14:textId="77777777" w:rsidR="00E17121" w:rsidRPr="00E17121" w:rsidRDefault="00E17121" w:rsidP="00912946">
      <w:pPr>
        <w:pStyle w:val="ListParagraph"/>
        <w:jc w:val="both"/>
        <w:rPr>
          <w:sz w:val="26"/>
          <w:szCs w:val="26"/>
        </w:rPr>
      </w:pPr>
      <w:r w:rsidRPr="00E17121">
        <w:rPr>
          <w:sz w:val="26"/>
          <w:szCs w:val="26"/>
        </w:rPr>
        <w:t xml:space="preserve">  } </w:t>
      </w:r>
    </w:p>
    <w:p w14:paraId="78288C88" w14:textId="77777777" w:rsidR="00912946" w:rsidRDefault="00912946" w:rsidP="00912946">
      <w:pPr>
        <w:pStyle w:val="ListParagraph"/>
        <w:jc w:val="both"/>
        <w:rPr>
          <w:sz w:val="26"/>
          <w:szCs w:val="26"/>
        </w:rPr>
      </w:pPr>
    </w:p>
    <w:p w14:paraId="4735148E" w14:textId="6D7F8DBF" w:rsidR="00AA6D09" w:rsidRDefault="00E17121" w:rsidP="00912946">
      <w:pPr>
        <w:pStyle w:val="NoSpacing"/>
        <w:ind w:firstLine="720"/>
        <w:jc w:val="both"/>
      </w:pPr>
      <w:r w:rsidRPr="00E17121">
        <w:t>Toán tử is được sử dụng để kiểm tra kiểu của đối tượng lúc chạy chương trình có tương thích với toán hạng trong trường hợp này là Fraction. Do o là Fraction nên toán tử is sẽ trả về true.</w:t>
      </w:r>
    </w:p>
    <w:p w14:paraId="516DCA47" w14:textId="77777777" w:rsidR="00AA6D09" w:rsidRDefault="00AA6D09">
      <w:pPr>
        <w:rPr>
          <w:rFonts w:cstheme="minorBidi"/>
          <w:sz w:val="26"/>
        </w:rPr>
      </w:pPr>
      <w:r>
        <w:br w:type="page"/>
      </w:r>
    </w:p>
    <w:p w14:paraId="54702671" w14:textId="77777777" w:rsidR="00E17121" w:rsidRPr="00E17121" w:rsidRDefault="00E17121" w:rsidP="00912946">
      <w:pPr>
        <w:pStyle w:val="NoSpacing"/>
        <w:ind w:firstLine="720"/>
        <w:jc w:val="both"/>
      </w:pPr>
    </w:p>
    <w:p w14:paraId="21DBA997" w14:textId="4C56B9FE" w:rsidR="00E17121" w:rsidRPr="00E17121" w:rsidRDefault="005B5ACC" w:rsidP="005B5ACC">
      <w:pPr>
        <w:pStyle w:val="Heading2"/>
      </w:pPr>
      <w:bookmarkStart w:id="62" w:name="_Toc485720336"/>
      <w:r>
        <w:t xml:space="preserve">1.14 </w:t>
      </w:r>
      <w:r w:rsidR="00E17121" w:rsidRPr="00E17121">
        <w:t>Cấu trúc</w:t>
      </w:r>
      <w:bookmarkEnd w:id="62"/>
    </w:p>
    <w:p w14:paraId="0305BCA2" w14:textId="40679A57" w:rsidR="00E17121" w:rsidRPr="00E17121" w:rsidRDefault="00637E4F" w:rsidP="00A16065">
      <w:pPr>
        <w:pStyle w:val="Heading3"/>
        <w:ind w:firstLine="720"/>
      </w:pPr>
      <w:bookmarkStart w:id="63" w:name="_Toc485720337"/>
      <w:r>
        <w:t>1.14.</w:t>
      </w:r>
      <w:r w:rsidR="00A16065">
        <w:t>1</w:t>
      </w:r>
      <w:r w:rsidR="005D2644">
        <w:t xml:space="preserve"> </w:t>
      </w:r>
      <w:r w:rsidR="00E17121" w:rsidRPr="00E17121">
        <w:t>Định nghĩa cấu trúc</w:t>
      </w:r>
      <w:bookmarkEnd w:id="63"/>
    </w:p>
    <w:p w14:paraId="0E223DDD" w14:textId="77777777" w:rsidR="00E17121" w:rsidRPr="00E17121" w:rsidRDefault="00E17121" w:rsidP="00FD7783">
      <w:pPr>
        <w:pStyle w:val="NoSpacing"/>
        <w:ind w:firstLine="720"/>
      </w:pPr>
      <w:r w:rsidRPr="00E17121">
        <w:t>Cú pháp để khai báo một cấu trúc cũng tương tự như cách khai báo một lớp:</w:t>
      </w:r>
    </w:p>
    <w:p w14:paraId="52AC04CE" w14:textId="77777777" w:rsidR="00E17121" w:rsidRPr="00E17121" w:rsidRDefault="00E17121" w:rsidP="00E17121">
      <w:pPr>
        <w:pStyle w:val="ListParagraph"/>
        <w:ind w:left="1170"/>
        <w:rPr>
          <w:sz w:val="26"/>
          <w:szCs w:val="26"/>
        </w:rPr>
      </w:pPr>
      <w:r w:rsidRPr="00E17121">
        <w:rPr>
          <w:sz w:val="26"/>
          <w:szCs w:val="26"/>
        </w:rPr>
        <w:t>[thuộc tính] [bổ sung truy cập] struct &lt;tên cấu trúc&gt; [: danh sách giao diện]</w:t>
      </w:r>
    </w:p>
    <w:p w14:paraId="2C412230" w14:textId="77777777" w:rsidR="00E17121" w:rsidRPr="00E17121" w:rsidRDefault="00E17121" w:rsidP="00E17121">
      <w:pPr>
        <w:pStyle w:val="ListParagraph"/>
        <w:ind w:left="1170"/>
        <w:rPr>
          <w:sz w:val="26"/>
          <w:szCs w:val="26"/>
        </w:rPr>
      </w:pPr>
      <w:r w:rsidRPr="00E17121">
        <w:rPr>
          <w:sz w:val="26"/>
          <w:szCs w:val="26"/>
        </w:rPr>
        <w:t>{</w:t>
      </w:r>
    </w:p>
    <w:p w14:paraId="59C94CA0" w14:textId="77777777" w:rsidR="00E17121" w:rsidRPr="00E17121" w:rsidRDefault="00E17121" w:rsidP="00E17121">
      <w:pPr>
        <w:pStyle w:val="ListParagraph"/>
        <w:ind w:left="1170"/>
        <w:rPr>
          <w:sz w:val="26"/>
          <w:szCs w:val="26"/>
        </w:rPr>
      </w:pPr>
      <w:r w:rsidRPr="00E17121">
        <w:rPr>
          <w:sz w:val="26"/>
          <w:szCs w:val="26"/>
        </w:rPr>
        <w:t>[thành viên của cấu trúc]</w:t>
      </w:r>
    </w:p>
    <w:p w14:paraId="1A8D7104" w14:textId="77777777" w:rsidR="00E17121" w:rsidRPr="00E17121" w:rsidRDefault="00E17121" w:rsidP="00E17121">
      <w:pPr>
        <w:pStyle w:val="ListParagraph"/>
        <w:ind w:left="1170"/>
        <w:rPr>
          <w:sz w:val="26"/>
          <w:szCs w:val="26"/>
        </w:rPr>
      </w:pPr>
      <w:r w:rsidRPr="00E17121">
        <w:rPr>
          <w:sz w:val="26"/>
          <w:szCs w:val="26"/>
        </w:rPr>
        <w:t>}</w:t>
      </w:r>
    </w:p>
    <w:p w14:paraId="78DB49A8" w14:textId="77777777" w:rsidR="006907DE" w:rsidRDefault="006907DE" w:rsidP="006907DE">
      <w:pPr>
        <w:pStyle w:val="NoSpacing"/>
      </w:pPr>
    </w:p>
    <w:p w14:paraId="3F356698" w14:textId="77777777" w:rsidR="00E17121" w:rsidRPr="00E17121" w:rsidRDefault="00E17121" w:rsidP="00E366F4">
      <w:pPr>
        <w:pStyle w:val="NoSpacing"/>
        <w:ind w:firstLine="720"/>
        <w:jc w:val="both"/>
      </w:pPr>
      <w:r w:rsidRPr="00E17121">
        <w:t>Không giống như những lớp, cấu trúc không hỗ trợ việc thừa kế. Chúng được thừa kế ngầm định từ lớp object (tương tự như tất cả các kiểu dữ liệu trong C#, bao gồm các kiểu dữ liệu xây dựng sẵn) nhưng không thể kế thừa từ các lớp khác hay cấu trúc khác. Cấu trúc cũng được ngầm định là sealed, điều này có ý nghĩa là không có lớp nào hay bất cứ cấu trúc nào có thể dẫn xuất từ nó. Tuy nhiên, cũng giống như các lớp, cấu trúc có thể thực thi nhiều giao diện. Sau đây là một số sự khác nhau nữa là:</w:t>
      </w:r>
    </w:p>
    <w:p w14:paraId="2E3CA594" w14:textId="77777777" w:rsidR="00E366F4" w:rsidRDefault="00E17121" w:rsidP="00E366F4">
      <w:pPr>
        <w:pStyle w:val="NoSpacing"/>
        <w:numPr>
          <w:ilvl w:val="0"/>
          <w:numId w:val="19"/>
        </w:numPr>
        <w:jc w:val="both"/>
      </w:pPr>
      <w:r w:rsidRPr="00E17121">
        <w:t>Không có bộ hủy và bộ khởi tạo mặc định tùy chọn: Những cấu trúc không có bộ hủy và cũng không có bộ khởi tạo mặc định không tham số tùy chọn. Nếu chúng ta không cung cấp bất cứ bộ khởi tạo nào thì cấu trúc sẽ được cung cấp một bộ khởi tạo mặc định, khi đó giá trị 0 sẽ được thiết lập cho tất cả các dữ liệu thành viên hay những giá trị mặc định tương ứng cho từng kiểu dữ liệu (bảng 4.2). Nếu chúng ta cung cấp bất cứ bộ khởi dựng nào thì chúng ta phải khởi tạo tất cả các trường trong cấu trúc.</w:t>
      </w:r>
    </w:p>
    <w:p w14:paraId="4FD962CF" w14:textId="77777777" w:rsidR="00E366F4" w:rsidRDefault="00E366F4" w:rsidP="00E366F4">
      <w:pPr>
        <w:pStyle w:val="NoSpacing"/>
        <w:ind w:left="720"/>
        <w:jc w:val="both"/>
      </w:pPr>
    </w:p>
    <w:p w14:paraId="652AC643" w14:textId="67A8EABE" w:rsidR="00E17121" w:rsidRPr="00E17121" w:rsidRDefault="00E17121" w:rsidP="006417E6">
      <w:pPr>
        <w:pStyle w:val="NoSpacing"/>
        <w:numPr>
          <w:ilvl w:val="0"/>
          <w:numId w:val="19"/>
        </w:numPr>
        <w:jc w:val="both"/>
      </w:pPr>
      <w:r w:rsidRPr="00E17121">
        <w:t>Không cho phép khởi tạo: chúng ta không thể khởi tạo các trường thể hiện (instance fields) trong cấu trúc, do đó đoạn mã nguồn sau sẽ không hợp lệ:</w:t>
      </w:r>
    </w:p>
    <w:p w14:paraId="3504DFAB" w14:textId="77777777" w:rsidR="00E17121" w:rsidRPr="00E17121" w:rsidRDefault="00E17121" w:rsidP="006417E6">
      <w:pPr>
        <w:pStyle w:val="ListParagraph"/>
        <w:ind w:left="1800"/>
        <w:jc w:val="both"/>
        <w:rPr>
          <w:sz w:val="26"/>
          <w:szCs w:val="26"/>
        </w:rPr>
      </w:pPr>
      <w:r w:rsidRPr="00E17121">
        <w:rPr>
          <w:sz w:val="26"/>
          <w:szCs w:val="26"/>
        </w:rPr>
        <w:t xml:space="preserve">private int xVal = 20; </w:t>
      </w:r>
    </w:p>
    <w:p w14:paraId="251557E5" w14:textId="77777777" w:rsidR="00E366F4" w:rsidRDefault="00E17121" w:rsidP="006417E6">
      <w:pPr>
        <w:pStyle w:val="ListParagraph"/>
        <w:ind w:left="1800"/>
        <w:jc w:val="both"/>
        <w:rPr>
          <w:sz w:val="26"/>
          <w:szCs w:val="26"/>
        </w:rPr>
      </w:pPr>
      <w:r w:rsidRPr="00E17121">
        <w:rPr>
          <w:sz w:val="26"/>
          <w:szCs w:val="26"/>
        </w:rPr>
        <w:t>private int yVal = 50;</w:t>
      </w:r>
    </w:p>
    <w:p w14:paraId="459DFD4F" w14:textId="3ED9A7D6" w:rsidR="00E17121" w:rsidRPr="00E366F4" w:rsidRDefault="00E17121" w:rsidP="006417E6">
      <w:pPr>
        <w:ind w:left="450" w:firstLine="720"/>
        <w:jc w:val="both"/>
        <w:rPr>
          <w:sz w:val="26"/>
          <w:szCs w:val="26"/>
        </w:rPr>
      </w:pPr>
      <w:r w:rsidRPr="00E366F4">
        <w:rPr>
          <w:sz w:val="26"/>
          <w:szCs w:val="26"/>
        </w:rPr>
        <w:t>mặc dù điều này thực hiện tốt đối với lớp.</w:t>
      </w:r>
    </w:p>
    <w:p w14:paraId="590BAAFF" w14:textId="77777777" w:rsidR="00E17121" w:rsidRDefault="00E17121" w:rsidP="00E85ED9">
      <w:pPr>
        <w:pStyle w:val="NoSpacing"/>
        <w:ind w:firstLine="450"/>
        <w:jc w:val="both"/>
      </w:pPr>
      <w:r w:rsidRPr="00E17121">
        <w:lastRenderedPageBreak/>
        <w:t>Cấu trúc được thiết kế hướng tới đơn giản và gọn nhẹ. Trong khi các dữ liệu thành viên private hỗ trợ việc che dấu dữ liệu và sự đóng gói. Một vài người lập trình có cảm giác rằng điều này phá hỏng cấu trúc. Họ tạo một dữ liệu thành viên public, do vậy đơn giản thực thi một cấu trúc. Những người lập trình khác có cảm giác rằng những thuộc tính cung cấp một giao diện rõ ràng, đơn giản và việc thực hiện lập trình tốt đòi hỏi phải che dấu dữ liệu thậm chí với dữ liệu rất đơn giản. Chúng ta sẽ chọn cách nào, nói chung là phụ thuộc vào quan nệm thiết kế của từng người lập trình. Dù chọn cách nào thì ngôn ngữ C# cũng hỗ trợ cả hai cách tiếp cận.</w:t>
      </w:r>
    </w:p>
    <w:p w14:paraId="5C030792" w14:textId="77777777" w:rsidR="00B65920" w:rsidRPr="00E17121" w:rsidRDefault="00B65920" w:rsidP="00E85ED9">
      <w:pPr>
        <w:pStyle w:val="NoSpacing"/>
        <w:ind w:firstLine="450"/>
        <w:jc w:val="both"/>
      </w:pPr>
    </w:p>
    <w:p w14:paraId="2FABD6AC" w14:textId="362A2E2D" w:rsidR="00E17121" w:rsidRPr="00E17121" w:rsidRDefault="00720175" w:rsidP="00221903">
      <w:pPr>
        <w:pStyle w:val="Heading3"/>
        <w:ind w:firstLine="720"/>
      </w:pPr>
      <w:bookmarkStart w:id="64" w:name="_Toc485720338"/>
      <w:r>
        <w:t xml:space="preserve">1.14.2 </w:t>
      </w:r>
      <w:r w:rsidR="00E17121" w:rsidRPr="00E17121">
        <w:t>Tạo cấu trúc</w:t>
      </w:r>
      <w:bookmarkEnd w:id="64"/>
    </w:p>
    <w:p w14:paraId="6E575CBF" w14:textId="77777777" w:rsidR="00E17121" w:rsidRPr="00E17121" w:rsidRDefault="00E17121" w:rsidP="002832E0">
      <w:pPr>
        <w:pStyle w:val="NoSpacing"/>
        <w:ind w:firstLine="720"/>
        <w:jc w:val="both"/>
      </w:pPr>
      <w:r w:rsidRPr="00E17121">
        <w:t>Chúng ta tạo một thể hiện của cấu trúc bằng cách sử dụng từ khóa new trong câu lệnh gán, như khi chúng ta tạo một đối tượng của lớp.</w:t>
      </w:r>
    </w:p>
    <w:p w14:paraId="0DF346A0" w14:textId="77777777" w:rsidR="00D02392" w:rsidRDefault="00E17121" w:rsidP="002832E0">
      <w:pPr>
        <w:pStyle w:val="NoSpacing"/>
        <w:numPr>
          <w:ilvl w:val="0"/>
          <w:numId w:val="21"/>
        </w:numPr>
        <w:jc w:val="both"/>
      </w:pPr>
      <w:r w:rsidRPr="00E17121">
        <w:t>Cấu trúc là một kiểu giá trị</w:t>
      </w:r>
    </w:p>
    <w:p w14:paraId="1383E88A" w14:textId="77777777" w:rsidR="00D02392" w:rsidRDefault="00E17121" w:rsidP="002832E0">
      <w:pPr>
        <w:pStyle w:val="NoSpacing"/>
        <w:numPr>
          <w:ilvl w:val="0"/>
          <w:numId w:val="21"/>
        </w:numPr>
        <w:jc w:val="both"/>
      </w:pPr>
      <w:r w:rsidRPr="00D02392">
        <w:t>Gọi bộ khởi dựng mặc định</w:t>
      </w:r>
    </w:p>
    <w:p w14:paraId="1CBC36D6" w14:textId="167111CF" w:rsidR="00F9385F" w:rsidRDefault="00E17121" w:rsidP="002832E0">
      <w:pPr>
        <w:pStyle w:val="NoSpacing"/>
        <w:numPr>
          <w:ilvl w:val="0"/>
          <w:numId w:val="21"/>
        </w:numPr>
        <w:jc w:val="both"/>
      </w:pPr>
      <w:r w:rsidRPr="00D02392">
        <w:t>Tạo cấu trúc không gọi new:</w:t>
      </w:r>
      <w:r w:rsidRPr="00E17121">
        <w:t xml:space="preserve"> Bởi vì Location là một cấu trúc không phải là lớp, do đó các thể hiện của nó sẽ được tạo trong stack. Tuy nhiên, toán tử new gọi bộ khởi dựng của lớp Location, không giống như với một lớp, cấu trúc có thể được tạo ra mà không cần phải gọi toán tử new</w:t>
      </w:r>
      <w:r w:rsidR="002832E0">
        <w:t>.</w:t>
      </w:r>
    </w:p>
    <w:p w14:paraId="54ECAB36" w14:textId="3EFF4BC5" w:rsidR="00E17121" w:rsidRPr="00F9385F" w:rsidRDefault="00F9385F" w:rsidP="00F9385F">
      <w:pPr>
        <w:rPr>
          <w:rFonts w:cstheme="minorBidi"/>
          <w:sz w:val="26"/>
        </w:rPr>
      </w:pPr>
      <w:r>
        <w:br w:type="page"/>
      </w:r>
    </w:p>
    <w:p w14:paraId="7B907499" w14:textId="77777777" w:rsidR="00E17121" w:rsidRDefault="00E17121" w:rsidP="00F9385F">
      <w:pPr>
        <w:pStyle w:val="Heading1"/>
      </w:pPr>
      <w:bookmarkStart w:id="65" w:name="_Toc485720339"/>
      <w:r w:rsidRPr="00E17121">
        <w:lastRenderedPageBreak/>
        <w:t>Chương 2 : Nền tảng .NET</w:t>
      </w:r>
      <w:bookmarkEnd w:id="65"/>
    </w:p>
    <w:p w14:paraId="4E3C4AD4" w14:textId="77777777" w:rsidR="00C22DE2" w:rsidRPr="00C22DE2" w:rsidRDefault="00C22DE2" w:rsidP="00C22DE2"/>
    <w:p w14:paraId="3A73B8AE" w14:textId="56827EC3" w:rsidR="00E17121" w:rsidRPr="00E17121" w:rsidRDefault="004C1422" w:rsidP="004C1422">
      <w:pPr>
        <w:pStyle w:val="Heading2"/>
      </w:pPr>
      <w:bookmarkStart w:id="66" w:name="_Toc485720340"/>
      <w:r>
        <w:t xml:space="preserve">2.1 </w:t>
      </w:r>
      <w:r w:rsidRPr="00E17121">
        <w:t>Tổ</w:t>
      </w:r>
      <w:r w:rsidR="00AE6AEC">
        <w:t xml:space="preserve">ng </w:t>
      </w:r>
      <w:r w:rsidRPr="00E17121">
        <w:t>quan</w:t>
      </w:r>
      <w:r>
        <w:t xml:space="preserve"> </w:t>
      </w:r>
      <w:r w:rsidR="00E17121" w:rsidRPr="00E17121">
        <w:t>.Net framework</w:t>
      </w:r>
      <w:bookmarkEnd w:id="66"/>
    </w:p>
    <w:p w14:paraId="0480B385" w14:textId="69DF612D" w:rsidR="00E17121" w:rsidRDefault="00E17121" w:rsidP="00B1085C">
      <w:pPr>
        <w:pStyle w:val="NoSpacing"/>
        <w:ind w:firstLine="720"/>
        <w:jc w:val="both"/>
      </w:pPr>
      <w:r w:rsidRPr="00920175">
        <w:rPr>
          <w:b/>
        </w:rPr>
        <w:t>.NET Framework</w:t>
      </w:r>
      <w:r w:rsidRPr="00920175">
        <w:t> là một nền tảng lập trình và cũng là một nền tảng thực thi ứng dụng chủ yếu trên hệ điều hành Microsoft Windows được phát triển bởi Microsoft. Các chương trình được viết trên nền</w:t>
      </w:r>
      <w:r w:rsidR="00C25D81">
        <w:t xml:space="preserve"> </w:t>
      </w:r>
      <w:r w:rsidRPr="00920175">
        <w:t>.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w:t>
      </w:r>
      <w:r w:rsidR="00867D24">
        <w:t>S</w:t>
      </w:r>
      <w:r w:rsidRPr="00920175">
        <w:t>ecurity), quản lý bộ nhớ (</w:t>
      </w:r>
      <w:r w:rsidR="00867D24">
        <w:t>Memory M</w:t>
      </w:r>
      <w:r w:rsidRPr="00920175">
        <w:t>anagement), và các xử lý lỗi ngoại lệ (</w:t>
      </w:r>
      <w:r w:rsidR="00040635">
        <w:t>Exception H</w:t>
      </w:r>
      <w:r w:rsidRPr="00920175">
        <w:t>andling).</w:t>
      </w:r>
    </w:p>
    <w:p w14:paraId="334D334C" w14:textId="77777777" w:rsidR="00CD152A" w:rsidRPr="00920175" w:rsidRDefault="00CD152A" w:rsidP="00B1085C">
      <w:pPr>
        <w:pStyle w:val="NoSpacing"/>
        <w:ind w:firstLine="720"/>
        <w:jc w:val="both"/>
      </w:pPr>
    </w:p>
    <w:p w14:paraId="5873B3A8" w14:textId="7A452901" w:rsidR="00E17121" w:rsidRDefault="00E17121" w:rsidP="00B1085C">
      <w:pPr>
        <w:pStyle w:val="NoSpacing"/>
        <w:ind w:firstLine="720"/>
        <w:jc w:val="both"/>
      </w:pPr>
      <w:r w:rsidRPr="0005165E">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14:paraId="4931E029" w14:textId="77777777" w:rsidR="000604C6" w:rsidRPr="0005165E" w:rsidRDefault="000604C6" w:rsidP="006A1979">
      <w:pPr>
        <w:pStyle w:val="NoSpacing"/>
        <w:ind w:firstLine="720"/>
        <w:jc w:val="both"/>
      </w:pPr>
    </w:p>
    <w:p w14:paraId="69C012AA" w14:textId="2AD1351B" w:rsidR="00F158CE" w:rsidRDefault="00E17121" w:rsidP="006A1979">
      <w:pPr>
        <w:pStyle w:val="NoSpacing"/>
        <w:ind w:firstLine="720"/>
        <w:jc w:val="both"/>
      </w:pPr>
      <w:r w:rsidRPr="00E17121">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w:t>
      </w:r>
      <w:r w:rsidRPr="00E17121">
        <w:rPr>
          <w:i/>
          <w:iCs/>
        </w:rPr>
        <w:t>Integrated Developement Environment</w:t>
      </w:r>
      <w:r w:rsidRPr="00E17121">
        <w:t>) được phát triển và hỗ trợ bởi chính Microsoft là</w:t>
      </w:r>
      <w:r w:rsidRPr="00E17121">
        <w:rPr>
          <w:rStyle w:val="apple-converted-space"/>
          <w:rFonts w:eastAsiaTheme="majorEastAsia"/>
          <w:szCs w:val="26"/>
        </w:rPr>
        <w:t> </w:t>
      </w:r>
      <w:r w:rsidRPr="00ED64F9">
        <w:t>Visual Studio</w:t>
      </w:r>
      <w:r w:rsidRPr="00E17121">
        <w:t>.</w:t>
      </w:r>
    </w:p>
    <w:p w14:paraId="36EF15A4" w14:textId="77777777" w:rsidR="00F158CE" w:rsidRDefault="00F158CE">
      <w:pPr>
        <w:rPr>
          <w:rFonts w:cstheme="minorBidi"/>
          <w:sz w:val="26"/>
        </w:rPr>
      </w:pPr>
      <w:r>
        <w:br w:type="page"/>
      </w:r>
    </w:p>
    <w:p w14:paraId="0898ED69" w14:textId="75318ED0" w:rsidR="00E17121" w:rsidRPr="00E17121" w:rsidRDefault="00F158CE" w:rsidP="00F158CE">
      <w:pPr>
        <w:pStyle w:val="Heading2"/>
      </w:pPr>
      <w:bookmarkStart w:id="67" w:name="_Toc485720341"/>
      <w:r>
        <w:lastRenderedPageBreak/>
        <w:t xml:space="preserve">2.2 </w:t>
      </w:r>
      <w:r w:rsidR="00E17121" w:rsidRPr="00E17121">
        <w:t>Lịch sử phát triể</w:t>
      </w:r>
      <w:r>
        <w:t>n</w:t>
      </w:r>
      <w:bookmarkEnd w:id="67"/>
    </w:p>
    <w:tbl>
      <w:tblPr>
        <w:tblW w:w="8640" w:type="dxa"/>
        <w:tblInd w:w="5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20"/>
        <w:gridCol w:w="1805"/>
        <w:gridCol w:w="1465"/>
        <w:gridCol w:w="1970"/>
        <w:gridCol w:w="2380"/>
      </w:tblGrid>
      <w:tr w:rsidR="00E17121" w:rsidRPr="00E17121" w14:paraId="356A1C98" w14:textId="77777777" w:rsidTr="00546AC9">
        <w:trPr>
          <w:trHeight w:val="8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D88CF7"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A4C5EF"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4A325E"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7B4A77"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Visual Studio</w:t>
            </w:r>
          </w:p>
        </w:tc>
        <w:tc>
          <w:tcPr>
            <w:tcW w:w="23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E49D0F" w14:textId="77777777" w:rsidR="00E17121" w:rsidRPr="00E17121" w:rsidRDefault="00E17121" w:rsidP="0004456B">
            <w:pPr>
              <w:spacing w:before="240" w:after="240"/>
              <w:jc w:val="center"/>
              <w:rPr>
                <w:b/>
                <w:bCs/>
                <w:color w:val="000000"/>
                <w:sz w:val="26"/>
                <w:szCs w:val="26"/>
              </w:rPr>
            </w:pPr>
            <w:r w:rsidRPr="00E17121">
              <w:rPr>
                <w:b/>
                <w:bCs/>
                <w:color w:val="000000"/>
                <w:sz w:val="26"/>
                <w:szCs w:val="26"/>
              </w:rPr>
              <w:t>Được phát hành kèm theo</w:t>
            </w:r>
          </w:p>
        </w:tc>
      </w:tr>
      <w:tr w:rsidR="00E17121" w:rsidRPr="00E17121" w14:paraId="5D5575BB"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7CC62" w14:textId="0A0B61D6" w:rsidR="00E17121" w:rsidRPr="00E17121" w:rsidRDefault="00E17121" w:rsidP="000D0860">
            <w:pPr>
              <w:spacing w:before="240" w:after="240"/>
              <w:jc w:val="center"/>
              <w:rPr>
                <w:color w:val="000000"/>
                <w:sz w:val="26"/>
                <w:szCs w:val="26"/>
              </w:rPr>
            </w:pPr>
            <w:r w:rsidRPr="005625E4">
              <w:rPr>
                <w:sz w:val="26"/>
                <w:szCs w:val="26"/>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8AB48" w14:textId="77777777" w:rsidR="00E17121" w:rsidRPr="00E17121" w:rsidRDefault="00E17121" w:rsidP="000D0860">
            <w:pPr>
              <w:spacing w:before="240" w:after="240"/>
              <w:jc w:val="center"/>
              <w:rPr>
                <w:color w:val="000000"/>
                <w:sz w:val="26"/>
                <w:szCs w:val="26"/>
              </w:rPr>
            </w:pPr>
            <w:r w:rsidRPr="00E17121">
              <w:rPr>
                <w:color w:val="000000"/>
                <w:sz w:val="26"/>
                <w:szCs w:val="26"/>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E7A4" w14:textId="77777777" w:rsidR="00E17121" w:rsidRPr="00E17121" w:rsidRDefault="00E17121" w:rsidP="000D0860">
            <w:pPr>
              <w:spacing w:before="240" w:after="240"/>
              <w:jc w:val="center"/>
              <w:rPr>
                <w:color w:val="000000"/>
                <w:sz w:val="26"/>
                <w:szCs w:val="26"/>
              </w:rPr>
            </w:pPr>
            <w:r w:rsidRPr="00E17121">
              <w:rPr>
                <w:color w:val="000000"/>
                <w:sz w:val="26"/>
                <w:szCs w:val="26"/>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62311" w14:textId="4BB22720" w:rsidR="00E17121" w:rsidRPr="00E17121" w:rsidRDefault="00E17121" w:rsidP="000D0860">
            <w:pPr>
              <w:spacing w:before="240" w:after="240"/>
              <w:jc w:val="center"/>
              <w:rPr>
                <w:color w:val="000000"/>
                <w:sz w:val="26"/>
                <w:szCs w:val="26"/>
              </w:rPr>
            </w:pPr>
            <w:r w:rsidRPr="00512B8A">
              <w:rPr>
                <w:sz w:val="26"/>
                <w:szCs w:val="26"/>
              </w:rPr>
              <w:t>Visual Studio</w:t>
            </w:r>
            <w:r w:rsidRPr="00E17121">
              <w:rPr>
                <w:color w:val="000000"/>
                <w:sz w:val="26"/>
                <w:szCs w:val="26"/>
              </w:rPr>
              <w:t>.NET</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C2E9F" w14:textId="55057962" w:rsidR="00E17121" w:rsidRPr="00E17121" w:rsidRDefault="00E17121" w:rsidP="000D0860">
            <w:pPr>
              <w:spacing w:before="240" w:after="240"/>
              <w:jc w:val="center"/>
              <w:rPr>
                <w:color w:val="000000"/>
                <w:sz w:val="26"/>
                <w:szCs w:val="26"/>
              </w:rPr>
            </w:pPr>
            <w:r w:rsidRPr="00E17121">
              <w:rPr>
                <w:color w:val="000000"/>
                <w:sz w:val="26"/>
                <w:szCs w:val="26"/>
              </w:rPr>
              <w:t>Windows XP Tablet and Media Center Edition</w:t>
            </w:r>
            <w:r w:rsidR="000D0860">
              <w:rPr>
                <w:color w:val="000000"/>
                <w:sz w:val="26"/>
                <w:szCs w:val="26"/>
              </w:rPr>
              <w:t>s</w:t>
            </w:r>
          </w:p>
        </w:tc>
      </w:tr>
      <w:tr w:rsidR="00E17121" w:rsidRPr="00E17121" w14:paraId="7AB687A9"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27D52" w14:textId="49DABC3A" w:rsidR="00E17121" w:rsidRPr="00E17121" w:rsidRDefault="00E17121" w:rsidP="000D0860">
            <w:pPr>
              <w:spacing w:before="240" w:after="240"/>
              <w:jc w:val="center"/>
              <w:rPr>
                <w:color w:val="000000"/>
                <w:sz w:val="26"/>
                <w:szCs w:val="26"/>
              </w:rPr>
            </w:pPr>
            <w:r w:rsidRPr="005625E4">
              <w:rPr>
                <w:sz w:val="26"/>
                <w:szCs w:val="26"/>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E8C54" w14:textId="77777777" w:rsidR="00E17121" w:rsidRPr="00E17121" w:rsidRDefault="00E17121" w:rsidP="000D0860">
            <w:pPr>
              <w:spacing w:before="240" w:after="240"/>
              <w:jc w:val="center"/>
              <w:rPr>
                <w:color w:val="000000"/>
                <w:sz w:val="26"/>
                <w:szCs w:val="26"/>
              </w:rPr>
            </w:pPr>
            <w:r w:rsidRPr="00E17121">
              <w:rPr>
                <w:color w:val="000000"/>
                <w:sz w:val="26"/>
                <w:szCs w:val="26"/>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A4EAD" w14:textId="77777777" w:rsidR="00E17121" w:rsidRPr="00E17121" w:rsidRDefault="00E17121" w:rsidP="000D0860">
            <w:pPr>
              <w:spacing w:before="240" w:after="240"/>
              <w:jc w:val="center"/>
              <w:rPr>
                <w:color w:val="000000"/>
                <w:sz w:val="26"/>
                <w:szCs w:val="26"/>
              </w:rPr>
            </w:pPr>
            <w:r w:rsidRPr="00E17121">
              <w:rPr>
                <w:color w:val="000000"/>
                <w:sz w:val="26"/>
                <w:szCs w:val="26"/>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92CB9"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NET 2003</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581EF" w14:textId="77777777" w:rsidR="00E17121" w:rsidRPr="00E17121" w:rsidRDefault="00E17121" w:rsidP="000D0860">
            <w:pPr>
              <w:spacing w:before="240" w:after="240"/>
              <w:jc w:val="center"/>
              <w:rPr>
                <w:color w:val="000000"/>
                <w:sz w:val="26"/>
                <w:szCs w:val="26"/>
              </w:rPr>
            </w:pPr>
            <w:r w:rsidRPr="00E17121">
              <w:rPr>
                <w:color w:val="000000"/>
                <w:sz w:val="26"/>
                <w:szCs w:val="26"/>
              </w:rPr>
              <w:t>Windows Server 2003</w:t>
            </w:r>
          </w:p>
        </w:tc>
      </w:tr>
      <w:tr w:rsidR="00E17121" w:rsidRPr="00E17121" w14:paraId="5300EA5E"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F566E" w14:textId="6538D596" w:rsidR="00E17121" w:rsidRPr="00E17121" w:rsidRDefault="00E17121" w:rsidP="000D0860">
            <w:pPr>
              <w:spacing w:before="240" w:after="240"/>
              <w:jc w:val="center"/>
              <w:rPr>
                <w:color w:val="000000"/>
                <w:sz w:val="26"/>
                <w:szCs w:val="26"/>
              </w:rPr>
            </w:pPr>
            <w:r w:rsidRPr="005625E4">
              <w:rPr>
                <w:sz w:val="26"/>
                <w:szCs w:val="26"/>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3937F" w14:textId="77777777" w:rsidR="00E17121" w:rsidRPr="00E17121" w:rsidRDefault="00E17121" w:rsidP="000D0860">
            <w:pPr>
              <w:spacing w:before="240" w:after="240"/>
              <w:jc w:val="center"/>
              <w:rPr>
                <w:color w:val="000000"/>
                <w:sz w:val="26"/>
                <w:szCs w:val="26"/>
              </w:rPr>
            </w:pPr>
            <w:r w:rsidRPr="00E17121">
              <w:rPr>
                <w:color w:val="000000"/>
                <w:sz w:val="26"/>
                <w:szCs w:val="26"/>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E71AA" w14:textId="77777777" w:rsidR="00E17121" w:rsidRPr="00E17121" w:rsidRDefault="00E17121" w:rsidP="000D0860">
            <w:pPr>
              <w:spacing w:before="240" w:after="240"/>
              <w:jc w:val="center"/>
              <w:rPr>
                <w:color w:val="000000"/>
                <w:sz w:val="26"/>
                <w:szCs w:val="26"/>
              </w:rPr>
            </w:pPr>
            <w:r w:rsidRPr="00E17121">
              <w:rPr>
                <w:color w:val="000000"/>
                <w:sz w:val="26"/>
                <w:szCs w:val="26"/>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B4A6B"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05</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2C588" w14:textId="77777777" w:rsidR="00E17121" w:rsidRPr="00E17121" w:rsidRDefault="00E17121" w:rsidP="000D0860">
            <w:pPr>
              <w:spacing w:before="240" w:after="240"/>
              <w:jc w:val="center"/>
              <w:rPr>
                <w:color w:val="000000"/>
                <w:sz w:val="26"/>
                <w:szCs w:val="26"/>
              </w:rPr>
            </w:pPr>
            <w:r w:rsidRPr="00E17121">
              <w:rPr>
                <w:color w:val="000000"/>
                <w:sz w:val="26"/>
                <w:szCs w:val="26"/>
              </w:rPr>
              <w:t>Windows Server 2003 R2</w:t>
            </w:r>
          </w:p>
        </w:tc>
      </w:tr>
      <w:tr w:rsidR="00E17121" w:rsidRPr="00E17121" w14:paraId="042AE87E"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BEA91" w14:textId="120A6FBD" w:rsidR="00E17121" w:rsidRPr="00E17121" w:rsidRDefault="00E17121" w:rsidP="000D0860">
            <w:pPr>
              <w:spacing w:before="240" w:after="240"/>
              <w:jc w:val="center"/>
              <w:rPr>
                <w:color w:val="000000"/>
                <w:sz w:val="26"/>
                <w:szCs w:val="26"/>
              </w:rPr>
            </w:pPr>
            <w:r w:rsidRPr="005625E4">
              <w:rPr>
                <w:sz w:val="26"/>
                <w:szCs w:val="26"/>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2B562" w14:textId="77777777" w:rsidR="00E17121" w:rsidRPr="00E17121" w:rsidRDefault="00E17121" w:rsidP="000D0860">
            <w:pPr>
              <w:spacing w:before="240" w:after="240"/>
              <w:jc w:val="center"/>
              <w:rPr>
                <w:color w:val="000000"/>
                <w:sz w:val="26"/>
                <w:szCs w:val="26"/>
              </w:rPr>
            </w:pPr>
            <w:r w:rsidRPr="00E17121">
              <w:rPr>
                <w:color w:val="000000"/>
                <w:sz w:val="26"/>
                <w:szCs w:val="26"/>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56259" w14:textId="77777777" w:rsidR="00E17121" w:rsidRPr="00E17121" w:rsidRDefault="00E17121" w:rsidP="000D0860">
            <w:pPr>
              <w:spacing w:before="240" w:after="240"/>
              <w:jc w:val="center"/>
              <w:rPr>
                <w:color w:val="000000"/>
                <w:sz w:val="26"/>
                <w:szCs w:val="26"/>
              </w:rPr>
            </w:pPr>
            <w:r w:rsidRPr="00E17121">
              <w:rPr>
                <w:color w:val="000000"/>
                <w:sz w:val="26"/>
                <w:szCs w:val="26"/>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A9978" w14:textId="77777777" w:rsidR="00E17121" w:rsidRPr="00E17121" w:rsidRDefault="00E17121" w:rsidP="000D0860">
            <w:pPr>
              <w:spacing w:before="240" w:after="240"/>
              <w:jc w:val="center"/>
              <w:rPr>
                <w:color w:val="000000"/>
                <w:sz w:val="26"/>
                <w:szCs w:val="26"/>
              </w:rPr>
            </w:pP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E5FB8" w14:textId="77777777" w:rsidR="00E17121" w:rsidRPr="00E17121" w:rsidRDefault="00E17121" w:rsidP="000D0860">
            <w:pPr>
              <w:spacing w:before="240" w:after="240"/>
              <w:jc w:val="center"/>
              <w:rPr>
                <w:color w:val="000000"/>
                <w:sz w:val="26"/>
                <w:szCs w:val="26"/>
              </w:rPr>
            </w:pPr>
            <w:r w:rsidRPr="00E17121">
              <w:rPr>
                <w:color w:val="000000"/>
                <w:sz w:val="26"/>
                <w:szCs w:val="26"/>
              </w:rPr>
              <w:t>Windows Vista, Windows Server 2008</w:t>
            </w:r>
          </w:p>
        </w:tc>
      </w:tr>
      <w:tr w:rsidR="00E17121" w:rsidRPr="00E17121" w14:paraId="4C31E1B6"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5EAA8" w14:textId="016CD66E" w:rsidR="00E17121" w:rsidRPr="00E17121" w:rsidRDefault="00E17121" w:rsidP="000D0860">
            <w:pPr>
              <w:spacing w:before="240" w:after="240"/>
              <w:jc w:val="center"/>
              <w:rPr>
                <w:color w:val="000000"/>
                <w:sz w:val="26"/>
                <w:szCs w:val="26"/>
              </w:rPr>
            </w:pPr>
            <w:r w:rsidRPr="0047481A">
              <w:rPr>
                <w:sz w:val="26"/>
                <w:szCs w:val="26"/>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83AC6" w14:textId="77777777" w:rsidR="00E17121" w:rsidRPr="00E17121" w:rsidRDefault="00E17121" w:rsidP="000D0860">
            <w:pPr>
              <w:spacing w:before="240" w:after="240"/>
              <w:jc w:val="center"/>
              <w:rPr>
                <w:color w:val="000000"/>
                <w:sz w:val="26"/>
                <w:szCs w:val="26"/>
              </w:rPr>
            </w:pPr>
            <w:r w:rsidRPr="00E17121">
              <w:rPr>
                <w:color w:val="000000"/>
                <w:sz w:val="26"/>
                <w:szCs w:val="26"/>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38EA0" w14:textId="77777777" w:rsidR="00E17121" w:rsidRPr="00E17121" w:rsidRDefault="00E17121" w:rsidP="000D0860">
            <w:pPr>
              <w:spacing w:before="240" w:after="240"/>
              <w:jc w:val="center"/>
              <w:rPr>
                <w:color w:val="000000"/>
                <w:sz w:val="26"/>
                <w:szCs w:val="26"/>
              </w:rPr>
            </w:pPr>
            <w:r w:rsidRPr="00E17121">
              <w:rPr>
                <w:color w:val="000000"/>
                <w:sz w:val="26"/>
                <w:szCs w:val="26"/>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38205"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08</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FB0E3" w14:textId="77777777" w:rsidR="00E17121" w:rsidRPr="00E17121" w:rsidRDefault="00E17121" w:rsidP="000D0860">
            <w:pPr>
              <w:spacing w:before="240" w:after="240"/>
              <w:jc w:val="center"/>
              <w:rPr>
                <w:color w:val="000000"/>
                <w:sz w:val="26"/>
                <w:szCs w:val="26"/>
              </w:rPr>
            </w:pPr>
            <w:r w:rsidRPr="00E17121">
              <w:rPr>
                <w:color w:val="000000"/>
                <w:sz w:val="26"/>
                <w:szCs w:val="26"/>
              </w:rPr>
              <w:t>Windows 7, Windows Server 2008 R2</w:t>
            </w:r>
          </w:p>
        </w:tc>
      </w:tr>
      <w:tr w:rsidR="00E17121" w:rsidRPr="00E17121" w14:paraId="5F1A5FC2"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CD683" w14:textId="692FB55F" w:rsidR="00E17121" w:rsidRPr="00E17121" w:rsidRDefault="00E17121" w:rsidP="000D0860">
            <w:pPr>
              <w:spacing w:before="240" w:after="240"/>
              <w:jc w:val="center"/>
              <w:rPr>
                <w:color w:val="000000"/>
                <w:sz w:val="26"/>
                <w:szCs w:val="26"/>
              </w:rPr>
            </w:pPr>
            <w:r w:rsidRPr="0047481A">
              <w:rPr>
                <w:sz w:val="26"/>
                <w:szCs w:val="26"/>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E3FCC" w14:textId="77777777" w:rsidR="00E17121" w:rsidRPr="00E17121" w:rsidRDefault="00E17121" w:rsidP="000D0860">
            <w:pPr>
              <w:spacing w:before="240" w:after="240"/>
              <w:jc w:val="center"/>
              <w:rPr>
                <w:color w:val="000000"/>
                <w:sz w:val="26"/>
                <w:szCs w:val="26"/>
              </w:rPr>
            </w:pPr>
            <w:r w:rsidRPr="00E17121">
              <w:rPr>
                <w:color w:val="000000"/>
                <w:sz w:val="26"/>
                <w:szCs w:val="26"/>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257A4" w14:textId="77777777" w:rsidR="00E17121" w:rsidRPr="00E17121" w:rsidRDefault="00E17121" w:rsidP="000D0860">
            <w:pPr>
              <w:spacing w:before="240" w:after="240"/>
              <w:jc w:val="center"/>
              <w:rPr>
                <w:color w:val="000000"/>
                <w:sz w:val="26"/>
                <w:szCs w:val="26"/>
              </w:rPr>
            </w:pPr>
            <w:r w:rsidRPr="00E17121">
              <w:rPr>
                <w:color w:val="000000"/>
                <w:sz w:val="26"/>
                <w:szCs w:val="26"/>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90305"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0</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5CBDB" w14:textId="77777777" w:rsidR="00E17121" w:rsidRPr="00E17121" w:rsidRDefault="00E17121" w:rsidP="000D0860">
            <w:pPr>
              <w:spacing w:before="240" w:after="240"/>
              <w:jc w:val="center"/>
              <w:rPr>
                <w:color w:val="000000"/>
                <w:sz w:val="26"/>
                <w:szCs w:val="26"/>
              </w:rPr>
            </w:pPr>
          </w:p>
        </w:tc>
      </w:tr>
      <w:tr w:rsidR="00E17121" w:rsidRPr="00E17121" w14:paraId="35589625"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86F18" w14:textId="6ECA30CE" w:rsidR="00E17121" w:rsidRPr="00E17121" w:rsidRDefault="00E17121" w:rsidP="000D0860">
            <w:pPr>
              <w:spacing w:before="240" w:after="240"/>
              <w:jc w:val="center"/>
              <w:rPr>
                <w:color w:val="000000"/>
                <w:sz w:val="26"/>
                <w:szCs w:val="26"/>
              </w:rPr>
            </w:pPr>
            <w:r w:rsidRPr="0013082C">
              <w:rPr>
                <w:sz w:val="26"/>
                <w:szCs w:val="26"/>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AA87D" w14:textId="77777777" w:rsidR="00E17121" w:rsidRPr="00E17121" w:rsidRDefault="00E17121" w:rsidP="000D0860">
            <w:pPr>
              <w:spacing w:before="240" w:after="240"/>
              <w:jc w:val="center"/>
              <w:rPr>
                <w:color w:val="000000"/>
                <w:sz w:val="26"/>
                <w:szCs w:val="26"/>
              </w:rPr>
            </w:pPr>
            <w:r w:rsidRPr="00E17121">
              <w:rPr>
                <w:color w:val="000000"/>
                <w:sz w:val="26"/>
                <w:szCs w:val="26"/>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E82CC" w14:textId="77777777" w:rsidR="00E17121" w:rsidRPr="00E17121" w:rsidRDefault="00E17121" w:rsidP="000D0860">
            <w:pPr>
              <w:spacing w:before="240" w:after="240"/>
              <w:jc w:val="center"/>
              <w:rPr>
                <w:color w:val="000000"/>
                <w:sz w:val="26"/>
                <w:szCs w:val="26"/>
              </w:rPr>
            </w:pPr>
            <w:r w:rsidRPr="00E17121">
              <w:rPr>
                <w:color w:val="000000"/>
                <w:sz w:val="26"/>
                <w:szCs w:val="26"/>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CBF93"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2</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E40CB" w14:textId="77777777" w:rsidR="00E17121" w:rsidRPr="00E17121" w:rsidRDefault="00E17121" w:rsidP="000D0860">
            <w:pPr>
              <w:spacing w:before="240" w:after="240"/>
              <w:jc w:val="center"/>
              <w:rPr>
                <w:color w:val="000000"/>
                <w:sz w:val="26"/>
                <w:szCs w:val="26"/>
              </w:rPr>
            </w:pPr>
            <w:r w:rsidRPr="00E17121">
              <w:rPr>
                <w:color w:val="000000"/>
                <w:sz w:val="26"/>
                <w:szCs w:val="26"/>
              </w:rPr>
              <w:t>Windows 8, Windows Server 2012</w:t>
            </w:r>
          </w:p>
        </w:tc>
      </w:tr>
      <w:tr w:rsidR="00E17121" w:rsidRPr="00E17121" w14:paraId="7DD9D607" w14:textId="77777777" w:rsidTr="00546A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4E096" w14:textId="77777777" w:rsidR="00E17121" w:rsidRPr="00E17121" w:rsidRDefault="00E17121" w:rsidP="000D0860">
            <w:pPr>
              <w:spacing w:before="240" w:after="240"/>
              <w:jc w:val="center"/>
              <w:rPr>
                <w:color w:val="000000"/>
                <w:sz w:val="26"/>
                <w:szCs w:val="26"/>
              </w:rPr>
            </w:pPr>
            <w:r w:rsidRPr="00E17121">
              <w:rPr>
                <w:color w:val="000000"/>
                <w:sz w:val="26"/>
                <w:szCs w:val="26"/>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8977B" w14:textId="77777777" w:rsidR="00E17121" w:rsidRPr="00E17121" w:rsidRDefault="00E17121" w:rsidP="000D0860">
            <w:pPr>
              <w:spacing w:before="240" w:after="240"/>
              <w:jc w:val="center"/>
              <w:rPr>
                <w:color w:val="000000"/>
                <w:sz w:val="26"/>
                <w:szCs w:val="2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84458" w14:textId="77777777" w:rsidR="00E17121" w:rsidRPr="00E17121" w:rsidRDefault="00E17121" w:rsidP="000D0860">
            <w:pPr>
              <w:spacing w:before="240" w:after="240"/>
              <w:jc w:val="center"/>
              <w:rPr>
                <w:color w:val="000000"/>
                <w:sz w:val="26"/>
                <w:szCs w:val="26"/>
              </w:rPr>
            </w:pPr>
            <w:r w:rsidRPr="00E17121">
              <w:rPr>
                <w:color w:val="000000"/>
                <w:sz w:val="26"/>
                <w:szCs w:val="26"/>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2A4B6" w14:textId="77777777" w:rsidR="00E17121" w:rsidRPr="00E17121" w:rsidRDefault="00E17121" w:rsidP="000D0860">
            <w:pPr>
              <w:spacing w:before="240" w:after="240"/>
              <w:jc w:val="center"/>
              <w:rPr>
                <w:color w:val="000000"/>
                <w:sz w:val="26"/>
                <w:szCs w:val="26"/>
              </w:rPr>
            </w:pPr>
            <w:r w:rsidRPr="00E17121">
              <w:rPr>
                <w:color w:val="000000"/>
                <w:sz w:val="26"/>
                <w:szCs w:val="26"/>
              </w:rPr>
              <w:t>Visual Studio 2015</w:t>
            </w:r>
          </w:p>
        </w:tc>
        <w:tc>
          <w:tcPr>
            <w:tcW w:w="23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58B32" w14:textId="77777777" w:rsidR="00E17121" w:rsidRPr="00E17121" w:rsidRDefault="00E17121" w:rsidP="000D0860">
            <w:pPr>
              <w:spacing w:before="240" w:after="240"/>
              <w:jc w:val="center"/>
              <w:rPr>
                <w:color w:val="000000"/>
                <w:sz w:val="26"/>
                <w:szCs w:val="26"/>
              </w:rPr>
            </w:pPr>
            <w:r w:rsidRPr="00E17121">
              <w:rPr>
                <w:color w:val="000000"/>
                <w:sz w:val="26"/>
                <w:szCs w:val="26"/>
              </w:rPr>
              <w:t>Windows 10</w:t>
            </w:r>
          </w:p>
        </w:tc>
      </w:tr>
    </w:tbl>
    <w:p w14:paraId="28F4B4B8" w14:textId="77777777" w:rsidR="00E17121" w:rsidRPr="00E17121" w:rsidRDefault="00E17121" w:rsidP="00E17121">
      <w:pPr>
        <w:pStyle w:val="ListParagraph"/>
        <w:rPr>
          <w:sz w:val="26"/>
          <w:szCs w:val="26"/>
        </w:rPr>
      </w:pPr>
    </w:p>
    <w:p w14:paraId="454D6A37" w14:textId="77777777" w:rsidR="00E17121" w:rsidRPr="00E17121" w:rsidRDefault="00E17121">
      <w:pPr>
        <w:rPr>
          <w:rFonts w:eastAsiaTheme="majorEastAsia"/>
          <w:b/>
          <w:color w:val="000000" w:themeColor="text1"/>
          <w:sz w:val="32"/>
          <w:szCs w:val="32"/>
          <w:lang w:val="vi-VN"/>
        </w:rPr>
      </w:pPr>
    </w:p>
    <w:p w14:paraId="33335C17" w14:textId="77777777" w:rsidR="0022696B" w:rsidRDefault="0022696B">
      <w:pPr>
        <w:rPr>
          <w:rFonts w:eastAsiaTheme="majorEastAsia"/>
          <w:b/>
          <w:color w:val="000000" w:themeColor="text1"/>
          <w:sz w:val="32"/>
          <w:szCs w:val="32"/>
          <w:lang w:val="vi-VN"/>
        </w:rPr>
      </w:pPr>
      <w:r>
        <w:rPr>
          <w:lang w:val="vi-VN"/>
        </w:rPr>
        <w:br w:type="page"/>
      </w:r>
    </w:p>
    <w:p w14:paraId="7BBE6785" w14:textId="6F65E5F2" w:rsidR="00FF39E3" w:rsidRPr="00E17121" w:rsidRDefault="002B34EF" w:rsidP="002B34EF">
      <w:pPr>
        <w:pStyle w:val="Heading1"/>
        <w:rPr>
          <w:rFonts w:cs="Times New Roman"/>
          <w:lang w:val="vi-VN"/>
        </w:rPr>
      </w:pPr>
      <w:bookmarkStart w:id="68" w:name="_Toc485720342"/>
      <w:r w:rsidRPr="00E17121">
        <w:rPr>
          <w:rFonts w:cs="Times New Roman"/>
          <w:lang w:val="vi-VN"/>
        </w:rPr>
        <w:lastRenderedPageBreak/>
        <w:t xml:space="preserve">Chương </w:t>
      </w:r>
      <w:r w:rsidR="00BE4DCB" w:rsidRPr="00E17121">
        <w:rPr>
          <w:rFonts w:cs="Times New Roman"/>
          <w:lang w:val="vi-VN"/>
        </w:rPr>
        <w:t>3</w:t>
      </w:r>
      <w:r w:rsidR="00B9401F" w:rsidRPr="00E17121">
        <w:rPr>
          <w:rFonts w:cs="Times New Roman"/>
          <w:lang w:val="vi-VN"/>
        </w:rPr>
        <w:t xml:space="preserve">. </w:t>
      </w:r>
      <w:r w:rsidR="00BE4DCB" w:rsidRPr="00E17121">
        <w:rPr>
          <w:rFonts w:cs="Times New Roman"/>
          <w:lang w:val="vi-VN"/>
        </w:rPr>
        <w:t>Entity Framework</w:t>
      </w:r>
      <w:bookmarkEnd w:id="68"/>
    </w:p>
    <w:p w14:paraId="692A8E00" w14:textId="77777777" w:rsidR="00B201FB" w:rsidRPr="00E17121" w:rsidRDefault="00B201FB" w:rsidP="00F06AD6">
      <w:pPr>
        <w:pStyle w:val="NoSpacing"/>
      </w:pPr>
    </w:p>
    <w:p w14:paraId="6A4C4062" w14:textId="6B0436F0" w:rsidR="00B26F63" w:rsidRPr="00E17121" w:rsidRDefault="00034AB7" w:rsidP="001F48B5">
      <w:pPr>
        <w:pStyle w:val="Heading2"/>
        <w:rPr>
          <w:rFonts w:cs="Times New Roman"/>
        </w:rPr>
      </w:pPr>
      <w:bookmarkStart w:id="69" w:name="_Toc485720343"/>
      <w:r w:rsidRPr="00E17121">
        <w:rPr>
          <w:rFonts w:cs="Times New Roman"/>
        </w:rPr>
        <w:t>3</w:t>
      </w:r>
      <w:r w:rsidR="001F48B5" w:rsidRPr="00E17121">
        <w:rPr>
          <w:rFonts w:cs="Times New Roman"/>
        </w:rPr>
        <w:t xml:space="preserve">.1 </w:t>
      </w:r>
      <w:r w:rsidR="00B26F63" w:rsidRPr="00E17121">
        <w:rPr>
          <w:rFonts w:cs="Times New Roman"/>
        </w:rPr>
        <w:t xml:space="preserve">Tổng quan về </w:t>
      </w:r>
      <w:r w:rsidR="00C25F25" w:rsidRPr="00E17121">
        <w:rPr>
          <w:rFonts w:cs="Times New Roman"/>
        </w:rPr>
        <w:t>Entity Framework</w:t>
      </w:r>
      <w:bookmarkEnd w:id="69"/>
    </w:p>
    <w:p w14:paraId="56C39510" w14:textId="6BD56394" w:rsidR="00BB52D7" w:rsidRPr="00E17121" w:rsidRDefault="00034AB7" w:rsidP="00BB52D7">
      <w:pPr>
        <w:pStyle w:val="Heading3"/>
        <w:rPr>
          <w:rFonts w:cs="Times New Roman"/>
          <w:shd w:val="clear" w:color="auto" w:fill="FFFFFF"/>
        </w:rPr>
      </w:pPr>
      <w:r w:rsidRPr="00E17121">
        <w:rPr>
          <w:rFonts w:cs="Times New Roman"/>
          <w:shd w:val="clear" w:color="auto" w:fill="FFFFFF"/>
        </w:rPr>
        <w:tab/>
      </w:r>
      <w:bookmarkStart w:id="70" w:name="_Toc485720344"/>
      <w:r w:rsidRPr="00E17121">
        <w:rPr>
          <w:rFonts w:cs="Times New Roman"/>
          <w:shd w:val="clear" w:color="auto" w:fill="FFFFFF"/>
        </w:rPr>
        <w:t>3</w:t>
      </w:r>
      <w:r w:rsidR="007A6AA1" w:rsidRPr="00E17121">
        <w:rPr>
          <w:rFonts w:cs="Times New Roman"/>
          <w:shd w:val="clear" w:color="auto" w:fill="FFFFFF"/>
        </w:rPr>
        <w:t>.1</w:t>
      </w:r>
      <w:r w:rsidR="00224B52" w:rsidRPr="00E17121">
        <w:rPr>
          <w:rFonts w:cs="Times New Roman"/>
          <w:shd w:val="clear" w:color="auto" w:fill="FFFFFF"/>
        </w:rPr>
        <w:t>.1</w:t>
      </w:r>
      <w:r w:rsidR="00BB52D7" w:rsidRPr="00E17121">
        <w:rPr>
          <w:rFonts w:cs="Times New Roman"/>
          <w:shd w:val="clear" w:color="auto" w:fill="FFFFFF"/>
        </w:rPr>
        <w:t xml:space="preserve"> Giới thiệu</w:t>
      </w:r>
      <w:bookmarkEnd w:id="70"/>
    </w:p>
    <w:p w14:paraId="6A048DC6" w14:textId="77777777" w:rsidR="00D24E34" w:rsidRPr="00E17121" w:rsidRDefault="00D24E34" w:rsidP="0008565D">
      <w:pPr>
        <w:pStyle w:val="NoSpacing"/>
        <w:ind w:firstLine="720"/>
        <w:jc w:val="both"/>
        <w:rPr>
          <w:rFonts w:cs="Times New Roman"/>
        </w:rPr>
      </w:pPr>
      <w:r w:rsidRPr="00E17121">
        <w:rPr>
          <w:rFonts w:cs="Times New Roman"/>
        </w:rPr>
        <w:t>Microsoft ADO.NET Entity Framework là một nền tảng sử dụng làm việc với cơ sở dữ liệu quan hệ thông qua cơ chế ánh xạ đối tượng Object / Relational Mapping (ORM).</w:t>
      </w:r>
    </w:p>
    <w:p w14:paraId="1DB2AAE3" w14:textId="77777777" w:rsidR="00111C87" w:rsidRPr="00E17121" w:rsidRDefault="00111C87" w:rsidP="0008565D">
      <w:pPr>
        <w:pStyle w:val="NoSpacing"/>
        <w:ind w:firstLine="720"/>
        <w:jc w:val="both"/>
        <w:rPr>
          <w:rFonts w:cs="Times New Roman"/>
        </w:rPr>
      </w:pPr>
    </w:p>
    <w:p w14:paraId="4BBFCDD4" w14:textId="77777777" w:rsidR="00D24E34" w:rsidRPr="00E17121" w:rsidRDefault="00D24E34" w:rsidP="0008565D">
      <w:pPr>
        <w:pStyle w:val="NoSpacing"/>
        <w:ind w:firstLine="720"/>
        <w:jc w:val="both"/>
        <w:rPr>
          <w:rFonts w:cs="Times New Roman"/>
        </w:rPr>
      </w:pPr>
      <w:r w:rsidRPr="00E17121">
        <w:rPr>
          <w:rFonts w:cs="Times New Roman"/>
        </w:rPr>
        <w:t>Entity Framework cho phép các nhà phát triển làm việc với cơ sở dữ liệu quan hệ trên mô hình các đối tượng không phải làm việc trực tiếp trên các bảng trong cơ sở dữ liệu, do đó người phát triển không phải viết các đoạn mã truy cập cơ sở dữ liệu thường cần phải viết.</w:t>
      </w:r>
    </w:p>
    <w:p w14:paraId="6A5293F0" w14:textId="77777777" w:rsidR="00111C87" w:rsidRPr="00E17121" w:rsidRDefault="00111C87" w:rsidP="0008565D">
      <w:pPr>
        <w:pStyle w:val="NoSpacing"/>
        <w:ind w:firstLine="720"/>
        <w:jc w:val="both"/>
        <w:rPr>
          <w:rFonts w:cs="Times New Roman"/>
        </w:rPr>
      </w:pPr>
    </w:p>
    <w:p w14:paraId="1848233F" w14:textId="77777777" w:rsidR="00D24E34" w:rsidRPr="00E17121" w:rsidRDefault="00D24E34" w:rsidP="0008565D">
      <w:pPr>
        <w:pStyle w:val="NoSpacing"/>
        <w:ind w:firstLine="720"/>
        <w:jc w:val="both"/>
        <w:rPr>
          <w:rFonts w:cs="Times New Roman"/>
        </w:rPr>
      </w:pPr>
      <w:r w:rsidRPr="00E17121">
        <w:rPr>
          <w:rFonts w:cs="Times New Roman"/>
        </w:rPr>
        <w:t>Sử dụng Entity Framework, các nhà phát triển ứng dụng sử dụng các truy vấn LINQ, sau đó lấy ra và thao tác dữ liệu như các đối tượng. Ngoài ra  Entity Framework cung cấp các dịch vụ như theo dõi sự thay đổi, lazy loading, và biên dịch truy vấn để các nhà phát triển có thể tập trung vào xử lý nghiệp vụ ứng dụng, không phải tập trung vào các truy cập dữ liệu cơ bản.</w:t>
      </w:r>
    </w:p>
    <w:p w14:paraId="7D025758" w14:textId="77777777" w:rsidR="00111C87" w:rsidRPr="00E17121" w:rsidRDefault="00111C87" w:rsidP="0008565D">
      <w:pPr>
        <w:pStyle w:val="NoSpacing"/>
        <w:ind w:firstLine="720"/>
        <w:jc w:val="both"/>
        <w:rPr>
          <w:rFonts w:cs="Times New Roman"/>
        </w:rPr>
      </w:pPr>
    </w:p>
    <w:p w14:paraId="227CEA93" w14:textId="53EB2CC0" w:rsidR="00EB0105" w:rsidRPr="00E17121" w:rsidRDefault="00D24E34" w:rsidP="0008565D">
      <w:pPr>
        <w:pStyle w:val="NoSpacing"/>
        <w:ind w:firstLine="720"/>
        <w:jc w:val="both"/>
        <w:rPr>
          <w:rFonts w:cs="Times New Roman"/>
        </w:rPr>
      </w:pPr>
      <w:r w:rsidRPr="00E17121">
        <w:rPr>
          <w:rFonts w:cs="Times New Roman"/>
        </w:rPr>
        <w:t>Entity framework là một nền tảng nâng cao của ADO.NET vì vậy Entity framework cung cấp cho các nhà phát triển ứng dụng một cơ chế tự động cho việc truy cập và lưu trữ dữ liệu trong cơ sở dữ liệu.</w:t>
      </w:r>
    </w:p>
    <w:p w14:paraId="0020B1D9" w14:textId="77777777" w:rsidR="00EB0105" w:rsidRPr="00E17121" w:rsidRDefault="00EB0105">
      <w:pPr>
        <w:rPr>
          <w:sz w:val="26"/>
        </w:rPr>
      </w:pPr>
      <w:r w:rsidRPr="00E17121">
        <w:br w:type="page"/>
      </w:r>
    </w:p>
    <w:p w14:paraId="5F678C92" w14:textId="1EE56FCF" w:rsidR="00C00D05" w:rsidRPr="00E17121" w:rsidRDefault="00C00D05" w:rsidP="00C00D05">
      <w:pPr>
        <w:pStyle w:val="NoSpacing"/>
        <w:rPr>
          <w:rFonts w:cs="Times New Roman"/>
          <w:b/>
          <w:shd w:val="clear" w:color="auto" w:fill="FFFFFF"/>
        </w:rPr>
      </w:pPr>
      <w:r w:rsidRPr="00E17121">
        <w:rPr>
          <w:rFonts w:cs="Times New Roman"/>
          <w:b/>
          <w:shd w:val="clear" w:color="auto" w:fill="FFFFFF"/>
        </w:rPr>
        <w:lastRenderedPageBreak/>
        <w:t>Entity Framework sử dụng trong 3 trường hợp</w:t>
      </w:r>
      <w:r w:rsidR="004E1CB2" w:rsidRPr="00E17121">
        <w:rPr>
          <w:rFonts w:cs="Times New Roman"/>
          <w:b/>
          <w:shd w:val="clear" w:color="auto" w:fill="FFFFFF"/>
        </w:rPr>
        <w:t>:</w:t>
      </w:r>
    </w:p>
    <w:p w14:paraId="5EC73E7D" w14:textId="77777777" w:rsidR="003C4256" w:rsidRPr="00E17121" w:rsidRDefault="00532D20" w:rsidP="000A5031">
      <w:pPr>
        <w:pStyle w:val="NoSpacing"/>
        <w:numPr>
          <w:ilvl w:val="0"/>
          <w:numId w:val="3"/>
        </w:numPr>
        <w:jc w:val="both"/>
        <w:rPr>
          <w:rFonts w:cs="Times New Roman"/>
        </w:rPr>
      </w:pPr>
      <w:r w:rsidRPr="00E17121">
        <w:rPr>
          <w:rFonts w:cs="Times New Roman"/>
        </w:rPr>
        <w:t>Thứ nhất, nếu đã có cơ sở dữ liệu hoặc muốn thiết kế cơ sở dữ liệu trước các phần khác của ứng dụng.</w:t>
      </w:r>
    </w:p>
    <w:p w14:paraId="00069AEB" w14:textId="77777777" w:rsidR="003C4256" w:rsidRPr="00E17121" w:rsidRDefault="00532D20" w:rsidP="000A5031">
      <w:pPr>
        <w:pStyle w:val="NoSpacing"/>
        <w:numPr>
          <w:ilvl w:val="0"/>
          <w:numId w:val="3"/>
        </w:numPr>
        <w:jc w:val="both"/>
        <w:rPr>
          <w:rFonts w:cs="Times New Roman"/>
        </w:rPr>
      </w:pPr>
      <w:r w:rsidRPr="00E17121">
        <w:rPr>
          <w:rFonts w:cs="Times New Roman"/>
        </w:rPr>
        <w:t>Thứ hai, thiết kế các lớp domain trước và sau đó tạo ra cơ sở dữ liệu từ các lớp domain.</w:t>
      </w:r>
    </w:p>
    <w:p w14:paraId="3DE3C83A" w14:textId="1871E7CA" w:rsidR="00532D20" w:rsidRPr="00E17121" w:rsidRDefault="00532D20" w:rsidP="000A5031">
      <w:pPr>
        <w:pStyle w:val="NoSpacing"/>
        <w:numPr>
          <w:ilvl w:val="0"/>
          <w:numId w:val="3"/>
        </w:numPr>
        <w:jc w:val="both"/>
        <w:rPr>
          <w:rFonts w:cs="Times New Roman"/>
        </w:rPr>
      </w:pPr>
      <w:r w:rsidRPr="00E17121">
        <w:rPr>
          <w:rFonts w:cs="Times New Roman"/>
        </w:rPr>
        <w:t>Thứ ba, thiết kế lược đồ dữ liệu trên thiết kế trực quan và sau đó tạo ra các cơ sở dữ liệu và các lớp.</w:t>
      </w:r>
    </w:p>
    <w:p w14:paraId="2A76DA17" w14:textId="415553D6" w:rsidR="00967494" w:rsidRPr="00E17121" w:rsidRDefault="00967494" w:rsidP="00967494">
      <w:pPr>
        <w:pStyle w:val="NoSpacing"/>
        <w:jc w:val="center"/>
        <w:rPr>
          <w:rFonts w:cs="Times New Roman"/>
        </w:rPr>
      </w:pPr>
      <w:r w:rsidRPr="00E17121">
        <w:rPr>
          <w:rFonts w:cs="Times New Roman"/>
          <w:noProof/>
        </w:rPr>
        <w:drawing>
          <wp:inline distT="0" distB="0" distL="0" distR="0" wp14:anchorId="164EE411" wp14:editId="4F360603">
            <wp:extent cx="4749162" cy="4278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038" cy="4285509"/>
                    </a:xfrm>
                    <a:prstGeom prst="rect">
                      <a:avLst/>
                    </a:prstGeom>
                    <a:noFill/>
                    <a:ln>
                      <a:noFill/>
                    </a:ln>
                  </pic:spPr>
                </pic:pic>
              </a:graphicData>
            </a:graphic>
          </wp:inline>
        </w:drawing>
      </w:r>
    </w:p>
    <w:p w14:paraId="3A1A52C0" w14:textId="77777777" w:rsidR="004E1CB2" w:rsidRPr="00E17121" w:rsidRDefault="004E1CB2" w:rsidP="00C00D05">
      <w:pPr>
        <w:pStyle w:val="NoSpacing"/>
        <w:rPr>
          <w:rFonts w:cs="Times New Roman"/>
          <w:b/>
        </w:rPr>
      </w:pPr>
    </w:p>
    <w:p w14:paraId="08A598FF" w14:textId="77777777" w:rsidR="00D24E34" w:rsidRPr="00E17121" w:rsidRDefault="00D24E34" w:rsidP="0008565D">
      <w:pPr>
        <w:pStyle w:val="NoSpacing"/>
        <w:ind w:firstLine="720"/>
        <w:jc w:val="both"/>
        <w:rPr>
          <w:rFonts w:cs="Times New Roman"/>
        </w:rPr>
      </w:pPr>
    </w:p>
    <w:p w14:paraId="37164FC9" w14:textId="02C6EC8F" w:rsidR="00B9401F" w:rsidRPr="00E17121" w:rsidRDefault="00B9401F" w:rsidP="00B9401F">
      <w:pPr>
        <w:rPr>
          <w:lang w:val="vi-VN"/>
        </w:rPr>
      </w:pPr>
    </w:p>
    <w:p w14:paraId="28E70D65" w14:textId="42F99AA2" w:rsidR="0065232D" w:rsidRPr="00E17121" w:rsidRDefault="0065232D">
      <w:pPr>
        <w:rPr>
          <w:lang w:val="vi-VN"/>
        </w:rPr>
      </w:pPr>
      <w:r w:rsidRPr="00E17121">
        <w:rPr>
          <w:lang w:val="vi-VN"/>
        </w:rPr>
        <w:br w:type="page"/>
      </w:r>
    </w:p>
    <w:p w14:paraId="7CAE0281" w14:textId="75EEB272" w:rsidR="0065232D" w:rsidRPr="00E17121" w:rsidRDefault="00B50AD4" w:rsidP="007A6207">
      <w:pPr>
        <w:pStyle w:val="Heading3"/>
        <w:rPr>
          <w:rFonts w:cs="Times New Roman"/>
          <w:lang w:val="vi-VN"/>
        </w:rPr>
      </w:pPr>
      <w:r w:rsidRPr="00E17121">
        <w:rPr>
          <w:rFonts w:cs="Times New Roman"/>
          <w:lang w:val="vi-VN"/>
        </w:rPr>
        <w:lastRenderedPageBreak/>
        <w:tab/>
      </w:r>
      <w:bookmarkStart w:id="71" w:name="_Toc485720345"/>
      <w:r w:rsidRPr="00E17121">
        <w:rPr>
          <w:rFonts w:cs="Times New Roman"/>
          <w:lang w:val="vi-VN"/>
        </w:rPr>
        <w:t>3.</w:t>
      </w:r>
      <w:r w:rsidR="00C23A51" w:rsidRPr="00E17121">
        <w:rPr>
          <w:rFonts w:cs="Times New Roman"/>
          <w:lang w:val="vi-VN"/>
        </w:rPr>
        <w:t>1.</w:t>
      </w:r>
      <w:r w:rsidR="00EC481B" w:rsidRPr="00E17121">
        <w:rPr>
          <w:rFonts w:cs="Times New Roman"/>
          <w:lang w:val="vi-VN"/>
        </w:rPr>
        <w:t>2 Kiến trúc của Entity Framework</w:t>
      </w:r>
      <w:bookmarkEnd w:id="71"/>
    </w:p>
    <w:p w14:paraId="675E3F98" w14:textId="22C82680" w:rsidR="009333E4" w:rsidRPr="00E17121" w:rsidRDefault="000B2D60" w:rsidP="000B2D60">
      <w:pPr>
        <w:jc w:val="center"/>
      </w:pPr>
      <w:r w:rsidRPr="00E17121">
        <w:rPr>
          <w:noProof/>
        </w:rPr>
        <w:drawing>
          <wp:inline distT="0" distB="0" distL="0" distR="0" wp14:anchorId="740782AE" wp14:editId="16D308A8">
            <wp:extent cx="4444008" cy="269190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64" cy="2696002"/>
                    </a:xfrm>
                    <a:prstGeom prst="rect">
                      <a:avLst/>
                    </a:prstGeom>
                    <a:noFill/>
                    <a:ln>
                      <a:noFill/>
                    </a:ln>
                  </pic:spPr>
                </pic:pic>
              </a:graphicData>
            </a:graphic>
          </wp:inline>
        </w:drawing>
      </w:r>
    </w:p>
    <w:p w14:paraId="09EAEEAE" w14:textId="77777777" w:rsidR="008C2A2A" w:rsidRPr="00E17121" w:rsidRDefault="008C2A2A" w:rsidP="000B2D60">
      <w:pPr>
        <w:jc w:val="center"/>
      </w:pPr>
    </w:p>
    <w:p w14:paraId="0F27C1D1" w14:textId="77777777" w:rsidR="00391977" w:rsidRPr="00E17121" w:rsidRDefault="00391977" w:rsidP="000B2D60">
      <w:pPr>
        <w:jc w:val="center"/>
      </w:pPr>
    </w:p>
    <w:p w14:paraId="6A078B28" w14:textId="77777777" w:rsidR="00016376" w:rsidRPr="00E17121" w:rsidRDefault="00016376" w:rsidP="00F1058B">
      <w:pPr>
        <w:pStyle w:val="NoSpacing"/>
        <w:ind w:firstLine="720"/>
        <w:rPr>
          <w:rFonts w:cs="Times New Roman"/>
          <w:shd w:val="clear" w:color="auto" w:fill="FFFFFF"/>
        </w:rPr>
      </w:pPr>
      <w:r w:rsidRPr="00E17121">
        <w:rPr>
          <w:rFonts w:cs="Times New Roman"/>
          <w:shd w:val="clear" w:color="auto" w:fill="FFFFFF"/>
        </w:rPr>
        <w:t>Kiến trúc Entity Framework bao gồm các thành phần sau:</w:t>
      </w:r>
    </w:p>
    <w:p w14:paraId="0AD91A34"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EDM (Entity Data Model)</w:t>
      </w:r>
      <w:r w:rsidRPr="00E17121">
        <w:rPr>
          <w:rFonts w:cs="Times New Roman"/>
        </w:rPr>
        <w:t>: EDM bao gồm ba phần chính – mô hình khái niệm, ánh xạ và mô hình lưu trữ.</w:t>
      </w:r>
    </w:p>
    <w:p w14:paraId="3CB73038"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Mô hình khái niệm (Conceptual Model)</w:t>
      </w:r>
      <w:r w:rsidRPr="00E17121">
        <w:rPr>
          <w:rFonts w:cs="Times New Roman"/>
        </w:rPr>
        <w:t>: Mô hình khái niệm chứa các lớp model và các mối quan hệ.</w:t>
      </w:r>
    </w:p>
    <w:p w14:paraId="7DA80775"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Mô hình lưu trữ (Storage Model)</w:t>
      </w:r>
      <w:r w:rsidRPr="00E17121">
        <w:rPr>
          <w:rFonts w:cs="Times New Roman"/>
        </w:rPr>
        <w:t>: Mô hình lưu trữ là mô hình thiết kế cơ sở dữ liệu bao gồm bảng, view, thủ tục lưu trữ, và các mối quan hệ và khóa chính.</w:t>
      </w:r>
    </w:p>
    <w:p w14:paraId="2330695F" w14:textId="77777777" w:rsidR="00BF798C" w:rsidRPr="00E17121" w:rsidRDefault="00BF798C" w:rsidP="00D4580D">
      <w:pPr>
        <w:pStyle w:val="NoSpacing"/>
        <w:numPr>
          <w:ilvl w:val="0"/>
          <w:numId w:val="4"/>
        </w:numPr>
        <w:jc w:val="both"/>
        <w:rPr>
          <w:rFonts w:cs="Times New Roman"/>
        </w:rPr>
      </w:pPr>
      <w:r w:rsidRPr="00E17121">
        <w:rPr>
          <w:rStyle w:val="Strong"/>
          <w:rFonts w:cs="Times New Roman"/>
          <w:bCs w:val="0"/>
        </w:rPr>
        <w:t>Ánh xạ (Mapping)</w:t>
      </w:r>
      <w:r w:rsidRPr="00E17121">
        <w:rPr>
          <w:rFonts w:cs="Times New Roman"/>
        </w:rPr>
        <w:t>: Ánh xạ bao gồm các thông tin về cách thức mô hình khái niệm được ánh xạ tới mô hình lưu trữ.</w:t>
      </w:r>
    </w:p>
    <w:p w14:paraId="546EDE28" w14:textId="77777777" w:rsidR="0022309C" w:rsidRPr="00E17121" w:rsidRDefault="00BF798C" w:rsidP="00D4580D">
      <w:pPr>
        <w:pStyle w:val="NoSpacing"/>
        <w:numPr>
          <w:ilvl w:val="0"/>
          <w:numId w:val="4"/>
        </w:numPr>
        <w:jc w:val="both"/>
        <w:rPr>
          <w:rFonts w:cs="Times New Roman"/>
        </w:rPr>
      </w:pPr>
      <w:r w:rsidRPr="00E17121">
        <w:rPr>
          <w:rStyle w:val="Strong"/>
          <w:rFonts w:cs="Times New Roman"/>
          <w:bCs w:val="0"/>
        </w:rPr>
        <w:t>LINQ to Entities</w:t>
      </w:r>
      <w:r w:rsidRPr="00E17121">
        <w:rPr>
          <w:rStyle w:val="Strong"/>
          <w:rFonts w:cs="Times New Roman"/>
          <w:b w:val="0"/>
          <w:bCs w:val="0"/>
        </w:rPr>
        <w:t>:</w:t>
      </w:r>
      <w:r w:rsidRPr="00E17121">
        <w:rPr>
          <w:rStyle w:val="apple-converted-space"/>
          <w:rFonts w:cs="Times New Roman"/>
        </w:rPr>
        <w:t> </w:t>
      </w:r>
      <w:r w:rsidRPr="00E17121">
        <w:rPr>
          <w:rFonts w:cs="Times New Roman"/>
        </w:rPr>
        <w:t>LINQ to Entities là ngôn ngữ truy vấn được sử dụng để viết các truy vấn trên mô hình đối tượng. Nó trả về các thực thể, được định nghĩa trong mô hình khái niệm. Chúng ta có thể sử dụng các câu lệnh LINQ ở đây.</w:t>
      </w:r>
    </w:p>
    <w:p w14:paraId="75CFFB0D" w14:textId="77777777" w:rsidR="00842414" w:rsidRPr="00E17121" w:rsidRDefault="00BF798C" w:rsidP="002C0F93">
      <w:pPr>
        <w:pStyle w:val="NoSpacing"/>
        <w:numPr>
          <w:ilvl w:val="0"/>
          <w:numId w:val="4"/>
        </w:numPr>
        <w:jc w:val="both"/>
        <w:rPr>
          <w:rFonts w:cs="Times New Roman"/>
        </w:rPr>
      </w:pPr>
      <w:r w:rsidRPr="00E17121">
        <w:rPr>
          <w:rStyle w:val="Strong"/>
          <w:rFonts w:cs="Times New Roman"/>
          <w:bCs w:val="0"/>
        </w:rPr>
        <w:lastRenderedPageBreak/>
        <w:t>Entity SQL</w:t>
      </w:r>
      <w:r w:rsidRPr="00E17121">
        <w:rPr>
          <w:rFonts w:cs="Times New Roman"/>
        </w:rPr>
        <w:t>: Entity SQL là ngôn ngữ truy vấn giống như LINQ to Entities. Tuy nhiên, Entity SQL khó hơn LINQ to Entities và các nhà phát triển sẽ phả</w:t>
      </w:r>
      <w:r w:rsidR="002D2010" w:rsidRPr="00E17121">
        <w:rPr>
          <w:rFonts w:cs="Times New Roman"/>
        </w:rPr>
        <w:t xml:space="preserve">i </w:t>
      </w:r>
      <w:r w:rsidRPr="00E17121">
        <w:rPr>
          <w:rFonts w:cs="Times New Roman"/>
        </w:rPr>
        <w:t>tìm hiểu nó một cách riêng biệ</w:t>
      </w:r>
      <w:r w:rsidR="00842414" w:rsidRPr="00E17121">
        <w:rPr>
          <w:rFonts w:cs="Times New Roman"/>
        </w:rPr>
        <w:t>t.</w:t>
      </w:r>
    </w:p>
    <w:p w14:paraId="3C4751C0" w14:textId="77777777" w:rsidR="00224119" w:rsidRPr="00E17121" w:rsidRDefault="00BF798C" w:rsidP="002C0F93">
      <w:pPr>
        <w:pStyle w:val="NoSpacing"/>
        <w:numPr>
          <w:ilvl w:val="0"/>
          <w:numId w:val="4"/>
        </w:numPr>
        <w:jc w:val="both"/>
        <w:rPr>
          <w:rFonts w:cs="Times New Roman"/>
        </w:rPr>
      </w:pPr>
      <w:r w:rsidRPr="00E17121">
        <w:rPr>
          <w:rFonts w:cs="Times New Roman"/>
          <w:b/>
        </w:rPr>
        <w:t>Object Service</w:t>
      </w:r>
      <w:r w:rsidRPr="00E17121">
        <w:rPr>
          <w:rFonts w:cs="Times New Roman"/>
        </w:rPr>
        <w:t>: Object Service là một điểm vào chính cho việc truy cập dữ liệu từ cơ sở dữ liệu và trả lại Object Service trở lại. Object Service có nhiệm vụ chuyển đổi dữ liệu thực thể được cung cấp bởi client thành thực thể cấu trúc đối tượ</w:t>
      </w:r>
      <w:r w:rsidR="00224119" w:rsidRPr="00E17121">
        <w:rPr>
          <w:rFonts w:cs="Times New Roman"/>
        </w:rPr>
        <w:t>ng.</w:t>
      </w:r>
    </w:p>
    <w:p w14:paraId="33058FF8" w14:textId="77777777" w:rsidR="005B599D" w:rsidRPr="00E17121" w:rsidRDefault="00BF798C" w:rsidP="002C0F93">
      <w:pPr>
        <w:pStyle w:val="NoSpacing"/>
        <w:numPr>
          <w:ilvl w:val="0"/>
          <w:numId w:val="4"/>
        </w:numPr>
        <w:jc w:val="both"/>
        <w:rPr>
          <w:rFonts w:cs="Times New Roman"/>
        </w:rPr>
      </w:pPr>
      <w:r w:rsidRPr="00E17121">
        <w:rPr>
          <w:rFonts w:cs="Times New Roman"/>
          <w:b/>
        </w:rPr>
        <w:t>Entity Client Data Provider</w:t>
      </w:r>
      <w:r w:rsidRPr="00E17121">
        <w:rPr>
          <w:rFonts w:cs="Times New Roman"/>
        </w:rPr>
        <w:t>: Nhiệm vụ chính của lớp này là chuyển đổi L2E hoặc Entity SQL thành câu lệnh truy vấn SQL mà cơ sở dữ liệu thực thi đượ</w:t>
      </w:r>
      <w:r w:rsidR="005B599D" w:rsidRPr="00E17121">
        <w:rPr>
          <w:rFonts w:cs="Times New Roman"/>
        </w:rPr>
        <w:t>c.</w:t>
      </w:r>
    </w:p>
    <w:p w14:paraId="623EDFDA" w14:textId="33794E1A" w:rsidR="00806EC8" w:rsidRPr="00E17121" w:rsidRDefault="00BF798C" w:rsidP="002B0088">
      <w:pPr>
        <w:pStyle w:val="NoSpacing"/>
        <w:numPr>
          <w:ilvl w:val="0"/>
          <w:numId w:val="4"/>
        </w:numPr>
        <w:jc w:val="both"/>
        <w:rPr>
          <w:rFonts w:cs="Times New Roman"/>
        </w:rPr>
      </w:pPr>
      <w:r w:rsidRPr="00E17121">
        <w:rPr>
          <w:rFonts w:cs="Times New Roman"/>
          <w:b/>
        </w:rPr>
        <w:t>ADO.Net Data Provider</w:t>
      </w:r>
      <w:r w:rsidRPr="00E17121">
        <w:rPr>
          <w:rFonts w:cs="Times New Roman"/>
        </w:rPr>
        <w:t>: Lớp này có nhiệm vụ giao tiếp với cơ sở dữ liệu bằng cách sử dụng ADO.Net chuẩn.</w:t>
      </w:r>
    </w:p>
    <w:p w14:paraId="0783ED8C" w14:textId="77777777" w:rsidR="00124A6D" w:rsidRPr="00E17121" w:rsidRDefault="00124A6D" w:rsidP="00124A6D">
      <w:pPr>
        <w:pStyle w:val="Heading2"/>
        <w:rPr>
          <w:rFonts w:cs="Times New Roman"/>
        </w:rPr>
      </w:pPr>
      <w:bookmarkStart w:id="72" w:name="_Toc485720346"/>
      <w:r w:rsidRPr="00E17121">
        <w:rPr>
          <w:rFonts w:cs="Times New Roman"/>
        </w:rPr>
        <w:t>3.2 Giới thiệu về Entity Data Model</w:t>
      </w:r>
      <w:bookmarkEnd w:id="72"/>
    </w:p>
    <w:p w14:paraId="6B3CCA54" w14:textId="77777777" w:rsidR="00124A6D" w:rsidRPr="00E17121" w:rsidRDefault="00124A6D" w:rsidP="00124A6D">
      <w:pPr>
        <w:jc w:val="center"/>
      </w:pPr>
      <w:r w:rsidRPr="00E17121">
        <w:rPr>
          <w:noProof/>
        </w:rPr>
        <w:drawing>
          <wp:inline distT="0" distB="0" distL="0" distR="0" wp14:anchorId="645CC9CA" wp14:editId="56B6366E">
            <wp:extent cx="4949825" cy="27870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825" cy="2787015"/>
                    </a:xfrm>
                    <a:prstGeom prst="rect">
                      <a:avLst/>
                    </a:prstGeom>
                    <a:noFill/>
                    <a:ln>
                      <a:noFill/>
                    </a:ln>
                  </pic:spPr>
                </pic:pic>
              </a:graphicData>
            </a:graphic>
          </wp:inline>
        </w:drawing>
      </w:r>
    </w:p>
    <w:p w14:paraId="162AFABE" w14:textId="77777777" w:rsidR="00124A6D" w:rsidRPr="00E17121" w:rsidRDefault="00124A6D" w:rsidP="00124A6D">
      <w:pPr>
        <w:jc w:val="center"/>
      </w:pPr>
    </w:p>
    <w:p w14:paraId="09E2192D" w14:textId="77777777" w:rsidR="00124A6D" w:rsidRPr="00E17121" w:rsidRDefault="00124A6D" w:rsidP="00124A6D">
      <w:pPr>
        <w:pStyle w:val="NoSpacing"/>
        <w:ind w:firstLine="720"/>
        <w:rPr>
          <w:rFonts w:cs="Times New Roman"/>
          <w:shd w:val="clear" w:color="auto" w:fill="FFFFFF"/>
        </w:rPr>
      </w:pPr>
      <w:r w:rsidRPr="00E17121">
        <w:rPr>
          <w:rFonts w:cs="Times New Roman"/>
          <w:b/>
          <w:shd w:val="clear" w:color="auto" w:fill="FFFFFF"/>
        </w:rPr>
        <w:t>Entity Data Model (EDM)</w:t>
      </w:r>
      <w:r w:rsidRPr="00E17121">
        <w:rPr>
          <w:rFonts w:cs="Times New Roman"/>
          <w:shd w:val="clear" w:color="auto" w:fill="FFFFFF"/>
        </w:rPr>
        <w:t xml:space="preserve"> là mô hình dữ liệu được mô tả thông qua các ngôn ngữ theo chuẩn XML. EDM được chia làm 3 lớp là: Conceptual, Mapping và Logical. Mỗi lớp này được định nghĩa bởi ngôn ngữ riêng theo định dạng XML:</w:t>
      </w:r>
    </w:p>
    <w:p w14:paraId="41EC9822"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lastRenderedPageBreak/>
        <w:t>Conceptual – Conceptual Schema Definition Language (CSDL)</w:t>
      </w:r>
      <w:r w:rsidRPr="00E17121">
        <w:rPr>
          <w:rStyle w:val="Strong"/>
          <w:rFonts w:cs="Times New Roman"/>
          <w:b w:val="0"/>
          <w:bCs w:val="0"/>
        </w:rPr>
        <w:t>:</w:t>
      </w:r>
      <w:r w:rsidRPr="00E17121">
        <w:rPr>
          <w:rStyle w:val="apple-converted-space"/>
          <w:rFonts w:cs="Times New Roman"/>
        </w:rPr>
        <w:t> </w:t>
      </w:r>
      <w:r w:rsidRPr="00E17121">
        <w:rPr>
          <w:rFonts w:cs="Times New Roman"/>
        </w:rPr>
        <w:t>là ngôn ngữ định nghĩa các entity, relationship, hàm trong tập tin với phần mở rộng .csdl. Có thể tạo được các entity class (object layer).</w:t>
      </w:r>
    </w:p>
    <w:p w14:paraId="2C952074"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t>Mapping – Mapping specification language (MSL)</w:t>
      </w:r>
      <w:r w:rsidRPr="00E17121">
        <w:rPr>
          <w:rFonts w:cs="Times New Roman"/>
        </w:rPr>
        <w:t>: định nghĩa các ánh xạ giữa lớp conceptual và logical, nội dung này được lưu trong tập tin .msl.</w:t>
      </w:r>
    </w:p>
    <w:p w14:paraId="700ABC48" w14:textId="77777777" w:rsidR="00124A6D" w:rsidRPr="00E17121" w:rsidRDefault="00124A6D" w:rsidP="00124A6D">
      <w:pPr>
        <w:pStyle w:val="NoSpacing"/>
        <w:numPr>
          <w:ilvl w:val="0"/>
          <w:numId w:val="6"/>
        </w:numPr>
        <w:rPr>
          <w:rFonts w:cs="Times New Roman"/>
        </w:rPr>
      </w:pPr>
      <w:r w:rsidRPr="00E17121">
        <w:rPr>
          <w:rStyle w:val="Strong"/>
          <w:rFonts w:cs="Times New Roman"/>
          <w:bCs w:val="0"/>
        </w:rPr>
        <w:t>Logical – Store Schema Definition Language (SSDL)</w:t>
      </w:r>
      <w:r w:rsidRPr="00E17121">
        <w:rPr>
          <w:rStyle w:val="Strong"/>
          <w:rFonts w:cs="Times New Roman"/>
          <w:b w:val="0"/>
          <w:bCs w:val="0"/>
        </w:rPr>
        <w:t>:</w:t>
      </w:r>
      <w:r w:rsidRPr="00E17121">
        <w:rPr>
          <w:rStyle w:val="apple-converted-space"/>
          <w:rFonts w:cs="Times New Roman"/>
        </w:rPr>
        <w:t> </w:t>
      </w:r>
      <w:r w:rsidRPr="00E17121">
        <w:rPr>
          <w:rFonts w:cs="Times New Roman"/>
        </w:rPr>
        <w:t>định nghĩa mô hình lưu trữ của dữ liệu, lưu trữ trong tập tin .ssdl.</w:t>
      </w:r>
    </w:p>
    <w:p w14:paraId="66E6148F" w14:textId="77777777" w:rsidR="00124A6D" w:rsidRPr="00E17121" w:rsidRDefault="00124A6D" w:rsidP="00124A6D">
      <w:pPr>
        <w:pStyle w:val="NoSpacing"/>
        <w:ind w:firstLine="720"/>
        <w:rPr>
          <w:rFonts w:cs="Times New Roman"/>
          <w:sz w:val="24"/>
        </w:rPr>
      </w:pPr>
    </w:p>
    <w:p w14:paraId="23AF9C46" w14:textId="77777777" w:rsidR="00124A6D" w:rsidRPr="00E17121" w:rsidRDefault="00124A6D" w:rsidP="00124A6D">
      <w:pPr>
        <w:pStyle w:val="NoSpacing"/>
        <w:ind w:firstLine="720"/>
        <w:jc w:val="both"/>
        <w:rPr>
          <w:rFonts w:cs="Times New Roman"/>
        </w:rPr>
      </w:pPr>
      <w:r w:rsidRPr="00E17121">
        <w:rPr>
          <w:rFonts w:cs="Times New Roman"/>
        </w:rPr>
        <w:t>Các nội dung của ba tập tin .csdl, .msl và .ssdl được lưu trữ trong cùng tập tin .</w:t>
      </w:r>
      <w:r w:rsidRPr="00E17121">
        <w:rPr>
          <w:rStyle w:val="Strong"/>
          <w:rFonts w:cs="Times New Roman"/>
          <w:color w:val="404040"/>
          <w:sz w:val="23"/>
          <w:szCs w:val="23"/>
          <w:bdr w:val="none" w:sz="0" w:space="0" w:color="auto" w:frame="1"/>
        </w:rPr>
        <w:t>edmx</w:t>
      </w:r>
      <w:r w:rsidRPr="00E17121">
        <w:rPr>
          <w:rStyle w:val="apple-converted-space"/>
          <w:rFonts w:cs="Times New Roman"/>
          <w:color w:val="404040"/>
          <w:sz w:val="23"/>
          <w:szCs w:val="23"/>
        </w:rPr>
        <w:t> </w:t>
      </w:r>
      <w:r w:rsidRPr="00E17121">
        <w:rPr>
          <w:rFonts w:cs="Times New Roman"/>
        </w:rPr>
        <w:t>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230AF99B" w14:textId="77777777" w:rsidR="00124A6D" w:rsidRPr="00E17121" w:rsidRDefault="00124A6D" w:rsidP="00124A6D">
      <w:pPr>
        <w:pStyle w:val="NoSpacing"/>
        <w:ind w:firstLine="720"/>
        <w:jc w:val="both"/>
        <w:rPr>
          <w:rFonts w:cs="Times New Roman"/>
        </w:rPr>
      </w:pPr>
    </w:p>
    <w:p w14:paraId="7841987D" w14:textId="2752F0F4" w:rsidR="00124A6D" w:rsidRPr="00E17121" w:rsidRDefault="00124A6D" w:rsidP="00124A6D">
      <w:pPr>
        <w:pStyle w:val="NoSpacing"/>
        <w:ind w:firstLine="720"/>
        <w:jc w:val="both"/>
        <w:rPr>
          <w:rFonts w:cs="Times New Roman"/>
        </w:rPr>
      </w:pPr>
      <w:r w:rsidRPr="00E17121">
        <w:rPr>
          <w:rStyle w:val="Strong"/>
          <w:rFonts w:cs="Times New Roman"/>
          <w:color w:val="404040"/>
          <w:sz w:val="23"/>
          <w:szCs w:val="23"/>
          <w:bdr w:val="none" w:sz="0" w:space="0" w:color="auto" w:frame="1"/>
        </w:rPr>
        <w:t>Note</w:t>
      </w:r>
      <w:r w:rsidRPr="00E17121">
        <w:rPr>
          <w:rFonts w:cs="Times New Roman"/>
        </w:rPr>
        <w:t>: Khi mở tập tin .edmx này, VS tự động hiển thị giao diện trực quan của nó bằng công cụ mặc định là ADO.NET Entity Data Model Designer. Để xem nội dung của tập tin này, bạn nhấn chuột phải, nhấn</w:t>
      </w:r>
      <w:r w:rsidRPr="00E17121">
        <w:rPr>
          <w:rStyle w:val="apple-converted-space"/>
          <w:rFonts w:cs="Times New Roman"/>
          <w:color w:val="404040"/>
          <w:sz w:val="23"/>
          <w:szCs w:val="23"/>
        </w:rPr>
        <w:t> </w:t>
      </w:r>
      <w:r w:rsidRPr="00E17121">
        <w:rPr>
          <w:rStyle w:val="Strong"/>
          <w:rFonts w:cs="Times New Roman"/>
          <w:color w:val="404040"/>
          <w:sz w:val="23"/>
          <w:szCs w:val="23"/>
          <w:bdr w:val="none" w:sz="0" w:space="0" w:color="auto" w:frame="1"/>
        </w:rPr>
        <w:t>Open with…</w:t>
      </w:r>
      <w:r w:rsidRPr="00E17121">
        <w:rPr>
          <w:rStyle w:val="apple-converted-space"/>
          <w:rFonts w:cs="Times New Roman"/>
          <w:b/>
          <w:bCs/>
          <w:color w:val="404040"/>
          <w:sz w:val="23"/>
          <w:szCs w:val="23"/>
          <w:bdr w:val="none" w:sz="0" w:space="0" w:color="auto" w:frame="1"/>
        </w:rPr>
        <w:t> </w:t>
      </w:r>
      <w:r w:rsidRPr="00E17121">
        <w:rPr>
          <w:rFonts w:cs="Times New Roman"/>
        </w:rPr>
        <w:t>và chọn mục XML Editor hoặc một trình xem dưới dạng văn bản bất kì.</w:t>
      </w:r>
    </w:p>
    <w:p w14:paraId="6500B58B" w14:textId="061C533B" w:rsidR="00256CB7" w:rsidRPr="00E17121" w:rsidRDefault="006413B1" w:rsidP="00981BA7">
      <w:pPr>
        <w:pStyle w:val="Heading2"/>
        <w:rPr>
          <w:rFonts w:cs="Times New Roman"/>
        </w:rPr>
      </w:pPr>
      <w:bookmarkStart w:id="73" w:name="_Toc485720347"/>
      <w:r w:rsidRPr="00E17121">
        <w:rPr>
          <w:rFonts w:cs="Times New Roman"/>
        </w:rPr>
        <w:lastRenderedPageBreak/>
        <w:t>3.3</w:t>
      </w:r>
      <w:r w:rsidR="00256CB7" w:rsidRPr="00E17121">
        <w:rPr>
          <w:rFonts w:cs="Times New Roman"/>
        </w:rPr>
        <w:t xml:space="preserve"> Mô hình MVC</w:t>
      </w:r>
      <w:bookmarkEnd w:id="73"/>
    </w:p>
    <w:p w14:paraId="1FEC4B1C" w14:textId="74050A3C" w:rsidR="0002066A" w:rsidRPr="00E17121" w:rsidRDefault="0002066A" w:rsidP="00FC4118">
      <w:pPr>
        <w:pStyle w:val="Heading3"/>
        <w:ind w:firstLine="720"/>
        <w:rPr>
          <w:rFonts w:eastAsia="Times New Roman" w:cs="Times New Roman"/>
        </w:rPr>
      </w:pPr>
      <w:bookmarkStart w:id="74" w:name="_Toc485720348"/>
      <w:r w:rsidRPr="00E17121">
        <w:rPr>
          <w:rFonts w:eastAsia="Times New Roman" w:cs="Times New Roman"/>
        </w:rPr>
        <w:t>3.3.1 Giới thiệu về mô hình MVC</w:t>
      </w:r>
      <w:bookmarkEnd w:id="74"/>
    </w:p>
    <w:p w14:paraId="470A2399" w14:textId="77777777" w:rsidR="0002066A" w:rsidRPr="00E17121" w:rsidRDefault="0002066A" w:rsidP="0002066A">
      <w:pPr>
        <w:jc w:val="center"/>
      </w:pPr>
      <w:r w:rsidRPr="00E17121">
        <w:rPr>
          <w:noProof/>
        </w:rPr>
        <w:drawing>
          <wp:inline distT="0" distB="0" distL="0" distR="0" wp14:anchorId="74A74013" wp14:editId="4F521CED">
            <wp:extent cx="4699357" cy="432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701" cy="4331435"/>
                    </a:xfrm>
                    <a:prstGeom prst="rect">
                      <a:avLst/>
                    </a:prstGeom>
                    <a:noFill/>
                    <a:ln>
                      <a:noFill/>
                    </a:ln>
                  </pic:spPr>
                </pic:pic>
              </a:graphicData>
            </a:graphic>
          </wp:inline>
        </w:drawing>
      </w:r>
    </w:p>
    <w:p w14:paraId="6B0487C9" w14:textId="77777777" w:rsidR="0002066A" w:rsidRPr="00E17121" w:rsidRDefault="0002066A" w:rsidP="0002066A">
      <w:pPr>
        <w:jc w:val="center"/>
      </w:pPr>
    </w:p>
    <w:p w14:paraId="27DA16BE" w14:textId="77777777" w:rsidR="0002066A" w:rsidRPr="00E17121" w:rsidRDefault="0002066A" w:rsidP="0002066A">
      <w:pPr>
        <w:pStyle w:val="NoSpacing"/>
        <w:ind w:firstLine="720"/>
        <w:jc w:val="both"/>
        <w:rPr>
          <w:rFonts w:cs="Times New Roman"/>
          <w:shd w:val="clear" w:color="auto" w:fill="FFFFFF"/>
        </w:rPr>
      </w:pPr>
      <w:r w:rsidRPr="00E17121">
        <w:rPr>
          <w:rFonts w:cs="Times New Roman"/>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0A6F1053" w14:textId="4CF38737" w:rsidR="006F1285" w:rsidRPr="00E17121" w:rsidRDefault="00823064" w:rsidP="00A46ADF">
      <w:pPr>
        <w:rPr>
          <w:sz w:val="26"/>
          <w:shd w:val="clear" w:color="auto" w:fill="FFFFFF"/>
        </w:rPr>
      </w:pPr>
      <w:r w:rsidRPr="00E17121">
        <w:rPr>
          <w:shd w:val="clear" w:color="auto" w:fill="FFFFFF"/>
        </w:rPr>
        <w:br w:type="page"/>
      </w:r>
    </w:p>
    <w:p w14:paraId="254E3077" w14:textId="0C788E3B" w:rsidR="004F28DB" w:rsidRPr="00E17121" w:rsidRDefault="00C87C0B" w:rsidP="00F14DA5">
      <w:pPr>
        <w:pStyle w:val="Heading3"/>
        <w:ind w:firstLine="720"/>
        <w:rPr>
          <w:rFonts w:cs="Times New Roman"/>
          <w:shd w:val="clear" w:color="auto" w:fill="FFFFFF"/>
        </w:rPr>
      </w:pPr>
      <w:bookmarkStart w:id="75" w:name="_Toc485720349"/>
      <w:r w:rsidRPr="00E17121">
        <w:rPr>
          <w:rFonts w:cs="Times New Roman"/>
          <w:shd w:val="clear" w:color="auto" w:fill="FFFFFF"/>
        </w:rPr>
        <w:lastRenderedPageBreak/>
        <w:t xml:space="preserve">3.3.2 </w:t>
      </w:r>
      <w:r w:rsidR="00BA4905" w:rsidRPr="00E17121">
        <w:rPr>
          <w:rFonts w:cs="Times New Roman"/>
          <w:shd w:val="clear" w:color="auto" w:fill="FFFFFF"/>
        </w:rPr>
        <w:t>Các thành phần trong MVC</w:t>
      </w:r>
      <w:bookmarkEnd w:id="75"/>
    </w:p>
    <w:p w14:paraId="7EDCCDA7" w14:textId="7400BFF8" w:rsidR="00444BFD" w:rsidRPr="00E17121" w:rsidRDefault="00EE76AF" w:rsidP="00EE76AF">
      <w:pPr>
        <w:jc w:val="center"/>
      </w:pPr>
      <w:r w:rsidRPr="00E17121">
        <w:rPr>
          <w:noProof/>
        </w:rPr>
        <w:drawing>
          <wp:inline distT="0" distB="0" distL="0" distR="0" wp14:anchorId="7A33E744" wp14:editId="245038BD">
            <wp:extent cx="3201670" cy="239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20" cy="2406480"/>
                    </a:xfrm>
                    <a:prstGeom prst="rect">
                      <a:avLst/>
                    </a:prstGeom>
                    <a:noFill/>
                    <a:ln>
                      <a:noFill/>
                    </a:ln>
                  </pic:spPr>
                </pic:pic>
              </a:graphicData>
            </a:graphic>
          </wp:inline>
        </w:drawing>
      </w:r>
    </w:p>
    <w:p w14:paraId="2194DA4D" w14:textId="77777777" w:rsidR="003B72CE" w:rsidRPr="00E17121" w:rsidRDefault="003B72CE" w:rsidP="004B3E4C">
      <w:pPr>
        <w:pStyle w:val="NoSpacing"/>
        <w:rPr>
          <w:rFonts w:cs="Times New Roman"/>
        </w:rPr>
      </w:pPr>
    </w:p>
    <w:p w14:paraId="489A6ED2" w14:textId="77777777" w:rsidR="00D87F02" w:rsidRPr="00E17121" w:rsidRDefault="00394FB1" w:rsidP="004750C4">
      <w:pPr>
        <w:pStyle w:val="NoSpacing"/>
        <w:jc w:val="both"/>
        <w:rPr>
          <w:rFonts w:cs="Times New Roman"/>
          <w:shd w:val="clear" w:color="auto" w:fill="FFFFFF"/>
        </w:rPr>
      </w:pPr>
      <w:r w:rsidRPr="00E17121">
        <w:rPr>
          <w:rFonts w:cs="Times New Roman"/>
        </w:rPr>
        <w:tab/>
      </w:r>
      <w:r w:rsidRPr="00E17121">
        <w:rPr>
          <w:rFonts w:cs="Times New Roman"/>
          <w:b/>
        </w:rPr>
        <w:t>Model</w:t>
      </w:r>
      <w:r w:rsidR="00651E31" w:rsidRPr="00E17121">
        <w:rPr>
          <w:rFonts w:cs="Times New Roman"/>
          <w:b/>
        </w:rPr>
        <w:t xml:space="preserve">: </w:t>
      </w:r>
      <w:r w:rsidR="00D87F02" w:rsidRPr="00E17121">
        <w:rPr>
          <w:rFonts w:cs="Times New Roman"/>
          <w:shd w:val="clear" w:color="auto" w:fill="FFFFFF"/>
        </w:rPr>
        <w:t>Đây là thành phần chứa tất cả các nghiệp vụ logic, phương thức xử lý, truy xuất database, đối tượng mô tả dữ liệu như các Class, hàm xử lý...</w:t>
      </w:r>
    </w:p>
    <w:p w14:paraId="1792122D" w14:textId="77777777" w:rsidR="00F31173" w:rsidRPr="00E17121" w:rsidRDefault="00F31173" w:rsidP="004750C4">
      <w:pPr>
        <w:pStyle w:val="NoSpacing"/>
        <w:jc w:val="both"/>
        <w:rPr>
          <w:rFonts w:cs="Times New Roman"/>
          <w:shd w:val="clear" w:color="auto" w:fill="FFFFFF"/>
        </w:rPr>
      </w:pPr>
    </w:p>
    <w:p w14:paraId="420B44E7" w14:textId="77777777" w:rsidR="004750C4" w:rsidRPr="00E17121" w:rsidRDefault="00F31173" w:rsidP="004750C4">
      <w:pPr>
        <w:pStyle w:val="NoSpacing"/>
        <w:jc w:val="both"/>
        <w:rPr>
          <w:rFonts w:cs="Times New Roman"/>
          <w:shd w:val="clear" w:color="auto" w:fill="FFFFFF"/>
        </w:rPr>
      </w:pPr>
      <w:r w:rsidRPr="00E17121">
        <w:rPr>
          <w:rFonts w:cs="Times New Roman"/>
          <w:b/>
          <w:shd w:val="clear" w:color="auto" w:fill="FFFFFF"/>
        </w:rPr>
        <w:tab/>
      </w:r>
      <w:r w:rsidR="00E26A14" w:rsidRPr="00E17121">
        <w:rPr>
          <w:rFonts w:cs="Times New Roman"/>
          <w:b/>
          <w:shd w:val="clear" w:color="auto" w:fill="FFFFFF"/>
        </w:rPr>
        <w:t xml:space="preserve">View: </w:t>
      </w:r>
      <w:r w:rsidR="004750C4" w:rsidRPr="00E17121">
        <w:rPr>
          <w:rFonts w:cs="Times New Roman"/>
          <w:shd w:val="clear" w:color="auto" w:fill="FFFFFF"/>
        </w:rPr>
        <w:t>Đảm nhận việc hiển thị thông tin, tương tác với người dùng, nơi chứa tất cả các đối tượng GUI như textbox, images...Hiểu một cách đơn giản, nó là tập hợp các form hoặc các file HTML.</w:t>
      </w:r>
    </w:p>
    <w:p w14:paraId="6844085C" w14:textId="77777777" w:rsidR="00486B7D" w:rsidRPr="00E17121" w:rsidRDefault="00486B7D" w:rsidP="004750C4">
      <w:pPr>
        <w:pStyle w:val="NoSpacing"/>
        <w:jc w:val="both"/>
        <w:rPr>
          <w:rFonts w:cs="Times New Roman"/>
          <w:shd w:val="clear" w:color="auto" w:fill="FFFFFF"/>
        </w:rPr>
      </w:pPr>
    </w:p>
    <w:p w14:paraId="47A13AB4" w14:textId="77777777" w:rsidR="006209C9" w:rsidRPr="00E17121" w:rsidRDefault="00486B7D" w:rsidP="006209C9">
      <w:pPr>
        <w:pStyle w:val="NoSpacing"/>
        <w:jc w:val="both"/>
        <w:rPr>
          <w:rFonts w:cs="Times New Roman"/>
          <w:shd w:val="clear" w:color="auto" w:fill="FFFFFF"/>
        </w:rPr>
      </w:pPr>
      <w:r w:rsidRPr="00E17121">
        <w:rPr>
          <w:rFonts w:cs="Times New Roman"/>
          <w:shd w:val="clear" w:color="auto" w:fill="FFFFFF"/>
        </w:rPr>
        <w:tab/>
      </w:r>
      <w:r w:rsidRPr="00E17121">
        <w:rPr>
          <w:rFonts w:cs="Times New Roman"/>
          <w:b/>
          <w:shd w:val="clear" w:color="auto" w:fill="FFFFFF"/>
        </w:rPr>
        <w:t>Controller:</w:t>
      </w:r>
      <w:r w:rsidR="006209C9" w:rsidRPr="00E17121">
        <w:rPr>
          <w:rFonts w:cs="Times New Roman"/>
          <w:b/>
          <w:shd w:val="clear" w:color="auto" w:fill="FFFFFF"/>
        </w:rPr>
        <w:t xml:space="preserve"> </w:t>
      </w:r>
      <w:r w:rsidR="006209C9" w:rsidRPr="00E17121">
        <w:rPr>
          <w:rFonts w:cs="Times New Roman"/>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14:paraId="4509BEB9" w14:textId="77777777" w:rsidR="006854F3" w:rsidRPr="00E17121" w:rsidRDefault="006854F3" w:rsidP="006209C9">
      <w:pPr>
        <w:pStyle w:val="NoSpacing"/>
        <w:jc w:val="both"/>
        <w:rPr>
          <w:rFonts w:cs="Times New Roman"/>
          <w:shd w:val="clear" w:color="auto" w:fill="FFFFFF"/>
        </w:rPr>
      </w:pPr>
    </w:p>
    <w:p w14:paraId="21E69D18" w14:textId="6EBF72DD" w:rsidR="006854F3" w:rsidRPr="00E17121" w:rsidRDefault="002778DE" w:rsidP="00B76239">
      <w:pPr>
        <w:pStyle w:val="Heading3"/>
        <w:ind w:firstLine="720"/>
        <w:rPr>
          <w:rFonts w:cs="Times New Roman"/>
          <w:shd w:val="clear" w:color="auto" w:fill="FFFFFF"/>
        </w:rPr>
      </w:pPr>
      <w:bookmarkStart w:id="76" w:name="_Toc485720350"/>
      <w:r w:rsidRPr="00E17121">
        <w:rPr>
          <w:rFonts w:cs="Times New Roman"/>
          <w:shd w:val="clear" w:color="auto" w:fill="FFFFFF"/>
        </w:rPr>
        <w:t>3.3.3</w:t>
      </w:r>
      <w:r w:rsidR="001E4CF5" w:rsidRPr="00E17121">
        <w:rPr>
          <w:rFonts w:cs="Times New Roman"/>
          <w:shd w:val="clear" w:color="auto" w:fill="FFFFFF"/>
        </w:rPr>
        <w:t xml:space="preserve"> </w:t>
      </w:r>
      <w:r w:rsidR="00BF68DD" w:rsidRPr="00E17121">
        <w:rPr>
          <w:rFonts w:cs="Times New Roman"/>
          <w:shd w:val="clear" w:color="auto" w:fill="FFFFFF"/>
        </w:rPr>
        <w:t>Sự tương tác giữa các lớp trong mô hình MVC</w:t>
      </w:r>
      <w:bookmarkEnd w:id="76"/>
    </w:p>
    <w:p w14:paraId="485D9CDB" w14:textId="77777777" w:rsidR="00AB5006" w:rsidRPr="00E17121" w:rsidRDefault="00AB5006" w:rsidP="0059687B">
      <w:pPr>
        <w:pStyle w:val="NoSpacing"/>
        <w:ind w:firstLine="720"/>
        <w:jc w:val="both"/>
        <w:rPr>
          <w:rFonts w:cs="Times New Roman"/>
        </w:rPr>
      </w:pPr>
      <w:r w:rsidRPr="00E17121">
        <w:rPr>
          <w:rStyle w:val="Strong"/>
          <w:rFonts w:cs="Times New Roman"/>
          <w:bCs w:val="0"/>
        </w:rPr>
        <w:t>Controller – View</w:t>
      </w:r>
      <w:r w:rsidRPr="00E17121">
        <w:rPr>
          <w:rStyle w:val="apple-converted-space"/>
          <w:rFonts w:cs="Times New Roman"/>
        </w:rPr>
        <w:t> </w:t>
      </w:r>
      <w:r w:rsidRPr="00E17121">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4A575B85" w14:textId="77777777" w:rsidR="00AB5006" w:rsidRPr="00E17121" w:rsidRDefault="00AB5006" w:rsidP="0059687B">
      <w:pPr>
        <w:pStyle w:val="NoSpacing"/>
        <w:ind w:firstLine="720"/>
        <w:jc w:val="both"/>
        <w:rPr>
          <w:rFonts w:cs="Times New Roman"/>
        </w:rPr>
      </w:pPr>
      <w:r w:rsidRPr="00E17121">
        <w:rPr>
          <w:rStyle w:val="Strong"/>
          <w:rFonts w:cs="Times New Roman"/>
          <w:bCs w:val="0"/>
        </w:rPr>
        <w:lastRenderedPageBreak/>
        <w:t>Controller – Model</w:t>
      </w:r>
      <w:r w:rsidRPr="00E17121">
        <w:rPr>
          <w:rStyle w:val="apple-converted-space"/>
          <w:rFonts w:cs="Times New Roman"/>
        </w:rPr>
        <w:t> </w:t>
      </w:r>
      <w:r w:rsidRPr="00E17121">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42BBF0E2" w14:textId="77777777" w:rsidR="00A82366" w:rsidRPr="00E17121" w:rsidRDefault="00A82366" w:rsidP="0059687B">
      <w:pPr>
        <w:pStyle w:val="NoSpacing"/>
        <w:ind w:firstLine="720"/>
        <w:jc w:val="both"/>
        <w:rPr>
          <w:rFonts w:cs="Times New Roman"/>
        </w:rPr>
      </w:pPr>
    </w:p>
    <w:p w14:paraId="145ECE9E" w14:textId="77777777" w:rsidR="00AB5006" w:rsidRPr="00E17121" w:rsidRDefault="00AB5006" w:rsidP="0059687B">
      <w:pPr>
        <w:pStyle w:val="NoSpacing"/>
        <w:ind w:firstLine="720"/>
        <w:jc w:val="both"/>
        <w:rPr>
          <w:rFonts w:cs="Times New Roman"/>
        </w:rPr>
      </w:pPr>
      <w:r w:rsidRPr="00E17121">
        <w:rPr>
          <w:rStyle w:val="Strong"/>
          <w:rFonts w:cs="Times New Roman"/>
          <w:bCs w:val="0"/>
        </w:rPr>
        <w:t>View – Model</w:t>
      </w:r>
      <w:r w:rsidRPr="00E17121">
        <w:rPr>
          <w:rStyle w:val="apple-converted-space"/>
          <w:rFonts w:cs="Times New Roman"/>
        </w:rPr>
        <w:t> </w:t>
      </w:r>
      <w:r w:rsidRPr="00E17121">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2A3E9A2C" w14:textId="77777777" w:rsidR="00C41D24" w:rsidRPr="00E17121" w:rsidRDefault="00C41D24" w:rsidP="0059687B">
      <w:pPr>
        <w:pStyle w:val="NoSpacing"/>
        <w:jc w:val="both"/>
        <w:rPr>
          <w:rFonts w:cs="Times New Roman"/>
        </w:rPr>
      </w:pPr>
    </w:p>
    <w:p w14:paraId="142939F3" w14:textId="77777777" w:rsidR="00AB5006" w:rsidRPr="00E17121" w:rsidRDefault="00AB5006" w:rsidP="0059687B">
      <w:pPr>
        <w:pStyle w:val="NoSpacing"/>
        <w:ind w:firstLine="720"/>
        <w:jc w:val="both"/>
        <w:rPr>
          <w:rFonts w:cs="Times New Roman"/>
        </w:rPr>
      </w:pPr>
      <w:r w:rsidRPr="00E17121">
        <w:rPr>
          <w:rFonts w:cs="Times New Roman"/>
        </w:rPr>
        <w:t>Mô hình MVC có thể áp dụng cho nhiều loại dự án khác nhau : dự án website, dự án ứng dụng – phần mềm,… nhưng trong phạm vi bài viết chúng ta sẽ chỉ đi tìm hiểu mô hình này được áp dụng như nào trong các dự án xây dựng và phát triển website.</w:t>
      </w:r>
    </w:p>
    <w:p w14:paraId="2D9CB8BF" w14:textId="77777777" w:rsidR="006D2190" w:rsidRPr="00E17121" w:rsidRDefault="006D2190" w:rsidP="0059687B">
      <w:pPr>
        <w:pStyle w:val="NoSpacing"/>
        <w:ind w:firstLine="720"/>
        <w:jc w:val="both"/>
        <w:rPr>
          <w:rFonts w:cs="Times New Roman"/>
        </w:rPr>
      </w:pPr>
    </w:p>
    <w:p w14:paraId="4EFD7B2D" w14:textId="3A2A716B" w:rsidR="00BB2E56" w:rsidRPr="00E17121" w:rsidRDefault="006D2190" w:rsidP="0093217F">
      <w:pPr>
        <w:pStyle w:val="Heading3"/>
        <w:ind w:firstLine="720"/>
        <w:rPr>
          <w:rFonts w:cs="Times New Roman"/>
          <w:lang w:val="vi-VN"/>
        </w:rPr>
      </w:pPr>
      <w:bookmarkStart w:id="77" w:name="_Toc485720351"/>
      <w:r w:rsidRPr="00E17121">
        <w:rPr>
          <w:rFonts w:cs="Times New Roman"/>
        </w:rPr>
        <w:t xml:space="preserve">3.3.4 </w:t>
      </w:r>
      <w:r w:rsidRPr="00E17121">
        <w:rPr>
          <w:rFonts w:cs="Times New Roman"/>
          <w:lang w:val="vi-VN"/>
        </w:rPr>
        <w:t>Ưu điểm</w:t>
      </w:r>
      <w:bookmarkEnd w:id="77"/>
    </w:p>
    <w:p w14:paraId="2D999170" w14:textId="77777777" w:rsidR="00A478AC" w:rsidRPr="00E17121" w:rsidRDefault="00EC64D5" w:rsidP="00A43164">
      <w:pPr>
        <w:pStyle w:val="NoSpacing"/>
        <w:numPr>
          <w:ilvl w:val="0"/>
          <w:numId w:val="6"/>
        </w:numPr>
        <w:jc w:val="both"/>
        <w:rPr>
          <w:rFonts w:cs="Times New Roman"/>
        </w:rPr>
      </w:pPr>
      <w:r w:rsidRPr="00E17121">
        <w:rPr>
          <w:rFonts w:cs="Times New Roman"/>
        </w:rPr>
        <w:t>Các dự án có thể áp dụng ngay mô hình MVC mà không phụ thuộc môi trường, nền tảng xây dựng hay ngôn ngữ lập trình phát triển;</w:t>
      </w:r>
    </w:p>
    <w:p w14:paraId="64F23929" w14:textId="77777777" w:rsidR="002F506A" w:rsidRPr="00E17121" w:rsidRDefault="00EC64D5" w:rsidP="00A43164">
      <w:pPr>
        <w:pStyle w:val="NoSpacing"/>
        <w:numPr>
          <w:ilvl w:val="0"/>
          <w:numId w:val="6"/>
        </w:numPr>
        <w:jc w:val="both"/>
        <w:rPr>
          <w:rFonts w:cs="Times New Roman"/>
        </w:rPr>
      </w:pPr>
      <w:r w:rsidRPr="00E17121">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6B815D2E" w14:textId="77777777" w:rsidR="00CF4432" w:rsidRPr="00E17121" w:rsidRDefault="00EC64D5" w:rsidP="00A43164">
      <w:pPr>
        <w:pStyle w:val="NoSpacing"/>
        <w:numPr>
          <w:ilvl w:val="0"/>
          <w:numId w:val="6"/>
        </w:numPr>
        <w:jc w:val="both"/>
        <w:rPr>
          <w:rFonts w:cs="Times New Roman"/>
        </w:rPr>
      </w:pPr>
      <w:r w:rsidRPr="00E17121">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743AE155" w14:textId="77777777" w:rsidR="0028571D" w:rsidRPr="00E17121" w:rsidRDefault="00EC64D5" w:rsidP="00A43164">
      <w:pPr>
        <w:pStyle w:val="NoSpacing"/>
        <w:numPr>
          <w:ilvl w:val="0"/>
          <w:numId w:val="6"/>
        </w:numPr>
        <w:jc w:val="both"/>
        <w:rPr>
          <w:rFonts w:cs="Times New Roman"/>
        </w:rPr>
      </w:pPr>
      <w:r w:rsidRPr="00E17121">
        <w:rPr>
          <w:rFonts w:cs="Times New Roman"/>
        </w:rPr>
        <w:lastRenderedPageBreak/>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0E0C1A7B" w14:textId="77777777" w:rsidR="0028571D" w:rsidRPr="00E17121" w:rsidRDefault="00EC64D5" w:rsidP="00A43164">
      <w:pPr>
        <w:pStyle w:val="NoSpacing"/>
        <w:numPr>
          <w:ilvl w:val="0"/>
          <w:numId w:val="6"/>
        </w:numPr>
        <w:jc w:val="both"/>
        <w:rPr>
          <w:rFonts w:cs="Times New Roman"/>
        </w:rPr>
      </w:pPr>
      <w:r w:rsidRPr="00E17121">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21253EFC" w14:textId="0160931D" w:rsidR="00EC64D5" w:rsidRPr="00E17121" w:rsidRDefault="00EC64D5" w:rsidP="00A43164">
      <w:pPr>
        <w:pStyle w:val="NoSpacing"/>
        <w:numPr>
          <w:ilvl w:val="0"/>
          <w:numId w:val="6"/>
        </w:numPr>
        <w:jc w:val="both"/>
        <w:rPr>
          <w:rFonts w:cs="Times New Roman"/>
        </w:rPr>
      </w:pPr>
      <w:r w:rsidRPr="00E17121">
        <w:rPr>
          <w:rFonts w:cs="Times New Roman"/>
        </w:rPr>
        <w:t>Đây là mô hình đơn giản, xử lý những nghiệp vụ đơn giản, và dễ dàng triển khai với các dự án nhỏ.</w:t>
      </w:r>
    </w:p>
    <w:p w14:paraId="0FA62C59" w14:textId="77777777" w:rsidR="00381277" w:rsidRPr="00E17121" w:rsidRDefault="00381277" w:rsidP="00381277">
      <w:pPr>
        <w:pStyle w:val="NoSpacing"/>
        <w:jc w:val="both"/>
        <w:rPr>
          <w:rFonts w:cs="Times New Roman"/>
        </w:rPr>
      </w:pPr>
    </w:p>
    <w:p w14:paraId="74FFFE9D" w14:textId="1F85FE52" w:rsidR="00381277" w:rsidRPr="00E17121" w:rsidRDefault="00F15CBD" w:rsidP="00925E51">
      <w:pPr>
        <w:pStyle w:val="Heading3"/>
        <w:ind w:firstLine="720"/>
        <w:rPr>
          <w:rFonts w:eastAsia="Times New Roman" w:cs="Times New Roman"/>
        </w:rPr>
      </w:pPr>
      <w:bookmarkStart w:id="78" w:name="_Toc485720352"/>
      <w:r w:rsidRPr="00E17121">
        <w:rPr>
          <w:rFonts w:eastAsia="Times New Roman" w:cs="Times New Roman"/>
        </w:rPr>
        <w:t>3.3.5 Nhược điểm</w:t>
      </w:r>
      <w:bookmarkEnd w:id="78"/>
    </w:p>
    <w:p w14:paraId="277A4BEC" w14:textId="11F29780" w:rsidR="002F6F43" w:rsidRPr="00E17121" w:rsidRDefault="002F6F43" w:rsidP="008F2D9D">
      <w:pPr>
        <w:pStyle w:val="NoSpacing"/>
        <w:ind w:firstLine="720"/>
        <w:jc w:val="both"/>
        <w:rPr>
          <w:rFonts w:cs="Times New Roman"/>
        </w:rPr>
      </w:pPr>
      <w:r w:rsidRPr="00E17121">
        <w:rPr>
          <w:rFonts w:cs="Times New Roman"/>
        </w:rPr>
        <w:t>Yêu cầu về chuyên môn khá cao, có kiến thức vững về các mô hình chuẩ</w:t>
      </w:r>
      <w:r w:rsidR="005D0B82" w:rsidRPr="00E17121">
        <w:rPr>
          <w:rFonts w:cs="Times New Roman"/>
        </w:rPr>
        <w:t xml:space="preserve">n. </w:t>
      </w:r>
      <w:r w:rsidRPr="00E17121">
        <w:rPr>
          <w:rFonts w:cs="Times New Roman"/>
        </w:rPr>
        <w:t>Khó triển khai với những dự án yêu cầ</w:t>
      </w:r>
      <w:r w:rsidR="005C21B2" w:rsidRPr="00E17121">
        <w:rPr>
          <w:rFonts w:cs="Times New Roman"/>
        </w:rPr>
        <w:t>u phứ</w:t>
      </w:r>
      <w:r w:rsidRPr="00E17121">
        <w:rPr>
          <w:rFonts w:cs="Times New Roman"/>
        </w:rPr>
        <w:t>c tạp hơn. Hiện nay đang có một khái niệm mô hình mới đó là HMVC đang dần thay thế cho MVC</w:t>
      </w:r>
    </w:p>
    <w:p w14:paraId="33F382C3" w14:textId="77777777" w:rsidR="0002066A" w:rsidRPr="00E17121" w:rsidRDefault="0002066A" w:rsidP="0002066A"/>
    <w:p w14:paraId="08EF9159" w14:textId="62FC79AE" w:rsidR="002027CC" w:rsidRPr="00E17121" w:rsidRDefault="00AF2542" w:rsidP="00B46EE4">
      <w:pPr>
        <w:pStyle w:val="Heading3"/>
        <w:ind w:firstLine="720"/>
        <w:rPr>
          <w:rFonts w:cs="Times New Roman"/>
        </w:rPr>
      </w:pPr>
      <w:bookmarkStart w:id="79" w:name="_Toc485720353"/>
      <w:r w:rsidRPr="00E17121">
        <w:rPr>
          <w:rFonts w:cs="Times New Roman"/>
        </w:rPr>
        <w:lastRenderedPageBreak/>
        <w:t>3.3.6</w:t>
      </w:r>
      <w:r w:rsidR="00931B8C" w:rsidRPr="00E17121">
        <w:rPr>
          <w:rFonts w:cs="Times New Roman"/>
        </w:rPr>
        <w:t xml:space="preserve"> Liên hệ MVC và Entity Framework</w:t>
      </w:r>
      <w:bookmarkEnd w:id="79"/>
    </w:p>
    <w:p w14:paraId="5A7BA185" w14:textId="429D87AA" w:rsidR="00172692" w:rsidRPr="00E17121" w:rsidRDefault="00257E6F" w:rsidP="00806EC8">
      <w:pPr>
        <w:jc w:val="center"/>
      </w:pPr>
      <w:r w:rsidRPr="00E17121">
        <w:rPr>
          <w:noProof/>
        </w:rPr>
        <w:drawing>
          <wp:inline distT="0" distB="0" distL="0" distR="0" wp14:anchorId="44018B37" wp14:editId="05DAB3BA">
            <wp:extent cx="3768300" cy="344310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003" cy="3451054"/>
                    </a:xfrm>
                    <a:prstGeom prst="rect">
                      <a:avLst/>
                    </a:prstGeom>
                    <a:noFill/>
                    <a:ln>
                      <a:noFill/>
                    </a:ln>
                  </pic:spPr>
                </pic:pic>
              </a:graphicData>
            </a:graphic>
          </wp:inline>
        </w:drawing>
      </w:r>
    </w:p>
    <w:p w14:paraId="0BAF114D" w14:textId="77777777" w:rsidR="00B73E6D" w:rsidRPr="00E17121" w:rsidRDefault="00B73E6D" w:rsidP="00806EC8">
      <w:pPr>
        <w:jc w:val="center"/>
      </w:pPr>
    </w:p>
    <w:p w14:paraId="6F1B21BB" w14:textId="2906DB5A" w:rsidR="0092245F" w:rsidRPr="00E17121" w:rsidRDefault="0092245F" w:rsidP="0047135F">
      <w:pPr>
        <w:pStyle w:val="NoSpacing"/>
        <w:jc w:val="both"/>
        <w:rPr>
          <w:rFonts w:cs="Times New Roman"/>
          <w:shd w:val="clear" w:color="auto" w:fill="FFFFFF"/>
        </w:rPr>
      </w:pPr>
      <w:r w:rsidRPr="00E17121">
        <w:rPr>
          <w:rFonts w:cs="Times New Roman"/>
        </w:rPr>
        <w:tab/>
      </w:r>
      <w:r w:rsidRPr="00E17121">
        <w:rPr>
          <w:rFonts w:cs="Times New Roman"/>
          <w:shd w:val="clear" w:color="auto" w:fill="FFFFFF"/>
        </w:rPr>
        <w:t>Trong hình trên, E</w:t>
      </w:r>
      <w:r w:rsidR="00DD24A4" w:rsidRPr="00E17121">
        <w:rPr>
          <w:rFonts w:cs="Times New Roman"/>
          <w:shd w:val="clear" w:color="auto" w:fill="FFFFFF"/>
        </w:rPr>
        <w:t xml:space="preserve">ntity </w:t>
      </w:r>
      <w:r w:rsidRPr="00E17121">
        <w:rPr>
          <w:rFonts w:cs="Times New Roman"/>
          <w:shd w:val="clear" w:color="auto" w:fill="FFFFFF"/>
        </w:rPr>
        <w:t>F</w:t>
      </w:r>
      <w:r w:rsidR="00DD24A4" w:rsidRPr="00E17121">
        <w:rPr>
          <w:rFonts w:cs="Times New Roman"/>
          <w:shd w:val="clear" w:color="auto" w:fill="FFFFFF"/>
        </w:rPr>
        <w:t>ramework</w:t>
      </w:r>
      <w:r w:rsidRPr="00E17121">
        <w:rPr>
          <w:rFonts w:cs="Times New Roman"/>
          <w:shd w:val="clear" w:color="auto" w:fill="FFFFFF"/>
        </w:rPr>
        <w:t xml:space="preserve"> dường như có vị trí rất tự do, xuất hiện ở cả 3 tầng Data Access Layer, Business Layer, và cả Presentation Layer. </w:t>
      </w:r>
      <w:r w:rsidR="00DD24A4" w:rsidRPr="00E17121">
        <w:rPr>
          <w:rFonts w:cs="Times New Roman"/>
          <w:shd w:val="clear" w:color="auto" w:fill="FFFFFF"/>
        </w:rPr>
        <w:t>C</w:t>
      </w:r>
      <w:r w:rsidRPr="00E17121">
        <w:rPr>
          <w:rFonts w:cs="Times New Roman"/>
          <w:shd w:val="clear" w:color="auto" w:fill="FFFFFF"/>
        </w:rPr>
        <w:t xml:space="preserve">ó thể hình dung </w:t>
      </w:r>
      <w:r w:rsidR="00077325" w:rsidRPr="00E17121">
        <w:rPr>
          <w:rFonts w:cs="Times New Roman"/>
          <w:shd w:val="clear" w:color="auto" w:fill="FFFFFF"/>
        </w:rPr>
        <w:t xml:space="preserve">Entity Framework </w:t>
      </w:r>
      <w:r w:rsidRPr="00E17121">
        <w:rPr>
          <w:rFonts w:cs="Times New Roman"/>
          <w:shd w:val="clear" w:color="auto" w:fill="FFFFFF"/>
        </w:rPr>
        <w:t xml:space="preserve">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 Trong vài mô hình người ta gom tầng Data Access Layer và Business Layer chỉ làm tầng Data Model, và vị trí </w:t>
      </w:r>
      <w:r w:rsidR="0082083C" w:rsidRPr="00E17121">
        <w:rPr>
          <w:rFonts w:cs="Times New Roman"/>
          <w:shd w:val="clear" w:color="auto" w:fill="FFFFFF"/>
        </w:rPr>
        <w:t xml:space="preserve">Entity Framework </w:t>
      </w:r>
      <w:r w:rsidRPr="00E17121">
        <w:rPr>
          <w:rFonts w:cs="Times New Roman"/>
          <w:shd w:val="clear" w:color="auto" w:fill="FFFFFF"/>
        </w:rPr>
        <w:t>cũng bao hàm tầng Data Model và Presentation Layer như hình.</w:t>
      </w:r>
    </w:p>
    <w:p w14:paraId="64A7953A" w14:textId="77777777" w:rsidR="00F77F50" w:rsidRPr="00E17121" w:rsidRDefault="00F77F50" w:rsidP="0047135F">
      <w:pPr>
        <w:pStyle w:val="NoSpacing"/>
        <w:jc w:val="both"/>
        <w:rPr>
          <w:rFonts w:cs="Times New Roman"/>
          <w:shd w:val="clear" w:color="auto" w:fill="FFFFFF"/>
        </w:rPr>
      </w:pPr>
    </w:p>
    <w:p w14:paraId="3A1ACE87" w14:textId="1A533EEA" w:rsidR="00F77F50" w:rsidRPr="00E17121" w:rsidRDefault="00AB043A" w:rsidP="00AB043A">
      <w:pPr>
        <w:pStyle w:val="NoSpacing"/>
        <w:ind w:firstLine="720"/>
        <w:jc w:val="both"/>
        <w:rPr>
          <w:rFonts w:cs="Times New Roman"/>
          <w:shd w:val="clear" w:color="auto" w:fill="FFFFFF"/>
        </w:rPr>
      </w:pPr>
      <w:r w:rsidRPr="00E17121">
        <w:rPr>
          <w:rFonts w:cs="Times New Roman"/>
          <w:shd w:val="clear" w:color="auto" w:fill="FFFFFF"/>
        </w:rPr>
        <w:t xml:space="preserve">Có </w:t>
      </w:r>
      <w:r w:rsidR="00F77F50" w:rsidRPr="00E17121">
        <w:rPr>
          <w:rFonts w:cs="Times New Roman"/>
          <w:shd w:val="clear" w:color="auto" w:fill="FFFFFF"/>
        </w:rPr>
        <w:t xml:space="preserve">thể hiểu 1 cách chung nhất </w:t>
      </w:r>
      <w:r w:rsidR="00C163B0" w:rsidRPr="00E17121">
        <w:rPr>
          <w:rFonts w:cs="Times New Roman"/>
          <w:shd w:val="clear" w:color="auto" w:fill="FFFFFF"/>
        </w:rPr>
        <w:t xml:space="preserve">Entity Framework </w:t>
      </w:r>
      <w:r w:rsidR="00F77F50" w:rsidRPr="00E17121">
        <w:rPr>
          <w:rFonts w:cs="Times New Roman"/>
          <w:shd w:val="clear" w:color="auto" w:fill="FFFFFF"/>
        </w:rPr>
        <w:t xml:space="preserve">có vị trí trung gian, đóng vai trò kết nối giữa cơ sở dữ liệu và các thành phần khác của 1 dự án Web khi cần đến. Ngoài ra, có nhiều cách hiểu về vị trí của </w:t>
      </w:r>
      <w:r w:rsidR="006971D3" w:rsidRPr="00E17121">
        <w:rPr>
          <w:rFonts w:cs="Times New Roman"/>
          <w:shd w:val="clear" w:color="auto" w:fill="FFFFFF"/>
        </w:rPr>
        <w:t xml:space="preserve">Entity Framework </w:t>
      </w:r>
      <w:r w:rsidR="00F77F50" w:rsidRPr="00E17121">
        <w:rPr>
          <w:rFonts w:cs="Times New Roman"/>
          <w:shd w:val="clear" w:color="auto" w:fill="FFFFFF"/>
        </w:rPr>
        <w:t xml:space="preserve">ở đâu trong mô hình Web, </w:t>
      </w:r>
      <w:r w:rsidR="00305694" w:rsidRPr="00E17121">
        <w:rPr>
          <w:rFonts w:cs="Times New Roman"/>
          <w:shd w:val="clear" w:color="auto" w:fill="FFFFFF"/>
        </w:rPr>
        <w:t xml:space="preserve">ta </w:t>
      </w:r>
      <w:r w:rsidR="00F77F50" w:rsidRPr="00E17121">
        <w:rPr>
          <w:rFonts w:cs="Times New Roman"/>
          <w:shd w:val="clear" w:color="auto" w:fill="FFFFFF"/>
        </w:rPr>
        <w:t xml:space="preserve">sẽ </w:t>
      </w:r>
      <w:r w:rsidR="00F77F50" w:rsidRPr="00E17121">
        <w:rPr>
          <w:rFonts w:cs="Times New Roman"/>
          <w:shd w:val="clear" w:color="auto" w:fill="FFFFFF"/>
        </w:rPr>
        <w:lastRenderedPageBreak/>
        <w:t>dần khám phá để đưa ra cách hiểu và định nghĩa riêng trong quá trình thiết kế và xây dựng dự án Web ASP.NET.</w:t>
      </w:r>
    </w:p>
    <w:p w14:paraId="1DA5B374" w14:textId="77777777" w:rsidR="00815F02" w:rsidRPr="00E17121" w:rsidRDefault="00815F02" w:rsidP="00AB043A">
      <w:pPr>
        <w:pStyle w:val="NoSpacing"/>
        <w:ind w:firstLine="720"/>
        <w:jc w:val="both"/>
        <w:rPr>
          <w:rFonts w:cs="Times New Roman"/>
          <w:shd w:val="clear" w:color="auto" w:fill="FFFFFF"/>
        </w:rPr>
      </w:pPr>
    </w:p>
    <w:p w14:paraId="631671A1" w14:textId="4957D952" w:rsidR="00EC4A49" w:rsidRPr="00E17121" w:rsidRDefault="00EC4A49" w:rsidP="00EC4CB1">
      <w:pPr>
        <w:rPr>
          <w:rFonts w:eastAsia="Times New Roman"/>
        </w:rPr>
      </w:pPr>
    </w:p>
    <w:p w14:paraId="7F6B0EAB" w14:textId="77777777" w:rsidR="00EC4A49" w:rsidRPr="00E17121" w:rsidRDefault="00EC4A49" w:rsidP="00172857">
      <w:pPr>
        <w:jc w:val="center"/>
      </w:pPr>
    </w:p>
    <w:p w14:paraId="0C14BF65" w14:textId="77777777" w:rsidR="00F77F50" w:rsidRPr="00E17121" w:rsidRDefault="00F77F50" w:rsidP="0047135F">
      <w:pPr>
        <w:pStyle w:val="NoSpacing"/>
        <w:jc w:val="both"/>
        <w:rPr>
          <w:rFonts w:cs="Times New Roman"/>
        </w:rPr>
      </w:pPr>
    </w:p>
    <w:p w14:paraId="563762F4" w14:textId="503A161A" w:rsidR="00EC4CB1" w:rsidRDefault="00EC4CB1">
      <w:pPr>
        <w:rPr>
          <w:sz w:val="26"/>
        </w:rPr>
      </w:pPr>
      <w:r>
        <w:br w:type="page"/>
      </w:r>
    </w:p>
    <w:p w14:paraId="3754C033" w14:textId="09F1AC45" w:rsidR="005D17BF" w:rsidRDefault="00EC4CB1" w:rsidP="00EC4CB1">
      <w:pPr>
        <w:pStyle w:val="Heading1"/>
        <w:rPr>
          <w:rFonts w:cs="Times New Roman"/>
          <w:lang w:val="vi-VN"/>
        </w:rPr>
      </w:pPr>
      <w:bookmarkStart w:id="80" w:name="_Toc485720354"/>
      <w:r w:rsidRPr="00E17121">
        <w:rPr>
          <w:rFonts w:cs="Times New Roman"/>
          <w:lang w:val="vi-VN"/>
        </w:rPr>
        <w:lastRenderedPageBreak/>
        <w:t xml:space="preserve">Chương </w:t>
      </w:r>
      <w:r>
        <w:rPr>
          <w:rFonts w:cs="Times New Roman"/>
          <w:lang w:val="vi-VN"/>
        </w:rPr>
        <w:t>4</w:t>
      </w:r>
      <w:r w:rsidRPr="00E17121">
        <w:rPr>
          <w:rFonts w:cs="Times New Roman"/>
          <w:lang w:val="vi-VN"/>
        </w:rPr>
        <w:t>.</w:t>
      </w:r>
      <w:bookmarkEnd w:id="80"/>
      <w:r w:rsidRPr="00E17121">
        <w:rPr>
          <w:rFonts w:cs="Times New Roman"/>
          <w:lang w:val="vi-VN"/>
        </w:rPr>
        <w:t xml:space="preserve"> </w:t>
      </w:r>
    </w:p>
    <w:p w14:paraId="176A7CCE" w14:textId="77777777" w:rsidR="005D17BF" w:rsidRDefault="005D17BF">
      <w:pPr>
        <w:rPr>
          <w:rFonts w:eastAsiaTheme="majorEastAsia"/>
          <w:b/>
          <w:color w:val="000000" w:themeColor="text1"/>
          <w:sz w:val="32"/>
          <w:szCs w:val="32"/>
          <w:lang w:val="vi-VN"/>
        </w:rPr>
      </w:pPr>
      <w:r>
        <w:rPr>
          <w:lang w:val="vi-VN"/>
        </w:rPr>
        <w:br w:type="page"/>
      </w:r>
    </w:p>
    <w:p w14:paraId="6B42A4FA" w14:textId="6AF5C991" w:rsidR="005D17BF" w:rsidRPr="00E17121" w:rsidRDefault="005D17BF" w:rsidP="005D17BF">
      <w:pPr>
        <w:pStyle w:val="Heading1"/>
        <w:rPr>
          <w:rFonts w:cs="Times New Roman"/>
          <w:lang w:val="vi-VN"/>
        </w:rPr>
      </w:pPr>
      <w:bookmarkStart w:id="81" w:name="_Toc485720355"/>
      <w:r w:rsidRPr="00E17121">
        <w:rPr>
          <w:rFonts w:cs="Times New Roman"/>
          <w:lang w:val="vi-VN"/>
        </w:rPr>
        <w:lastRenderedPageBreak/>
        <w:t xml:space="preserve">Chương </w:t>
      </w:r>
      <w:r>
        <w:rPr>
          <w:rFonts w:cs="Times New Roman"/>
          <w:lang w:val="vi-VN"/>
        </w:rPr>
        <w:t>5</w:t>
      </w:r>
      <w:r w:rsidRPr="00E17121">
        <w:rPr>
          <w:rFonts w:cs="Times New Roman"/>
          <w:lang w:val="vi-VN"/>
        </w:rPr>
        <w:t xml:space="preserve">. </w:t>
      </w:r>
      <w:r w:rsidR="00865E3E" w:rsidRPr="00865E3E">
        <w:rPr>
          <w:rFonts w:cs="Times New Roman"/>
          <w:lang w:val="vi-VN"/>
        </w:rPr>
        <w:t>Phát triển ứng dụng với Entity Framework</w:t>
      </w:r>
      <w:bookmarkEnd w:id="81"/>
    </w:p>
    <w:p w14:paraId="6DD7C6C7" w14:textId="77777777" w:rsidR="00EC4CB1" w:rsidRPr="00E17121" w:rsidRDefault="00EC4CB1" w:rsidP="005D17BF">
      <w:pPr>
        <w:rPr>
          <w:lang w:val="vi-VN"/>
        </w:rPr>
      </w:pPr>
    </w:p>
    <w:p w14:paraId="0F1E4808" w14:textId="70CECA04" w:rsidR="00813021" w:rsidRPr="00562712" w:rsidRDefault="00306D96" w:rsidP="00036149">
      <w:pPr>
        <w:spacing w:after="160" w:line="360" w:lineRule="auto"/>
        <w:ind w:left="360" w:firstLine="360"/>
        <w:jc w:val="both"/>
        <w:rPr>
          <w:sz w:val="26"/>
          <w:szCs w:val="26"/>
        </w:rPr>
      </w:pPr>
      <w:r>
        <w:rPr>
          <w:sz w:val="26"/>
          <w:szCs w:val="26"/>
        </w:rPr>
        <w:t>Mục tiêu: Tạo website ASP.NET kết hợp MVC để đăng ký môn học cho sinh viên gồm các chức năng CRUID (Create – Read – Update – Insert – Delete).</w:t>
      </w:r>
    </w:p>
    <w:p w14:paraId="5C95967F" w14:textId="72BE0CE9" w:rsidR="00646143" w:rsidRPr="00326870" w:rsidRDefault="00646143" w:rsidP="00036149">
      <w:pPr>
        <w:pStyle w:val="ListParagraph"/>
        <w:numPr>
          <w:ilvl w:val="0"/>
          <w:numId w:val="22"/>
        </w:numPr>
        <w:spacing w:after="160" w:line="360" w:lineRule="auto"/>
        <w:ind w:left="900" w:hanging="540"/>
        <w:outlineLvl w:val="1"/>
        <w:rPr>
          <w:b/>
          <w:sz w:val="28"/>
          <w:szCs w:val="28"/>
        </w:rPr>
      </w:pPr>
      <w:bookmarkStart w:id="82" w:name="_Toc485720356"/>
      <w:r w:rsidRPr="00326870">
        <w:rPr>
          <w:b/>
          <w:sz w:val="28"/>
          <w:szCs w:val="28"/>
        </w:rPr>
        <w:t>Code first</w:t>
      </w:r>
      <w:bookmarkEnd w:id="82"/>
    </w:p>
    <w:p w14:paraId="4F333EB5" w14:textId="0BAEBECD" w:rsidR="005311AD" w:rsidRPr="005311AD" w:rsidRDefault="005311AD" w:rsidP="008272B8">
      <w:pPr>
        <w:spacing w:after="160" w:line="360" w:lineRule="auto"/>
        <w:ind w:left="360"/>
        <w:rPr>
          <w:sz w:val="26"/>
          <w:szCs w:val="26"/>
        </w:rPr>
      </w:pPr>
      <w:r w:rsidRPr="005311AD">
        <w:rPr>
          <w:sz w:val="26"/>
          <w:szCs w:val="26"/>
        </w:rPr>
        <w:t>Tạo project web ASP.NET Web Application MVC</w:t>
      </w:r>
      <w:r w:rsidR="002C1350">
        <w:rPr>
          <w:sz w:val="26"/>
          <w:szCs w:val="26"/>
        </w:rPr>
        <w:t>:</w:t>
      </w:r>
    </w:p>
    <w:p w14:paraId="7BF9982B" w14:textId="77777777" w:rsidR="005311AD" w:rsidRPr="005311AD" w:rsidRDefault="005311AD" w:rsidP="008272B8">
      <w:pPr>
        <w:spacing w:after="160" w:line="360" w:lineRule="auto"/>
        <w:ind w:left="360"/>
        <w:rPr>
          <w:sz w:val="26"/>
          <w:szCs w:val="26"/>
        </w:rPr>
      </w:pPr>
      <w:r w:rsidRPr="005311AD">
        <w:rPr>
          <w:noProof/>
          <w:sz w:val="26"/>
          <w:szCs w:val="26"/>
        </w:rPr>
        <w:drawing>
          <wp:inline distT="0" distB="0" distL="0" distR="0" wp14:anchorId="311CC7EC" wp14:editId="5E5EA5B9">
            <wp:extent cx="5524500" cy="38274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231" cy="3829371"/>
                    </a:xfrm>
                    <a:prstGeom prst="rect">
                      <a:avLst/>
                    </a:prstGeom>
                    <a:noFill/>
                    <a:ln>
                      <a:noFill/>
                    </a:ln>
                  </pic:spPr>
                </pic:pic>
              </a:graphicData>
            </a:graphic>
          </wp:inline>
        </w:drawing>
      </w:r>
    </w:p>
    <w:p w14:paraId="314F9179" w14:textId="77777777" w:rsidR="005311AD" w:rsidRPr="005311AD" w:rsidRDefault="005311AD" w:rsidP="008272B8">
      <w:pPr>
        <w:spacing w:after="160" w:line="360" w:lineRule="auto"/>
        <w:ind w:left="360"/>
        <w:rPr>
          <w:sz w:val="26"/>
          <w:szCs w:val="26"/>
        </w:rPr>
      </w:pPr>
      <w:r w:rsidRPr="005311AD">
        <w:rPr>
          <w:noProof/>
          <w:sz w:val="26"/>
          <w:szCs w:val="26"/>
        </w:rPr>
        <w:lastRenderedPageBreak/>
        <w:drawing>
          <wp:inline distT="0" distB="0" distL="0" distR="0" wp14:anchorId="68D8CFA7" wp14:editId="17F4B5E2">
            <wp:extent cx="5524500" cy="41507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429" cy="4154424"/>
                    </a:xfrm>
                    <a:prstGeom prst="rect">
                      <a:avLst/>
                    </a:prstGeom>
                    <a:noFill/>
                    <a:ln>
                      <a:noFill/>
                    </a:ln>
                  </pic:spPr>
                </pic:pic>
              </a:graphicData>
            </a:graphic>
          </wp:inline>
        </w:drawing>
      </w:r>
    </w:p>
    <w:p w14:paraId="548C9F81" w14:textId="77777777" w:rsidR="005311AD" w:rsidRPr="005311AD" w:rsidRDefault="005311AD" w:rsidP="008272B8">
      <w:pPr>
        <w:spacing w:after="160" w:line="360" w:lineRule="auto"/>
        <w:ind w:left="360"/>
        <w:rPr>
          <w:sz w:val="26"/>
          <w:szCs w:val="26"/>
        </w:rPr>
      </w:pPr>
      <w:r w:rsidRPr="005311AD">
        <w:rPr>
          <w:sz w:val="26"/>
          <w:szCs w:val="26"/>
        </w:rPr>
        <w:br w:type="page"/>
      </w:r>
    </w:p>
    <w:p w14:paraId="31CFFBD2" w14:textId="77777777" w:rsidR="005311AD" w:rsidRPr="005311AD" w:rsidRDefault="005311AD" w:rsidP="008272B8">
      <w:pPr>
        <w:spacing w:after="160" w:line="360" w:lineRule="auto"/>
        <w:ind w:left="360"/>
        <w:rPr>
          <w:sz w:val="26"/>
          <w:szCs w:val="26"/>
        </w:rPr>
      </w:pPr>
      <w:r w:rsidRPr="005311AD">
        <w:rPr>
          <w:sz w:val="26"/>
          <w:szCs w:val="26"/>
        </w:rPr>
        <w:lastRenderedPageBreak/>
        <w:t>Cài đặt Entity Framework vào project.</w:t>
      </w:r>
    </w:p>
    <w:p w14:paraId="12FC669B" w14:textId="77777777" w:rsidR="005311AD" w:rsidRPr="005311AD" w:rsidRDefault="005311AD" w:rsidP="008272B8">
      <w:pPr>
        <w:spacing w:after="160" w:line="360" w:lineRule="auto"/>
        <w:ind w:left="360"/>
        <w:rPr>
          <w:sz w:val="26"/>
          <w:szCs w:val="26"/>
        </w:rPr>
      </w:pPr>
      <w:r w:rsidRPr="005311AD">
        <w:rPr>
          <w:sz w:val="26"/>
          <w:szCs w:val="26"/>
        </w:rPr>
        <w:t>Cách cài đặt bằng Package manager console:</w:t>
      </w:r>
    </w:p>
    <w:p w14:paraId="77F90E70" w14:textId="77777777" w:rsidR="005311AD" w:rsidRPr="005311AD" w:rsidRDefault="005311AD" w:rsidP="008272B8">
      <w:pPr>
        <w:spacing w:after="160" w:line="360" w:lineRule="auto"/>
        <w:ind w:left="360"/>
        <w:rPr>
          <w:sz w:val="26"/>
          <w:szCs w:val="26"/>
        </w:rPr>
      </w:pPr>
      <w:r w:rsidRPr="005311AD">
        <w:rPr>
          <w:noProof/>
          <w:sz w:val="26"/>
          <w:szCs w:val="26"/>
        </w:rPr>
        <w:drawing>
          <wp:inline distT="0" distB="0" distL="0" distR="0" wp14:anchorId="6F6063A8" wp14:editId="46089C0A">
            <wp:extent cx="5509260" cy="468030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421" cy="4681289"/>
                    </a:xfrm>
                    <a:prstGeom prst="rect">
                      <a:avLst/>
                    </a:prstGeom>
                    <a:noFill/>
                    <a:ln>
                      <a:noFill/>
                    </a:ln>
                  </pic:spPr>
                </pic:pic>
              </a:graphicData>
            </a:graphic>
          </wp:inline>
        </w:drawing>
      </w:r>
    </w:p>
    <w:p w14:paraId="28ABDF7E" w14:textId="641EF28A" w:rsidR="005311AD" w:rsidRPr="005311AD" w:rsidRDefault="00535156" w:rsidP="008272B8">
      <w:pPr>
        <w:spacing w:after="160" w:line="360" w:lineRule="auto"/>
        <w:ind w:left="360"/>
        <w:rPr>
          <w:sz w:val="26"/>
          <w:szCs w:val="26"/>
        </w:rPr>
      </w:pPr>
      <w:r>
        <w:rPr>
          <w:sz w:val="26"/>
          <w:szCs w:val="26"/>
        </w:rPr>
        <w:t>Nhập</w:t>
      </w:r>
      <w:r w:rsidR="005311AD" w:rsidRPr="005311AD">
        <w:rPr>
          <w:sz w:val="26"/>
          <w:szCs w:val="26"/>
        </w:rPr>
        <w:t xml:space="preserve"> “Install-Package EntityFramework” vào console sau đó enter.</w:t>
      </w:r>
    </w:p>
    <w:p w14:paraId="64A9A18A" w14:textId="77777777" w:rsidR="005311AD" w:rsidRPr="005311AD" w:rsidRDefault="005311AD" w:rsidP="008272B8">
      <w:pPr>
        <w:spacing w:after="160" w:line="360" w:lineRule="auto"/>
        <w:ind w:left="360"/>
        <w:rPr>
          <w:sz w:val="26"/>
          <w:szCs w:val="26"/>
        </w:rPr>
      </w:pPr>
      <w:r w:rsidRPr="005311AD">
        <w:rPr>
          <w:noProof/>
          <w:sz w:val="26"/>
          <w:szCs w:val="26"/>
        </w:rPr>
        <w:lastRenderedPageBreak/>
        <w:drawing>
          <wp:inline distT="0" distB="0" distL="0" distR="0" wp14:anchorId="1AF108EC" wp14:editId="7BE58016">
            <wp:extent cx="5516880" cy="331306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615" cy="3317711"/>
                    </a:xfrm>
                    <a:prstGeom prst="rect">
                      <a:avLst/>
                    </a:prstGeom>
                    <a:noFill/>
                    <a:ln>
                      <a:noFill/>
                    </a:ln>
                  </pic:spPr>
                </pic:pic>
              </a:graphicData>
            </a:graphic>
          </wp:inline>
        </w:drawing>
      </w:r>
    </w:p>
    <w:p w14:paraId="5AA710E2" w14:textId="77777777" w:rsidR="005311AD" w:rsidRPr="005311AD" w:rsidRDefault="005311AD" w:rsidP="00905303">
      <w:pPr>
        <w:spacing w:after="160" w:line="360" w:lineRule="auto"/>
        <w:ind w:left="360"/>
        <w:jc w:val="both"/>
        <w:rPr>
          <w:sz w:val="26"/>
          <w:szCs w:val="26"/>
        </w:rPr>
      </w:pPr>
      <w:r w:rsidRPr="005311AD">
        <w:rPr>
          <w:sz w:val="26"/>
          <w:szCs w:val="26"/>
        </w:rPr>
        <w:t>Tạo  3 class như sau ở trong thư mục Models với các thuộc tính và phương thức get set như sau.</w:t>
      </w:r>
    </w:p>
    <w:p w14:paraId="3B9E76F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14:paraId="494739F9"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7E78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14:paraId="14CA6A0F"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4537B85"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uden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1B66E65"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EB5BA55"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tudentGra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CBA3E14"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YearOfGradu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FEC3EA8" w14:textId="77777777" w:rsidR="004A389A" w:rsidRDefault="004A389A" w:rsidP="004A389A">
      <w:pPr>
        <w:ind w:left="360"/>
        <w:rPr>
          <w:rFonts w:ascii="Consolas" w:hAnsi="Consolas" w:cs="Consolas"/>
          <w:color w:val="000000"/>
          <w:sz w:val="19"/>
          <w:szCs w:val="19"/>
        </w:rPr>
      </w:pPr>
      <w:r>
        <w:rPr>
          <w:rFonts w:ascii="Consolas" w:hAnsi="Consolas" w:cs="Consolas"/>
          <w:color w:val="000000"/>
          <w:sz w:val="19"/>
          <w:szCs w:val="19"/>
          <w:highlight w:val="white"/>
        </w:rPr>
        <w:t>}</w:t>
      </w:r>
    </w:p>
    <w:p w14:paraId="252CB87B" w14:textId="77777777" w:rsidR="004A389A" w:rsidRDefault="004A389A" w:rsidP="004A389A">
      <w:pPr>
        <w:ind w:left="360"/>
        <w:rPr>
          <w:rFonts w:ascii="Consolas" w:hAnsi="Consolas" w:cs="Consolas"/>
          <w:color w:val="000000"/>
          <w:sz w:val="19"/>
          <w:szCs w:val="19"/>
        </w:rPr>
      </w:pPr>
    </w:p>
    <w:p w14:paraId="3FAE0D7E"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p>
    <w:p w14:paraId="13486734"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ABF3DB"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14:paraId="6EB6FAB6"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CBD165E"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jec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D1016E5"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NumOf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D4B4E0B" w14:textId="77777777" w:rsidR="004A389A" w:rsidRDefault="004A389A" w:rsidP="004A389A">
      <w:pPr>
        <w:ind w:left="360"/>
        <w:rPr>
          <w:rFonts w:ascii="Consolas" w:hAnsi="Consolas" w:cs="Consolas"/>
          <w:color w:val="000000"/>
          <w:sz w:val="19"/>
          <w:szCs w:val="19"/>
        </w:rPr>
      </w:pPr>
      <w:r>
        <w:rPr>
          <w:rFonts w:ascii="Consolas" w:hAnsi="Consolas" w:cs="Consolas"/>
          <w:color w:val="000000"/>
          <w:sz w:val="19"/>
          <w:szCs w:val="19"/>
          <w:highlight w:val="white"/>
        </w:rPr>
        <w:t>}</w:t>
      </w:r>
    </w:p>
    <w:p w14:paraId="7CFDE9C3" w14:textId="77777777" w:rsidR="004A389A" w:rsidRDefault="004A389A" w:rsidP="004A389A">
      <w:pPr>
        <w:ind w:left="360"/>
        <w:rPr>
          <w:rFonts w:ascii="Consolas" w:hAnsi="Consolas" w:cs="Consolas"/>
          <w:color w:val="000000"/>
          <w:sz w:val="19"/>
          <w:szCs w:val="19"/>
        </w:rPr>
      </w:pPr>
    </w:p>
    <w:p w14:paraId="33FDE217"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Subject</w:t>
      </w:r>
    </w:p>
    <w:p w14:paraId="2DD756C3"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28387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14:paraId="570B7EA7"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gSub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F06C0CE"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1F8D81"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uden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28472A4"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StudentID"</w:t>
      </w:r>
      <w:r>
        <w:rPr>
          <w:rFonts w:ascii="Consolas" w:hAnsi="Consolas" w:cs="Consolas"/>
          <w:color w:val="000000"/>
          <w:sz w:val="19"/>
          <w:szCs w:val="19"/>
          <w:highlight w:val="white"/>
        </w:rPr>
        <w:t>)]</w:t>
      </w:r>
    </w:p>
    <w:p w14:paraId="0E2EE342"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tud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7D1211C" w14:textId="77777777" w:rsidR="004A389A" w:rsidRDefault="004A389A" w:rsidP="004A389A">
      <w:pPr>
        <w:autoSpaceDE w:val="0"/>
        <w:autoSpaceDN w:val="0"/>
        <w:adjustRightInd w:val="0"/>
        <w:ind w:left="360"/>
        <w:rPr>
          <w:rFonts w:ascii="Consolas" w:hAnsi="Consolas" w:cs="Consolas"/>
          <w:color w:val="000000"/>
          <w:sz w:val="19"/>
          <w:szCs w:val="19"/>
          <w:highlight w:val="white"/>
        </w:rPr>
      </w:pPr>
    </w:p>
    <w:p w14:paraId="6CF0099C"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je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FAD88B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SubjectID"</w:t>
      </w:r>
      <w:r>
        <w:rPr>
          <w:rFonts w:ascii="Consolas" w:hAnsi="Consolas" w:cs="Consolas"/>
          <w:color w:val="000000"/>
          <w:sz w:val="19"/>
          <w:szCs w:val="19"/>
          <w:highlight w:val="white"/>
        </w:rPr>
        <w:t>)]</w:t>
      </w:r>
    </w:p>
    <w:p w14:paraId="4F632681"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 Subje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9C90206" w14:textId="77777777" w:rsidR="004A389A" w:rsidRPr="002528F6" w:rsidRDefault="004A389A" w:rsidP="004A389A">
      <w:pPr>
        <w:ind w:left="360"/>
        <w:rPr>
          <w:rFonts w:ascii="Consolas" w:hAnsi="Consolas" w:cs="Consolas"/>
          <w:color w:val="000000"/>
          <w:sz w:val="19"/>
          <w:szCs w:val="19"/>
        </w:rPr>
      </w:pPr>
      <w:r>
        <w:rPr>
          <w:rFonts w:ascii="Consolas" w:hAnsi="Consolas" w:cs="Consolas"/>
          <w:color w:val="000000"/>
          <w:sz w:val="19"/>
          <w:szCs w:val="19"/>
          <w:highlight w:val="white"/>
        </w:rPr>
        <w:t>}</w:t>
      </w:r>
    </w:p>
    <w:p w14:paraId="1F5F6DE2" w14:textId="77777777" w:rsidR="004A389A" w:rsidRDefault="004A389A" w:rsidP="004A389A">
      <w:pPr>
        <w:ind w:left="360"/>
        <w:rPr>
          <w:rFonts w:asciiTheme="majorHAnsi" w:hAnsiTheme="majorHAnsi" w:cstheme="majorHAnsi"/>
          <w:sz w:val="26"/>
          <w:szCs w:val="26"/>
        </w:rPr>
      </w:pPr>
    </w:p>
    <w:p w14:paraId="2B073871" w14:textId="77777777" w:rsidR="004A389A" w:rsidRPr="00D615BE" w:rsidRDefault="004A389A" w:rsidP="00D615BE">
      <w:pPr>
        <w:spacing w:after="160" w:line="360" w:lineRule="auto"/>
        <w:ind w:left="360"/>
        <w:rPr>
          <w:sz w:val="26"/>
          <w:szCs w:val="26"/>
        </w:rPr>
      </w:pPr>
      <w:r w:rsidRPr="00D615BE">
        <w:rPr>
          <w:sz w:val="26"/>
          <w:szCs w:val="26"/>
        </w:rPr>
        <w:t>Tạo class SchoolContext kế thừa từ class DbContext (cũng trong thư mục Models).</w:t>
      </w:r>
    </w:p>
    <w:p w14:paraId="4F0D0983"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hoolCon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p>
    <w:p w14:paraId="4232C4D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B6A601"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choolContext()</w:t>
      </w:r>
    </w:p>
    <w:p w14:paraId="6A0B40CA"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name=SchoolContext"</w:t>
      </w:r>
      <w:r>
        <w:rPr>
          <w:rFonts w:ascii="Consolas" w:hAnsi="Consolas" w:cs="Consolas"/>
          <w:color w:val="000000"/>
          <w:sz w:val="19"/>
          <w:szCs w:val="19"/>
          <w:highlight w:val="white"/>
        </w:rPr>
        <w:t>)</w:t>
      </w:r>
    </w:p>
    <w:p w14:paraId="4CC169B6"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14D46"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FE4E52" w14:textId="77777777" w:rsidR="004A389A" w:rsidRDefault="004A389A" w:rsidP="004A389A">
      <w:pPr>
        <w:autoSpaceDE w:val="0"/>
        <w:autoSpaceDN w:val="0"/>
        <w:adjustRightInd w:val="0"/>
        <w:ind w:left="360"/>
        <w:rPr>
          <w:rFonts w:ascii="Consolas" w:hAnsi="Consolas" w:cs="Consolas"/>
          <w:color w:val="000000"/>
          <w:sz w:val="19"/>
          <w:szCs w:val="19"/>
          <w:highlight w:val="white"/>
        </w:rPr>
      </w:pPr>
    </w:p>
    <w:p w14:paraId="5E0F7C19"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318C2E5"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ject</w:t>
      </w:r>
      <w:r>
        <w:rPr>
          <w:rFonts w:ascii="Consolas" w:hAnsi="Consolas" w:cs="Consolas"/>
          <w:color w:val="000000"/>
          <w:sz w:val="19"/>
          <w:szCs w:val="19"/>
          <w:highlight w:val="white"/>
        </w:rPr>
        <w:t xml:space="preserve">&gt; 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7F98FAD" w14:textId="77777777" w:rsidR="004A389A" w:rsidRDefault="004A389A" w:rsidP="004A389A">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RegisterSubject</w:t>
      </w:r>
      <w:r>
        <w:rPr>
          <w:rFonts w:ascii="Consolas" w:hAnsi="Consolas" w:cs="Consolas"/>
          <w:color w:val="000000"/>
          <w:sz w:val="19"/>
          <w:szCs w:val="19"/>
          <w:highlight w:val="white"/>
        </w:rPr>
        <w:t xml:space="preserve">&gt; RegisterSubje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C09BA6F" w14:textId="77777777" w:rsidR="004A389A" w:rsidRDefault="004A389A" w:rsidP="004A389A">
      <w:pPr>
        <w:ind w:left="360"/>
        <w:rPr>
          <w:rFonts w:ascii="Consolas" w:hAnsi="Consolas" w:cs="Consolas"/>
          <w:color w:val="000000"/>
          <w:sz w:val="19"/>
          <w:szCs w:val="19"/>
        </w:rPr>
      </w:pPr>
      <w:r>
        <w:rPr>
          <w:rFonts w:ascii="Consolas" w:hAnsi="Consolas" w:cs="Consolas"/>
          <w:color w:val="000000"/>
          <w:sz w:val="19"/>
          <w:szCs w:val="19"/>
          <w:highlight w:val="white"/>
        </w:rPr>
        <w:t>}</w:t>
      </w:r>
    </w:p>
    <w:p w14:paraId="09E4C109" w14:textId="77777777" w:rsidR="00A1606D" w:rsidRDefault="00A1606D" w:rsidP="004A389A">
      <w:pPr>
        <w:ind w:left="360"/>
        <w:rPr>
          <w:rFonts w:ascii="Consolas" w:hAnsi="Consolas" w:cs="Consolas"/>
          <w:color w:val="000000"/>
          <w:sz w:val="19"/>
          <w:szCs w:val="19"/>
        </w:rPr>
      </w:pPr>
    </w:p>
    <w:p w14:paraId="0B442472" w14:textId="77777777" w:rsidR="005311AD" w:rsidRPr="005311AD" w:rsidRDefault="005311AD" w:rsidP="005311AD">
      <w:pPr>
        <w:ind w:left="360"/>
        <w:rPr>
          <w:color w:val="000000"/>
          <w:sz w:val="26"/>
          <w:szCs w:val="26"/>
        </w:rPr>
      </w:pPr>
      <w:r w:rsidRPr="005311AD">
        <w:rPr>
          <w:noProof/>
          <w:sz w:val="26"/>
          <w:szCs w:val="26"/>
        </w:rPr>
        <w:drawing>
          <wp:inline distT="0" distB="0" distL="0" distR="0" wp14:anchorId="3490CC3E" wp14:editId="601147EC">
            <wp:extent cx="5509260" cy="3890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285" cy="3892677"/>
                    </a:xfrm>
                    <a:prstGeom prst="rect">
                      <a:avLst/>
                    </a:prstGeom>
                  </pic:spPr>
                </pic:pic>
              </a:graphicData>
            </a:graphic>
          </wp:inline>
        </w:drawing>
      </w:r>
    </w:p>
    <w:p w14:paraId="5036E20F" w14:textId="77777777" w:rsidR="005311AD" w:rsidRPr="005311AD" w:rsidRDefault="005311AD" w:rsidP="005311AD">
      <w:pPr>
        <w:ind w:left="360"/>
        <w:rPr>
          <w:sz w:val="26"/>
          <w:szCs w:val="26"/>
        </w:rPr>
      </w:pPr>
    </w:p>
    <w:p w14:paraId="648B3F93" w14:textId="20C591FE" w:rsidR="005311AD" w:rsidRPr="005311AD" w:rsidRDefault="005311AD" w:rsidP="008C3A4F">
      <w:pPr>
        <w:spacing w:after="160" w:line="360" w:lineRule="auto"/>
        <w:ind w:left="360"/>
        <w:jc w:val="both"/>
        <w:rPr>
          <w:sz w:val="26"/>
          <w:szCs w:val="26"/>
        </w:rPr>
      </w:pPr>
      <w:r w:rsidRPr="005311AD">
        <w:rPr>
          <w:sz w:val="26"/>
          <w:szCs w:val="26"/>
        </w:rPr>
        <w:t>Khai báo chuỗi connectionStrings như sau để Code First làm việc được với SQL Server ở trong file Web.config</w:t>
      </w:r>
      <w:r w:rsidR="00BC445F">
        <w:rPr>
          <w:sz w:val="26"/>
          <w:szCs w:val="26"/>
        </w:rPr>
        <w:t>.</w:t>
      </w:r>
    </w:p>
    <w:p w14:paraId="4D12DA58" w14:textId="77777777" w:rsidR="005311AD" w:rsidRPr="005311AD" w:rsidRDefault="005311AD" w:rsidP="005311AD">
      <w:pPr>
        <w:ind w:left="360"/>
        <w:rPr>
          <w:sz w:val="26"/>
          <w:szCs w:val="26"/>
        </w:rPr>
      </w:pPr>
      <w:r w:rsidRPr="005311AD">
        <w:rPr>
          <w:noProof/>
          <w:sz w:val="26"/>
          <w:szCs w:val="26"/>
        </w:rPr>
        <w:lastRenderedPageBreak/>
        <w:drawing>
          <wp:inline distT="0" distB="0" distL="0" distR="0" wp14:anchorId="186E8821" wp14:editId="6C95590D">
            <wp:extent cx="5524500" cy="123584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762" cy="1237688"/>
                    </a:xfrm>
                    <a:prstGeom prst="rect">
                      <a:avLst/>
                    </a:prstGeom>
                    <a:noFill/>
                    <a:ln>
                      <a:noFill/>
                    </a:ln>
                  </pic:spPr>
                </pic:pic>
              </a:graphicData>
            </a:graphic>
          </wp:inline>
        </w:drawing>
      </w:r>
    </w:p>
    <w:p w14:paraId="674F4A0B" w14:textId="3E77EFB5" w:rsidR="005311AD" w:rsidRPr="005311AD" w:rsidRDefault="005311AD" w:rsidP="00BE0C5F">
      <w:pPr>
        <w:rPr>
          <w:sz w:val="26"/>
          <w:szCs w:val="26"/>
        </w:rPr>
      </w:pPr>
    </w:p>
    <w:p w14:paraId="67D86D4C" w14:textId="77777777" w:rsidR="005311AD" w:rsidRPr="005311AD" w:rsidRDefault="005311AD" w:rsidP="00BE0C5F">
      <w:pPr>
        <w:spacing w:after="160" w:line="360" w:lineRule="auto"/>
        <w:ind w:left="360"/>
        <w:rPr>
          <w:sz w:val="26"/>
          <w:szCs w:val="26"/>
        </w:rPr>
      </w:pPr>
      <w:r w:rsidRPr="005311AD">
        <w:rPr>
          <w:sz w:val="26"/>
          <w:szCs w:val="26"/>
        </w:rPr>
        <w:t>Build lại project.</w:t>
      </w:r>
    </w:p>
    <w:p w14:paraId="74E5ECA0" w14:textId="77777777" w:rsidR="005311AD" w:rsidRPr="005311AD" w:rsidRDefault="005311AD" w:rsidP="005311AD">
      <w:pPr>
        <w:ind w:left="360"/>
        <w:rPr>
          <w:sz w:val="26"/>
          <w:szCs w:val="26"/>
        </w:rPr>
      </w:pPr>
      <w:r w:rsidRPr="005311AD">
        <w:rPr>
          <w:noProof/>
          <w:sz w:val="26"/>
          <w:szCs w:val="26"/>
        </w:rPr>
        <w:drawing>
          <wp:inline distT="0" distB="0" distL="0" distR="0" wp14:anchorId="50D478CA" wp14:editId="6114FA21">
            <wp:extent cx="5524500" cy="449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09" cy="4494243"/>
                    </a:xfrm>
                    <a:prstGeom prst="rect">
                      <a:avLst/>
                    </a:prstGeom>
                    <a:noFill/>
                    <a:ln>
                      <a:noFill/>
                    </a:ln>
                  </pic:spPr>
                </pic:pic>
              </a:graphicData>
            </a:graphic>
          </wp:inline>
        </w:drawing>
      </w:r>
    </w:p>
    <w:p w14:paraId="33B3A52B" w14:textId="77777777" w:rsidR="005311AD" w:rsidRPr="005311AD" w:rsidRDefault="005311AD" w:rsidP="005311AD">
      <w:pPr>
        <w:ind w:left="360"/>
        <w:rPr>
          <w:sz w:val="26"/>
          <w:szCs w:val="26"/>
        </w:rPr>
      </w:pPr>
      <w:r w:rsidRPr="005311AD">
        <w:rPr>
          <w:sz w:val="26"/>
          <w:szCs w:val="26"/>
        </w:rPr>
        <w:br w:type="page"/>
      </w:r>
    </w:p>
    <w:p w14:paraId="0DD443F5" w14:textId="77777777" w:rsidR="005311AD" w:rsidRPr="005311AD" w:rsidRDefault="005311AD" w:rsidP="008F41E5">
      <w:pPr>
        <w:spacing w:after="160" w:line="360" w:lineRule="auto"/>
        <w:ind w:left="360"/>
        <w:rPr>
          <w:sz w:val="26"/>
          <w:szCs w:val="26"/>
        </w:rPr>
      </w:pPr>
      <w:r w:rsidRPr="005311AD">
        <w:rPr>
          <w:sz w:val="26"/>
          <w:szCs w:val="26"/>
        </w:rPr>
        <w:lastRenderedPageBreak/>
        <w:t>Tạo database (nếu chưa có)</w:t>
      </w:r>
    </w:p>
    <w:p w14:paraId="233FBF9C" w14:textId="77777777" w:rsidR="005311AD" w:rsidRPr="005311AD" w:rsidRDefault="005311AD" w:rsidP="008F41E5">
      <w:pPr>
        <w:spacing w:after="160" w:line="360" w:lineRule="auto"/>
        <w:ind w:left="360"/>
        <w:rPr>
          <w:sz w:val="26"/>
          <w:szCs w:val="26"/>
        </w:rPr>
      </w:pPr>
      <w:r w:rsidRPr="005311AD">
        <w:rPr>
          <w:noProof/>
          <w:sz w:val="26"/>
          <w:szCs w:val="26"/>
        </w:rPr>
        <w:drawing>
          <wp:inline distT="0" distB="0" distL="0" distR="0" wp14:anchorId="3C39B214" wp14:editId="0C717327">
            <wp:extent cx="5448300"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3634740"/>
                    </a:xfrm>
                    <a:prstGeom prst="rect">
                      <a:avLst/>
                    </a:prstGeom>
                    <a:noFill/>
                    <a:ln>
                      <a:noFill/>
                    </a:ln>
                  </pic:spPr>
                </pic:pic>
              </a:graphicData>
            </a:graphic>
          </wp:inline>
        </w:drawing>
      </w:r>
    </w:p>
    <w:p w14:paraId="5FA68096" w14:textId="77777777" w:rsidR="005311AD" w:rsidRPr="005311AD" w:rsidRDefault="005311AD" w:rsidP="008F41E5">
      <w:pPr>
        <w:spacing w:after="160" w:line="360" w:lineRule="auto"/>
        <w:ind w:left="360"/>
        <w:rPr>
          <w:sz w:val="26"/>
          <w:szCs w:val="26"/>
        </w:rPr>
      </w:pPr>
    </w:p>
    <w:p w14:paraId="119FEE2F" w14:textId="77777777" w:rsidR="005311AD" w:rsidRPr="005311AD" w:rsidRDefault="005311AD" w:rsidP="008F41E5">
      <w:pPr>
        <w:spacing w:after="160" w:line="360" w:lineRule="auto"/>
        <w:ind w:left="360"/>
        <w:rPr>
          <w:sz w:val="26"/>
          <w:szCs w:val="26"/>
        </w:rPr>
      </w:pPr>
      <w:r w:rsidRPr="005311AD">
        <w:rPr>
          <w:noProof/>
          <w:sz w:val="26"/>
          <w:szCs w:val="26"/>
        </w:rPr>
        <w:lastRenderedPageBreak/>
        <w:drawing>
          <wp:inline distT="0" distB="0" distL="0" distR="0" wp14:anchorId="775B4707" wp14:editId="03C0C9AA">
            <wp:extent cx="3817620"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620" cy="6637020"/>
                    </a:xfrm>
                    <a:prstGeom prst="rect">
                      <a:avLst/>
                    </a:prstGeom>
                    <a:noFill/>
                    <a:ln>
                      <a:noFill/>
                    </a:ln>
                  </pic:spPr>
                </pic:pic>
              </a:graphicData>
            </a:graphic>
          </wp:inline>
        </w:drawing>
      </w:r>
    </w:p>
    <w:p w14:paraId="3F8145EF" w14:textId="77777777" w:rsidR="005311AD" w:rsidRPr="005311AD" w:rsidRDefault="005311AD" w:rsidP="008F41E5">
      <w:pPr>
        <w:spacing w:after="160" w:line="360" w:lineRule="auto"/>
        <w:ind w:left="360"/>
        <w:rPr>
          <w:sz w:val="26"/>
          <w:szCs w:val="26"/>
        </w:rPr>
      </w:pPr>
    </w:p>
    <w:p w14:paraId="5D64B8E4" w14:textId="77777777" w:rsidR="005311AD" w:rsidRPr="005311AD" w:rsidRDefault="005311AD" w:rsidP="008F41E5">
      <w:pPr>
        <w:spacing w:after="160" w:line="360" w:lineRule="auto"/>
        <w:ind w:left="360"/>
        <w:rPr>
          <w:sz w:val="26"/>
          <w:szCs w:val="26"/>
        </w:rPr>
      </w:pPr>
    </w:p>
    <w:p w14:paraId="7C15DF36" w14:textId="77777777" w:rsidR="005311AD" w:rsidRPr="005311AD" w:rsidRDefault="005311AD" w:rsidP="008F41E5">
      <w:pPr>
        <w:spacing w:after="160" w:line="360" w:lineRule="auto"/>
        <w:ind w:left="360"/>
        <w:rPr>
          <w:sz w:val="26"/>
          <w:szCs w:val="26"/>
        </w:rPr>
      </w:pPr>
      <w:r w:rsidRPr="005311AD">
        <w:rPr>
          <w:noProof/>
          <w:sz w:val="26"/>
          <w:szCs w:val="26"/>
        </w:rPr>
        <w:lastRenderedPageBreak/>
        <w:drawing>
          <wp:inline distT="0" distB="0" distL="0" distR="0" wp14:anchorId="16052473" wp14:editId="5E541143">
            <wp:extent cx="4450080" cy="5113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080" cy="5113020"/>
                    </a:xfrm>
                    <a:prstGeom prst="rect">
                      <a:avLst/>
                    </a:prstGeom>
                    <a:noFill/>
                    <a:ln>
                      <a:noFill/>
                    </a:ln>
                  </pic:spPr>
                </pic:pic>
              </a:graphicData>
            </a:graphic>
          </wp:inline>
        </w:drawing>
      </w:r>
    </w:p>
    <w:p w14:paraId="6E211965" w14:textId="77777777" w:rsidR="005311AD" w:rsidRPr="005311AD" w:rsidRDefault="005311AD" w:rsidP="008F41E5">
      <w:pPr>
        <w:spacing w:after="160" w:line="360" w:lineRule="auto"/>
        <w:ind w:left="360"/>
        <w:rPr>
          <w:sz w:val="26"/>
          <w:szCs w:val="26"/>
        </w:rPr>
      </w:pPr>
      <w:r w:rsidRPr="005311AD">
        <w:rPr>
          <w:sz w:val="26"/>
          <w:szCs w:val="26"/>
        </w:rPr>
        <w:br w:type="page"/>
      </w:r>
    </w:p>
    <w:p w14:paraId="06D81E6C" w14:textId="77777777" w:rsidR="005311AD" w:rsidRPr="005311AD" w:rsidRDefault="005311AD" w:rsidP="008F41E5">
      <w:pPr>
        <w:spacing w:after="160" w:line="360" w:lineRule="auto"/>
        <w:ind w:left="360"/>
        <w:rPr>
          <w:sz w:val="26"/>
          <w:szCs w:val="26"/>
        </w:rPr>
      </w:pPr>
      <w:r w:rsidRPr="005311AD">
        <w:rPr>
          <w:sz w:val="26"/>
          <w:szCs w:val="26"/>
        </w:rPr>
        <w:lastRenderedPageBreak/>
        <w:t xml:space="preserve">Thêm controller cho model vừa tạo. </w:t>
      </w:r>
    </w:p>
    <w:p w14:paraId="0E35BDB9" w14:textId="2F495D63" w:rsidR="005311AD" w:rsidRPr="005311AD" w:rsidRDefault="005311AD" w:rsidP="00B538AB">
      <w:pPr>
        <w:spacing w:after="160" w:line="360" w:lineRule="auto"/>
        <w:ind w:left="360"/>
        <w:rPr>
          <w:sz w:val="26"/>
          <w:szCs w:val="26"/>
        </w:rPr>
      </w:pPr>
      <w:r w:rsidRPr="005311AD">
        <w:rPr>
          <w:noProof/>
          <w:sz w:val="26"/>
          <w:szCs w:val="26"/>
        </w:rPr>
        <w:drawing>
          <wp:inline distT="0" distB="0" distL="0" distR="0" wp14:anchorId="5A272E1A" wp14:editId="7F133A81">
            <wp:extent cx="5067300" cy="3429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853" cy="3434973"/>
                    </a:xfrm>
                    <a:prstGeom prst="rect">
                      <a:avLst/>
                    </a:prstGeom>
                    <a:noFill/>
                    <a:ln>
                      <a:noFill/>
                    </a:ln>
                  </pic:spPr>
                </pic:pic>
              </a:graphicData>
            </a:graphic>
          </wp:inline>
        </w:drawing>
      </w:r>
    </w:p>
    <w:p w14:paraId="52255A66" w14:textId="6FCB770B" w:rsidR="005311AD" w:rsidRPr="005311AD" w:rsidRDefault="005311AD" w:rsidP="007D6E7B">
      <w:pPr>
        <w:spacing w:after="160" w:line="360" w:lineRule="auto"/>
        <w:ind w:left="360"/>
        <w:rPr>
          <w:sz w:val="26"/>
          <w:szCs w:val="26"/>
        </w:rPr>
      </w:pPr>
      <w:r w:rsidRPr="005311AD">
        <w:rPr>
          <w:noProof/>
          <w:sz w:val="26"/>
          <w:szCs w:val="26"/>
        </w:rPr>
        <w:drawing>
          <wp:inline distT="0" distB="0" distL="0" distR="0" wp14:anchorId="73ADA9C9" wp14:editId="6A7B03B0">
            <wp:extent cx="5067300" cy="34770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250" cy="3485916"/>
                    </a:xfrm>
                    <a:prstGeom prst="rect">
                      <a:avLst/>
                    </a:prstGeom>
                    <a:noFill/>
                    <a:ln>
                      <a:noFill/>
                    </a:ln>
                  </pic:spPr>
                </pic:pic>
              </a:graphicData>
            </a:graphic>
          </wp:inline>
        </w:drawing>
      </w:r>
    </w:p>
    <w:p w14:paraId="5B2A9C00" w14:textId="0699B647" w:rsidR="005311AD" w:rsidRPr="005311AD" w:rsidRDefault="005311AD" w:rsidP="007D6E7B">
      <w:pPr>
        <w:spacing w:after="160" w:line="360" w:lineRule="auto"/>
        <w:ind w:left="360"/>
        <w:rPr>
          <w:sz w:val="26"/>
          <w:szCs w:val="26"/>
        </w:rPr>
      </w:pPr>
      <w:r w:rsidRPr="005311AD">
        <w:rPr>
          <w:noProof/>
          <w:sz w:val="26"/>
          <w:szCs w:val="26"/>
        </w:rPr>
        <w:lastRenderedPageBreak/>
        <w:drawing>
          <wp:inline distT="0" distB="0" distL="0" distR="0" wp14:anchorId="7D6793D5" wp14:editId="3D23D661">
            <wp:extent cx="4823460" cy="317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130" cy="3177291"/>
                    </a:xfrm>
                    <a:prstGeom prst="rect">
                      <a:avLst/>
                    </a:prstGeom>
                    <a:noFill/>
                    <a:ln>
                      <a:noFill/>
                    </a:ln>
                  </pic:spPr>
                </pic:pic>
              </a:graphicData>
            </a:graphic>
          </wp:inline>
        </w:drawing>
      </w:r>
    </w:p>
    <w:p w14:paraId="0CAF84A5" w14:textId="77777777" w:rsidR="005311AD" w:rsidRPr="005311AD" w:rsidRDefault="005311AD" w:rsidP="008F41E5">
      <w:pPr>
        <w:spacing w:after="160" w:line="360" w:lineRule="auto"/>
        <w:ind w:left="360"/>
        <w:rPr>
          <w:sz w:val="26"/>
          <w:szCs w:val="26"/>
        </w:rPr>
      </w:pPr>
      <w:r w:rsidRPr="005311AD">
        <w:rPr>
          <w:sz w:val="26"/>
          <w:szCs w:val="26"/>
        </w:rPr>
        <w:t>Controller sẽ được tự động gen ra các phương thức CRUD.</w:t>
      </w:r>
    </w:p>
    <w:p w14:paraId="7B7D9CB4" w14:textId="77777777" w:rsidR="007D6E7B" w:rsidRDefault="005311AD" w:rsidP="007D6E7B">
      <w:pPr>
        <w:spacing w:after="160" w:line="360" w:lineRule="auto"/>
        <w:ind w:left="360"/>
        <w:rPr>
          <w:sz w:val="26"/>
          <w:szCs w:val="26"/>
        </w:rPr>
      </w:pPr>
      <w:r w:rsidRPr="005311AD">
        <w:rPr>
          <w:noProof/>
          <w:sz w:val="26"/>
          <w:szCs w:val="26"/>
        </w:rPr>
        <w:drawing>
          <wp:inline distT="0" distB="0" distL="0" distR="0" wp14:anchorId="3E55A54A" wp14:editId="33CD8DF3">
            <wp:extent cx="5242560" cy="363831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964" cy="3639285"/>
                    </a:xfrm>
                    <a:prstGeom prst="rect">
                      <a:avLst/>
                    </a:prstGeom>
                  </pic:spPr>
                </pic:pic>
              </a:graphicData>
            </a:graphic>
          </wp:inline>
        </w:drawing>
      </w:r>
    </w:p>
    <w:p w14:paraId="7ECC9E51" w14:textId="65832F33" w:rsidR="005311AD" w:rsidRPr="005311AD" w:rsidRDefault="005311AD" w:rsidP="00CE6662">
      <w:pPr>
        <w:spacing w:after="160" w:line="360" w:lineRule="auto"/>
        <w:ind w:left="360"/>
        <w:rPr>
          <w:sz w:val="26"/>
          <w:szCs w:val="26"/>
        </w:rPr>
      </w:pPr>
      <w:r w:rsidRPr="005311AD">
        <w:rPr>
          <w:sz w:val="26"/>
          <w:szCs w:val="26"/>
        </w:rPr>
        <w:lastRenderedPageBreak/>
        <w:t>Làm tương tự với 2 class còn lại.</w:t>
      </w:r>
      <w:r w:rsidR="00CE6662">
        <w:rPr>
          <w:sz w:val="26"/>
          <w:szCs w:val="26"/>
        </w:rPr>
        <w:t xml:space="preserve"> </w:t>
      </w:r>
      <w:r w:rsidRPr="005311AD">
        <w:rPr>
          <w:sz w:val="26"/>
          <w:szCs w:val="26"/>
        </w:rPr>
        <w:t>Kết quả hiển thị.</w:t>
      </w:r>
    </w:p>
    <w:p w14:paraId="0AE2928C" w14:textId="77777777" w:rsidR="005311AD" w:rsidRPr="005311AD" w:rsidRDefault="005311AD" w:rsidP="005311AD">
      <w:pPr>
        <w:ind w:left="360"/>
        <w:rPr>
          <w:sz w:val="26"/>
          <w:szCs w:val="26"/>
        </w:rPr>
      </w:pPr>
      <w:r w:rsidRPr="005311AD">
        <w:rPr>
          <w:noProof/>
          <w:sz w:val="26"/>
          <w:szCs w:val="26"/>
        </w:rPr>
        <w:drawing>
          <wp:inline distT="0" distB="0" distL="0" distR="0" wp14:anchorId="47FA62D6" wp14:editId="6BAE7DF0">
            <wp:extent cx="5731510" cy="2600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00325"/>
                    </a:xfrm>
                    <a:prstGeom prst="rect">
                      <a:avLst/>
                    </a:prstGeom>
                  </pic:spPr>
                </pic:pic>
              </a:graphicData>
            </a:graphic>
          </wp:inline>
        </w:drawing>
      </w:r>
    </w:p>
    <w:p w14:paraId="577AA149" w14:textId="77777777" w:rsidR="00646143" w:rsidRPr="00562712" w:rsidRDefault="00646143" w:rsidP="00562712">
      <w:pPr>
        <w:ind w:left="360"/>
        <w:rPr>
          <w:sz w:val="26"/>
          <w:szCs w:val="26"/>
        </w:rPr>
      </w:pPr>
    </w:p>
    <w:p w14:paraId="15D04A46" w14:textId="6E1D95ED" w:rsidR="00646143" w:rsidRPr="0053443B" w:rsidRDefault="00646143" w:rsidP="0053443B">
      <w:pPr>
        <w:pStyle w:val="ListParagraph"/>
        <w:numPr>
          <w:ilvl w:val="0"/>
          <w:numId w:val="22"/>
        </w:numPr>
        <w:spacing w:after="160" w:line="360" w:lineRule="auto"/>
        <w:ind w:left="907" w:hanging="547"/>
        <w:outlineLvl w:val="1"/>
        <w:rPr>
          <w:b/>
          <w:sz w:val="28"/>
          <w:szCs w:val="28"/>
        </w:rPr>
      </w:pPr>
      <w:bookmarkStart w:id="83" w:name="_Toc485720357"/>
      <w:r w:rsidRPr="0053443B">
        <w:rPr>
          <w:b/>
          <w:sz w:val="28"/>
          <w:szCs w:val="28"/>
        </w:rPr>
        <w:t>Model first</w:t>
      </w:r>
      <w:bookmarkEnd w:id="83"/>
    </w:p>
    <w:p w14:paraId="6EC0EAE1" w14:textId="77777777" w:rsidR="001C4B30" w:rsidRPr="001C4B30" w:rsidRDefault="001C4B30" w:rsidP="007D6E7B">
      <w:pPr>
        <w:spacing w:after="160" w:line="360" w:lineRule="auto"/>
        <w:ind w:left="360"/>
        <w:jc w:val="both"/>
        <w:rPr>
          <w:noProof/>
          <w:sz w:val="26"/>
          <w:szCs w:val="26"/>
        </w:rPr>
      </w:pPr>
      <w:r w:rsidRPr="001C4B30">
        <w:rPr>
          <w:noProof/>
          <w:sz w:val="26"/>
          <w:szCs w:val="26"/>
        </w:rPr>
        <w:t>Tạo project mới giống như CodeFirst.</w:t>
      </w:r>
    </w:p>
    <w:p w14:paraId="79FFB60B" w14:textId="77777777" w:rsidR="001C4B30" w:rsidRPr="001C4B30" w:rsidRDefault="001C4B30" w:rsidP="007D6E7B">
      <w:pPr>
        <w:spacing w:after="160" w:line="360" w:lineRule="auto"/>
        <w:ind w:left="360"/>
        <w:jc w:val="both"/>
        <w:rPr>
          <w:noProof/>
          <w:sz w:val="26"/>
          <w:szCs w:val="26"/>
        </w:rPr>
      </w:pPr>
      <w:r w:rsidRPr="001C4B30">
        <w:rPr>
          <w:noProof/>
          <w:sz w:val="26"/>
          <w:szCs w:val="26"/>
        </w:rPr>
        <w:t>Sau đó thêm mới item EDM đặt tên là ModelFirstEntities trong thư mục Models như sau:</w:t>
      </w:r>
    </w:p>
    <w:p w14:paraId="61F7AB05" w14:textId="77777777" w:rsidR="001C4B30" w:rsidRPr="001C4B30" w:rsidRDefault="001C4B30" w:rsidP="007D6E7B">
      <w:pPr>
        <w:spacing w:after="160" w:line="360" w:lineRule="auto"/>
        <w:ind w:left="360"/>
        <w:jc w:val="both"/>
        <w:rPr>
          <w:sz w:val="26"/>
          <w:szCs w:val="26"/>
        </w:rPr>
      </w:pPr>
      <w:r w:rsidRPr="005812C0">
        <w:rPr>
          <w:noProof/>
        </w:rPr>
        <w:lastRenderedPageBreak/>
        <w:drawing>
          <wp:inline distT="0" distB="0" distL="0" distR="0" wp14:anchorId="5637FC3A" wp14:editId="3CD41A95">
            <wp:extent cx="5288280" cy="5753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5753100"/>
                    </a:xfrm>
                    <a:prstGeom prst="rect">
                      <a:avLst/>
                    </a:prstGeom>
                    <a:noFill/>
                    <a:ln>
                      <a:noFill/>
                    </a:ln>
                  </pic:spPr>
                </pic:pic>
              </a:graphicData>
            </a:graphic>
          </wp:inline>
        </w:drawing>
      </w:r>
    </w:p>
    <w:p w14:paraId="7568D5BA" w14:textId="77777777" w:rsidR="001C4B30" w:rsidRPr="001C4B30" w:rsidRDefault="001C4B30" w:rsidP="007D6E7B">
      <w:pPr>
        <w:spacing w:after="160" w:line="360" w:lineRule="auto"/>
        <w:ind w:left="360"/>
        <w:jc w:val="both"/>
        <w:rPr>
          <w:sz w:val="26"/>
          <w:szCs w:val="26"/>
        </w:rPr>
      </w:pPr>
      <w:r w:rsidRPr="001C4B30">
        <w:rPr>
          <w:sz w:val="26"/>
          <w:szCs w:val="26"/>
        </w:rPr>
        <w:t>Sau đó tạo 3 entity gồm Student, Subject, RegisterSubject với khoá chính, khoá ngoại và các thuộc tính như sau:</w:t>
      </w:r>
    </w:p>
    <w:p w14:paraId="51DC2486" w14:textId="77777777" w:rsidR="001C4B30" w:rsidRPr="001C4B30" w:rsidRDefault="001C4B30" w:rsidP="007D6E7B">
      <w:pPr>
        <w:spacing w:after="160" w:line="360" w:lineRule="auto"/>
        <w:ind w:left="360"/>
        <w:jc w:val="both"/>
        <w:rPr>
          <w:sz w:val="26"/>
          <w:szCs w:val="26"/>
        </w:rPr>
      </w:pPr>
      <w:r>
        <w:rPr>
          <w:noProof/>
        </w:rPr>
        <w:lastRenderedPageBreak/>
        <w:drawing>
          <wp:inline distT="0" distB="0" distL="0" distR="0" wp14:anchorId="300C93FB" wp14:editId="6D95D375">
            <wp:extent cx="5935980" cy="3208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05720E83" w14:textId="77777777" w:rsidR="001C4B30" w:rsidRPr="001C4B30" w:rsidRDefault="001C4B30" w:rsidP="007D6E7B">
      <w:pPr>
        <w:spacing w:after="160" w:line="360" w:lineRule="auto"/>
        <w:ind w:left="360"/>
        <w:jc w:val="both"/>
        <w:rPr>
          <w:sz w:val="26"/>
          <w:szCs w:val="26"/>
        </w:rPr>
      </w:pPr>
      <w:r>
        <w:rPr>
          <w:noProof/>
        </w:rPr>
        <w:drawing>
          <wp:inline distT="0" distB="0" distL="0" distR="0" wp14:anchorId="27DE1017" wp14:editId="0D1BFB14">
            <wp:extent cx="5943600" cy="2543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3810"/>
                    </a:xfrm>
                    <a:prstGeom prst="rect">
                      <a:avLst/>
                    </a:prstGeom>
                  </pic:spPr>
                </pic:pic>
              </a:graphicData>
            </a:graphic>
          </wp:inline>
        </w:drawing>
      </w:r>
    </w:p>
    <w:p w14:paraId="03A3654D" w14:textId="77777777" w:rsidR="001C4B30" w:rsidRPr="001C4B30" w:rsidRDefault="001C4B30" w:rsidP="007D6E7B">
      <w:pPr>
        <w:spacing w:after="160" w:line="360" w:lineRule="auto"/>
        <w:ind w:left="360"/>
        <w:jc w:val="both"/>
        <w:rPr>
          <w:sz w:val="26"/>
          <w:szCs w:val="26"/>
        </w:rPr>
      </w:pPr>
      <w:r w:rsidRPr="001C4B30">
        <w:rPr>
          <w:sz w:val="26"/>
          <w:szCs w:val="26"/>
        </w:rPr>
        <w:t>Sau khi tạo model, tiến hành generate database từ model:</w:t>
      </w:r>
    </w:p>
    <w:p w14:paraId="2E71E6CF" w14:textId="77777777" w:rsidR="001C4B30" w:rsidRPr="001C4B30" w:rsidRDefault="001C4B30" w:rsidP="007D6E7B">
      <w:pPr>
        <w:spacing w:after="160" w:line="360" w:lineRule="auto"/>
        <w:ind w:left="360"/>
        <w:jc w:val="both"/>
        <w:rPr>
          <w:sz w:val="26"/>
          <w:szCs w:val="26"/>
        </w:rPr>
      </w:pPr>
      <w:r>
        <w:rPr>
          <w:noProof/>
        </w:rPr>
        <w:lastRenderedPageBreak/>
        <w:drawing>
          <wp:inline distT="0" distB="0" distL="0" distR="0" wp14:anchorId="057BF500" wp14:editId="7F72C674">
            <wp:extent cx="5935980" cy="2476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noFill/>
                    </a:ln>
                  </pic:spPr>
                </pic:pic>
              </a:graphicData>
            </a:graphic>
          </wp:inline>
        </w:drawing>
      </w:r>
    </w:p>
    <w:p w14:paraId="62B050A3" w14:textId="77777777" w:rsidR="001C4B30" w:rsidRPr="001C4B30" w:rsidRDefault="001C4B30" w:rsidP="007D6E7B">
      <w:pPr>
        <w:spacing w:after="160" w:line="360" w:lineRule="auto"/>
        <w:ind w:left="360"/>
        <w:jc w:val="both"/>
        <w:rPr>
          <w:sz w:val="26"/>
          <w:szCs w:val="26"/>
        </w:rPr>
      </w:pPr>
      <w:r w:rsidRPr="001C4B30">
        <w:rPr>
          <w:sz w:val="26"/>
          <w:szCs w:val="26"/>
        </w:rPr>
        <w:t>Chọn CSDL</w:t>
      </w:r>
    </w:p>
    <w:p w14:paraId="21127B52" w14:textId="77777777" w:rsidR="001C4B30" w:rsidRPr="001C4B30" w:rsidRDefault="001C4B30" w:rsidP="007D6E7B">
      <w:pPr>
        <w:spacing w:after="160" w:line="360" w:lineRule="auto"/>
        <w:ind w:left="360"/>
        <w:jc w:val="both"/>
        <w:rPr>
          <w:sz w:val="26"/>
          <w:szCs w:val="26"/>
        </w:rPr>
      </w:pPr>
      <w:r>
        <w:rPr>
          <w:noProof/>
        </w:rPr>
        <w:lastRenderedPageBreak/>
        <w:drawing>
          <wp:inline distT="0" distB="0" distL="0" distR="0" wp14:anchorId="71345EF4" wp14:editId="012B9893">
            <wp:extent cx="5935980" cy="6728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6728460"/>
                    </a:xfrm>
                    <a:prstGeom prst="rect">
                      <a:avLst/>
                    </a:prstGeom>
                    <a:noFill/>
                    <a:ln>
                      <a:noFill/>
                    </a:ln>
                  </pic:spPr>
                </pic:pic>
              </a:graphicData>
            </a:graphic>
          </wp:inline>
        </w:drawing>
      </w:r>
    </w:p>
    <w:p w14:paraId="5D11C72A" w14:textId="77777777" w:rsidR="001C4B30" w:rsidRPr="001C4B30" w:rsidRDefault="001C4B30" w:rsidP="007D6E7B">
      <w:pPr>
        <w:spacing w:after="160" w:line="360" w:lineRule="auto"/>
        <w:ind w:left="360"/>
        <w:jc w:val="both"/>
        <w:rPr>
          <w:sz w:val="26"/>
          <w:szCs w:val="26"/>
        </w:rPr>
      </w:pPr>
      <w:r w:rsidRPr="001C4B30">
        <w:rPr>
          <w:sz w:val="26"/>
          <w:szCs w:val="26"/>
        </w:rPr>
        <w:t>Sau đó chạy file ModelFirstEntities.edmx.sql để thực thi các câu lệnh tạo bảng:</w:t>
      </w:r>
    </w:p>
    <w:p w14:paraId="745D8102" w14:textId="389B8085" w:rsidR="001C4B30" w:rsidRPr="001C4B30" w:rsidRDefault="001C4B30" w:rsidP="007D6E7B">
      <w:pPr>
        <w:spacing w:after="160" w:line="360" w:lineRule="auto"/>
        <w:ind w:left="360"/>
        <w:jc w:val="both"/>
        <w:rPr>
          <w:sz w:val="26"/>
          <w:szCs w:val="26"/>
        </w:rPr>
      </w:pPr>
      <w:r>
        <w:rPr>
          <w:noProof/>
        </w:rPr>
        <w:lastRenderedPageBreak/>
        <w:drawing>
          <wp:inline distT="0" distB="0" distL="0" distR="0" wp14:anchorId="00890278" wp14:editId="23305883">
            <wp:extent cx="4274820" cy="381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820" cy="3817620"/>
                    </a:xfrm>
                    <a:prstGeom prst="rect">
                      <a:avLst/>
                    </a:prstGeom>
                    <a:noFill/>
                    <a:ln>
                      <a:noFill/>
                    </a:ln>
                  </pic:spPr>
                </pic:pic>
              </a:graphicData>
            </a:graphic>
          </wp:inline>
        </w:drawing>
      </w:r>
    </w:p>
    <w:p w14:paraId="422B31B9" w14:textId="77777777" w:rsidR="001C4B30" w:rsidRPr="001C4B30" w:rsidRDefault="001C4B30" w:rsidP="007D6E7B">
      <w:pPr>
        <w:spacing w:after="160" w:line="360" w:lineRule="auto"/>
        <w:ind w:left="360"/>
        <w:jc w:val="both"/>
        <w:rPr>
          <w:sz w:val="26"/>
          <w:szCs w:val="26"/>
        </w:rPr>
      </w:pPr>
      <w:r>
        <w:rPr>
          <w:noProof/>
        </w:rPr>
        <w:lastRenderedPageBreak/>
        <w:drawing>
          <wp:inline distT="0" distB="0" distL="0" distR="0" wp14:anchorId="10C0714B" wp14:editId="6E44E223">
            <wp:extent cx="5509260" cy="374347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61" cy="3749520"/>
                    </a:xfrm>
                    <a:prstGeom prst="rect">
                      <a:avLst/>
                    </a:prstGeom>
                    <a:noFill/>
                    <a:ln>
                      <a:noFill/>
                    </a:ln>
                  </pic:spPr>
                </pic:pic>
              </a:graphicData>
            </a:graphic>
          </wp:inline>
        </w:drawing>
      </w:r>
    </w:p>
    <w:p w14:paraId="0E1F53C3" w14:textId="77777777" w:rsidR="001C4B30" w:rsidRPr="001C4B30" w:rsidRDefault="001C4B30" w:rsidP="007D6E7B">
      <w:pPr>
        <w:spacing w:after="160" w:line="360" w:lineRule="auto"/>
        <w:ind w:left="360"/>
        <w:jc w:val="both"/>
        <w:rPr>
          <w:sz w:val="26"/>
          <w:szCs w:val="26"/>
        </w:rPr>
      </w:pPr>
      <w:r w:rsidRPr="001C4B30">
        <w:rPr>
          <w:sz w:val="26"/>
          <w:szCs w:val="26"/>
        </w:rPr>
        <w:t>Các bước tiếp theo để tạo website tương tự CodeFirst.</w:t>
      </w:r>
    </w:p>
    <w:p w14:paraId="74A4EDC5" w14:textId="06F89168" w:rsidR="00562712" w:rsidRPr="003C4E24" w:rsidRDefault="001C4B30" w:rsidP="003C4E24">
      <w:pPr>
        <w:spacing w:after="160" w:line="360" w:lineRule="auto"/>
        <w:ind w:left="360"/>
        <w:jc w:val="both"/>
        <w:rPr>
          <w:sz w:val="26"/>
          <w:szCs w:val="26"/>
        </w:rPr>
      </w:pPr>
      <w:r w:rsidRPr="001C4B30">
        <w:rPr>
          <w:sz w:val="26"/>
          <w:szCs w:val="26"/>
        </w:rPr>
        <w:t>Tiếp tục từ bước tạo Controller.</w:t>
      </w:r>
    </w:p>
    <w:p w14:paraId="00022A4E" w14:textId="000D89A8" w:rsidR="00646143" w:rsidRPr="003C4E24" w:rsidRDefault="00646143" w:rsidP="003C4E24">
      <w:pPr>
        <w:pStyle w:val="ListParagraph"/>
        <w:numPr>
          <w:ilvl w:val="0"/>
          <w:numId w:val="22"/>
        </w:numPr>
        <w:spacing w:after="160" w:line="360" w:lineRule="auto"/>
        <w:ind w:left="907" w:hanging="547"/>
        <w:outlineLvl w:val="1"/>
        <w:rPr>
          <w:b/>
          <w:sz w:val="28"/>
          <w:szCs w:val="28"/>
        </w:rPr>
      </w:pPr>
      <w:bookmarkStart w:id="84" w:name="_Toc485720358"/>
      <w:r w:rsidRPr="003C4E24">
        <w:rPr>
          <w:b/>
          <w:sz w:val="28"/>
          <w:szCs w:val="28"/>
        </w:rPr>
        <w:t>Database first</w:t>
      </w:r>
      <w:bookmarkEnd w:id="84"/>
    </w:p>
    <w:p w14:paraId="3E85B37F" w14:textId="77777777" w:rsidR="004A389A" w:rsidRPr="00161551" w:rsidRDefault="004A389A" w:rsidP="00161551">
      <w:pPr>
        <w:spacing w:after="160" w:line="360" w:lineRule="auto"/>
        <w:ind w:left="360"/>
        <w:rPr>
          <w:noProof/>
          <w:sz w:val="26"/>
          <w:szCs w:val="26"/>
          <w:lang w:eastAsia="vi-VN"/>
        </w:rPr>
      </w:pPr>
      <w:r w:rsidRPr="00161551">
        <w:rPr>
          <w:noProof/>
          <w:sz w:val="26"/>
          <w:szCs w:val="26"/>
          <w:lang w:eastAsia="vi-VN"/>
        </w:rPr>
        <w:t>Tạo database như sau hoặc sử dụng file: /SOURCE CODE/dbfrist.sql</w:t>
      </w:r>
    </w:p>
    <w:p w14:paraId="2A43F471"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0000FF"/>
          <w:sz w:val="19"/>
          <w:szCs w:val="19"/>
        </w:rPr>
        <w:t>CREATE</w:t>
      </w:r>
      <w:r w:rsidRPr="004A389A">
        <w:rPr>
          <w:rFonts w:ascii="Consolas" w:hAnsi="Consolas" w:cs="Consolas"/>
          <w:sz w:val="19"/>
          <w:szCs w:val="19"/>
        </w:rPr>
        <w:t xml:space="preserve"> </w:t>
      </w:r>
      <w:r w:rsidRPr="004A389A">
        <w:rPr>
          <w:rFonts w:ascii="Consolas" w:hAnsi="Consolas" w:cs="Consolas"/>
          <w:color w:val="0000FF"/>
          <w:sz w:val="19"/>
          <w:szCs w:val="19"/>
        </w:rPr>
        <w:t>TABLE</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Students]</w:t>
      </w:r>
      <w:r w:rsidRPr="004A389A">
        <w:rPr>
          <w:rFonts w:ascii="Consolas" w:hAnsi="Consolas" w:cs="Consolas"/>
          <w:color w:val="808080"/>
          <w:sz w:val="19"/>
          <w:szCs w:val="19"/>
        </w:rPr>
        <w:t>(</w:t>
      </w:r>
    </w:p>
    <w:p w14:paraId="0C055CB5"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tudentID]</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0000FF"/>
          <w:sz w:val="19"/>
          <w:szCs w:val="19"/>
        </w:rPr>
        <w:t>IDENTITY</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 xml:space="preserve"> </w:t>
      </w:r>
      <w:r w:rsidRPr="004A389A">
        <w:rPr>
          <w:rFonts w:ascii="Consolas" w:hAnsi="Consolas" w:cs="Consolas"/>
          <w:color w:val="808080"/>
          <w:sz w:val="19"/>
          <w:szCs w:val="19"/>
        </w:rPr>
        <w:t>NOT</w:t>
      </w:r>
      <w:r w:rsidRPr="004A389A">
        <w:rPr>
          <w:rFonts w:ascii="Consolas" w:hAnsi="Consolas" w:cs="Consolas"/>
          <w:sz w:val="19"/>
          <w:szCs w:val="19"/>
        </w:rPr>
        <w:t xml:space="preserve"> </w:t>
      </w:r>
      <w:r w:rsidRPr="004A389A">
        <w:rPr>
          <w:rFonts w:ascii="Consolas" w:hAnsi="Consolas" w:cs="Consolas"/>
          <w:color w:val="808080"/>
          <w:sz w:val="19"/>
          <w:szCs w:val="19"/>
        </w:rPr>
        <w:t>NULL</w:t>
      </w:r>
      <w:r w:rsidRPr="004A389A">
        <w:rPr>
          <w:rFonts w:ascii="Consolas" w:hAnsi="Consolas" w:cs="Consolas"/>
          <w:sz w:val="19"/>
          <w:szCs w:val="19"/>
        </w:rPr>
        <w:t xml:space="preserve"> </w:t>
      </w:r>
      <w:r w:rsidRPr="004A389A">
        <w:rPr>
          <w:rFonts w:ascii="Consolas" w:hAnsi="Consolas" w:cs="Consolas"/>
          <w:color w:val="0000FF"/>
          <w:sz w:val="19"/>
          <w:szCs w:val="19"/>
        </w:rPr>
        <w:t>PRIMARY</w:t>
      </w:r>
      <w:r w:rsidRPr="004A389A">
        <w:rPr>
          <w:rFonts w:ascii="Consolas" w:hAnsi="Consolas" w:cs="Consolas"/>
          <w:sz w:val="19"/>
          <w:szCs w:val="19"/>
        </w:rPr>
        <w:t xml:space="preserve"> </w:t>
      </w:r>
      <w:r w:rsidRPr="004A389A">
        <w:rPr>
          <w:rFonts w:ascii="Consolas" w:hAnsi="Consolas" w:cs="Consolas"/>
          <w:color w:val="0000FF"/>
          <w:sz w:val="19"/>
          <w:szCs w:val="19"/>
        </w:rPr>
        <w:t>KEY</w:t>
      </w:r>
      <w:r w:rsidRPr="004A389A">
        <w:rPr>
          <w:rFonts w:ascii="Consolas" w:hAnsi="Consolas" w:cs="Consolas"/>
          <w:color w:val="808080"/>
          <w:sz w:val="19"/>
          <w:szCs w:val="19"/>
        </w:rPr>
        <w:t>,</w:t>
      </w:r>
    </w:p>
    <w:p w14:paraId="44C2546F"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tudentName]</w:t>
      </w:r>
      <w:r w:rsidRPr="004A389A">
        <w:rPr>
          <w:rFonts w:ascii="Consolas" w:hAnsi="Consolas" w:cs="Consolas"/>
          <w:sz w:val="19"/>
          <w:szCs w:val="19"/>
        </w:rPr>
        <w:t xml:space="preserve"> </w:t>
      </w:r>
      <w:r w:rsidRPr="004A389A">
        <w:rPr>
          <w:rFonts w:ascii="Consolas" w:hAnsi="Consolas" w:cs="Consolas"/>
          <w:color w:val="008080"/>
          <w:sz w:val="19"/>
          <w:szCs w:val="19"/>
        </w:rPr>
        <w:t>[nvarchar]</w:t>
      </w:r>
      <w:r w:rsidRPr="004A389A">
        <w:rPr>
          <w:rFonts w:ascii="Consolas" w:hAnsi="Consolas" w:cs="Consolas"/>
          <w:color w:val="808080"/>
          <w:sz w:val="19"/>
          <w:szCs w:val="19"/>
        </w:rPr>
        <w:t>(</w:t>
      </w:r>
      <w:r w:rsidRPr="004A389A">
        <w:rPr>
          <w:rFonts w:ascii="Consolas" w:hAnsi="Consolas" w:cs="Consolas"/>
          <w:color w:val="FF00FF"/>
          <w:sz w:val="19"/>
          <w:szCs w:val="19"/>
        </w:rPr>
        <w:t>max</w:t>
      </w:r>
      <w:r w:rsidRPr="004A389A">
        <w:rPr>
          <w:rFonts w:ascii="Consolas" w:hAnsi="Consolas" w:cs="Consolas"/>
          <w:color w:val="808080"/>
          <w:sz w:val="19"/>
          <w:szCs w:val="19"/>
        </w:rPr>
        <w: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6E2E0781"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tudentAge]</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76E2D041"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tudentGrade]</w:t>
      </w:r>
      <w:r w:rsidRPr="004A389A">
        <w:rPr>
          <w:rFonts w:ascii="Consolas" w:hAnsi="Consolas" w:cs="Consolas"/>
          <w:sz w:val="19"/>
          <w:szCs w:val="19"/>
        </w:rPr>
        <w:t xml:space="preserve"> </w:t>
      </w:r>
      <w:r w:rsidRPr="004A389A">
        <w:rPr>
          <w:rFonts w:ascii="Consolas" w:hAnsi="Consolas" w:cs="Consolas"/>
          <w:color w:val="008080"/>
          <w:sz w:val="19"/>
          <w:szCs w:val="19"/>
        </w:rPr>
        <w:t>[real]</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765C3922"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tudentYearOfGraduation]</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4B08C05E"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808080"/>
          <w:sz w:val="19"/>
          <w:szCs w:val="19"/>
        </w:rPr>
        <w:t>);</w:t>
      </w:r>
    </w:p>
    <w:p w14:paraId="29C8A919" w14:textId="77777777" w:rsidR="004A389A" w:rsidRPr="004A389A" w:rsidRDefault="004A389A" w:rsidP="004A389A">
      <w:pPr>
        <w:autoSpaceDE w:val="0"/>
        <w:autoSpaceDN w:val="0"/>
        <w:adjustRightInd w:val="0"/>
        <w:ind w:left="360"/>
        <w:rPr>
          <w:rFonts w:ascii="Consolas" w:hAnsi="Consolas" w:cs="Consolas"/>
          <w:sz w:val="19"/>
          <w:szCs w:val="19"/>
        </w:rPr>
      </w:pPr>
    </w:p>
    <w:p w14:paraId="120BDA7C"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0000FF"/>
          <w:sz w:val="19"/>
          <w:szCs w:val="19"/>
        </w:rPr>
        <w:t>CREATE</w:t>
      </w:r>
      <w:r w:rsidRPr="004A389A">
        <w:rPr>
          <w:rFonts w:ascii="Consolas" w:hAnsi="Consolas" w:cs="Consolas"/>
          <w:sz w:val="19"/>
          <w:szCs w:val="19"/>
        </w:rPr>
        <w:t xml:space="preserve"> </w:t>
      </w:r>
      <w:r w:rsidRPr="004A389A">
        <w:rPr>
          <w:rFonts w:ascii="Consolas" w:hAnsi="Consolas" w:cs="Consolas"/>
          <w:color w:val="0000FF"/>
          <w:sz w:val="19"/>
          <w:szCs w:val="19"/>
        </w:rPr>
        <w:t>TABLE</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Subjects]</w:t>
      </w:r>
      <w:r w:rsidRPr="004A389A">
        <w:rPr>
          <w:rFonts w:ascii="Consolas" w:hAnsi="Consolas" w:cs="Consolas"/>
          <w:color w:val="808080"/>
          <w:sz w:val="19"/>
          <w:szCs w:val="19"/>
        </w:rPr>
        <w:t>(</w:t>
      </w:r>
    </w:p>
    <w:p w14:paraId="6BC97593"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ubjectID]</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0000FF"/>
          <w:sz w:val="19"/>
          <w:szCs w:val="19"/>
        </w:rPr>
        <w:t>IDENTITY</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 xml:space="preserve"> </w:t>
      </w:r>
      <w:r w:rsidRPr="004A389A">
        <w:rPr>
          <w:rFonts w:ascii="Consolas" w:hAnsi="Consolas" w:cs="Consolas"/>
          <w:color w:val="808080"/>
          <w:sz w:val="19"/>
          <w:szCs w:val="19"/>
        </w:rPr>
        <w:t>NOT</w:t>
      </w:r>
      <w:r w:rsidRPr="004A389A">
        <w:rPr>
          <w:rFonts w:ascii="Consolas" w:hAnsi="Consolas" w:cs="Consolas"/>
          <w:sz w:val="19"/>
          <w:szCs w:val="19"/>
        </w:rPr>
        <w:t xml:space="preserve"> </w:t>
      </w:r>
      <w:r w:rsidRPr="004A389A">
        <w:rPr>
          <w:rFonts w:ascii="Consolas" w:hAnsi="Consolas" w:cs="Consolas"/>
          <w:color w:val="808080"/>
          <w:sz w:val="19"/>
          <w:szCs w:val="19"/>
        </w:rPr>
        <w:t>NULL</w:t>
      </w:r>
      <w:r w:rsidRPr="004A389A">
        <w:rPr>
          <w:rFonts w:ascii="Consolas" w:hAnsi="Consolas" w:cs="Consolas"/>
          <w:sz w:val="19"/>
          <w:szCs w:val="19"/>
        </w:rPr>
        <w:t xml:space="preserve"> </w:t>
      </w:r>
      <w:r w:rsidRPr="004A389A">
        <w:rPr>
          <w:rFonts w:ascii="Consolas" w:hAnsi="Consolas" w:cs="Consolas"/>
          <w:color w:val="0000FF"/>
          <w:sz w:val="19"/>
          <w:szCs w:val="19"/>
        </w:rPr>
        <w:t>PRIMARY</w:t>
      </w:r>
      <w:r w:rsidRPr="004A389A">
        <w:rPr>
          <w:rFonts w:ascii="Consolas" w:hAnsi="Consolas" w:cs="Consolas"/>
          <w:sz w:val="19"/>
          <w:szCs w:val="19"/>
        </w:rPr>
        <w:t xml:space="preserve"> </w:t>
      </w:r>
      <w:r w:rsidRPr="004A389A">
        <w:rPr>
          <w:rFonts w:ascii="Consolas" w:hAnsi="Consolas" w:cs="Consolas"/>
          <w:color w:val="0000FF"/>
          <w:sz w:val="19"/>
          <w:szCs w:val="19"/>
        </w:rPr>
        <w:t>KEY</w:t>
      </w:r>
      <w:r w:rsidRPr="004A389A">
        <w:rPr>
          <w:rFonts w:ascii="Consolas" w:hAnsi="Consolas" w:cs="Consolas"/>
          <w:color w:val="808080"/>
          <w:sz w:val="19"/>
          <w:szCs w:val="19"/>
        </w:rPr>
        <w:t>,</w:t>
      </w:r>
    </w:p>
    <w:p w14:paraId="2AB080E3"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ubjectName]</w:t>
      </w:r>
      <w:r w:rsidRPr="004A389A">
        <w:rPr>
          <w:rFonts w:ascii="Consolas" w:hAnsi="Consolas" w:cs="Consolas"/>
          <w:sz w:val="19"/>
          <w:szCs w:val="19"/>
        </w:rPr>
        <w:t xml:space="preserve"> </w:t>
      </w:r>
      <w:r w:rsidRPr="004A389A">
        <w:rPr>
          <w:rFonts w:ascii="Consolas" w:hAnsi="Consolas" w:cs="Consolas"/>
          <w:color w:val="008080"/>
          <w:sz w:val="19"/>
          <w:szCs w:val="19"/>
        </w:rPr>
        <w:t>[nvarchar]</w:t>
      </w:r>
      <w:r w:rsidRPr="004A389A">
        <w:rPr>
          <w:rFonts w:ascii="Consolas" w:hAnsi="Consolas" w:cs="Consolas"/>
          <w:color w:val="808080"/>
          <w:sz w:val="19"/>
          <w:szCs w:val="19"/>
        </w:rPr>
        <w:t>(</w:t>
      </w:r>
      <w:r w:rsidRPr="004A389A">
        <w:rPr>
          <w:rFonts w:ascii="Consolas" w:hAnsi="Consolas" w:cs="Consolas"/>
          <w:color w:val="FF00FF"/>
          <w:sz w:val="19"/>
          <w:szCs w:val="19"/>
        </w:rPr>
        <w:t>max</w:t>
      </w:r>
      <w:r w:rsidRPr="004A389A">
        <w:rPr>
          <w:rFonts w:ascii="Consolas" w:hAnsi="Consolas" w:cs="Consolas"/>
          <w:color w:val="808080"/>
          <w:sz w:val="19"/>
          <w:szCs w:val="19"/>
        </w:rPr>
        <w: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504D614D"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SubjectNumOfStudent]</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439AA2D6"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 xml:space="preserve"> </w:t>
      </w:r>
      <w:r w:rsidRPr="004A389A">
        <w:rPr>
          <w:rFonts w:ascii="Consolas" w:hAnsi="Consolas" w:cs="Consolas"/>
          <w:color w:val="808080"/>
          <w:sz w:val="19"/>
          <w:szCs w:val="19"/>
        </w:rPr>
        <w:t>);</w:t>
      </w:r>
    </w:p>
    <w:p w14:paraId="1E65B9BF" w14:textId="77777777" w:rsidR="004A389A" w:rsidRPr="004A389A" w:rsidRDefault="004A389A" w:rsidP="004A389A">
      <w:pPr>
        <w:autoSpaceDE w:val="0"/>
        <w:autoSpaceDN w:val="0"/>
        <w:adjustRightInd w:val="0"/>
        <w:ind w:left="360"/>
        <w:rPr>
          <w:rFonts w:ascii="Consolas" w:hAnsi="Consolas" w:cs="Consolas"/>
          <w:sz w:val="19"/>
          <w:szCs w:val="19"/>
        </w:rPr>
      </w:pPr>
    </w:p>
    <w:p w14:paraId="3F938B3C"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 xml:space="preserve"> </w:t>
      </w:r>
      <w:r w:rsidRPr="004A389A">
        <w:rPr>
          <w:rFonts w:ascii="Consolas" w:hAnsi="Consolas" w:cs="Consolas"/>
          <w:color w:val="0000FF"/>
          <w:sz w:val="19"/>
          <w:szCs w:val="19"/>
        </w:rPr>
        <w:t>CREATE</w:t>
      </w:r>
      <w:r w:rsidRPr="004A389A">
        <w:rPr>
          <w:rFonts w:ascii="Consolas" w:hAnsi="Consolas" w:cs="Consolas"/>
          <w:sz w:val="19"/>
          <w:szCs w:val="19"/>
        </w:rPr>
        <w:t xml:space="preserve"> </w:t>
      </w:r>
      <w:r w:rsidRPr="004A389A">
        <w:rPr>
          <w:rFonts w:ascii="Consolas" w:hAnsi="Consolas" w:cs="Consolas"/>
          <w:color w:val="0000FF"/>
          <w:sz w:val="19"/>
          <w:szCs w:val="19"/>
        </w:rPr>
        <w:t>TABLE</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RegisterSubjects]</w:t>
      </w:r>
      <w:r w:rsidRPr="004A389A">
        <w:rPr>
          <w:rFonts w:ascii="Consolas" w:hAnsi="Consolas" w:cs="Consolas"/>
          <w:color w:val="808080"/>
          <w:sz w:val="19"/>
          <w:szCs w:val="19"/>
        </w:rPr>
        <w:t>(</w:t>
      </w:r>
    </w:p>
    <w:p w14:paraId="1A515524"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lastRenderedPageBreak/>
        <w:tab/>
      </w:r>
      <w:r w:rsidRPr="004A389A">
        <w:rPr>
          <w:rFonts w:ascii="Consolas" w:hAnsi="Consolas" w:cs="Consolas"/>
          <w:color w:val="008080"/>
          <w:sz w:val="19"/>
          <w:szCs w:val="19"/>
        </w:rPr>
        <w:t>[RegSubID]</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0000FF"/>
          <w:sz w:val="19"/>
          <w:szCs w:val="19"/>
        </w:rPr>
        <w:t>IDENTITY</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1</w:t>
      </w:r>
      <w:r w:rsidRPr="004A389A">
        <w:rPr>
          <w:rFonts w:ascii="Consolas" w:hAnsi="Consolas" w:cs="Consolas"/>
          <w:color w:val="808080"/>
          <w:sz w:val="19"/>
          <w:szCs w:val="19"/>
        </w:rPr>
        <w:t>)</w:t>
      </w:r>
      <w:r w:rsidRPr="004A389A">
        <w:rPr>
          <w:rFonts w:ascii="Consolas" w:hAnsi="Consolas" w:cs="Consolas"/>
          <w:sz w:val="19"/>
          <w:szCs w:val="19"/>
        </w:rPr>
        <w:t xml:space="preserve"> </w:t>
      </w:r>
      <w:r w:rsidRPr="004A389A">
        <w:rPr>
          <w:rFonts w:ascii="Consolas" w:hAnsi="Consolas" w:cs="Consolas"/>
          <w:color w:val="808080"/>
          <w:sz w:val="19"/>
          <w:szCs w:val="19"/>
        </w:rPr>
        <w:t>NOT</w:t>
      </w:r>
      <w:r w:rsidRPr="004A389A">
        <w:rPr>
          <w:rFonts w:ascii="Consolas" w:hAnsi="Consolas" w:cs="Consolas"/>
          <w:sz w:val="19"/>
          <w:szCs w:val="19"/>
        </w:rPr>
        <w:t xml:space="preserve"> </w:t>
      </w:r>
      <w:r w:rsidRPr="004A389A">
        <w:rPr>
          <w:rFonts w:ascii="Consolas" w:hAnsi="Consolas" w:cs="Consolas"/>
          <w:color w:val="808080"/>
          <w:sz w:val="19"/>
          <w:szCs w:val="19"/>
        </w:rPr>
        <w:t>NULL</w:t>
      </w:r>
      <w:r w:rsidRPr="004A389A">
        <w:rPr>
          <w:rFonts w:ascii="Consolas" w:hAnsi="Consolas" w:cs="Consolas"/>
          <w:sz w:val="19"/>
          <w:szCs w:val="19"/>
        </w:rPr>
        <w:t xml:space="preserve"> </w:t>
      </w:r>
      <w:r w:rsidRPr="004A389A">
        <w:rPr>
          <w:rFonts w:ascii="Consolas" w:hAnsi="Consolas" w:cs="Consolas"/>
          <w:color w:val="0000FF"/>
          <w:sz w:val="19"/>
          <w:szCs w:val="19"/>
        </w:rPr>
        <w:t>PRIMARY</w:t>
      </w:r>
      <w:r w:rsidRPr="004A389A">
        <w:rPr>
          <w:rFonts w:ascii="Consolas" w:hAnsi="Consolas" w:cs="Consolas"/>
          <w:sz w:val="19"/>
          <w:szCs w:val="19"/>
        </w:rPr>
        <w:t xml:space="preserve"> </w:t>
      </w:r>
      <w:r w:rsidRPr="004A389A">
        <w:rPr>
          <w:rFonts w:ascii="Consolas" w:hAnsi="Consolas" w:cs="Consolas"/>
          <w:color w:val="0000FF"/>
          <w:sz w:val="19"/>
          <w:szCs w:val="19"/>
        </w:rPr>
        <w:t>KEY</w:t>
      </w:r>
      <w:r w:rsidRPr="004A389A">
        <w:rPr>
          <w:rFonts w:ascii="Consolas" w:hAnsi="Consolas" w:cs="Consolas"/>
          <w:color w:val="808080"/>
          <w:sz w:val="19"/>
          <w:szCs w:val="19"/>
        </w:rPr>
        <w:t>,</w:t>
      </w:r>
    </w:p>
    <w:p w14:paraId="3D3BFF79"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RegStudent_StudentID]</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41C4A40B"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sz w:val="19"/>
          <w:szCs w:val="19"/>
        </w:rPr>
        <w:tab/>
      </w:r>
      <w:r w:rsidRPr="004A389A">
        <w:rPr>
          <w:rFonts w:ascii="Consolas" w:hAnsi="Consolas" w:cs="Consolas"/>
          <w:color w:val="008080"/>
          <w:sz w:val="19"/>
          <w:szCs w:val="19"/>
        </w:rPr>
        <w:t>[RegSubject_SubjectID]</w:t>
      </w:r>
      <w:r w:rsidRPr="004A389A">
        <w:rPr>
          <w:rFonts w:ascii="Consolas" w:hAnsi="Consolas" w:cs="Consolas"/>
          <w:sz w:val="19"/>
          <w:szCs w:val="19"/>
        </w:rPr>
        <w:t xml:space="preserve"> </w:t>
      </w:r>
      <w:r w:rsidRPr="004A389A">
        <w:rPr>
          <w:rFonts w:ascii="Consolas" w:hAnsi="Consolas" w:cs="Consolas"/>
          <w:color w:val="008080"/>
          <w:sz w:val="19"/>
          <w:szCs w:val="19"/>
        </w:rPr>
        <w:t>[int]</w:t>
      </w:r>
      <w:r w:rsidRPr="004A389A">
        <w:rPr>
          <w:rFonts w:ascii="Consolas" w:hAnsi="Consolas" w:cs="Consolas"/>
          <w:sz w:val="19"/>
          <w:szCs w:val="19"/>
        </w:rPr>
        <w:t xml:space="preserve"> </w:t>
      </w:r>
      <w:r w:rsidRPr="004A389A">
        <w:rPr>
          <w:rFonts w:ascii="Consolas" w:hAnsi="Consolas" w:cs="Consolas"/>
          <w:color w:val="808080"/>
          <w:sz w:val="19"/>
          <w:szCs w:val="19"/>
        </w:rPr>
        <w:t>NULL</w:t>
      </w:r>
    </w:p>
    <w:p w14:paraId="2FD600BB"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808080"/>
          <w:sz w:val="19"/>
          <w:szCs w:val="19"/>
        </w:rPr>
        <w:t>);</w:t>
      </w:r>
    </w:p>
    <w:p w14:paraId="3FE6CB64" w14:textId="77777777" w:rsidR="004A389A" w:rsidRPr="004A389A" w:rsidRDefault="004A389A" w:rsidP="004A389A">
      <w:pPr>
        <w:autoSpaceDE w:val="0"/>
        <w:autoSpaceDN w:val="0"/>
        <w:adjustRightInd w:val="0"/>
        <w:ind w:left="360"/>
        <w:rPr>
          <w:rFonts w:ascii="Consolas" w:hAnsi="Consolas" w:cs="Consolas"/>
          <w:sz w:val="19"/>
          <w:szCs w:val="19"/>
        </w:rPr>
      </w:pPr>
    </w:p>
    <w:p w14:paraId="1415A3C8"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0000FF"/>
          <w:sz w:val="19"/>
          <w:szCs w:val="19"/>
        </w:rPr>
        <w:t>ALTER</w:t>
      </w:r>
      <w:r w:rsidRPr="004A389A">
        <w:rPr>
          <w:rFonts w:ascii="Consolas" w:hAnsi="Consolas" w:cs="Consolas"/>
          <w:sz w:val="19"/>
          <w:szCs w:val="19"/>
        </w:rPr>
        <w:t xml:space="preserve"> </w:t>
      </w:r>
      <w:r w:rsidRPr="004A389A">
        <w:rPr>
          <w:rFonts w:ascii="Consolas" w:hAnsi="Consolas" w:cs="Consolas"/>
          <w:color w:val="0000FF"/>
          <w:sz w:val="19"/>
          <w:szCs w:val="19"/>
        </w:rPr>
        <w:t>TABLE</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RegisterSubjects]</w:t>
      </w:r>
      <w:r w:rsidRPr="004A389A">
        <w:rPr>
          <w:rFonts w:ascii="Consolas" w:hAnsi="Consolas" w:cs="Consolas"/>
          <w:sz w:val="19"/>
          <w:szCs w:val="19"/>
        </w:rPr>
        <w:t xml:space="preserve"> </w:t>
      </w:r>
      <w:r w:rsidRPr="004A389A">
        <w:rPr>
          <w:rFonts w:ascii="Consolas" w:hAnsi="Consolas" w:cs="Consolas"/>
          <w:color w:val="0000FF"/>
          <w:sz w:val="19"/>
          <w:szCs w:val="19"/>
        </w:rPr>
        <w:t>ADD</w:t>
      </w:r>
      <w:r w:rsidRPr="004A389A">
        <w:rPr>
          <w:rFonts w:ascii="Consolas" w:hAnsi="Consolas" w:cs="Consolas"/>
          <w:sz w:val="19"/>
          <w:szCs w:val="19"/>
        </w:rPr>
        <w:t xml:space="preserve"> </w:t>
      </w:r>
      <w:r w:rsidRPr="004A389A">
        <w:rPr>
          <w:rFonts w:ascii="Consolas" w:hAnsi="Consolas" w:cs="Consolas"/>
          <w:color w:val="0000FF"/>
          <w:sz w:val="19"/>
          <w:szCs w:val="19"/>
        </w:rPr>
        <w:t>CONSTRAINT</w:t>
      </w:r>
      <w:r w:rsidRPr="004A389A">
        <w:rPr>
          <w:rFonts w:ascii="Consolas" w:hAnsi="Consolas" w:cs="Consolas"/>
          <w:sz w:val="19"/>
          <w:szCs w:val="19"/>
        </w:rPr>
        <w:t xml:space="preserve"> </w:t>
      </w:r>
      <w:r w:rsidRPr="004A389A">
        <w:rPr>
          <w:rFonts w:ascii="Consolas" w:hAnsi="Consolas" w:cs="Consolas"/>
          <w:color w:val="008080"/>
          <w:sz w:val="19"/>
          <w:szCs w:val="19"/>
        </w:rPr>
        <w:t>[FK_RegisterSubjects_Students]</w:t>
      </w:r>
      <w:r w:rsidRPr="004A389A">
        <w:rPr>
          <w:rFonts w:ascii="Consolas" w:hAnsi="Consolas" w:cs="Consolas"/>
          <w:sz w:val="19"/>
          <w:szCs w:val="19"/>
        </w:rPr>
        <w:t xml:space="preserve"> </w:t>
      </w:r>
      <w:r w:rsidRPr="004A389A">
        <w:rPr>
          <w:rFonts w:ascii="Consolas" w:hAnsi="Consolas" w:cs="Consolas"/>
          <w:color w:val="0000FF"/>
          <w:sz w:val="19"/>
          <w:szCs w:val="19"/>
        </w:rPr>
        <w:t>FOREIGN</w:t>
      </w:r>
      <w:r w:rsidRPr="004A389A">
        <w:rPr>
          <w:rFonts w:ascii="Consolas" w:hAnsi="Consolas" w:cs="Consolas"/>
          <w:sz w:val="19"/>
          <w:szCs w:val="19"/>
        </w:rPr>
        <w:t xml:space="preserve"> </w:t>
      </w:r>
      <w:r w:rsidRPr="004A389A">
        <w:rPr>
          <w:rFonts w:ascii="Consolas" w:hAnsi="Consolas" w:cs="Consolas"/>
          <w:color w:val="0000FF"/>
          <w:sz w:val="19"/>
          <w:szCs w:val="19"/>
        </w:rPr>
        <w:t>KEY</w:t>
      </w:r>
      <w:r w:rsidRPr="004A389A">
        <w:rPr>
          <w:rFonts w:ascii="Consolas" w:hAnsi="Consolas" w:cs="Consolas"/>
          <w:color w:val="808080"/>
          <w:sz w:val="19"/>
          <w:szCs w:val="19"/>
        </w:rPr>
        <w:t>(</w:t>
      </w:r>
      <w:r w:rsidRPr="004A389A">
        <w:rPr>
          <w:rFonts w:ascii="Consolas" w:hAnsi="Consolas" w:cs="Consolas"/>
          <w:color w:val="008080"/>
          <w:sz w:val="19"/>
          <w:szCs w:val="19"/>
        </w:rPr>
        <w:t>[RegStudent_StudentID]</w:t>
      </w:r>
      <w:r w:rsidRPr="004A389A">
        <w:rPr>
          <w:rFonts w:ascii="Consolas" w:hAnsi="Consolas" w:cs="Consolas"/>
          <w:color w:val="808080"/>
          <w:sz w:val="19"/>
          <w:szCs w:val="19"/>
        </w:rPr>
        <w:t>)</w:t>
      </w:r>
    </w:p>
    <w:p w14:paraId="1D38EB14"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0000FF"/>
          <w:sz w:val="19"/>
          <w:szCs w:val="19"/>
        </w:rPr>
        <w:t>REFERENCES</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Students]</w:t>
      </w:r>
      <w:r w:rsidRPr="004A389A">
        <w:rPr>
          <w:rFonts w:ascii="Consolas" w:hAnsi="Consolas" w:cs="Consolas"/>
          <w:color w:val="808080"/>
          <w:sz w:val="19"/>
          <w:szCs w:val="19"/>
        </w:rPr>
        <w:t>(</w:t>
      </w:r>
      <w:r w:rsidRPr="004A389A">
        <w:rPr>
          <w:rFonts w:ascii="Consolas" w:hAnsi="Consolas" w:cs="Consolas"/>
          <w:color w:val="008080"/>
          <w:sz w:val="19"/>
          <w:szCs w:val="19"/>
        </w:rPr>
        <w:t>[StudentID]</w:t>
      </w:r>
      <w:r w:rsidRPr="004A389A">
        <w:rPr>
          <w:rFonts w:ascii="Consolas" w:hAnsi="Consolas" w:cs="Consolas"/>
          <w:color w:val="808080"/>
          <w:sz w:val="19"/>
          <w:szCs w:val="19"/>
        </w:rPr>
        <w:t>)</w:t>
      </w:r>
    </w:p>
    <w:p w14:paraId="2B9F1351" w14:textId="77777777" w:rsidR="004A389A" w:rsidRPr="004A389A" w:rsidRDefault="004A389A" w:rsidP="004A389A">
      <w:pPr>
        <w:autoSpaceDE w:val="0"/>
        <w:autoSpaceDN w:val="0"/>
        <w:adjustRightInd w:val="0"/>
        <w:ind w:left="360"/>
        <w:rPr>
          <w:rFonts w:ascii="Consolas" w:hAnsi="Consolas" w:cs="Consolas"/>
          <w:sz w:val="19"/>
          <w:szCs w:val="19"/>
        </w:rPr>
      </w:pPr>
    </w:p>
    <w:p w14:paraId="10B4D4FC" w14:textId="77777777" w:rsidR="004A389A" w:rsidRPr="004A389A" w:rsidRDefault="004A389A" w:rsidP="004A389A">
      <w:pPr>
        <w:autoSpaceDE w:val="0"/>
        <w:autoSpaceDN w:val="0"/>
        <w:adjustRightInd w:val="0"/>
        <w:ind w:left="360"/>
        <w:rPr>
          <w:rFonts w:ascii="Consolas" w:hAnsi="Consolas" w:cs="Consolas"/>
          <w:sz w:val="19"/>
          <w:szCs w:val="19"/>
        </w:rPr>
      </w:pPr>
      <w:r w:rsidRPr="004A389A">
        <w:rPr>
          <w:rFonts w:ascii="Consolas" w:hAnsi="Consolas" w:cs="Consolas"/>
          <w:color w:val="0000FF"/>
          <w:sz w:val="19"/>
          <w:szCs w:val="19"/>
        </w:rPr>
        <w:t>ALTER</w:t>
      </w:r>
      <w:r w:rsidRPr="004A389A">
        <w:rPr>
          <w:rFonts w:ascii="Consolas" w:hAnsi="Consolas" w:cs="Consolas"/>
          <w:sz w:val="19"/>
          <w:szCs w:val="19"/>
        </w:rPr>
        <w:t xml:space="preserve"> </w:t>
      </w:r>
      <w:r w:rsidRPr="004A389A">
        <w:rPr>
          <w:rFonts w:ascii="Consolas" w:hAnsi="Consolas" w:cs="Consolas"/>
          <w:color w:val="0000FF"/>
          <w:sz w:val="19"/>
          <w:szCs w:val="19"/>
        </w:rPr>
        <w:t>TABLE</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RegisterSubjects]</w:t>
      </w:r>
      <w:r w:rsidRPr="004A389A">
        <w:rPr>
          <w:rFonts w:ascii="Consolas" w:hAnsi="Consolas" w:cs="Consolas"/>
          <w:sz w:val="19"/>
          <w:szCs w:val="19"/>
        </w:rPr>
        <w:t xml:space="preserve"> </w:t>
      </w:r>
      <w:r w:rsidRPr="004A389A">
        <w:rPr>
          <w:rFonts w:ascii="Consolas" w:hAnsi="Consolas" w:cs="Consolas"/>
          <w:color w:val="0000FF"/>
          <w:sz w:val="19"/>
          <w:szCs w:val="19"/>
        </w:rPr>
        <w:t>ADD</w:t>
      </w:r>
      <w:r w:rsidRPr="004A389A">
        <w:rPr>
          <w:rFonts w:ascii="Consolas" w:hAnsi="Consolas" w:cs="Consolas"/>
          <w:sz w:val="19"/>
          <w:szCs w:val="19"/>
        </w:rPr>
        <w:t xml:space="preserve"> </w:t>
      </w:r>
      <w:r w:rsidRPr="004A389A">
        <w:rPr>
          <w:rFonts w:ascii="Consolas" w:hAnsi="Consolas" w:cs="Consolas"/>
          <w:color w:val="0000FF"/>
          <w:sz w:val="19"/>
          <w:szCs w:val="19"/>
        </w:rPr>
        <w:t>CONSTRAINT</w:t>
      </w:r>
      <w:r w:rsidRPr="004A389A">
        <w:rPr>
          <w:rFonts w:ascii="Consolas" w:hAnsi="Consolas" w:cs="Consolas"/>
          <w:sz w:val="19"/>
          <w:szCs w:val="19"/>
        </w:rPr>
        <w:t xml:space="preserve"> </w:t>
      </w:r>
      <w:r w:rsidRPr="004A389A">
        <w:rPr>
          <w:rFonts w:ascii="Consolas" w:hAnsi="Consolas" w:cs="Consolas"/>
          <w:color w:val="008080"/>
          <w:sz w:val="19"/>
          <w:szCs w:val="19"/>
        </w:rPr>
        <w:t>[FK_RegisterSubjects_Subjects]</w:t>
      </w:r>
      <w:r w:rsidRPr="004A389A">
        <w:rPr>
          <w:rFonts w:ascii="Consolas" w:hAnsi="Consolas" w:cs="Consolas"/>
          <w:sz w:val="19"/>
          <w:szCs w:val="19"/>
        </w:rPr>
        <w:t xml:space="preserve"> </w:t>
      </w:r>
      <w:r w:rsidRPr="004A389A">
        <w:rPr>
          <w:rFonts w:ascii="Consolas" w:hAnsi="Consolas" w:cs="Consolas"/>
          <w:color w:val="0000FF"/>
          <w:sz w:val="19"/>
          <w:szCs w:val="19"/>
        </w:rPr>
        <w:t>FOREIGN</w:t>
      </w:r>
      <w:r w:rsidRPr="004A389A">
        <w:rPr>
          <w:rFonts w:ascii="Consolas" w:hAnsi="Consolas" w:cs="Consolas"/>
          <w:sz w:val="19"/>
          <w:szCs w:val="19"/>
        </w:rPr>
        <w:t xml:space="preserve"> </w:t>
      </w:r>
      <w:r w:rsidRPr="004A389A">
        <w:rPr>
          <w:rFonts w:ascii="Consolas" w:hAnsi="Consolas" w:cs="Consolas"/>
          <w:color w:val="0000FF"/>
          <w:sz w:val="19"/>
          <w:szCs w:val="19"/>
        </w:rPr>
        <w:t>KEY</w:t>
      </w:r>
      <w:r w:rsidRPr="004A389A">
        <w:rPr>
          <w:rFonts w:ascii="Consolas" w:hAnsi="Consolas" w:cs="Consolas"/>
          <w:color w:val="808080"/>
          <w:sz w:val="19"/>
          <w:szCs w:val="19"/>
        </w:rPr>
        <w:t>(</w:t>
      </w:r>
      <w:r w:rsidRPr="004A389A">
        <w:rPr>
          <w:rFonts w:ascii="Consolas" w:hAnsi="Consolas" w:cs="Consolas"/>
          <w:color w:val="008080"/>
          <w:sz w:val="19"/>
          <w:szCs w:val="19"/>
        </w:rPr>
        <w:t>[RegSubject_SubjectID]</w:t>
      </w:r>
      <w:r w:rsidRPr="004A389A">
        <w:rPr>
          <w:rFonts w:ascii="Consolas" w:hAnsi="Consolas" w:cs="Consolas"/>
          <w:color w:val="808080"/>
          <w:sz w:val="19"/>
          <w:szCs w:val="19"/>
        </w:rPr>
        <w:t>)</w:t>
      </w:r>
    </w:p>
    <w:p w14:paraId="045B70C3" w14:textId="77777777" w:rsidR="004A389A" w:rsidRPr="004A389A" w:rsidRDefault="004A389A" w:rsidP="004A389A">
      <w:pPr>
        <w:autoSpaceDE w:val="0"/>
        <w:autoSpaceDN w:val="0"/>
        <w:adjustRightInd w:val="0"/>
        <w:ind w:left="360"/>
        <w:rPr>
          <w:rFonts w:ascii="Consolas" w:hAnsi="Consolas" w:cs="Consolas"/>
          <w:color w:val="808080"/>
          <w:sz w:val="19"/>
          <w:szCs w:val="19"/>
        </w:rPr>
      </w:pPr>
      <w:r w:rsidRPr="004A389A">
        <w:rPr>
          <w:rFonts w:ascii="Consolas" w:hAnsi="Consolas" w:cs="Consolas"/>
          <w:color w:val="0000FF"/>
          <w:sz w:val="19"/>
          <w:szCs w:val="19"/>
        </w:rPr>
        <w:t>REFERENCES</w:t>
      </w:r>
      <w:r w:rsidRPr="004A389A">
        <w:rPr>
          <w:rFonts w:ascii="Consolas" w:hAnsi="Consolas" w:cs="Consolas"/>
          <w:sz w:val="19"/>
          <w:szCs w:val="19"/>
        </w:rPr>
        <w:t xml:space="preserve"> </w:t>
      </w:r>
      <w:r w:rsidRPr="004A389A">
        <w:rPr>
          <w:rFonts w:ascii="Consolas" w:hAnsi="Consolas" w:cs="Consolas"/>
          <w:color w:val="008080"/>
          <w:sz w:val="19"/>
          <w:szCs w:val="19"/>
        </w:rPr>
        <w:t>[dbo]</w:t>
      </w:r>
      <w:r w:rsidRPr="004A389A">
        <w:rPr>
          <w:rFonts w:ascii="Consolas" w:hAnsi="Consolas" w:cs="Consolas"/>
          <w:color w:val="808080"/>
          <w:sz w:val="19"/>
          <w:szCs w:val="19"/>
        </w:rPr>
        <w:t>.</w:t>
      </w:r>
      <w:r w:rsidRPr="004A389A">
        <w:rPr>
          <w:rFonts w:ascii="Consolas" w:hAnsi="Consolas" w:cs="Consolas"/>
          <w:color w:val="008080"/>
          <w:sz w:val="19"/>
          <w:szCs w:val="19"/>
        </w:rPr>
        <w:t>[Subjects]</w:t>
      </w:r>
      <w:r w:rsidRPr="004A389A">
        <w:rPr>
          <w:rFonts w:ascii="Consolas" w:hAnsi="Consolas" w:cs="Consolas"/>
          <w:color w:val="0000FF"/>
          <w:sz w:val="19"/>
          <w:szCs w:val="19"/>
        </w:rPr>
        <w:t xml:space="preserve"> </w:t>
      </w:r>
      <w:r w:rsidRPr="004A389A">
        <w:rPr>
          <w:rFonts w:ascii="Consolas" w:hAnsi="Consolas" w:cs="Consolas"/>
          <w:color w:val="808080"/>
          <w:sz w:val="19"/>
          <w:szCs w:val="19"/>
        </w:rPr>
        <w:t>(</w:t>
      </w:r>
      <w:r w:rsidRPr="004A389A">
        <w:rPr>
          <w:rFonts w:ascii="Consolas" w:hAnsi="Consolas" w:cs="Consolas"/>
          <w:color w:val="008080"/>
          <w:sz w:val="19"/>
          <w:szCs w:val="19"/>
        </w:rPr>
        <w:t>[SubjectID]</w:t>
      </w:r>
      <w:r w:rsidRPr="004A389A">
        <w:rPr>
          <w:rFonts w:ascii="Consolas" w:hAnsi="Consolas" w:cs="Consolas"/>
          <w:color w:val="808080"/>
          <w:sz w:val="19"/>
          <w:szCs w:val="19"/>
        </w:rPr>
        <w:t>)</w:t>
      </w:r>
    </w:p>
    <w:p w14:paraId="4E2E66F0" w14:textId="62F911F1" w:rsidR="004A389A" w:rsidRPr="004A389A" w:rsidRDefault="004A389A" w:rsidP="007C2F40">
      <w:pPr>
        <w:rPr>
          <w:rFonts w:asciiTheme="majorHAnsi" w:hAnsiTheme="majorHAnsi" w:cstheme="majorHAnsi"/>
          <w:sz w:val="26"/>
          <w:szCs w:val="26"/>
        </w:rPr>
      </w:pPr>
    </w:p>
    <w:p w14:paraId="652FE70B" w14:textId="77777777" w:rsidR="004A389A" w:rsidRPr="007C2F40" w:rsidRDefault="004A389A" w:rsidP="007C2F40">
      <w:pPr>
        <w:spacing w:after="160" w:line="360" w:lineRule="auto"/>
        <w:ind w:left="360"/>
        <w:rPr>
          <w:sz w:val="26"/>
          <w:szCs w:val="26"/>
        </w:rPr>
      </w:pPr>
      <w:r w:rsidRPr="007C2F40">
        <w:rPr>
          <w:sz w:val="26"/>
          <w:szCs w:val="26"/>
        </w:rPr>
        <w:t>Thêm item EDM vào thư mục Models.</w:t>
      </w:r>
    </w:p>
    <w:p w14:paraId="79BF7360" w14:textId="77777777" w:rsidR="004A389A" w:rsidRPr="007C2F40" w:rsidRDefault="004A389A" w:rsidP="007C2F40">
      <w:pPr>
        <w:spacing w:after="160" w:line="360" w:lineRule="auto"/>
        <w:ind w:left="360"/>
        <w:rPr>
          <w:sz w:val="26"/>
          <w:szCs w:val="26"/>
        </w:rPr>
      </w:pPr>
      <w:r w:rsidRPr="007C2F40">
        <w:rPr>
          <w:noProof/>
        </w:rPr>
        <w:drawing>
          <wp:inline distT="0" distB="0" distL="0" distR="0" wp14:anchorId="24E4D27D" wp14:editId="0DE8AAD9">
            <wp:extent cx="5478780" cy="3822744"/>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2150" cy="3825095"/>
                    </a:xfrm>
                    <a:prstGeom prst="rect">
                      <a:avLst/>
                    </a:prstGeom>
                    <a:noFill/>
                    <a:ln>
                      <a:noFill/>
                    </a:ln>
                  </pic:spPr>
                </pic:pic>
              </a:graphicData>
            </a:graphic>
          </wp:inline>
        </w:drawing>
      </w:r>
    </w:p>
    <w:p w14:paraId="3E04946F" w14:textId="0DDD325F" w:rsidR="004A389A" w:rsidRPr="007C2F40" w:rsidRDefault="004A389A" w:rsidP="005B2D9C">
      <w:pPr>
        <w:spacing w:after="160" w:line="360" w:lineRule="auto"/>
        <w:ind w:left="360"/>
        <w:rPr>
          <w:sz w:val="26"/>
          <w:szCs w:val="26"/>
        </w:rPr>
      </w:pPr>
      <w:r w:rsidRPr="007C2F40">
        <w:rPr>
          <w:noProof/>
        </w:rPr>
        <w:lastRenderedPageBreak/>
        <w:drawing>
          <wp:inline distT="0" distB="0" distL="0" distR="0" wp14:anchorId="354D2661" wp14:editId="6EC16F71">
            <wp:extent cx="5006340" cy="346848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9992" cy="3471018"/>
                    </a:xfrm>
                    <a:prstGeom prst="rect">
                      <a:avLst/>
                    </a:prstGeom>
                    <a:noFill/>
                    <a:ln>
                      <a:noFill/>
                    </a:ln>
                  </pic:spPr>
                </pic:pic>
              </a:graphicData>
            </a:graphic>
          </wp:inline>
        </w:drawing>
      </w:r>
    </w:p>
    <w:p w14:paraId="50BF38E5" w14:textId="77777777" w:rsidR="004A389A" w:rsidRPr="007C2F40" w:rsidRDefault="004A389A" w:rsidP="005B2D9C">
      <w:pPr>
        <w:spacing w:after="160" w:line="360" w:lineRule="auto"/>
        <w:ind w:left="360"/>
        <w:jc w:val="center"/>
        <w:rPr>
          <w:sz w:val="26"/>
          <w:szCs w:val="26"/>
        </w:rPr>
      </w:pPr>
      <w:r w:rsidRPr="007C2F40">
        <w:rPr>
          <w:noProof/>
        </w:rPr>
        <w:drawing>
          <wp:inline distT="0" distB="0" distL="0" distR="0" wp14:anchorId="2ABABBF1" wp14:editId="00893B0D">
            <wp:extent cx="3390900" cy="367145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771" cy="3673485"/>
                    </a:xfrm>
                    <a:prstGeom prst="rect">
                      <a:avLst/>
                    </a:prstGeom>
                    <a:noFill/>
                    <a:ln>
                      <a:noFill/>
                    </a:ln>
                  </pic:spPr>
                </pic:pic>
              </a:graphicData>
            </a:graphic>
          </wp:inline>
        </w:drawing>
      </w:r>
    </w:p>
    <w:p w14:paraId="52F68979" w14:textId="77777777" w:rsidR="004A389A" w:rsidRPr="007C2F40" w:rsidRDefault="004A389A" w:rsidP="007C2F40">
      <w:pPr>
        <w:spacing w:after="160" w:line="360" w:lineRule="auto"/>
        <w:ind w:left="360"/>
        <w:rPr>
          <w:sz w:val="26"/>
          <w:szCs w:val="26"/>
        </w:rPr>
      </w:pPr>
    </w:p>
    <w:p w14:paraId="6EBDE8C0" w14:textId="044C6635" w:rsidR="004A389A" w:rsidRPr="007C2F40" w:rsidRDefault="004A389A" w:rsidP="00F638F5">
      <w:pPr>
        <w:spacing w:after="160" w:line="360" w:lineRule="auto"/>
        <w:ind w:left="360"/>
        <w:jc w:val="center"/>
        <w:rPr>
          <w:sz w:val="26"/>
          <w:szCs w:val="26"/>
        </w:rPr>
      </w:pPr>
      <w:r w:rsidRPr="007C2F40">
        <w:rPr>
          <w:noProof/>
        </w:rPr>
        <w:lastRenderedPageBreak/>
        <w:drawing>
          <wp:inline distT="0" distB="0" distL="0" distR="0" wp14:anchorId="2DBCE1B1" wp14:editId="1FE1EBB2">
            <wp:extent cx="3230880" cy="34982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593" cy="3507634"/>
                    </a:xfrm>
                    <a:prstGeom prst="rect">
                      <a:avLst/>
                    </a:prstGeom>
                    <a:noFill/>
                    <a:ln>
                      <a:noFill/>
                    </a:ln>
                  </pic:spPr>
                </pic:pic>
              </a:graphicData>
            </a:graphic>
          </wp:inline>
        </w:drawing>
      </w:r>
    </w:p>
    <w:p w14:paraId="0696FC33" w14:textId="77777777" w:rsidR="004A389A" w:rsidRPr="007C2F40" w:rsidRDefault="004A389A" w:rsidP="00F638F5">
      <w:pPr>
        <w:spacing w:after="160" w:line="360" w:lineRule="auto"/>
        <w:ind w:left="360"/>
        <w:jc w:val="center"/>
        <w:rPr>
          <w:sz w:val="26"/>
          <w:szCs w:val="26"/>
        </w:rPr>
      </w:pPr>
      <w:r w:rsidRPr="007C2F40">
        <w:rPr>
          <w:noProof/>
        </w:rPr>
        <w:drawing>
          <wp:inline distT="0" distB="0" distL="0" distR="0" wp14:anchorId="096612A3" wp14:editId="74226FAB">
            <wp:extent cx="3230880" cy="349820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4257" cy="3501857"/>
                    </a:xfrm>
                    <a:prstGeom prst="rect">
                      <a:avLst/>
                    </a:prstGeom>
                    <a:noFill/>
                    <a:ln>
                      <a:noFill/>
                    </a:ln>
                  </pic:spPr>
                </pic:pic>
              </a:graphicData>
            </a:graphic>
          </wp:inline>
        </w:drawing>
      </w:r>
    </w:p>
    <w:p w14:paraId="6955DA1C" w14:textId="77777777" w:rsidR="004A389A" w:rsidRPr="007C2F40" w:rsidRDefault="004A389A" w:rsidP="007C2F40">
      <w:pPr>
        <w:spacing w:after="160" w:line="360" w:lineRule="auto"/>
        <w:ind w:left="360"/>
        <w:rPr>
          <w:sz w:val="26"/>
          <w:szCs w:val="26"/>
        </w:rPr>
      </w:pPr>
      <w:r w:rsidRPr="007C2F40">
        <w:rPr>
          <w:sz w:val="26"/>
          <w:szCs w:val="26"/>
        </w:rPr>
        <w:br w:type="page"/>
      </w:r>
    </w:p>
    <w:p w14:paraId="1D9D5D1C" w14:textId="77777777" w:rsidR="004A389A" w:rsidRPr="007C2F40" w:rsidRDefault="004A389A" w:rsidP="007C2F40">
      <w:pPr>
        <w:spacing w:after="160" w:line="360" w:lineRule="auto"/>
        <w:ind w:left="360"/>
        <w:rPr>
          <w:sz w:val="26"/>
          <w:szCs w:val="26"/>
        </w:rPr>
      </w:pPr>
      <w:r w:rsidRPr="007C2F40">
        <w:rPr>
          <w:sz w:val="26"/>
          <w:szCs w:val="26"/>
        </w:rPr>
        <w:lastRenderedPageBreak/>
        <w:t>Chọn table cần sử dụng.</w:t>
      </w:r>
    </w:p>
    <w:p w14:paraId="3909B518" w14:textId="77777777" w:rsidR="004A389A" w:rsidRPr="007C2F40" w:rsidRDefault="004A389A" w:rsidP="005D752B">
      <w:pPr>
        <w:spacing w:after="160" w:line="360" w:lineRule="auto"/>
        <w:ind w:left="360"/>
        <w:jc w:val="center"/>
        <w:rPr>
          <w:sz w:val="26"/>
          <w:szCs w:val="26"/>
        </w:rPr>
      </w:pPr>
      <w:r w:rsidRPr="007C2F40">
        <w:rPr>
          <w:noProof/>
        </w:rPr>
        <w:drawing>
          <wp:inline distT="0" distB="0" distL="0" distR="0" wp14:anchorId="22EF2FB4" wp14:editId="1BFB79FC">
            <wp:extent cx="4318406" cy="46939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316" cy="4695996"/>
                    </a:xfrm>
                    <a:prstGeom prst="rect">
                      <a:avLst/>
                    </a:prstGeom>
                    <a:noFill/>
                    <a:ln>
                      <a:noFill/>
                    </a:ln>
                  </pic:spPr>
                </pic:pic>
              </a:graphicData>
            </a:graphic>
          </wp:inline>
        </w:drawing>
      </w:r>
    </w:p>
    <w:p w14:paraId="44751CDB" w14:textId="77777777" w:rsidR="004A389A" w:rsidRPr="007C2F40" w:rsidRDefault="004A389A" w:rsidP="007C2F40">
      <w:pPr>
        <w:spacing w:after="160" w:line="360" w:lineRule="auto"/>
        <w:ind w:left="360"/>
        <w:rPr>
          <w:sz w:val="26"/>
          <w:szCs w:val="26"/>
        </w:rPr>
      </w:pPr>
      <w:r w:rsidRPr="007C2F40">
        <w:rPr>
          <w:sz w:val="26"/>
          <w:szCs w:val="26"/>
        </w:rPr>
        <w:t>Build project.</w:t>
      </w:r>
    </w:p>
    <w:p w14:paraId="5A444647" w14:textId="19837624" w:rsidR="004A389A" w:rsidRPr="007C2F40" w:rsidRDefault="004A389A" w:rsidP="005D752B">
      <w:pPr>
        <w:spacing w:after="160" w:line="360" w:lineRule="auto"/>
        <w:ind w:left="360"/>
        <w:rPr>
          <w:sz w:val="26"/>
          <w:szCs w:val="26"/>
        </w:rPr>
      </w:pPr>
      <w:r w:rsidRPr="007C2F40">
        <w:rPr>
          <w:sz w:val="26"/>
          <w:szCs w:val="26"/>
        </w:rPr>
        <w:t>Các bước thêm controller tương tự Code First.</w:t>
      </w:r>
    </w:p>
    <w:p w14:paraId="084907F5" w14:textId="77777777" w:rsidR="004A389A" w:rsidRPr="007C2F40" w:rsidRDefault="004A389A" w:rsidP="007C2F40">
      <w:pPr>
        <w:spacing w:after="160" w:line="360" w:lineRule="auto"/>
        <w:ind w:left="360"/>
        <w:rPr>
          <w:sz w:val="26"/>
          <w:szCs w:val="26"/>
        </w:rPr>
      </w:pPr>
      <w:r w:rsidRPr="007C2F40">
        <w:rPr>
          <w:sz w:val="26"/>
          <w:szCs w:val="26"/>
        </w:rPr>
        <w:t>Kết quả</w:t>
      </w:r>
    </w:p>
    <w:p w14:paraId="5F6EC3A7" w14:textId="038FB9DE" w:rsidR="00B73E6D" w:rsidRPr="005B2D9C" w:rsidRDefault="004A389A" w:rsidP="005D752B">
      <w:pPr>
        <w:spacing w:after="160" w:line="360" w:lineRule="auto"/>
        <w:ind w:left="360"/>
        <w:jc w:val="center"/>
        <w:rPr>
          <w:sz w:val="26"/>
          <w:szCs w:val="26"/>
        </w:rPr>
      </w:pPr>
      <w:r w:rsidRPr="007C2F40">
        <w:rPr>
          <w:noProof/>
        </w:rPr>
        <w:lastRenderedPageBreak/>
        <w:drawing>
          <wp:inline distT="0" distB="0" distL="0" distR="0" wp14:anchorId="70D236FD" wp14:editId="6FD4D2C4">
            <wp:extent cx="4427220" cy="3469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2113" cy="3472971"/>
                    </a:xfrm>
                    <a:prstGeom prst="rect">
                      <a:avLst/>
                    </a:prstGeom>
                    <a:noFill/>
                    <a:ln>
                      <a:noFill/>
                    </a:ln>
                  </pic:spPr>
                </pic:pic>
              </a:graphicData>
            </a:graphic>
          </wp:inline>
        </w:drawing>
      </w:r>
    </w:p>
    <w:sectPr w:rsidR="00B73E6D" w:rsidRPr="005B2D9C" w:rsidSect="00D43376">
      <w:headerReference w:type="default" r:id="rId45"/>
      <w:footerReference w:type="default" r:id="rId46"/>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9D9F" w14:textId="77777777" w:rsidR="00E90D68" w:rsidRDefault="00E90D68" w:rsidP="00740A2B">
      <w:r>
        <w:separator/>
      </w:r>
    </w:p>
  </w:endnote>
  <w:endnote w:type="continuationSeparator" w:id="0">
    <w:p w14:paraId="584E2F3D" w14:textId="77777777" w:rsidR="00E90D68" w:rsidRDefault="00E90D68"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ourierNewPSMT">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74C8" w14:textId="77777777" w:rsidR="0004456B" w:rsidRDefault="0004456B" w:rsidP="000445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010">
      <w:rPr>
        <w:rStyle w:val="PageNumber"/>
        <w:noProof/>
      </w:rPr>
      <w:t>5</w:t>
    </w:r>
    <w:r>
      <w:rPr>
        <w:rStyle w:val="PageNumber"/>
      </w:rPr>
      <w:fldChar w:fldCharType="end"/>
    </w:r>
  </w:p>
  <w:p w14:paraId="244FF78D" w14:textId="77777777" w:rsidR="0004456B" w:rsidRPr="00402972" w:rsidRDefault="0004456B" w:rsidP="00D43376">
    <w:pPr>
      <w:pStyle w:val="Foote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B7DD" w14:textId="77777777" w:rsidR="00E90D68" w:rsidRDefault="00E90D68" w:rsidP="00740A2B">
      <w:r>
        <w:separator/>
      </w:r>
    </w:p>
  </w:footnote>
  <w:footnote w:type="continuationSeparator" w:id="0">
    <w:p w14:paraId="0B5870EC" w14:textId="77777777" w:rsidR="00E90D68" w:rsidRDefault="00E90D68" w:rsidP="0074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0AD3" w14:textId="77777777" w:rsidR="0004456B" w:rsidRDefault="00044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6581"/>
    <w:multiLevelType w:val="hybridMultilevel"/>
    <w:tmpl w:val="99805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4323E2"/>
    <w:multiLevelType w:val="hybridMultilevel"/>
    <w:tmpl w:val="B826F8EC"/>
    <w:lvl w:ilvl="0" w:tplc="0C440F54">
      <w:start w:val="1"/>
      <w:numFmt w:val="bullet"/>
      <w:lvlText w:val="-"/>
      <w:lvlJc w:val="left"/>
      <w:pPr>
        <w:ind w:left="720" w:hanging="360"/>
      </w:pPr>
      <w:rPr>
        <w:rFonts w:ascii="OpenSans" w:eastAsiaTheme="minorHAnsi" w:hAnsi="OpenSans" w:cs="OpenSans" w:hint="default"/>
        <w:b w:val="0"/>
        <w:color w:val="3642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0E91"/>
    <w:multiLevelType w:val="hybridMultilevel"/>
    <w:tmpl w:val="00CE57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47608F2"/>
    <w:multiLevelType w:val="multilevel"/>
    <w:tmpl w:val="9FC6D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87D19"/>
    <w:multiLevelType w:val="multilevel"/>
    <w:tmpl w:val="00CA9B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76A56"/>
    <w:multiLevelType w:val="hybridMultilevel"/>
    <w:tmpl w:val="67B85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ED41E4"/>
    <w:multiLevelType w:val="hybridMultilevel"/>
    <w:tmpl w:val="2CA4D900"/>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D380A"/>
    <w:multiLevelType w:val="hybridMultilevel"/>
    <w:tmpl w:val="B9BCD34E"/>
    <w:lvl w:ilvl="0" w:tplc="B71C428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07362"/>
    <w:multiLevelType w:val="multilevel"/>
    <w:tmpl w:val="B9EC2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A916EB"/>
    <w:multiLevelType w:val="hybridMultilevel"/>
    <w:tmpl w:val="E6F008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46A329E5"/>
    <w:multiLevelType w:val="multilevel"/>
    <w:tmpl w:val="C3984862"/>
    <w:lvl w:ilvl="0">
      <w:start w:val="1"/>
      <w:numFmt w:val="decimal"/>
      <w:lvlText w:val="%1"/>
      <w:lvlJc w:val="left"/>
      <w:pPr>
        <w:ind w:left="520" w:hanging="520"/>
      </w:pPr>
      <w:rPr>
        <w:rFonts w:hint="default"/>
      </w:rPr>
    </w:lvl>
    <w:lvl w:ilvl="1">
      <w:start w:val="5"/>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231F57"/>
    <w:multiLevelType w:val="hybridMultilevel"/>
    <w:tmpl w:val="128E2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27444C"/>
    <w:multiLevelType w:val="multilevel"/>
    <w:tmpl w:val="A24E1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42F81"/>
    <w:multiLevelType w:val="multilevel"/>
    <w:tmpl w:val="6E6C88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A21FF4"/>
    <w:multiLevelType w:val="hybridMultilevel"/>
    <w:tmpl w:val="413299CE"/>
    <w:lvl w:ilvl="0" w:tplc="04090001">
      <w:start w:val="1"/>
      <w:numFmt w:val="bullet"/>
      <w:lvlText w:val=""/>
      <w:lvlJc w:val="left"/>
      <w:pPr>
        <w:ind w:left="1800" w:hanging="360"/>
      </w:pPr>
      <w:rPr>
        <w:rFonts w:ascii="Symbol" w:hAnsi="Symbol" w:hint="default"/>
        <w:b/>
        <w:i/>
        <w:color w:val="000000"/>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95ECD"/>
    <w:multiLevelType w:val="multilevel"/>
    <w:tmpl w:val="44606900"/>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597389"/>
    <w:multiLevelType w:val="hybridMultilevel"/>
    <w:tmpl w:val="030AD7AA"/>
    <w:lvl w:ilvl="0" w:tplc="4036BC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B594B"/>
    <w:multiLevelType w:val="multilevel"/>
    <w:tmpl w:val="ABA085BE"/>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21030F"/>
    <w:multiLevelType w:val="hybridMultilevel"/>
    <w:tmpl w:val="25300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2A5031"/>
    <w:multiLevelType w:val="hybridMultilevel"/>
    <w:tmpl w:val="55DC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A64CDC"/>
    <w:multiLevelType w:val="hybridMultilevel"/>
    <w:tmpl w:val="BA6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23659"/>
    <w:multiLevelType w:val="hybridMultilevel"/>
    <w:tmpl w:val="7E48FAB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1"/>
  </w:num>
  <w:num w:numId="4">
    <w:abstractNumId w:val="21"/>
  </w:num>
  <w:num w:numId="5">
    <w:abstractNumId w:val="12"/>
  </w:num>
  <w:num w:numId="6">
    <w:abstractNumId w:val="6"/>
  </w:num>
  <w:num w:numId="7">
    <w:abstractNumId w:val="8"/>
  </w:num>
  <w:num w:numId="8">
    <w:abstractNumId w:val="7"/>
  </w:num>
  <w:num w:numId="9">
    <w:abstractNumId w:val="14"/>
  </w:num>
  <w:num w:numId="10">
    <w:abstractNumId w:val="13"/>
  </w:num>
  <w:num w:numId="11">
    <w:abstractNumId w:val="2"/>
  </w:num>
  <w:num w:numId="12">
    <w:abstractNumId w:val="10"/>
  </w:num>
  <w:num w:numId="13">
    <w:abstractNumId w:val="17"/>
  </w:num>
  <w:num w:numId="14">
    <w:abstractNumId w:val="15"/>
  </w:num>
  <w:num w:numId="15">
    <w:abstractNumId w:val="11"/>
  </w:num>
  <w:num w:numId="16">
    <w:abstractNumId w:val="0"/>
  </w:num>
  <w:num w:numId="17">
    <w:abstractNumId w:val="4"/>
  </w:num>
  <w:num w:numId="18">
    <w:abstractNumId w:val="18"/>
  </w:num>
  <w:num w:numId="19">
    <w:abstractNumId w:val="19"/>
  </w:num>
  <w:num w:numId="20">
    <w:abstractNumId w:val="9"/>
  </w:num>
  <w:num w:numId="21">
    <w:abstractNumId w:val="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0BFC"/>
    <w:rsid w:val="00001023"/>
    <w:rsid w:val="000019B1"/>
    <w:rsid w:val="00002025"/>
    <w:rsid w:val="000038BC"/>
    <w:rsid w:val="00003BC5"/>
    <w:rsid w:val="00004ACB"/>
    <w:rsid w:val="00006026"/>
    <w:rsid w:val="00006E50"/>
    <w:rsid w:val="00007116"/>
    <w:rsid w:val="00007337"/>
    <w:rsid w:val="0001045C"/>
    <w:rsid w:val="00010C04"/>
    <w:rsid w:val="00010CD5"/>
    <w:rsid w:val="000112E8"/>
    <w:rsid w:val="00012671"/>
    <w:rsid w:val="0001323B"/>
    <w:rsid w:val="00014EFC"/>
    <w:rsid w:val="00015C46"/>
    <w:rsid w:val="00016376"/>
    <w:rsid w:val="00016851"/>
    <w:rsid w:val="00017D9F"/>
    <w:rsid w:val="000205A1"/>
    <w:rsid w:val="0002066A"/>
    <w:rsid w:val="000256AE"/>
    <w:rsid w:val="00025EEF"/>
    <w:rsid w:val="00026027"/>
    <w:rsid w:val="00026762"/>
    <w:rsid w:val="0002777A"/>
    <w:rsid w:val="00027B7C"/>
    <w:rsid w:val="00031EBE"/>
    <w:rsid w:val="0003467C"/>
    <w:rsid w:val="0003487A"/>
    <w:rsid w:val="00034AB7"/>
    <w:rsid w:val="00034E5A"/>
    <w:rsid w:val="0003554C"/>
    <w:rsid w:val="00036149"/>
    <w:rsid w:val="000377B9"/>
    <w:rsid w:val="00037A9A"/>
    <w:rsid w:val="00040434"/>
    <w:rsid w:val="00040635"/>
    <w:rsid w:val="00040DBB"/>
    <w:rsid w:val="00041EA6"/>
    <w:rsid w:val="000428A4"/>
    <w:rsid w:val="00042E6E"/>
    <w:rsid w:val="0004456B"/>
    <w:rsid w:val="00045834"/>
    <w:rsid w:val="00045962"/>
    <w:rsid w:val="00045A8E"/>
    <w:rsid w:val="00047CF3"/>
    <w:rsid w:val="00050521"/>
    <w:rsid w:val="0005165E"/>
    <w:rsid w:val="000528E4"/>
    <w:rsid w:val="00052C23"/>
    <w:rsid w:val="000553E3"/>
    <w:rsid w:val="00056FA9"/>
    <w:rsid w:val="000600E5"/>
    <w:rsid w:val="000604C6"/>
    <w:rsid w:val="0006088A"/>
    <w:rsid w:val="00061B8B"/>
    <w:rsid w:val="000641CC"/>
    <w:rsid w:val="00064C81"/>
    <w:rsid w:val="0006509D"/>
    <w:rsid w:val="000651EE"/>
    <w:rsid w:val="00066018"/>
    <w:rsid w:val="00066825"/>
    <w:rsid w:val="00070CDA"/>
    <w:rsid w:val="000712D3"/>
    <w:rsid w:val="00072E34"/>
    <w:rsid w:val="00073552"/>
    <w:rsid w:val="0007355A"/>
    <w:rsid w:val="00073D82"/>
    <w:rsid w:val="000743B7"/>
    <w:rsid w:val="0007497C"/>
    <w:rsid w:val="00075630"/>
    <w:rsid w:val="00077325"/>
    <w:rsid w:val="00077597"/>
    <w:rsid w:val="00080095"/>
    <w:rsid w:val="00080552"/>
    <w:rsid w:val="000835C6"/>
    <w:rsid w:val="000837ED"/>
    <w:rsid w:val="00083DA5"/>
    <w:rsid w:val="0008565D"/>
    <w:rsid w:val="000857EC"/>
    <w:rsid w:val="000861D1"/>
    <w:rsid w:val="00087187"/>
    <w:rsid w:val="000873CA"/>
    <w:rsid w:val="00087B3D"/>
    <w:rsid w:val="00087D4E"/>
    <w:rsid w:val="00090EB6"/>
    <w:rsid w:val="0009365E"/>
    <w:rsid w:val="000A062C"/>
    <w:rsid w:val="000A06EF"/>
    <w:rsid w:val="000A101A"/>
    <w:rsid w:val="000A309D"/>
    <w:rsid w:val="000A5031"/>
    <w:rsid w:val="000A6EAD"/>
    <w:rsid w:val="000A7398"/>
    <w:rsid w:val="000B06C4"/>
    <w:rsid w:val="000B0B33"/>
    <w:rsid w:val="000B0BB8"/>
    <w:rsid w:val="000B13E3"/>
    <w:rsid w:val="000B2D60"/>
    <w:rsid w:val="000B3406"/>
    <w:rsid w:val="000B37D9"/>
    <w:rsid w:val="000B3B7C"/>
    <w:rsid w:val="000B3F85"/>
    <w:rsid w:val="000B4A48"/>
    <w:rsid w:val="000B5E29"/>
    <w:rsid w:val="000B5E67"/>
    <w:rsid w:val="000B5E8C"/>
    <w:rsid w:val="000B60A5"/>
    <w:rsid w:val="000B6767"/>
    <w:rsid w:val="000B6E1C"/>
    <w:rsid w:val="000B7218"/>
    <w:rsid w:val="000B729E"/>
    <w:rsid w:val="000B7EBE"/>
    <w:rsid w:val="000C08CB"/>
    <w:rsid w:val="000C16BE"/>
    <w:rsid w:val="000C3589"/>
    <w:rsid w:val="000C3603"/>
    <w:rsid w:val="000C394F"/>
    <w:rsid w:val="000C4BDE"/>
    <w:rsid w:val="000C4E78"/>
    <w:rsid w:val="000C5E86"/>
    <w:rsid w:val="000C68AB"/>
    <w:rsid w:val="000C74E7"/>
    <w:rsid w:val="000D0860"/>
    <w:rsid w:val="000D1A62"/>
    <w:rsid w:val="000D1F47"/>
    <w:rsid w:val="000D3D2A"/>
    <w:rsid w:val="000D4005"/>
    <w:rsid w:val="000D4AAD"/>
    <w:rsid w:val="000D605A"/>
    <w:rsid w:val="000D626A"/>
    <w:rsid w:val="000D6D70"/>
    <w:rsid w:val="000E0E51"/>
    <w:rsid w:val="000E12E6"/>
    <w:rsid w:val="000E1436"/>
    <w:rsid w:val="000E165F"/>
    <w:rsid w:val="000E1D43"/>
    <w:rsid w:val="000E6C62"/>
    <w:rsid w:val="000F292A"/>
    <w:rsid w:val="000F6ACC"/>
    <w:rsid w:val="000F6F6F"/>
    <w:rsid w:val="000F6F8F"/>
    <w:rsid w:val="00100F1F"/>
    <w:rsid w:val="00102EB1"/>
    <w:rsid w:val="001046E8"/>
    <w:rsid w:val="001059B3"/>
    <w:rsid w:val="00107D6D"/>
    <w:rsid w:val="00111C87"/>
    <w:rsid w:val="001124B0"/>
    <w:rsid w:val="0011263D"/>
    <w:rsid w:val="00113C3C"/>
    <w:rsid w:val="0011500C"/>
    <w:rsid w:val="00120043"/>
    <w:rsid w:val="00121E1B"/>
    <w:rsid w:val="00122A44"/>
    <w:rsid w:val="00124A6D"/>
    <w:rsid w:val="00124B39"/>
    <w:rsid w:val="00124C3C"/>
    <w:rsid w:val="00126690"/>
    <w:rsid w:val="00126785"/>
    <w:rsid w:val="001269E6"/>
    <w:rsid w:val="0013055B"/>
    <w:rsid w:val="0013082C"/>
    <w:rsid w:val="00130930"/>
    <w:rsid w:val="0013148B"/>
    <w:rsid w:val="0013491B"/>
    <w:rsid w:val="00134B67"/>
    <w:rsid w:val="00135025"/>
    <w:rsid w:val="001362E2"/>
    <w:rsid w:val="001421EB"/>
    <w:rsid w:val="001468A4"/>
    <w:rsid w:val="00147BCC"/>
    <w:rsid w:val="001503A1"/>
    <w:rsid w:val="001507B6"/>
    <w:rsid w:val="00150959"/>
    <w:rsid w:val="00150AFF"/>
    <w:rsid w:val="00152171"/>
    <w:rsid w:val="001532B4"/>
    <w:rsid w:val="001556B2"/>
    <w:rsid w:val="0015608C"/>
    <w:rsid w:val="00156CB7"/>
    <w:rsid w:val="00157318"/>
    <w:rsid w:val="001606E0"/>
    <w:rsid w:val="00160B27"/>
    <w:rsid w:val="00160F3A"/>
    <w:rsid w:val="0016141B"/>
    <w:rsid w:val="00161551"/>
    <w:rsid w:val="00161E10"/>
    <w:rsid w:val="001620BE"/>
    <w:rsid w:val="0016243A"/>
    <w:rsid w:val="00162A92"/>
    <w:rsid w:val="0016313B"/>
    <w:rsid w:val="00163433"/>
    <w:rsid w:val="00164055"/>
    <w:rsid w:val="00164DA4"/>
    <w:rsid w:val="001654F4"/>
    <w:rsid w:val="001658A7"/>
    <w:rsid w:val="001659A4"/>
    <w:rsid w:val="001668CF"/>
    <w:rsid w:val="00166ECA"/>
    <w:rsid w:val="00167636"/>
    <w:rsid w:val="00167CB1"/>
    <w:rsid w:val="00167D1C"/>
    <w:rsid w:val="00171377"/>
    <w:rsid w:val="001718AF"/>
    <w:rsid w:val="00172088"/>
    <w:rsid w:val="00172692"/>
    <w:rsid w:val="00172857"/>
    <w:rsid w:val="00173D12"/>
    <w:rsid w:val="001747FA"/>
    <w:rsid w:val="00175251"/>
    <w:rsid w:val="00176C21"/>
    <w:rsid w:val="001774AE"/>
    <w:rsid w:val="00180B67"/>
    <w:rsid w:val="001817FE"/>
    <w:rsid w:val="00181B8D"/>
    <w:rsid w:val="00182459"/>
    <w:rsid w:val="00182D43"/>
    <w:rsid w:val="0018462F"/>
    <w:rsid w:val="0018495F"/>
    <w:rsid w:val="001852B0"/>
    <w:rsid w:val="00186C24"/>
    <w:rsid w:val="001902AB"/>
    <w:rsid w:val="00190E83"/>
    <w:rsid w:val="00191604"/>
    <w:rsid w:val="001919D0"/>
    <w:rsid w:val="001922B7"/>
    <w:rsid w:val="001925DD"/>
    <w:rsid w:val="00192E7F"/>
    <w:rsid w:val="00194054"/>
    <w:rsid w:val="00194F2C"/>
    <w:rsid w:val="00196928"/>
    <w:rsid w:val="001A0348"/>
    <w:rsid w:val="001A08B9"/>
    <w:rsid w:val="001A0991"/>
    <w:rsid w:val="001A14B2"/>
    <w:rsid w:val="001A2C6A"/>
    <w:rsid w:val="001A4622"/>
    <w:rsid w:val="001A7B1C"/>
    <w:rsid w:val="001B2405"/>
    <w:rsid w:val="001B302B"/>
    <w:rsid w:val="001B4E91"/>
    <w:rsid w:val="001B652B"/>
    <w:rsid w:val="001C1700"/>
    <w:rsid w:val="001C36AB"/>
    <w:rsid w:val="001C4063"/>
    <w:rsid w:val="001C41FD"/>
    <w:rsid w:val="001C4B30"/>
    <w:rsid w:val="001C4C88"/>
    <w:rsid w:val="001C5289"/>
    <w:rsid w:val="001C58BB"/>
    <w:rsid w:val="001C7859"/>
    <w:rsid w:val="001C7C1E"/>
    <w:rsid w:val="001C7E2F"/>
    <w:rsid w:val="001D07D0"/>
    <w:rsid w:val="001D07F0"/>
    <w:rsid w:val="001D256B"/>
    <w:rsid w:val="001D51EE"/>
    <w:rsid w:val="001D55B7"/>
    <w:rsid w:val="001D5E66"/>
    <w:rsid w:val="001D61EF"/>
    <w:rsid w:val="001D6900"/>
    <w:rsid w:val="001E16AE"/>
    <w:rsid w:val="001E268C"/>
    <w:rsid w:val="001E2BCF"/>
    <w:rsid w:val="001E31C2"/>
    <w:rsid w:val="001E4C2E"/>
    <w:rsid w:val="001E4CF5"/>
    <w:rsid w:val="001E6983"/>
    <w:rsid w:val="001E75B5"/>
    <w:rsid w:val="001F0122"/>
    <w:rsid w:val="001F20EB"/>
    <w:rsid w:val="001F2476"/>
    <w:rsid w:val="001F3835"/>
    <w:rsid w:val="001F48B5"/>
    <w:rsid w:val="001F6A58"/>
    <w:rsid w:val="001F7892"/>
    <w:rsid w:val="001F7B79"/>
    <w:rsid w:val="00201A84"/>
    <w:rsid w:val="002027CC"/>
    <w:rsid w:val="00203478"/>
    <w:rsid w:val="0020347F"/>
    <w:rsid w:val="0020376D"/>
    <w:rsid w:val="00204D92"/>
    <w:rsid w:val="00205416"/>
    <w:rsid w:val="00205D65"/>
    <w:rsid w:val="00205E51"/>
    <w:rsid w:val="00205F13"/>
    <w:rsid w:val="002060DC"/>
    <w:rsid w:val="002060E0"/>
    <w:rsid w:val="00212936"/>
    <w:rsid w:val="00212C97"/>
    <w:rsid w:val="00215FE5"/>
    <w:rsid w:val="0021603F"/>
    <w:rsid w:val="00217EB0"/>
    <w:rsid w:val="0022010E"/>
    <w:rsid w:val="0022172E"/>
    <w:rsid w:val="00221903"/>
    <w:rsid w:val="0022200F"/>
    <w:rsid w:val="0022309C"/>
    <w:rsid w:val="002238F8"/>
    <w:rsid w:val="00224119"/>
    <w:rsid w:val="002247C2"/>
    <w:rsid w:val="00224B52"/>
    <w:rsid w:val="00225243"/>
    <w:rsid w:val="00225532"/>
    <w:rsid w:val="0022696B"/>
    <w:rsid w:val="00227251"/>
    <w:rsid w:val="002274ED"/>
    <w:rsid w:val="002275C0"/>
    <w:rsid w:val="0023166B"/>
    <w:rsid w:val="00232932"/>
    <w:rsid w:val="00232D0C"/>
    <w:rsid w:val="00235092"/>
    <w:rsid w:val="002376C3"/>
    <w:rsid w:val="00240500"/>
    <w:rsid w:val="00240E6C"/>
    <w:rsid w:val="00241306"/>
    <w:rsid w:val="002418C6"/>
    <w:rsid w:val="002421C7"/>
    <w:rsid w:val="00242C95"/>
    <w:rsid w:val="002439A8"/>
    <w:rsid w:val="002444C4"/>
    <w:rsid w:val="002450BA"/>
    <w:rsid w:val="002457CC"/>
    <w:rsid w:val="00245BA3"/>
    <w:rsid w:val="002464C4"/>
    <w:rsid w:val="0024708F"/>
    <w:rsid w:val="00247DDC"/>
    <w:rsid w:val="002514E6"/>
    <w:rsid w:val="00251534"/>
    <w:rsid w:val="00254386"/>
    <w:rsid w:val="0025631B"/>
    <w:rsid w:val="00256CB7"/>
    <w:rsid w:val="00257E6F"/>
    <w:rsid w:val="00257FFA"/>
    <w:rsid w:val="00260128"/>
    <w:rsid w:val="002607C4"/>
    <w:rsid w:val="00260D08"/>
    <w:rsid w:val="002611B8"/>
    <w:rsid w:val="00263EC7"/>
    <w:rsid w:val="00264559"/>
    <w:rsid w:val="002656EA"/>
    <w:rsid w:val="00265F5D"/>
    <w:rsid w:val="00265FB3"/>
    <w:rsid w:val="00265FBC"/>
    <w:rsid w:val="002672F9"/>
    <w:rsid w:val="00267AA8"/>
    <w:rsid w:val="002717E0"/>
    <w:rsid w:val="00271AA4"/>
    <w:rsid w:val="002727EA"/>
    <w:rsid w:val="002731DB"/>
    <w:rsid w:val="00273F05"/>
    <w:rsid w:val="0027496C"/>
    <w:rsid w:val="002754FD"/>
    <w:rsid w:val="00277644"/>
    <w:rsid w:val="002778DE"/>
    <w:rsid w:val="00277B59"/>
    <w:rsid w:val="0028239F"/>
    <w:rsid w:val="00282768"/>
    <w:rsid w:val="002832E0"/>
    <w:rsid w:val="00283A60"/>
    <w:rsid w:val="00284BBE"/>
    <w:rsid w:val="0028571D"/>
    <w:rsid w:val="00285E79"/>
    <w:rsid w:val="002864BF"/>
    <w:rsid w:val="00286B0F"/>
    <w:rsid w:val="00287DAF"/>
    <w:rsid w:val="002910D5"/>
    <w:rsid w:val="00292135"/>
    <w:rsid w:val="00292261"/>
    <w:rsid w:val="00292BC1"/>
    <w:rsid w:val="00294834"/>
    <w:rsid w:val="002957BA"/>
    <w:rsid w:val="002968A5"/>
    <w:rsid w:val="00296BFD"/>
    <w:rsid w:val="00296CFA"/>
    <w:rsid w:val="002A21DE"/>
    <w:rsid w:val="002A4B69"/>
    <w:rsid w:val="002A70E7"/>
    <w:rsid w:val="002A71EA"/>
    <w:rsid w:val="002A7271"/>
    <w:rsid w:val="002B0088"/>
    <w:rsid w:val="002B0A74"/>
    <w:rsid w:val="002B0CD3"/>
    <w:rsid w:val="002B1CE1"/>
    <w:rsid w:val="002B1D15"/>
    <w:rsid w:val="002B23B4"/>
    <w:rsid w:val="002B34EF"/>
    <w:rsid w:val="002B3A05"/>
    <w:rsid w:val="002B4A18"/>
    <w:rsid w:val="002B6D41"/>
    <w:rsid w:val="002C0F93"/>
    <w:rsid w:val="002C1350"/>
    <w:rsid w:val="002C138C"/>
    <w:rsid w:val="002C1A14"/>
    <w:rsid w:val="002C5B1A"/>
    <w:rsid w:val="002C70E1"/>
    <w:rsid w:val="002C7C65"/>
    <w:rsid w:val="002C7EC9"/>
    <w:rsid w:val="002D02D1"/>
    <w:rsid w:val="002D2010"/>
    <w:rsid w:val="002D5C44"/>
    <w:rsid w:val="002E100F"/>
    <w:rsid w:val="002E14AD"/>
    <w:rsid w:val="002E34B0"/>
    <w:rsid w:val="002E4A03"/>
    <w:rsid w:val="002E4F9D"/>
    <w:rsid w:val="002E5B1B"/>
    <w:rsid w:val="002E7559"/>
    <w:rsid w:val="002E7B97"/>
    <w:rsid w:val="002E7CA8"/>
    <w:rsid w:val="002F0237"/>
    <w:rsid w:val="002F2C5B"/>
    <w:rsid w:val="002F506A"/>
    <w:rsid w:val="002F5E06"/>
    <w:rsid w:val="002F6049"/>
    <w:rsid w:val="002F69C5"/>
    <w:rsid w:val="002F6F43"/>
    <w:rsid w:val="002F7434"/>
    <w:rsid w:val="002F7470"/>
    <w:rsid w:val="00300682"/>
    <w:rsid w:val="00300C3F"/>
    <w:rsid w:val="00301382"/>
    <w:rsid w:val="00301DDD"/>
    <w:rsid w:val="003045AB"/>
    <w:rsid w:val="00305694"/>
    <w:rsid w:val="00306D96"/>
    <w:rsid w:val="003107B5"/>
    <w:rsid w:val="003115F4"/>
    <w:rsid w:val="0031247F"/>
    <w:rsid w:val="00313EAA"/>
    <w:rsid w:val="00314894"/>
    <w:rsid w:val="0031502D"/>
    <w:rsid w:val="00315A8D"/>
    <w:rsid w:val="0032023F"/>
    <w:rsid w:val="003217EA"/>
    <w:rsid w:val="0032257D"/>
    <w:rsid w:val="00323C20"/>
    <w:rsid w:val="00326870"/>
    <w:rsid w:val="003269A7"/>
    <w:rsid w:val="00330086"/>
    <w:rsid w:val="003309F1"/>
    <w:rsid w:val="00332A36"/>
    <w:rsid w:val="003347EC"/>
    <w:rsid w:val="003357F0"/>
    <w:rsid w:val="00336773"/>
    <w:rsid w:val="00336F70"/>
    <w:rsid w:val="00337183"/>
    <w:rsid w:val="00337E7C"/>
    <w:rsid w:val="00343628"/>
    <w:rsid w:val="00343B77"/>
    <w:rsid w:val="00344061"/>
    <w:rsid w:val="0034443E"/>
    <w:rsid w:val="003445B9"/>
    <w:rsid w:val="0034485B"/>
    <w:rsid w:val="00346517"/>
    <w:rsid w:val="00346708"/>
    <w:rsid w:val="00346844"/>
    <w:rsid w:val="003473A9"/>
    <w:rsid w:val="003500B2"/>
    <w:rsid w:val="00350828"/>
    <w:rsid w:val="00350BEB"/>
    <w:rsid w:val="0035235C"/>
    <w:rsid w:val="00352FC3"/>
    <w:rsid w:val="00356107"/>
    <w:rsid w:val="003561B2"/>
    <w:rsid w:val="0035620F"/>
    <w:rsid w:val="00356A2B"/>
    <w:rsid w:val="00357186"/>
    <w:rsid w:val="00361C7F"/>
    <w:rsid w:val="00362BCE"/>
    <w:rsid w:val="00362F8F"/>
    <w:rsid w:val="00363208"/>
    <w:rsid w:val="00363F7F"/>
    <w:rsid w:val="00364C49"/>
    <w:rsid w:val="0036631E"/>
    <w:rsid w:val="00366FFA"/>
    <w:rsid w:val="00370D49"/>
    <w:rsid w:val="003710AE"/>
    <w:rsid w:val="003711A4"/>
    <w:rsid w:val="003714F2"/>
    <w:rsid w:val="00372BDA"/>
    <w:rsid w:val="00372FDB"/>
    <w:rsid w:val="003746E8"/>
    <w:rsid w:val="003752CC"/>
    <w:rsid w:val="0037651E"/>
    <w:rsid w:val="00377073"/>
    <w:rsid w:val="00381277"/>
    <w:rsid w:val="00381D88"/>
    <w:rsid w:val="00383681"/>
    <w:rsid w:val="00390049"/>
    <w:rsid w:val="003911B2"/>
    <w:rsid w:val="00391831"/>
    <w:rsid w:val="003918A5"/>
    <w:rsid w:val="00391977"/>
    <w:rsid w:val="00394F65"/>
    <w:rsid w:val="00394FB1"/>
    <w:rsid w:val="00395E40"/>
    <w:rsid w:val="00396959"/>
    <w:rsid w:val="00396D62"/>
    <w:rsid w:val="00397718"/>
    <w:rsid w:val="003A0848"/>
    <w:rsid w:val="003A0F9F"/>
    <w:rsid w:val="003A158B"/>
    <w:rsid w:val="003A16F0"/>
    <w:rsid w:val="003A1A36"/>
    <w:rsid w:val="003A2810"/>
    <w:rsid w:val="003A28F2"/>
    <w:rsid w:val="003A2B46"/>
    <w:rsid w:val="003A2F82"/>
    <w:rsid w:val="003A2FCD"/>
    <w:rsid w:val="003A37F5"/>
    <w:rsid w:val="003A3879"/>
    <w:rsid w:val="003A4CE1"/>
    <w:rsid w:val="003A4E04"/>
    <w:rsid w:val="003A4E14"/>
    <w:rsid w:val="003A6601"/>
    <w:rsid w:val="003A6AEF"/>
    <w:rsid w:val="003A6C1B"/>
    <w:rsid w:val="003A7978"/>
    <w:rsid w:val="003B0691"/>
    <w:rsid w:val="003B1D28"/>
    <w:rsid w:val="003B2D74"/>
    <w:rsid w:val="003B3206"/>
    <w:rsid w:val="003B5DDB"/>
    <w:rsid w:val="003B6167"/>
    <w:rsid w:val="003B72CE"/>
    <w:rsid w:val="003C1F61"/>
    <w:rsid w:val="003C21CF"/>
    <w:rsid w:val="003C3149"/>
    <w:rsid w:val="003C3EBC"/>
    <w:rsid w:val="003C4256"/>
    <w:rsid w:val="003C4E24"/>
    <w:rsid w:val="003C50EA"/>
    <w:rsid w:val="003C5563"/>
    <w:rsid w:val="003C633C"/>
    <w:rsid w:val="003C677E"/>
    <w:rsid w:val="003C6B3D"/>
    <w:rsid w:val="003C6F42"/>
    <w:rsid w:val="003C7A45"/>
    <w:rsid w:val="003D10B6"/>
    <w:rsid w:val="003D13BE"/>
    <w:rsid w:val="003D21A2"/>
    <w:rsid w:val="003D3C29"/>
    <w:rsid w:val="003E016C"/>
    <w:rsid w:val="003E0414"/>
    <w:rsid w:val="003E058C"/>
    <w:rsid w:val="003E15D2"/>
    <w:rsid w:val="003E1924"/>
    <w:rsid w:val="003E1BC2"/>
    <w:rsid w:val="003E56F6"/>
    <w:rsid w:val="003E5725"/>
    <w:rsid w:val="003E6069"/>
    <w:rsid w:val="003E65FC"/>
    <w:rsid w:val="003E7535"/>
    <w:rsid w:val="003F1083"/>
    <w:rsid w:val="003F1444"/>
    <w:rsid w:val="003F1F94"/>
    <w:rsid w:val="003F230D"/>
    <w:rsid w:val="003F2C1C"/>
    <w:rsid w:val="003F2D61"/>
    <w:rsid w:val="003F30BA"/>
    <w:rsid w:val="003F37DD"/>
    <w:rsid w:val="003F3BEB"/>
    <w:rsid w:val="003F4C67"/>
    <w:rsid w:val="003F5077"/>
    <w:rsid w:val="003F53C6"/>
    <w:rsid w:val="003F5C74"/>
    <w:rsid w:val="003F721C"/>
    <w:rsid w:val="003F7BAB"/>
    <w:rsid w:val="00401706"/>
    <w:rsid w:val="00402972"/>
    <w:rsid w:val="004039A9"/>
    <w:rsid w:val="004048F1"/>
    <w:rsid w:val="00404964"/>
    <w:rsid w:val="00404B90"/>
    <w:rsid w:val="004052EC"/>
    <w:rsid w:val="00405350"/>
    <w:rsid w:val="00405AE7"/>
    <w:rsid w:val="00405F6D"/>
    <w:rsid w:val="00406AD4"/>
    <w:rsid w:val="00407377"/>
    <w:rsid w:val="00407383"/>
    <w:rsid w:val="00407C61"/>
    <w:rsid w:val="00407D42"/>
    <w:rsid w:val="00410160"/>
    <w:rsid w:val="00410EC0"/>
    <w:rsid w:val="00411132"/>
    <w:rsid w:val="00411DF7"/>
    <w:rsid w:val="004122C9"/>
    <w:rsid w:val="00412979"/>
    <w:rsid w:val="004130EE"/>
    <w:rsid w:val="00413288"/>
    <w:rsid w:val="004132AB"/>
    <w:rsid w:val="00413A81"/>
    <w:rsid w:val="00416765"/>
    <w:rsid w:val="0042052F"/>
    <w:rsid w:val="00420C3D"/>
    <w:rsid w:val="00420E06"/>
    <w:rsid w:val="00420F63"/>
    <w:rsid w:val="0042180A"/>
    <w:rsid w:val="00422432"/>
    <w:rsid w:val="00422462"/>
    <w:rsid w:val="00422EC1"/>
    <w:rsid w:val="00423F65"/>
    <w:rsid w:val="004244C7"/>
    <w:rsid w:val="00424BF0"/>
    <w:rsid w:val="004251F6"/>
    <w:rsid w:val="0042614D"/>
    <w:rsid w:val="0042761E"/>
    <w:rsid w:val="0042764B"/>
    <w:rsid w:val="004278F5"/>
    <w:rsid w:val="00427C5A"/>
    <w:rsid w:val="00430AD2"/>
    <w:rsid w:val="00431843"/>
    <w:rsid w:val="00432688"/>
    <w:rsid w:val="00433422"/>
    <w:rsid w:val="0043345F"/>
    <w:rsid w:val="004349A6"/>
    <w:rsid w:val="00434F41"/>
    <w:rsid w:val="00440847"/>
    <w:rsid w:val="00441F1F"/>
    <w:rsid w:val="004421A0"/>
    <w:rsid w:val="004421B7"/>
    <w:rsid w:val="00444677"/>
    <w:rsid w:val="00444BFD"/>
    <w:rsid w:val="00445366"/>
    <w:rsid w:val="004465BC"/>
    <w:rsid w:val="00447C37"/>
    <w:rsid w:val="004500F2"/>
    <w:rsid w:val="00450A66"/>
    <w:rsid w:val="004527C8"/>
    <w:rsid w:val="00452861"/>
    <w:rsid w:val="0045359A"/>
    <w:rsid w:val="004539FC"/>
    <w:rsid w:val="00454105"/>
    <w:rsid w:val="00454EB3"/>
    <w:rsid w:val="00455199"/>
    <w:rsid w:val="00460987"/>
    <w:rsid w:val="00461695"/>
    <w:rsid w:val="004621A0"/>
    <w:rsid w:val="00463811"/>
    <w:rsid w:val="00464679"/>
    <w:rsid w:val="004647E0"/>
    <w:rsid w:val="0046484E"/>
    <w:rsid w:val="004654C0"/>
    <w:rsid w:val="00465561"/>
    <w:rsid w:val="00466980"/>
    <w:rsid w:val="004669DF"/>
    <w:rsid w:val="004701AE"/>
    <w:rsid w:val="0047090F"/>
    <w:rsid w:val="00471158"/>
    <w:rsid w:val="00471233"/>
    <w:rsid w:val="004712E1"/>
    <w:rsid w:val="0047135F"/>
    <w:rsid w:val="00471B26"/>
    <w:rsid w:val="00471FF0"/>
    <w:rsid w:val="0047481A"/>
    <w:rsid w:val="004750C4"/>
    <w:rsid w:val="00475A12"/>
    <w:rsid w:val="00475EBF"/>
    <w:rsid w:val="00476935"/>
    <w:rsid w:val="00476B80"/>
    <w:rsid w:val="00477B36"/>
    <w:rsid w:val="004818D2"/>
    <w:rsid w:val="00481CA2"/>
    <w:rsid w:val="004825D4"/>
    <w:rsid w:val="00485EFB"/>
    <w:rsid w:val="00486AC5"/>
    <w:rsid w:val="00486B7D"/>
    <w:rsid w:val="0048738F"/>
    <w:rsid w:val="0048741D"/>
    <w:rsid w:val="00487F60"/>
    <w:rsid w:val="0049046C"/>
    <w:rsid w:val="00490B17"/>
    <w:rsid w:val="00490EE0"/>
    <w:rsid w:val="004927A5"/>
    <w:rsid w:val="00492D29"/>
    <w:rsid w:val="00493665"/>
    <w:rsid w:val="00496E1D"/>
    <w:rsid w:val="00497C9B"/>
    <w:rsid w:val="004A07A4"/>
    <w:rsid w:val="004A08D8"/>
    <w:rsid w:val="004A0B36"/>
    <w:rsid w:val="004A0B3B"/>
    <w:rsid w:val="004A0C2D"/>
    <w:rsid w:val="004A0CBA"/>
    <w:rsid w:val="004A1EB5"/>
    <w:rsid w:val="004A2385"/>
    <w:rsid w:val="004A31DA"/>
    <w:rsid w:val="004A389A"/>
    <w:rsid w:val="004A3C92"/>
    <w:rsid w:val="004A429B"/>
    <w:rsid w:val="004A4BDB"/>
    <w:rsid w:val="004A5006"/>
    <w:rsid w:val="004A6B7B"/>
    <w:rsid w:val="004B0E06"/>
    <w:rsid w:val="004B1FC6"/>
    <w:rsid w:val="004B271E"/>
    <w:rsid w:val="004B3355"/>
    <w:rsid w:val="004B3601"/>
    <w:rsid w:val="004B3E4C"/>
    <w:rsid w:val="004B3F1A"/>
    <w:rsid w:val="004B53A5"/>
    <w:rsid w:val="004B5631"/>
    <w:rsid w:val="004B5683"/>
    <w:rsid w:val="004B6413"/>
    <w:rsid w:val="004B7427"/>
    <w:rsid w:val="004B7DF1"/>
    <w:rsid w:val="004C0228"/>
    <w:rsid w:val="004C02F7"/>
    <w:rsid w:val="004C07C8"/>
    <w:rsid w:val="004C0DDB"/>
    <w:rsid w:val="004C12B3"/>
    <w:rsid w:val="004C1422"/>
    <w:rsid w:val="004C1FE6"/>
    <w:rsid w:val="004C20C7"/>
    <w:rsid w:val="004C313C"/>
    <w:rsid w:val="004C5B78"/>
    <w:rsid w:val="004C62FC"/>
    <w:rsid w:val="004D15EF"/>
    <w:rsid w:val="004D2DD8"/>
    <w:rsid w:val="004D3159"/>
    <w:rsid w:val="004D5001"/>
    <w:rsid w:val="004D51D0"/>
    <w:rsid w:val="004D7444"/>
    <w:rsid w:val="004D74B8"/>
    <w:rsid w:val="004E1CB2"/>
    <w:rsid w:val="004E2245"/>
    <w:rsid w:val="004E2E2A"/>
    <w:rsid w:val="004E3591"/>
    <w:rsid w:val="004E3D35"/>
    <w:rsid w:val="004E41B9"/>
    <w:rsid w:val="004E43B7"/>
    <w:rsid w:val="004E4D36"/>
    <w:rsid w:val="004E614D"/>
    <w:rsid w:val="004E68CF"/>
    <w:rsid w:val="004F2479"/>
    <w:rsid w:val="004F28DB"/>
    <w:rsid w:val="004F50C3"/>
    <w:rsid w:val="004F5770"/>
    <w:rsid w:val="004F6F1F"/>
    <w:rsid w:val="004F75AE"/>
    <w:rsid w:val="00500BD1"/>
    <w:rsid w:val="00500D04"/>
    <w:rsid w:val="00506120"/>
    <w:rsid w:val="005068FE"/>
    <w:rsid w:val="0050763E"/>
    <w:rsid w:val="0050781F"/>
    <w:rsid w:val="005100A3"/>
    <w:rsid w:val="005125F8"/>
    <w:rsid w:val="00512B8A"/>
    <w:rsid w:val="00513500"/>
    <w:rsid w:val="00513790"/>
    <w:rsid w:val="00515ABE"/>
    <w:rsid w:val="0051613D"/>
    <w:rsid w:val="00516ADB"/>
    <w:rsid w:val="0051766C"/>
    <w:rsid w:val="00520BA4"/>
    <w:rsid w:val="005215D6"/>
    <w:rsid w:val="00522EFE"/>
    <w:rsid w:val="005246B1"/>
    <w:rsid w:val="0052475C"/>
    <w:rsid w:val="00524934"/>
    <w:rsid w:val="00525862"/>
    <w:rsid w:val="00526863"/>
    <w:rsid w:val="00526C84"/>
    <w:rsid w:val="00527833"/>
    <w:rsid w:val="005279AE"/>
    <w:rsid w:val="005311AD"/>
    <w:rsid w:val="00531600"/>
    <w:rsid w:val="00531884"/>
    <w:rsid w:val="00532D20"/>
    <w:rsid w:val="00533A67"/>
    <w:rsid w:val="00533AED"/>
    <w:rsid w:val="0053443B"/>
    <w:rsid w:val="00534822"/>
    <w:rsid w:val="00535156"/>
    <w:rsid w:val="00536079"/>
    <w:rsid w:val="00537079"/>
    <w:rsid w:val="00540D35"/>
    <w:rsid w:val="00541720"/>
    <w:rsid w:val="00543049"/>
    <w:rsid w:val="00543B98"/>
    <w:rsid w:val="005444DB"/>
    <w:rsid w:val="0054521C"/>
    <w:rsid w:val="005458DB"/>
    <w:rsid w:val="005465DB"/>
    <w:rsid w:val="00546719"/>
    <w:rsid w:val="00546AC9"/>
    <w:rsid w:val="0054728E"/>
    <w:rsid w:val="0054731E"/>
    <w:rsid w:val="00547CD7"/>
    <w:rsid w:val="005508B6"/>
    <w:rsid w:val="00552C8E"/>
    <w:rsid w:val="00552D42"/>
    <w:rsid w:val="00553822"/>
    <w:rsid w:val="00553837"/>
    <w:rsid w:val="00555C9D"/>
    <w:rsid w:val="00557D50"/>
    <w:rsid w:val="00557F66"/>
    <w:rsid w:val="005607AB"/>
    <w:rsid w:val="005625E4"/>
    <w:rsid w:val="005626F9"/>
    <w:rsid w:val="00562712"/>
    <w:rsid w:val="00562FB8"/>
    <w:rsid w:val="00563080"/>
    <w:rsid w:val="00563415"/>
    <w:rsid w:val="00563BA3"/>
    <w:rsid w:val="00563CBD"/>
    <w:rsid w:val="005658B8"/>
    <w:rsid w:val="005662C1"/>
    <w:rsid w:val="005665A4"/>
    <w:rsid w:val="00570747"/>
    <w:rsid w:val="00571749"/>
    <w:rsid w:val="0057182E"/>
    <w:rsid w:val="00575694"/>
    <w:rsid w:val="00575B94"/>
    <w:rsid w:val="00576F60"/>
    <w:rsid w:val="005802A0"/>
    <w:rsid w:val="005807FE"/>
    <w:rsid w:val="00584228"/>
    <w:rsid w:val="00584E05"/>
    <w:rsid w:val="00584F38"/>
    <w:rsid w:val="00585183"/>
    <w:rsid w:val="00585305"/>
    <w:rsid w:val="00586A9A"/>
    <w:rsid w:val="0058735D"/>
    <w:rsid w:val="005920B0"/>
    <w:rsid w:val="00592C1D"/>
    <w:rsid w:val="005930C0"/>
    <w:rsid w:val="005933DB"/>
    <w:rsid w:val="00595EB8"/>
    <w:rsid w:val="0059687B"/>
    <w:rsid w:val="005A0379"/>
    <w:rsid w:val="005A1551"/>
    <w:rsid w:val="005A2F44"/>
    <w:rsid w:val="005A3D00"/>
    <w:rsid w:val="005A45AB"/>
    <w:rsid w:val="005A7FD3"/>
    <w:rsid w:val="005B17DA"/>
    <w:rsid w:val="005B18F8"/>
    <w:rsid w:val="005B1936"/>
    <w:rsid w:val="005B2872"/>
    <w:rsid w:val="005B2D9C"/>
    <w:rsid w:val="005B2E21"/>
    <w:rsid w:val="005B4011"/>
    <w:rsid w:val="005B43D9"/>
    <w:rsid w:val="005B460D"/>
    <w:rsid w:val="005B46A6"/>
    <w:rsid w:val="005B599D"/>
    <w:rsid w:val="005B5ACC"/>
    <w:rsid w:val="005B5E7C"/>
    <w:rsid w:val="005B6C34"/>
    <w:rsid w:val="005C0655"/>
    <w:rsid w:val="005C0D2E"/>
    <w:rsid w:val="005C148C"/>
    <w:rsid w:val="005C187C"/>
    <w:rsid w:val="005C193A"/>
    <w:rsid w:val="005C2164"/>
    <w:rsid w:val="005C21B2"/>
    <w:rsid w:val="005C2F3E"/>
    <w:rsid w:val="005C487E"/>
    <w:rsid w:val="005C4AAF"/>
    <w:rsid w:val="005C57A3"/>
    <w:rsid w:val="005C6566"/>
    <w:rsid w:val="005C6CCC"/>
    <w:rsid w:val="005C7931"/>
    <w:rsid w:val="005C7CAE"/>
    <w:rsid w:val="005D0558"/>
    <w:rsid w:val="005D0786"/>
    <w:rsid w:val="005D0B82"/>
    <w:rsid w:val="005D0D7D"/>
    <w:rsid w:val="005D17BF"/>
    <w:rsid w:val="005D2644"/>
    <w:rsid w:val="005D48BB"/>
    <w:rsid w:val="005D4FBB"/>
    <w:rsid w:val="005D5482"/>
    <w:rsid w:val="005D580F"/>
    <w:rsid w:val="005D5CCD"/>
    <w:rsid w:val="005D752B"/>
    <w:rsid w:val="005D7D74"/>
    <w:rsid w:val="005E05E2"/>
    <w:rsid w:val="005E062D"/>
    <w:rsid w:val="005E45C6"/>
    <w:rsid w:val="005E4AED"/>
    <w:rsid w:val="005E5811"/>
    <w:rsid w:val="005E610A"/>
    <w:rsid w:val="005E7032"/>
    <w:rsid w:val="005F0C3C"/>
    <w:rsid w:val="005F1996"/>
    <w:rsid w:val="005F1B90"/>
    <w:rsid w:val="005F3981"/>
    <w:rsid w:val="005F41AE"/>
    <w:rsid w:val="005F56FD"/>
    <w:rsid w:val="005F6753"/>
    <w:rsid w:val="005F7E4C"/>
    <w:rsid w:val="00600663"/>
    <w:rsid w:val="00600C85"/>
    <w:rsid w:val="006034BB"/>
    <w:rsid w:val="006042E1"/>
    <w:rsid w:val="00604340"/>
    <w:rsid w:val="00604835"/>
    <w:rsid w:val="00604D91"/>
    <w:rsid w:val="00606253"/>
    <w:rsid w:val="00606D31"/>
    <w:rsid w:val="006075A5"/>
    <w:rsid w:val="00607BFC"/>
    <w:rsid w:val="0061018C"/>
    <w:rsid w:val="00611672"/>
    <w:rsid w:val="0061306A"/>
    <w:rsid w:val="00613ACC"/>
    <w:rsid w:val="00613C95"/>
    <w:rsid w:val="00613C9C"/>
    <w:rsid w:val="00613CF6"/>
    <w:rsid w:val="0061594B"/>
    <w:rsid w:val="006162BF"/>
    <w:rsid w:val="006175ED"/>
    <w:rsid w:val="00620358"/>
    <w:rsid w:val="006209C9"/>
    <w:rsid w:val="006210AF"/>
    <w:rsid w:val="0062214F"/>
    <w:rsid w:val="006221CF"/>
    <w:rsid w:val="00622480"/>
    <w:rsid w:val="00622AD7"/>
    <w:rsid w:val="0062439C"/>
    <w:rsid w:val="0062548A"/>
    <w:rsid w:val="0062731D"/>
    <w:rsid w:val="0063167C"/>
    <w:rsid w:val="006319F9"/>
    <w:rsid w:val="00632E68"/>
    <w:rsid w:val="006335C7"/>
    <w:rsid w:val="006350D2"/>
    <w:rsid w:val="0063699B"/>
    <w:rsid w:val="006378CD"/>
    <w:rsid w:val="00637E4F"/>
    <w:rsid w:val="00640FE2"/>
    <w:rsid w:val="006413B1"/>
    <w:rsid w:val="006417E6"/>
    <w:rsid w:val="006439F9"/>
    <w:rsid w:val="00644D97"/>
    <w:rsid w:val="00644E03"/>
    <w:rsid w:val="0064578B"/>
    <w:rsid w:val="00646143"/>
    <w:rsid w:val="00646330"/>
    <w:rsid w:val="006464CA"/>
    <w:rsid w:val="00646D23"/>
    <w:rsid w:val="00650368"/>
    <w:rsid w:val="00651E31"/>
    <w:rsid w:val="0065232D"/>
    <w:rsid w:val="006526BB"/>
    <w:rsid w:val="00653026"/>
    <w:rsid w:val="0065370C"/>
    <w:rsid w:val="00653F2D"/>
    <w:rsid w:val="00654596"/>
    <w:rsid w:val="00655ABF"/>
    <w:rsid w:val="00657CC5"/>
    <w:rsid w:val="00660849"/>
    <w:rsid w:val="00661636"/>
    <w:rsid w:val="006634BB"/>
    <w:rsid w:val="006642B8"/>
    <w:rsid w:val="006649BA"/>
    <w:rsid w:val="00665D94"/>
    <w:rsid w:val="0066651D"/>
    <w:rsid w:val="0066664D"/>
    <w:rsid w:val="006702B2"/>
    <w:rsid w:val="0067081C"/>
    <w:rsid w:val="00670BF1"/>
    <w:rsid w:val="0067262D"/>
    <w:rsid w:val="006737F8"/>
    <w:rsid w:val="0067483A"/>
    <w:rsid w:val="00675041"/>
    <w:rsid w:val="00675190"/>
    <w:rsid w:val="00675C3D"/>
    <w:rsid w:val="00675D1F"/>
    <w:rsid w:val="006767B9"/>
    <w:rsid w:val="00676A39"/>
    <w:rsid w:val="006813D7"/>
    <w:rsid w:val="00683B4A"/>
    <w:rsid w:val="006847FB"/>
    <w:rsid w:val="00684C39"/>
    <w:rsid w:val="00684F98"/>
    <w:rsid w:val="006854F3"/>
    <w:rsid w:val="00686D30"/>
    <w:rsid w:val="0068718A"/>
    <w:rsid w:val="00687602"/>
    <w:rsid w:val="00687954"/>
    <w:rsid w:val="006907DE"/>
    <w:rsid w:val="006915A7"/>
    <w:rsid w:val="006938DC"/>
    <w:rsid w:val="00694263"/>
    <w:rsid w:val="00694AAA"/>
    <w:rsid w:val="0069528F"/>
    <w:rsid w:val="00695B45"/>
    <w:rsid w:val="00695D06"/>
    <w:rsid w:val="00695F35"/>
    <w:rsid w:val="006971D3"/>
    <w:rsid w:val="006971F7"/>
    <w:rsid w:val="00697D03"/>
    <w:rsid w:val="00697DE2"/>
    <w:rsid w:val="006A0803"/>
    <w:rsid w:val="006A0980"/>
    <w:rsid w:val="006A0B99"/>
    <w:rsid w:val="006A1979"/>
    <w:rsid w:val="006A1ED1"/>
    <w:rsid w:val="006A36B0"/>
    <w:rsid w:val="006A4B33"/>
    <w:rsid w:val="006A6174"/>
    <w:rsid w:val="006B0396"/>
    <w:rsid w:val="006B0B35"/>
    <w:rsid w:val="006B1052"/>
    <w:rsid w:val="006C3543"/>
    <w:rsid w:val="006C37F1"/>
    <w:rsid w:val="006C5B22"/>
    <w:rsid w:val="006C67E4"/>
    <w:rsid w:val="006C7334"/>
    <w:rsid w:val="006D03B9"/>
    <w:rsid w:val="006D0BAD"/>
    <w:rsid w:val="006D2190"/>
    <w:rsid w:val="006D2B47"/>
    <w:rsid w:val="006D347F"/>
    <w:rsid w:val="006D43A3"/>
    <w:rsid w:val="006E0465"/>
    <w:rsid w:val="006E0A7A"/>
    <w:rsid w:val="006E4609"/>
    <w:rsid w:val="006E5057"/>
    <w:rsid w:val="006E5C1D"/>
    <w:rsid w:val="006F1285"/>
    <w:rsid w:val="006F365E"/>
    <w:rsid w:val="006F4028"/>
    <w:rsid w:val="006F4131"/>
    <w:rsid w:val="006F4CFB"/>
    <w:rsid w:val="006F6C09"/>
    <w:rsid w:val="006F73F5"/>
    <w:rsid w:val="006F7D9B"/>
    <w:rsid w:val="006F7DCE"/>
    <w:rsid w:val="007010F5"/>
    <w:rsid w:val="00701A15"/>
    <w:rsid w:val="00701A80"/>
    <w:rsid w:val="0070292C"/>
    <w:rsid w:val="00706E4C"/>
    <w:rsid w:val="00706E51"/>
    <w:rsid w:val="0070713B"/>
    <w:rsid w:val="007074A4"/>
    <w:rsid w:val="00710907"/>
    <w:rsid w:val="0071149B"/>
    <w:rsid w:val="00712807"/>
    <w:rsid w:val="00713F19"/>
    <w:rsid w:val="00714033"/>
    <w:rsid w:val="00715626"/>
    <w:rsid w:val="00716845"/>
    <w:rsid w:val="0071703C"/>
    <w:rsid w:val="00717669"/>
    <w:rsid w:val="00720175"/>
    <w:rsid w:val="00720A88"/>
    <w:rsid w:val="0072222E"/>
    <w:rsid w:val="007224A0"/>
    <w:rsid w:val="00725000"/>
    <w:rsid w:val="00730245"/>
    <w:rsid w:val="00730F5C"/>
    <w:rsid w:val="0073188D"/>
    <w:rsid w:val="00731E32"/>
    <w:rsid w:val="00732263"/>
    <w:rsid w:val="007335EA"/>
    <w:rsid w:val="00734AED"/>
    <w:rsid w:val="00734DEB"/>
    <w:rsid w:val="00735EA6"/>
    <w:rsid w:val="007369DD"/>
    <w:rsid w:val="00737098"/>
    <w:rsid w:val="007373DA"/>
    <w:rsid w:val="007379AE"/>
    <w:rsid w:val="00740A2B"/>
    <w:rsid w:val="00740EEA"/>
    <w:rsid w:val="00741111"/>
    <w:rsid w:val="00741FB2"/>
    <w:rsid w:val="0074360F"/>
    <w:rsid w:val="00743EA4"/>
    <w:rsid w:val="007448C4"/>
    <w:rsid w:val="00744F9E"/>
    <w:rsid w:val="0074582E"/>
    <w:rsid w:val="0074610D"/>
    <w:rsid w:val="00746573"/>
    <w:rsid w:val="007500BD"/>
    <w:rsid w:val="007522C7"/>
    <w:rsid w:val="00752B3C"/>
    <w:rsid w:val="00754BA4"/>
    <w:rsid w:val="00755AD1"/>
    <w:rsid w:val="007560A5"/>
    <w:rsid w:val="00756245"/>
    <w:rsid w:val="00756C37"/>
    <w:rsid w:val="00756E74"/>
    <w:rsid w:val="007603D0"/>
    <w:rsid w:val="00761EB9"/>
    <w:rsid w:val="00762EB5"/>
    <w:rsid w:val="00763A5B"/>
    <w:rsid w:val="00764F46"/>
    <w:rsid w:val="00766860"/>
    <w:rsid w:val="00771544"/>
    <w:rsid w:val="00771EB5"/>
    <w:rsid w:val="00771EBB"/>
    <w:rsid w:val="00772F75"/>
    <w:rsid w:val="0077317A"/>
    <w:rsid w:val="00774F5E"/>
    <w:rsid w:val="007762F3"/>
    <w:rsid w:val="00780338"/>
    <w:rsid w:val="0078095B"/>
    <w:rsid w:val="00781776"/>
    <w:rsid w:val="00781E9D"/>
    <w:rsid w:val="007865C6"/>
    <w:rsid w:val="00786653"/>
    <w:rsid w:val="00786720"/>
    <w:rsid w:val="0078686F"/>
    <w:rsid w:val="007869C4"/>
    <w:rsid w:val="00786F39"/>
    <w:rsid w:val="00787889"/>
    <w:rsid w:val="00787FC0"/>
    <w:rsid w:val="00790DC8"/>
    <w:rsid w:val="00792074"/>
    <w:rsid w:val="00793DC2"/>
    <w:rsid w:val="0079494E"/>
    <w:rsid w:val="0079524A"/>
    <w:rsid w:val="007954D1"/>
    <w:rsid w:val="0079645C"/>
    <w:rsid w:val="0079646F"/>
    <w:rsid w:val="00796A32"/>
    <w:rsid w:val="007A0013"/>
    <w:rsid w:val="007A1D04"/>
    <w:rsid w:val="007A223F"/>
    <w:rsid w:val="007A2959"/>
    <w:rsid w:val="007A2E8A"/>
    <w:rsid w:val="007A32D5"/>
    <w:rsid w:val="007A35D1"/>
    <w:rsid w:val="007A6207"/>
    <w:rsid w:val="007A6835"/>
    <w:rsid w:val="007A6AA1"/>
    <w:rsid w:val="007B05D6"/>
    <w:rsid w:val="007B0B46"/>
    <w:rsid w:val="007B0B82"/>
    <w:rsid w:val="007B0C19"/>
    <w:rsid w:val="007B1303"/>
    <w:rsid w:val="007B1CCB"/>
    <w:rsid w:val="007B4652"/>
    <w:rsid w:val="007B49EB"/>
    <w:rsid w:val="007B4D45"/>
    <w:rsid w:val="007B6449"/>
    <w:rsid w:val="007C2A2E"/>
    <w:rsid w:val="007C2F40"/>
    <w:rsid w:val="007C2FB0"/>
    <w:rsid w:val="007C2FFD"/>
    <w:rsid w:val="007C45B3"/>
    <w:rsid w:val="007C6A29"/>
    <w:rsid w:val="007C7310"/>
    <w:rsid w:val="007C7C18"/>
    <w:rsid w:val="007C7D09"/>
    <w:rsid w:val="007D2F4F"/>
    <w:rsid w:val="007D3763"/>
    <w:rsid w:val="007D41EE"/>
    <w:rsid w:val="007D4DF9"/>
    <w:rsid w:val="007D5EF6"/>
    <w:rsid w:val="007D65C6"/>
    <w:rsid w:val="007D6901"/>
    <w:rsid w:val="007D692E"/>
    <w:rsid w:val="007D6984"/>
    <w:rsid w:val="007D6E7B"/>
    <w:rsid w:val="007D758D"/>
    <w:rsid w:val="007D7656"/>
    <w:rsid w:val="007D7EB4"/>
    <w:rsid w:val="007E115F"/>
    <w:rsid w:val="007E160A"/>
    <w:rsid w:val="007E1E21"/>
    <w:rsid w:val="007E2C21"/>
    <w:rsid w:val="007E2CB8"/>
    <w:rsid w:val="007E2DD4"/>
    <w:rsid w:val="007E537E"/>
    <w:rsid w:val="007E5446"/>
    <w:rsid w:val="007F2A49"/>
    <w:rsid w:val="007F3E42"/>
    <w:rsid w:val="007F4CBE"/>
    <w:rsid w:val="007F4EAB"/>
    <w:rsid w:val="007F6A52"/>
    <w:rsid w:val="007F6ACC"/>
    <w:rsid w:val="007F793C"/>
    <w:rsid w:val="007F7B08"/>
    <w:rsid w:val="00801AA1"/>
    <w:rsid w:val="00802392"/>
    <w:rsid w:val="00803378"/>
    <w:rsid w:val="00803507"/>
    <w:rsid w:val="0080461B"/>
    <w:rsid w:val="00804CF4"/>
    <w:rsid w:val="0080626D"/>
    <w:rsid w:val="00806BDD"/>
    <w:rsid w:val="00806EC8"/>
    <w:rsid w:val="0080711B"/>
    <w:rsid w:val="0080721B"/>
    <w:rsid w:val="00811430"/>
    <w:rsid w:val="0081160E"/>
    <w:rsid w:val="00811DB1"/>
    <w:rsid w:val="00811E96"/>
    <w:rsid w:val="00811FC3"/>
    <w:rsid w:val="008128D9"/>
    <w:rsid w:val="00813021"/>
    <w:rsid w:val="0081307F"/>
    <w:rsid w:val="008131D1"/>
    <w:rsid w:val="00814431"/>
    <w:rsid w:val="0081460C"/>
    <w:rsid w:val="00815EAE"/>
    <w:rsid w:val="00815F02"/>
    <w:rsid w:val="00816068"/>
    <w:rsid w:val="00816954"/>
    <w:rsid w:val="00817942"/>
    <w:rsid w:val="008207C2"/>
    <w:rsid w:val="0082083C"/>
    <w:rsid w:val="0082247E"/>
    <w:rsid w:val="0082247F"/>
    <w:rsid w:val="00823064"/>
    <w:rsid w:val="00825262"/>
    <w:rsid w:val="008272B8"/>
    <w:rsid w:val="00831572"/>
    <w:rsid w:val="00832A9F"/>
    <w:rsid w:val="00832BFE"/>
    <w:rsid w:val="0083407D"/>
    <w:rsid w:val="00834BD4"/>
    <w:rsid w:val="00834F79"/>
    <w:rsid w:val="008357C6"/>
    <w:rsid w:val="0083647E"/>
    <w:rsid w:val="00836BDD"/>
    <w:rsid w:val="0083739C"/>
    <w:rsid w:val="00837768"/>
    <w:rsid w:val="008403F8"/>
    <w:rsid w:val="0084070A"/>
    <w:rsid w:val="0084179B"/>
    <w:rsid w:val="00842414"/>
    <w:rsid w:val="008427B9"/>
    <w:rsid w:val="0084282E"/>
    <w:rsid w:val="008442EC"/>
    <w:rsid w:val="00845E4E"/>
    <w:rsid w:val="008465CE"/>
    <w:rsid w:val="00850800"/>
    <w:rsid w:val="00850DE3"/>
    <w:rsid w:val="008524F1"/>
    <w:rsid w:val="0085255F"/>
    <w:rsid w:val="00852CED"/>
    <w:rsid w:val="00853BB7"/>
    <w:rsid w:val="0085493C"/>
    <w:rsid w:val="00861E9D"/>
    <w:rsid w:val="00862A0D"/>
    <w:rsid w:val="00863131"/>
    <w:rsid w:val="00863335"/>
    <w:rsid w:val="0086381E"/>
    <w:rsid w:val="00863848"/>
    <w:rsid w:val="00863C31"/>
    <w:rsid w:val="00864CBB"/>
    <w:rsid w:val="00865E3E"/>
    <w:rsid w:val="00867D24"/>
    <w:rsid w:val="0087065E"/>
    <w:rsid w:val="00871610"/>
    <w:rsid w:val="00871BA5"/>
    <w:rsid w:val="008726B1"/>
    <w:rsid w:val="00874A21"/>
    <w:rsid w:val="00874E7B"/>
    <w:rsid w:val="00875C68"/>
    <w:rsid w:val="008764AC"/>
    <w:rsid w:val="00877BD6"/>
    <w:rsid w:val="00877CF2"/>
    <w:rsid w:val="008814F0"/>
    <w:rsid w:val="008814F6"/>
    <w:rsid w:val="00885339"/>
    <w:rsid w:val="008861AF"/>
    <w:rsid w:val="008878AB"/>
    <w:rsid w:val="0089059A"/>
    <w:rsid w:val="00892A9D"/>
    <w:rsid w:val="00892B88"/>
    <w:rsid w:val="00892BA2"/>
    <w:rsid w:val="008933E4"/>
    <w:rsid w:val="00896035"/>
    <w:rsid w:val="00897395"/>
    <w:rsid w:val="008A0154"/>
    <w:rsid w:val="008A1B48"/>
    <w:rsid w:val="008A2B1B"/>
    <w:rsid w:val="008A3250"/>
    <w:rsid w:val="008A38CF"/>
    <w:rsid w:val="008A4C14"/>
    <w:rsid w:val="008A53B0"/>
    <w:rsid w:val="008A7BA4"/>
    <w:rsid w:val="008B043D"/>
    <w:rsid w:val="008B0590"/>
    <w:rsid w:val="008B1D3D"/>
    <w:rsid w:val="008B1FFB"/>
    <w:rsid w:val="008B2421"/>
    <w:rsid w:val="008B270F"/>
    <w:rsid w:val="008B2A89"/>
    <w:rsid w:val="008B2C14"/>
    <w:rsid w:val="008B37CD"/>
    <w:rsid w:val="008B5432"/>
    <w:rsid w:val="008B5A02"/>
    <w:rsid w:val="008B5F5D"/>
    <w:rsid w:val="008B6E5E"/>
    <w:rsid w:val="008B7474"/>
    <w:rsid w:val="008C2777"/>
    <w:rsid w:val="008C2A2A"/>
    <w:rsid w:val="008C3A4F"/>
    <w:rsid w:val="008C646D"/>
    <w:rsid w:val="008C69FD"/>
    <w:rsid w:val="008C7189"/>
    <w:rsid w:val="008C7A58"/>
    <w:rsid w:val="008D091C"/>
    <w:rsid w:val="008D1D18"/>
    <w:rsid w:val="008D2C46"/>
    <w:rsid w:val="008D5693"/>
    <w:rsid w:val="008D5DE2"/>
    <w:rsid w:val="008D6D57"/>
    <w:rsid w:val="008D6F92"/>
    <w:rsid w:val="008D72B6"/>
    <w:rsid w:val="008E0E78"/>
    <w:rsid w:val="008E110B"/>
    <w:rsid w:val="008E243C"/>
    <w:rsid w:val="008E27D3"/>
    <w:rsid w:val="008E2841"/>
    <w:rsid w:val="008E2923"/>
    <w:rsid w:val="008E2B99"/>
    <w:rsid w:val="008E2FF6"/>
    <w:rsid w:val="008E4BF2"/>
    <w:rsid w:val="008E61CF"/>
    <w:rsid w:val="008E622F"/>
    <w:rsid w:val="008E6D66"/>
    <w:rsid w:val="008E6E30"/>
    <w:rsid w:val="008E7A0C"/>
    <w:rsid w:val="008E7BC1"/>
    <w:rsid w:val="008F24E7"/>
    <w:rsid w:val="008F2D9D"/>
    <w:rsid w:val="008F3958"/>
    <w:rsid w:val="008F41E5"/>
    <w:rsid w:val="008F58EC"/>
    <w:rsid w:val="008F6765"/>
    <w:rsid w:val="00900E05"/>
    <w:rsid w:val="00901EA4"/>
    <w:rsid w:val="009030CA"/>
    <w:rsid w:val="009039B5"/>
    <w:rsid w:val="00903B5A"/>
    <w:rsid w:val="00903F34"/>
    <w:rsid w:val="009040CD"/>
    <w:rsid w:val="00904204"/>
    <w:rsid w:val="009042C5"/>
    <w:rsid w:val="00905303"/>
    <w:rsid w:val="00905AD6"/>
    <w:rsid w:val="00905BAB"/>
    <w:rsid w:val="00906133"/>
    <w:rsid w:val="00907741"/>
    <w:rsid w:val="0090777F"/>
    <w:rsid w:val="009120C8"/>
    <w:rsid w:val="00912946"/>
    <w:rsid w:val="00914150"/>
    <w:rsid w:val="009149E9"/>
    <w:rsid w:val="009155E4"/>
    <w:rsid w:val="00917391"/>
    <w:rsid w:val="00920175"/>
    <w:rsid w:val="0092102C"/>
    <w:rsid w:val="00921BB1"/>
    <w:rsid w:val="0092245F"/>
    <w:rsid w:val="00922D75"/>
    <w:rsid w:val="00925E51"/>
    <w:rsid w:val="00925F23"/>
    <w:rsid w:val="00927858"/>
    <w:rsid w:val="0093014D"/>
    <w:rsid w:val="00930353"/>
    <w:rsid w:val="009307B1"/>
    <w:rsid w:val="009308FE"/>
    <w:rsid w:val="00931142"/>
    <w:rsid w:val="00931B8C"/>
    <w:rsid w:val="0093217F"/>
    <w:rsid w:val="0093220C"/>
    <w:rsid w:val="009333E4"/>
    <w:rsid w:val="00933A37"/>
    <w:rsid w:val="0093425F"/>
    <w:rsid w:val="009343AA"/>
    <w:rsid w:val="00935106"/>
    <w:rsid w:val="009352C8"/>
    <w:rsid w:val="00935A96"/>
    <w:rsid w:val="00936956"/>
    <w:rsid w:val="00936F72"/>
    <w:rsid w:val="00937240"/>
    <w:rsid w:val="00940794"/>
    <w:rsid w:val="00940BE9"/>
    <w:rsid w:val="00940F28"/>
    <w:rsid w:val="00940F4E"/>
    <w:rsid w:val="009418BA"/>
    <w:rsid w:val="009426BC"/>
    <w:rsid w:val="00942E73"/>
    <w:rsid w:val="00945C3B"/>
    <w:rsid w:val="009463F0"/>
    <w:rsid w:val="00946617"/>
    <w:rsid w:val="00947C1E"/>
    <w:rsid w:val="00950FD1"/>
    <w:rsid w:val="00951220"/>
    <w:rsid w:val="0095197B"/>
    <w:rsid w:val="00951D5B"/>
    <w:rsid w:val="0095281A"/>
    <w:rsid w:val="00952BBC"/>
    <w:rsid w:val="0095526D"/>
    <w:rsid w:val="00955629"/>
    <w:rsid w:val="00957130"/>
    <w:rsid w:val="00957AC0"/>
    <w:rsid w:val="00961935"/>
    <w:rsid w:val="00961E6E"/>
    <w:rsid w:val="00962B76"/>
    <w:rsid w:val="009634C3"/>
    <w:rsid w:val="00964B52"/>
    <w:rsid w:val="00965BDE"/>
    <w:rsid w:val="00967494"/>
    <w:rsid w:val="009712EF"/>
    <w:rsid w:val="00971965"/>
    <w:rsid w:val="00972526"/>
    <w:rsid w:val="00972F8A"/>
    <w:rsid w:val="00973765"/>
    <w:rsid w:val="00974594"/>
    <w:rsid w:val="00974A26"/>
    <w:rsid w:val="00976770"/>
    <w:rsid w:val="00976917"/>
    <w:rsid w:val="00976A51"/>
    <w:rsid w:val="0097715E"/>
    <w:rsid w:val="00977881"/>
    <w:rsid w:val="00981743"/>
    <w:rsid w:val="00981BA7"/>
    <w:rsid w:val="0098228F"/>
    <w:rsid w:val="00982C66"/>
    <w:rsid w:val="00984028"/>
    <w:rsid w:val="00984746"/>
    <w:rsid w:val="00984EE6"/>
    <w:rsid w:val="0098651E"/>
    <w:rsid w:val="00990ADA"/>
    <w:rsid w:val="0099131E"/>
    <w:rsid w:val="00991B74"/>
    <w:rsid w:val="00992962"/>
    <w:rsid w:val="00993531"/>
    <w:rsid w:val="0099557B"/>
    <w:rsid w:val="00996359"/>
    <w:rsid w:val="009971A5"/>
    <w:rsid w:val="00997552"/>
    <w:rsid w:val="00997CF4"/>
    <w:rsid w:val="00997D0C"/>
    <w:rsid w:val="00997D71"/>
    <w:rsid w:val="00997E35"/>
    <w:rsid w:val="00997E9D"/>
    <w:rsid w:val="009A070F"/>
    <w:rsid w:val="009A0875"/>
    <w:rsid w:val="009A0B12"/>
    <w:rsid w:val="009A2710"/>
    <w:rsid w:val="009A2C79"/>
    <w:rsid w:val="009A329C"/>
    <w:rsid w:val="009A4C92"/>
    <w:rsid w:val="009A5918"/>
    <w:rsid w:val="009A6C15"/>
    <w:rsid w:val="009A7A86"/>
    <w:rsid w:val="009B0253"/>
    <w:rsid w:val="009B118A"/>
    <w:rsid w:val="009B3793"/>
    <w:rsid w:val="009B4018"/>
    <w:rsid w:val="009B4094"/>
    <w:rsid w:val="009B49B3"/>
    <w:rsid w:val="009B53AF"/>
    <w:rsid w:val="009B73DB"/>
    <w:rsid w:val="009B754F"/>
    <w:rsid w:val="009B7565"/>
    <w:rsid w:val="009C09D1"/>
    <w:rsid w:val="009C26C9"/>
    <w:rsid w:val="009C2A6D"/>
    <w:rsid w:val="009C603D"/>
    <w:rsid w:val="009C6665"/>
    <w:rsid w:val="009C6E98"/>
    <w:rsid w:val="009C6EA4"/>
    <w:rsid w:val="009D001B"/>
    <w:rsid w:val="009D0137"/>
    <w:rsid w:val="009D121B"/>
    <w:rsid w:val="009D338F"/>
    <w:rsid w:val="009D5468"/>
    <w:rsid w:val="009D54A5"/>
    <w:rsid w:val="009D5C82"/>
    <w:rsid w:val="009D69CD"/>
    <w:rsid w:val="009E1D09"/>
    <w:rsid w:val="009E2C0F"/>
    <w:rsid w:val="009E318C"/>
    <w:rsid w:val="009E4545"/>
    <w:rsid w:val="009E4D62"/>
    <w:rsid w:val="009E55FC"/>
    <w:rsid w:val="009E5A5E"/>
    <w:rsid w:val="009E5E4A"/>
    <w:rsid w:val="009E6CD0"/>
    <w:rsid w:val="009E7A11"/>
    <w:rsid w:val="009F072B"/>
    <w:rsid w:val="009F0FE0"/>
    <w:rsid w:val="009F1BA7"/>
    <w:rsid w:val="009F2730"/>
    <w:rsid w:val="009F3151"/>
    <w:rsid w:val="009F433C"/>
    <w:rsid w:val="009F5234"/>
    <w:rsid w:val="009F7515"/>
    <w:rsid w:val="009F7AEE"/>
    <w:rsid w:val="00A00176"/>
    <w:rsid w:val="00A03338"/>
    <w:rsid w:val="00A0352E"/>
    <w:rsid w:val="00A03B4F"/>
    <w:rsid w:val="00A05A00"/>
    <w:rsid w:val="00A066A7"/>
    <w:rsid w:val="00A06EC1"/>
    <w:rsid w:val="00A10A69"/>
    <w:rsid w:val="00A114AF"/>
    <w:rsid w:val="00A11ED7"/>
    <w:rsid w:val="00A12719"/>
    <w:rsid w:val="00A12965"/>
    <w:rsid w:val="00A12C15"/>
    <w:rsid w:val="00A15214"/>
    <w:rsid w:val="00A16065"/>
    <w:rsid w:val="00A1606D"/>
    <w:rsid w:val="00A172C0"/>
    <w:rsid w:val="00A20B54"/>
    <w:rsid w:val="00A211ED"/>
    <w:rsid w:val="00A21942"/>
    <w:rsid w:val="00A21CF3"/>
    <w:rsid w:val="00A2205C"/>
    <w:rsid w:val="00A2263E"/>
    <w:rsid w:val="00A24026"/>
    <w:rsid w:val="00A264A0"/>
    <w:rsid w:val="00A269C1"/>
    <w:rsid w:val="00A26D05"/>
    <w:rsid w:val="00A2717B"/>
    <w:rsid w:val="00A27421"/>
    <w:rsid w:val="00A3222B"/>
    <w:rsid w:val="00A32431"/>
    <w:rsid w:val="00A34780"/>
    <w:rsid w:val="00A3640B"/>
    <w:rsid w:val="00A36F24"/>
    <w:rsid w:val="00A43164"/>
    <w:rsid w:val="00A438DC"/>
    <w:rsid w:val="00A44AC3"/>
    <w:rsid w:val="00A44C6D"/>
    <w:rsid w:val="00A461BA"/>
    <w:rsid w:val="00A4697D"/>
    <w:rsid w:val="00A46ADF"/>
    <w:rsid w:val="00A46E35"/>
    <w:rsid w:val="00A478AC"/>
    <w:rsid w:val="00A50C51"/>
    <w:rsid w:val="00A514D3"/>
    <w:rsid w:val="00A520CC"/>
    <w:rsid w:val="00A53650"/>
    <w:rsid w:val="00A53740"/>
    <w:rsid w:val="00A539D2"/>
    <w:rsid w:val="00A53A38"/>
    <w:rsid w:val="00A53D53"/>
    <w:rsid w:val="00A54180"/>
    <w:rsid w:val="00A557D4"/>
    <w:rsid w:val="00A562CC"/>
    <w:rsid w:val="00A57007"/>
    <w:rsid w:val="00A57842"/>
    <w:rsid w:val="00A57D42"/>
    <w:rsid w:val="00A6032C"/>
    <w:rsid w:val="00A61C76"/>
    <w:rsid w:val="00A64A8A"/>
    <w:rsid w:val="00A64D5F"/>
    <w:rsid w:val="00A66D8E"/>
    <w:rsid w:val="00A673B9"/>
    <w:rsid w:val="00A67EB9"/>
    <w:rsid w:val="00A7005B"/>
    <w:rsid w:val="00A70C84"/>
    <w:rsid w:val="00A7153E"/>
    <w:rsid w:val="00A73A44"/>
    <w:rsid w:val="00A742FA"/>
    <w:rsid w:val="00A75B5A"/>
    <w:rsid w:val="00A76EC0"/>
    <w:rsid w:val="00A80461"/>
    <w:rsid w:val="00A82105"/>
    <w:rsid w:val="00A82366"/>
    <w:rsid w:val="00A836DE"/>
    <w:rsid w:val="00A85EAE"/>
    <w:rsid w:val="00A8622A"/>
    <w:rsid w:val="00A87F99"/>
    <w:rsid w:val="00A91088"/>
    <w:rsid w:val="00A91682"/>
    <w:rsid w:val="00A92019"/>
    <w:rsid w:val="00A93390"/>
    <w:rsid w:val="00A948B9"/>
    <w:rsid w:val="00A95A74"/>
    <w:rsid w:val="00A96010"/>
    <w:rsid w:val="00A96C0A"/>
    <w:rsid w:val="00A96EE4"/>
    <w:rsid w:val="00A97678"/>
    <w:rsid w:val="00AA1EBF"/>
    <w:rsid w:val="00AA2919"/>
    <w:rsid w:val="00AA2E7E"/>
    <w:rsid w:val="00AA3128"/>
    <w:rsid w:val="00AA48EC"/>
    <w:rsid w:val="00AA52E1"/>
    <w:rsid w:val="00AA6D09"/>
    <w:rsid w:val="00AA71E6"/>
    <w:rsid w:val="00AB043A"/>
    <w:rsid w:val="00AB06A9"/>
    <w:rsid w:val="00AB071F"/>
    <w:rsid w:val="00AB0A8E"/>
    <w:rsid w:val="00AB244C"/>
    <w:rsid w:val="00AB28ED"/>
    <w:rsid w:val="00AB377F"/>
    <w:rsid w:val="00AB3DA3"/>
    <w:rsid w:val="00AB430B"/>
    <w:rsid w:val="00AB5006"/>
    <w:rsid w:val="00AB5232"/>
    <w:rsid w:val="00AB5875"/>
    <w:rsid w:val="00AB5A61"/>
    <w:rsid w:val="00AC183E"/>
    <w:rsid w:val="00AC2C79"/>
    <w:rsid w:val="00AC3004"/>
    <w:rsid w:val="00AC6AC4"/>
    <w:rsid w:val="00AC7F4D"/>
    <w:rsid w:val="00AD163F"/>
    <w:rsid w:val="00AD1FAF"/>
    <w:rsid w:val="00AD2B6F"/>
    <w:rsid w:val="00AD2F05"/>
    <w:rsid w:val="00AD3707"/>
    <w:rsid w:val="00AD68CB"/>
    <w:rsid w:val="00AD6DDD"/>
    <w:rsid w:val="00AE06C5"/>
    <w:rsid w:val="00AE0BBD"/>
    <w:rsid w:val="00AE12B9"/>
    <w:rsid w:val="00AE279A"/>
    <w:rsid w:val="00AE3085"/>
    <w:rsid w:val="00AE3CEF"/>
    <w:rsid w:val="00AE47C3"/>
    <w:rsid w:val="00AE5E3E"/>
    <w:rsid w:val="00AE6AEC"/>
    <w:rsid w:val="00AE6BBE"/>
    <w:rsid w:val="00AE6EAD"/>
    <w:rsid w:val="00AF0FAA"/>
    <w:rsid w:val="00AF22F5"/>
    <w:rsid w:val="00AF2542"/>
    <w:rsid w:val="00AF46DE"/>
    <w:rsid w:val="00AF4FDC"/>
    <w:rsid w:val="00AF50D8"/>
    <w:rsid w:val="00AF63F5"/>
    <w:rsid w:val="00AF7C7A"/>
    <w:rsid w:val="00B02107"/>
    <w:rsid w:val="00B02F9B"/>
    <w:rsid w:val="00B03470"/>
    <w:rsid w:val="00B054E3"/>
    <w:rsid w:val="00B05F35"/>
    <w:rsid w:val="00B06EF1"/>
    <w:rsid w:val="00B07AFD"/>
    <w:rsid w:val="00B10571"/>
    <w:rsid w:val="00B1085C"/>
    <w:rsid w:val="00B11368"/>
    <w:rsid w:val="00B12074"/>
    <w:rsid w:val="00B12531"/>
    <w:rsid w:val="00B12D4B"/>
    <w:rsid w:val="00B14620"/>
    <w:rsid w:val="00B15B69"/>
    <w:rsid w:val="00B15BE5"/>
    <w:rsid w:val="00B201FB"/>
    <w:rsid w:val="00B21363"/>
    <w:rsid w:val="00B2179E"/>
    <w:rsid w:val="00B23010"/>
    <w:rsid w:val="00B23638"/>
    <w:rsid w:val="00B2539B"/>
    <w:rsid w:val="00B26F63"/>
    <w:rsid w:val="00B30592"/>
    <w:rsid w:val="00B30BC0"/>
    <w:rsid w:val="00B312EB"/>
    <w:rsid w:val="00B3209D"/>
    <w:rsid w:val="00B3219E"/>
    <w:rsid w:val="00B35637"/>
    <w:rsid w:val="00B36644"/>
    <w:rsid w:val="00B36CEC"/>
    <w:rsid w:val="00B36EDC"/>
    <w:rsid w:val="00B40CB2"/>
    <w:rsid w:val="00B40F35"/>
    <w:rsid w:val="00B4193F"/>
    <w:rsid w:val="00B42446"/>
    <w:rsid w:val="00B42ED1"/>
    <w:rsid w:val="00B4393A"/>
    <w:rsid w:val="00B43B35"/>
    <w:rsid w:val="00B44E74"/>
    <w:rsid w:val="00B45ABA"/>
    <w:rsid w:val="00B46EE4"/>
    <w:rsid w:val="00B47DD9"/>
    <w:rsid w:val="00B50873"/>
    <w:rsid w:val="00B50AD4"/>
    <w:rsid w:val="00B51800"/>
    <w:rsid w:val="00B51C68"/>
    <w:rsid w:val="00B538AB"/>
    <w:rsid w:val="00B54048"/>
    <w:rsid w:val="00B55630"/>
    <w:rsid w:val="00B576CD"/>
    <w:rsid w:val="00B579BC"/>
    <w:rsid w:val="00B57F0E"/>
    <w:rsid w:val="00B60379"/>
    <w:rsid w:val="00B608B0"/>
    <w:rsid w:val="00B60D14"/>
    <w:rsid w:val="00B63822"/>
    <w:rsid w:val="00B65920"/>
    <w:rsid w:val="00B66417"/>
    <w:rsid w:val="00B665EF"/>
    <w:rsid w:val="00B6745B"/>
    <w:rsid w:val="00B676FF"/>
    <w:rsid w:val="00B70280"/>
    <w:rsid w:val="00B7171D"/>
    <w:rsid w:val="00B718E2"/>
    <w:rsid w:val="00B72003"/>
    <w:rsid w:val="00B72AE5"/>
    <w:rsid w:val="00B73572"/>
    <w:rsid w:val="00B735EC"/>
    <w:rsid w:val="00B73E6D"/>
    <w:rsid w:val="00B747B6"/>
    <w:rsid w:val="00B75060"/>
    <w:rsid w:val="00B75EA7"/>
    <w:rsid w:val="00B76239"/>
    <w:rsid w:val="00B7655A"/>
    <w:rsid w:val="00B778D2"/>
    <w:rsid w:val="00B80CE3"/>
    <w:rsid w:val="00B81A98"/>
    <w:rsid w:val="00B82E84"/>
    <w:rsid w:val="00B83E07"/>
    <w:rsid w:val="00B84014"/>
    <w:rsid w:val="00B84AD8"/>
    <w:rsid w:val="00B85889"/>
    <w:rsid w:val="00B86F54"/>
    <w:rsid w:val="00B8765B"/>
    <w:rsid w:val="00B87DF5"/>
    <w:rsid w:val="00B9401F"/>
    <w:rsid w:val="00B945D3"/>
    <w:rsid w:val="00B94B0F"/>
    <w:rsid w:val="00B9632F"/>
    <w:rsid w:val="00B96FA9"/>
    <w:rsid w:val="00BA011C"/>
    <w:rsid w:val="00BA0240"/>
    <w:rsid w:val="00BA064B"/>
    <w:rsid w:val="00BA0ED7"/>
    <w:rsid w:val="00BA188D"/>
    <w:rsid w:val="00BA1F3E"/>
    <w:rsid w:val="00BA2081"/>
    <w:rsid w:val="00BA2670"/>
    <w:rsid w:val="00BA3DB1"/>
    <w:rsid w:val="00BA401B"/>
    <w:rsid w:val="00BA4905"/>
    <w:rsid w:val="00BA4F5C"/>
    <w:rsid w:val="00BA58EB"/>
    <w:rsid w:val="00BA6A05"/>
    <w:rsid w:val="00BB0CA9"/>
    <w:rsid w:val="00BB2E56"/>
    <w:rsid w:val="00BB371F"/>
    <w:rsid w:val="00BB4776"/>
    <w:rsid w:val="00BB52D7"/>
    <w:rsid w:val="00BB61BB"/>
    <w:rsid w:val="00BB6B85"/>
    <w:rsid w:val="00BB6C3E"/>
    <w:rsid w:val="00BC0401"/>
    <w:rsid w:val="00BC0F25"/>
    <w:rsid w:val="00BC1711"/>
    <w:rsid w:val="00BC1D22"/>
    <w:rsid w:val="00BC27EB"/>
    <w:rsid w:val="00BC445F"/>
    <w:rsid w:val="00BC4FDC"/>
    <w:rsid w:val="00BC50FA"/>
    <w:rsid w:val="00BC5FF4"/>
    <w:rsid w:val="00BC64DB"/>
    <w:rsid w:val="00BC7AA3"/>
    <w:rsid w:val="00BD1D0D"/>
    <w:rsid w:val="00BD1D18"/>
    <w:rsid w:val="00BD2D78"/>
    <w:rsid w:val="00BD6692"/>
    <w:rsid w:val="00BD6973"/>
    <w:rsid w:val="00BD75EC"/>
    <w:rsid w:val="00BD7D53"/>
    <w:rsid w:val="00BE00A7"/>
    <w:rsid w:val="00BE0C5F"/>
    <w:rsid w:val="00BE1CFE"/>
    <w:rsid w:val="00BE3470"/>
    <w:rsid w:val="00BE4DCB"/>
    <w:rsid w:val="00BE4EFA"/>
    <w:rsid w:val="00BE62F3"/>
    <w:rsid w:val="00BE7419"/>
    <w:rsid w:val="00BF0766"/>
    <w:rsid w:val="00BF0A68"/>
    <w:rsid w:val="00BF0CF1"/>
    <w:rsid w:val="00BF0EA3"/>
    <w:rsid w:val="00BF0FF7"/>
    <w:rsid w:val="00BF1382"/>
    <w:rsid w:val="00BF22B2"/>
    <w:rsid w:val="00BF2EB5"/>
    <w:rsid w:val="00BF68DD"/>
    <w:rsid w:val="00BF6EFF"/>
    <w:rsid w:val="00BF728D"/>
    <w:rsid w:val="00BF798C"/>
    <w:rsid w:val="00BF7EC1"/>
    <w:rsid w:val="00C00D05"/>
    <w:rsid w:val="00C0120A"/>
    <w:rsid w:val="00C02ADF"/>
    <w:rsid w:val="00C03E51"/>
    <w:rsid w:val="00C0459F"/>
    <w:rsid w:val="00C05F69"/>
    <w:rsid w:val="00C07CF7"/>
    <w:rsid w:val="00C101EF"/>
    <w:rsid w:val="00C10CCF"/>
    <w:rsid w:val="00C11733"/>
    <w:rsid w:val="00C12723"/>
    <w:rsid w:val="00C14ACB"/>
    <w:rsid w:val="00C150A5"/>
    <w:rsid w:val="00C1520A"/>
    <w:rsid w:val="00C15AD3"/>
    <w:rsid w:val="00C16313"/>
    <w:rsid w:val="00C163B0"/>
    <w:rsid w:val="00C200B0"/>
    <w:rsid w:val="00C22585"/>
    <w:rsid w:val="00C22DE2"/>
    <w:rsid w:val="00C23453"/>
    <w:rsid w:val="00C23A51"/>
    <w:rsid w:val="00C244E2"/>
    <w:rsid w:val="00C25319"/>
    <w:rsid w:val="00C25D81"/>
    <w:rsid w:val="00C25F25"/>
    <w:rsid w:val="00C2665E"/>
    <w:rsid w:val="00C27A71"/>
    <w:rsid w:val="00C27C31"/>
    <w:rsid w:val="00C30F5E"/>
    <w:rsid w:val="00C33292"/>
    <w:rsid w:val="00C33B54"/>
    <w:rsid w:val="00C34AD4"/>
    <w:rsid w:val="00C41040"/>
    <w:rsid w:val="00C414E5"/>
    <w:rsid w:val="00C41D24"/>
    <w:rsid w:val="00C44322"/>
    <w:rsid w:val="00C45250"/>
    <w:rsid w:val="00C45EB2"/>
    <w:rsid w:val="00C4626E"/>
    <w:rsid w:val="00C47484"/>
    <w:rsid w:val="00C47699"/>
    <w:rsid w:val="00C50135"/>
    <w:rsid w:val="00C50CC5"/>
    <w:rsid w:val="00C50CD0"/>
    <w:rsid w:val="00C50EEC"/>
    <w:rsid w:val="00C52777"/>
    <w:rsid w:val="00C53223"/>
    <w:rsid w:val="00C53436"/>
    <w:rsid w:val="00C53828"/>
    <w:rsid w:val="00C5570E"/>
    <w:rsid w:val="00C577FD"/>
    <w:rsid w:val="00C57C8D"/>
    <w:rsid w:val="00C60D07"/>
    <w:rsid w:val="00C611C2"/>
    <w:rsid w:val="00C620D3"/>
    <w:rsid w:val="00C620F0"/>
    <w:rsid w:val="00C62925"/>
    <w:rsid w:val="00C631CB"/>
    <w:rsid w:val="00C63F04"/>
    <w:rsid w:val="00C6434D"/>
    <w:rsid w:val="00C65016"/>
    <w:rsid w:val="00C65C92"/>
    <w:rsid w:val="00C66C32"/>
    <w:rsid w:val="00C66D4C"/>
    <w:rsid w:val="00C71396"/>
    <w:rsid w:val="00C72180"/>
    <w:rsid w:val="00C72CEE"/>
    <w:rsid w:val="00C735BB"/>
    <w:rsid w:val="00C73F67"/>
    <w:rsid w:val="00C749BD"/>
    <w:rsid w:val="00C74CDC"/>
    <w:rsid w:val="00C75171"/>
    <w:rsid w:val="00C75EB6"/>
    <w:rsid w:val="00C765CE"/>
    <w:rsid w:val="00C83A84"/>
    <w:rsid w:val="00C84091"/>
    <w:rsid w:val="00C8443E"/>
    <w:rsid w:val="00C849D0"/>
    <w:rsid w:val="00C84B83"/>
    <w:rsid w:val="00C84DDD"/>
    <w:rsid w:val="00C85343"/>
    <w:rsid w:val="00C85E8E"/>
    <w:rsid w:val="00C86897"/>
    <w:rsid w:val="00C87C0B"/>
    <w:rsid w:val="00C90FDE"/>
    <w:rsid w:val="00C91D22"/>
    <w:rsid w:val="00C9275B"/>
    <w:rsid w:val="00C927F1"/>
    <w:rsid w:val="00C93598"/>
    <w:rsid w:val="00C941A7"/>
    <w:rsid w:val="00C948F3"/>
    <w:rsid w:val="00C969B8"/>
    <w:rsid w:val="00C97193"/>
    <w:rsid w:val="00C97A99"/>
    <w:rsid w:val="00CA0D21"/>
    <w:rsid w:val="00CA0FD9"/>
    <w:rsid w:val="00CA339A"/>
    <w:rsid w:val="00CA3834"/>
    <w:rsid w:val="00CA4587"/>
    <w:rsid w:val="00CA4ACF"/>
    <w:rsid w:val="00CA510B"/>
    <w:rsid w:val="00CA5720"/>
    <w:rsid w:val="00CA5E75"/>
    <w:rsid w:val="00CA6271"/>
    <w:rsid w:val="00CA63E6"/>
    <w:rsid w:val="00CA6610"/>
    <w:rsid w:val="00CA7020"/>
    <w:rsid w:val="00CB08F9"/>
    <w:rsid w:val="00CB0B38"/>
    <w:rsid w:val="00CB0F66"/>
    <w:rsid w:val="00CB14CC"/>
    <w:rsid w:val="00CB2D94"/>
    <w:rsid w:val="00CB3063"/>
    <w:rsid w:val="00CB31F4"/>
    <w:rsid w:val="00CB3869"/>
    <w:rsid w:val="00CB3C3B"/>
    <w:rsid w:val="00CB57C7"/>
    <w:rsid w:val="00CB7AE3"/>
    <w:rsid w:val="00CB7E38"/>
    <w:rsid w:val="00CC1566"/>
    <w:rsid w:val="00CC1B57"/>
    <w:rsid w:val="00CC2530"/>
    <w:rsid w:val="00CC39DB"/>
    <w:rsid w:val="00CC636F"/>
    <w:rsid w:val="00CC7083"/>
    <w:rsid w:val="00CD152A"/>
    <w:rsid w:val="00CD377A"/>
    <w:rsid w:val="00CD3C37"/>
    <w:rsid w:val="00CD52F4"/>
    <w:rsid w:val="00CD59D8"/>
    <w:rsid w:val="00CE14DC"/>
    <w:rsid w:val="00CE1849"/>
    <w:rsid w:val="00CE2026"/>
    <w:rsid w:val="00CE411E"/>
    <w:rsid w:val="00CE5C02"/>
    <w:rsid w:val="00CE619D"/>
    <w:rsid w:val="00CE652A"/>
    <w:rsid w:val="00CE65CB"/>
    <w:rsid w:val="00CE6662"/>
    <w:rsid w:val="00CE7C38"/>
    <w:rsid w:val="00CF05D1"/>
    <w:rsid w:val="00CF2E60"/>
    <w:rsid w:val="00CF3A76"/>
    <w:rsid w:val="00CF3F82"/>
    <w:rsid w:val="00CF4007"/>
    <w:rsid w:val="00CF40D8"/>
    <w:rsid w:val="00CF42F0"/>
    <w:rsid w:val="00CF4432"/>
    <w:rsid w:val="00CF4478"/>
    <w:rsid w:val="00CF45B7"/>
    <w:rsid w:val="00CF57D8"/>
    <w:rsid w:val="00CF59AE"/>
    <w:rsid w:val="00CF6776"/>
    <w:rsid w:val="00CF7A7A"/>
    <w:rsid w:val="00D016D7"/>
    <w:rsid w:val="00D018EE"/>
    <w:rsid w:val="00D02300"/>
    <w:rsid w:val="00D02392"/>
    <w:rsid w:val="00D03CAA"/>
    <w:rsid w:val="00D042FE"/>
    <w:rsid w:val="00D046B9"/>
    <w:rsid w:val="00D0607C"/>
    <w:rsid w:val="00D071AD"/>
    <w:rsid w:val="00D11F6D"/>
    <w:rsid w:val="00D130A0"/>
    <w:rsid w:val="00D13FC3"/>
    <w:rsid w:val="00D1498A"/>
    <w:rsid w:val="00D161B5"/>
    <w:rsid w:val="00D17254"/>
    <w:rsid w:val="00D1761F"/>
    <w:rsid w:val="00D204CE"/>
    <w:rsid w:val="00D214F8"/>
    <w:rsid w:val="00D215CC"/>
    <w:rsid w:val="00D226FD"/>
    <w:rsid w:val="00D22828"/>
    <w:rsid w:val="00D22C57"/>
    <w:rsid w:val="00D22E33"/>
    <w:rsid w:val="00D241E2"/>
    <w:rsid w:val="00D2420B"/>
    <w:rsid w:val="00D2452E"/>
    <w:rsid w:val="00D24E34"/>
    <w:rsid w:val="00D251CE"/>
    <w:rsid w:val="00D25A20"/>
    <w:rsid w:val="00D30A95"/>
    <w:rsid w:val="00D328BE"/>
    <w:rsid w:val="00D32D95"/>
    <w:rsid w:val="00D33306"/>
    <w:rsid w:val="00D34C80"/>
    <w:rsid w:val="00D35B0B"/>
    <w:rsid w:val="00D35C80"/>
    <w:rsid w:val="00D411A2"/>
    <w:rsid w:val="00D417F8"/>
    <w:rsid w:val="00D42911"/>
    <w:rsid w:val="00D43376"/>
    <w:rsid w:val="00D43CB7"/>
    <w:rsid w:val="00D4580D"/>
    <w:rsid w:val="00D465C1"/>
    <w:rsid w:val="00D465D3"/>
    <w:rsid w:val="00D476C8"/>
    <w:rsid w:val="00D52CAD"/>
    <w:rsid w:val="00D53B79"/>
    <w:rsid w:val="00D53D0B"/>
    <w:rsid w:val="00D567F6"/>
    <w:rsid w:val="00D57D7C"/>
    <w:rsid w:val="00D615BE"/>
    <w:rsid w:val="00D6220E"/>
    <w:rsid w:val="00D62558"/>
    <w:rsid w:val="00D62E09"/>
    <w:rsid w:val="00D6313C"/>
    <w:rsid w:val="00D64A30"/>
    <w:rsid w:val="00D6528D"/>
    <w:rsid w:val="00D674FA"/>
    <w:rsid w:val="00D7027E"/>
    <w:rsid w:val="00D71327"/>
    <w:rsid w:val="00D72A9A"/>
    <w:rsid w:val="00D7330F"/>
    <w:rsid w:val="00D73948"/>
    <w:rsid w:val="00D739C8"/>
    <w:rsid w:val="00D74283"/>
    <w:rsid w:val="00D74397"/>
    <w:rsid w:val="00D74B1A"/>
    <w:rsid w:val="00D756D7"/>
    <w:rsid w:val="00D75884"/>
    <w:rsid w:val="00D76E8D"/>
    <w:rsid w:val="00D85AAC"/>
    <w:rsid w:val="00D86B46"/>
    <w:rsid w:val="00D86E0F"/>
    <w:rsid w:val="00D87C5D"/>
    <w:rsid w:val="00D87E45"/>
    <w:rsid w:val="00D87F02"/>
    <w:rsid w:val="00D90F1B"/>
    <w:rsid w:val="00D91214"/>
    <w:rsid w:val="00D92682"/>
    <w:rsid w:val="00D92866"/>
    <w:rsid w:val="00D92C9D"/>
    <w:rsid w:val="00D94E01"/>
    <w:rsid w:val="00D96287"/>
    <w:rsid w:val="00D963AE"/>
    <w:rsid w:val="00D97608"/>
    <w:rsid w:val="00D97C87"/>
    <w:rsid w:val="00DA0B34"/>
    <w:rsid w:val="00DA1FE6"/>
    <w:rsid w:val="00DA2180"/>
    <w:rsid w:val="00DA2E96"/>
    <w:rsid w:val="00DA76DB"/>
    <w:rsid w:val="00DA7EDC"/>
    <w:rsid w:val="00DB16F5"/>
    <w:rsid w:val="00DB29D1"/>
    <w:rsid w:val="00DB4892"/>
    <w:rsid w:val="00DB4C02"/>
    <w:rsid w:val="00DB4C6E"/>
    <w:rsid w:val="00DB67D3"/>
    <w:rsid w:val="00DB7A3D"/>
    <w:rsid w:val="00DC0C99"/>
    <w:rsid w:val="00DC0F12"/>
    <w:rsid w:val="00DC1BB2"/>
    <w:rsid w:val="00DC246A"/>
    <w:rsid w:val="00DC41E9"/>
    <w:rsid w:val="00DC51D7"/>
    <w:rsid w:val="00DC5CC1"/>
    <w:rsid w:val="00DD0441"/>
    <w:rsid w:val="00DD0811"/>
    <w:rsid w:val="00DD12F9"/>
    <w:rsid w:val="00DD218D"/>
    <w:rsid w:val="00DD24A4"/>
    <w:rsid w:val="00DD3933"/>
    <w:rsid w:val="00DD4464"/>
    <w:rsid w:val="00DD4E19"/>
    <w:rsid w:val="00DD5AC9"/>
    <w:rsid w:val="00DD6684"/>
    <w:rsid w:val="00DD7EF3"/>
    <w:rsid w:val="00DE01AD"/>
    <w:rsid w:val="00DE3B03"/>
    <w:rsid w:val="00DE43E2"/>
    <w:rsid w:val="00DE54A2"/>
    <w:rsid w:val="00DE5D56"/>
    <w:rsid w:val="00DE6843"/>
    <w:rsid w:val="00DE68D1"/>
    <w:rsid w:val="00DE6E10"/>
    <w:rsid w:val="00DE6F3B"/>
    <w:rsid w:val="00DE7862"/>
    <w:rsid w:val="00DF00A0"/>
    <w:rsid w:val="00DF0462"/>
    <w:rsid w:val="00DF1E9F"/>
    <w:rsid w:val="00DF2564"/>
    <w:rsid w:val="00DF3FFF"/>
    <w:rsid w:val="00DF4D97"/>
    <w:rsid w:val="00DF5C9D"/>
    <w:rsid w:val="00E01874"/>
    <w:rsid w:val="00E03E77"/>
    <w:rsid w:val="00E052B2"/>
    <w:rsid w:val="00E0678B"/>
    <w:rsid w:val="00E06D43"/>
    <w:rsid w:val="00E11021"/>
    <w:rsid w:val="00E1124B"/>
    <w:rsid w:val="00E11856"/>
    <w:rsid w:val="00E13FE8"/>
    <w:rsid w:val="00E157FC"/>
    <w:rsid w:val="00E15A30"/>
    <w:rsid w:val="00E15A5B"/>
    <w:rsid w:val="00E15C56"/>
    <w:rsid w:val="00E17121"/>
    <w:rsid w:val="00E17748"/>
    <w:rsid w:val="00E17AB1"/>
    <w:rsid w:val="00E201C7"/>
    <w:rsid w:val="00E20471"/>
    <w:rsid w:val="00E21F69"/>
    <w:rsid w:val="00E24638"/>
    <w:rsid w:val="00E2665B"/>
    <w:rsid w:val="00E26A14"/>
    <w:rsid w:val="00E277F2"/>
    <w:rsid w:val="00E3055A"/>
    <w:rsid w:val="00E3236C"/>
    <w:rsid w:val="00E324C6"/>
    <w:rsid w:val="00E32632"/>
    <w:rsid w:val="00E33316"/>
    <w:rsid w:val="00E335BA"/>
    <w:rsid w:val="00E3419E"/>
    <w:rsid w:val="00E34FF1"/>
    <w:rsid w:val="00E35520"/>
    <w:rsid w:val="00E356A4"/>
    <w:rsid w:val="00E35CC8"/>
    <w:rsid w:val="00E35D1E"/>
    <w:rsid w:val="00E366F4"/>
    <w:rsid w:val="00E36E7B"/>
    <w:rsid w:val="00E36F3B"/>
    <w:rsid w:val="00E379EE"/>
    <w:rsid w:val="00E406BD"/>
    <w:rsid w:val="00E4086E"/>
    <w:rsid w:val="00E421BD"/>
    <w:rsid w:val="00E42C9E"/>
    <w:rsid w:val="00E43445"/>
    <w:rsid w:val="00E44103"/>
    <w:rsid w:val="00E4473E"/>
    <w:rsid w:val="00E45515"/>
    <w:rsid w:val="00E46DFD"/>
    <w:rsid w:val="00E475C9"/>
    <w:rsid w:val="00E51325"/>
    <w:rsid w:val="00E54259"/>
    <w:rsid w:val="00E60489"/>
    <w:rsid w:val="00E60CB0"/>
    <w:rsid w:val="00E62189"/>
    <w:rsid w:val="00E6249A"/>
    <w:rsid w:val="00E624B5"/>
    <w:rsid w:val="00E62F2A"/>
    <w:rsid w:val="00E6422B"/>
    <w:rsid w:val="00E64E50"/>
    <w:rsid w:val="00E670FA"/>
    <w:rsid w:val="00E70ECF"/>
    <w:rsid w:val="00E71565"/>
    <w:rsid w:val="00E71D84"/>
    <w:rsid w:val="00E720FA"/>
    <w:rsid w:val="00E76E3C"/>
    <w:rsid w:val="00E7772D"/>
    <w:rsid w:val="00E82B14"/>
    <w:rsid w:val="00E82C5A"/>
    <w:rsid w:val="00E85ED9"/>
    <w:rsid w:val="00E90D68"/>
    <w:rsid w:val="00E91790"/>
    <w:rsid w:val="00E92C66"/>
    <w:rsid w:val="00E9580F"/>
    <w:rsid w:val="00E95884"/>
    <w:rsid w:val="00E96187"/>
    <w:rsid w:val="00E9690C"/>
    <w:rsid w:val="00E9763F"/>
    <w:rsid w:val="00E97E3E"/>
    <w:rsid w:val="00EA0C5D"/>
    <w:rsid w:val="00EA1908"/>
    <w:rsid w:val="00EA2BD3"/>
    <w:rsid w:val="00EA4038"/>
    <w:rsid w:val="00EA48A7"/>
    <w:rsid w:val="00EA5167"/>
    <w:rsid w:val="00EA5F9B"/>
    <w:rsid w:val="00EA6D1C"/>
    <w:rsid w:val="00EB0105"/>
    <w:rsid w:val="00EB157D"/>
    <w:rsid w:val="00EB16DA"/>
    <w:rsid w:val="00EB3FFE"/>
    <w:rsid w:val="00EB635B"/>
    <w:rsid w:val="00EB7450"/>
    <w:rsid w:val="00EC176A"/>
    <w:rsid w:val="00EC41B8"/>
    <w:rsid w:val="00EC481B"/>
    <w:rsid w:val="00EC4A49"/>
    <w:rsid w:val="00EC4CB1"/>
    <w:rsid w:val="00EC64D5"/>
    <w:rsid w:val="00EC6857"/>
    <w:rsid w:val="00EC78A2"/>
    <w:rsid w:val="00ED03B5"/>
    <w:rsid w:val="00ED0611"/>
    <w:rsid w:val="00ED0D58"/>
    <w:rsid w:val="00ED1404"/>
    <w:rsid w:val="00ED274B"/>
    <w:rsid w:val="00ED2A54"/>
    <w:rsid w:val="00ED2C09"/>
    <w:rsid w:val="00ED2C44"/>
    <w:rsid w:val="00ED438E"/>
    <w:rsid w:val="00ED5024"/>
    <w:rsid w:val="00ED64F9"/>
    <w:rsid w:val="00ED6F53"/>
    <w:rsid w:val="00ED7710"/>
    <w:rsid w:val="00EE0AA5"/>
    <w:rsid w:val="00EE0DC2"/>
    <w:rsid w:val="00EE0F18"/>
    <w:rsid w:val="00EE181D"/>
    <w:rsid w:val="00EE2222"/>
    <w:rsid w:val="00EE22E3"/>
    <w:rsid w:val="00EE4920"/>
    <w:rsid w:val="00EE4E64"/>
    <w:rsid w:val="00EE5ED2"/>
    <w:rsid w:val="00EE6D16"/>
    <w:rsid w:val="00EE76AF"/>
    <w:rsid w:val="00EF0A2A"/>
    <w:rsid w:val="00EF0D9D"/>
    <w:rsid w:val="00EF1531"/>
    <w:rsid w:val="00EF6D14"/>
    <w:rsid w:val="00F00D1C"/>
    <w:rsid w:val="00F013DF"/>
    <w:rsid w:val="00F01A7C"/>
    <w:rsid w:val="00F0278B"/>
    <w:rsid w:val="00F02AE2"/>
    <w:rsid w:val="00F02E9A"/>
    <w:rsid w:val="00F04272"/>
    <w:rsid w:val="00F0427F"/>
    <w:rsid w:val="00F05467"/>
    <w:rsid w:val="00F06AD6"/>
    <w:rsid w:val="00F078A8"/>
    <w:rsid w:val="00F07FDD"/>
    <w:rsid w:val="00F1058B"/>
    <w:rsid w:val="00F1153D"/>
    <w:rsid w:val="00F1183D"/>
    <w:rsid w:val="00F12938"/>
    <w:rsid w:val="00F12E22"/>
    <w:rsid w:val="00F13F96"/>
    <w:rsid w:val="00F14524"/>
    <w:rsid w:val="00F14DA5"/>
    <w:rsid w:val="00F158CE"/>
    <w:rsid w:val="00F15CBD"/>
    <w:rsid w:val="00F1605B"/>
    <w:rsid w:val="00F172E5"/>
    <w:rsid w:val="00F17690"/>
    <w:rsid w:val="00F178CA"/>
    <w:rsid w:val="00F17E69"/>
    <w:rsid w:val="00F216D8"/>
    <w:rsid w:val="00F230E7"/>
    <w:rsid w:val="00F246AA"/>
    <w:rsid w:val="00F2491D"/>
    <w:rsid w:val="00F24CF4"/>
    <w:rsid w:val="00F27AE0"/>
    <w:rsid w:val="00F27D86"/>
    <w:rsid w:val="00F30169"/>
    <w:rsid w:val="00F304A5"/>
    <w:rsid w:val="00F30611"/>
    <w:rsid w:val="00F31173"/>
    <w:rsid w:val="00F32220"/>
    <w:rsid w:val="00F3310D"/>
    <w:rsid w:val="00F33535"/>
    <w:rsid w:val="00F34968"/>
    <w:rsid w:val="00F34BB2"/>
    <w:rsid w:val="00F368CE"/>
    <w:rsid w:val="00F3692A"/>
    <w:rsid w:val="00F41655"/>
    <w:rsid w:val="00F4194E"/>
    <w:rsid w:val="00F41A88"/>
    <w:rsid w:val="00F41F80"/>
    <w:rsid w:val="00F42509"/>
    <w:rsid w:val="00F428DA"/>
    <w:rsid w:val="00F43F26"/>
    <w:rsid w:val="00F44276"/>
    <w:rsid w:val="00F44B79"/>
    <w:rsid w:val="00F45686"/>
    <w:rsid w:val="00F47284"/>
    <w:rsid w:val="00F50F24"/>
    <w:rsid w:val="00F520E2"/>
    <w:rsid w:val="00F52C30"/>
    <w:rsid w:val="00F52D96"/>
    <w:rsid w:val="00F5379E"/>
    <w:rsid w:val="00F53C3A"/>
    <w:rsid w:val="00F554DB"/>
    <w:rsid w:val="00F62825"/>
    <w:rsid w:val="00F62CCE"/>
    <w:rsid w:val="00F634B5"/>
    <w:rsid w:val="00F638F5"/>
    <w:rsid w:val="00F65336"/>
    <w:rsid w:val="00F65FB0"/>
    <w:rsid w:val="00F66710"/>
    <w:rsid w:val="00F67085"/>
    <w:rsid w:val="00F673CE"/>
    <w:rsid w:val="00F73208"/>
    <w:rsid w:val="00F752FD"/>
    <w:rsid w:val="00F75EA6"/>
    <w:rsid w:val="00F76154"/>
    <w:rsid w:val="00F771B7"/>
    <w:rsid w:val="00F773C5"/>
    <w:rsid w:val="00F77C61"/>
    <w:rsid w:val="00F77F50"/>
    <w:rsid w:val="00F801B0"/>
    <w:rsid w:val="00F80CBA"/>
    <w:rsid w:val="00F82F09"/>
    <w:rsid w:val="00F8421C"/>
    <w:rsid w:val="00F84F26"/>
    <w:rsid w:val="00F8724C"/>
    <w:rsid w:val="00F9385F"/>
    <w:rsid w:val="00F94989"/>
    <w:rsid w:val="00F94D94"/>
    <w:rsid w:val="00F95003"/>
    <w:rsid w:val="00F95E13"/>
    <w:rsid w:val="00F97EEA"/>
    <w:rsid w:val="00FA0201"/>
    <w:rsid w:val="00FA08DB"/>
    <w:rsid w:val="00FA0EAF"/>
    <w:rsid w:val="00FA135C"/>
    <w:rsid w:val="00FA1E3B"/>
    <w:rsid w:val="00FA216A"/>
    <w:rsid w:val="00FA2BBF"/>
    <w:rsid w:val="00FA2EB6"/>
    <w:rsid w:val="00FA2F5C"/>
    <w:rsid w:val="00FA4A9E"/>
    <w:rsid w:val="00FA4ADD"/>
    <w:rsid w:val="00FA58F7"/>
    <w:rsid w:val="00FB18A4"/>
    <w:rsid w:val="00FB18AA"/>
    <w:rsid w:val="00FB361D"/>
    <w:rsid w:val="00FB3B1F"/>
    <w:rsid w:val="00FB4731"/>
    <w:rsid w:val="00FB485D"/>
    <w:rsid w:val="00FB62DB"/>
    <w:rsid w:val="00FC33B4"/>
    <w:rsid w:val="00FC35B9"/>
    <w:rsid w:val="00FC4118"/>
    <w:rsid w:val="00FC477B"/>
    <w:rsid w:val="00FC4DC0"/>
    <w:rsid w:val="00FC5061"/>
    <w:rsid w:val="00FC56CA"/>
    <w:rsid w:val="00FC5A18"/>
    <w:rsid w:val="00FC5A81"/>
    <w:rsid w:val="00FC5CFA"/>
    <w:rsid w:val="00FC5EDC"/>
    <w:rsid w:val="00FC678C"/>
    <w:rsid w:val="00FC7B9E"/>
    <w:rsid w:val="00FD0687"/>
    <w:rsid w:val="00FD1A59"/>
    <w:rsid w:val="00FD3F4F"/>
    <w:rsid w:val="00FD4F2D"/>
    <w:rsid w:val="00FD54F5"/>
    <w:rsid w:val="00FD62FD"/>
    <w:rsid w:val="00FD7542"/>
    <w:rsid w:val="00FD7783"/>
    <w:rsid w:val="00FD78E4"/>
    <w:rsid w:val="00FE1470"/>
    <w:rsid w:val="00FE17CF"/>
    <w:rsid w:val="00FE18F2"/>
    <w:rsid w:val="00FE2D4C"/>
    <w:rsid w:val="00FE6EE5"/>
    <w:rsid w:val="00FE6FCC"/>
    <w:rsid w:val="00FE7198"/>
    <w:rsid w:val="00FE7F85"/>
    <w:rsid w:val="00FF06FD"/>
    <w:rsid w:val="00FF35CD"/>
    <w:rsid w:val="00FF37AB"/>
    <w:rsid w:val="00FF39E3"/>
    <w:rsid w:val="00FF649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37"/>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character" w:customStyle="1" w:styleId="doc-menu">
    <w:name w:val="doc-menu"/>
    <w:basedOn w:val="DefaultParagraphFont"/>
    <w:rsid w:val="00DB16F5"/>
  </w:style>
  <w:style w:type="character" w:styleId="LineNumber">
    <w:name w:val="line number"/>
    <w:basedOn w:val="DefaultParagraphFont"/>
    <w:uiPriority w:val="99"/>
    <w:semiHidden/>
    <w:unhideWhenUsed/>
    <w:rsid w:val="00D43376"/>
  </w:style>
  <w:style w:type="character" w:styleId="PageNumber">
    <w:name w:val="page number"/>
    <w:basedOn w:val="DefaultParagraphFont"/>
    <w:uiPriority w:val="99"/>
    <w:semiHidden/>
    <w:unhideWhenUsed/>
    <w:rsid w:val="00D43376"/>
  </w:style>
  <w:style w:type="character" w:customStyle="1" w:styleId="fontstyle01">
    <w:name w:val="fontstyle01"/>
    <w:basedOn w:val="DefaultParagraphFont"/>
    <w:rsid w:val="00E1712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17121"/>
    <w:rPr>
      <w:rFonts w:ascii="Verdana" w:hAnsi="Verdana" w:hint="default"/>
      <w:b w:val="0"/>
      <w:bCs w:val="0"/>
      <w:i w:val="0"/>
      <w:iCs w:val="0"/>
      <w:color w:val="000000"/>
      <w:sz w:val="20"/>
      <w:szCs w:val="20"/>
    </w:rPr>
  </w:style>
  <w:style w:type="table" w:styleId="TableGrid">
    <w:name w:val="Table Grid"/>
    <w:basedOn w:val="TableNormal"/>
    <w:uiPriority w:val="39"/>
    <w:rsid w:val="00E17121"/>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17121"/>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17121"/>
    <w:rPr>
      <w:rFonts w:ascii="Verdana-Bold" w:hAnsi="Verdana-Bold" w:hint="default"/>
      <w:b/>
      <w:bCs/>
      <w:i w:val="0"/>
      <w:iCs w:val="0"/>
      <w:color w:val="000000"/>
      <w:sz w:val="20"/>
      <w:szCs w:val="20"/>
    </w:rPr>
  </w:style>
  <w:style w:type="character" w:customStyle="1" w:styleId="fontstyle51">
    <w:name w:val="fontstyle51"/>
    <w:basedOn w:val="DefaultParagraphFont"/>
    <w:rsid w:val="00E17121"/>
    <w:rPr>
      <w:rFonts w:ascii="CourierNewPSMT" w:hAnsi="CourierNewPSMT" w:hint="default"/>
      <w:b w:val="0"/>
      <w:bCs w:val="0"/>
      <w:i w:val="0"/>
      <w:iCs w:val="0"/>
      <w:color w:val="000000"/>
      <w:sz w:val="20"/>
      <w:szCs w:val="20"/>
    </w:rPr>
  </w:style>
  <w:style w:type="character" w:customStyle="1" w:styleId="fontstyle61">
    <w:name w:val="fontstyle61"/>
    <w:basedOn w:val="DefaultParagraphFont"/>
    <w:rsid w:val="00E17121"/>
    <w:rPr>
      <w:rFonts w:ascii="Verdana-Bold" w:hAnsi="Verdana-Bold" w:hint="default"/>
      <w:b/>
      <w:bCs/>
      <w:i w:val="0"/>
      <w:iCs w:val="0"/>
      <w:color w:val="000000"/>
      <w:sz w:val="20"/>
      <w:szCs w:val="20"/>
    </w:rPr>
  </w:style>
  <w:style w:type="character" w:customStyle="1" w:styleId="fontstyle71">
    <w:name w:val="fontstyle71"/>
    <w:basedOn w:val="DefaultParagraphFont"/>
    <w:rsid w:val="00E17121"/>
    <w:rPr>
      <w:rFonts w:ascii="SymbolMT" w:hAnsi="SymbolMT" w:hint="default"/>
      <w:b w:val="0"/>
      <w:bCs w:val="0"/>
      <w:i w:val="0"/>
      <w:iCs w:val="0"/>
      <w:color w:val="000000"/>
      <w:sz w:val="24"/>
      <w:szCs w:val="24"/>
    </w:rPr>
  </w:style>
  <w:style w:type="character" w:customStyle="1" w:styleId="fontstyle81">
    <w:name w:val="fontstyle81"/>
    <w:basedOn w:val="DefaultParagraphFont"/>
    <w:rsid w:val="00E17121"/>
    <w:rPr>
      <w:rFonts w:ascii="Webdings" w:hAnsi="Webdings" w:hint="default"/>
      <w:b w:val="0"/>
      <w:bCs w:val="0"/>
      <w:i w:val="0"/>
      <w:iCs w:val="0"/>
      <w:color w:val="000000"/>
      <w:sz w:val="36"/>
      <w:szCs w:val="36"/>
    </w:rPr>
  </w:style>
  <w:style w:type="table" w:styleId="PlainTable1">
    <w:name w:val="Plain Table 1"/>
    <w:basedOn w:val="TableNormal"/>
    <w:uiPriority w:val="41"/>
    <w:rsid w:val="00E17121"/>
    <w:rPr>
      <w:rFonts w:ascii="Times New Roman" w:hAnsi="Times New Roman" w:cs="Times New Roman"/>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0C3589"/>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0C3589"/>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0C358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809">
      <w:bodyDiv w:val="1"/>
      <w:marLeft w:val="0"/>
      <w:marRight w:val="0"/>
      <w:marTop w:val="0"/>
      <w:marBottom w:val="0"/>
      <w:divBdr>
        <w:top w:val="none" w:sz="0" w:space="0" w:color="auto"/>
        <w:left w:val="none" w:sz="0" w:space="0" w:color="auto"/>
        <w:bottom w:val="none" w:sz="0" w:space="0" w:color="auto"/>
        <w:right w:val="none" w:sz="0" w:space="0" w:color="auto"/>
      </w:divBdr>
    </w:div>
    <w:div w:id="201788310">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297222472">
      <w:bodyDiv w:val="1"/>
      <w:marLeft w:val="0"/>
      <w:marRight w:val="0"/>
      <w:marTop w:val="0"/>
      <w:marBottom w:val="0"/>
      <w:divBdr>
        <w:top w:val="none" w:sz="0" w:space="0" w:color="auto"/>
        <w:left w:val="none" w:sz="0" w:space="0" w:color="auto"/>
        <w:bottom w:val="none" w:sz="0" w:space="0" w:color="auto"/>
        <w:right w:val="none" w:sz="0" w:space="0" w:color="auto"/>
      </w:divBdr>
    </w:div>
    <w:div w:id="391269437">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415518364">
      <w:bodyDiv w:val="1"/>
      <w:marLeft w:val="0"/>
      <w:marRight w:val="0"/>
      <w:marTop w:val="0"/>
      <w:marBottom w:val="0"/>
      <w:divBdr>
        <w:top w:val="none" w:sz="0" w:space="0" w:color="auto"/>
        <w:left w:val="none" w:sz="0" w:space="0" w:color="auto"/>
        <w:bottom w:val="none" w:sz="0" w:space="0" w:color="auto"/>
        <w:right w:val="none" w:sz="0" w:space="0" w:color="auto"/>
      </w:divBdr>
    </w:div>
    <w:div w:id="446697664">
      <w:bodyDiv w:val="1"/>
      <w:marLeft w:val="0"/>
      <w:marRight w:val="0"/>
      <w:marTop w:val="0"/>
      <w:marBottom w:val="0"/>
      <w:divBdr>
        <w:top w:val="none" w:sz="0" w:space="0" w:color="auto"/>
        <w:left w:val="none" w:sz="0" w:space="0" w:color="auto"/>
        <w:bottom w:val="none" w:sz="0" w:space="0" w:color="auto"/>
        <w:right w:val="none" w:sz="0" w:space="0" w:color="auto"/>
      </w:divBdr>
    </w:div>
    <w:div w:id="458494332">
      <w:bodyDiv w:val="1"/>
      <w:marLeft w:val="0"/>
      <w:marRight w:val="0"/>
      <w:marTop w:val="0"/>
      <w:marBottom w:val="0"/>
      <w:divBdr>
        <w:top w:val="none" w:sz="0" w:space="0" w:color="auto"/>
        <w:left w:val="none" w:sz="0" w:space="0" w:color="auto"/>
        <w:bottom w:val="none" w:sz="0" w:space="0" w:color="auto"/>
        <w:right w:val="none" w:sz="0" w:space="0" w:color="auto"/>
      </w:divBdr>
    </w:div>
    <w:div w:id="467821725">
      <w:bodyDiv w:val="1"/>
      <w:marLeft w:val="0"/>
      <w:marRight w:val="0"/>
      <w:marTop w:val="0"/>
      <w:marBottom w:val="0"/>
      <w:divBdr>
        <w:top w:val="none" w:sz="0" w:space="0" w:color="auto"/>
        <w:left w:val="none" w:sz="0" w:space="0" w:color="auto"/>
        <w:bottom w:val="none" w:sz="0" w:space="0" w:color="auto"/>
        <w:right w:val="none" w:sz="0" w:space="0" w:color="auto"/>
      </w:divBdr>
    </w:div>
    <w:div w:id="509955674">
      <w:bodyDiv w:val="1"/>
      <w:marLeft w:val="0"/>
      <w:marRight w:val="0"/>
      <w:marTop w:val="0"/>
      <w:marBottom w:val="0"/>
      <w:divBdr>
        <w:top w:val="none" w:sz="0" w:space="0" w:color="auto"/>
        <w:left w:val="none" w:sz="0" w:space="0" w:color="auto"/>
        <w:bottom w:val="none" w:sz="0" w:space="0" w:color="auto"/>
        <w:right w:val="none" w:sz="0" w:space="0" w:color="auto"/>
      </w:divBdr>
    </w:div>
    <w:div w:id="534123787">
      <w:bodyDiv w:val="1"/>
      <w:marLeft w:val="0"/>
      <w:marRight w:val="0"/>
      <w:marTop w:val="0"/>
      <w:marBottom w:val="0"/>
      <w:divBdr>
        <w:top w:val="none" w:sz="0" w:space="0" w:color="auto"/>
        <w:left w:val="none" w:sz="0" w:space="0" w:color="auto"/>
        <w:bottom w:val="none" w:sz="0" w:space="0" w:color="auto"/>
        <w:right w:val="none" w:sz="0" w:space="0" w:color="auto"/>
      </w:divBdr>
    </w:div>
    <w:div w:id="550850691">
      <w:bodyDiv w:val="1"/>
      <w:marLeft w:val="0"/>
      <w:marRight w:val="0"/>
      <w:marTop w:val="0"/>
      <w:marBottom w:val="0"/>
      <w:divBdr>
        <w:top w:val="none" w:sz="0" w:space="0" w:color="auto"/>
        <w:left w:val="none" w:sz="0" w:space="0" w:color="auto"/>
        <w:bottom w:val="none" w:sz="0" w:space="0" w:color="auto"/>
        <w:right w:val="none" w:sz="0" w:space="0" w:color="auto"/>
      </w:divBdr>
    </w:div>
    <w:div w:id="634875826">
      <w:bodyDiv w:val="1"/>
      <w:marLeft w:val="0"/>
      <w:marRight w:val="0"/>
      <w:marTop w:val="0"/>
      <w:marBottom w:val="0"/>
      <w:divBdr>
        <w:top w:val="none" w:sz="0" w:space="0" w:color="auto"/>
        <w:left w:val="none" w:sz="0" w:space="0" w:color="auto"/>
        <w:bottom w:val="none" w:sz="0" w:space="0" w:color="auto"/>
        <w:right w:val="none" w:sz="0" w:space="0" w:color="auto"/>
      </w:divBdr>
    </w:div>
    <w:div w:id="660087008">
      <w:bodyDiv w:val="1"/>
      <w:marLeft w:val="0"/>
      <w:marRight w:val="0"/>
      <w:marTop w:val="0"/>
      <w:marBottom w:val="0"/>
      <w:divBdr>
        <w:top w:val="none" w:sz="0" w:space="0" w:color="auto"/>
        <w:left w:val="none" w:sz="0" w:space="0" w:color="auto"/>
        <w:bottom w:val="none" w:sz="0" w:space="0" w:color="auto"/>
        <w:right w:val="none" w:sz="0" w:space="0" w:color="auto"/>
      </w:divBdr>
    </w:div>
    <w:div w:id="706565122">
      <w:bodyDiv w:val="1"/>
      <w:marLeft w:val="0"/>
      <w:marRight w:val="0"/>
      <w:marTop w:val="0"/>
      <w:marBottom w:val="0"/>
      <w:divBdr>
        <w:top w:val="none" w:sz="0" w:space="0" w:color="auto"/>
        <w:left w:val="none" w:sz="0" w:space="0" w:color="auto"/>
        <w:bottom w:val="none" w:sz="0" w:space="0" w:color="auto"/>
        <w:right w:val="none" w:sz="0" w:space="0" w:color="auto"/>
      </w:divBdr>
    </w:div>
    <w:div w:id="795759450">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74526465">
      <w:bodyDiv w:val="1"/>
      <w:marLeft w:val="0"/>
      <w:marRight w:val="0"/>
      <w:marTop w:val="0"/>
      <w:marBottom w:val="0"/>
      <w:divBdr>
        <w:top w:val="none" w:sz="0" w:space="0" w:color="auto"/>
        <w:left w:val="none" w:sz="0" w:space="0" w:color="auto"/>
        <w:bottom w:val="none" w:sz="0" w:space="0" w:color="auto"/>
        <w:right w:val="none" w:sz="0" w:space="0" w:color="auto"/>
      </w:divBdr>
    </w:div>
    <w:div w:id="1018889499">
      <w:bodyDiv w:val="1"/>
      <w:marLeft w:val="0"/>
      <w:marRight w:val="0"/>
      <w:marTop w:val="0"/>
      <w:marBottom w:val="0"/>
      <w:divBdr>
        <w:top w:val="none" w:sz="0" w:space="0" w:color="auto"/>
        <w:left w:val="none" w:sz="0" w:space="0" w:color="auto"/>
        <w:bottom w:val="none" w:sz="0" w:space="0" w:color="auto"/>
        <w:right w:val="none" w:sz="0" w:space="0" w:color="auto"/>
      </w:divBdr>
    </w:div>
    <w:div w:id="1125200370">
      <w:bodyDiv w:val="1"/>
      <w:marLeft w:val="0"/>
      <w:marRight w:val="0"/>
      <w:marTop w:val="0"/>
      <w:marBottom w:val="0"/>
      <w:divBdr>
        <w:top w:val="none" w:sz="0" w:space="0" w:color="auto"/>
        <w:left w:val="none" w:sz="0" w:space="0" w:color="auto"/>
        <w:bottom w:val="none" w:sz="0" w:space="0" w:color="auto"/>
        <w:right w:val="none" w:sz="0" w:space="0" w:color="auto"/>
      </w:divBdr>
    </w:div>
    <w:div w:id="1149522331">
      <w:bodyDiv w:val="1"/>
      <w:marLeft w:val="0"/>
      <w:marRight w:val="0"/>
      <w:marTop w:val="0"/>
      <w:marBottom w:val="0"/>
      <w:divBdr>
        <w:top w:val="none" w:sz="0" w:space="0" w:color="auto"/>
        <w:left w:val="none" w:sz="0" w:space="0" w:color="auto"/>
        <w:bottom w:val="none" w:sz="0" w:space="0" w:color="auto"/>
        <w:right w:val="none" w:sz="0" w:space="0" w:color="auto"/>
      </w:divBdr>
    </w:div>
    <w:div w:id="1229418503">
      <w:bodyDiv w:val="1"/>
      <w:marLeft w:val="0"/>
      <w:marRight w:val="0"/>
      <w:marTop w:val="0"/>
      <w:marBottom w:val="0"/>
      <w:divBdr>
        <w:top w:val="none" w:sz="0" w:space="0" w:color="auto"/>
        <w:left w:val="none" w:sz="0" w:space="0" w:color="auto"/>
        <w:bottom w:val="none" w:sz="0" w:space="0" w:color="auto"/>
        <w:right w:val="none" w:sz="0" w:space="0" w:color="auto"/>
      </w:divBdr>
    </w:div>
    <w:div w:id="1265303849">
      <w:bodyDiv w:val="1"/>
      <w:marLeft w:val="0"/>
      <w:marRight w:val="0"/>
      <w:marTop w:val="0"/>
      <w:marBottom w:val="0"/>
      <w:divBdr>
        <w:top w:val="none" w:sz="0" w:space="0" w:color="auto"/>
        <w:left w:val="none" w:sz="0" w:space="0" w:color="auto"/>
        <w:bottom w:val="none" w:sz="0" w:space="0" w:color="auto"/>
        <w:right w:val="none" w:sz="0" w:space="0" w:color="auto"/>
      </w:divBdr>
    </w:div>
    <w:div w:id="1337808828">
      <w:bodyDiv w:val="1"/>
      <w:marLeft w:val="0"/>
      <w:marRight w:val="0"/>
      <w:marTop w:val="0"/>
      <w:marBottom w:val="0"/>
      <w:divBdr>
        <w:top w:val="none" w:sz="0" w:space="0" w:color="auto"/>
        <w:left w:val="none" w:sz="0" w:space="0" w:color="auto"/>
        <w:bottom w:val="none" w:sz="0" w:space="0" w:color="auto"/>
        <w:right w:val="none" w:sz="0" w:space="0" w:color="auto"/>
      </w:divBdr>
    </w:div>
    <w:div w:id="1350833808">
      <w:bodyDiv w:val="1"/>
      <w:marLeft w:val="0"/>
      <w:marRight w:val="0"/>
      <w:marTop w:val="0"/>
      <w:marBottom w:val="0"/>
      <w:divBdr>
        <w:top w:val="none" w:sz="0" w:space="0" w:color="auto"/>
        <w:left w:val="none" w:sz="0" w:space="0" w:color="auto"/>
        <w:bottom w:val="none" w:sz="0" w:space="0" w:color="auto"/>
        <w:right w:val="none" w:sz="0" w:space="0" w:color="auto"/>
      </w:divBdr>
    </w:div>
    <w:div w:id="1418868281">
      <w:bodyDiv w:val="1"/>
      <w:marLeft w:val="0"/>
      <w:marRight w:val="0"/>
      <w:marTop w:val="0"/>
      <w:marBottom w:val="0"/>
      <w:divBdr>
        <w:top w:val="none" w:sz="0" w:space="0" w:color="auto"/>
        <w:left w:val="none" w:sz="0" w:space="0" w:color="auto"/>
        <w:bottom w:val="none" w:sz="0" w:space="0" w:color="auto"/>
        <w:right w:val="none" w:sz="0" w:space="0" w:color="auto"/>
      </w:divBdr>
    </w:div>
    <w:div w:id="1461606652">
      <w:bodyDiv w:val="1"/>
      <w:marLeft w:val="0"/>
      <w:marRight w:val="0"/>
      <w:marTop w:val="0"/>
      <w:marBottom w:val="0"/>
      <w:divBdr>
        <w:top w:val="none" w:sz="0" w:space="0" w:color="auto"/>
        <w:left w:val="none" w:sz="0" w:space="0" w:color="auto"/>
        <w:bottom w:val="none" w:sz="0" w:space="0" w:color="auto"/>
        <w:right w:val="none" w:sz="0" w:space="0" w:color="auto"/>
      </w:divBdr>
    </w:div>
    <w:div w:id="1503860226">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602954090">
      <w:bodyDiv w:val="1"/>
      <w:marLeft w:val="0"/>
      <w:marRight w:val="0"/>
      <w:marTop w:val="0"/>
      <w:marBottom w:val="0"/>
      <w:divBdr>
        <w:top w:val="none" w:sz="0" w:space="0" w:color="auto"/>
        <w:left w:val="none" w:sz="0" w:space="0" w:color="auto"/>
        <w:bottom w:val="none" w:sz="0" w:space="0" w:color="auto"/>
        <w:right w:val="none" w:sz="0" w:space="0" w:color="auto"/>
      </w:divBdr>
      <w:divsChild>
        <w:div w:id="1092555826">
          <w:marLeft w:val="0"/>
          <w:marRight w:val="0"/>
          <w:marTop w:val="0"/>
          <w:marBottom w:val="0"/>
          <w:divBdr>
            <w:top w:val="none" w:sz="0" w:space="0" w:color="auto"/>
            <w:left w:val="none" w:sz="0" w:space="0" w:color="auto"/>
            <w:bottom w:val="none" w:sz="0" w:space="0" w:color="auto"/>
            <w:right w:val="none" w:sz="0" w:space="0" w:color="auto"/>
          </w:divBdr>
          <w:divsChild>
            <w:div w:id="745692325">
              <w:marLeft w:val="0"/>
              <w:marRight w:val="0"/>
              <w:marTop w:val="0"/>
              <w:marBottom w:val="0"/>
              <w:divBdr>
                <w:top w:val="none" w:sz="0" w:space="0" w:color="auto"/>
                <w:left w:val="none" w:sz="0" w:space="0" w:color="auto"/>
                <w:bottom w:val="none" w:sz="0" w:space="0" w:color="auto"/>
                <w:right w:val="none" w:sz="0" w:space="0" w:color="auto"/>
              </w:divBdr>
              <w:divsChild>
                <w:div w:id="882982188">
                  <w:marLeft w:val="0"/>
                  <w:marRight w:val="0"/>
                  <w:marTop w:val="0"/>
                  <w:marBottom w:val="0"/>
                  <w:divBdr>
                    <w:top w:val="none" w:sz="0" w:space="0" w:color="auto"/>
                    <w:left w:val="none" w:sz="0" w:space="0" w:color="auto"/>
                    <w:bottom w:val="none" w:sz="0" w:space="0" w:color="auto"/>
                    <w:right w:val="none" w:sz="0" w:space="0" w:color="auto"/>
                  </w:divBdr>
                </w:div>
                <w:div w:id="65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981">
      <w:bodyDiv w:val="1"/>
      <w:marLeft w:val="0"/>
      <w:marRight w:val="0"/>
      <w:marTop w:val="0"/>
      <w:marBottom w:val="0"/>
      <w:divBdr>
        <w:top w:val="none" w:sz="0" w:space="0" w:color="auto"/>
        <w:left w:val="none" w:sz="0" w:space="0" w:color="auto"/>
        <w:bottom w:val="none" w:sz="0" w:space="0" w:color="auto"/>
        <w:right w:val="none" w:sz="0" w:space="0" w:color="auto"/>
      </w:divBdr>
    </w:div>
    <w:div w:id="1727870177">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8623207">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836913165">
      <w:bodyDiv w:val="1"/>
      <w:marLeft w:val="0"/>
      <w:marRight w:val="0"/>
      <w:marTop w:val="0"/>
      <w:marBottom w:val="0"/>
      <w:divBdr>
        <w:top w:val="none" w:sz="0" w:space="0" w:color="auto"/>
        <w:left w:val="none" w:sz="0" w:space="0" w:color="auto"/>
        <w:bottom w:val="none" w:sz="0" w:space="0" w:color="auto"/>
        <w:right w:val="none" w:sz="0" w:space="0" w:color="auto"/>
      </w:divBdr>
    </w:div>
    <w:div w:id="183960968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28464976">
      <w:bodyDiv w:val="1"/>
      <w:marLeft w:val="0"/>
      <w:marRight w:val="0"/>
      <w:marTop w:val="0"/>
      <w:marBottom w:val="0"/>
      <w:divBdr>
        <w:top w:val="none" w:sz="0" w:space="0" w:color="auto"/>
        <w:left w:val="none" w:sz="0" w:space="0" w:color="auto"/>
        <w:bottom w:val="none" w:sz="0" w:space="0" w:color="auto"/>
        <w:right w:val="none" w:sz="0" w:space="0" w:color="auto"/>
      </w:divBdr>
    </w:div>
    <w:div w:id="1944026638">
      <w:bodyDiv w:val="1"/>
      <w:marLeft w:val="0"/>
      <w:marRight w:val="0"/>
      <w:marTop w:val="0"/>
      <w:marBottom w:val="0"/>
      <w:divBdr>
        <w:top w:val="none" w:sz="0" w:space="0" w:color="auto"/>
        <w:left w:val="none" w:sz="0" w:space="0" w:color="auto"/>
        <w:bottom w:val="none" w:sz="0" w:space="0" w:color="auto"/>
        <w:right w:val="none" w:sz="0" w:space="0" w:color="auto"/>
      </w:divBdr>
    </w:div>
    <w:div w:id="1995795740">
      <w:bodyDiv w:val="1"/>
      <w:marLeft w:val="0"/>
      <w:marRight w:val="0"/>
      <w:marTop w:val="0"/>
      <w:marBottom w:val="0"/>
      <w:divBdr>
        <w:top w:val="none" w:sz="0" w:space="0" w:color="auto"/>
        <w:left w:val="none" w:sz="0" w:space="0" w:color="auto"/>
        <w:bottom w:val="none" w:sz="0" w:space="0" w:color="auto"/>
        <w:right w:val="none" w:sz="0" w:space="0" w:color="auto"/>
      </w:divBdr>
    </w:div>
    <w:div w:id="2015913431">
      <w:bodyDiv w:val="1"/>
      <w:marLeft w:val="0"/>
      <w:marRight w:val="0"/>
      <w:marTop w:val="0"/>
      <w:marBottom w:val="0"/>
      <w:divBdr>
        <w:top w:val="none" w:sz="0" w:space="0" w:color="auto"/>
        <w:left w:val="none" w:sz="0" w:space="0" w:color="auto"/>
        <w:bottom w:val="none" w:sz="0" w:space="0" w:color="auto"/>
        <w:right w:val="none" w:sz="0" w:space="0" w:color="auto"/>
      </w:divBdr>
    </w:div>
    <w:div w:id="2016373632">
      <w:bodyDiv w:val="1"/>
      <w:marLeft w:val="0"/>
      <w:marRight w:val="0"/>
      <w:marTop w:val="0"/>
      <w:marBottom w:val="0"/>
      <w:divBdr>
        <w:top w:val="none" w:sz="0" w:space="0" w:color="auto"/>
        <w:left w:val="none" w:sz="0" w:space="0" w:color="auto"/>
        <w:bottom w:val="none" w:sz="0" w:space="0" w:color="auto"/>
        <w:right w:val="none" w:sz="0" w:space="0" w:color="auto"/>
      </w:divBdr>
    </w:div>
    <w:div w:id="2052419419">
      <w:bodyDiv w:val="1"/>
      <w:marLeft w:val="0"/>
      <w:marRight w:val="0"/>
      <w:marTop w:val="0"/>
      <w:marBottom w:val="0"/>
      <w:divBdr>
        <w:top w:val="none" w:sz="0" w:space="0" w:color="auto"/>
        <w:left w:val="none" w:sz="0" w:space="0" w:color="auto"/>
        <w:bottom w:val="none" w:sz="0" w:space="0" w:color="auto"/>
        <w:right w:val="none" w:sz="0" w:space="0" w:color="auto"/>
      </w:divBdr>
    </w:div>
    <w:div w:id="2061587857">
      <w:bodyDiv w:val="1"/>
      <w:marLeft w:val="0"/>
      <w:marRight w:val="0"/>
      <w:marTop w:val="0"/>
      <w:marBottom w:val="0"/>
      <w:divBdr>
        <w:top w:val="none" w:sz="0" w:space="0" w:color="auto"/>
        <w:left w:val="none" w:sz="0" w:space="0" w:color="auto"/>
        <w:bottom w:val="none" w:sz="0" w:space="0" w:color="auto"/>
        <w:right w:val="none" w:sz="0" w:space="0" w:color="auto"/>
      </w:divBdr>
    </w:div>
    <w:div w:id="2074501686">
      <w:bodyDiv w:val="1"/>
      <w:marLeft w:val="0"/>
      <w:marRight w:val="0"/>
      <w:marTop w:val="0"/>
      <w:marBottom w:val="0"/>
      <w:divBdr>
        <w:top w:val="none" w:sz="0" w:space="0" w:color="auto"/>
        <w:left w:val="none" w:sz="0" w:space="0" w:color="auto"/>
        <w:bottom w:val="none" w:sz="0" w:space="0" w:color="auto"/>
        <w:right w:val="none" w:sz="0" w:space="0" w:color="auto"/>
      </w:divBdr>
    </w:div>
    <w:div w:id="213124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FAAAD-BDEE-4D0B-8FDF-8FA61642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2</Pages>
  <Words>12188</Words>
  <Characters>69476</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2466</cp:revision>
  <dcterms:created xsi:type="dcterms:W3CDTF">2017-03-19T15:33:00Z</dcterms:created>
  <dcterms:modified xsi:type="dcterms:W3CDTF">2017-06-20T04:09:00Z</dcterms:modified>
</cp:coreProperties>
</file>